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AA" w:rsidRDefault="00A707F5" w:rsidP="00430B3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E02EA">
        <w:rPr>
          <w:rFonts w:ascii="Times New Roman" w:hAnsi="Times New Roman" w:cs="Times New Roman"/>
          <w:b/>
          <w:bCs/>
          <w:sz w:val="24"/>
          <w:szCs w:val="24"/>
        </w:rPr>
        <w:t>BAB V</w:t>
      </w:r>
    </w:p>
    <w:p w:rsidR="00A707F5" w:rsidRPr="00D10CAA" w:rsidRDefault="00A707F5" w:rsidP="00D10CAA">
      <w:pPr>
        <w:spacing w:after="0"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2EA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:rsidR="00402441" w:rsidRPr="00402441" w:rsidRDefault="00A707F5" w:rsidP="00402441">
      <w:pPr>
        <w:pStyle w:val="ListParagraph"/>
        <w:numPr>
          <w:ilvl w:val="0"/>
          <w:numId w:val="9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E02EA">
        <w:rPr>
          <w:rFonts w:ascii="Times New Roman" w:hAnsi="Times New Roman" w:cs="Times New Roman"/>
          <w:b/>
          <w:sz w:val="24"/>
          <w:szCs w:val="24"/>
          <w:lang w:val="sv-SE"/>
        </w:rPr>
        <w:t>Kesimpulan</w:t>
      </w:r>
    </w:p>
    <w:p w:rsidR="00402441" w:rsidRPr="00BE02EA" w:rsidRDefault="00402441" w:rsidP="00402441">
      <w:pPr>
        <w:pStyle w:val="ListParagraph"/>
        <w:tabs>
          <w:tab w:val="left" w:pos="3583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2EA">
        <w:rPr>
          <w:rFonts w:ascii="Times New Roman" w:hAnsi="Times New Roman" w:cs="Times New Roman"/>
          <w:sz w:val="24"/>
          <w:szCs w:val="24"/>
        </w:rPr>
        <w:t xml:space="preserve">Berdasarkan hasil penelitian dan pembahasan, kesimpulan yang dapat diambil dari penelitian ini </w:t>
      </w:r>
      <w:r w:rsidRPr="00BE02EA">
        <w:rPr>
          <w:rFonts w:ascii="Times New Roman" w:hAnsi="Times New Roman" w:cs="Times New Roman"/>
          <w:sz w:val="24"/>
          <w:szCs w:val="24"/>
          <w:lang w:val="en-US"/>
        </w:rPr>
        <w:t>yaitu:</w:t>
      </w:r>
    </w:p>
    <w:p w:rsidR="00402441" w:rsidRPr="00D10CAA" w:rsidRDefault="00402441" w:rsidP="00402441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sil penelitian menunjukkan adanya peningkatan aktivitas dan hasil belajar siswa kelas IV. Pada siklus I aktivitas mengajar guru berada pada kategori cukup menjadi kategori baik pada siklus II. Dan aktivitas belajar siswa pada siklus I berada pada kategori kurang menjadi kategori baik pada siklus II. Peningkatan tersebut berdampak pada hasil belajar siswa yaitu pada siklus I berada pada kategori kurang menjadi kategori baik pada siklus II. Maka dapat disimpulkan bahwa melalui penerapan </w:t>
      </w:r>
      <w:r>
        <w:rPr>
          <w:rFonts w:ascii="Times New Roman" w:hAnsi="Times New Roman" w:cs="Times New Roman"/>
          <w:sz w:val="24"/>
          <w:szCs w:val="24"/>
        </w:rPr>
        <w:t xml:space="preserve">Pendekatan Matematika Realistik (PMR) </w:t>
      </w:r>
      <w:r>
        <w:rPr>
          <w:rFonts w:asciiTheme="majorBidi" w:hAnsiTheme="majorBidi" w:cstheme="majorBidi"/>
          <w:sz w:val="24"/>
          <w:szCs w:val="24"/>
        </w:rPr>
        <w:t xml:space="preserve">dapat meningkatkan hasil belajar matematika siswa  kelas IV SD Negeri </w:t>
      </w:r>
      <w:r>
        <w:rPr>
          <w:rFonts w:ascii="Times New Roman" w:hAnsi="Times New Roman" w:cs="Times New Roman"/>
          <w:sz w:val="24"/>
          <w:szCs w:val="24"/>
        </w:rPr>
        <w:t>37 Bulu – Bulu Kecematan Pangakjene Kabupaten Pangke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10CAA" w:rsidRPr="00402441" w:rsidRDefault="00214352" w:rsidP="00402441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4024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707F5" w:rsidRPr="00BE02EA" w:rsidRDefault="00A707F5" w:rsidP="00220D26">
      <w:pPr>
        <w:pStyle w:val="ListParagraph"/>
        <w:numPr>
          <w:ilvl w:val="0"/>
          <w:numId w:val="9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EA">
        <w:rPr>
          <w:rFonts w:ascii="Times New Roman" w:hAnsi="Times New Roman" w:cs="Times New Roman"/>
          <w:b/>
          <w:sz w:val="24"/>
          <w:szCs w:val="24"/>
        </w:rPr>
        <w:t xml:space="preserve">Saran </w:t>
      </w:r>
    </w:p>
    <w:p w:rsidR="00A707F5" w:rsidRPr="00BE02EA" w:rsidRDefault="00A707F5" w:rsidP="00A707F5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2EA">
        <w:rPr>
          <w:rFonts w:ascii="Times New Roman" w:hAnsi="Times New Roman" w:cs="Times New Roman"/>
          <w:sz w:val="24"/>
          <w:szCs w:val="24"/>
        </w:rPr>
        <w:t>Berdasarkan hasil yang diperoleh dalam penelitian ini, diajukan beberapa saran sebagai berikut :</w:t>
      </w:r>
    </w:p>
    <w:p w:rsidR="00A707F5" w:rsidRPr="00BE02EA" w:rsidRDefault="00A707F5" w:rsidP="00220D26">
      <w:pPr>
        <w:pStyle w:val="ListParagraph"/>
        <w:numPr>
          <w:ilvl w:val="0"/>
          <w:numId w:val="10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2EA">
        <w:rPr>
          <w:rFonts w:ascii="Times New Roman" w:hAnsi="Times New Roman" w:cs="Times New Roman"/>
          <w:sz w:val="24"/>
          <w:szCs w:val="24"/>
        </w:rPr>
        <w:t xml:space="preserve">Penerapan </w:t>
      </w:r>
      <w:r w:rsidR="000364B8">
        <w:rPr>
          <w:rFonts w:ascii="Times New Roman" w:hAnsi="Times New Roman" w:cs="Times New Roman"/>
          <w:sz w:val="24"/>
          <w:szCs w:val="24"/>
          <w:lang w:val="en-US"/>
        </w:rPr>
        <w:t xml:space="preserve">Pendekatan Matematika Realistik (PMR) </w:t>
      </w:r>
      <w:r w:rsidRPr="00BE02EA">
        <w:rPr>
          <w:rFonts w:ascii="Times New Roman" w:hAnsi="Times New Roman" w:cs="Times New Roman"/>
          <w:sz w:val="24"/>
          <w:szCs w:val="24"/>
        </w:rPr>
        <w:t>dapat dijadikan sebagai salah satu alternatif dal</w:t>
      </w:r>
      <w:r w:rsidR="000364B8">
        <w:rPr>
          <w:rFonts w:ascii="Times New Roman" w:hAnsi="Times New Roman" w:cs="Times New Roman"/>
          <w:sz w:val="24"/>
          <w:szCs w:val="24"/>
        </w:rPr>
        <w:t xml:space="preserve">am melaksanakan pembelajaran </w:t>
      </w:r>
      <w:r w:rsidR="000364B8">
        <w:rPr>
          <w:rFonts w:ascii="Times New Roman" w:hAnsi="Times New Roman" w:cs="Times New Roman"/>
          <w:sz w:val="24"/>
          <w:szCs w:val="24"/>
          <w:lang w:val="en-US"/>
        </w:rPr>
        <w:t>Matematika</w:t>
      </w:r>
      <w:r w:rsidRPr="00BE02EA">
        <w:rPr>
          <w:rFonts w:ascii="Times New Roman" w:hAnsi="Times New Roman" w:cs="Times New Roman"/>
          <w:sz w:val="24"/>
          <w:szCs w:val="24"/>
        </w:rPr>
        <w:t xml:space="preserve"> di sekolah dasar agar siswa dapat mengalami proses belajar yang lebih bermakna.</w:t>
      </w:r>
    </w:p>
    <w:p w:rsidR="00A707F5" w:rsidRPr="00BE02EA" w:rsidRDefault="00A707F5" w:rsidP="00220D26">
      <w:pPr>
        <w:pStyle w:val="ListParagraph"/>
        <w:numPr>
          <w:ilvl w:val="0"/>
          <w:numId w:val="10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2EA">
        <w:rPr>
          <w:rFonts w:ascii="Times New Roman" w:hAnsi="Times New Roman" w:cs="Times New Roman"/>
          <w:sz w:val="24"/>
          <w:szCs w:val="24"/>
        </w:rPr>
        <w:lastRenderedPageBreak/>
        <w:t>Sebagai tindak lanjut</w:t>
      </w:r>
      <w:r w:rsidR="000364B8" w:rsidRPr="000364B8">
        <w:rPr>
          <w:rFonts w:ascii="Times New Roman" w:hAnsi="Times New Roman" w:cs="Times New Roman"/>
          <w:sz w:val="24"/>
          <w:szCs w:val="24"/>
        </w:rPr>
        <w:t xml:space="preserve"> </w:t>
      </w:r>
      <w:r w:rsidR="000364B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364B8" w:rsidRPr="00BE02EA">
        <w:rPr>
          <w:rFonts w:ascii="Times New Roman" w:hAnsi="Times New Roman" w:cs="Times New Roman"/>
          <w:sz w:val="24"/>
          <w:szCs w:val="24"/>
        </w:rPr>
        <w:t xml:space="preserve">enerapan </w:t>
      </w:r>
      <w:r w:rsidR="000364B8">
        <w:rPr>
          <w:rFonts w:ascii="Times New Roman" w:hAnsi="Times New Roman" w:cs="Times New Roman"/>
          <w:sz w:val="24"/>
          <w:szCs w:val="24"/>
          <w:lang w:val="en-US"/>
        </w:rPr>
        <w:t>Pendekatan Matematika Realistik (PMR)</w:t>
      </w:r>
      <w:r w:rsidRPr="00BE02EA">
        <w:rPr>
          <w:rFonts w:ascii="Times New Roman" w:hAnsi="Times New Roman" w:cs="Times New Roman"/>
          <w:sz w:val="24"/>
          <w:szCs w:val="24"/>
        </w:rPr>
        <w:t xml:space="preserve">, diharapkan guru lebih kreatif dalam menyajikan suatu </w:t>
      </w:r>
      <w:r w:rsidR="000364B8">
        <w:rPr>
          <w:rFonts w:ascii="Times New Roman" w:hAnsi="Times New Roman" w:cs="Times New Roman"/>
          <w:sz w:val="24"/>
          <w:szCs w:val="24"/>
          <w:lang w:val="en-US"/>
        </w:rPr>
        <w:t xml:space="preserve">masalah kontekstual </w:t>
      </w:r>
      <w:r w:rsidRPr="00BE02EA">
        <w:rPr>
          <w:rFonts w:ascii="Times New Roman" w:hAnsi="Times New Roman" w:cs="Times New Roman"/>
          <w:sz w:val="24"/>
          <w:szCs w:val="24"/>
        </w:rPr>
        <w:t>agar siswa dapat terlibat aktif dalam pembelajaran dan lebih memahami suatu konsep.</w:t>
      </w:r>
    </w:p>
    <w:p w:rsidR="00A707F5" w:rsidRPr="00BE02EA" w:rsidRDefault="00A707F5" w:rsidP="00220D26">
      <w:pPr>
        <w:pStyle w:val="ListParagraph"/>
        <w:numPr>
          <w:ilvl w:val="0"/>
          <w:numId w:val="10"/>
        </w:numPr>
        <w:tabs>
          <w:tab w:val="num" w:pos="284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2EA">
        <w:rPr>
          <w:rFonts w:ascii="Times New Roman" w:hAnsi="Times New Roman" w:cs="Times New Roman"/>
          <w:sz w:val="24"/>
          <w:szCs w:val="24"/>
          <w:lang w:val="sv-SE"/>
        </w:rPr>
        <w:t>Peneliti lain disarankan untuk melakukan penelitian penerapan</w:t>
      </w:r>
      <w:r w:rsidR="000364B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364B8">
        <w:rPr>
          <w:rFonts w:ascii="Times New Roman" w:hAnsi="Times New Roman" w:cs="Times New Roman"/>
          <w:sz w:val="24"/>
          <w:szCs w:val="24"/>
          <w:lang w:val="en-US"/>
        </w:rPr>
        <w:t xml:space="preserve">Pendekatan Matematika Realistik (PMR) </w:t>
      </w:r>
      <w:r w:rsidRPr="00BE02EA">
        <w:rPr>
          <w:rFonts w:ascii="Times New Roman" w:hAnsi="Times New Roman" w:cs="Times New Roman"/>
          <w:sz w:val="24"/>
          <w:szCs w:val="24"/>
        </w:rPr>
        <w:t xml:space="preserve"> </w:t>
      </w:r>
      <w:r w:rsidRPr="00BE02EA">
        <w:rPr>
          <w:rFonts w:ascii="Times New Roman" w:hAnsi="Times New Roman" w:cs="Times New Roman"/>
          <w:sz w:val="24"/>
          <w:szCs w:val="24"/>
          <w:lang w:val="sv-SE"/>
        </w:rPr>
        <w:t xml:space="preserve">pada materi lain </w:t>
      </w:r>
      <w:r w:rsidRPr="00BE02EA">
        <w:rPr>
          <w:rFonts w:ascii="Times New Roman" w:hAnsi="Times New Roman" w:cs="Times New Roman"/>
          <w:sz w:val="24"/>
          <w:szCs w:val="24"/>
        </w:rPr>
        <w:t>hingga dapat memberikan sumbangan pengetahuan yang lebih bermanfaat bagi siswa.</w:t>
      </w:r>
    </w:p>
    <w:p w:rsidR="00D15151" w:rsidRPr="00BE02EA" w:rsidRDefault="00D15151" w:rsidP="00D15151">
      <w:pPr>
        <w:tabs>
          <w:tab w:val="num" w:pos="28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5151" w:rsidRPr="00BE02EA" w:rsidRDefault="00D15151" w:rsidP="00D15151">
      <w:pPr>
        <w:tabs>
          <w:tab w:val="num" w:pos="28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17BC" w:rsidRDefault="009B17BC" w:rsidP="00D15151">
      <w:pPr>
        <w:tabs>
          <w:tab w:val="num" w:pos="28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5FE2" w:rsidRDefault="007D5FE2" w:rsidP="00D15151">
      <w:pPr>
        <w:tabs>
          <w:tab w:val="num" w:pos="28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5FE2" w:rsidRDefault="007D5FE2" w:rsidP="00D15151">
      <w:pPr>
        <w:tabs>
          <w:tab w:val="num" w:pos="28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5FE2" w:rsidRDefault="007D5FE2" w:rsidP="00D15151">
      <w:pPr>
        <w:tabs>
          <w:tab w:val="num" w:pos="28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64B8" w:rsidRDefault="000364B8" w:rsidP="00D15151">
      <w:pPr>
        <w:tabs>
          <w:tab w:val="num" w:pos="28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64B8" w:rsidRDefault="000364B8" w:rsidP="00D15151">
      <w:pPr>
        <w:tabs>
          <w:tab w:val="num" w:pos="28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64B8" w:rsidRDefault="000364B8" w:rsidP="00D15151">
      <w:pPr>
        <w:tabs>
          <w:tab w:val="num" w:pos="28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5FE2" w:rsidRDefault="007D5FE2" w:rsidP="00D15151">
      <w:pPr>
        <w:tabs>
          <w:tab w:val="num" w:pos="28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6705" w:rsidRDefault="00486705" w:rsidP="004867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6705" w:rsidRDefault="00486705" w:rsidP="0048670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5223" w:rsidRDefault="009F5223" w:rsidP="0048670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5223" w:rsidRDefault="009F5223" w:rsidP="0048670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6705" w:rsidRPr="000176C0" w:rsidRDefault="005310F5" w:rsidP="00486705">
      <w:pPr>
        <w:spacing w:line="48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0F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pict>
          <v:rect id="_x0000_s1306" style="position:absolute;left:0;text-align:left;margin-left:394.35pt;margin-top:-56.4pt;width:24.75pt;height:27.75pt;z-index:251881984" stroked="f"/>
        </w:pict>
      </w:r>
      <w:r w:rsidR="00486705" w:rsidRPr="00017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</w:t>
      </w:r>
      <w:r w:rsidR="004867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</w:p>
    <w:p w:rsidR="00486705" w:rsidRDefault="00486705" w:rsidP="00486705">
      <w:pPr>
        <w:spacing w:line="24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176C0">
        <w:rPr>
          <w:rFonts w:ascii="Times New Roman" w:hAnsi="Times New Roman" w:cs="Times New Roman"/>
          <w:color w:val="000000" w:themeColor="text1"/>
          <w:sz w:val="24"/>
          <w:szCs w:val="24"/>
        </w:rPr>
        <w:t>Ariku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Suharsim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kk. 20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017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176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nelitian Tindakan Kelas. </w:t>
      </w:r>
      <w:r w:rsidRPr="000176C0">
        <w:rPr>
          <w:rFonts w:ascii="Times New Roman" w:hAnsi="Times New Roman" w:cs="Times New Roman"/>
          <w:color w:val="000000" w:themeColor="text1"/>
          <w:sz w:val="24"/>
          <w:szCs w:val="24"/>
        </w:rPr>
        <w:t>Jakarta: PT Bumi Aksara.</w:t>
      </w:r>
    </w:p>
    <w:p w:rsidR="00486705" w:rsidRDefault="00486705" w:rsidP="00486705">
      <w:pPr>
        <w:ind w:left="567" w:hanging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Faturrohman, Muhammad. 2015. </w:t>
      </w:r>
      <w:r>
        <w:rPr>
          <w:rFonts w:ascii="Times New Roman" w:hAnsi="Times New Roman" w:cs="Times New Roman"/>
          <w:i/>
          <w:sz w:val="24"/>
          <w:lang w:val="en-US"/>
        </w:rPr>
        <w:t xml:space="preserve">Model – Model Pembelajaran Inovatif. </w:t>
      </w:r>
      <w:r>
        <w:rPr>
          <w:rFonts w:ascii="Times New Roman" w:hAnsi="Times New Roman" w:cs="Times New Roman"/>
          <w:sz w:val="24"/>
          <w:lang w:val="en-US"/>
        </w:rPr>
        <w:t>Jogjakarta: Ar-Ruz Media.</w:t>
      </w:r>
    </w:p>
    <w:p w:rsidR="009F7036" w:rsidRDefault="009F7036" w:rsidP="00486705">
      <w:pPr>
        <w:ind w:left="567" w:hanging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Hamalik. 2003. </w:t>
      </w:r>
      <w:r w:rsidRPr="009F7036">
        <w:rPr>
          <w:rFonts w:ascii="Times New Roman" w:hAnsi="Times New Roman" w:cs="Times New Roman"/>
          <w:i/>
          <w:sz w:val="24"/>
          <w:lang w:val="en-US"/>
        </w:rPr>
        <w:t>Kurikulum dan Pembelajaran</w:t>
      </w:r>
      <w:r>
        <w:rPr>
          <w:rFonts w:ascii="Times New Roman" w:hAnsi="Times New Roman" w:cs="Times New Roman"/>
          <w:sz w:val="24"/>
          <w:lang w:val="en-US"/>
        </w:rPr>
        <w:t>. Jakarta: Bumi Aksara</w:t>
      </w:r>
    </w:p>
    <w:p w:rsidR="00486705" w:rsidRPr="009F7036" w:rsidRDefault="00486705" w:rsidP="00486705">
      <w:pPr>
        <w:pStyle w:val="ListParagraph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9F7036">
        <w:rPr>
          <w:rFonts w:ascii="Times New Roman" w:hAnsi="Times New Roman" w:cs="Times New Roman"/>
          <w:sz w:val="24"/>
          <w:szCs w:val="24"/>
        </w:rPr>
        <w:t>Hendriana,</w:t>
      </w:r>
      <w:r w:rsidRPr="009F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7036">
        <w:rPr>
          <w:rFonts w:ascii="Times New Roman" w:hAnsi="Times New Roman" w:cs="Times New Roman"/>
          <w:sz w:val="24"/>
          <w:szCs w:val="24"/>
        </w:rPr>
        <w:t>Heris</w:t>
      </w:r>
      <w:r w:rsidRPr="009F70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F7036">
        <w:rPr>
          <w:rFonts w:ascii="Times New Roman" w:hAnsi="Times New Roman" w:cs="Times New Roman"/>
          <w:sz w:val="24"/>
          <w:szCs w:val="24"/>
        </w:rPr>
        <w:t xml:space="preserve">2014. </w:t>
      </w:r>
      <w:r w:rsidRPr="009F7036">
        <w:rPr>
          <w:rFonts w:ascii="Times New Roman" w:hAnsi="Times New Roman" w:cs="Times New Roman"/>
          <w:i/>
          <w:sz w:val="24"/>
          <w:szCs w:val="24"/>
        </w:rPr>
        <w:t xml:space="preserve">Penilaian Pembelajaran Matematika. </w:t>
      </w:r>
      <w:r w:rsidRPr="009F7036">
        <w:rPr>
          <w:rFonts w:ascii="Times New Roman" w:hAnsi="Times New Roman" w:cs="Times New Roman"/>
          <w:sz w:val="24"/>
          <w:szCs w:val="24"/>
        </w:rPr>
        <w:t>Bandung: Refika aditama.</w:t>
      </w:r>
    </w:p>
    <w:p w:rsidR="00486705" w:rsidRDefault="00486705" w:rsidP="00486705">
      <w:pPr>
        <w:ind w:left="567" w:hanging="567"/>
        <w:jc w:val="both"/>
        <w:rPr>
          <w:rFonts w:ascii="Times New Roman" w:hAnsi="Times New Roman" w:cs="Times New Roman"/>
          <w:sz w:val="24"/>
          <w:lang w:val="en-US"/>
        </w:rPr>
      </w:pPr>
      <w:r w:rsidRPr="007F71B5">
        <w:rPr>
          <w:rFonts w:ascii="Times New Roman" w:hAnsi="Times New Roman" w:cs="Times New Roman"/>
          <w:sz w:val="24"/>
        </w:rPr>
        <w:t>Komalasari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Kokom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7F71B5">
        <w:rPr>
          <w:rFonts w:ascii="Times New Roman" w:hAnsi="Times New Roman" w:cs="Times New Roman"/>
          <w:sz w:val="24"/>
        </w:rPr>
        <w:t xml:space="preserve">2013. </w:t>
      </w:r>
      <w:r w:rsidRPr="007F71B5">
        <w:rPr>
          <w:rFonts w:ascii="Times New Roman" w:hAnsi="Times New Roman" w:cs="Times New Roman"/>
          <w:i/>
          <w:sz w:val="24"/>
        </w:rPr>
        <w:t xml:space="preserve">Pembelajaran </w:t>
      </w:r>
      <w:r>
        <w:rPr>
          <w:rFonts w:ascii="Times New Roman" w:hAnsi="Times New Roman" w:cs="Times New Roman"/>
          <w:i/>
          <w:sz w:val="24"/>
        </w:rPr>
        <w:t xml:space="preserve">Kontekstual Konsep </w:t>
      </w:r>
      <w:r>
        <w:rPr>
          <w:rFonts w:ascii="Times New Roman" w:hAnsi="Times New Roman" w:cs="Times New Roman"/>
          <w:i/>
          <w:sz w:val="24"/>
          <w:lang w:val="en-US"/>
        </w:rPr>
        <w:t>d</w:t>
      </w:r>
      <w:r w:rsidRPr="007F71B5">
        <w:rPr>
          <w:rFonts w:ascii="Times New Roman" w:hAnsi="Times New Roman" w:cs="Times New Roman"/>
          <w:i/>
          <w:sz w:val="24"/>
        </w:rPr>
        <w:t xml:space="preserve">an Aplikasi. </w:t>
      </w:r>
      <w:r w:rsidRPr="007F71B5">
        <w:rPr>
          <w:rFonts w:ascii="Times New Roman" w:hAnsi="Times New Roman" w:cs="Times New Roman"/>
          <w:sz w:val="24"/>
        </w:rPr>
        <w:t xml:space="preserve">Bandung: Refika aditama. </w:t>
      </w:r>
    </w:p>
    <w:p w:rsidR="00486705" w:rsidRPr="00883768" w:rsidRDefault="00486705" w:rsidP="00486705">
      <w:pPr>
        <w:ind w:left="567" w:hanging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ustaqim, Burham, dkk. 2008. </w:t>
      </w:r>
      <w:r>
        <w:rPr>
          <w:rFonts w:ascii="Times New Roman" w:hAnsi="Times New Roman" w:cs="Times New Roman"/>
          <w:i/>
          <w:sz w:val="24"/>
          <w:lang w:val="en-US"/>
        </w:rPr>
        <w:t xml:space="preserve">Ayo Belajar Matematika Jilid 4 untuk SD dan MI Kelas IV. </w:t>
      </w:r>
      <w:r>
        <w:rPr>
          <w:rFonts w:ascii="Times New Roman" w:hAnsi="Times New Roman" w:cs="Times New Roman"/>
          <w:sz w:val="24"/>
          <w:lang w:val="en-US"/>
        </w:rPr>
        <w:t>Jakarta: Pusat Perbukuan Departemen Pendidikan Nasional</w:t>
      </w:r>
    </w:p>
    <w:p w:rsidR="00486705" w:rsidRDefault="00486705" w:rsidP="00486705">
      <w:pPr>
        <w:ind w:left="567" w:hanging="567"/>
        <w:jc w:val="both"/>
        <w:rPr>
          <w:rFonts w:ascii="Times New Roman" w:hAnsi="Times New Roman" w:cs="Times New Roman"/>
          <w:sz w:val="24"/>
          <w:lang w:val="en-US"/>
        </w:rPr>
      </w:pPr>
      <w:r w:rsidRPr="007F71B5">
        <w:rPr>
          <w:rFonts w:ascii="Times New Roman" w:hAnsi="Times New Roman" w:cs="Times New Roman"/>
          <w:sz w:val="24"/>
        </w:rPr>
        <w:t>Rusman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7F71B5">
        <w:rPr>
          <w:rFonts w:ascii="Times New Roman" w:hAnsi="Times New Roman" w:cs="Times New Roman"/>
          <w:sz w:val="24"/>
        </w:rPr>
        <w:t xml:space="preserve">2012. </w:t>
      </w:r>
      <w:r w:rsidRPr="007F71B5">
        <w:rPr>
          <w:rFonts w:ascii="Times New Roman" w:hAnsi="Times New Roman" w:cs="Times New Roman"/>
          <w:i/>
          <w:sz w:val="24"/>
        </w:rPr>
        <w:t xml:space="preserve">Model-model pembelajaran mengembangkan profesionalisme guru. </w:t>
      </w:r>
      <w:r>
        <w:rPr>
          <w:rFonts w:ascii="Times New Roman" w:hAnsi="Times New Roman" w:cs="Times New Roman"/>
          <w:sz w:val="24"/>
        </w:rPr>
        <w:t>Jakarta: Rajagrafindo persada.</w:t>
      </w:r>
    </w:p>
    <w:p w:rsidR="00486705" w:rsidRPr="00F24B36" w:rsidRDefault="00486705" w:rsidP="00486705">
      <w:pPr>
        <w:ind w:left="567" w:hanging="567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Sahabaddin. 2007. </w:t>
      </w:r>
      <w:r>
        <w:rPr>
          <w:rFonts w:asciiTheme="majorBidi" w:hAnsiTheme="majorBidi" w:cstheme="majorBidi"/>
          <w:bCs/>
          <w:i/>
          <w:sz w:val="24"/>
          <w:szCs w:val="24"/>
        </w:rPr>
        <w:t xml:space="preserve">Mengajar dan Belajar Dua Aspek Dari Suatu Proses Yang Disebut Pendidikan. </w:t>
      </w:r>
      <w:r>
        <w:rPr>
          <w:rFonts w:asciiTheme="majorBidi" w:hAnsiTheme="majorBidi" w:cstheme="majorBidi"/>
          <w:bCs/>
          <w:sz w:val="24"/>
          <w:szCs w:val="24"/>
        </w:rPr>
        <w:t>Makassar: Badan penerbit UNM.</w:t>
      </w:r>
    </w:p>
    <w:p w:rsidR="00486705" w:rsidRDefault="00486705" w:rsidP="00486705">
      <w:pPr>
        <w:ind w:left="567" w:hanging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hoimin, Aris. 2014. </w:t>
      </w:r>
      <w:r>
        <w:rPr>
          <w:rFonts w:ascii="Times New Roman" w:hAnsi="Times New Roman" w:cs="Times New Roman"/>
          <w:i/>
          <w:sz w:val="24"/>
          <w:lang w:val="en-US"/>
        </w:rPr>
        <w:t xml:space="preserve">68 Model Pembelajaran Inovatif dalam Kurikulum 2013. </w:t>
      </w:r>
      <w:r>
        <w:rPr>
          <w:rFonts w:ascii="Times New Roman" w:hAnsi="Times New Roman" w:cs="Times New Roman"/>
          <w:sz w:val="24"/>
          <w:lang w:val="en-US"/>
        </w:rPr>
        <w:t>Jogjakarta: Ar-Ruz Media.</w:t>
      </w:r>
    </w:p>
    <w:p w:rsidR="00486705" w:rsidRPr="009437E6" w:rsidRDefault="00486705" w:rsidP="00486705">
      <w:pPr>
        <w:ind w:left="567" w:hanging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Sugiyono. </w:t>
      </w:r>
      <w:r w:rsidRPr="00CE11EE">
        <w:rPr>
          <w:rFonts w:ascii="Times New Roman" w:hAnsi="Times New Roman" w:cs="Times New Roman"/>
          <w:sz w:val="24"/>
        </w:rPr>
        <w:t xml:space="preserve">2014. </w:t>
      </w:r>
      <w:r w:rsidRPr="00CE11EE">
        <w:rPr>
          <w:rFonts w:ascii="Times New Roman" w:hAnsi="Times New Roman" w:cs="Times New Roman"/>
          <w:i/>
          <w:sz w:val="24"/>
        </w:rPr>
        <w:t xml:space="preserve">Metode penelitian kuantitatif kualitatif dan r&amp;d. </w:t>
      </w:r>
      <w:r w:rsidRPr="00CE11EE">
        <w:rPr>
          <w:rFonts w:ascii="Times New Roman" w:hAnsi="Times New Roman" w:cs="Times New Roman"/>
          <w:sz w:val="24"/>
        </w:rPr>
        <w:t xml:space="preserve">Bandung Alfabeta. </w:t>
      </w:r>
      <w:r w:rsidRPr="00CE11EE">
        <w:rPr>
          <w:rFonts w:ascii="Times New Roman" w:hAnsi="Times New Roman" w:cs="Times New Roman"/>
          <w:i/>
          <w:sz w:val="24"/>
        </w:rPr>
        <w:t xml:space="preserve"> </w:t>
      </w:r>
    </w:p>
    <w:p w:rsidR="00486705" w:rsidRDefault="00486705" w:rsidP="00486705">
      <w:pPr>
        <w:widowControl w:val="0"/>
        <w:autoSpaceDE w:val="0"/>
        <w:autoSpaceDN w:val="0"/>
        <w:adjustRightInd w:val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082B">
        <w:rPr>
          <w:rFonts w:ascii="Times New Roman" w:hAnsi="Times New Roman" w:cs="Times New Roman"/>
          <w:sz w:val="24"/>
          <w:szCs w:val="24"/>
          <w:lang w:val="fi-FI"/>
        </w:rPr>
        <w:t xml:space="preserve">Suharta, I Gusti Putu. 2004. </w:t>
      </w:r>
      <w:r w:rsidRPr="0098082B">
        <w:rPr>
          <w:rFonts w:ascii="Times New Roman" w:hAnsi="Times New Roman" w:cs="Times New Roman"/>
          <w:bCs/>
          <w:i/>
          <w:iCs/>
          <w:sz w:val="24"/>
          <w:szCs w:val="24"/>
          <w:lang w:val="fi-FI"/>
        </w:rPr>
        <w:t>Matematika Realistic: Apa dan Bagaimana?</w:t>
      </w:r>
      <w:r w:rsidRPr="0098082B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hyperlink r:id="rId8" w:history="1">
        <w:r w:rsidRPr="0098082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depdiknas.go.id/jurnal/38/matematika%20Realistik.htm</w:t>
        </w:r>
      </w:hyperlink>
      <w:r w:rsidRPr="009808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akses tanggal 20 </w:t>
      </w:r>
      <w:r>
        <w:rPr>
          <w:rFonts w:ascii="Times New Roman" w:hAnsi="Times New Roman" w:cs="Times New Roman"/>
          <w:sz w:val="24"/>
          <w:szCs w:val="24"/>
          <w:lang w:val="en-US"/>
        </w:rPr>
        <w:t>Februari</w:t>
      </w:r>
      <w:r w:rsidRPr="0098082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486705" w:rsidRDefault="00486705" w:rsidP="00486705">
      <w:pPr>
        <w:widowControl w:val="0"/>
        <w:autoSpaceDE w:val="0"/>
        <w:autoSpaceDN w:val="0"/>
        <w:adjustRightInd w:val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herman, Erman, dkk. 2006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trategi Pembelajaran Matematika Kontemporer. </w:t>
      </w:r>
      <w:r>
        <w:rPr>
          <w:rFonts w:ascii="Times New Roman" w:hAnsi="Times New Roman" w:cs="Times New Roman"/>
          <w:sz w:val="24"/>
          <w:szCs w:val="24"/>
          <w:lang w:val="en-US"/>
        </w:rPr>
        <w:t>Bandung: JICA Jurusan Pendidikan Matematika FMIPA Universitas Pendidikan Indonesia.</w:t>
      </w:r>
    </w:p>
    <w:p w:rsidR="00486705" w:rsidRPr="009437E6" w:rsidRDefault="00486705" w:rsidP="00486705">
      <w:pPr>
        <w:ind w:left="567" w:hanging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Suprijono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gus. </w:t>
      </w:r>
      <w:r w:rsidRPr="00CE11EE">
        <w:rPr>
          <w:rFonts w:ascii="Times New Roman" w:hAnsi="Times New Roman" w:cs="Times New Roman"/>
          <w:sz w:val="24"/>
        </w:rPr>
        <w:t xml:space="preserve">2012. </w:t>
      </w:r>
      <w:r w:rsidRPr="00CE11EE">
        <w:rPr>
          <w:rFonts w:ascii="Times New Roman" w:hAnsi="Times New Roman" w:cs="Times New Roman"/>
          <w:i/>
          <w:sz w:val="24"/>
        </w:rPr>
        <w:t>Cooperative learning teori &amp; aplikasi</w:t>
      </w:r>
      <w:r>
        <w:rPr>
          <w:rFonts w:ascii="Times New Roman" w:hAnsi="Times New Roman" w:cs="Times New Roman"/>
          <w:sz w:val="24"/>
        </w:rPr>
        <w:t>. Yogyakarta: Pustaka pelajar.</w:t>
      </w:r>
    </w:p>
    <w:p w:rsidR="00486705" w:rsidRPr="008E66D8" w:rsidRDefault="00486705" w:rsidP="00486705">
      <w:pPr>
        <w:ind w:left="540" w:hanging="54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Susanto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Ahmad</w:t>
      </w:r>
      <w:r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</w:rPr>
        <w:t xml:space="preserve"> 2013.</w:t>
      </w:r>
      <w:r w:rsidRPr="000051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T</w:t>
      </w:r>
      <w:r>
        <w:rPr>
          <w:rFonts w:ascii="Times New Roman" w:hAnsi="Times New Roman" w:cs="Times New Roman"/>
          <w:i/>
          <w:sz w:val="24"/>
        </w:rPr>
        <w:t xml:space="preserve">eori </w:t>
      </w:r>
      <w:r>
        <w:rPr>
          <w:rFonts w:ascii="Times New Roman" w:hAnsi="Times New Roman" w:cs="Times New Roman"/>
          <w:i/>
          <w:sz w:val="24"/>
          <w:lang w:val="en-US"/>
        </w:rPr>
        <w:t>B</w:t>
      </w:r>
      <w:r w:rsidRPr="000051EC">
        <w:rPr>
          <w:rFonts w:ascii="Times New Roman" w:hAnsi="Times New Roman" w:cs="Times New Roman"/>
          <w:i/>
          <w:sz w:val="24"/>
        </w:rPr>
        <w:t>elajar</w:t>
      </w:r>
      <w:r>
        <w:rPr>
          <w:rFonts w:ascii="Times New Roman" w:hAnsi="Times New Roman" w:cs="Times New Roman"/>
          <w:i/>
          <w:sz w:val="24"/>
        </w:rPr>
        <w:t xml:space="preserve"> &amp; </w:t>
      </w:r>
      <w:r>
        <w:rPr>
          <w:rFonts w:ascii="Times New Roman" w:hAnsi="Times New Roman" w:cs="Times New Roman"/>
          <w:i/>
          <w:sz w:val="24"/>
          <w:lang w:val="en-US"/>
        </w:rPr>
        <w:t>P</w:t>
      </w:r>
      <w:r>
        <w:rPr>
          <w:rFonts w:ascii="Times New Roman" w:hAnsi="Times New Roman" w:cs="Times New Roman"/>
          <w:i/>
          <w:sz w:val="24"/>
        </w:rPr>
        <w:t xml:space="preserve">embelajaran di </w:t>
      </w:r>
      <w:r>
        <w:rPr>
          <w:rFonts w:ascii="Times New Roman" w:hAnsi="Times New Roman" w:cs="Times New Roman"/>
          <w:i/>
          <w:sz w:val="24"/>
          <w:lang w:val="en-US"/>
        </w:rPr>
        <w:t>S</w:t>
      </w:r>
      <w:r>
        <w:rPr>
          <w:rFonts w:ascii="Times New Roman" w:hAnsi="Times New Roman" w:cs="Times New Roman"/>
          <w:i/>
          <w:sz w:val="24"/>
        </w:rPr>
        <w:t xml:space="preserve">ekolah </w:t>
      </w:r>
      <w:r>
        <w:rPr>
          <w:rFonts w:ascii="Times New Roman" w:hAnsi="Times New Roman" w:cs="Times New Roman"/>
          <w:i/>
          <w:sz w:val="24"/>
          <w:lang w:val="en-US"/>
        </w:rPr>
        <w:t>D</w:t>
      </w:r>
      <w:r>
        <w:rPr>
          <w:rFonts w:ascii="Times New Roman" w:hAnsi="Times New Roman" w:cs="Times New Roman"/>
          <w:i/>
          <w:sz w:val="24"/>
        </w:rPr>
        <w:t>asar.</w:t>
      </w:r>
      <w:r w:rsidRPr="000051EC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Jakarta: </w:t>
      </w:r>
      <w:r w:rsidRPr="000051EC">
        <w:rPr>
          <w:rFonts w:ascii="Times New Roman" w:hAnsi="Times New Roman" w:cs="Times New Roman"/>
          <w:sz w:val="24"/>
        </w:rPr>
        <w:t>kencana.</w:t>
      </w:r>
    </w:p>
    <w:p w:rsidR="00486705" w:rsidRDefault="00486705" w:rsidP="00486705">
      <w:pPr>
        <w:ind w:left="540" w:hanging="54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aringan, 2006. </w:t>
      </w:r>
      <w:r>
        <w:rPr>
          <w:rFonts w:ascii="Times New Roman" w:hAnsi="Times New Roman" w:cs="Times New Roman"/>
          <w:i/>
          <w:sz w:val="24"/>
          <w:lang w:val="en-US"/>
        </w:rPr>
        <w:t xml:space="preserve">Pendekatan Matematika Realisti. </w:t>
      </w:r>
      <w:r>
        <w:rPr>
          <w:rFonts w:ascii="Times New Roman" w:hAnsi="Times New Roman" w:cs="Times New Roman"/>
          <w:sz w:val="24"/>
          <w:lang w:val="en-US"/>
        </w:rPr>
        <w:t>Jakarta: Direktorat Jenderal Pendidikan Tinggi, Departemen Pendidikan Nasional.</w:t>
      </w:r>
    </w:p>
    <w:p w:rsidR="00486705" w:rsidRPr="00CE11EE" w:rsidRDefault="00486705" w:rsidP="00486705">
      <w:pPr>
        <w:tabs>
          <w:tab w:val="left" w:pos="567"/>
        </w:tabs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CE11EE">
        <w:rPr>
          <w:rFonts w:ascii="Times New Roman" w:hAnsi="Times New Roman" w:cs="Times New Roman"/>
          <w:sz w:val="24"/>
        </w:rPr>
        <w:t>Umar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uh. Akbar. </w:t>
      </w:r>
      <w:r w:rsidRPr="00CE11EE">
        <w:rPr>
          <w:rFonts w:ascii="Times New Roman" w:hAnsi="Times New Roman" w:cs="Times New Roman"/>
          <w:sz w:val="24"/>
        </w:rPr>
        <w:t xml:space="preserve">2014. </w:t>
      </w:r>
      <w:r w:rsidRPr="004D47A0">
        <w:rPr>
          <w:rFonts w:asciiTheme="majorBidi" w:hAnsiTheme="majorBidi" w:cstheme="majorBidi"/>
          <w:bCs/>
          <w:sz w:val="24"/>
          <w:szCs w:val="24"/>
        </w:rPr>
        <w:t xml:space="preserve">Penerapan Model Pembelajaran Kooperatif Tipe </w:t>
      </w:r>
      <w:r w:rsidRPr="004D47A0">
        <w:rPr>
          <w:rFonts w:asciiTheme="majorBidi" w:hAnsiTheme="majorBidi" w:cstheme="majorBidi"/>
          <w:bCs/>
          <w:iCs/>
          <w:sz w:val="24"/>
          <w:szCs w:val="24"/>
        </w:rPr>
        <w:t xml:space="preserve">Make A Match </w:t>
      </w:r>
      <w:r w:rsidRPr="004D47A0">
        <w:rPr>
          <w:rFonts w:asciiTheme="majorBidi" w:hAnsiTheme="majorBidi" w:cstheme="majorBidi"/>
          <w:bCs/>
          <w:sz w:val="24"/>
          <w:szCs w:val="24"/>
        </w:rPr>
        <w:t>untuk Meningkatkan Hasil Belajar Murid Padamata Pelajaran Matematika Di Kelas V Sd Negeri Mappala Kecamatan Rappocini Kota Makassar.</w:t>
      </w:r>
      <w:r w:rsidRPr="00CE11EE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4D47A0">
        <w:rPr>
          <w:rFonts w:asciiTheme="majorBidi" w:hAnsiTheme="majorBidi" w:cstheme="majorBidi"/>
          <w:bCs/>
          <w:i/>
          <w:sz w:val="24"/>
          <w:szCs w:val="24"/>
        </w:rPr>
        <w:t>Skripsi</w:t>
      </w:r>
      <w:r w:rsidRPr="00CE11EE">
        <w:rPr>
          <w:rFonts w:asciiTheme="majorBidi" w:hAnsiTheme="majorBidi" w:cstheme="majorBidi"/>
          <w:bCs/>
          <w:sz w:val="24"/>
          <w:szCs w:val="24"/>
        </w:rPr>
        <w:t xml:space="preserve">. Makassar: FIP UNM. </w:t>
      </w:r>
    </w:p>
    <w:p w:rsidR="00486705" w:rsidRPr="00CE11EE" w:rsidRDefault="00486705" w:rsidP="00486705">
      <w:pPr>
        <w:tabs>
          <w:tab w:val="left" w:pos="567"/>
        </w:tabs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CE11EE">
        <w:rPr>
          <w:rFonts w:asciiTheme="majorBidi" w:hAnsiTheme="majorBidi" w:cstheme="majorBidi"/>
          <w:bCs/>
          <w:i/>
          <w:sz w:val="24"/>
          <w:szCs w:val="24"/>
        </w:rPr>
        <w:t xml:space="preserve">Undang-undang Republik Indonesia Nomor 20 Tahun 2003 tentang Sisdiknas dan peraturan pemerintah R.I tahun 2010 tentang penyelenggaraan pendidikan serta wajib belajar. </w:t>
      </w:r>
      <w:r w:rsidRPr="00CE11EE">
        <w:rPr>
          <w:rFonts w:asciiTheme="majorBidi" w:hAnsiTheme="majorBidi" w:cstheme="majorBidi"/>
          <w:bCs/>
          <w:sz w:val="24"/>
          <w:szCs w:val="24"/>
        </w:rPr>
        <w:t xml:space="preserve"> Bandung: Citra Umbara.</w:t>
      </w:r>
    </w:p>
    <w:p w:rsidR="00486705" w:rsidRPr="00CA766F" w:rsidRDefault="00486705" w:rsidP="00486705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486705" w:rsidRPr="00D75A41" w:rsidRDefault="00486705" w:rsidP="00486705">
      <w:pPr>
        <w:rPr>
          <w:rFonts w:eastAsiaTheme="minorEastAsia"/>
          <w:b/>
          <w:color w:val="000000" w:themeColor="text1"/>
          <w:lang w:val="en-US"/>
        </w:rPr>
      </w:pPr>
    </w:p>
    <w:p w:rsidR="00486705" w:rsidRDefault="00486705" w:rsidP="00C223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6705" w:rsidRDefault="00486705" w:rsidP="00C223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6705" w:rsidRDefault="00486705" w:rsidP="00C223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07F5" w:rsidRDefault="00A707F5" w:rsidP="0048670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6705" w:rsidRDefault="00486705" w:rsidP="0048670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6705" w:rsidRDefault="00486705" w:rsidP="0048670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6705" w:rsidRDefault="00486705" w:rsidP="0048670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6705" w:rsidRDefault="00486705" w:rsidP="0048670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6705" w:rsidRDefault="00486705" w:rsidP="0048670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6705" w:rsidRDefault="00486705" w:rsidP="0048670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6705" w:rsidRDefault="00486705" w:rsidP="0048670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6705" w:rsidRDefault="00486705" w:rsidP="0048670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6705" w:rsidRDefault="00486705" w:rsidP="0048670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6705" w:rsidRDefault="00486705" w:rsidP="0048670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6705" w:rsidRDefault="00486705" w:rsidP="0048670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6705" w:rsidRDefault="00486705" w:rsidP="0048670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6705" w:rsidRDefault="00486705" w:rsidP="0048670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6705" w:rsidRPr="00486705" w:rsidRDefault="00486705" w:rsidP="0048670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07F5" w:rsidRPr="00BE02EA" w:rsidRDefault="00A707F5" w:rsidP="00A707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7F5" w:rsidRPr="00BE02EA" w:rsidRDefault="00A707F5" w:rsidP="00A707F5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07F5" w:rsidRPr="00BE02EA" w:rsidRDefault="00A707F5" w:rsidP="00A707F5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07F5" w:rsidRPr="00BE02EA" w:rsidRDefault="00A707F5" w:rsidP="00A707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07F5" w:rsidRPr="00BE02EA" w:rsidRDefault="00A707F5" w:rsidP="00A707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07F5" w:rsidRPr="009F7036" w:rsidRDefault="005310F5" w:rsidP="009F703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8pt;margin-top:58pt;width:466.4pt;height:335.9pt;z-index:251586048;mso-width-relative:margin;mso-height-relative:margin" filled="f" stroked="f" strokecolor="blue">
            <v:textbox>
              <w:txbxContent>
                <w:p w:rsidR="00402441" w:rsidRPr="00DD1F6F" w:rsidRDefault="00402441" w:rsidP="00DD1F6F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  <w:lang w:val="en-US"/>
                    </w:rPr>
                  </w:pPr>
                  <w:r w:rsidRPr="0021678F"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  <w:t>LAMPIRAN</w:t>
                  </w:r>
                </w:p>
                <w:p w:rsidR="00402441" w:rsidRDefault="00402441" w:rsidP="00A707F5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</w:p>
                <w:p w:rsidR="00402441" w:rsidRDefault="00402441" w:rsidP="00A707F5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</w:p>
                <w:p w:rsidR="00402441" w:rsidRDefault="00402441" w:rsidP="00A707F5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</w:p>
                <w:p w:rsidR="00402441" w:rsidRDefault="00402441" w:rsidP="00A707F5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</w:p>
                <w:p w:rsidR="00402441" w:rsidRDefault="00402441" w:rsidP="00A707F5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</w:p>
                <w:p w:rsidR="00402441" w:rsidRPr="0021678F" w:rsidRDefault="00402441" w:rsidP="00A707F5">
                  <w:pPr>
                    <w:jc w:val="center"/>
                    <w:rPr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:rsidR="00A707F5" w:rsidRDefault="00A707F5" w:rsidP="00A70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6705" w:rsidRDefault="00486705" w:rsidP="00A70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6705" w:rsidRDefault="00486705" w:rsidP="00A70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6705" w:rsidRDefault="00486705" w:rsidP="00A70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6705" w:rsidRDefault="00486705" w:rsidP="00A70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6705" w:rsidRDefault="00486705" w:rsidP="00A70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6705" w:rsidRDefault="00486705" w:rsidP="00A70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6705" w:rsidRPr="00486705" w:rsidRDefault="00486705" w:rsidP="00A70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07F5" w:rsidRDefault="00A707F5" w:rsidP="00A70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6705" w:rsidRDefault="00486705" w:rsidP="00A70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6705" w:rsidRDefault="00486705" w:rsidP="00A70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6705" w:rsidRDefault="00486705" w:rsidP="00A70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6705" w:rsidRDefault="00486705" w:rsidP="00A70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6705" w:rsidRDefault="00486705" w:rsidP="00A70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6705" w:rsidRDefault="00486705" w:rsidP="00A70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6705" w:rsidRDefault="00486705" w:rsidP="00A70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6705" w:rsidRPr="00486705" w:rsidRDefault="00486705" w:rsidP="00A70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5151" w:rsidRPr="00BE02EA" w:rsidRDefault="00D15151" w:rsidP="00A707F5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D15151" w:rsidRPr="00BE02EA" w:rsidRDefault="00D15151" w:rsidP="00A707F5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D15151" w:rsidRPr="00BE02EA" w:rsidRDefault="00D15151" w:rsidP="00A707F5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D15151" w:rsidRPr="00BE02EA" w:rsidRDefault="00D15151" w:rsidP="00A707F5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D15151" w:rsidRDefault="00D15151" w:rsidP="00A707F5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486705" w:rsidRPr="00BE02EA" w:rsidRDefault="00486705" w:rsidP="00A707F5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D15151" w:rsidRPr="00BE02EA" w:rsidRDefault="00D15151" w:rsidP="00A707F5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D15151" w:rsidRPr="00BE02EA" w:rsidRDefault="00D15151" w:rsidP="00A707F5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B02BF1" w:rsidRDefault="00B02BF1" w:rsidP="00B02BF1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 w:rsidRPr="00BE02E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Lampiran 1</w:t>
      </w:r>
    </w:p>
    <w:p w:rsidR="00486705" w:rsidRPr="00E97C36" w:rsidRDefault="00486705" w:rsidP="004867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486705" w:rsidRDefault="00486705" w:rsidP="004867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(RPP)</w:t>
      </w:r>
    </w:p>
    <w:p w:rsidR="00486705" w:rsidRPr="00E97C36" w:rsidRDefault="00486705" w:rsidP="004867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PERTEMUAN I</w:t>
      </w:r>
    </w:p>
    <w:p w:rsidR="00486705" w:rsidRPr="00E97C36" w:rsidRDefault="00486705" w:rsidP="00984952">
      <w:pPr>
        <w:jc w:val="both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Mata pelajaran </w:t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  <w:t xml:space="preserve">: Matematika </w:t>
      </w:r>
    </w:p>
    <w:p w:rsidR="00486705" w:rsidRPr="00E97C36" w:rsidRDefault="00486705" w:rsidP="00984952">
      <w:pPr>
        <w:jc w:val="both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Kelas/semester</w:t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  <w:t>: IV/II</w:t>
      </w:r>
    </w:p>
    <w:p w:rsidR="00486705" w:rsidRPr="00E97C36" w:rsidRDefault="00486705" w:rsidP="00984952">
      <w:pPr>
        <w:jc w:val="both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ateri pokok</w:t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  <w:t>: Bangun Ruang</w:t>
      </w:r>
    </w:p>
    <w:p w:rsidR="00486705" w:rsidRPr="00E97C36" w:rsidRDefault="00486705" w:rsidP="00984952">
      <w:pPr>
        <w:jc w:val="both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Alokasi waktu</w:t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="006674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>: 2 x 35 menit</w:t>
      </w:r>
    </w:p>
    <w:p w:rsidR="00486705" w:rsidRPr="00E97C36" w:rsidRDefault="005310F5" w:rsidP="00486705">
      <w:pPr>
        <w:rPr>
          <w:rFonts w:ascii="Times New Roman" w:hAnsi="Times New Roman" w:cs="Times New Roman"/>
          <w:sz w:val="24"/>
          <w:szCs w:val="24"/>
        </w:rPr>
      </w:pPr>
      <w:r w:rsidRPr="005310F5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line id="_x0000_s1307" style="position:absolute;z-index:251884032" from="-.05pt,7.15pt" to="446.55pt,7.15pt" strokeweight="4.5pt">
            <v:stroke linestyle="thinThick"/>
          </v:line>
        </w:pict>
      </w:r>
    </w:p>
    <w:p w:rsidR="00486705" w:rsidRPr="00E97C36" w:rsidRDefault="00486705" w:rsidP="002938D7">
      <w:pPr>
        <w:pStyle w:val="ListParagraph"/>
        <w:numPr>
          <w:ilvl w:val="0"/>
          <w:numId w:val="24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486705" w:rsidRPr="00E97C36" w:rsidRDefault="00486705" w:rsidP="00486705">
      <w:pPr>
        <w:pStyle w:val="ListParagraph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color w:val="000000"/>
          <w:sz w:val="24"/>
          <w:szCs w:val="24"/>
        </w:rPr>
        <w:t>8. Melakukan pengukuran, menentukan sifat dan unsur bangun ruang, menentukan kesimetrian bangun datar serta menggunakannya dalam pemecahan masalah.</w:t>
      </w:r>
    </w:p>
    <w:p w:rsidR="00486705" w:rsidRPr="00E97C36" w:rsidRDefault="00486705" w:rsidP="00486705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486705" w:rsidRPr="00E97C36" w:rsidRDefault="00486705" w:rsidP="002938D7">
      <w:pPr>
        <w:pStyle w:val="ListParagraph"/>
        <w:numPr>
          <w:ilvl w:val="0"/>
          <w:numId w:val="24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 xml:space="preserve"> Kompetensi dasar </w:t>
      </w:r>
    </w:p>
    <w:p w:rsidR="00486705" w:rsidRPr="00E97C36" w:rsidRDefault="00486705" w:rsidP="0048670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8.1  Menentukan sifat-sifat bangun ruang sederhana </w:t>
      </w:r>
    </w:p>
    <w:p w:rsidR="00486705" w:rsidRPr="00E97C36" w:rsidRDefault="00486705" w:rsidP="00486705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486705" w:rsidRPr="00E97C36" w:rsidRDefault="00486705" w:rsidP="002938D7">
      <w:pPr>
        <w:pStyle w:val="ListParagraph"/>
        <w:numPr>
          <w:ilvl w:val="0"/>
          <w:numId w:val="24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486705" w:rsidRPr="00E97C36" w:rsidRDefault="00486705" w:rsidP="002938D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Kognitif </w:t>
      </w:r>
    </w:p>
    <w:p w:rsidR="00486705" w:rsidRDefault="00486705" w:rsidP="002938D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Proses </w:t>
      </w:r>
    </w:p>
    <w:p w:rsidR="00486705" w:rsidRPr="00993AFB" w:rsidRDefault="00486705" w:rsidP="002938D7">
      <w:pPr>
        <w:pStyle w:val="ListParagraph"/>
        <w:numPr>
          <w:ilvl w:val="0"/>
          <w:numId w:val="48"/>
        </w:numPr>
        <w:ind w:left="162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nentukan nama bangun ruang</w:t>
      </w:r>
    </w:p>
    <w:p w:rsidR="00486705" w:rsidRPr="00E97C36" w:rsidRDefault="00486705" w:rsidP="002938D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Produk </w:t>
      </w:r>
    </w:p>
    <w:p w:rsidR="00486705" w:rsidRPr="00E97C36" w:rsidRDefault="00486705" w:rsidP="002938D7">
      <w:pPr>
        <w:pStyle w:val="ListParagraph"/>
        <w:numPr>
          <w:ilvl w:val="0"/>
          <w:numId w:val="27"/>
        </w:numPr>
        <w:ind w:left="170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dentifikasi sifat – sifat bangun ruang kubus dan balok</w:t>
      </w:r>
    </w:p>
    <w:p w:rsidR="00486705" w:rsidRPr="00E97C36" w:rsidRDefault="00486705" w:rsidP="002938D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Psikomotor </w:t>
      </w:r>
    </w:p>
    <w:p w:rsidR="00486705" w:rsidRPr="00E97C36" w:rsidRDefault="00486705" w:rsidP="002938D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nggambar bangun</w:t>
      </w:r>
      <w:r>
        <w:rPr>
          <w:rFonts w:ascii="Times New Roman" w:hAnsi="Times New Roman" w:cs="Times New Roman"/>
          <w:sz w:val="24"/>
          <w:szCs w:val="24"/>
        </w:rPr>
        <w:t xml:space="preserve"> ruang</w:t>
      </w:r>
      <w:r w:rsidRPr="00E97C36">
        <w:rPr>
          <w:rFonts w:ascii="Times New Roman" w:hAnsi="Times New Roman" w:cs="Times New Roman"/>
          <w:sz w:val="24"/>
          <w:szCs w:val="24"/>
        </w:rPr>
        <w:t xml:space="preserve"> sesuai sifat – sifat bangun ruang yang disampaikan</w:t>
      </w:r>
    </w:p>
    <w:p w:rsidR="00486705" w:rsidRPr="00E97C36" w:rsidRDefault="00486705" w:rsidP="002938D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Afektif </w:t>
      </w:r>
    </w:p>
    <w:p w:rsidR="00486705" w:rsidRPr="00E97C36" w:rsidRDefault="00486705" w:rsidP="002938D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Karakter:</w:t>
      </w:r>
    </w:p>
    <w:p w:rsidR="00486705" w:rsidRPr="00E97C36" w:rsidRDefault="00486705" w:rsidP="002938D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Jujur</w:t>
      </w:r>
    </w:p>
    <w:p w:rsidR="00486705" w:rsidRPr="00E97C36" w:rsidRDefault="00486705" w:rsidP="002938D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Tanggung jawab</w:t>
      </w:r>
    </w:p>
    <w:p w:rsidR="00486705" w:rsidRPr="00E97C36" w:rsidRDefault="00486705" w:rsidP="002938D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lastRenderedPageBreak/>
        <w:t>Teliti</w:t>
      </w:r>
    </w:p>
    <w:p w:rsidR="00486705" w:rsidRPr="00E97C36" w:rsidRDefault="00486705" w:rsidP="002938D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Keterampilan sosial:</w:t>
      </w:r>
    </w:p>
    <w:p w:rsidR="00486705" w:rsidRPr="00E97C36" w:rsidRDefault="00486705" w:rsidP="002938D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Bertanya </w:t>
      </w:r>
    </w:p>
    <w:p w:rsidR="00486705" w:rsidRPr="00E97C36" w:rsidRDefault="00486705" w:rsidP="002938D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nyumbang ide atau pendapat</w:t>
      </w:r>
    </w:p>
    <w:p w:rsidR="00486705" w:rsidRPr="00E97C36" w:rsidRDefault="00486705" w:rsidP="002938D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njadi pendengar yang baik</w:t>
      </w:r>
    </w:p>
    <w:p w:rsidR="00486705" w:rsidRPr="00E97C36" w:rsidRDefault="00486705" w:rsidP="002938D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Berkomunikasi</w:t>
      </w:r>
    </w:p>
    <w:p w:rsidR="00486705" w:rsidRPr="00E97C36" w:rsidRDefault="00486705" w:rsidP="00486705">
      <w:pPr>
        <w:pStyle w:val="ListParagraph"/>
        <w:ind w:left="1647"/>
        <w:rPr>
          <w:rFonts w:ascii="Times New Roman" w:hAnsi="Times New Roman" w:cs="Times New Roman"/>
          <w:sz w:val="24"/>
          <w:szCs w:val="24"/>
        </w:rPr>
      </w:pPr>
    </w:p>
    <w:p w:rsidR="00486705" w:rsidRPr="00E97C36" w:rsidRDefault="00486705" w:rsidP="002938D7">
      <w:pPr>
        <w:pStyle w:val="ListParagraph"/>
        <w:numPr>
          <w:ilvl w:val="0"/>
          <w:numId w:val="24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 xml:space="preserve">Tujuan pembelajaran </w:t>
      </w:r>
    </w:p>
    <w:p w:rsidR="00486705" w:rsidRPr="00E97C36" w:rsidRDefault="00486705" w:rsidP="002938D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Kognitif </w:t>
      </w:r>
    </w:p>
    <w:p w:rsidR="00486705" w:rsidRPr="00E97C36" w:rsidRDefault="00486705" w:rsidP="002938D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Proses </w:t>
      </w:r>
    </w:p>
    <w:p w:rsidR="00486705" w:rsidRPr="00993AFB" w:rsidRDefault="00486705" w:rsidP="002938D7">
      <w:pPr>
        <w:pStyle w:val="ListParagraph"/>
        <w:numPr>
          <w:ilvl w:val="0"/>
          <w:numId w:val="48"/>
        </w:numPr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dapat m</w:t>
      </w:r>
      <w:r w:rsidRPr="00E97C36">
        <w:rPr>
          <w:rFonts w:ascii="Times New Roman" w:hAnsi="Times New Roman" w:cs="Times New Roman"/>
          <w:sz w:val="24"/>
          <w:szCs w:val="24"/>
        </w:rPr>
        <w:t>enentukan nama bangun ruang</w:t>
      </w:r>
    </w:p>
    <w:p w:rsidR="00486705" w:rsidRPr="00993AFB" w:rsidRDefault="00486705" w:rsidP="002938D7">
      <w:pPr>
        <w:pStyle w:val="ListParagraph"/>
        <w:numPr>
          <w:ilvl w:val="0"/>
          <w:numId w:val="33"/>
        </w:num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993AFB">
        <w:rPr>
          <w:rFonts w:ascii="Times New Roman" w:hAnsi="Times New Roman" w:cs="Times New Roman"/>
          <w:sz w:val="24"/>
          <w:szCs w:val="24"/>
        </w:rPr>
        <w:t xml:space="preserve">Produk </w:t>
      </w:r>
    </w:p>
    <w:p w:rsidR="00486705" w:rsidRPr="00E97C36" w:rsidRDefault="00486705" w:rsidP="002938D7">
      <w:pPr>
        <w:pStyle w:val="ListParagraph"/>
        <w:numPr>
          <w:ilvl w:val="0"/>
          <w:numId w:val="27"/>
        </w:numPr>
        <w:ind w:left="170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dapat mengidentifikasi sifat – sifat bangun ruang kubus dan balok</w:t>
      </w:r>
    </w:p>
    <w:p w:rsidR="00486705" w:rsidRPr="00E97C36" w:rsidRDefault="00486705" w:rsidP="002938D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Psikomotor </w:t>
      </w:r>
    </w:p>
    <w:p w:rsidR="00486705" w:rsidRDefault="00486705" w:rsidP="002938D7">
      <w:pPr>
        <w:pStyle w:val="ListParagraph"/>
        <w:numPr>
          <w:ilvl w:val="0"/>
          <w:numId w:val="47"/>
        </w:num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lui penugasan, siswa dapat m</w:t>
      </w:r>
      <w:r w:rsidRPr="00003136">
        <w:rPr>
          <w:rFonts w:ascii="Times New Roman" w:hAnsi="Times New Roman" w:cs="Times New Roman"/>
          <w:sz w:val="24"/>
          <w:szCs w:val="24"/>
        </w:rPr>
        <w:t>enggambar bangun</w:t>
      </w:r>
      <w:r>
        <w:rPr>
          <w:rFonts w:ascii="Times New Roman" w:hAnsi="Times New Roman" w:cs="Times New Roman"/>
          <w:sz w:val="24"/>
          <w:szCs w:val="24"/>
        </w:rPr>
        <w:t xml:space="preserve"> ruang</w:t>
      </w:r>
      <w:r w:rsidRPr="00003136">
        <w:rPr>
          <w:rFonts w:ascii="Times New Roman" w:hAnsi="Times New Roman" w:cs="Times New Roman"/>
          <w:sz w:val="24"/>
          <w:szCs w:val="24"/>
        </w:rPr>
        <w:t xml:space="preserve"> sesuai sifat – sifat bangun ruang yang disampaikan </w:t>
      </w:r>
    </w:p>
    <w:p w:rsidR="00486705" w:rsidRPr="00003136" w:rsidRDefault="00486705" w:rsidP="00486705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003136">
        <w:rPr>
          <w:rFonts w:ascii="Times New Roman" w:hAnsi="Times New Roman" w:cs="Times New Roman"/>
          <w:sz w:val="24"/>
          <w:szCs w:val="24"/>
        </w:rPr>
        <w:t xml:space="preserve">C. Afektif </w:t>
      </w:r>
    </w:p>
    <w:p w:rsidR="00486705" w:rsidRPr="00E97C36" w:rsidRDefault="00486705" w:rsidP="002938D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Karakter </w:t>
      </w:r>
    </w:p>
    <w:p w:rsidR="00486705" w:rsidRPr="00E97C36" w:rsidRDefault="00486705" w:rsidP="002938D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Jujur, siswa jujur dalam mengerjakan tugas yang diberikan</w:t>
      </w:r>
    </w:p>
    <w:p w:rsidR="00486705" w:rsidRPr="00E97C36" w:rsidRDefault="00486705" w:rsidP="002938D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Tanggung jawab, siswa bertanggung jawab atas penyelesaian tugasnya</w:t>
      </w:r>
    </w:p>
    <w:p w:rsidR="00486705" w:rsidRPr="00E97C36" w:rsidRDefault="00486705" w:rsidP="002938D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Teliti, siswa telitidalam mengerjakan tugas yang diberikan</w:t>
      </w:r>
    </w:p>
    <w:p w:rsidR="00486705" w:rsidRPr="00E97C36" w:rsidRDefault="00486705" w:rsidP="002938D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Keterampilan sosial</w:t>
      </w:r>
    </w:p>
    <w:p w:rsidR="00486705" w:rsidRPr="00E97C36" w:rsidRDefault="00486705" w:rsidP="002938D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Bertanya, siswa aktif bertanya dalam menanyakan materi pembelajaran yang berlangsung</w:t>
      </w:r>
    </w:p>
    <w:p w:rsidR="00486705" w:rsidRPr="00E97C36" w:rsidRDefault="00486705" w:rsidP="002938D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nyumbang ide atau pendapat, siswa memberikan pendapatnya saat pembelajaran berlangsung</w:t>
      </w:r>
    </w:p>
    <w:p w:rsidR="00486705" w:rsidRPr="00E97C36" w:rsidRDefault="00486705" w:rsidP="002938D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njadi pendengar yang baik, siswa tidak berbicara dengan temannya saat pembelajaran berlangsung</w:t>
      </w:r>
    </w:p>
    <w:p w:rsidR="00486705" w:rsidRPr="00E97C36" w:rsidRDefault="00486705" w:rsidP="002938D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Berkomunikasi, siswa aktif dalam melakukan tanya jawab dengan guru mengenai materi pembelajaran yang sedang berlangsung</w:t>
      </w:r>
    </w:p>
    <w:p w:rsidR="00486705" w:rsidRPr="00E97C36" w:rsidRDefault="00486705" w:rsidP="00486705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486705" w:rsidRPr="00E97C36" w:rsidRDefault="00486705" w:rsidP="002938D7">
      <w:pPr>
        <w:pStyle w:val="ListParagraph"/>
        <w:numPr>
          <w:ilvl w:val="0"/>
          <w:numId w:val="24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 xml:space="preserve">Materi pembelajaran </w:t>
      </w:r>
    </w:p>
    <w:p w:rsidR="00486705" w:rsidRPr="006674BE" w:rsidRDefault="00486705" w:rsidP="002938D7">
      <w:pPr>
        <w:pStyle w:val="ListParagraph"/>
        <w:numPr>
          <w:ilvl w:val="0"/>
          <w:numId w:val="3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Bangun ruang</w:t>
      </w:r>
    </w:p>
    <w:p w:rsidR="006674BE" w:rsidRPr="00CB1C46" w:rsidRDefault="006674BE" w:rsidP="002938D7">
      <w:pPr>
        <w:pStyle w:val="ListParagraph"/>
        <w:numPr>
          <w:ilvl w:val="0"/>
          <w:numId w:val="3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486705" w:rsidRPr="00E97C36" w:rsidRDefault="00486705" w:rsidP="002938D7">
      <w:pPr>
        <w:pStyle w:val="ListParagraph"/>
        <w:numPr>
          <w:ilvl w:val="0"/>
          <w:numId w:val="24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tode pembelajaran </w:t>
      </w:r>
    </w:p>
    <w:p w:rsidR="00486705" w:rsidRPr="00E97C36" w:rsidRDefault="00486705" w:rsidP="002938D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ndekatan Pembelajaran : Matematika Realistik</w:t>
      </w:r>
    </w:p>
    <w:p w:rsidR="00486705" w:rsidRPr="00E97C36" w:rsidRDefault="00486705" w:rsidP="002938D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tode pembelajaran        :</w:t>
      </w:r>
    </w:p>
    <w:p w:rsidR="00486705" w:rsidRPr="00E97C36" w:rsidRDefault="00486705" w:rsidP="002938D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Ceramah </w:t>
      </w:r>
    </w:p>
    <w:p w:rsidR="00486705" w:rsidRPr="00E97C36" w:rsidRDefault="00486705" w:rsidP="002938D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Tanya jawab</w:t>
      </w:r>
    </w:p>
    <w:p w:rsidR="00486705" w:rsidRPr="00E97C36" w:rsidRDefault="00486705" w:rsidP="002938D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Diskusi kelompok</w:t>
      </w:r>
    </w:p>
    <w:p w:rsidR="00486705" w:rsidRPr="00E97C36" w:rsidRDefault="00486705" w:rsidP="002938D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nugasan</w:t>
      </w:r>
    </w:p>
    <w:p w:rsidR="00486705" w:rsidRPr="00E97C36" w:rsidRDefault="00486705" w:rsidP="00486705">
      <w:pPr>
        <w:pStyle w:val="ListParagraph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486705" w:rsidRPr="00E97C36" w:rsidRDefault="00486705" w:rsidP="002938D7">
      <w:pPr>
        <w:pStyle w:val="ListParagraph"/>
        <w:numPr>
          <w:ilvl w:val="0"/>
          <w:numId w:val="24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Media dan sumber belajar</w:t>
      </w:r>
    </w:p>
    <w:p w:rsidR="00486705" w:rsidRPr="00E97C36" w:rsidRDefault="00486705" w:rsidP="002938D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Media </w:t>
      </w:r>
    </w:p>
    <w:p w:rsidR="00486705" w:rsidRPr="00E97C36" w:rsidRDefault="00486705" w:rsidP="002938D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Bangun ruang</w:t>
      </w:r>
    </w:p>
    <w:p w:rsidR="00486705" w:rsidRPr="00E97C36" w:rsidRDefault="00486705" w:rsidP="002938D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Berbagai benda – benda di ruang kelas yang dapat digunakan</w:t>
      </w:r>
    </w:p>
    <w:p w:rsidR="00486705" w:rsidRPr="00E97C36" w:rsidRDefault="00486705" w:rsidP="002938D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Sumber belajar </w:t>
      </w:r>
    </w:p>
    <w:p w:rsidR="00486705" w:rsidRPr="00E97C36" w:rsidRDefault="00486705" w:rsidP="002938D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Kurikulum tingkat satuan pendidikan, 2006</w:t>
      </w:r>
    </w:p>
    <w:p w:rsidR="00486705" w:rsidRPr="00E97C36" w:rsidRDefault="00486705" w:rsidP="002938D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Buku paket matematika SD kelas IV</w:t>
      </w:r>
    </w:p>
    <w:p w:rsidR="00486705" w:rsidRPr="00E97C36" w:rsidRDefault="00486705" w:rsidP="00486705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:rsidR="00486705" w:rsidRPr="00E97C36" w:rsidRDefault="00486705" w:rsidP="002938D7">
      <w:pPr>
        <w:pStyle w:val="ListParagraph"/>
        <w:numPr>
          <w:ilvl w:val="0"/>
          <w:numId w:val="24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Langkah-langkah pembelajaran</w:t>
      </w:r>
    </w:p>
    <w:tbl>
      <w:tblPr>
        <w:tblStyle w:val="TableGrid"/>
        <w:tblW w:w="0" w:type="auto"/>
        <w:tblInd w:w="567" w:type="dxa"/>
        <w:tblLook w:val="04A0"/>
      </w:tblPr>
      <w:tblGrid>
        <w:gridCol w:w="1856"/>
        <w:gridCol w:w="4918"/>
        <w:gridCol w:w="1146"/>
      </w:tblGrid>
      <w:tr w:rsidR="00486705" w:rsidRPr="00E97C36" w:rsidTr="00486705">
        <w:trPr>
          <w:trHeight w:val="1178"/>
        </w:trPr>
        <w:tc>
          <w:tcPr>
            <w:tcW w:w="1951" w:type="dxa"/>
            <w:vAlign w:val="center"/>
          </w:tcPr>
          <w:p w:rsidR="00486705" w:rsidRPr="00E97C36" w:rsidRDefault="00486705" w:rsidP="0048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5528" w:type="dxa"/>
            <w:vAlign w:val="center"/>
          </w:tcPr>
          <w:p w:rsidR="00486705" w:rsidRPr="00E97C36" w:rsidRDefault="00486705" w:rsidP="0048670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Deskripsi kegiatan</w:t>
            </w:r>
          </w:p>
        </w:tc>
        <w:tc>
          <w:tcPr>
            <w:tcW w:w="1196" w:type="dxa"/>
            <w:vAlign w:val="center"/>
          </w:tcPr>
          <w:p w:rsidR="00486705" w:rsidRPr="00E97C36" w:rsidRDefault="00486705" w:rsidP="0048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Lokasi waktu</w:t>
            </w:r>
          </w:p>
        </w:tc>
      </w:tr>
      <w:tr w:rsidR="00486705" w:rsidRPr="00E97C36" w:rsidTr="00486705">
        <w:tc>
          <w:tcPr>
            <w:tcW w:w="1951" w:type="dxa"/>
            <w:vAlign w:val="center"/>
          </w:tcPr>
          <w:p w:rsidR="00486705" w:rsidRPr="00E97C36" w:rsidRDefault="00486705" w:rsidP="0048670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05" w:rsidRPr="00E97C36" w:rsidRDefault="00486705" w:rsidP="0048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5528" w:type="dxa"/>
          </w:tcPr>
          <w:p w:rsidR="00486705" w:rsidRPr="00E97C36" w:rsidRDefault="00486705" w:rsidP="002938D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Guru memberi salam</w:t>
            </w:r>
          </w:p>
          <w:p w:rsidR="00486705" w:rsidRPr="00E97C36" w:rsidRDefault="00486705" w:rsidP="002938D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Guru meminta ketua kelas menyiapkan kelas dan berdoa</w:t>
            </w:r>
          </w:p>
          <w:p w:rsidR="00486705" w:rsidRPr="00E97C36" w:rsidRDefault="00486705" w:rsidP="002938D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Guru mengecek kehadiran siswa</w:t>
            </w:r>
          </w:p>
          <w:p w:rsidR="00486705" w:rsidRPr="00E97C36" w:rsidRDefault="00486705" w:rsidP="002938D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Aperse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memberkan kesempatan kepada siswa untuk mengingat kembali pembelajaran mengenai bangun ruang, menyabutkan jenis bangun ruang yang diketahui.</w:t>
            </w:r>
          </w:p>
          <w:p w:rsidR="00486705" w:rsidRPr="00E97C36" w:rsidRDefault="00486705" w:rsidP="002938D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Menyampaikan tujuan pembelajaran</w:t>
            </w:r>
          </w:p>
        </w:tc>
        <w:tc>
          <w:tcPr>
            <w:tcW w:w="1196" w:type="dxa"/>
            <w:vAlign w:val="center"/>
          </w:tcPr>
          <w:p w:rsidR="00486705" w:rsidRPr="00E97C36" w:rsidRDefault="00486705" w:rsidP="0048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10 menit</w:t>
            </w:r>
          </w:p>
        </w:tc>
      </w:tr>
      <w:tr w:rsidR="00486705" w:rsidRPr="00E97C36" w:rsidTr="00486705">
        <w:tc>
          <w:tcPr>
            <w:tcW w:w="1951" w:type="dxa"/>
            <w:vAlign w:val="center"/>
          </w:tcPr>
          <w:p w:rsidR="00486705" w:rsidRPr="00E97C36" w:rsidRDefault="00486705" w:rsidP="0048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Inti</w:t>
            </w:r>
          </w:p>
        </w:tc>
        <w:tc>
          <w:tcPr>
            <w:tcW w:w="5528" w:type="dxa"/>
          </w:tcPr>
          <w:p w:rsidR="00486705" w:rsidRPr="00CB1C46" w:rsidRDefault="00486705" w:rsidP="002938D7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46">
              <w:rPr>
                <w:rFonts w:ascii="Times New Roman" w:hAnsi="Times New Roman" w:cs="Times New Roman"/>
                <w:b/>
                <w:sz w:val="24"/>
                <w:szCs w:val="24"/>
              </w:rPr>
              <w:t>Memahami masalah kontekstual</w:t>
            </w:r>
          </w:p>
          <w:p w:rsidR="00486705" w:rsidRDefault="00486705" w:rsidP="002938D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lui tanya jawab guru membimb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wa untuk memahami masalah kontekstual tentang benda – benda apa saja yang berbentuk bangun ruang kubus dan balok yang ada di kelas atau yang biasa ditemukan siswa di dalam kehidupan sehari – hari.</w:t>
            </w:r>
          </w:p>
          <w:p w:rsidR="00486705" w:rsidRDefault="00486705" w:rsidP="002938D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siswa mengidentifikasi sifat – sifat dari benda – benda yang ditemukan di kelas atau di luar kelas.</w:t>
            </w:r>
          </w:p>
          <w:p w:rsidR="00486705" w:rsidRDefault="00486705" w:rsidP="002938D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jelaskan sifat – sifat bangun ruang kubus dan balok melalui benda – benda nyata.</w:t>
            </w:r>
          </w:p>
          <w:p w:rsidR="00486705" w:rsidRPr="00CB1C46" w:rsidRDefault="00486705" w:rsidP="002938D7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46">
              <w:rPr>
                <w:rFonts w:ascii="Times New Roman" w:hAnsi="Times New Roman" w:cs="Times New Roman"/>
                <w:b/>
                <w:sz w:val="24"/>
                <w:szCs w:val="24"/>
              </w:rPr>
              <w:t>Menyelesaiakan masalah kontekstual.</w:t>
            </w:r>
          </w:p>
          <w:p w:rsidR="00486705" w:rsidRPr="005C0978" w:rsidRDefault="00486705" w:rsidP="002938D7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</w:t>
            </w: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embagi siswa ke dalam beb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erapa kelompok secara heterogen.</w:t>
            </w:r>
          </w:p>
          <w:p w:rsidR="00486705" w:rsidRDefault="00486705" w:rsidP="002938D7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C0978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asalah kontekstual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mengenai sifat - sifat bangun ruang kubus dan balok dengan cara </w:t>
            </w:r>
            <w:r w:rsidRPr="005C0978">
              <w:rPr>
                <w:rFonts w:ascii="Times New Roman" w:hAnsi="Times New Roman" w:cs="Times New Roman"/>
                <w:kern w:val="2"/>
                <w:sz w:val="24"/>
                <w:szCs w:val="24"/>
              </w:rPr>
              <w:t>pembagian LKS kepada setiap kelompok.</w:t>
            </w:r>
          </w:p>
          <w:p w:rsidR="00486705" w:rsidRDefault="00486705" w:rsidP="002938D7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536A6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pengarahan dengan cara menjelaskan petunjuk – petunjuk dalam menyelesaikaan LKS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secara berkelompok</w:t>
            </w:r>
            <w:r w:rsidRPr="00B536A6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486705" w:rsidRPr="00CB1C46" w:rsidRDefault="00486705" w:rsidP="002938D7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CB1C4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Membandingkan dan mendiskusikan jawaban.</w:t>
            </w:r>
          </w:p>
          <w:p w:rsidR="00486705" w:rsidRDefault="00486705" w:rsidP="002938D7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Guru memberikan motivasi kepada siswa untuk menyelesaikan masalah kontekstual mengenai sifat – sifa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bangun ruang kubus dan balok dengan cara mereka sendiri.</w:t>
            </w:r>
          </w:p>
          <w:p w:rsidR="00486705" w:rsidRPr="00B536A6" w:rsidRDefault="00486705" w:rsidP="002938D7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536A6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kesempatan kepada siswa untuk mengemukakan pendapatnya melalui pemahaman mereka sendiri.</w:t>
            </w:r>
          </w:p>
          <w:p w:rsidR="00486705" w:rsidRPr="00B536A6" w:rsidRDefault="00486705" w:rsidP="002938D7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persilahkan perwakilan dari setiap kelompok untuk memaparkan hasil diskusinya.</w:t>
            </w:r>
          </w:p>
        </w:tc>
        <w:tc>
          <w:tcPr>
            <w:tcW w:w="1196" w:type="dxa"/>
            <w:vAlign w:val="center"/>
          </w:tcPr>
          <w:p w:rsidR="00486705" w:rsidRPr="00E97C36" w:rsidRDefault="00486705" w:rsidP="0048670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05" w:rsidRPr="00E97C36" w:rsidRDefault="00486705" w:rsidP="0048670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05" w:rsidRDefault="00486705" w:rsidP="0048670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05" w:rsidRPr="00E97C36" w:rsidRDefault="00486705" w:rsidP="0048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menit</w:t>
            </w:r>
          </w:p>
        </w:tc>
      </w:tr>
      <w:tr w:rsidR="00486705" w:rsidRPr="00E97C36" w:rsidTr="00486705">
        <w:tc>
          <w:tcPr>
            <w:tcW w:w="1951" w:type="dxa"/>
            <w:vAlign w:val="center"/>
          </w:tcPr>
          <w:p w:rsidR="00486705" w:rsidRPr="00E97C36" w:rsidRDefault="00486705" w:rsidP="0048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hir /penutup</w:t>
            </w:r>
          </w:p>
        </w:tc>
        <w:tc>
          <w:tcPr>
            <w:tcW w:w="5528" w:type="dxa"/>
          </w:tcPr>
          <w:p w:rsidR="00486705" w:rsidRPr="00CB1C46" w:rsidRDefault="00486705" w:rsidP="002938D7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3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yimpulkan </w:t>
            </w:r>
          </w:p>
          <w:p w:rsidR="00486705" w:rsidRDefault="00486705" w:rsidP="002938D7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lakukan tanya – jawab tentang hal – hal yang belum diketahui oleh  siwa mengenai sifat – sifat bangu ruang kubus dan balok</w:t>
            </w:r>
          </w:p>
          <w:p w:rsidR="00486705" w:rsidRDefault="00486705" w:rsidP="002938D7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luruskan kesalahan pemahaman dan memberikan penguatan</w:t>
            </w:r>
          </w:p>
          <w:p w:rsidR="00486705" w:rsidRDefault="00486705" w:rsidP="002938D7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patan kepada siswa untuk menarik kesimpulan tentang sifat – sifat bangun ruang kubus dan balok.</w:t>
            </w:r>
          </w:p>
          <w:p w:rsidR="00486705" w:rsidRDefault="00486705" w:rsidP="002938D7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B1">
              <w:rPr>
                <w:rFonts w:ascii="Times New Roman" w:hAnsi="Times New Roman" w:cs="Times New Roman"/>
                <w:sz w:val="24"/>
                <w:szCs w:val="24"/>
              </w:rPr>
              <w:t>Guru menyampaikan pesan-pesan moral</w:t>
            </w:r>
          </w:p>
          <w:p w:rsidR="00486705" w:rsidRPr="00150CB1" w:rsidRDefault="00486705" w:rsidP="002938D7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B1">
              <w:rPr>
                <w:rFonts w:ascii="Times New Roman" w:hAnsi="Times New Roman" w:cs="Times New Roman"/>
                <w:sz w:val="24"/>
                <w:szCs w:val="24"/>
              </w:rPr>
              <w:t>Guru menutup pelajaran dengan memberi salam.</w:t>
            </w:r>
          </w:p>
        </w:tc>
        <w:tc>
          <w:tcPr>
            <w:tcW w:w="1196" w:type="dxa"/>
            <w:vAlign w:val="center"/>
          </w:tcPr>
          <w:p w:rsidR="00486705" w:rsidRPr="00E97C36" w:rsidRDefault="00486705" w:rsidP="0048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10 menit</w:t>
            </w:r>
          </w:p>
        </w:tc>
      </w:tr>
    </w:tbl>
    <w:p w:rsidR="00486705" w:rsidRPr="00E97C36" w:rsidRDefault="00486705" w:rsidP="00486705">
      <w:pPr>
        <w:rPr>
          <w:rFonts w:ascii="Times New Roman" w:hAnsi="Times New Roman" w:cs="Times New Roman"/>
          <w:sz w:val="24"/>
          <w:szCs w:val="24"/>
        </w:rPr>
      </w:pPr>
    </w:p>
    <w:p w:rsidR="00486705" w:rsidRPr="00E97C36" w:rsidRDefault="00486705" w:rsidP="002938D7">
      <w:pPr>
        <w:pStyle w:val="ListParagraph"/>
        <w:numPr>
          <w:ilvl w:val="0"/>
          <w:numId w:val="24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486705" w:rsidRPr="00E97C36" w:rsidRDefault="00486705" w:rsidP="002938D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nilaian pro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705" w:rsidRPr="00150CB1" w:rsidRDefault="00486705" w:rsidP="002938D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nilaian hasil belajar, dilakukan dengan pemberian tes hasil belajar pada akhir setiap siklus.</w:t>
      </w:r>
    </w:p>
    <w:p w:rsidR="00486705" w:rsidRDefault="00486705" w:rsidP="00486705">
      <w:pPr>
        <w:rPr>
          <w:rFonts w:ascii="Times New Roman" w:hAnsi="Times New Roman" w:cs="Times New Roman"/>
          <w:sz w:val="24"/>
          <w:szCs w:val="24"/>
        </w:rPr>
      </w:pPr>
    </w:p>
    <w:p w:rsidR="00486705" w:rsidRDefault="00486705" w:rsidP="00486705">
      <w:pPr>
        <w:rPr>
          <w:rFonts w:ascii="Times New Roman" w:hAnsi="Times New Roman" w:cs="Times New Roman"/>
          <w:sz w:val="24"/>
          <w:szCs w:val="24"/>
        </w:rPr>
      </w:pPr>
    </w:p>
    <w:p w:rsidR="00486705" w:rsidRPr="00E97C36" w:rsidRDefault="00486705" w:rsidP="00486705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gkep,  26</w:t>
      </w:r>
      <w:r w:rsidRPr="00E97C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April</w:t>
      </w:r>
      <w:r w:rsidRPr="00E97C36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486705" w:rsidRPr="009816C7" w:rsidRDefault="00486705" w:rsidP="00486705">
      <w:pPr>
        <w:shd w:val="clear" w:color="auto" w:fill="FFFFFF"/>
        <w:tabs>
          <w:tab w:val="left" w:pos="426"/>
        </w:tabs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elit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li Kela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V</w:t>
      </w:r>
    </w:p>
    <w:p w:rsidR="00486705" w:rsidRPr="009816C7" w:rsidRDefault="00486705" w:rsidP="00486705">
      <w:pPr>
        <w:shd w:val="clear" w:color="auto" w:fill="FFFFFF"/>
        <w:tabs>
          <w:tab w:val="left" w:pos="426"/>
        </w:tabs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86705" w:rsidRPr="009816C7" w:rsidRDefault="00486705" w:rsidP="00486705">
      <w:pPr>
        <w:shd w:val="clear" w:color="auto" w:fill="FFFFFF"/>
        <w:tabs>
          <w:tab w:val="left" w:pos="426"/>
        </w:tabs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86705" w:rsidRPr="00EB1080" w:rsidRDefault="00486705" w:rsidP="00486705">
      <w:pPr>
        <w:shd w:val="clear" w:color="auto" w:fill="FFFFFF"/>
        <w:tabs>
          <w:tab w:val="left" w:pos="42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Khairunnisa</w:t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Ratna, S.Pd. </w:t>
      </w:r>
    </w:p>
    <w:p w:rsidR="00486705" w:rsidRDefault="00486705" w:rsidP="00486705">
      <w:pPr>
        <w:shd w:val="clear" w:color="auto" w:fill="FFFFFF"/>
        <w:tabs>
          <w:tab w:val="left" w:pos="42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M.12470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42</w:t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IP. 19680920 199210 2 0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86705" w:rsidRDefault="00486705" w:rsidP="00486705">
      <w:pPr>
        <w:shd w:val="clear" w:color="auto" w:fill="FFFFFF"/>
        <w:tabs>
          <w:tab w:val="left" w:pos="42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705" w:rsidRDefault="00486705" w:rsidP="0048670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86705" w:rsidRPr="00ED234B" w:rsidRDefault="00486705" w:rsidP="00486705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</w:t>
      </w:r>
    </w:p>
    <w:p w:rsidR="00486705" w:rsidRDefault="00486705" w:rsidP="00486705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pala Sekolah</w:t>
      </w:r>
    </w:p>
    <w:p w:rsidR="00486705" w:rsidRDefault="00486705" w:rsidP="004867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705" w:rsidRDefault="00486705" w:rsidP="004867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705" w:rsidRDefault="00486705" w:rsidP="004867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705" w:rsidRPr="00CC6751" w:rsidRDefault="00486705" w:rsidP="00486705">
      <w:pPr>
        <w:spacing w:after="0"/>
        <w:ind w:left="2880" w:firstLine="38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anial  S.Pd </w:t>
      </w:r>
    </w:p>
    <w:p w:rsidR="00486705" w:rsidRDefault="00486705" w:rsidP="00486705">
      <w:pPr>
        <w:spacing w:after="0"/>
        <w:ind w:left="2541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223">
        <w:rPr>
          <w:rFonts w:ascii="Times New Roman" w:hAnsi="Times New Roman" w:cs="Times New Roman"/>
          <w:b/>
          <w:sz w:val="24"/>
          <w:szCs w:val="24"/>
        </w:rPr>
        <w:t>NIP. 19</w:t>
      </w:r>
      <w:r>
        <w:rPr>
          <w:rFonts w:ascii="Times New Roman" w:hAnsi="Times New Roman" w:cs="Times New Roman"/>
          <w:b/>
          <w:sz w:val="24"/>
          <w:szCs w:val="24"/>
        </w:rPr>
        <w:t>651231 198511 1 034</w:t>
      </w:r>
    </w:p>
    <w:p w:rsidR="00486705" w:rsidRDefault="00486705" w:rsidP="00486705">
      <w:pPr>
        <w:spacing w:after="0"/>
        <w:ind w:left="2541" w:firstLine="720"/>
        <w:rPr>
          <w:rFonts w:ascii="Times New Roman" w:hAnsi="Times New Roman" w:cs="Times New Roman"/>
          <w:b/>
          <w:sz w:val="24"/>
          <w:szCs w:val="24"/>
        </w:rPr>
      </w:pPr>
    </w:p>
    <w:p w:rsidR="00486705" w:rsidRDefault="00486705" w:rsidP="00486705">
      <w:pPr>
        <w:spacing w:after="0"/>
        <w:ind w:left="2541" w:firstLine="720"/>
        <w:rPr>
          <w:rFonts w:ascii="Times New Roman" w:hAnsi="Times New Roman" w:cs="Times New Roman"/>
          <w:b/>
          <w:sz w:val="24"/>
          <w:szCs w:val="24"/>
        </w:rPr>
      </w:pPr>
    </w:p>
    <w:p w:rsidR="00486705" w:rsidRDefault="00486705" w:rsidP="00486705">
      <w:pPr>
        <w:spacing w:after="0"/>
        <w:ind w:left="2541" w:firstLine="720"/>
        <w:rPr>
          <w:rFonts w:ascii="Times New Roman" w:hAnsi="Times New Roman" w:cs="Times New Roman"/>
          <w:b/>
          <w:sz w:val="24"/>
          <w:szCs w:val="24"/>
        </w:rPr>
      </w:pPr>
    </w:p>
    <w:p w:rsidR="00486705" w:rsidRDefault="00486705" w:rsidP="00486705">
      <w:pPr>
        <w:spacing w:after="0"/>
        <w:ind w:left="2541" w:firstLine="720"/>
        <w:rPr>
          <w:rFonts w:ascii="Times New Roman" w:hAnsi="Times New Roman" w:cs="Times New Roman"/>
          <w:b/>
          <w:sz w:val="24"/>
          <w:szCs w:val="24"/>
        </w:rPr>
      </w:pPr>
    </w:p>
    <w:p w:rsidR="00486705" w:rsidRPr="00486705" w:rsidRDefault="00486705" w:rsidP="00B02BF1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B02BF1" w:rsidRDefault="00B02BF1" w:rsidP="00B02BF1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86705" w:rsidRDefault="00486705" w:rsidP="00B02BF1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86705" w:rsidRDefault="00486705" w:rsidP="00B02BF1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86705" w:rsidRDefault="00486705" w:rsidP="00B02BF1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86705" w:rsidRDefault="00486705" w:rsidP="00B02BF1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86705" w:rsidRDefault="00486705" w:rsidP="00B02BF1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86705" w:rsidRDefault="00486705" w:rsidP="00B02BF1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86705" w:rsidRDefault="00486705" w:rsidP="00B02BF1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86705" w:rsidRDefault="00486705" w:rsidP="00B02BF1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86705" w:rsidRDefault="00486705" w:rsidP="00B02BF1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86705" w:rsidRDefault="00486705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 w:rsidRPr="004867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lastRenderedPageBreak/>
        <w:t>Lampiran 2</w:t>
      </w:r>
    </w:p>
    <w:p w:rsidR="00486705" w:rsidRPr="00E97C36" w:rsidRDefault="00486705" w:rsidP="00486705">
      <w:pPr>
        <w:ind w:left="5760" w:hanging="57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Lembar Kerja Siswa (LKS)</w:t>
      </w:r>
    </w:p>
    <w:p w:rsidR="00486705" w:rsidRPr="00E97C36" w:rsidRDefault="00486705" w:rsidP="00486705">
      <w:pPr>
        <w:ind w:left="5760" w:hanging="57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Pertemuan I</w:t>
      </w:r>
    </w:p>
    <w:p w:rsidR="00486705" w:rsidRPr="00E97C36" w:rsidRDefault="00486705" w:rsidP="00486705">
      <w:pPr>
        <w:spacing w:line="240" w:lineRule="auto"/>
        <w:ind w:left="1800" w:hanging="1800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 Matematika</w:t>
      </w:r>
    </w:p>
    <w:p w:rsidR="00486705" w:rsidRPr="00E97C36" w:rsidRDefault="00486705" w:rsidP="00486705">
      <w:pPr>
        <w:spacing w:line="240" w:lineRule="auto"/>
        <w:ind w:left="1800" w:hanging="1800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Kelas/Semester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 IV/II</w:t>
      </w:r>
    </w:p>
    <w:p w:rsidR="00486705" w:rsidRPr="00E97C36" w:rsidRDefault="00486705" w:rsidP="00486705">
      <w:pPr>
        <w:spacing w:line="240" w:lineRule="auto"/>
        <w:ind w:left="1800" w:hanging="1800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Hari/Tanggal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486705" w:rsidRPr="00E97C36" w:rsidRDefault="00486705" w:rsidP="004867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Anggota kelompok</w:t>
      </w:r>
      <w:r w:rsidRPr="00E97C36">
        <w:rPr>
          <w:rFonts w:ascii="Times New Roman" w:hAnsi="Times New Roman" w:cs="Times New Roman"/>
          <w:sz w:val="24"/>
          <w:szCs w:val="24"/>
        </w:rPr>
        <w:t xml:space="preserve"> </w:t>
      </w:r>
      <w:r w:rsidRPr="00E97C36">
        <w:rPr>
          <w:rFonts w:ascii="Times New Roman" w:hAnsi="Times New Roman" w:cs="Times New Roman"/>
          <w:sz w:val="24"/>
          <w:szCs w:val="24"/>
        </w:rPr>
        <w:tab/>
        <w:t>: 1.</w:t>
      </w:r>
    </w:p>
    <w:p w:rsidR="00486705" w:rsidRPr="00E97C36" w:rsidRDefault="00486705" w:rsidP="004867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  <w:t xml:space="preserve">  2.</w:t>
      </w:r>
    </w:p>
    <w:p w:rsidR="00486705" w:rsidRPr="00E97C36" w:rsidRDefault="00486705" w:rsidP="004867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  <w:t xml:space="preserve">  3.</w:t>
      </w:r>
    </w:p>
    <w:p w:rsidR="00486705" w:rsidRPr="00E97C36" w:rsidRDefault="00486705" w:rsidP="004867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  <w:t xml:space="preserve">  4.</w:t>
      </w:r>
    </w:p>
    <w:p w:rsidR="00486705" w:rsidRPr="00E97C36" w:rsidRDefault="00486705" w:rsidP="004867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  <w:t xml:space="preserve">  5.</w:t>
      </w:r>
    </w:p>
    <w:p w:rsidR="00486705" w:rsidRPr="00E97C36" w:rsidRDefault="00486705" w:rsidP="00486705">
      <w:pPr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Petunjuk Soal:</w:t>
      </w:r>
    </w:p>
    <w:p w:rsidR="00486705" w:rsidRPr="00E97C36" w:rsidRDefault="00486705" w:rsidP="002938D7">
      <w:pPr>
        <w:pStyle w:val="ListParagraph"/>
        <w:numPr>
          <w:ilvl w:val="0"/>
          <w:numId w:val="52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Carilah benda-benda yang ada di sekitar kalian!</w:t>
      </w:r>
    </w:p>
    <w:p w:rsidR="00486705" w:rsidRPr="00E97C36" w:rsidRDefault="00486705" w:rsidP="002938D7">
      <w:pPr>
        <w:pStyle w:val="ListParagraph"/>
        <w:numPr>
          <w:ilvl w:val="0"/>
          <w:numId w:val="5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Duduklah secara berkelompok dan diskusikan benda-benda yang termasuk kubus, balok, dan tabung!</w:t>
      </w:r>
    </w:p>
    <w:p w:rsidR="00486705" w:rsidRPr="00E97C36" w:rsidRDefault="00486705" w:rsidP="002938D7">
      <w:pPr>
        <w:pStyle w:val="ListParagraph"/>
        <w:numPr>
          <w:ilvl w:val="0"/>
          <w:numId w:val="5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Tulislah jawaban kelompokmu di dalam table berikut ini, dan centang sesuai jenis bendanya!</w:t>
      </w:r>
    </w:p>
    <w:tbl>
      <w:tblPr>
        <w:tblStyle w:val="TableGrid"/>
        <w:tblW w:w="6840" w:type="dxa"/>
        <w:tblInd w:w="378" w:type="dxa"/>
        <w:tblLayout w:type="fixed"/>
        <w:tblLook w:val="04A0"/>
      </w:tblPr>
      <w:tblGrid>
        <w:gridCol w:w="900"/>
        <w:gridCol w:w="3554"/>
        <w:gridCol w:w="1187"/>
        <w:gridCol w:w="1199"/>
      </w:tblGrid>
      <w:tr w:rsidR="00486705" w:rsidRPr="00E97C36" w:rsidTr="00486705">
        <w:trPr>
          <w:trHeight w:val="350"/>
        </w:trPr>
        <w:tc>
          <w:tcPr>
            <w:tcW w:w="900" w:type="dxa"/>
            <w:vMerge w:val="restart"/>
            <w:tcBorders>
              <w:right w:val="single" w:sz="4" w:space="0" w:color="auto"/>
            </w:tcBorders>
            <w:vAlign w:val="center"/>
          </w:tcPr>
          <w:p w:rsidR="00486705" w:rsidRPr="00194D6B" w:rsidRDefault="00486705" w:rsidP="0048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6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54" w:type="dxa"/>
            <w:vMerge w:val="restart"/>
            <w:tcBorders>
              <w:left w:val="single" w:sz="4" w:space="0" w:color="auto"/>
            </w:tcBorders>
            <w:vAlign w:val="center"/>
          </w:tcPr>
          <w:p w:rsidR="00486705" w:rsidRPr="00E97C36" w:rsidRDefault="00486705" w:rsidP="0048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Benda </w:t>
            </w:r>
          </w:p>
        </w:tc>
        <w:tc>
          <w:tcPr>
            <w:tcW w:w="2386" w:type="dxa"/>
            <w:gridSpan w:val="2"/>
            <w:vAlign w:val="center"/>
          </w:tcPr>
          <w:p w:rsidR="00486705" w:rsidRPr="00E97C36" w:rsidRDefault="00486705" w:rsidP="0048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Benda</w:t>
            </w:r>
          </w:p>
        </w:tc>
      </w:tr>
      <w:tr w:rsidR="00486705" w:rsidRPr="00E97C36" w:rsidTr="00486705">
        <w:trPr>
          <w:trHeight w:val="530"/>
        </w:trPr>
        <w:tc>
          <w:tcPr>
            <w:tcW w:w="900" w:type="dxa"/>
            <w:vMerge/>
            <w:tcBorders>
              <w:right w:val="single" w:sz="4" w:space="0" w:color="auto"/>
            </w:tcBorders>
            <w:vAlign w:val="center"/>
          </w:tcPr>
          <w:p w:rsidR="00486705" w:rsidRPr="00194D6B" w:rsidRDefault="00486705" w:rsidP="0048670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left w:val="single" w:sz="4" w:space="0" w:color="auto"/>
            </w:tcBorders>
            <w:vAlign w:val="center"/>
          </w:tcPr>
          <w:p w:rsidR="00486705" w:rsidRPr="00E97C36" w:rsidRDefault="00486705" w:rsidP="0048670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486705" w:rsidRPr="00E97C36" w:rsidRDefault="00486705" w:rsidP="0048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bus </w:t>
            </w:r>
          </w:p>
        </w:tc>
        <w:tc>
          <w:tcPr>
            <w:tcW w:w="1199" w:type="dxa"/>
            <w:vAlign w:val="center"/>
          </w:tcPr>
          <w:p w:rsidR="00486705" w:rsidRPr="00E97C36" w:rsidRDefault="00486705" w:rsidP="0048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</w:p>
        </w:tc>
      </w:tr>
      <w:tr w:rsidR="00486705" w:rsidRPr="00E97C36" w:rsidTr="00486705">
        <w:trPr>
          <w:trHeight w:val="53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705" w:rsidRPr="00194D6B" w:rsidRDefault="00486705" w:rsidP="0048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</w:tcBorders>
          </w:tcPr>
          <w:p w:rsidR="00486705" w:rsidRPr="00E97C36" w:rsidRDefault="00486705" w:rsidP="0048670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</w:tcPr>
          <w:p w:rsidR="00486705" w:rsidRPr="00E97C36" w:rsidRDefault="00486705" w:rsidP="0048670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 w:val="restart"/>
          </w:tcPr>
          <w:p w:rsidR="00486705" w:rsidRPr="00E97C36" w:rsidRDefault="00486705" w:rsidP="0048670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05" w:rsidRPr="00E97C36" w:rsidTr="00486705">
        <w:trPr>
          <w:trHeight w:val="62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705" w:rsidRPr="00194D6B" w:rsidRDefault="00486705" w:rsidP="0048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</w:tcBorders>
          </w:tcPr>
          <w:p w:rsidR="00486705" w:rsidRPr="00E97C36" w:rsidRDefault="00486705" w:rsidP="0048670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486705" w:rsidRPr="00E97C36" w:rsidRDefault="00486705" w:rsidP="0048670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486705" w:rsidRPr="00E97C36" w:rsidRDefault="00486705" w:rsidP="0048670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05" w:rsidRPr="00E97C36" w:rsidTr="00486705">
        <w:trPr>
          <w:trHeight w:val="53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705" w:rsidRPr="00194D6B" w:rsidRDefault="00486705" w:rsidP="0048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</w:tcBorders>
          </w:tcPr>
          <w:p w:rsidR="00486705" w:rsidRPr="00E97C36" w:rsidRDefault="00486705" w:rsidP="0048670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486705" w:rsidRPr="00E97C36" w:rsidRDefault="00486705" w:rsidP="0048670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486705" w:rsidRPr="00E97C36" w:rsidRDefault="00486705" w:rsidP="0048670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05" w:rsidRPr="00E97C36" w:rsidTr="00486705">
        <w:trPr>
          <w:trHeight w:val="62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705" w:rsidRPr="00194D6B" w:rsidRDefault="00486705" w:rsidP="0048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</w:tcBorders>
          </w:tcPr>
          <w:p w:rsidR="00486705" w:rsidRPr="00E97C36" w:rsidRDefault="00486705" w:rsidP="0048670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486705" w:rsidRPr="00E97C36" w:rsidRDefault="00486705" w:rsidP="0048670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486705" w:rsidRPr="00E97C36" w:rsidRDefault="00486705" w:rsidP="0048670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05" w:rsidRPr="00E97C36" w:rsidTr="00486705">
        <w:trPr>
          <w:trHeight w:val="62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705" w:rsidRPr="00194D6B" w:rsidRDefault="00486705" w:rsidP="0048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</w:tcBorders>
          </w:tcPr>
          <w:p w:rsidR="00486705" w:rsidRPr="00E97C36" w:rsidRDefault="00486705" w:rsidP="0048670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486705" w:rsidRPr="00E97C36" w:rsidRDefault="00486705" w:rsidP="0048670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486705" w:rsidRPr="00E97C36" w:rsidRDefault="00486705" w:rsidP="0048670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705" w:rsidRPr="00A25835" w:rsidRDefault="00486705" w:rsidP="004867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705" w:rsidRPr="00E97C36" w:rsidRDefault="00486705" w:rsidP="002938D7">
      <w:pPr>
        <w:pStyle w:val="ListParagraph"/>
        <w:numPr>
          <w:ilvl w:val="0"/>
          <w:numId w:val="5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lastRenderedPageBreak/>
        <w:t>Lengkapilah table dibawah ini !</w:t>
      </w:r>
    </w:p>
    <w:tbl>
      <w:tblPr>
        <w:tblStyle w:val="TableGrid"/>
        <w:tblW w:w="0" w:type="auto"/>
        <w:tblInd w:w="360" w:type="dxa"/>
        <w:tblLook w:val="04A0"/>
      </w:tblPr>
      <w:tblGrid>
        <w:gridCol w:w="3348"/>
        <w:gridCol w:w="1530"/>
        <w:gridCol w:w="1530"/>
        <w:gridCol w:w="1719"/>
      </w:tblGrid>
      <w:tr w:rsidR="00486705" w:rsidRPr="00E97C36" w:rsidTr="00486705">
        <w:tc>
          <w:tcPr>
            <w:tcW w:w="3348" w:type="dxa"/>
            <w:vAlign w:val="center"/>
          </w:tcPr>
          <w:p w:rsidR="00486705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lah </w:t>
            </w: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</w:p>
          <w:p w:rsidR="00486705" w:rsidRPr="00A25835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</w:p>
        </w:tc>
        <w:tc>
          <w:tcPr>
            <w:tcW w:w="1530" w:type="dxa"/>
            <w:vAlign w:val="center"/>
          </w:tcPr>
          <w:p w:rsidR="00486705" w:rsidRPr="00A25835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</w:p>
          <w:p w:rsidR="00486705" w:rsidRPr="00A25835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</w:p>
        </w:tc>
        <w:tc>
          <w:tcPr>
            <w:tcW w:w="1530" w:type="dxa"/>
            <w:vAlign w:val="center"/>
          </w:tcPr>
          <w:p w:rsidR="00486705" w:rsidRPr="00A25835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</w:p>
          <w:p w:rsidR="00486705" w:rsidRPr="00A25835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Rusuk</w:t>
            </w:r>
          </w:p>
        </w:tc>
        <w:tc>
          <w:tcPr>
            <w:tcW w:w="1719" w:type="dxa"/>
            <w:vAlign w:val="center"/>
          </w:tcPr>
          <w:p w:rsidR="00486705" w:rsidRPr="00A25835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</w:p>
          <w:p w:rsidR="00486705" w:rsidRPr="00A25835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Titik Sudut</w:t>
            </w:r>
          </w:p>
        </w:tc>
      </w:tr>
      <w:tr w:rsidR="00486705" w:rsidRPr="00E97C36" w:rsidTr="00486705">
        <w:trPr>
          <w:trHeight w:val="2672"/>
        </w:trPr>
        <w:tc>
          <w:tcPr>
            <w:tcW w:w="3348" w:type="dxa"/>
            <w:vAlign w:val="bottom"/>
          </w:tcPr>
          <w:p w:rsidR="00486705" w:rsidRPr="00E97C36" w:rsidRDefault="00486705" w:rsidP="00486705">
            <w:pPr>
              <w:pStyle w:val="ListParagraph"/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05" w:rsidRDefault="00486705" w:rsidP="00486705">
            <w:pPr>
              <w:pStyle w:val="ListParagraph"/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05" w:rsidRDefault="00486705" w:rsidP="00486705">
            <w:pPr>
              <w:pStyle w:val="ListParagraph"/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05" w:rsidRDefault="00486705" w:rsidP="00486705">
            <w:pPr>
              <w:pStyle w:val="ListParagraph"/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05" w:rsidRDefault="00486705" w:rsidP="00486705">
            <w:pPr>
              <w:pStyle w:val="ListParagraph"/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05" w:rsidRDefault="00486705" w:rsidP="00486705">
            <w:pPr>
              <w:pStyle w:val="ListParagraph"/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05" w:rsidRDefault="00486705" w:rsidP="00486705">
            <w:pPr>
              <w:pStyle w:val="ListParagraph"/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05" w:rsidRPr="00C87D71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71">
              <w:rPr>
                <w:rFonts w:ascii="Times New Roman" w:hAnsi="Times New Roman" w:cs="Times New Roman"/>
                <w:sz w:val="24"/>
                <w:szCs w:val="24"/>
              </w:rPr>
              <w:t>Kubus</w:t>
            </w:r>
          </w:p>
        </w:tc>
        <w:tc>
          <w:tcPr>
            <w:tcW w:w="1530" w:type="dxa"/>
            <w:vAlign w:val="center"/>
          </w:tcPr>
          <w:p w:rsidR="00486705" w:rsidRPr="00A25835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1530" w:type="dxa"/>
            <w:vAlign w:val="center"/>
          </w:tcPr>
          <w:p w:rsidR="00486705" w:rsidRPr="00A25835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1719" w:type="dxa"/>
          </w:tcPr>
          <w:p w:rsidR="00486705" w:rsidRPr="00E97C36" w:rsidRDefault="00486705" w:rsidP="00486705">
            <w:pPr>
              <w:pStyle w:val="ListParagraph"/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05" w:rsidRPr="00E97C36" w:rsidRDefault="00486705" w:rsidP="0048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05" w:rsidRPr="00E97C36" w:rsidRDefault="00486705" w:rsidP="0048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05" w:rsidRPr="00E97C36" w:rsidRDefault="00486705" w:rsidP="0048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</w:tr>
      <w:tr w:rsidR="00486705" w:rsidRPr="00E97C36" w:rsidTr="00486705">
        <w:trPr>
          <w:trHeight w:val="3203"/>
        </w:trPr>
        <w:tc>
          <w:tcPr>
            <w:tcW w:w="3348" w:type="dxa"/>
            <w:vAlign w:val="center"/>
          </w:tcPr>
          <w:p w:rsidR="00486705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05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05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05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05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05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05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05" w:rsidRPr="00A25835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ok </w:t>
            </w:r>
          </w:p>
        </w:tc>
        <w:tc>
          <w:tcPr>
            <w:tcW w:w="1530" w:type="dxa"/>
            <w:vAlign w:val="center"/>
          </w:tcPr>
          <w:p w:rsidR="00486705" w:rsidRPr="00A25835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1530" w:type="dxa"/>
            <w:vAlign w:val="center"/>
          </w:tcPr>
          <w:p w:rsidR="00486705" w:rsidRPr="00A25835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1719" w:type="dxa"/>
            <w:vAlign w:val="center"/>
          </w:tcPr>
          <w:p w:rsidR="00486705" w:rsidRPr="00A25835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</w:tr>
    </w:tbl>
    <w:p w:rsidR="00486705" w:rsidRPr="00E97C36" w:rsidRDefault="00486705" w:rsidP="0048670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86705" w:rsidRPr="00E97C36" w:rsidRDefault="00486705" w:rsidP="0048670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Kesimpulan:</w:t>
      </w:r>
    </w:p>
    <w:p w:rsidR="00486705" w:rsidRPr="00E97C36" w:rsidRDefault="00486705" w:rsidP="002938D7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Kubus memiliki……..sisi,……..rusuk,……..titik sudut.</w:t>
      </w:r>
    </w:p>
    <w:p w:rsidR="00486705" w:rsidRPr="00E97C36" w:rsidRDefault="00486705" w:rsidP="002938D7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Balok memiliki……..sisi,……...rusuk,……..titik sudut.</w:t>
      </w:r>
    </w:p>
    <w:p w:rsidR="00486705" w:rsidRDefault="00486705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486705" w:rsidRDefault="00486705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486705" w:rsidRDefault="00486705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486705" w:rsidRDefault="00486705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486705" w:rsidRDefault="00486705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lastRenderedPageBreak/>
        <w:t>Lampiran 3</w:t>
      </w:r>
    </w:p>
    <w:p w:rsidR="00486705" w:rsidRPr="00E97C36" w:rsidRDefault="00486705" w:rsidP="00486705">
      <w:pPr>
        <w:tabs>
          <w:tab w:val="left" w:pos="435"/>
          <w:tab w:val="center" w:pos="4135"/>
        </w:tabs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OBSERVASI AKTIVITAS MENGAJAR GURU</w:t>
      </w:r>
    </w:p>
    <w:p w:rsidR="00486705" w:rsidRDefault="00486705" w:rsidP="004867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/ Pertemuan </w:t>
      </w:r>
      <w:r>
        <w:rPr>
          <w:rFonts w:ascii="Times New Roman" w:hAnsi="Times New Roman" w:cs="Times New Roman"/>
          <w:b/>
          <w:sz w:val="24"/>
          <w:szCs w:val="24"/>
        </w:rPr>
        <w:tab/>
        <w:t>: I / I</w:t>
      </w:r>
    </w:p>
    <w:p w:rsidR="00486705" w:rsidRDefault="00486705" w:rsidP="004867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 / Tanggal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486705" w:rsidRDefault="00486705" w:rsidP="004867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ktu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2 x 35 Menit</w:t>
      </w:r>
    </w:p>
    <w:p w:rsidR="00486705" w:rsidRDefault="00486705" w:rsidP="004867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as / Semester</w:t>
      </w:r>
      <w:r>
        <w:rPr>
          <w:rFonts w:ascii="Times New Roman" w:hAnsi="Times New Roman" w:cs="Times New Roman"/>
          <w:b/>
          <w:sz w:val="24"/>
          <w:szCs w:val="24"/>
        </w:rPr>
        <w:tab/>
        <w:t>: IV / II</w:t>
      </w:r>
    </w:p>
    <w:p w:rsidR="00486705" w:rsidRDefault="005310F5" w:rsidP="004867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0F5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1" type="#_x0000_t32" style="position:absolute;left:0;text-align:left;margin-left:-.9pt;margin-top:20.95pt;width:411.75pt;height:.75pt;z-index:251899392" o:connectortype="straight" strokecolor="black [3200]" strokeweight="2.5pt">
            <v:shadow color="#868686"/>
          </v:shape>
        </w:pict>
      </w:r>
      <w:r w:rsidR="00486705">
        <w:rPr>
          <w:rFonts w:ascii="Times New Roman" w:hAnsi="Times New Roman" w:cs="Times New Roman"/>
          <w:b/>
          <w:sz w:val="24"/>
          <w:szCs w:val="24"/>
        </w:rPr>
        <w:t xml:space="preserve">Materi </w:t>
      </w:r>
      <w:r w:rsidR="00486705">
        <w:rPr>
          <w:rFonts w:ascii="Times New Roman" w:hAnsi="Times New Roman" w:cs="Times New Roman"/>
          <w:b/>
          <w:sz w:val="24"/>
          <w:szCs w:val="24"/>
        </w:rPr>
        <w:tab/>
      </w:r>
      <w:r w:rsidR="00486705">
        <w:rPr>
          <w:rFonts w:ascii="Times New Roman" w:hAnsi="Times New Roman" w:cs="Times New Roman"/>
          <w:b/>
          <w:sz w:val="24"/>
          <w:szCs w:val="24"/>
        </w:rPr>
        <w:tab/>
        <w:t>: Sifat – Sifat Bangun Ruang</w:t>
      </w:r>
    </w:p>
    <w:p w:rsidR="00486705" w:rsidRDefault="00486705" w:rsidP="004867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705" w:rsidRPr="00E97C36" w:rsidRDefault="00486705" w:rsidP="00486705">
      <w:pPr>
        <w:tabs>
          <w:tab w:val="left" w:pos="993"/>
        </w:tabs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tunjuk:</w:t>
      </w:r>
      <w:r w:rsidRPr="00E97C36">
        <w:rPr>
          <w:rFonts w:ascii="Times New Roman" w:hAnsi="Times New Roman" w:cs="Times New Roman"/>
          <w:sz w:val="24"/>
          <w:szCs w:val="24"/>
        </w:rPr>
        <w:tab/>
        <w:t xml:space="preserve">Berilah tanda centang ( √ ) pada kolom yang tersedia sesuai dengan pengamatan anda, jika indikator </w:t>
      </w:r>
      <w:r>
        <w:rPr>
          <w:rFonts w:ascii="Times New Roman" w:hAnsi="Times New Roman" w:cs="Times New Roman"/>
          <w:sz w:val="24"/>
          <w:szCs w:val="24"/>
        </w:rPr>
        <w:t>tersebut dilaksanakan oleh guru</w:t>
      </w:r>
      <w:r w:rsidRPr="00E97C36">
        <w:rPr>
          <w:rFonts w:ascii="Times New Roman" w:hAnsi="Times New Roman" w:cs="Times New Roman"/>
          <w:sz w:val="24"/>
          <w:szCs w:val="24"/>
        </w:rPr>
        <w:t xml:space="preserve"> pada proses pembelajaran.</w:t>
      </w:r>
    </w:p>
    <w:p w:rsidR="00486705" w:rsidRPr="00E97C36" w:rsidRDefault="00486705" w:rsidP="004867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0"/>
        <w:tblW w:w="8514" w:type="dxa"/>
        <w:tblLayout w:type="fixed"/>
        <w:tblLook w:val="04A0"/>
      </w:tblPr>
      <w:tblGrid>
        <w:gridCol w:w="655"/>
        <w:gridCol w:w="4814"/>
        <w:gridCol w:w="615"/>
        <w:gridCol w:w="630"/>
        <w:gridCol w:w="630"/>
        <w:gridCol w:w="1170"/>
      </w:tblGrid>
      <w:tr w:rsidR="00486705" w:rsidRPr="00E97C36" w:rsidTr="00486705"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86705" w:rsidRPr="00E97C36" w:rsidRDefault="00486705" w:rsidP="0048670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NO</w:t>
            </w:r>
          </w:p>
        </w:tc>
        <w:tc>
          <w:tcPr>
            <w:tcW w:w="4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6705" w:rsidRPr="00E97C36" w:rsidRDefault="00486705" w:rsidP="0048670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Aspek / </w:t>
            </w: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Indikator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yang diamati</w:t>
            </w:r>
          </w:p>
        </w:tc>
        <w:tc>
          <w:tcPr>
            <w:tcW w:w="1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705" w:rsidRPr="00E97C36" w:rsidRDefault="00486705" w:rsidP="0048670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Penilaian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6705" w:rsidRPr="00E97C36" w:rsidRDefault="00486705" w:rsidP="0048670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Kategori</w:t>
            </w:r>
          </w:p>
        </w:tc>
      </w:tr>
      <w:tr w:rsidR="00486705" w:rsidRPr="00E97C36" w:rsidTr="00486705">
        <w:trPr>
          <w:trHeight w:val="8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86705" w:rsidRPr="00E97C36" w:rsidRDefault="00486705" w:rsidP="00486705">
            <w:pPr>
              <w:spacing w:line="27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6705" w:rsidRPr="00E97C36" w:rsidRDefault="00486705" w:rsidP="00486705">
            <w:pPr>
              <w:spacing w:line="27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705" w:rsidRPr="00E97C36" w:rsidRDefault="00486705" w:rsidP="00486705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</w:t>
            </w:r>
          </w:p>
          <w:p w:rsidR="00486705" w:rsidRPr="00E97C36" w:rsidRDefault="00486705" w:rsidP="00486705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(B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6705" w:rsidRPr="00E97C36" w:rsidRDefault="00486705" w:rsidP="00486705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</w:t>
            </w:r>
          </w:p>
          <w:p w:rsidR="00486705" w:rsidRPr="00E97C36" w:rsidRDefault="00486705" w:rsidP="00486705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(C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6705" w:rsidRPr="00E97C36" w:rsidRDefault="00486705" w:rsidP="00486705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</w:t>
            </w:r>
          </w:p>
          <w:p w:rsidR="00486705" w:rsidRPr="00E97C36" w:rsidRDefault="00486705" w:rsidP="00486705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(K)</w:t>
            </w:r>
          </w:p>
        </w:tc>
        <w:tc>
          <w:tcPr>
            <w:tcW w:w="11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6705" w:rsidRPr="00E97C36" w:rsidRDefault="00486705" w:rsidP="00486705">
            <w:pPr>
              <w:spacing w:line="27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486705" w:rsidRPr="00E97C36" w:rsidTr="00486705">
        <w:trPr>
          <w:trHeight w:val="2323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705" w:rsidRPr="00E97C36" w:rsidRDefault="00486705" w:rsidP="00486705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  <w:p w:rsidR="00486705" w:rsidRPr="00E97C36" w:rsidRDefault="00486705" w:rsidP="00486705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86705" w:rsidRPr="00E97C36" w:rsidRDefault="00486705" w:rsidP="00486705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705" w:rsidRDefault="00486705" w:rsidP="00486705">
            <w:pPr>
              <w:spacing w:line="360" w:lineRule="auto"/>
              <w:ind w:left="6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Memberikan masalah</w:t>
            </w: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kontekstual</w:t>
            </w:r>
          </w:p>
          <w:p w:rsidR="00486705" w:rsidRPr="00E97C36" w:rsidRDefault="005310F5" w:rsidP="00486705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11" style="position:absolute;left:0;text-align:left;margin-left:-1.9pt;margin-top:4.25pt;width:19.95pt;height:21.75pt;z-index:251889152">
                  <v:textbox style="mso-next-textbox:#_x0000_s1311">
                    <w:txbxContent>
                      <w:p w:rsidR="00402441" w:rsidRDefault="00402441" w:rsidP="00486705"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4867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asalah kontekstual berkaitan dengan materi ajar untuk dipahami oleh siswa.</w:t>
            </w:r>
          </w:p>
          <w:p w:rsidR="00486705" w:rsidRPr="00E97C36" w:rsidRDefault="005310F5" w:rsidP="00486705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10" style="position:absolute;left:0;text-align:left;margin-left:-1.9pt;margin-top:6.7pt;width:19.95pt;height:21.75pt;z-index:251888128"/>
              </w:pict>
            </w:r>
            <w:r w:rsidR="004867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asalah kontekstual berkaitan dengan kehidupan sehari – hari  untuk dipahami oleh siswa.</w:t>
            </w:r>
          </w:p>
          <w:p w:rsidR="00486705" w:rsidRPr="00E97C36" w:rsidRDefault="005310F5" w:rsidP="00486705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09" style="position:absolute;left:0;text-align:left;margin-left:-1.9pt;margin-top:5.35pt;width:19.95pt;height:21.75pt;z-index:251887104">
                  <v:textbox style="mso-next-textbox:#_x0000_s1309">
                    <w:txbxContent>
                      <w:p w:rsidR="00402441" w:rsidRDefault="00402441" w:rsidP="00486705"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4867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asalah kontekstual berkaitan dengan apersepsi yang disampaikan oleh guru untuk dipahami oleh siswa.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705" w:rsidRPr="00E97C36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705" w:rsidRPr="00E97C36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√</w:t>
            </w:r>
          </w:p>
          <w:p w:rsidR="00486705" w:rsidRPr="00E97C36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86705" w:rsidRPr="00E97C36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486705" w:rsidRPr="00E97C36" w:rsidRDefault="00486705" w:rsidP="00486705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705" w:rsidRPr="00E97C36" w:rsidRDefault="00486705" w:rsidP="00486705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705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86705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86705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86705" w:rsidRPr="00E97C36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Cukup</w:t>
            </w:r>
          </w:p>
        </w:tc>
      </w:tr>
      <w:tr w:rsidR="00486705" w:rsidRPr="00E97C36" w:rsidTr="00486705">
        <w:trPr>
          <w:trHeight w:val="1430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705" w:rsidRPr="00E97C36" w:rsidRDefault="00486705" w:rsidP="00486705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705" w:rsidRDefault="00486705" w:rsidP="00486705">
            <w:pPr>
              <w:spacing w:line="360" w:lineRule="auto"/>
              <w:ind w:left="6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Mengarahkan siswa untuk menyelesaikan masalah kontekstual</w:t>
            </w:r>
          </w:p>
          <w:p w:rsidR="00486705" w:rsidRDefault="005310F5" w:rsidP="00486705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12" style="position:absolute;left:0;text-align:left;margin-left:-1.9pt;margin-top:8pt;width:19.95pt;height:21.75pt;z-index:251890176">
                  <v:textbox>
                    <w:txbxContent>
                      <w:p w:rsidR="00402441" w:rsidRDefault="00402441" w:rsidP="00486705"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4867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</w:t>
            </w:r>
            <w:r w:rsidR="00486705"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embagi siswa ke dalam beb</w:t>
            </w:r>
            <w:r w:rsidR="0048670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erapa kelompok secara heterogen. </w:t>
            </w:r>
          </w:p>
          <w:p w:rsidR="00486705" w:rsidRPr="00E97C36" w:rsidRDefault="00486705" w:rsidP="00486705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86705" w:rsidRDefault="005310F5" w:rsidP="00486705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13" style="position:absolute;left:0;text-align:left;margin-left:-1.9pt;margin-top:7pt;width:19.95pt;height:21.75pt;z-index:251891200">
                  <v:textbox>
                    <w:txbxContent>
                      <w:p w:rsidR="00402441" w:rsidRDefault="00402441" w:rsidP="00486705"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4867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asalah kontekstual berupa pembagian LKS kepada setiap kelompok.</w:t>
            </w:r>
          </w:p>
          <w:p w:rsidR="00486705" w:rsidRPr="00E97C36" w:rsidRDefault="005310F5" w:rsidP="00486705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14" style="position:absolute;left:0;text-align:left;margin-left:-1.9pt;margin-top:5.8pt;width:19.95pt;height:21.75pt;z-index:251892224">
                  <v:textbox>
                    <w:txbxContent>
                      <w:p w:rsidR="00402441" w:rsidRDefault="00402441" w:rsidP="00486705"/>
                    </w:txbxContent>
                  </v:textbox>
                </v:rect>
              </w:pict>
            </w:r>
            <w:r w:rsidR="004867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pengarahan dengan cara menjelaskan petunjuk – petunjuk dalam menyelesaikaan LKS.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705" w:rsidRPr="00E97C36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705" w:rsidRPr="00E97C36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705" w:rsidRPr="00E97C36" w:rsidRDefault="00486705" w:rsidP="00486705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705" w:rsidRPr="00E97C36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Cukup</w:t>
            </w:r>
          </w:p>
        </w:tc>
      </w:tr>
      <w:tr w:rsidR="00486705" w:rsidRPr="00E97C36" w:rsidTr="00486705">
        <w:trPr>
          <w:trHeight w:val="2359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705" w:rsidRPr="00E97C36" w:rsidRDefault="00486705" w:rsidP="00486705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705" w:rsidRDefault="00486705" w:rsidP="00486705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Mengarahkan siswa untuk membandingkan dan mendiskusikan jawaban.</w:t>
            </w:r>
          </w:p>
          <w:p w:rsidR="00486705" w:rsidRPr="00E97C36" w:rsidRDefault="005310F5" w:rsidP="00486705">
            <w:pPr>
              <w:spacing w:line="360" w:lineRule="auto"/>
              <w:ind w:left="50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16" style="position:absolute;left:0;text-align:left;margin-left:2.15pt;margin-top:5.95pt;width:19.95pt;height:21.75pt;z-index:251894272"/>
              </w:pict>
            </w:r>
            <w:r w:rsidR="0048670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Guru memberikan motivasi kepada siswa untuk menyelesaikan masalah kontekstual dengan cara mereka sendiri.</w:t>
            </w:r>
          </w:p>
          <w:p w:rsidR="00486705" w:rsidRDefault="005310F5" w:rsidP="00486705">
            <w:pPr>
              <w:spacing w:line="360" w:lineRule="auto"/>
              <w:ind w:left="52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15" style="position:absolute;left:0;text-align:left;margin-left:1.35pt;margin-top:5.05pt;width:19.95pt;height:21.75pt;z-index:251893248">
                  <v:textbox>
                    <w:txbxContent>
                      <w:p w:rsidR="00402441" w:rsidRDefault="00402441" w:rsidP="00486705"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4867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kesempatan kepada siswa untuk mengemukakan pendapatnya melalui pemahaman mereka sendiri.</w:t>
            </w:r>
          </w:p>
          <w:p w:rsidR="00486705" w:rsidRPr="00E97C36" w:rsidRDefault="005310F5" w:rsidP="00486705">
            <w:pPr>
              <w:spacing w:line="360" w:lineRule="auto"/>
              <w:ind w:left="50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17" style="position:absolute;left:0;text-align:left;margin-left:1.35pt;margin-top:2.2pt;width:19.95pt;height:21.75pt;z-index:251895296">
                  <v:textbox>
                    <w:txbxContent>
                      <w:p w:rsidR="00402441" w:rsidRDefault="00402441" w:rsidP="00486705"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4867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persilahkan perwakilan dari setiap kelompok untuk memaparkan hasil diskusinya.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705" w:rsidRPr="00E97C36" w:rsidRDefault="00486705" w:rsidP="00486705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705" w:rsidRPr="00E97C36" w:rsidRDefault="00486705" w:rsidP="00486705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705" w:rsidRPr="00E97C36" w:rsidRDefault="00486705" w:rsidP="00486705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705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86705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86705" w:rsidRPr="00E97C36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Cukup</w:t>
            </w:r>
          </w:p>
          <w:p w:rsidR="00486705" w:rsidRPr="00E97C36" w:rsidRDefault="00486705" w:rsidP="0048670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86705" w:rsidRPr="00E97C36" w:rsidRDefault="00486705" w:rsidP="00486705">
            <w:pPr>
              <w:spacing w:after="200"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86705" w:rsidRPr="00E97C36" w:rsidTr="00486705">
        <w:trPr>
          <w:trHeight w:val="3260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705" w:rsidRPr="00E97C36" w:rsidRDefault="00486705" w:rsidP="00486705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4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705" w:rsidRDefault="00486705" w:rsidP="00486705">
            <w:pPr>
              <w:spacing w:line="276" w:lineRule="auto"/>
              <w:ind w:left="6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Menyimpulkan </w:t>
            </w:r>
          </w:p>
          <w:p w:rsidR="00486705" w:rsidRDefault="005310F5" w:rsidP="00486705">
            <w:pPr>
              <w:spacing w:line="360" w:lineRule="auto"/>
              <w:ind w:left="50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20" style="position:absolute;left:0;text-align:left;margin-left:-.4pt;margin-top:3.55pt;width:19.95pt;height:21.75pt;z-index:251898368">
                  <v:textbox>
                    <w:txbxContent>
                      <w:p w:rsidR="00402441" w:rsidRDefault="00402441" w:rsidP="00486705"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4867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Kesimpulan dilakukan oleh guru dengan memperjelas kembali hal – hal yang telah dipelajari.</w:t>
            </w:r>
          </w:p>
          <w:p w:rsidR="00486705" w:rsidRDefault="005310F5" w:rsidP="00486705">
            <w:pPr>
              <w:spacing w:line="360" w:lineRule="auto"/>
              <w:ind w:left="50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19" style="position:absolute;left:0;text-align:left;margin-left:.6pt;margin-top:3.2pt;width:19.95pt;height:21.75pt;z-index:251897344">
                  <v:textbox>
                    <w:txbxContent>
                      <w:p w:rsidR="00402441" w:rsidRDefault="00402441" w:rsidP="00486705"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4867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Kesimpulan dilakukan melalui tanya – jawab dengan siswa.</w:t>
            </w:r>
          </w:p>
          <w:p w:rsidR="00486705" w:rsidRPr="00E97C36" w:rsidRDefault="005310F5" w:rsidP="00486705">
            <w:pPr>
              <w:spacing w:line="360" w:lineRule="auto"/>
              <w:ind w:left="50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18" style="position:absolute;left:0;text-align:left;margin-left:.35pt;margin-top:10.15pt;width:19.95pt;height:21.75pt;z-index:251896320"/>
              </w:pict>
            </w:r>
            <w:r w:rsidR="004867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Kesimpulan dilakukan dengan cara memberikan penjelasan kemudian meminta tanggapan atau kesimpulan dari siswa.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86705" w:rsidRPr="00E97C36" w:rsidRDefault="00486705" w:rsidP="0048670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6705" w:rsidRPr="00E97C36" w:rsidRDefault="00486705" w:rsidP="0048670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6705" w:rsidRPr="00E97C36" w:rsidRDefault="00486705" w:rsidP="0048670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705" w:rsidRPr="00E97C36" w:rsidRDefault="00486705" w:rsidP="00486705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Cukup</w:t>
            </w:r>
          </w:p>
        </w:tc>
      </w:tr>
      <w:tr w:rsidR="00486705" w:rsidRPr="00E97C36" w:rsidTr="00486705">
        <w:trPr>
          <w:trHeight w:val="420"/>
        </w:trPr>
        <w:tc>
          <w:tcPr>
            <w:tcW w:w="5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6705" w:rsidRPr="00E97C36" w:rsidRDefault="00486705" w:rsidP="00486705">
            <w:pPr>
              <w:spacing w:after="200" w:line="276" w:lineRule="auto"/>
              <w:ind w:left="552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Skor</w:t>
            </w: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indikator yang dicapai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6705" w:rsidRPr="00E97C36" w:rsidRDefault="00486705" w:rsidP="0048670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6705" w:rsidRPr="00E97C36" w:rsidRDefault="00486705" w:rsidP="00486705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6705" w:rsidRPr="00E97C36" w:rsidRDefault="00486705" w:rsidP="00486705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6705" w:rsidRPr="00E97C36" w:rsidRDefault="00486705" w:rsidP="00486705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486705" w:rsidRPr="00E97C36" w:rsidTr="00486705">
        <w:trPr>
          <w:trHeight w:val="533"/>
        </w:trPr>
        <w:tc>
          <w:tcPr>
            <w:tcW w:w="5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6705" w:rsidRPr="00E97C36" w:rsidRDefault="00486705" w:rsidP="00486705">
            <w:pPr>
              <w:ind w:left="552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Jumlah  Skor</w:t>
            </w: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indikator yang dicapai</w:t>
            </w:r>
          </w:p>
        </w:tc>
        <w:tc>
          <w:tcPr>
            <w:tcW w:w="30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705" w:rsidRPr="00E97C36" w:rsidRDefault="00486705" w:rsidP="00486705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</w:t>
            </w:r>
          </w:p>
        </w:tc>
      </w:tr>
      <w:tr w:rsidR="00486705" w:rsidRPr="00E97C36" w:rsidTr="00486705">
        <w:trPr>
          <w:trHeight w:val="348"/>
        </w:trPr>
        <w:tc>
          <w:tcPr>
            <w:tcW w:w="5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6705" w:rsidRPr="00E97C36" w:rsidRDefault="00486705" w:rsidP="00486705">
            <w:pPr>
              <w:spacing w:after="200" w:line="276" w:lineRule="auto"/>
              <w:ind w:left="552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Persentase Pencapaian (%)</w:t>
            </w:r>
          </w:p>
        </w:tc>
        <w:tc>
          <w:tcPr>
            <w:tcW w:w="30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705" w:rsidRPr="00E97C36" w:rsidRDefault="00486705" w:rsidP="0048670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6,6%</w:t>
            </w:r>
          </w:p>
        </w:tc>
      </w:tr>
    </w:tbl>
    <w:p w:rsidR="00486705" w:rsidRPr="002C6F9F" w:rsidRDefault="00486705" w:rsidP="004867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705" w:rsidRDefault="00486705" w:rsidP="0048670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5835">
        <w:rPr>
          <w:rFonts w:ascii="Times New Roman" w:hAnsi="Times New Roman" w:cs="Times New Roman"/>
          <w:b/>
          <w:sz w:val="24"/>
          <w:szCs w:val="24"/>
        </w:rPr>
        <w:t>Keterangan</w:t>
      </w:r>
      <w:r w:rsidRPr="00A25835">
        <w:rPr>
          <w:rFonts w:ascii="Times New Roman" w:hAnsi="Times New Roman" w:cs="Times New Roman"/>
          <w:b/>
          <w:sz w:val="24"/>
          <w:szCs w:val="24"/>
        </w:rPr>
        <w:tab/>
        <w:t>: B : baik, jika melakukan 3 aspek</w:t>
      </w:r>
    </w:p>
    <w:p w:rsidR="00486705" w:rsidRPr="002C6F9F" w:rsidRDefault="00486705" w:rsidP="00486705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6F9F">
        <w:rPr>
          <w:rFonts w:ascii="Times New Roman" w:hAnsi="Times New Roman" w:cs="Times New Roman"/>
          <w:b/>
          <w:sz w:val="24"/>
          <w:szCs w:val="24"/>
        </w:rPr>
        <w:t>C : cukup, jika melakukan 2 aspek</w:t>
      </w:r>
    </w:p>
    <w:p w:rsidR="00486705" w:rsidRPr="00E97C36" w:rsidRDefault="00486705" w:rsidP="00486705">
      <w:pPr>
        <w:pStyle w:val="ListParagraph"/>
        <w:spacing w:line="360" w:lineRule="auto"/>
        <w:ind w:firstLine="698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 xml:space="preserve">  K : kurang jika melakukan 1 aspek </w:t>
      </w:r>
    </w:p>
    <w:p w:rsidR="00486705" w:rsidRPr="00E97C36" w:rsidRDefault="00486705" w:rsidP="00486705">
      <w:pPr>
        <w:pStyle w:val="ListParagraph"/>
        <w:ind w:firstLine="698"/>
        <w:rPr>
          <w:rFonts w:ascii="Times New Roman" w:hAnsi="Times New Roman" w:cs="Times New Roman"/>
          <w:b/>
          <w:sz w:val="24"/>
          <w:szCs w:val="24"/>
        </w:rPr>
      </w:pPr>
    </w:p>
    <w:p w:rsidR="00486705" w:rsidRPr="00E97C36" w:rsidRDefault="005310F5" w:rsidP="00486705">
      <w:pPr>
        <w:pStyle w:val="ListParagraph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5310F5"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308" style="position:absolute;left:0;text-align:left;margin-left:62.35pt;margin-top:1.8pt;width:277.75pt;height:41.8pt;z-index:-251430400" arcsize="10923f" fillcolor="white [3201]" strokecolor="black [3200]" strokeweight="2.5pt">
            <v:shadow color="#868686"/>
            <v:textbox style="mso-next-textbox:#_x0000_s1308">
              <w:txbxContent>
                <w:p w:rsidR="00402441" w:rsidRPr="00905D1C" w:rsidRDefault="00402441" w:rsidP="00486705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</w:rPr>
                  </w:pPr>
                  <w:r w:rsidRPr="00905D1C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Rata-rata 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skor aspek yang dicapai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skor maksimal</m:t>
                        </m:r>
                      </m:den>
                    </m:f>
                  </m:oMath>
                  <w:r w:rsidRPr="00905D1C">
                    <w:rPr>
                      <w:rFonts w:ascii="Times New Roman" w:eastAsiaTheme="minorEastAsia" w:hAnsi="Times New Roman" w:cs="Times New Roman"/>
                      <w:b/>
                      <w:sz w:val="24"/>
                    </w:rPr>
                    <w:t xml:space="preserve"> </w:t>
                  </w:r>
                  <w:r w:rsidRPr="00905D1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</w:rPr>
                    <w:t>x 100</w:t>
                  </w:r>
                </w:p>
                <w:p w:rsidR="00402441" w:rsidRDefault="00402441" w:rsidP="00486705"/>
              </w:txbxContent>
            </v:textbox>
          </v:roundrect>
        </w:pict>
      </w:r>
    </w:p>
    <w:p w:rsidR="00486705" w:rsidRPr="00E97C36" w:rsidRDefault="00486705" w:rsidP="0048670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705" w:rsidRPr="00E97C36" w:rsidRDefault="00486705" w:rsidP="0048670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86705" w:rsidRPr="00E97C36" w:rsidRDefault="00486705" w:rsidP="0048670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86705" w:rsidRPr="00C16387" w:rsidRDefault="00486705" w:rsidP="004867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temuan I :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× 100 = 66,6% (berada pada kategori cukup)</w:t>
      </w:r>
    </w:p>
    <w:p w:rsidR="00486705" w:rsidRDefault="00486705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486705" w:rsidRDefault="00486705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486705" w:rsidRDefault="00486705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486705" w:rsidRDefault="00486705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486705" w:rsidRDefault="00486705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lastRenderedPageBreak/>
        <w:t>Lampiran 4</w:t>
      </w:r>
    </w:p>
    <w:p w:rsidR="00486705" w:rsidRPr="00E97C36" w:rsidRDefault="00486705" w:rsidP="004867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HASIL OBSERVASI AKTIVITAS BELAJAR SISWA</w:t>
      </w:r>
    </w:p>
    <w:p w:rsidR="00486705" w:rsidRPr="00E97C36" w:rsidRDefault="00486705" w:rsidP="00486705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Pertemuan / Siklus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 I / I</w:t>
      </w:r>
    </w:p>
    <w:p w:rsidR="00486705" w:rsidRPr="00E97C36" w:rsidRDefault="00486705" w:rsidP="00486705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Hari / Tanggal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486705" w:rsidRPr="00E97C36" w:rsidRDefault="00486705" w:rsidP="00486705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Waktu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</w:r>
      <w:r w:rsidRPr="00E97C36">
        <w:rPr>
          <w:rFonts w:ascii="Times New Roman" w:hAnsi="Times New Roman" w:cs="Times New Roman"/>
          <w:b/>
          <w:sz w:val="24"/>
          <w:szCs w:val="24"/>
        </w:rPr>
        <w:tab/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 2 X 35 Menit (1 x Pertemuan)</w:t>
      </w:r>
    </w:p>
    <w:p w:rsidR="00486705" w:rsidRPr="00E97C36" w:rsidRDefault="005310F5" w:rsidP="00486705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5310F5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322" type="#_x0000_t32" style="position:absolute;left:0;text-align:left;margin-left:.6pt;margin-top:21.85pt;width:413.25pt;height:2.25pt;z-index:251901440" o:connectortype="straight" strokeweight="3pt"/>
        </w:pict>
      </w:r>
      <w:r w:rsidR="00486705" w:rsidRPr="00E97C36">
        <w:rPr>
          <w:rFonts w:ascii="Times New Roman" w:hAnsi="Times New Roman" w:cs="Times New Roman"/>
          <w:b/>
          <w:sz w:val="24"/>
          <w:szCs w:val="24"/>
        </w:rPr>
        <w:t>Kelas / Semester</w:t>
      </w:r>
      <w:r w:rsidR="00486705" w:rsidRPr="00E97C36">
        <w:rPr>
          <w:rFonts w:ascii="Times New Roman" w:hAnsi="Times New Roman" w:cs="Times New Roman"/>
          <w:b/>
          <w:sz w:val="24"/>
          <w:szCs w:val="24"/>
        </w:rPr>
        <w:tab/>
        <w:t>: IV / II</w:t>
      </w:r>
    </w:p>
    <w:p w:rsidR="00486705" w:rsidRPr="00E97C36" w:rsidRDefault="00486705" w:rsidP="00486705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486705" w:rsidRPr="00E97C36" w:rsidRDefault="00486705" w:rsidP="00486705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486705" w:rsidRPr="00E97C36" w:rsidRDefault="00486705" w:rsidP="00486705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tunjuk:</w:t>
      </w:r>
      <w:r w:rsidRPr="00E97C36">
        <w:rPr>
          <w:rFonts w:ascii="Times New Roman" w:hAnsi="Times New Roman" w:cs="Times New Roman"/>
          <w:sz w:val="24"/>
          <w:szCs w:val="24"/>
        </w:rPr>
        <w:tab/>
        <w:t>Berilah tanda centang ( √ ) pada kolom yang tersedia sesuai dengan pengamatan anda, jika indikator tersebut dilaksanakan oleh siswa pada proses pembelajaran.</w:t>
      </w:r>
    </w:p>
    <w:p w:rsidR="00486705" w:rsidRPr="00E97C36" w:rsidRDefault="00486705" w:rsidP="00486705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2655"/>
        <w:gridCol w:w="1074"/>
        <w:gridCol w:w="1104"/>
        <w:gridCol w:w="990"/>
        <w:gridCol w:w="1080"/>
      </w:tblGrid>
      <w:tr w:rsidR="00486705" w:rsidRPr="00E97C36" w:rsidTr="00486705">
        <w:trPr>
          <w:trHeight w:val="277"/>
        </w:trPr>
        <w:tc>
          <w:tcPr>
            <w:tcW w:w="567" w:type="dxa"/>
            <w:vMerge w:val="restart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655" w:type="dxa"/>
            <w:vMerge w:val="restart"/>
            <w:vAlign w:val="center"/>
          </w:tcPr>
          <w:p w:rsidR="00486705" w:rsidRPr="00E97C36" w:rsidRDefault="00961708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nisial</w:t>
            </w:r>
            <w:r w:rsidR="00486705"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Siswa</w:t>
            </w:r>
          </w:p>
        </w:tc>
        <w:tc>
          <w:tcPr>
            <w:tcW w:w="4248" w:type="dxa"/>
            <w:gridSpan w:val="4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Indikator Pengamatan</w:t>
            </w:r>
          </w:p>
        </w:tc>
      </w:tr>
      <w:tr w:rsidR="00486705" w:rsidRPr="00E97C36" w:rsidTr="00486705">
        <w:trPr>
          <w:trHeight w:val="292"/>
        </w:trPr>
        <w:tc>
          <w:tcPr>
            <w:tcW w:w="567" w:type="dxa"/>
            <w:vMerge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486705" w:rsidRPr="00E97C36" w:rsidTr="00486705">
        <w:trPr>
          <w:trHeight w:val="277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55" w:type="dxa"/>
          </w:tcPr>
          <w:p w:rsidR="00486705" w:rsidRPr="00961708" w:rsidRDefault="00961708" w:rsidP="0048670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D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6705" w:rsidRPr="00E97C36" w:rsidTr="00486705">
        <w:trPr>
          <w:trHeight w:val="277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55" w:type="dxa"/>
          </w:tcPr>
          <w:p w:rsidR="00486705" w:rsidRPr="00961708" w:rsidRDefault="00486705" w:rsidP="0048670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96170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6705" w:rsidRPr="00E97C36" w:rsidTr="00486705">
        <w:trPr>
          <w:trHeight w:val="277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55" w:type="dxa"/>
          </w:tcPr>
          <w:p w:rsidR="00486705" w:rsidRPr="00E97C36" w:rsidRDefault="00486705" w:rsidP="00961708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6170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486705" w:rsidRPr="00E97C36" w:rsidTr="00486705">
        <w:trPr>
          <w:trHeight w:val="277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55" w:type="dxa"/>
          </w:tcPr>
          <w:p w:rsidR="00486705" w:rsidRPr="00961708" w:rsidRDefault="00486705" w:rsidP="00961708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6170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6705" w:rsidRPr="00E97C36" w:rsidTr="00486705">
        <w:trPr>
          <w:trHeight w:val="156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55" w:type="dxa"/>
          </w:tcPr>
          <w:p w:rsidR="00486705" w:rsidRPr="00961708" w:rsidRDefault="00961708" w:rsidP="0048670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MR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6705" w:rsidRPr="00E97C36" w:rsidTr="00486705">
        <w:trPr>
          <w:trHeight w:val="277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55" w:type="dxa"/>
          </w:tcPr>
          <w:p w:rsidR="00486705" w:rsidRPr="00961708" w:rsidRDefault="00486705" w:rsidP="00961708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96170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486705" w:rsidRPr="00E97C36" w:rsidTr="00486705">
        <w:trPr>
          <w:trHeight w:val="277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55" w:type="dxa"/>
          </w:tcPr>
          <w:p w:rsidR="00486705" w:rsidRPr="00961708" w:rsidRDefault="00486705" w:rsidP="00961708">
            <w:pPr>
              <w:tabs>
                <w:tab w:val="left" w:pos="426"/>
                <w:tab w:val="left" w:pos="2268"/>
              </w:tabs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96170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6705" w:rsidRPr="00E97C36" w:rsidTr="00486705">
        <w:trPr>
          <w:trHeight w:val="292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655" w:type="dxa"/>
          </w:tcPr>
          <w:p w:rsidR="00486705" w:rsidRPr="00961708" w:rsidRDefault="00486705" w:rsidP="00961708">
            <w:pPr>
              <w:tabs>
                <w:tab w:val="left" w:pos="426"/>
                <w:tab w:val="left" w:pos="2268"/>
              </w:tabs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96170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L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6705" w:rsidRPr="00E97C36" w:rsidTr="00486705">
        <w:trPr>
          <w:trHeight w:val="277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655" w:type="dxa"/>
          </w:tcPr>
          <w:p w:rsidR="00486705" w:rsidRPr="00961708" w:rsidRDefault="00961708" w:rsidP="00486705">
            <w:pPr>
              <w:tabs>
                <w:tab w:val="left" w:pos="426"/>
                <w:tab w:val="left" w:pos="2268"/>
              </w:tabs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W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6705" w:rsidRPr="00E97C36" w:rsidTr="00486705">
        <w:trPr>
          <w:trHeight w:val="277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655" w:type="dxa"/>
          </w:tcPr>
          <w:p w:rsidR="00486705" w:rsidRPr="00961708" w:rsidRDefault="00486705" w:rsidP="00961708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96170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6705" w:rsidRPr="00E97C36" w:rsidTr="00486705">
        <w:trPr>
          <w:trHeight w:val="277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655" w:type="dxa"/>
          </w:tcPr>
          <w:p w:rsidR="00486705" w:rsidRPr="00961708" w:rsidRDefault="00961708" w:rsidP="0048670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ZK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486705" w:rsidRPr="00E97C36" w:rsidTr="00486705">
        <w:trPr>
          <w:trHeight w:val="277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655" w:type="dxa"/>
          </w:tcPr>
          <w:p w:rsidR="00486705" w:rsidRPr="00961708" w:rsidRDefault="00961708" w:rsidP="0048670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MRB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6705" w:rsidRPr="00E97C36" w:rsidTr="00486705">
        <w:trPr>
          <w:trHeight w:val="277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655" w:type="dxa"/>
          </w:tcPr>
          <w:p w:rsidR="00486705" w:rsidRPr="00961708" w:rsidRDefault="00961708" w:rsidP="0048670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LR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6705" w:rsidRPr="00E97C36" w:rsidTr="00486705">
        <w:trPr>
          <w:trHeight w:val="277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655" w:type="dxa"/>
          </w:tcPr>
          <w:p w:rsidR="00486705" w:rsidRPr="00961708" w:rsidRDefault="00961708" w:rsidP="0048670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R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6705" w:rsidRPr="00E97C36" w:rsidTr="00486705">
        <w:trPr>
          <w:trHeight w:val="277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655" w:type="dxa"/>
          </w:tcPr>
          <w:p w:rsidR="00486705" w:rsidRPr="00E97C36" w:rsidRDefault="00486705" w:rsidP="00961708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96170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J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6705" w:rsidRPr="00E97C36" w:rsidTr="00486705">
        <w:trPr>
          <w:trHeight w:val="277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655" w:type="dxa"/>
          </w:tcPr>
          <w:p w:rsidR="00486705" w:rsidRPr="00961708" w:rsidRDefault="00486705" w:rsidP="00961708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96170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BR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6705" w:rsidRPr="00E97C36" w:rsidTr="00486705">
        <w:trPr>
          <w:trHeight w:val="277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655" w:type="dxa"/>
          </w:tcPr>
          <w:p w:rsidR="00486705" w:rsidRPr="00961708" w:rsidRDefault="00486705" w:rsidP="00961708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="0096170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BR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6705" w:rsidRPr="00E97C36" w:rsidTr="00486705">
        <w:trPr>
          <w:trHeight w:val="277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655" w:type="dxa"/>
          </w:tcPr>
          <w:p w:rsidR="00486705" w:rsidRPr="00961708" w:rsidRDefault="00486705" w:rsidP="00961708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96170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L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486705" w:rsidRPr="00E97C36" w:rsidTr="00486705">
        <w:trPr>
          <w:trHeight w:val="277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655" w:type="dxa"/>
          </w:tcPr>
          <w:p w:rsidR="00486705" w:rsidRPr="00961708" w:rsidRDefault="00486705" w:rsidP="00961708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6170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YD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486705" w:rsidRPr="00E97C36" w:rsidTr="00486705">
        <w:trPr>
          <w:trHeight w:val="277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655" w:type="dxa"/>
          </w:tcPr>
          <w:p w:rsidR="00486705" w:rsidRPr="00961708" w:rsidRDefault="00486705" w:rsidP="00961708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96170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W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6705" w:rsidRPr="00E97C36" w:rsidTr="00486705">
        <w:trPr>
          <w:trHeight w:val="277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655" w:type="dxa"/>
          </w:tcPr>
          <w:p w:rsidR="00486705" w:rsidRPr="00961708" w:rsidRDefault="00486705" w:rsidP="00961708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96170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6705" w:rsidRPr="00E97C36" w:rsidTr="00486705">
        <w:trPr>
          <w:trHeight w:val="277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655" w:type="dxa"/>
          </w:tcPr>
          <w:p w:rsidR="00486705" w:rsidRPr="00961708" w:rsidRDefault="00961708" w:rsidP="00961708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MWR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6705" w:rsidRPr="00E97C36" w:rsidTr="00486705">
        <w:trPr>
          <w:trHeight w:val="292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655" w:type="dxa"/>
          </w:tcPr>
          <w:p w:rsidR="00486705" w:rsidRPr="00961708" w:rsidRDefault="00961708" w:rsidP="0048670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A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6705" w:rsidRPr="00E97C36" w:rsidTr="00486705">
        <w:trPr>
          <w:trHeight w:val="277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655" w:type="dxa"/>
          </w:tcPr>
          <w:p w:rsidR="00486705" w:rsidRPr="00961708" w:rsidRDefault="00961708" w:rsidP="0048670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H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486705" w:rsidRPr="00E97C36" w:rsidTr="00486705">
        <w:trPr>
          <w:trHeight w:val="277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655" w:type="dxa"/>
          </w:tcPr>
          <w:p w:rsidR="00486705" w:rsidRPr="00961708" w:rsidRDefault="00486705" w:rsidP="00961708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96170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TR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6705" w:rsidRPr="00E97C36" w:rsidTr="00486705">
        <w:trPr>
          <w:trHeight w:val="277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655" w:type="dxa"/>
          </w:tcPr>
          <w:p w:rsidR="00486705" w:rsidRPr="00961708" w:rsidRDefault="00961708" w:rsidP="0048670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NH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6705" w:rsidRPr="00E97C36" w:rsidTr="00486705">
        <w:trPr>
          <w:trHeight w:val="277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655" w:type="dxa"/>
          </w:tcPr>
          <w:p w:rsidR="00486705" w:rsidRPr="00961708" w:rsidRDefault="00961708" w:rsidP="0048670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M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486705" w:rsidRPr="00E97C36" w:rsidTr="00486705">
        <w:trPr>
          <w:trHeight w:val="292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655" w:type="dxa"/>
          </w:tcPr>
          <w:p w:rsidR="00486705" w:rsidRPr="00961708" w:rsidRDefault="00961708" w:rsidP="0048670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A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6705" w:rsidRPr="00E97C36" w:rsidTr="00486705">
        <w:trPr>
          <w:trHeight w:val="148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655" w:type="dxa"/>
          </w:tcPr>
          <w:p w:rsidR="00486705" w:rsidRPr="00961708" w:rsidRDefault="00961708" w:rsidP="0048670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IA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6705" w:rsidRPr="00E97C36" w:rsidTr="00486705">
        <w:trPr>
          <w:trHeight w:val="148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2655" w:type="dxa"/>
          </w:tcPr>
          <w:p w:rsidR="00486705" w:rsidRPr="00961708" w:rsidRDefault="00961708" w:rsidP="0048670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I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6705" w:rsidRPr="00E97C36" w:rsidTr="00486705">
        <w:trPr>
          <w:trHeight w:val="148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2655" w:type="dxa"/>
          </w:tcPr>
          <w:p w:rsidR="00486705" w:rsidRPr="00961708" w:rsidRDefault="00961708" w:rsidP="0048670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Y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6705" w:rsidRPr="00E97C36" w:rsidTr="00486705">
        <w:trPr>
          <w:trHeight w:val="148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2655" w:type="dxa"/>
          </w:tcPr>
          <w:p w:rsidR="00486705" w:rsidRPr="00961708" w:rsidRDefault="00961708" w:rsidP="0048670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HR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486705" w:rsidRPr="00E97C36" w:rsidTr="00486705">
        <w:trPr>
          <w:trHeight w:val="148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2655" w:type="dxa"/>
          </w:tcPr>
          <w:p w:rsidR="00486705" w:rsidRPr="00961708" w:rsidRDefault="00961708" w:rsidP="0048670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MA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6705" w:rsidRPr="00E97C36" w:rsidTr="00486705">
        <w:trPr>
          <w:trHeight w:val="148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2655" w:type="dxa"/>
          </w:tcPr>
          <w:p w:rsidR="00486705" w:rsidRPr="00961708" w:rsidRDefault="00961708" w:rsidP="0048670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B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486705" w:rsidRPr="00E97C36" w:rsidTr="00486705">
        <w:trPr>
          <w:trHeight w:val="148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2655" w:type="dxa"/>
          </w:tcPr>
          <w:p w:rsidR="00486705" w:rsidRPr="00961708" w:rsidRDefault="00961708" w:rsidP="00486705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A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6705" w:rsidRPr="00E97C36" w:rsidTr="00486705">
        <w:trPr>
          <w:trHeight w:val="148"/>
        </w:trPr>
        <w:tc>
          <w:tcPr>
            <w:tcW w:w="567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2655" w:type="dxa"/>
          </w:tcPr>
          <w:p w:rsidR="00486705" w:rsidRPr="00961708" w:rsidRDefault="00486705" w:rsidP="00961708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96170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107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6705" w:rsidRPr="00E97C36" w:rsidTr="00486705">
        <w:trPr>
          <w:trHeight w:val="148"/>
        </w:trPr>
        <w:tc>
          <w:tcPr>
            <w:tcW w:w="3222" w:type="dxa"/>
            <w:gridSpan w:val="2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Jumlah</w:t>
            </w:r>
          </w:p>
        </w:tc>
        <w:tc>
          <w:tcPr>
            <w:tcW w:w="1074" w:type="dxa"/>
            <w:vAlign w:val="center"/>
          </w:tcPr>
          <w:p w:rsidR="00486705" w:rsidRPr="00DF4D0F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04" w:type="dxa"/>
            <w:vAlign w:val="center"/>
          </w:tcPr>
          <w:p w:rsidR="00486705" w:rsidRPr="00DF4D0F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0" w:type="dxa"/>
            <w:vAlign w:val="center"/>
          </w:tcPr>
          <w:p w:rsidR="00486705" w:rsidRPr="00DF4D0F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80" w:type="dxa"/>
            <w:vAlign w:val="center"/>
          </w:tcPr>
          <w:p w:rsidR="00486705" w:rsidRPr="00DF4D0F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486705" w:rsidRPr="00E97C36" w:rsidTr="00486705">
        <w:trPr>
          <w:trHeight w:val="148"/>
        </w:trPr>
        <w:tc>
          <w:tcPr>
            <w:tcW w:w="3222" w:type="dxa"/>
            <w:gridSpan w:val="2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Persentase (%)</w:t>
            </w:r>
          </w:p>
        </w:tc>
        <w:tc>
          <w:tcPr>
            <w:tcW w:w="1074" w:type="dxa"/>
            <w:vAlign w:val="center"/>
          </w:tcPr>
          <w:p w:rsidR="00486705" w:rsidRPr="00DF4D0F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9,4</w:t>
            </w:r>
            <w:r w:rsidRPr="00DF4D0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04" w:type="dxa"/>
            <w:vAlign w:val="center"/>
          </w:tcPr>
          <w:p w:rsidR="00486705" w:rsidRPr="00DF4D0F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Pr="00DF4D0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0" w:type="dxa"/>
            <w:vAlign w:val="center"/>
          </w:tcPr>
          <w:p w:rsidR="00486705" w:rsidRPr="00DF4D0F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080" w:type="dxa"/>
            <w:vAlign w:val="center"/>
          </w:tcPr>
          <w:p w:rsidR="00486705" w:rsidRPr="00DF4D0F" w:rsidRDefault="00486705" w:rsidP="00486705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Pr="00DF4D0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486705" w:rsidRPr="00E97C36" w:rsidTr="00486705">
        <w:trPr>
          <w:trHeight w:val="148"/>
        </w:trPr>
        <w:tc>
          <w:tcPr>
            <w:tcW w:w="3222" w:type="dxa"/>
            <w:gridSpan w:val="2"/>
            <w:vAlign w:val="center"/>
          </w:tcPr>
          <w:p w:rsidR="00486705" w:rsidRPr="00E97C36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Kategori Penilaian</w:t>
            </w:r>
          </w:p>
        </w:tc>
        <w:tc>
          <w:tcPr>
            <w:tcW w:w="1074" w:type="dxa"/>
            <w:vAlign w:val="center"/>
          </w:tcPr>
          <w:p w:rsidR="00486705" w:rsidRPr="00DF4D0F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4D0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Kurang</w:t>
            </w:r>
          </w:p>
        </w:tc>
        <w:tc>
          <w:tcPr>
            <w:tcW w:w="1104" w:type="dxa"/>
            <w:vAlign w:val="center"/>
          </w:tcPr>
          <w:p w:rsidR="00486705" w:rsidRPr="00DF4D0F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Kurang</w:t>
            </w:r>
          </w:p>
        </w:tc>
        <w:tc>
          <w:tcPr>
            <w:tcW w:w="990" w:type="dxa"/>
            <w:vAlign w:val="center"/>
          </w:tcPr>
          <w:p w:rsidR="00486705" w:rsidRPr="00DF4D0F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Cukup</w:t>
            </w:r>
          </w:p>
        </w:tc>
        <w:tc>
          <w:tcPr>
            <w:tcW w:w="1080" w:type="dxa"/>
            <w:vAlign w:val="center"/>
          </w:tcPr>
          <w:p w:rsidR="00486705" w:rsidRPr="00DF4D0F" w:rsidRDefault="00486705" w:rsidP="00486705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4D0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Kurang</w:t>
            </w:r>
          </w:p>
        </w:tc>
      </w:tr>
    </w:tbl>
    <w:p w:rsidR="00486705" w:rsidRPr="00E97C36" w:rsidRDefault="00486705" w:rsidP="00486705">
      <w:pPr>
        <w:tabs>
          <w:tab w:val="left" w:pos="426"/>
          <w:tab w:val="left" w:pos="2268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486705" w:rsidRPr="00E97C36" w:rsidRDefault="00486705" w:rsidP="00486705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486705" w:rsidRPr="00E97C36" w:rsidRDefault="00486705" w:rsidP="00486705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Keterangan Aspek Pengamatan:</w:t>
      </w:r>
    </w:p>
    <w:p w:rsidR="00486705" w:rsidRDefault="00486705" w:rsidP="00486705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1 = </w:t>
      </w:r>
      <w:r>
        <w:rPr>
          <w:rFonts w:ascii="Times New Roman" w:hAnsi="Times New Roman" w:cs="Times New Roman"/>
          <w:sz w:val="24"/>
          <w:szCs w:val="24"/>
        </w:rPr>
        <w:t>Siswa memahami masalah kontekstual</w:t>
      </w:r>
    </w:p>
    <w:p w:rsidR="00486705" w:rsidRDefault="00486705" w:rsidP="00486705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= </w:t>
      </w:r>
      <w:r w:rsidRPr="00E97C36">
        <w:rPr>
          <w:rFonts w:ascii="Times New Roman" w:hAnsi="Times New Roman" w:cs="Times New Roman"/>
          <w:sz w:val="24"/>
          <w:szCs w:val="24"/>
        </w:rPr>
        <w:t xml:space="preserve">Siswa </w:t>
      </w:r>
      <w:r>
        <w:rPr>
          <w:rFonts w:ascii="Times New Roman" w:hAnsi="Times New Roman" w:cs="Times New Roman"/>
          <w:sz w:val="24"/>
          <w:szCs w:val="24"/>
        </w:rPr>
        <w:t>menyelesaikan masalah kontekstual</w:t>
      </w:r>
      <w:r w:rsidRPr="00E97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705" w:rsidRPr="00E97C36" w:rsidRDefault="00486705" w:rsidP="00486705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= Siswa mendiskusikan dan membandingkan jawaban</w:t>
      </w:r>
    </w:p>
    <w:p w:rsidR="00486705" w:rsidRDefault="00486705" w:rsidP="00486705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97C36">
        <w:rPr>
          <w:rFonts w:ascii="Times New Roman" w:hAnsi="Times New Roman" w:cs="Times New Roman"/>
          <w:sz w:val="24"/>
          <w:szCs w:val="24"/>
        </w:rPr>
        <w:t xml:space="preserve"> = Siswa </w:t>
      </w:r>
      <w:r>
        <w:rPr>
          <w:rFonts w:ascii="Times New Roman" w:hAnsi="Times New Roman" w:cs="Times New Roman"/>
          <w:sz w:val="24"/>
          <w:szCs w:val="24"/>
        </w:rPr>
        <w:t>menyimpulkan materi</w:t>
      </w:r>
    </w:p>
    <w:p w:rsidR="00486705" w:rsidRPr="00E97C36" w:rsidRDefault="00486705" w:rsidP="00486705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486705" w:rsidRPr="00E97C36" w:rsidRDefault="00486705" w:rsidP="00486705">
      <w:pPr>
        <w:tabs>
          <w:tab w:val="left" w:pos="993"/>
          <w:tab w:val="left" w:pos="2268"/>
        </w:tabs>
        <w:spacing w:after="0" w:line="240" w:lineRule="auto"/>
        <w:ind w:left="993" w:hanging="993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Keterangan kategori penilaian:</w:t>
      </w:r>
    </w:p>
    <w:p w:rsidR="00486705" w:rsidRPr="00E97C36" w:rsidRDefault="00486705" w:rsidP="00486705">
      <w:pPr>
        <w:tabs>
          <w:tab w:val="left" w:pos="426"/>
          <w:tab w:val="left" w:pos="2268"/>
        </w:tabs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 : Jika jumlah siswa 24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6</w:t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ng melaksanakan aspek yang diamati; dengan skor 3</w:t>
      </w:r>
    </w:p>
    <w:p w:rsidR="00486705" w:rsidRPr="00E97C36" w:rsidRDefault="00486705" w:rsidP="00486705">
      <w:pPr>
        <w:tabs>
          <w:tab w:val="left" w:pos="426"/>
          <w:tab w:val="left" w:pos="2268"/>
        </w:tabs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 : Jika jumlah siswa 12 – 23 yang melaksanakan aspek yang diamati; dengan skor 2</w:t>
      </w:r>
    </w:p>
    <w:p w:rsidR="00486705" w:rsidRPr="00E97C36" w:rsidRDefault="00486705" w:rsidP="00486705">
      <w:pPr>
        <w:tabs>
          <w:tab w:val="left" w:pos="426"/>
          <w:tab w:val="left" w:pos="2268"/>
        </w:tabs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 : Jika jumlah siswa 0 – 11 yang melaksanakan aspek yang diamati; dengan skor 1</w:t>
      </w:r>
    </w:p>
    <w:p w:rsidR="00486705" w:rsidRPr="00E97C36" w:rsidRDefault="00486705" w:rsidP="00486705">
      <w:pPr>
        <w:tabs>
          <w:tab w:val="left" w:pos="426"/>
          <w:tab w:val="left" w:pos="2268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486705" w:rsidRPr="00E97C36" w:rsidRDefault="00486705" w:rsidP="00486705">
      <w:pPr>
        <w:tabs>
          <w:tab w:val="left" w:pos="426"/>
          <w:tab w:val="left" w:pos="2268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486705" w:rsidRPr="00E97C36" w:rsidRDefault="00486705" w:rsidP="00486705">
      <w:pPr>
        <w:tabs>
          <w:tab w:val="left" w:pos="426"/>
          <w:tab w:val="left" w:pos="2268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486705" w:rsidRPr="00E97C36" w:rsidRDefault="00486705" w:rsidP="00486705">
      <w:pPr>
        <w:tabs>
          <w:tab w:val="left" w:pos="426"/>
          <w:tab w:val="left" w:pos="2268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486705" w:rsidRPr="00E97C36" w:rsidRDefault="00486705" w:rsidP="00486705">
      <w:pPr>
        <w:tabs>
          <w:tab w:val="left" w:pos="426"/>
          <w:tab w:val="left" w:pos="2268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486705" w:rsidRPr="00E97C36" w:rsidRDefault="00486705" w:rsidP="00486705">
      <w:pPr>
        <w:tabs>
          <w:tab w:val="left" w:pos="426"/>
          <w:tab w:val="left" w:pos="2268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486705" w:rsidRPr="00E97C36" w:rsidRDefault="00486705" w:rsidP="00486705">
      <w:pPr>
        <w:tabs>
          <w:tab w:val="left" w:pos="426"/>
          <w:tab w:val="left" w:pos="2268"/>
        </w:tabs>
        <w:spacing w:after="0" w:line="480" w:lineRule="auto"/>
        <w:ind w:left="426" w:hanging="426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angkep</w:t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    April 2016</w:t>
      </w:r>
    </w:p>
    <w:p w:rsidR="00486705" w:rsidRDefault="00486705" w:rsidP="00486705">
      <w:pPr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bserver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Observer 2</w:t>
      </w:r>
    </w:p>
    <w:p w:rsidR="00486705" w:rsidRDefault="00486705" w:rsidP="00486705">
      <w:pPr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486705" w:rsidRPr="00A73119" w:rsidRDefault="00486705" w:rsidP="0048670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Khairunnisa</w:t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  <w:t>Citra Amalia Gandi</w:t>
      </w:r>
    </w:p>
    <w:p w:rsidR="00486705" w:rsidRDefault="00486705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lastRenderedPageBreak/>
        <w:t>Lampiran 5</w:t>
      </w:r>
    </w:p>
    <w:p w:rsidR="00984952" w:rsidRPr="00E97C36" w:rsidRDefault="00984952" w:rsidP="0098495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HASIL OBSERVASI AKTIVITAS BELAJAR SISWA</w:t>
      </w:r>
    </w:p>
    <w:p w:rsidR="00984952" w:rsidRPr="00E97C36" w:rsidRDefault="00984952" w:rsidP="00984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Pertemuan / Siklus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 I / I</w:t>
      </w:r>
    </w:p>
    <w:p w:rsidR="00984952" w:rsidRPr="00E97C36" w:rsidRDefault="00984952" w:rsidP="00984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Hari / Tanggal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984952" w:rsidRPr="00E97C36" w:rsidRDefault="00984952" w:rsidP="00984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Waktu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2 X 35 Menit </w:t>
      </w:r>
    </w:p>
    <w:p w:rsidR="00984952" w:rsidRDefault="00984952" w:rsidP="00984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Kelas / Semester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 IV / II</w:t>
      </w:r>
    </w:p>
    <w:p w:rsidR="00984952" w:rsidRPr="00E97C36" w:rsidRDefault="00984952" w:rsidP="00984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r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Sifat – Sifat Bangun Ruang</w:t>
      </w:r>
    </w:p>
    <w:p w:rsidR="00984952" w:rsidRPr="00E97C36" w:rsidRDefault="005310F5" w:rsidP="00984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0F5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323" type="#_x0000_t32" style="position:absolute;margin-left:.6pt;margin-top:7.1pt;width:413.25pt;height:2.25pt;z-index:251903488" o:connectortype="straight" strokeweight="3pt"/>
        </w:pict>
      </w:r>
    </w:p>
    <w:p w:rsidR="00984952" w:rsidRDefault="00984952" w:rsidP="00984952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tunjuk:</w:t>
      </w:r>
      <w:r w:rsidRPr="00E97C36">
        <w:rPr>
          <w:rFonts w:ascii="Times New Roman" w:hAnsi="Times New Roman" w:cs="Times New Roman"/>
          <w:sz w:val="24"/>
          <w:szCs w:val="24"/>
        </w:rPr>
        <w:tab/>
        <w:t>Berilah tanda centang ( √ ) pada kolom yang tersedia sesuai dengan pengamatan anda, jika indikator tersebut dilaksanakan oleh siswa pada proses pembelajaran.</w:t>
      </w:r>
    </w:p>
    <w:tbl>
      <w:tblPr>
        <w:tblStyle w:val="TableGrid"/>
        <w:tblpPr w:leftFromText="180" w:rightFromText="180" w:vertAnchor="text" w:horzAnchor="margin" w:tblpX="-342" w:tblpY="346"/>
        <w:tblW w:w="9450" w:type="dxa"/>
        <w:tblLayout w:type="fixed"/>
        <w:tblLook w:val="04A0"/>
      </w:tblPr>
      <w:tblGrid>
        <w:gridCol w:w="558"/>
        <w:gridCol w:w="3600"/>
        <w:gridCol w:w="630"/>
        <w:gridCol w:w="540"/>
        <w:gridCol w:w="630"/>
        <w:gridCol w:w="990"/>
        <w:gridCol w:w="1530"/>
        <w:gridCol w:w="972"/>
      </w:tblGrid>
      <w:tr w:rsidR="00984952" w:rsidTr="00984952">
        <w:trPr>
          <w:trHeight w:val="595"/>
        </w:trPr>
        <w:tc>
          <w:tcPr>
            <w:tcW w:w="558" w:type="dxa"/>
            <w:vMerge w:val="restart"/>
            <w:vAlign w:val="center"/>
          </w:tcPr>
          <w:p w:rsidR="00984952" w:rsidRPr="00481938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600" w:type="dxa"/>
            <w:vMerge w:val="restart"/>
            <w:vAlign w:val="center"/>
          </w:tcPr>
          <w:p w:rsidR="00984952" w:rsidRPr="00481938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Aspek / Indikator yang diamati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vAlign w:val="center"/>
          </w:tcPr>
          <w:p w:rsidR="00984952" w:rsidRPr="00481938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Skala Penilaian</w:t>
            </w:r>
          </w:p>
        </w:tc>
        <w:tc>
          <w:tcPr>
            <w:tcW w:w="990" w:type="dxa"/>
            <w:vMerge w:val="restart"/>
            <w:vAlign w:val="center"/>
          </w:tcPr>
          <w:p w:rsidR="00984952" w:rsidRPr="00481938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Jumlah Siswa</w:t>
            </w:r>
          </w:p>
        </w:tc>
        <w:tc>
          <w:tcPr>
            <w:tcW w:w="1530" w:type="dxa"/>
            <w:vMerge w:val="restart"/>
            <w:vAlign w:val="center"/>
          </w:tcPr>
          <w:p w:rsidR="00984952" w:rsidRPr="00481938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Persentase Setiap Aspek Pengamatan</w:t>
            </w:r>
          </w:p>
        </w:tc>
        <w:tc>
          <w:tcPr>
            <w:tcW w:w="972" w:type="dxa"/>
            <w:vMerge w:val="restart"/>
            <w:vAlign w:val="center"/>
          </w:tcPr>
          <w:p w:rsidR="00984952" w:rsidRPr="00481938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984952" w:rsidTr="00984952">
        <w:trPr>
          <w:trHeight w:val="501"/>
        </w:trPr>
        <w:tc>
          <w:tcPr>
            <w:tcW w:w="558" w:type="dxa"/>
            <w:vMerge/>
          </w:tcPr>
          <w:p w:rsidR="00984952" w:rsidRDefault="00984952" w:rsidP="0098495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984952" w:rsidRDefault="00984952" w:rsidP="0098495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4952" w:rsidRPr="00481938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952" w:rsidRPr="00481938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4952" w:rsidRPr="00481938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990" w:type="dxa"/>
            <w:vMerge/>
          </w:tcPr>
          <w:p w:rsidR="00984952" w:rsidRDefault="00984952" w:rsidP="0098495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984952" w:rsidRDefault="00984952" w:rsidP="0098495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:rsidR="00984952" w:rsidRDefault="00984952" w:rsidP="0098495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52" w:rsidTr="00984952">
        <w:tc>
          <w:tcPr>
            <w:tcW w:w="558" w:type="dxa"/>
          </w:tcPr>
          <w:p w:rsidR="00984952" w:rsidRPr="00EA2934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984952" w:rsidRDefault="00984952" w:rsidP="00984952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ahami masalah kontekstual yang diberikan oleh guru.</w:t>
            </w:r>
          </w:p>
          <w:p w:rsidR="00984952" w:rsidRDefault="00984952" w:rsidP="002938D7">
            <w:pPr>
              <w:pStyle w:val="ListParagraph"/>
              <w:numPr>
                <w:ilvl w:val="0"/>
                <w:numId w:val="18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Memberikan respon berupa jawaban kepada guru terkait dengan materi ajar.</w:t>
            </w:r>
          </w:p>
          <w:p w:rsidR="00984952" w:rsidRDefault="00984952" w:rsidP="002938D7">
            <w:pPr>
              <w:pStyle w:val="ListParagraph"/>
              <w:numPr>
                <w:ilvl w:val="0"/>
                <w:numId w:val="18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Berantusiasi untuk menemukan benda – benda yang berkaitan materi ajar.</w:t>
            </w:r>
          </w:p>
          <w:p w:rsidR="00984952" w:rsidRDefault="00984952" w:rsidP="002938D7">
            <w:pPr>
              <w:pStyle w:val="ListParagraph"/>
              <w:numPr>
                <w:ilvl w:val="0"/>
                <w:numId w:val="18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pengamatan terhadap benda – benda yang ada di kelas berkaitan dengan materi ajar.</w:t>
            </w:r>
          </w:p>
          <w:p w:rsidR="00984952" w:rsidRPr="004A401E" w:rsidRDefault="00984952" w:rsidP="00984952">
            <w:pPr>
              <w:pStyle w:val="ListParagraph"/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84952" w:rsidRDefault="00984952" w:rsidP="0098495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4952" w:rsidRDefault="00984952" w:rsidP="0098495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84952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984952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  <w:vAlign w:val="center"/>
          </w:tcPr>
          <w:p w:rsidR="00984952" w:rsidRDefault="00984952" w:rsidP="00984952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%</w:t>
            </w:r>
          </w:p>
        </w:tc>
        <w:tc>
          <w:tcPr>
            <w:tcW w:w="972" w:type="dxa"/>
            <w:vAlign w:val="center"/>
          </w:tcPr>
          <w:p w:rsidR="00984952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952" w:rsidTr="00984952">
        <w:trPr>
          <w:trHeight w:val="798"/>
        </w:trPr>
        <w:tc>
          <w:tcPr>
            <w:tcW w:w="558" w:type="dxa"/>
          </w:tcPr>
          <w:p w:rsidR="00984952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</w:tcPr>
          <w:p w:rsidR="00984952" w:rsidRDefault="00984952" w:rsidP="00984952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yelesaikan masalah kontekstual.</w:t>
            </w:r>
          </w:p>
          <w:p w:rsidR="00984952" w:rsidRDefault="00984952" w:rsidP="002938D7">
            <w:pPr>
              <w:pStyle w:val="ListParagraph"/>
              <w:numPr>
                <w:ilvl w:val="0"/>
                <w:numId w:val="19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yelesaikan masalah kontekstual dengan mengerjakan LKS secara berkelompok.</w:t>
            </w:r>
          </w:p>
          <w:p w:rsidR="00984952" w:rsidRDefault="00984952" w:rsidP="002938D7">
            <w:pPr>
              <w:pStyle w:val="ListParagraph"/>
              <w:numPr>
                <w:ilvl w:val="0"/>
                <w:numId w:val="19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Menyelesaikan masalah kontekstual secara tenang, tidak rebut.</w:t>
            </w:r>
          </w:p>
          <w:p w:rsidR="00984952" w:rsidRDefault="00984952" w:rsidP="002938D7">
            <w:pPr>
              <w:pStyle w:val="ListParagraph"/>
              <w:numPr>
                <w:ilvl w:val="0"/>
                <w:numId w:val="19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BAE">
              <w:rPr>
                <w:rFonts w:ascii="Times New Roman" w:hAnsi="Times New Roman" w:cs="Times New Roman"/>
                <w:sz w:val="24"/>
                <w:szCs w:val="24"/>
              </w:rPr>
              <w:t>Siswa mengerjakan LKS sesuai dengan petunjuk pengerjaan L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952" w:rsidRPr="00D10BAE" w:rsidRDefault="00984952" w:rsidP="00984952">
            <w:pPr>
              <w:pStyle w:val="ListParagraph"/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84952" w:rsidRDefault="00984952" w:rsidP="00984952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4952" w:rsidRDefault="00984952" w:rsidP="0098495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84952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984952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  <w:vAlign w:val="center"/>
          </w:tcPr>
          <w:p w:rsidR="00984952" w:rsidRDefault="00984952" w:rsidP="00984952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72" w:type="dxa"/>
            <w:vAlign w:val="center"/>
          </w:tcPr>
          <w:p w:rsidR="00984952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952" w:rsidTr="00984952">
        <w:tc>
          <w:tcPr>
            <w:tcW w:w="558" w:type="dxa"/>
          </w:tcPr>
          <w:p w:rsidR="00984952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00" w:type="dxa"/>
          </w:tcPr>
          <w:p w:rsidR="00984952" w:rsidRDefault="00984952" w:rsidP="00984952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diskusikan dan membandingkan jawaban.</w:t>
            </w:r>
          </w:p>
          <w:p w:rsidR="00984952" w:rsidRDefault="00984952" w:rsidP="002938D7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BAE">
              <w:rPr>
                <w:rFonts w:ascii="Times New Roman" w:hAnsi="Times New Roman" w:cs="Times New Roman"/>
                <w:sz w:val="24"/>
                <w:szCs w:val="24"/>
              </w:rPr>
              <w:t>Siswa mendiskusikan dan membandingkan jawaban  dengan teman kelompoknya.</w:t>
            </w:r>
          </w:p>
          <w:p w:rsidR="00984952" w:rsidRDefault="00984952" w:rsidP="002938D7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BAE">
              <w:rPr>
                <w:rFonts w:ascii="Times New Roman" w:hAnsi="Times New Roman" w:cs="Times New Roman"/>
                <w:sz w:val="24"/>
                <w:szCs w:val="24"/>
              </w:rPr>
              <w:t>Siswa mendiskusikan dan membandingkan jawaban  dengan memberikan tanggapan berupa saran atau kritik terhadap jawaban teman kelompoknya.</w:t>
            </w:r>
          </w:p>
          <w:p w:rsidR="00984952" w:rsidRPr="00D10BAE" w:rsidRDefault="00984952" w:rsidP="002938D7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BAE">
              <w:rPr>
                <w:rFonts w:ascii="Times New Roman" w:hAnsi="Times New Roman" w:cs="Times New Roman"/>
                <w:sz w:val="24"/>
                <w:szCs w:val="24"/>
              </w:rPr>
              <w:t>Siswa mendiskusikan dan membandingkan jawaban  dengan memberikan tanggapan berupa saran atau kritik terhadap jawaban kelompok lain.</w:t>
            </w:r>
          </w:p>
          <w:p w:rsidR="00984952" w:rsidRDefault="00984952" w:rsidP="00984952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84952" w:rsidRDefault="00984952" w:rsidP="00984952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984952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984952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84952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0" w:type="dxa"/>
            <w:vAlign w:val="center"/>
          </w:tcPr>
          <w:p w:rsidR="00984952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72" w:type="dxa"/>
            <w:vAlign w:val="center"/>
          </w:tcPr>
          <w:p w:rsidR="00984952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952" w:rsidTr="00984952">
        <w:tc>
          <w:tcPr>
            <w:tcW w:w="558" w:type="dxa"/>
          </w:tcPr>
          <w:p w:rsidR="00984952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0" w:type="dxa"/>
          </w:tcPr>
          <w:p w:rsidR="00984952" w:rsidRDefault="00984952" w:rsidP="00984952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yimpulkan materi pembelajaran.</w:t>
            </w:r>
          </w:p>
          <w:p w:rsidR="00984952" w:rsidRPr="00D10BAE" w:rsidRDefault="00984952" w:rsidP="002938D7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BAE">
              <w:rPr>
                <w:rFonts w:ascii="Times New Roman" w:hAnsi="Times New Roman" w:cs="Times New Roman"/>
                <w:sz w:val="24"/>
                <w:szCs w:val="24"/>
              </w:rPr>
              <w:t>Siswa memberikan tanggapan melalui kegiatan bertanya terhadap kesimpulan dari guru.</w:t>
            </w:r>
          </w:p>
          <w:p w:rsidR="00984952" w:rsidRPr="00D10BAE" w:rsidRDefault="00984952" w:rsidP="002938D7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BAE">
              <w:rPr>
                <w:rFonts w:ascii="Times New Roman" w:hAnsi="Times New Roman" w:cs="Times New Roman"/>
                <w:sz w:val="24"/>
                <w:szCs w:val="24"/>
              </w:rPr>
              <w:t>Siswa memberikan respon dengan cara bertanya atau menjawab dari kesimpulan guru.</w:t>
            </w:r>
          </w:p>
          <w:p w:rsidR="00984952" w:rsidRDefault="00984952" w:rsidP="002938D7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BAE">
              <w:rPr>
                <w:rFonts w:ascii="Times New Roman" w:hAnsi="Times New Roman" w:cs="Times New Roman"/>
                <w:sz w:val="24"/>
                <w:szCs w:val="24"/>
              </w:rPr>
              <w:t>Siswa melibatkan diri saat guru sedang menyampaikan kesimpulan tentang materi pembelajaran.</w:t>
            </w:r>
          </w:p>
          <w:p w:rsidR="00984952" w:rsidRPr="00D10BAE" w:rsidRDefault="00984952" w:rsidP="00984952">
            <w:pPr>
              <w:pStyle w:val="ListParagraph"/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84952" w:rsidRDefault="00984952" w:rsidP="00984952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984952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84952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984952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  <w:vAlign w:val="center"/>
          </w:tcPr>
          <w:p w:rsidR="00984952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72" w:type="dxa"/>
            <w:vAlign w:val="center"/>
          </w:tcPr>
          <w:p w:rsidR="00984952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952" w:rsidTr="00984952">
        <w:trPr>
          <w:trHeight w:val="492"/>
        </w:trPr>
        <w:tc>
          <w:tcPr>
            <w:tcW w:w="4158" w:type="dxa"/>
            <w:gridSpan w:val="2"/>
            <w:vAlign w:val="center"/>
          </w:tcPr>
          <w:p w:rsidR="00984952" w:rsidRPr="00481938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 maksimal</w:t>
            </w: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cator</w:t>
            </w:r>
          </w:p>
        </w:tc>
        <w:tc>
          <w:tcPr>
            <w:tcW w:w="630" w:type="dxa"/>
          </w:tcPr>
          <w:p w:rsidR="00984952" w:rsidRDefault="00984952" w:rsidP="0098495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4952" w:rsidRDefault="00984952" w:rsidP="0098495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84952" w:rsidRDefault="00984952" w:rsidP="0098495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4952" w:rsidRDefault="00984952" w:rsidP="0098495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84952" w:rsidRDefault="00984952" w:rsidP="0098495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984952" w:rsidRPr="00EB5CE5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CE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84952" w:rsidTr="00984952">
        <w:trPr>
          <w:trHeight w:val="480"/>
        </w:trPr>
        <w:tc>
          <w:tcPr>
            <w:tcW w:w="4158" w:type="dxa"/>
            <w:gridSpan w:val="2"/>
            <w:tcBorders>
              <w:bottom w:val="single" w:sz="4" w:space="0" w:color="auto"/>
            </w:tcBorders>
            <w:vAlign w:val="center"/>
          </w:tcPr>
          <w:p w:rsidR="00984952" w:rsidRPr="00EB5CE5" w:rsidRDefault="00984952" w:rsidP="00984952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 indikator yang dicapai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84952" w:rsidRDefault="00984952" w:rsidP="0098495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84952" w:rsidRDefault="00984952" w:rsidP="0098495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84952" w:rsidRDefault="00984952" w:rsidP="0098495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84952" w:rsidRDefault="00984952" w:rsidP="0098495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84952" w:rsidRDefault="00984952" w:rsidP="0098495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984952" w:rsidRPr="00EB5CE5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84952" w:rsidTr="00984952">
        <w:trPr>
          <w:trHeight w:val="457"/>
        </w:trPr>
        <w:tc>
          <w:tcPr>
            <w:tcW w:w="4158" w:type="dxa"/>
            <w:gridSpan w:val="2"/>
            <w:tcBorders>
              <w:top w:val="single" w:sz="4" w:space="0" w:color="auto"/>
            </w:tcBorders>
            <w:vAlign w:val="center"/>
          </w:tcPr>
          <w:p w:rsidR="00984952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 pelaksanaan (%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984952" w:rsidRDefault="00984952" w:rsidP="0098495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84952" w:rsidRDefault="00984952" w:rsidP="0098495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984952" w:rsidRDefault="00984952" w:rsidP="0098495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84952" w:rsidRDefault="00984952" w:rsidP="0098495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984952" w:rsidRDefault="00984952" w:rsidP="0098495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984952" w:rsidRPr="00EB5CE5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6</w:t>
            </w:r>
            <w:r w:rsidRPr="00EB5CE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84952" w:rsidTr="00984952">
        <w:trPr>
          <w:trHeight w:val="798"/>
        </w:trPr>
        <w:tc>
          <w:tcPr>
            <w:tcW w:w="4158" w:type="dxa"/>
            <w:gridSpan w:val="2"/>
            <w:vAlign w:val="center"/>
          </w:tcPr>
          <w:p w:rsidR="00984952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 (berdasarkan indikator keberhasilan)</w:t>
            </w:r>
          </w:p>
        </w:tc>
        <w:tc>
          <w:tcPr>
            <w:tcW w:w="630" w:type="dxa"/>
          </w:tcPr>
          <w:p w:rsidR="00984952" w:rsidRDefault="00984952" w:rsidP="0098495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4952" w:rsidRDefault="00984952" w:rsidP="0098495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84952" w:rsidRDefault="00984952" w:rsidP="0098495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4952" w:rsidRDefault="00984952" w:rsidP="0098495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84952" w:rsidRDefault="00984952" w:rsidP="0098495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984952" w:rsidRPr="00EB5CE5" w:rsidRDefault="00984952" w:rsidP="0098495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CE5">
              <w:rPr>
                <w:rFonts w:ascii="Times New Roman" w:hAnsi="Times New Roman" w:cs="Times New Roman"/>
                <w:b/>
                <w:sz w:val="24"/>
                <w:szCs w:val="24"/>
              </w:rPr>
              <w:t>Cukup</w:t>
            </w:r>
          </w:p>
        </w:tc>
      </w:tr>
    </w:tbl>
    <w:p w:rsidR="00984952" w:rsidRDefault="00984952" w:rsidP="00984952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984952" w:rsidRDefault="00984952" w:rsidP="00984952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984952" w:rsidRPr="00FB73B4" w:rsidRDefault="00984952" w:rsidP="00984952">
      <w:pPr>
        <w:tabs>
          <w:tab w:val="left" w:pos="426"/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3B4">
        <w:rPr>
          <w:rFonts w:ascii="Times New Roman" w:hAnsi="Times New Roman" w:cs="Times New Roman"/>
          <w:sz w:val="24"/>
          <w:szCs w:val="24"/>
        </w:rPr>
        <w:t xml:space="preserve">Presentasi setiap aspek pengamatan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umla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h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urid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ang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elaksanaka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spek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engamatan</m:t>
                </m:r>
              </m:e>
            </m:eqAr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umla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murid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secar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keseluru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an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 xml:space="preserve"> 100%</m:t>
        </m:r>
      </m:oMath>
    </w:p>
    <w:p w:rsidR="00984952" w:rsidRPr="00FB73B4" w:rsidRDefault="00984952" w:rsidP="00984952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984952" w:rsidRPr="00FB73B4" w:rsidRDefault="00984952" w:rsidP="00984952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984952" w:rsidRDefault="00984952" w:rsidP="00984952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73B4">
        <w:rPr>
          <w:rFonts w:ascii="Times New Roman" w:hAnsi="Times New Roman" w:cs="Times New Roman"/>
          <w:sz w:val="24"/>
          <w:szCs w:val="24"/>
        </w:rPr>
        <w:t xml:space="preserve">Persentase pelaksanaan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indikat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yang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dicapa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maksimal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indikator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%</m:t>
        </m:r>
      </m:oMath>
    </w:p>
    <w:p w:rsidR="00984952" w:rsidRDefault="00984952" w:rsidP="00984952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84952" w:rsidRDefault="00984952" w:rsidP="00984952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84952" w:rsidRDefault="00984952" w:rsidP="00984952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84952" w:rsidRPr="00FB73B4" w:rsidRDefault="00984952" w:rsidP="0098495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952" w:rsidRPr="00FB73B4" w:rsidRDefault="00984952" w:rsidP="00984952">
      <w:pPr>
        <w:tabs>
          <w:tab w:val="left" w:pos="993"/>
          <w:tab w:val="left" w:pos="2268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984952" w:rsidRPr="00FB73B4" w:rsidRDefault="00984952" w:rsidP="00984952">
      <w:pPr>
        <w:tabs>
          <w:tab w:val="left" w:pos="993"/>
          <w:tab w:val="left" w:pos="2268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B73B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Keterangan kategori penilaian:</w:t>
      </w:r>
    </w:p>
    <w:p w:rsidR="00984952" w:rsidRPr="00FB73B4" w:rsidRDefault="00984952" w:rsidP="00984952">
      <w:pPr>
        <w:tabs>
          <w:tab w:val="left" w:pos="426"/>
          <w:tab w:val="left" w:pos="2268"/>
        </w:tabs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B73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B :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Jika jumlah siswa 68% - 100% (25-36</w:t>
      </w:r>
      <w:r w:rsidRPr="00FB73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 yang melaksanakan aspek yang diamati; dengan skor 3</w:t>
      </w:r>
    </w:p>
    <w:p w:rsidR="00984952" w:rsidRPr="00FB73B4" w:rsidRDefault="00984952" w:rsidP="00984952">
      <w:pPr>
        <w:tabs>
          <w:tab w:val="left" w:pos="426"/>
          <w:tab w:val="left" w:pos="2268"/>
        </w:tabs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B73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 :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Jika jumlah siswa 36% - 67% (13 – 24</w:t>
      </w:r>
      <w:r w:rsidRPr="00FB73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 yang melaksanakan aspek yang diamati; dengan skor 2</w:t>
      </w:r>
    </w:p>
    <w:p w:rsidR="00984952" w:rsidRPr="00FB73B4" w:rsidRDefault="00984952" w:rsidP="00984952">
      <w:pPr>
        <w:tabs>
          <w:tab w:val="left" w:pos="426"/>
          <w:tab w:val="left" w:pos="2268"/>
        </w:tabs>
        <w:spacing w:after="0" w:line="480" w:lineRule="auto"/>
        <w:ind w:left="450" w:hanging="45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B73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 : Ji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a jumlah siswa 0% - 35% (0 – 12</w:t>
      </w:r>
      <w:r w:rsidRPr="00FB73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 yang melaksanakan aspek yang diamati; dengan skor 1</w:t>
      </w:r>
    </w:p>
    <w:p w:rsidR="00984952" w:rsidRDefault="00984952" w:rsidP="00984952">
      <w:pPr>
        <w:tabs>
          <w:tab w:val="left" w:pos="426"/>
          <w:tab w:val="left" w:pos="2268"/>
        </w:tabs>
        <w:spacing w:after="0" w:line="240" w:lineRule="auto"/>
        <w:ind w:left="450" w:hanging="45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984952" w:rsidRDefault="00984952" w:rsidP="00984952">
      <w:pPr>
        <w:tabs>
          <w:tab w:val="left" w:pos="426"/>
          <w:tab w:val="left" w:pos="2268"/>
        </w:tabs>
        <w:spacing w:after="0" w:line="240" w:lineRule="auto"/>
        <w:ind w:left="426" w:hanging="426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kassar   Maret 2016</w:t>
      </w:r>
    </w:p>
    <w:p w:rsidR="00984952" w:rsidRDefault="00984952" w:rsidP="00984952">
      <w:pPr>
        <w:tabs>
          <w:tab w:val="left" w:pos="2694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984952" w:rsidRPr="00073E45" w:rsidRDefault="00984952" w:rsidP="00984952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      Observer</w:t>
      </w:r>
    </w:p>
    <w:p w:rsidR="00984952" w:rsidRDefault="00984952" w:rsidP="00984952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984952" w:rsidRDefault="00984952" w:rsidP="00984952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984952" w:rsidRPr="00E34F7F" w:rsidRDefault="00984952" w:rsidP="00984952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4F7F">
        <w:rPr>
          <w:rFonts w:ascii="Times New Roman" w:hAnsi="Times New Roman" w:cs="Times New Roman"/>
          <w:b/>
          <w:sz w:val="24"/>
          <w:szCs w:val="24"/>
        </w:rPr>
        <w:t xml:space="preserve">      Khairunnisa</w:t>
      </w:r>
    </w:p>
    <w:p w:rsidR="00984952" w:rsidRDefault="00984952" w:rsidP="00984952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984952" w:rsidRPr="00E97C36" w:rsidRDefault="00984952" w:rsidP="00984952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984952" w:rsidRDefault="00984952" w:rsidP="009849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lastRenderedPageBreak/>
        <w:t>Lampiran 6</w:t>
      </w:r>
    </w:p>
    <w:p w:rsidR="00984952" w:rsidRPr="00E97C36" w:rsidRDefault="00984952" w:rsidP="00984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984952" w:rsidRDefault="00984952" w:rsidP="00984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(RPP)</w:t>
      </w:r>
    </w:p>
    <w:p w:rsidR="00984952" w:rsidRPr="00E97C36" w:rsidRDefault="00984952" w:rsidP="00984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PERTEMUAN II</w:t>
      </w:r>
    </w:p>
    <w:p w:rsidR="00984952" w:rsidRPr="00E97C36" w:rsidRDefault="00984952" w:rsidP="00984952">
      <w:p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Mata pelajaran </w:t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  <w:t xml:space="preserve">: Matematika </w:t>
      </w:r>
    </w:p>
    <w:p w:rsidR="00984952" w:rsidRPr="00E97C36" w:rsidRDefault="00984952" w:rsidP="00984952">
      <w:p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Kelas/semester</w:t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  <w:t>: IV/II</w:t>
      </w:r>
    </w:p>
    <w:p w:rsidR="00984952" w:rsidRPr="00E97C36" w:rsidRDefault="00984952" w:rsidP="00984952">
      <w:p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ateri pokok</w:t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  <w:t>: Bangun Ruang</w:t>
      </w:r>
    </w:p>
    <w:p w:rsidR="00984952" w:rsidRPr="00E97C36" w:rsidRDefault="00984952" w:rsidP="00984952">
      <w:p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Alokasi waktu</w:t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>: 2 x 35 menit</w:t>
      </w:r>
    </w:p>
    <w:p w:rsidR="00984952" w:rsidRPr="00E97C36" w:rsidRDefault="005310F5" w:rsidP="00984952">
      <w:pPr>
        <w:rPr>
          <w:rFonts w:ascii="Times New Roman" w:hAnsi="Times New Roman" w:cs="Times New Roman"/>
          <w:sz w:val="24"/>
          <w:szCs w:val="24"/>
        </w:rPr>
      </w:pPr>
      <w:r w:rsidRPr="005310F5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line id="_x0000_s1324" style="position:absolute;z-index:251905536" from="-.05pt,7.15pt" to="446.55pt,7.15pt" strokeweight="4.5pt">
            <v:stroke linestyle="thinThick"/>
          </v:line>
        </w:pict>
      </w:r>
    </w:p>
    <w:p w:rsidR="00984952" w:rsidRPr="00984952" w:rsidRDefault="00984952" w:rsidP="002938D7">
      <w:pPr>
        <w:pStyle w:val="ListParagraph"/>
        <w:numPr>
          <w:ilvl w:val="0"/>
          <w:numId w:val="55"/>
        </w:numPr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984952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984952" w:rsidRPr="00E97C36" w:rsidRDefault="00984952" w:rsidP="00984952">
      <w:pPr>
        <w:pStyle w:val="ListParagraph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color w:val="000000"/>
          <w:sz w:val="24"/>
          <w:szCs w:val="24"/>
        </w:rPr>
        <w:t>8. Melakukan pengukuran, menentukan sifat dan unsur bangun ruang, menentukan kesimetrian bangun datar serta menggunakannya dalam pemecahan masalah.</w:t>
      </w:r>
    </w:p>
    <w:p w:rsidR="00984952" w:rsidRPr="00E97C36" w:rsidRDefault="00984952" w:rsidP="00984952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984952" w:rsidRPr="00984952" w:rsidRDefault="00984952" w:rsidP="002938D7">
      <w:pPr>
        <w:pStyle w:val="ListParagraph"/>
        <w:numPr>
          <w:ilvl w:val="0"/>
          <w:numId w:val="55"/>
        </w:numPr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984952">
        <w:rPr>
          <w:rFonts w:ascii="Times New Roman" w:hAnsi="Times New Roman" w:cs="Times New Roman"/>
          <w:b/>
          <w:sz w:val="24"/>
          <w:szCs w:val="24"/>
        </w:rPr>
        <w:t xml:space="preserve"> Kompetensi dasar </w:t>
      </w:r>
    </w:p>
    <w:p w:rsidR="00984952" w:rsidRPr="00E97C36" w:rsidRDefault="00984952" w:rsidP="0098495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8.1  Menentukan sifat-sifat bangun ruang sederhana </w:t>
      </w:r>
    </w:p>
    <w:p w:rsidR="00984952" w:rsidRPr="00E97C36" w:rsidRDefault="00984952" w:rsidP="00984952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984952" w:rsidRPr="00E97C36" w:rsidRDefault="00984952" w:rsidP="002938D7">
      <w:pPr>
        <w:pStyle w:val="ListParagraph"/>
        <w:numPr>
          <w:ilvl w:val="0"/>
          <w:numId w:val="55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984952" w:rsidRPr="006674BE" w:rsidRDefault="00984952" w:rsidP="006674BE">
      <w:pPr>
        <w:pStyle w:val="ListParagraph"/>
        <w:numPr>
          <w:ilvl w:val="0"/>
          <w:numId w:val="101"/>
        </w:numPr>
        <w:tabs>
          <w:tab w:val="left" w:pos="630"/>
        </w:tabs>
        <w:ind w:left="900"/>
        <w:rPr>
          <w:rFonts w:ascii="Times New Roman" w:hAnsi="Times New Roman" w:cs="Times New Roman"/>
          <w:sz w:val="24"/>
          <w:szCs w:val="24"/>
        </w:rPr>
      </w:pPr>
      <w:r w:rsidRPr="006674BE">
        <w:rPr>
          <w:rFonts w:ascii="Times New Roman" w:hAnsi="Times New Roman" w:cs="Times New Roman"/>
          <w:sz w:val="24"/>
          <w:szCs w:val="24"/>
        </w:rPr>
        <w:t xml:space="preserve">Kognitif </w:t>
      </w:r>
    </w:p>
    <w:p w:rsidR="00984952" w:rsidRPr="00E97C36" w:rsidRDefault="00984952" w:rsidP="006674BE">
      <w:pPr>
        <w:pStyle w:val="ListParagraph"/>
        <w:numPr>
          <w:ilvl w:val="0"/>
          <w:numId w:val="102"/>
        </w:numPr>
        <w:ind w:left="126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Proses </w:t>
      </w:r>
    </w:p>
    <w:p w:rsidR="00984952" w:rsidRPr="00E97C36" w:rsidRDefault="00984952" w:rsidP="006674BE">
      <w:pPr>
        <w:pStyle w:val="ListParagraph"/>
        <w:numPr>
          <w:ilvl w:val="0"/>
          <w:numId w:val="54"/>
        </w:numPr>
        <w:ind w:left="117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nyebutkan</w:t>
      </w:r>
      <w:r>
        <w:rPr>
          <w:rFonts w:ascii="Times New Roman" w:hAnsi="Times New Roman" w:cs="Times New Roman"/>
          <w:sz w:val="24"/>
          <w:szCs w:val="24"/>
        </w:rPr>
        <w:t xml:space="preserve"> nama</w:t>
      </w:r>
      <w:r w:rsidRPr="00E97C36">
        <w:rPr>
          <w:rFonts w:ascii="Times New Roman" w:hAnsi="Times New Roman" w:cs="Times New Roman"/>
          <w:sz w:val="24"/>
          <w:szCs w:val="24"/>
        </w:rPr>
        <w:t xml:space="preserve"> bangun</w:t>
      </w:r>
      <w:r>
        <w:rPr>
          <w:rFonts w:ascii="Times New Roman" w:hAnsi="Times New Roman" w:cs="Times New Roman"/>
          <w:sz w:val="24"/>
          <w:szCs w:val="24"/>
        </w:rPr>
        <w:t xml:space="preserve"> ruang</w:t>
      </w:r>
      <w:r w:rsidRPr="00E97C36">
        <w:rPr>
          <w:rFonts w:ascii="Times New Roman" w:hAnsi="Times New Roman" w:cs="Times New Roman"/>
          <w:sz w:val="24"/>
          <w:szCs w:val="24"/>
        </w:rPr>
        <w:t xml:space="preserve"> sesuai </w:t>
      </w:r>
      <w:r>
        <w:rPr>
          <w:rFonts w:ascii="Times New Roman" w:hAnsi="Times New Roman" w:cs="Times New Roman"/>
          <w:sz w:val="24"/>
          <w:szCs w:val="24"/>
        </w:rPr>
        <w:t xml:space="preserve">jaring – jaring </w:t>
      </w:r>
      <w:r w:rsidRPr="00E97C36">
        <w:rPr>
          <w:rFonts w:ascii="Times New Roman" w:hAnsi="Times New Roman" w:cs="Times New Roman"/>
          <w:sz w:val="24"/>
          <w:szCs w:val="24"/>
        </w:rPr>
        <w:t xml:space="preserve">bangun ruang yang </w:t>
      </w:r>
      <w:r>
        <w:rPr>
          <w:rFonts w:ascii="Times New Roman" w:hAnsi="Times New Roman" w:cs="Times New Roman"/>
          <w:sz w:val="24"/>
          <w:szCs w:val="24"/>
        </w:rPr>
        <w:t>disampaikan</w:t>
      </w:r>
    </w:p>
    <w:p w:rsidR="00984952" w:rsidRPr="006674BE" w:rsidRDefault="00984952" w:rsidP="006674BE">
      <w:pPr>
        <w:pStyle w:val="ListParagraph"/>
        <w:numPr>
          <w:ilvl w:val="0"/>
          <w:numId w:val="102"/>
        </w:numPr>
        <w:ind w:left="1260"/>
        <w:rPr>
          <w:rFonts w:ascii="Times New Roman" w:hAnsi="Times New Roman" w:cs="Times New Roman"/>
          <w:sz w:val="24"/>
          <w:szCs w:val="24"/>
        </w:rPr>
      </w:pPr>
      <w:r w:rsidRPr="006674BE">
        <w:rPr>
          <w:rFonts w:ascii="Times New Roman" w:hAnsi="Times New Roman" w:cs="Times New Roman"/>
          <w:sz w:val="24"/>
          <w:szCs w:val="24"/>
        </w:rPr>
        <w:t xml:space="preserve">Produk </w:t>
      </w:r>
    </w:p>
    <w:p w:rsidR="00984952" w:rsidRPr="00E97C36" w:rsidRDefault="00984952" w:rsidP="002938D7">
      <w:pPr>
        <w:pStyle w:val="ListParagraph"/>
        <w:numPr>
          <w:ilvl w:val="0"/>
          <w:numId w:val="27"/>
        </w:numPr>
        <w:ind w:left="170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ntukan jarring - jaring</w:t>
      </w:r>
      <w:r w:rsidRPr="00E97C36">
        <w:rPr>
          <w:rFonts w:ascii="Times New Roman" w:hAnsi="Times New Roman" w:cs="Times New Roman"/>
          <w:sz w:val="24"/>
          <w:szCs w:val="24"/>
        </w:rPr>
        <w:t xml:space="preserve"> bangun ruang</w:t>
      </w:r>
      <w:r>
        <w:rPr>
          <w:rFonts w:ascii="Times New Roman" w:hAnsi="Times New Roman" w:cs="Times New Roman"/>
          <w:sz w:val="24"/>
          <w:szCs w:val="24"/>
        </w:rPr>
        <w:t xml:space="preserve"> kubus dan balok</w:t>
      </w:r>
    </w:p>
    <w:p w:rsidR="00984952" w:rsidRPr="006674BE" w:rsidRDefault="00984952" w:rsidP="006674BE">
      <w:pPr>
        <w:pStyle w:val="ListParagraph"/>
        <w:numPr>
          <w:ilvl w:val="0"/>
          <w:numId w:val="101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6674BE">
        <w:rPr>
          <w:rFonts w:ascii="Times New Roman" w:hAnsi="Times New Roman" w:cs="Times New Roman"/>
          <w:sz w:val="24"/>
          <w:szCs w:val="24"/>
        </w:rPr>
        <w:t xml:space="preserve">Psikomotor </w:t>
      </w:r>
    </w:p>
    <w:p w:rsidR="00984952" w:rsidRPr="00E97C36" w:rsidRDefault="00984952" w:rsidP="002938D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ngga</w:t>
      </w:r>
      <w:r>
        <w:rPr>
          <w:rFonts w:ascii="Times New Roman" w:hAnsi="Times New Roman" w:cs="Times New Roman"/>
          <w:sz w:val="24"/>
          <w:szCs w:val="24"/>
        </w:rPr>
        <w:t>mbar jaring - jaring</w:t>
      </w:r>
      <w:r w:rsidRPr="00E97C36">
        <w:rPr>
          <w:rFonts w:ascii="Times New Roman" w:hAnsi="Times New Roman" w:cs="Times New Roman"/>
          <w:sz w:val="24"/>
          <w:szCs w:val="24"/>
        </w:rPr>
        <w:t xml:space="preserve"> bangun ruang yang disampaikan</w:t>
      </w:r>
    </w:p>
    <w:p w:rsidR="00984952" w:rsidRPr="00E97C36" w:rsidRDefault="00984952" w:rsidP="006674BE">
      <w:pPr>
        <w:pStyle w:val="ListParagraph"/>
        <w:numPr>
          <w:ilvl w:val="0"/>
          <w:numId w:val="101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Afektif </w:t>
      </w:r>
    </w:p>
    <w:p w:rsidR="00984952" w:rsidRPr="00E97C36" w:rsidRDefault="00984952" w:rsidP="006674BE">
      <w:pPr>
        <w:pStyle w:val="ListParagraph"/>
        <w:numPr>
          <w:ilvl w:val="0"/>
          <w:numId w:val="103"/>
        </w:numPr>
        <w:ind w:left="117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Karakter:</w:t>
      </w:r>
    </w:p>
    <w:p w:rsidR="006674BE" w:rsidRPr="006674BE" w:rsidRDefault="00984952" w:rsidP="006674BE">
      <w:pPr>
        <w:pStyle w:val="ListParagraph"/>
        <w:numPr>
          <w:ilvl w:val="0"/>
          <w:numId w:val="104"/>
        </w:numPr>
        <w:ind w:left="1530"/>
        <w:rPr>
          <w:rFonts w:ascii="Times New Roman" w:hAnsi="Times New Roman" w:cs="Times New Roman"/>
          <w:sz w:val="24"/>
          <w:szCs w:val="24"/>
        </w:rPr>
      </w:pPr>
      <w:r w:rsidRPr="006674BE">
        <w:rPr>
          <w:rFonts w:ascii="Times New Roman" w:hAnsi="Times New Roman" w:cs="Times New Roman"/>
          <w:sz w:val="24"/>
          <w:szCs w:val="24"/>
        </w:rPr>
        <w:t>Jujur</w:t>
      </w:r>
    </w:p>
    <w:p w:rsidR="006674BE" w:rsidRPr="006674BE" w:rsidRDefault="00984952" w:rsidP="006674BE">
      <w:pPr>
        <w:pStyle w:val="ListParagraph"/>
        <w:numPr>
          <w:ilvl w:val="0"/>
          <w:numId w:val="104"/>
        </w:numPr>
        <w:ind w:left="1530"/>
        <w:rPr>
          <w:rFonts w:ascii="Times New Roman" w:hAnsi="Times New Roman" w:cs="Times New Roman"/>
          <w:sz w:val="24"/>
          <w:szCs w:val="24"/>
        </w:rPr>
      </w:pPr>
      <w:r w:rsidRPr="006674BE">
        <w:rPr>
          <w:rFonts w:ascii="Times New Roman" w:hAnsi="Times New Roman" w:cs="Times New Roman"/>
          <w:sz w:val="24"/>
          <w:szCs w:val="24"/>
        </w:rPr>
        <w:t>Tanggung jawab</w:t>
      </w:r>
    </w:p>
    <w:p w:rsidR="006674BE" w:rsidRPr="006674BE" w:rsidRDefault="00984952" w:rsidP="006674BE">
      <w:pPr>
        <w:pStyle w:val="ListParagraph"/>
        <w:numPr>
          <w:ilvl w:val="0"/>
          <w:numId w:val="104"/>
        </w:numPr>
        <w:ind w:left="1530"/>
        <w:rPr>
          <w:rFonts w:ascii="Times New Roman" w:hAnsi="Times New Roman" w:cs="Times New Roman"/>
          <w:sz w:val="24"/>
          <w:szCs w:val="24"/>
        </w:rPr>
      </w:pPr>
      <w:r w:rsidRPr="006674BE">
        <w:rPr>
          <w:rFonts w:ascii="Times New Roman" w:hAnsi="Times New Roman" w:cs="Times New Roman"/>
          <w:sz w:val="24"/>
          <w:szCs w:val="24"/>
        </w:rPr>
        <w:lastRenderedPageBreak/>
        <w:t>Teliti</w:t>
      </w:r>
    </w:p>
    <w:p w:rsidR="00984952" w:rsidRPr="006674BE" w:rsidRDefault="00984952" w:rsidP="006674BE">
      <w:pPr>
        <w:pStyle w:val="ListParagraph"/>
        <w:numPr>
          <w:ilvl w:val="0"/>
          <w:numId w:val="103"/>
        </w:numPr>
        <w:ind w:left="1170"/>
        <w:rPr>
          <w:rFonts w:ascii="Times New Roman" w:hAnsi="Times New Roman" w:cs="Times New Roman"/>
          <w:sz w:val="24"/>
          <w:szCs w:val="24"/>
        </w:rPr>
      </w:pPr>
      <w:r w:rsidRPr="006674BE">
        <w:rPr>
          <w:rFonts w:ascii="Times New Roman" w:hAnsi="Times New Roman" w:cs="Times New Roman"/>
          <w:sz w:val="24"/>
          <w:szCs w:val="24"/>
        </w:rPr>
        <w:t>Keterampilan sosial:</w:t>
      </w:r>
    </w:p>
    <w:p w:rsidR="006674BE" w:rsidRPr="006674BE" w:rsidRDefault="00984952" w:rsidP="006674BE">
      <w:pPr>
        <w:pStyle w:val="ListParagraph"/>
        <w:numPr>
          <w:ilvl w:val="0"/>
          <w:numId w:val="105"/>
        </w:numPr>
        <w:ind w:left="1530"/>
        <w:rPr>
          <w:rFonts w:ascii="Times New Roman" w:hAnsi="Times New Roman" w:cs="Times New Roman"/>
          <w:sz w:val="24"/>
          <w:szCs w:val="24"/>
        </w:rPr>
      </w:pPr>
      <w:r w:rsidRPr="006674BE">
        <w:rPr>
          <w:rFonts w:ascii="Times New Roman" w:hAnsi="Times New Roman" w:cs="Times New Roman"/>
          <w:sz w:val="24"/>
          <w:szCs w:val="24"/>
        </w:rPr>
        <w:t xml:space="preserve">Bertanya </w:t>
      </w:r>
    </w:p>
    <w:p w:rsidR="006674BE" w:rsidRPr="006674BE" w:rsidRDefault="00984952" w:rsidP="006674BE">
      <w:pPr>
        <w:pStyle w:val="ListParagraph"/>
        <w:numPr>
          <w:ilvl w:val="0"/>
          <w:numId w:val="105"/>
        </w:numPr>
        <w:ind w:left="1530"/>
        <w:rPr>
          <w:rFonts w:ascii="Times New Roman" w:hAnsi="Times New Roman" w:cs="Times New Roman"/>
          <w:sz w:val="24"/>
          <w:szCs w:val="24"/>
        </w:rPr>
      </w:pPr>
      <w:r w:rsidRPr="006674BE">
        <w:rPr>
          <w:rFonts w:ascii="Times New Roman" w:hAnsi="Times New Roman" w:cs="Times New Roman"/>
          <w:sz w:val="24"/>
          <w:szCs w:val="24"/>
        </w:rPr>
        <w:t>Menyumbang ide atau pendapat</w:t>
      </w:r>
    </w:p>
    <w:p w:rsidR="006674BE" w:rsidRPr="006674BE" w:rsidRDefault="00984952" w:rsidP="006674BE">
      <w:pPr>
        <w:pStyle w:val="ListParagraph"/>
        <w:numPr>
          <w:ilvl w:val="0"/>
          <w:numId w:val="105"/>
        </w:numPr>
        <w:ind w:left="1530"/>
        <w:rPr>
          <w:rFonts w:ascii="Times New Roman" w:hAnsi="Times New Roman" w:cs="Times New Roman"/>
          <w:sz w:val="24"/>
          <w:szCs w:val="24"/>
        </w:rPr>
      </w:pPr>
      <w:r w:rsidRPr="006674BE">
        <w:rPr>
          <w:rFonts w:ascii="Times New Roman" w:hAnsi="Times New Roman" w:cs="Times New Roman"/>
          <w:sz w:val="24"/>
          <w:szCs w:val="24"/>
        </w:rPr>
        <w:t>Menjadi pendengar yang baik</w:t>
      </w:r>
    </w:p>
    <w:p w:rsidR="006674BE" w:rsidRPr="006674BE" w:rsidRDefault="00984952" w:rsidP="006674BE">
      <w:pPr>
        <w:pStyle w:val="ListParagraph"/>
        <w:numPr>
          <w:ilvl w:val="0"/>
          <w:numId w:val="105"/>
        </w:numPr>
        <w:ind w:left="1530"/>
        <w:rPr>
          <w:rFonts w:ascii="Times New Roman" w:hAnsi="Times New Roman" w:cs="Times New Roman"/>
          <w:sz w:val="24"/>
          <w:szCs w:val="24"/>
        </w:rPr>
      </w:pPr>
      <w:r w:rsidRPr="006674BE">
        <w:rPr>
          <w:rFonts w:ascii="Times New Roman" w:hAnsi="Times New Roman" w:cs="Times New Roman"/>
          <w:sz w:val="24"/>
          <w:szCs w:val="24"/>
        </w:rPr>
        <w:t>Berkomunikasi</w:t>
      </w:r>
    </w:p>
    <w:p w:rsidR="00984952" w:rsidRPr="006674BE" w:rsidRDefault="00984952" w:rsidP="006674BE">
      <w:pPr>
        <w:pStyle w:val="ListParagraph"/>
        <w:numPr>
          <w:ilvl w:val="0"/>
          <w:numId w:val="55"/>
        </w:numPr>
        <w:ind w:left="540" w:hanging="540"/>
        <w:rPr>
          <w:rFonts w:ascii="Times New Roman" w:hAnsi="Times New Roman" w:cs="Times New Roman"/>
          <w:sz w:val="24"/>
          <w:szCs w:val="24"/>
        </w:rPr>
      </w:pPr>
      <w:r w:rsidRPr="006674BE">
        <w:rPr>
          <w:rFonts w:ascii="Times New Roman" w:hAnsi="Times New Roman" w:cs="Times New Roman"/>
          <w:b/>
          <w:sz w:val="24"/>
          <w:szCs w:val="24"/>
        </w:rPr>
        <w:t xml:space="preserve">Tujuan pembelajaran </w:t>
      </w:r>
    </w:p>
    <w:p w:rsidR="00984952" w:rsidRPr="00E97C36" w:rsidRDefault="00984952" w:rsidP="006674BE">
      <w:pPr>
        <w:pStyle w:val="ListParagraph"/>
        <w:numPr>
          <w:ilvl w:val="0"/>
          <w:numId w:val="106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Kognitif </w:t>
      </w:r>
    </w:p>
    <w:p w:rsidR="00984952" w:rsidRPr="00E97C36" w:rsidRDefault="00984952" w:rsidP="006674BE">
      <w:pPr>
        <w:pStyle w:val="ListParagraph"/>
        <w:numPr>
          <w:ilvl w:val="0"/>
          <w:numId w:val="107"/>
        </w:numPr>
        <w:ind w:left="117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Proses </w:t>
      </w:r>
    </w:p>
    <w:p w:rsidR="00984952" w:rsidRPr="00E97C36" w:rsidRDefault="00984952" w:rsidP="002938D7">
      <w:pPr>
        <w:pStyle w:val="ListParagraph"/>
        <w:numPr>
          <w:ilvl w:val="0"/>
          <w:numId w:val="54"/>
        </w:numPr>
        <w:ind w:left="1701" w:hanging="425"/>
        <w:rPr>
          <w:rFonts w:ascii="Times New Roman" w:hAnsi="Times New Roman" w:cs="Times New Roman"/>
          <w:sz w:val="24"/>
          <w:szCs w:val="24"/>
        </w:rPr>
      </w:pPr>
      <w:r w:rsidRPr="0004287E">
        <w:rPr>
          <w:rFonts w:ascii="Times New Roman" w:hAnsi="Times New Roman" w:cs="Times New Roman"/>
          <w:sz w:val="24"/>
          <w:szCs w:val="24"/>
        </w:rPr>
        <w:t xml:space="preserve">Siswa dapat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97C36">
        <w:rPr>
          <w:rFonts w:ascii="Times New Roman" w:hAnsi="Times New Roman" w:cs="Times New Roman"/>
          <w:sz w:val="24"/>
          <w:szCs w:val="24"/>
        </w:rPr>
        <w:t xml:space="preserve">enyebutkan </w:t>
      </w:r>
      <w:r>
        <w:rPr>
          <w:rFonts w:ascii="Times New Roman" w:hAnsi="Times New Roman" w:cs="Times New Roman"/>
          <w:sz w:val="24"/>
          <w:szCs w:val="24"/>
        </w:rPr>
        <w:t xml:space="preserve">nama </w:t>
      </w:r>
      <w:r w:rsidRPr="00E97C36">
        <w:rPr>
          <w:rFonts w:ascii="Times New Roman" w:hAnsi="Times New Roman" w:cs="Times New Roman"/>
          <w:sz w:val="24"/>
          <w:szCs w:val="24"/>
        </w:rPr>
        <w:t>bangun</w:t>
      </w:r>
      <w:r>
        <w:rPr>
          <w:rFonts w:ascii="Times New Roman" w:hAnsi="Times New Roman" w:cs="Times New Roman"/>
          <w:sz w:val="24"/>
          <w:szCs w:val="24"/>
        </w:rPr>
        <w:t xml:space="preserve"> ruang</w:t>
      </w:r>
      <w:r w:rsidRPr="00E97C36">
        <w:rPr>
          <w:rFonts w:ascii="Times New Roman" w:hAnsi="Times New Roman" w:cs="Times New Roman"/>
          <w:sz w:val="24"/>
          <w:szCs w:val="24"/>
        </w:rPr>
        <w:t xml:space="preserve"> sesuai </w:t>
      </w:r>
      <w:r>
        <w:rPr>
          <w:rFonts w:ascii="Times New Roman" w:hAnsi="Times New Roman" w:cs="Times New Roman"/>
          <w:sz w:val="24"/>
          <w:szCs w:val="24"/>
        </w:rPr>
        <w:t xml:space="preserve">jarring – jarring </w:t>
      </w:r>
      <w:r w:rsidRPr="00E97C36">
        <w:rPr>
          <w:rFonts w:ascii="Times New Roman" w:hAnsi="Times New Roman" w:cs="Times New Roman"/>
          <w:sz w:val="24"/>
          <w:szCs w:val="24"/>
        </w:rPr>
        <w:t>bangun ruang yang disampaikan</w:t>
      </w:r>
    </w:p>
    <w:p w:rsidR="00984952" w:rsidRPr="006674BE" w:rsidRDefault="00984952" w:rsidP="000E7317">
      <w:pPr>
        <w:pStyle w:val="ListParagraph"/>
        <w:numPr>
          <w:ilvl w:val="0"/>
          <w:numId w:val="107"/>
        </w:numPr>
        <w:tabs>
          <w:tab w:val="left" w:pos="1170"/>
        </w:tabs>
        <w:ind w:left="1170"/>
        <w:rPr>
          <w:rFonts w:ascii="Times New Roman" w:hAnsi="Times New Roman" w:cs="Times New Roman"/>
          <w:sz w:val="24"/>
          <w:szCs w:val="24"/>
        </w:rPr>
      </w:pPr>
      <w:r w:rsidRPr="006674BE">
        <w:rPr>
          <w:rFonts w:ascii="Times New Roman" w:hAnsi="Times New Roman" w:cs="Times New Roman"/>
          <w:sz w:val="24"/>
          <w:szCs w:val="24"/>
        </w:rPr>
        <w:t xml:space="preserve">Produk </w:t>
      </w:r>
    </w:p>
    <w:p w:rsidR="00984952" w:rsidRPr="00E97C36" w:rsidRDefault="00984952" w:rsidP="002938D7">
      <w:pPr>
        <w:pStyle w:val="ListParagraph"/>
        <w:numPr>
          <w:ilvl w:val="0"/>
          <w:numId w:val="27"/>
        </w:numPr>
        <w:ind w:left="1701" w:hanging="425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Siswa dapat </w:t>
      </w:r>
      <w:r>
        <w:rPr>
          <w:rFonts w:ascii="Times New Roman" w:hAnsi="Times New Roman" w:cs="Times New Roman"/>
          <w:sz w:val="24"/>
          <w:szCs w:val="24"/>
        </w:rPr>
        <w:t>menentukan jaring - jaring</w:t>
      </w:r>
      <w:r w:rsidRPr="00E97C36">
        <w:rPr>
          <w:rFonts w:ascii="Times New Roman" w:hAnsi="Times New Roman" w:cs="Times New Roman"/>
          <w:sz w:val="24"/>
          <w:szCs w:val="24"/>
        </w:rPr>
        <w:t xml:space="preserve"> bangun ruang</w:t>
      </w:r>
      <w:r>
        <w:rPr>
          <w:rFonts w:ascii="Times New Roman" w:hAnsi="Times New Roman" w:cs="Times New Roman"/>
          <w:sz w:val="24"/>
          <w:szCs w:val="24"/>
        </w:rPr>
        <w:t xml:space="preserve"> kubus dan balok</w:t>
      </w:r>
    </w:p>
    <w:p w:rsidR="00984952" w:rsidRPr="00E97C36" w:rsidRDefault="00984952" w:rsidP="000E7317">
      <w:pPr>
        <w:pStyle w:val="ListParagraph"/>
        <w:numPr>
          <w:ilvl w:val="0"/>
          <w:numId w:val="106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Psikomotor </w:t>
      </w:r>
    </w:p>
    <w:p w:rsidR="00984952" w:rsidRPr="00E97C36" w:rsidRDefault="00984952" w:rsidP="002938D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4287E">
        <w:rPr>
          <w:rFonts w:ascii="Times New Roman" w:hAnsi="Times New Roman" w:cs="Times New Roman"/>
          <w:sz w:val="24"/>
          <w:szCs w:val="24"/>
        </w:rPr>
        <w:t xml:space="preserve">Melalui penugasan, </w:t>
      </w:r>
      <w:r>
        <w:rPr>
          <w:rFonts w:ascii="Times New Roman" w:hAnsi="Times New Roman" w:cs="Times New Roman"/>
          <w:sz w:val="24"/>
          <w:szCs w:val="24"/>
        </w:rPr>
        <w:t>siswa dapat m</w:t>
      </w:r>
      <w:r w:rsidRPr="00E97C36">
        <w:rPr>
          <w:rFonts w:ascii="Times New Roman" w:hAnsi="Times New Roman" w:cs="Times New Roman"/>
          <w:sz w:val="24"/>
          <w:szCs w:val="24"/>
        </w:rPr>
        <w:t>engga</w:t>
      </w:r>
      <w:r>
        <w:rPr>
          <w:rFonts w:ascii="Times New Roman" w:hAnsi="Times New Roman" w:cs="Times New Roman"/>
          <w:sz w:val="24"/>
          <w:szCs w:val="24"/>
        </w:rPr>
        <w:t>mbar jaring - jaring</w:t>
      </w:r>
      <w:r w:rsidRPr="00E97C36">
        <w:rPr>
          <w:rFonts w:ascii="Times New Roman" w:hAnsi="Times New Roman" w:cs="Times New Roman"/>
          <w:sz w:val="24"/>
          <w:szCs w:val="24"/>
        </w:rPr>
        <w:t xml:space="preserve"> bangun ruang yang disampaikan</w:t>
      </w:r>
    </w:p>
    <w:p w:rsidR="00984952" w:rsidRPr="0004287E" w:rsidRDefault="00984952" w:rsidP="000E7317">
      <w:pPr>
        <w:pStyle w:val="ListParagraph"/>
        <w:numPr>
          <w:ilvl w:val="0"/>
          <w:numId w:val="106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04287E">
        <w:rPr>
          <w:rFonts w:ascii="Times New Roman" w:hAnsi="Times New Roman" w:cs="Times New Roman"/>
          <w:sz w:val="24"/>
          <w:szCs w:val="24"/>
        </w:rPr>
        <w:t xml:space="preserve"> Afektif </w:t>
      </w:r>
    </w:p>
    <w:p w:rsidR="00984952" w:rsidRPr="00E97C36" w:rsidRDefault="00984952" w:rsidP="000E7317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Karakter </w:t>
      </w:r>
    </w:p>
    <w:p w:rsidR="00984952" w:rsidRPr="00E97C36" w:rsidRDefault="00984952" w:rsidP="002938D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Jujur, siswa jujur dalam mengerjakan tugas yang diberikan</w:t>
      </w:r>
    </w:p>
    <w:p w:rsidR="00984952" w:rsidRPr="00E97C36" w:rsidRDefault="00984952" w:rsidP="002938D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Tanggung jawab, siswa bertanggung jawab atas penyelesaian tugasnya</w:t>
      </w:r>
    </w:p>
    <w:p w:rsidR="00984952" w:rsidRPr="00E97C36" w:rsidRDefault="00984952" w:rsidP="002938D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Teliti, siswa telitidalam mengerjakan tugas yang diberikan</w:t>
      </w:r>
    </w:p>
    <w:p w:rsidR="00984952" w:rsidRPr="00E97C36" w:rsidRDefault="00984952" w:rsidP="000E7317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Keterampilan sosial</w:t>
      </w:r>
    </w:p>
    <w:p w:rsidR="00984952" w:rsidRPr="00E97C36" w:rsidRDefault="00984952" w:rsidP="002938D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Bertanya, siswa aktif bertanya dalam menanyakan materi pembelajaran yang berlangsung</w:t>
      </w:r>
    </w:p>
    <w:p w:rsidR="00984952" w:rsidRPr="00E97C36" w:rsidRDefault="00984952" w:rsidP="002938D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nyumbang ide atau pendapat, siswa memberikan pendapatnya saat pembelajaran berlangsung</w:t>
      </w:r>
    </w:p>
    <w:p w:rsidR="00984952" w:rsidRPr="00E97C36" w:rsidRDefault="00984952" w:rsidP="002938D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njadi pendengar yang baik, siswa tidak berbicara dengan temannya saat pembelajaran berlangsung</w:t>
      </w:r>
    </w:p>
    <w:p w:rsidR="00984952" w:rsidRPr="00E97C36" w:rsidRDefault="00984952" w:rsidP="002938D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Berkomunikasi, siswa aktif dalam melakukan tanya jawab dengan guru mengenai materi pembelajaran yang sedang berlangsung</w:t>
      </w:r>
    </w:p>
    <w:p w:rsidR="00984952" w:rsidRPr="00E97C36" w:rsidRDefault="00984952" w:rsidP="00984952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984952" w:rsidRPr="00E97C36" w:rsidRDefault="00984952" w:rsidP="000E7317">
      <w:pPr>
        <w:pStyle w:val="ListParagraph"/>
        <w:numPr>
          <w:ilvl w:val="0"/>
          <w:numId w:val="55"/>
        </w:numPr>
        <w:ind w:left="630" w:hanging="540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 xml:space="preserve">Materi pembelajaran </w:t>
      </w:r>
    </w:p>
    <w:p w:rsidR="00984952" w:rsidRPr="00E97C36" w:rsidRDefault="00984952" w:rsidP="002938D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Bangun ruang</w:t>
      </w:r>
    </w:p>
    <w:p w:rsidR="00984952" w:rsidRPr="000E7317" w:rsidRDefault="00984952" w:rsidP="000E73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4952" w:rsidRPr="00E97C36" w:rsidRDefault="00984952" w:rsidP="000E7317">
      <w:pPr>
        <w:pStyle w:val="ListParagraph"/>
        <w:numPr>
          <w:ilvl w:val="0"/>
          <w:numId w:val="55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tode pembelajaran </w:t>
      </w:r>
    </w:p>
    <w:p w:rsidR="000E7317" w:rsidRPr="000E7317" w:rsidRDefault="00984952" w:rsidP="000E7317">
      <w:pPr>
        <w:pStyle w:val="ListParagraph"/>
        <w:numPr>
          <w:ilvl w:val="0"/>
          <w:numId w:val="109"/>
        </w:numPr>
        <w:ind w:left="810" w:hanging="27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ndekatan Pembelajaran : Matematika Realistik</w:t>
      </w:r>
    </w:p>
    <w:p w:rsidR="00984952" w:rsidRPr="000E7317" w:rsidRDefault="00984952" w:rsidP="000E7317">
      <w:pPr>
        <w:pStyle w:val="ListParagraph"/>
        <w:numPr>
          <w:ilvl w:val="0"/>
          <w:numId w:val="109"/>
        </w:numPr>
        <w:ind w:left="810" w:hanging="270"/>
        <w:rPr>
          <w:rFonts w:ascii="Times New Roman" w:hAnsi="Times New Roman" w:cs="Times New Roman"/>
          <w:sz w:val="24"/>
          <w:szCs w:val="24"/>
        </w:rPr>
      </w:pPr>
      <w:r w:rsidRPr="000E7317">
        <w:rPr>
          <w:rFonts w:ascii="Times New Roman" w:hAnsi="Times New Roman" w:cs="Times New Roman"/>
          <w:sz w:val="24"/>
          <w:szCs w:val="24"/>
        </w:rPr>
        <w:t>Metode pembelajaran        :</w:t>
      </w:r>
    </w:p>
    <w:p w:rsidR="000E7317" w:rsidRPr="000E7317" w:rsidRDefault="00984952" w:rsidP="00BB359D">
      <w:pPr>
        <w:pStyle w:val="ListParagraph"/>
        <w:numPr>
          <w:ilvl w:val="0"/>
          <w:numId w:val="110"/>
        </w:numPr>
        <w:ind w:left="1260"/>
        <w:rPr>
          <w:rFonts w:ascii="Times New Roman" w:hAnsi="Times New Roman" w:cs="Times New Roman"/>
          <w:sz w:val="24"/>
          <w:szCs w:val="24"/>
        </w:rPr>
      </w:pPr>
      <w:r w:rsidRPr="000E7317">
        <w:rPr>
          <w:rFonts w:ascii="Times New Roman" w:hAnsi="Times New Roman" w:cs="Times New Roman"/>
          <w:sz w:val="24"/>
          <w:szCs w:val="24"/>
        </w:rPr>
        <w:t xml:space="preserve">Ceramah </w:t>
      </w:r>
    </w:p>
    <w:p w:rsidR="000E7317" w:rsidRPr="000E7317" w:rsidRDefault="00984952" w:rsidP="00BB359D">
      <w:pPr>
        <w:pStyle w:val="ListParagraph"/>
        <w:numPr>
          <w:ilvl w:val="0"/>
          <w:numId w:val="110"/>
        </w:numPr>
        <w:ind w:left="1260"/>
        <w:rPr>
          <w:rFonts w:ascii="Times New Roman" w:hAnsi="Times New Roman" w:cs="Times New Roman"/>
          <w:sz w:val="24"/>
          <w:szCs w:val="24"/>
        </w:rPr>
      </w:pPr>
      <w:r w:rsidRPr="000E7317">
        <w:rPr>
          <w:rFonts w:ascii="Times New Roman" w:hAnsi="Times New Roman" w:cs="Times New Roman"/>
          <w:sz w:val="24"/>
          <w:szCs w:val="24"/>
        </w:rPr>
        <w:t>Tanya jawab</w:t>
      </w:r>
    </w:p>
    <w:p w:rsidR="000E7317" w:rsidRPr="000E7317" w:rsidRDefault="00984952" w:rsidP="00BB359D">
      <w:pPr>
        <w:pStyle w:val="ListParagraph"/>
        <w:numPr>
          <w:ilvl w:val="0"/>
          <w:numId w:val="110"/>
        </w:numPr>
        <w:ind w:left="1260"/>
        <w:rPr>
          <w:rFonts w:ascii="Times New Roman" w:hAnsi="Times New Roman" w:cs="Times New Roman"/>
          <w:sz w:val="24"/>
          <w:szCs w:val="24"/>
        </w:rPr>
      </w:pPr>
      <w:r w:rsidRPr="000E7317">
        <w:rPr>
          <w:rFonts w:ascii="Times New Roman" w:hAnsi="Times New Roman" w:cs="Times New Roman"/>
          <w:sz w:val="24"/>
          <w:szCs w:val="24"/>
        </w:rPr>
        <w:t>Diskusi kelompok</w:t>
      </w:r>
    </w:p>
    <w:p w:rsidR="00984952" w:rsidRPr="000E7317" w:rsidRDefault="00984952" w:rsidP="00BB359D">
      <w:pPr>
        <w:pStyle w:val="ListParagraph"/>
        <w:numPr>
          <w:ilvl w:val="0"/>
          <w:numId w:val="110"/>
        </w:numPr>
        <w:ind w:left="1260"/>
        <w:rPr>
          <w:rFonts w:ascii="Times New Roman" w:hAnsi="Times New Roman" w:cs="Times New Roman"/>
          <w:sz w:val="24"/>
          <w:szCs w:val="24"/>
        </w:rPr>
      </w:pPr>
      <w:r w:rsidRPr="000E7317">
        <w:rPr>
          <w:rFonts w:ascii="Times New Roman" w:hAnsi="Times New Roman" w:cs="Times New Roman"/>
          <w:sz w:val="24"/>
          <w:szCs w:val="24"/>
        </w:rPr>
        <w:t>Penugasan</w:t>
      </w:r>
    </w:p>
    <w:p w:rsidR="00984952" w:rsidRPr="00E97C36" w:rsidRDefault="00984952" w:rsidP="00984952">
      <w:pPr>
        <w:pStyle w:val="ListParagraph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984952" w:rsidRPr="00E97C36" w:rsidRDefault="00984952" w:rsidP="000E7317">
      <w:pPr>
        <w:pStyle w:val="ListParagraph"/>
        <w:numPr>
          <w:ilvl w:val="0"/>
          <w:numId w:val="55"/>
        </w:numPr>
        <w:ind w:left="630" w:hanging="630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Media dan sumber belajar</w:t>
      </w:r>
    </w:p>
    <w:p w:rsidR="00984952" w:rsidRPr="00E97C36" w:rsidRDefault="00984952" w:rsidP="00BB359D">
      <w:pPr>
        <w:pStyle w:val="ListParagraph"/>
        <w:numPr>
          <w:ilvl w:val="0"/>
          <w:numId w:val="111"/>
        </w:numPr>
        <w:ind w:left="810" w:hanging="27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Media </w:t>
      </w:r>
    </w:p>
    <w:p w:rsidR="000E7317" w:rsidRPr="000E7317" w:rsidRDefault="00984952" w:rsidP="00BB359D">
      <w:pPr>
        <w:pStyle w:val="ListParagraph"/>
        <w:numPr>
          <w:ilvl w:val="0"/>
          <w:numId w:val="112"/>
        </w:numPr>
        <w:ind w:left="1260"/>
        <w:rPr>
          <w:rFonts w:ascii="Times New Roman" w:hAnsi="Times New Roman" w:cs="Times New Roman"/>
          <w:sz w:val="24"/>
          <w:szCs w:val="24"/>
        </w:rPr>
      </w:pPr>
      <w:r w:rsidRPr="000E7317">
        <w:rPr>
          <w:rFonts w:ascii="Times New Roman" w:hAnsi="Times New Roman" w:cs="Times New Roman"/>
          <w:sz w:val="24"/>
          <w:szCs w:val="24"/>
        </w:rPr>
        <w:t>Bangun ruang</w:t>
      </w:r>
    </w:p>
    <w:p w:rsidR="00984952" w:rsidRPr="000E7317" w:rsidRDefault="000E7317" w:rsidP="00BB359D">
      <w:pPr>
        <w:pStyle w:val="ListParagraph"/>
        <w:numPr>
          <w:ilvl w:val="0"/>
          <w:numId w:val="112"/>
        </w:numPr>
        <w:ind w:left="1260"/>
        <w:rPr>
          <w:rFonts w:ascii="Times New Roman" w:hAnsi="Times New Roman" w:cs="Times New Roman"/>
          <w:sz w:val="24"/>
          <w:szCs w:val="24"/>
        </w:rPr>
      </w:pPr>
      <w:r w:rsidRPr="000E7317">
        <w:rPr>
          <w:rFonts w:ascii="Times New Roman" w:hAnsi="Times New Roman" w:cs="Times New Roman"/>
          <w:sz w:val="24"/>
          <w:szCs w:val="24"/>
        </w:rPr>
        <w:t>Jaring – ja</w:t>
      </w:r>
      <w:r w:rsidR="00984952" w:rsidRPr="000E7317">
        <w:rPr>
          <w:rFonts w:ascii="Times New Roman" w:hAnsi="Times New Roman" w:cs="Times New Roman"/>
          <w:sz w:val="24"/>
          <w:szCs w:val="24"/>
        </w:rPr>
        <w:t>ring bangun ruang kubus dan balok</w:t>
      </w:r>
    </w:p>
    <w:p w:rsidR="00984952" w:rsidRPr="00E97C36" w:rsidRDefault="00984952" w:rsidP="00BB359D">
      <w:pPr>
        <w:pStyle w:val="ListParagraph"/>
        <w:numPr>
          <w:ilvl w:val="0"/>
          <w:numId w:val="111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Sumber belajar </w:t>
      </w:r>
    </w:p>
    <w:p w:rsidR="000E7317" w:rsidRPr="000E7317" w:rsidRDefault="00984952" w:rsidP="00BB359D">
      <w:pPr>
        <w:pStyle w:val="ListParagraph"/>
        <w:numPr>
          <w:ilvl w:val="0"/>
          <w:numId w:val="113"/>
        </w:numPr>
        <w:ind w:left="1260"/>
        <w:rPr>
          <w:rFonts w:ascii="Times New Roman" w:hAnsi="Times New Roman" w:cs="Times New Roman"/>
          <w:sz w:val="24"/>
          <w:szCs w:val="24"/>
        </w:rPr>
      </w:pPr>
      <w:r w:rsidRPr="000E7317">
        <w:rPr>
          <w:rFonts w:ascii="Times New Roman" w:hAnsi="Times New Roman" w:cs="Times New Roman"/>
          <w:sz w:val="24"/>
          <w:szCs w:val="24"/>
        </w:rPr>
        <w:t>Kurikulum tingkat satuan pendidikan, 2006</w:t>
      </w:r>
    </w:p>
    <w:p w:rsidR="00984952" w:rsidRPr="000E7317" w:rsidRDefault="00984952" w:rsidP="00BB359D">
      <w:pPr>
        <w:pStyle w:val="ListParagraph"/>
        <w:numPr>
          <w:ilvl w:val="0"/>
          <w:numId w:val="113"/>
        </w:numPr>
        <w:ind w:left="1260"/>
        <w:rPr>
          <w:rFonts w:ascii="Times New Roman" w:hAnsi="Times New Roman" w:cs="Times New Roman"/>
          <w:sz w:val="24"/>
          <w:szCs w:val="24"/>
        </w:rPr>
      </w:pPr>
      <w:r w:rsidRPr="000E7317">
        <w:rPr>
          <w:rFonts w:ascii="Times New Roman" w:hAnsi="Times New Roman" w:cs="Times New Roman"/>
          <w:sz w:val="24"/>
          <w:szCs w:val="24"/>
        </w:rPr>
        <w:t>Buku paket matematika SD kelas IV</w:t>
      </w:r>
    </w:p>
    <w:p w:rsidR="00984952" w:rsidRPr="00E97C36" w:rsidRDefault="00984952" w:rsidP="00984952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:rsidR="00984952" w:rsidRPr="00E97C36" w:rsidRDefault="00984952" w:rsidP="000E7317">
      <w:pPr>
        <w:pStyle w:val="ListParagraph"/>
        <w:numPr>
          <w:ilvl w:val="0"/>
          <w:numId w:val="55"/>
        </w:numPr>
        <w:ind w:left="630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Langkah-langkah pembelajaran</w:t>
      </w:r>
    </w:p>
    <w:tbl>
      <w:tblPr>
        <w:tblStyle w:val="TableGrid"/>
        <w:tblW w:w="0" w:type="auto"/>
        <w:tblInd w:w="567" w:type="dxa"/>
        <w:tblLook w:val="04A0"/>
      </w:tblPr>
      <w:tblGrid>
        <w:gridCol w:w="1856"/>
        <w:gridCol w:w="4918"/>
        <w:gridCol w:w="1146"/>
      </w:tblGrid>
      <w:tr w:rsidR="00984952" w:rsidRPr="00E97C36" w:rsidTr="00984952">
        <w:trPr>
          <w:trHeight w:val="1178"/>
        </w:trPr>
        <w:tc>
          <w:tcPr>
            <w:tcW w:w="1951" w:type="dxa"/>
            <w:vAlign w:val="center"/>
          </w:tcPr>
          <w:p w:rsidR="00984952" w:rsidRPr="00E97C36" w:rsidRDefault="00984952" w:rsidP="0098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5528" w:type="dxa"/>
            <w:vAlign w:val="center"/>
          </w:tcPr>
          <w:p w:rsidR="00984952" w:rsidRPr="00E97C36" w:rsidRDefault="00984952" w:rsidP="00984952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Deskripsi kegiatan</w:t>
            </w:r>
          </w:p>
        </w:tc>
        <w:tc>
          <w:tcPr>
            <w:tcW w:w="1196" w:type="dxa"/>
            <w:vAlign w:val="center"/>
          </w:tcPr>
          <w:p w:rsidR="00984952" w:rsidRPr="00E97C36" w:rsidRDefault="00984952" w:rsidP="0098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Lokasi waktu</w:t>
            </w:r>
          </w:p>
        </w:tc>
      </w:tr>
      <w:tr w:rsidR="00984952" w:rsidRPr="00E97C36" w:rsidTr="00984952">
        <w:tc>
          <w:tcPr>
            <w:tcW w:w="1951" w:type="dxa"/>
            <w:vAlign w:val="center"/>
          </w:tcPr>
          <w:p w:rsidR="00984952" w:rsidRPr="00E97C36" w:rsidRDefault="00984952" w:rsidP="00984952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52" w:rsidRPr="00E97C36" w:rsidRDefault="00984952" w:rsidP="0098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5528" w:type="dxa"/>
          </w:tcPr>
          <w:p w:rsidR="000E7317" w:rsidRPr="000E7317" w:rsidRDefault="00984952" w:rsidP="00BB359D">
            <w:pPr>
              <w:pStyle w:val="ListParagraph"/>
              <w:numPr>
                <w:ilvl w:val="0"/>
                <w:numId w:val="114"/>
              </w:numPr>
              <w:spacing w:line="360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E7317">
              <w:rPr>
                <w:rFonts w:ascii="Times New Roman" w:hAnsi="Times New Roman" w:cs="Times New Roman"/>
                <w:sz w:val="24"/>
                <w:szCs w:val="24"/>
              </w:rPr>
              <w:t>Guru memberi salam</w:t>
            </w:r>
          </w:p>
          <w:p w:rsidR="000E7317" w:rsidRPr="000E7317" w:rsidRDefault="00984952" w:rsidP="00BB359D">
            <w:pPr>
              <w:pStyle w:val="ListParagraph"/>
              <w:numPr>
                <w:ilvl w:val="0"/>
                <w:numId w:val="114"/>
              </w:numPr>
              <w:spacing w:line="360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E7317">
              <w:rPr>
                <w:rFonts w:ascii="Times New Roman" w:hAnsi="Times New Roman" w:cs="Times New Roman"/>
                <w:sz w:val="24"/>
                <w:szCs w:val="24"/>
              </w:rPr>
              <w:t>Guru meminta ketua kelas menyiapkan kelas dan berdoa</w:t>
            </w:r>
          </w:p>
          <w:p w:rsidR="000E7317" w:rsidRPr="000E7317" w:rsidRDefault="00984952" w:rsidP="00BB359D">
            <w:pPr>
              <w:pStyle w:val="ListParagraph"/>
              <w:numPr>
                <w:ilvl w:val="0"/>
                <w:numId w:val="114"/>
              </w:numPr>
              <w:spacing w:line="360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E7317">
              <w:rPr>
                <w:rFonts w:ascii="Times New Roman" w:hAnsi="Times New Roman" w:cs="Times New Roman"/>
                <w:sz w:val="24"/>
                <w:szCs w:val="24"/>
              </w:rPr>
              <w:t>Guru mengecek kehadiran siswa</w:t>
            </w:r>
          </w:p>
          <w:p w:rsidR="000E7317" w:rsidRPr="000E7317" w:rsidRDefault="00984952" w:rsidP="00BB359D">
            <w:pPr>
              <w:pStyle w:val="ListParagraph"/>
              <w:numPr>
                <w:ilvl w:val="0"/>
                <w:numId w:val="114"/>
              </w:numPr>
              <w:spacing w:line="360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E7317">
              <w:rPr>
                <w:rFonts w:ascii="Times New Roman" w:hAnsi="Times New Roman" w:cs="Times New Roman"/>
                <w:sz w:val="24"/>
                <w:szCs w:val="24"/>
              </w:rPr>
              <w:t>Apersepsi</w:t>
            </w:r>
          </w:p>
          <w:p w:rsidR="00984952" w:rsidRPr="000E7317" w:rsidRDefault="00984952" w:rsidP="00BB359D">
            <w:pPr>
              <w:pStyle w:val="ListParagraph"/>
              <w:numPr>
                <w:ilvl w:val="0"/>
                <w:numId w:val="114"/>
              </w:numPr>
              <w:spacing w:line="360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E7317">
              <w:rPr>
                <w:rFonts w:ascii="Times New Roman" w:hAnsi="Times New Roman" w:cs="Times New Roman"/>
                <w:sz w:val="24"/>
                <w:szCs w:val="24"/>
              </w:rPr>
              <w:t>Menyampaikan tujuan pembelajaran</w:t>
            </w:r>
          </w:p>
        </w:tc>
        <w:tc>
          <w:tcPr>
            <w:tcW w:w="1196" w:type="dxa"/>
            <w:vAlign w:val="center"/>
          </w:tcPr>
          <w:p w:rsidR="00984952" w:rsidRPr="00E97C36" w:rsidRDefault="00984952" w:rsidP="0098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10 menit</w:t>
            </w:r>
          </w:p>
        </w:tc>
      </w:tr>
      <w:tr w:rsidR="00984952" w:rsidRPr="00E97C36" w:rsidTr="00984952">
        <w:tc>
          <w:tcPr>
            <w:tcW w:w="1951" w:type="dxa"/>
            <w:vAlign w:val="center"/>
          </w:tcPr>
          <w:p w:rsidR="00984952" w:rsidRPr="00E97C36" w:rsidRDefault="00984952" w:rsidP="0098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Inti</w:t>
            </w:r>
          </w:p>
        </w:tc>
        <w:tc>
          <w:tcPr>
            <w:tcW w:w="5528" w:type="dxa"/>
          </w:tcPr>
          <w:p w:rsidR="00984952" w:rsidRPr="000E7317" w:rsidRDefault="00984952" w:rsidP="00BB359D">
            <w:pPr>
              <w:pStyle w:val="ListParagraph"/>
              <w:numPr>
                <w:ilvl w:val="0"/>
                <w:numId w:val="115"/>
              </w:numPr>
              <w:spacing w:line="360" w:lineRule="auto"/>
              <w:ind w:left="3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317">
              <w:rPr>
                <w:rFonts w:ascii="Times New Roman" w:hAnsi="Times New Roman" w:cs="Times New Roman"/>
                <w:b/>
                <w:sz w:val="24"/>
                <w:szCs w:val="24"/>
              </w:rPr>
              <w:t>Memahami masalah kontekstual</w:t>
            </w:r>
          </w:p>
          <w:p w:rsidR="000E7317" w:rsidRPr="000E7317" w:rsidRDefault="00984952" w:rsidP="00BB359D">
            <w:pPr>
              <w:pStyle w:val="ListParagraph"/>
              <w:numPr>
                <w:ilvl w:val="0"/>
                <w:numId w:val="116"/>
              </w:numPr>
              <w:spacing w:line="360" w:lineRule="auto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17">
              <w:rPr>
                <w:rFonts w:ascii="Times New Roman" w:hAnsi="Times New Roman" w:cs="Times New Roman"/>
                <w:sz w:val="24"/>
                <w:szCs w:val="24"/>
              </w:rPr>
              <w:t xml:space="preserve">Melalui tanya jawab guru membimbing siswa untuk memahami masalah kontekstual tentang benda – benda apa saja yang berbentuk bangun ruang kubus dan balok yang ada di kelas atau yang biasa </w:t>
            </w:r>
            <w:r w:rsidRPr="000E7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temukan siswa di dalam kehidupan sehari – hari.</w:t>
            </w:r>
          </w:p>
          <w:p w:rsidR="000E7317" w:rsidRPr="000E7317" w:rsidRDefault="00984952" w:rsidP="00BB359D">
            <w:pPr>
              <w:pStyle w:val="ListParagraph"/>
              <w:numPr>
                <w:ilvl w:val="0"/>
                <w:numId w:val="116"/>
              </w:numPr>
              <w:spacing w:line="360" w:lineRule="auto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17">
              <w:rPr>
                <w:rFonts w:ascii="Times New Roman" w:hAnsi="Times New Roman" w:cs="Times New Roman"/>
                <w:sz w:val="24"/>
                <w:szCs w:val="24"/>
              </w:rPr>
              <w:t>Guru meminta siswa untuk memahami bentuk jaring – jaring kubus dan balok dengan cara mengamati benda – benda yang termasuk kubus dan balok.</w:t>
            </w:r>
          </w:p>
          <w:p w:rsidR="00984952" w:rsidRPr="000E7317" w:rsidRDefault="00984952" w:rsidP="00BB359D">
            <w:pPr>
              <w:pStyle w:val="ListParagraph"/>
              <w:numPr>
                <w:ilvl w:val="0"/>
                <w:numId w:val="116"/>
              </w:numPr>
              <w:spacing w:line="360" w:lineRule="auto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17">
              <w:rPr>
                <w:rFonts w:ascii="Times New Roman" w:hAnsi="Times New Roman" w:cs="Times New Roman"/>
                <w:sz w:val="24"/>
                <w:szCs w:val="24"/>
              </w:rPr>
              <w:t>Guru menjelaskan jaring – jaring kubus dan balok melalui benda – benda nyata.</w:t>
            </w:r>
          </w:p>
          <w:p w:rsidR="00984952" w:rsidRPr="000E7317" w:rsidRDefault="00984952" w:rsidP="00BB359D">
            <w:pPr>
              <w:pStyle w:val="ListParagraph"/>
              <w:numPr>
                <w:ilvl w:val="0"/>
                <w:numId w:val="115"/>
              </w:numPr>
              <w:spacing w:line="360" w:lineRule="auto"/>
              <w:ind w:left="3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317">
              <w:rPr>
                <w:rFonts w:ascii="Times New Roman" w:hAnsi="Times New Roman" w:cs="Times New Roman"/>
                <w:b/>
                <w:sz w:val="24"/>
                <w:szCs w:val="24"/>
              </w:rPr>
              <w:t>Menyelesaiakan masalah kontekstual.</w:t>
            </w:r>
          </w:p>
          <w:p w:rsidR="000E7317" w:rsidRPr="000E7317" w:rsidRDefault="00984952" w:rsidP="00BB359D">
            <w:pPr>
              <w:pStyle w:val="ListParagraph"/>
              <w:numPr>
                <w:ilvl w:val="0"/>
                <w:numId w:val="117"/>
              </w:numPr>
              <w:spacing w:line="360" w:lineRule="auto"/>
              <w:ind w:left="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agi siswa ke dalam beberapa kelompok secara heterogen.</w:t>
            </w:r>
          </w:p>
          <w:p w:rsidR="000E7317" w:rsidRPr="000E7317" w:rsidRDefault="00984952" w:rsidP="00BB359D">
            <w:pPr>
              <w:pStyle w:val="ListParagraph"/>
              <w:numPr>
                <w:ilvl w:val="0"/>
                <w:numId w:val="117"/>
              </w:numPr>
              <w:spacing w:line="360" w:lineRule="auto"/>
              <w:ind w:left="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asalah kontekstual mengenai jaring - jaring bangun ruang kubus dan balok dengan cara pembagian LKS kepada setiap kelompok.</w:t>
            </w:r>
          </w:p>
          <w:p w:rsidR="00984952" w:rsidRPr="000E7317" w:rsidRDefault="00984952" w:rsidP="00BB359D">
            <w:pPr>
              <w:pStyle w:val="ListParagraph"/>
              <w:numPr>
                <w:ilvl w:val="0"/>
                <w:numId w:val="117"/>
              </w:numPr>
              <w:spacing w:line="360" w:lineRule="auto"/>
              <w:ind w:left="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pengarahan dengan cara menjelaskan petunjuk – petunjuk dalam menyelesaikaan LKS secara berkelompok.</w:t>
            </w:r>
          </w:p>
          <w:p w:rsidR="00984952" w:rsidRPr="00CB1C46" w:rsidRDefault="00984952" w:rsidP="00BB359D">
            <w:pPr>
              <w:pStyle w:val="ListParagraph"/>
              <w:numPr>
                <w:ilvl w:val="0"/>
                <w:numId w:val="115"/>
              </w:numPr>
              <w:spacing w:line="360" w:lineRule="auto"/>
              <w:ind w:left="365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CB1C4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Membandingkan dan mendiskusikan jawaban.</w:t>
            </w:r>
          </w:p>
          <w:p w:rsidR="000E7317" w:rsidRPr="000E7317" w:rsidRDefault="00984952" w:rsidP="00BB359D">
            <w:pPr>
              <w:pStyle w:val="ListParagraph"/>
              <w:numPr>
                <w:ilvl w:val="0"/>
                <w:numId w:val="118"/>
              </w:numPr>
              <w:spacing w:line="360" w:lineRule="auto"/>
              <w:ind w:left="36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E73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otivasi kepada siswa untuk menyelesaikan masalah kontekstual mengenai jaring – jaring bangun ruang kubus dan balok dengan cara mereka sendiri.</w:t>
            </w:r>
          </w:p>
          <w:p w:rsidR="000E7317" w:rsidRPr="000E7317" w:rsidRDefault="00984952" w:rsidP="00BB359D">
            <w:pPr>
              <w:pStyle w:val="ListParagraph"/>
              <w:numPr>
                <w:ilvl w:val="0"/>
                <w:numId w:val="118"/>
              </w:numPr>
              <w:spacing w:line="360" w:lineRule="auto"/>
              <w:ind w:left="36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E73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kesempatan kepada siswa untuk mengemukakan pendapatnya melalui pemahaman mereka sendiri.</w:t>
            </w:r>
          </w:p>
          <w:p w:rsidR="00984952" w:rsidRPr="000E7317" w:rsidRDefault="00984952" w:rsidP="00BB359D">
            <w:pPr>
              <w:pStyle w:val="ListParagraph"/>
              <w:numPr>
                <w:ilvl w:val="0"/>
                <w:numId w:val="118"/>
              </w:numPr>
              <w:spacing w:line="360" w:lineRule="auto"/>
              <w:ind w:left="36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E73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Guru mempersilahkan perwakilan dari setiap </w:t>
            </w:r>
            <w:r w:rsidRPr="000E731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kelompok untuk memaparkan hasil diskusinya.</w:t>
            </w:r>
          </w:p>
        </w:tc>
        <w:tc>
          <w:tcPr>
            <w:tcW w:w="1196" w:type="dxa"/>
            <w:vAlign w:val="center"/>
          </w:tcPr>
          <w:p w:rsidR="00984952" w:rsidRPr="00E97C36" w:rsidRDefault="00984952" w:rsidP="00984952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52" w:rsidRPr="00E97C36" w:rsidRDefault="00984952" w:rsidP="00984952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52" w:rsidRDefault="00984952" w:rsidP="00984952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52" w:rsidRPr="00E97C36" w:rsidRDefault="00984952" w:rsidP="0098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50 menit</w:t>
            </w:r>
          </w:p>
        </w:tc>
      </w:tr>
      <w:tr w:rsidR="00984952" w:rsidRPr="00E97C36" w:rsidTr="00984952">
        <w:tc>
          <w:tcPr>
            <w:tcW w:w="1951" w:type="dxa"/>
            <w:vAlign w:val="center"/>
          </w:tcPr>
          <w:p w:rsidR="00984952" w:rsidRPr="00E97C36" w:rsidRDefault="00984952" w:rsidP="0098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hir /penutup</w:t>
            </w:r>
          </w:p>
        </w:tc>
        <w:tc>
          <w:tcPr>
            <w:tcW w:w="5528" w:type="dxa"/>
          </w:tcPr>
          <w:p w:rsidR="00984952" w:rsidRPr="000E7317" w:rsidRDefault="00984952" w:rsidP="00BB359D">
            <w:pPr>
              <w:pStyle w:val="ListParagraph"/>
              <w:numPr>
                <w:ilvl w:val="0"/>
                <w:numId w:val="115"/>
              </w:numPr>
              <w:spacing w:line="360" w:lineRule="auto"/>
              <w:ind w:left="2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yimpulkan </w:t>
            </w:r>
          </w:p>
          <w:p w:rsidR="000E7317" w:rsidRPr="000E7317" w:rsidRDefault="00984952" w:rsidP="00BB359D">
            <w:pPr>
              <w:pStyle w:val="ListParagraph"/>
              <w:numPr>
                <w:ilvl w:val="0"/>
                <w:numId w:val="119"/>
              </w:numPr>
              <w:spacing w:line="360" w:lineRule="auto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0E7317">
              <w:rPr>
                <w:rFonts w:ascii="Times New Roman" w:hAnsi="Times New Roman" w:cs="Times New Roman"/>
                <w:sz w:val="24"/>
                <w:szCs w:val="24"/>
              </w:rPr>
              <w:t>Guru melakukan tanya – jawab tentang hal – hal yang belum diketahui oleh  siwa mengenai jaring - jaring bangu ruang kubus dan balok</w:t>
            </w:r>
          </w:p>
          <w:p w:rsidR="000E7317" w:rsidRPr="000E7317" w:rsidRDefault="00984952" w:rsidP="00BB359D">
            <w:pPr>
              <w:pStyle w:val="ListParagraph"/>
              <w:numPr>
                <w:ilvl w:val="0"/>
                <w:numId w:val="119"/>
              </w:numPr>
              <w:spacing w:line="360" w:lineRule="auto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0E7317">
              <w:rPr>
                <w:rFonts w:ascii="Times New Roman" w:hAnsi="Times New Roman" w:cs="Times New Roman"/>
                <w:sz w:val="24"/>
                <w:szCs w:val="24"/>
              </w:rPr>
              <w:t>Guru meluruskan kesalahan pemahaman dan memberikan penguatan.</w:t>
            </w:r>
          </w:p>
          <w:p w:rsidR="000E7317" w:rsidRPr="000E7317" w:rsidRDefault="00984952" w:rsidP="00BB359D">
            <w:pPr>
              <w:pStyle w:val="ListParagraph"/>
              <w:numPr>
                <w:ilvl w:val="0"/>
                <w:numId w:val="119"/>
              </w:numPr>
              <w:spacing w:line="360" w:lineRule="auto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0E7317">
              <w:rPr>
                <w:rFonts w:ascii="Times New Roman" w:hAnsi="Times New Roman" w:cs="Times New Roman"/>
                <w:sz w:val="24"/>
                <w:szCs w:val="24"/>
              </w:rPr>
              <w:t>Guru memberikan kesempatan kepada siswa untuk menarik kesimpulan tentang jaring - jaring bangun ruang kubus dan balok.</w:t>
            </w:r>
          </w:p>
          <w:p w:rsidR="00D4036B" w:rsidRPr="00D4036B" w:rsidRDefault="00984952" w:rsidP="00BB359D">
            <w:pPr>
              <w:pStyle w:val="ListParagraph"/>
              <w:numPr>
                <w:ilvl w:val="0"/>
                <w:numId w:val="119"/>
              </w:numPr>
              <w:spacing w:line="360" w:lineRule="auto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0E7317">
              <w:rPr>
                <w:rFonts w:ascii="Times New Roman" w:hAnsi="Times New Roman" w:cs="Times New Roman"/>
                <w:sz w:val="24"/>
                <w:szCs w:val="24"/>
              </w:rPr>
              <w:t>Guru menyampaikan pesan-pesan moral</w:t>
            </w:r>
          </w:p>
          <w:p w:rsidR="00984952" w:rsidRPr="00D4036B" w:rsidRDefault="00984952" w:rsidP="00BB359D">
            <w:pPr>
              <w:pStyle w:val="ListParagraph"/>
              <w:numPr>
                <w:ilvl w:val="0"/>
                <w:numId w:val="119"/>
              </w:numPr>
              <w:spacing w:line="360" w:lineRule="auto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D4036B">
              <w:rPr>
                <w:rFonts w:ascii="Times New Roman" w:hAnsi="Times New Roman" w:cs="Times New Roman"/>
                <w:sz w:val="24"/>
                <w:szCs w:val="24"/>
              </w:rPr>
              <w:t>Guru menutup pelajaran dengan memberi salam.</w:t>
            </w:r>
          </w:p>
        </w:tc>
        <w:tc>
          <w:tcPr>
            <w:tcW w:w="1196" w:type="dxa"/>
            <w:vAlign w:val="center"/>
          </w:tcPr>
          <w:p w:rsidR="00984952" w:rsidRPr="00E97C36" w:rsidRDefault="00984952" w:rsidP="0098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10 menit</w:t>
            </w:r>
          </w:p>
        </w:tc>
      </w:tr>
    </w:tbl>
    <w:p w:rsidR="00984952" w:rsidRPr="00E97C36" w:rsidRDefault="00984952" w:rsidP="00984952">
      <w:pPr>
        <w:rPr>
          <w:rFonts w:ascii="Times New Roman" w:hAnsi="Times New Roman" w:cs="Times New Roman"/>
          <w:sz w:val="24"/>
          <w:szCs w:val="24"/>
        </w:rPr>
      </w:pPr>
    </w:p>
    <w:p w:rsidR="00984952" w:rsidRPr="00E97C36" w:rsidRDefault="00984952" w:rsidP="000E7317">
      <w:pPr>
        <w:pStyle w:val="ListParagraph"/>
        <w:numPr>
          <w:ilvl w:val="0"/>
          <w:numId w:val="55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D4036B" w:rsidRPr="00D4036B" w:rsidRDefault="00984952" w:rsidP="00BB359D">
      <w:pPr>
        <w:pStyle w:val="ListParagraph"/>
        <w:numPr>
          <w:ilvl w:val="0"/>
          <w:numId w:val="120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D4036B">
        <w:rPr>
          <w:rFonts w:ascii="Times New Roman" w:hAnsi="Times New Roman" w:cs="Times New Roman"/>
          <w:sz w:val="24"/>
          <w:szCs w:val="24"/>
        </w:rPr>
        <w:t>Penilaian proses</w:t>
      </w:r>
    </w:p>
    <w:p w:rsidR="00984952" w:rsidRPr="00D4036B" w:rsidRDefault="00984952" w:rsidP="00BB359D">
      <w:pPr>
        <w:pStyle w:val="ListParagraph"/>
        <w:numPr>
          <w:ilvl w:val="0"/>
          <w:numId w:val="120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D4036B">
        <w:rPr>
          <w:rFonts w:ascii="Times New Roman" w:hAnsi="Times New Roman" w:cs="Times New Roman"/>
          <w:sz w:val="24"/>
          <w:szCs w:val="24"/>
        </w:rPr>
        <w:t>Penilaian hasil belajar, dilakukan dengan pemberian tes hasil belajar pada akhir setiap siklus.</w:t>
      </w:r>
    </w:p>
    <w:p w:rsidR="00984952" w:rsidRPr="00E97C36" w:rsidRDefault="00984952" w:rsidP="00984952">
      <w:pPr>
        <w:rPr>
          <w:rFonts w:ascii="Times New Roman" w:hAnsi="Times New Roman" w:cs="Times New Roman"/>
          <w:sz w:val="24"/>
          <w:szCs w:val="24"/>
        </w:rPr>
      </w:pPr>
    </w:p>
    <w:p w:rsidR="00984952" w:rsidRDefault="00984952" w:rsidP="009849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4036B" w:rsidRDefault="00D4036B" w:rsidP="009849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4036B" w:rsidRDefault="00D4036B" w:rsidP="009849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4036B" w:rsidRDefault="00D4036B" w:rsidP="009849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4036B" w:rsidRPr="00D4036B" w:rsidRDefault="00D4036B" w:rsidP="009849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4952" w:rsidRDefault="00984952" w:rsidP="00984952">
      <w:pPr>
        <w:rPr>
          <w:rFonts w:ascii="Times New Roman" w:hAnsi="Times New Roman" w:cs="Times New Roman"/>
          <w:sz w:val="24"/>
          <w:szCs w:val="24"/>
        </w:rPr>
      </w:pPr>
    </w:p>
    <w:p w:rsidR="00984952" w:rsidRPr="00E97C36" w:rsidRDefault="00984952" w:rsidP="00984952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ngkep,  30</w:t>
      </w:r>
      <w:r w:rsidRPr="00E97C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April</w:t>
      </w:r>
      <w:r w:rsidRPr="00E97C36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984952" w:rsidRPr="009816C7" w:rsidRDefault="00984952" w:rsidP="00984952">
      <w:pPr>
        <w:shd w:val="clear" w:color="auto" w:fill="FFFFFF"/>
        <w:tabs>
          <w:tab w:val="left" w:pos="426"/>
        </w:tabs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elit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li Kela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V</w:t>
      </w:r>
    </w:p>
    <w:p w:rsidR="00984952" w:rsidRPr="009816C7" w:rsidRDefault="00984952" w:rsidP="00984952">
      <w:pPr>
        <w:shd w:val="clear" w:color="auto" w:fill="FFFFFF"/>
        <w:tabs>
          <w:tab w:val="left" w:pos="426"/>
        </w:tabs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84952" w:rsidRPr="009816C7" w:rsidRDefault="00984952" w:rsidP="00984952">
      <w:pPr>
        <w:shd w:val="clear" w:color="auto" w:fill="FFFFFF"/>
        <w:tabs>
          <w:tab w:val="left" w:pos="426"/>
        </w:tabs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84952" w:rsidRPr="00EB1080" w:rsidRDefault="00984952" w:rsidP="00984952">
      <w:pPr>
        <w:shd w:val="clear" w:color="auto" w:fill="FFFFFF"/>
        <w:tabs>
          <w:tab w:val="left" w:pos="42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Khairunnisa</w:t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Ratna, S.Pd. </w:t>
      </w:r>
    </w:p>
    <w:p w:rsidR="00984952" w:rsidRDefault="00984952" w:rsidP="00984952">
      <w:pPr>
        <w:shd w:val="clear" w:color="auto" w:fill="FFFFFF"/>
        <w:tabs>
          <w:tab w:val="left" w:pos="42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M.12470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42</w:t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IP. 19680920 199210 2 0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84952" w:rsidRDefault="00984952" w:rsidP="00984952">
      <w:pPr>
        <w:shd w:val="clear" w:color="auto" w:fill="FFFFFF"/>
        <w:tabs>
          <w:tab w:val="left" w:pos="42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4952" w:rsidRDefault="00984952" w:rsidP="0098495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4952" w:rsidRPr="00ED234B" w:rsidRDefault="00984952" w:rsidP="0098495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</w:t>
      </w:r>
    </w:p>
    <w:p w:rsidR="00984952" w:rsidRDefault="00984952" w:rsidP="00984952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pala Sekolah</w:t>
      </w:r>
    </w:p>
    <w:p w:rsidR="00984952" w:rsidRDefault="00984952" w:rsidP="00984952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N 37 Bulu - Bulu</w:t>
      </w:r>
    </w:p>
    <w:p w:rsidR="00984952" w:rsidRDefault="00984952" w:rsidP="00984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952" w:rsidRDefault="00984952" w:rsidP="00984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952" w:rsidRDefault="00984952" w:rsidP="009849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4952" w:rsidRPr="00CC6751" w:rsidRDefault="00984952" w:rsidP="00984952">
      <w:pPr>
        <w:spacing w:after="0"/>
        <w:ind w:left="2880" w:firstLine="38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anial  S.Pd </w:t>
      </w:r>
    </w:p>
    <w:p w:rsidR="00984952" w:rsidRDefault="00984952" w:rsidP="00984952">
      <w:pPr>
        <w:spacing w:after="0"/>
        <w:ind w:left="2541" w:firstLine="3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40223">
        <w:rPr>
          <w:rFonts w:ascii="Times New Roman" w:hAnsi="Times New Roman" w:cs="Times New Roman"/>
          <w:b/>
          <w:sz w:val="24"/>
          <w:szCs w:val="24"/>
        </w:rPr>
        <w:t>NIP. 19</w:t>
      </w:r>
      <w:r>
        <w:rPr>
          <w:rFonts w:ascii="Times New Roman" w:hAnsi="Times New Roman" w:cs="Times New Roman"/>
          <w:b/>
          <w:sz w:val="24"/>
          <w:szCs w:val="24"/>
        </w:rPr>
        <w:t>651231 198511 1 034</w:t>
      </w:r>
    </w:p>
    <w:p w:rsidR="00984952" w:rsidRDefault="00984952" w:rsidP="00984952">
      <w:pPr>
        <w:spacing w:after="0"/>
        <w:ind w:left="2541" w:firstLine="720"/>
        <w:rPr>
          <w:rFonts w:ascii="Times New Roman" w:hAnsi="Times New Roman" w:cs="Times New Roman"/>
          <w:b/>
          <w:sz w:val="24"/>
          <w:szCs w:val="24"/>
        </w:rPr>
      </w:pPr>
    </w:p>
    <w:p w:rsidR="00984952" w:rsidRPr="00E97C36" w:rsidRDefault="00984952" w:rsidP="00984952">
      <w:pPr>
        <w:ind w:left="5760" w:hanging="5760"/>
        <w:jc w:val="center"/>
        <w:rPr>
          <w:rFonts w:ascii="Times New Roman" w:hAnsi="Times New Roman" w:cs="Times New Roman"/>
          <w:sz w:val="24"/>
          <w:szCs w:val="24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D4036B" w:rsidRDefault="00D4036B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D4036B" w:rsidRDefault="00D4036B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lastRenderedPageBreak/>
        <w:t>Lampiran 7</w:t>
      </w:r>
    </w:p>
    <w:p w:rsidR="00984952" w:rsidRPr="007E0CF5" w:rsidRDefault="00984952" w:rsidP="00984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CF5">
        <w:rPr>
          <w:rFonts w:ascii="Times New Roman" w:hAnsi="Times New Roman" w:cs="Times New Roman"/>
          <w:b/>
          <w:sz w:val="24"/>
          <w:szCs w:val="24"/>
        </w:rPr>
        <w:t>Lembar Kerja Siswa (LKS)</w:t>
      </w:r>
    </w:p>
    <w:p w:rsidR="00984952" w:rsidRPr="007E0CF5" w:rsidRDefault="00984952" w:rsidP="00984952">
      <w:pPr>
        <w:ind w:left="5760" w:hanging="57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Pertemuan II</w:t>
      </w:r>
    </w:p>
    <w:p w:rsidR="00984952" w:rsidRPr="007E0CF5" w:rsidRDefault="00984952" w:rsidP="00984952">
      <w:pPr>
        <w:spacing w:line="240" w:lineRule="auto"/>
        <w:ind w:left="1800" w:hanging="1800"/>
        <w:rPr>
          <w:rFonts w:ascii="Times New Roman" w:hAnsi="Times New Roman" w:cs="Times New Roman"/>
          <w:b/>
          <w:sz w:val="24"/>
          <w:szCs w:val="24"/>
        </w:rPr>
      </w:pPr>
      <w:r w:rsidRPr="007E0CF5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7E0CF5">
        <w:rPr>
          <w:rFonts w:ascii="Times New Roman" w:hAnsi="Times New Roman" w:cs="Times New Roman"/>
          <w:b/>
          <w:sz w:val="24"/>
          <w:szCs w:val="24"/>
        </w:rPr>
        <w:tab/>
        <w:t>: Matematika</w:t>
      </w:r>
    </w:p>
    <w:p w:rsidR="00984952" w:rsidRPr="007E0CF5" w:rsidRDefault="00984952" w:rsidP="00984952">
      <w:pPr>
        <w:spacing w:line="240" w:lineRule="auto"/>
        <w:ind w:left="1800" w:hanging="1800"/>
        <w:rPr>
          <w:rFonts w:ascii="Times New Roman" w:hAnsi="Times New Roman" w:cs="Times New Roman"/>
          <w:b/>
          <w:sz w:val="24"/>
          <w:szCs w:val="24"/>
        </w:rPr>
      </w:pPr>
      <w:r w:rsidRPr="007E0CF5">
        <w:rPr>
          <w:rFonts w:ascii="Times New Roman" w:hAnsi="Times New Roman" w:cs="Times New Roman"/>
          <w:b/>
          <w:sz w:val="24"/>
          <w:szCs w:val="24"/>
        </w:rPr>
        <w:t>Kelas/Semester</w:t>
      </w:r>
      <w:r w:rsidRPr="007E0CF5">
        <w:rPr>
          <w:rFonts w:ascii="Times New Roman" w:hAnsi="Times New Roman" w:cs="Times New Roman"/>
          <w:b/>
          <w:sz w:val="24"/>
          <w:szCs w:val="24"/>
        </w:rPr>
        <w:tab/>
        <w:t>: IV/II</w:t>
      </w:r>
    </w:p>
    <w:p w:rsidR="00984952" w:rsidRPr="007E0CF5" w:rsidRDefault="00984952" w:rsidP="00984952">
      <w:pPr>
        <w:spacing w:line="240" w:lineRule="auto"/>
        <w:ind w:left="1800" w:hanging="1800"/>
        <w:rPr>
          <w:rFonts w:ascii="Times New Roman" w:hAnsi="Times New Roman" w:cs="Times New Roman"/>
          <w:b/>
          <w:sz w:val="24"/>
          <w:szCs w:val="24"/>
        </w:rPr>
      </w:pPr>
      <w:r w:rsidRPr="007E0CF5">
        <w:rPr>
          <w:rFonts w:ascii="Times New Roman" w:hAnsi="Times New Roman" w:cs="Times New Roman"/>
          <w:b/>
          <w:sz w:val="24"/>
          <w:szCs w:val="24"/>
        </w:rPr>
        <w:t>Hari/Tanggal</w:t>
      </w:r>
      <w:r w:rsidRPr="007E0CF5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984952" w:rsidRPr="007E0CF5" w:rsidRDefault="00984952" w:rsidP="009849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0CF5">
        <w:rPr>
          <w:rFonts w:ascii="Times New Roman" w:hAnsi="Times New Roman" w:cs="Times New Roman"/>
          <w:b/>
          <w:sz w:val="24"/>
          <w:szCs w:val="24"/>
        </w:rPr>
        <w:t>Anggota kelompok</w:t>
      </w:r>
      <w:r w:rsidRPr="007E0CF5">
        <w:rPr>
          <w:rFonts w:ascii="Times New Roman" w:hAnsi="Times New Roman" w:cs="Times New Roman"/>
          <w:sz w:val="24"/>
          <w:szCs w:val="24"/>
        </w:rPr>
        <w:t xml:space="preserve"> </w:t>
      </w:r>
      <w:r w:rsidRPr="007E0CF5">
        <w:rPr>
          <w:rFonts w:ascii="Times New Roman" w:hAnsi="Times New Roman" w:cs="Times New Roman"/>
          <w:sz w:val="24"/>
          <w:szCs w:val="24"/>
        </w:rPr>
        <w:tab/>
        <w:t>: 1.</w:t>
      </w:r>
    </w:p>
    <w:p w:rsidR="00984952" w:rsidRPr="007E0CF5" w:rsidRDefault="00984952" w:rsidP="009849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0CF5">
        <w:rPr>
          <w:rFonts w:ascii="Times New Roman" w:hAnsi="Times New Roman" w:cs="Times New Roman"/>
          <w:sz w:val="24"/>
          <w:szCs w:val="24"/>
        </w:rPr>
        <w:tab/>
      </w:r>
      <w:r w:rsidRPr="007E0CF5">
        <w:rPr>
          <w:rFonts w:ascii="Times New Roman" w:hAnsi="Times New Roman" w:cs="Times New Roman"/>
          <w:sz w:val="24"/>
          <w:szCs w:val="24"/>
        </w:rPr>
        <w:tab/>
      </w:r>
      <w:r w:rsidRPr="007E0CF5">
        <w:rPr>
          <w:rFonts w:ascii="Times New Roman" w:hAnsi="Times New Roman" w:cs="Times New Roman"/>
          <w:sz w:val="24"/>
          <w:szCs w:val="24"/>
        </w:rPr>
        <w:tab/>
        <w:t xml:space="preserve">  2.</w:t>
      </w:r>
    </w:p>
    <w:p w:rsidR="00984952" w:rsidRPr="007E0CF5" w:rsidRDefault="00984952" w:rsidP="009849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0CF5">
        <w:rPr>
          <w:rFonts w:ascii="Times New Roman" w:hAnsi="Times New Roman" w:cs="Times New Roman"/>
          <w:sz w:val="24"/>
          <w:szCs w:val="24"/>
        </w:rPr>
        <w:tab/>
      </w:r>
      <w:r w:rsidRPr="007E0CF5">
        <w:rPr>
          <w:rFonts w:ascii="Times New Roman" w:hAnsi="Times New Roman" w:cs="Times New Roman"/>
          <w:sz w:val="24"/>
          <w:szCs w:val="24"/>
        </w:rPr>
        <w:tab/>
      </w:r>
      <w:r w:rsidRPr="007E0CF5">
        <w:rPr>
          <w:rFonts w:ascii="Times New Roman" w:hAnsi="Times New Roman" w:cs="Times New Roman"/>
          <w:sz w:val="24"/>
          <w:szCs w:val="24"/>
        </w:rPr>
        <w:tab/>
        <w:t xml:space="preserve">  3.</w:t>
      </w:r>
    </w:p>
    <w:p w:rsidR="00984952" w:rsidRPr="007E0CF5" w:rsidRDefault="00984952" w:rsidP="009849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0CF5">
        <w:rPr>
          <w:rFonts w:ascii="Times New Roman" w:hAnsi="Times New Roman" w:cs="Times New Roman"/>
          <w:sz w:val="24"/>
          <w:szCs w:val="24"/>
        </w:rPr>
        <w:tab/>
      </w:r>
      <w:r w:rsidRPr="007E0CF5">
        <w:rPr>
          <w:rFonts w:ascii="Times New Roman" w:hAnsi="Times New Roman" w:cs="Times New Roman"/>
          <w:sz w:val="24"/>
          <w:szCs w:val="24"/>
        </w:rPr>
        <w:tab/>
      </w:r>
      <w:r w:rsidRPr="007E0CF5">
        <w:rPr>
          <w:rFonts w:ascii="Times New Roman" w:hAnsi="Times New Roman" w:cs="Times New Roman"/>
          <w:sz w:val="24"/>
          <w:szCs w:val="24"/>
        </w:rPr>
        <w:tab/>
        <w:t xml:space="preserve">  4.</w:t>
      </w:r>
    </w:p>
    <w:p w:rsidR="00984952" w:rsidRPr="007E0CF5" w:rsidRDefault="00984952" w:rsidP="009849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0CF5">
        <w:rPr>
          <w:rFonts w:ascii="Times New Roman" w:hAnsi="Times New Roman" w:cs="Times New Roman"/>
          <w:sz w:val="24"/>
          <w:szCs w:val="24"/>
        </w:rPr>
        <w:tab/>
      </w:r>
      <w:r w:rsidRPr="007E0CF5">
        <w:rPr>
          <w:rFonts w:ascii="Times New Roman" w:hAnsi="Times New Roman" w:cs="Times New Roman"/>
          <w:sz w:val="24"/>
          <w:szCs w:val="24"/>
        </w:rPr>
        <w:tab/>
      </w:r>
      <w:r w:rsidRPr="007E0CF5">
        <w:rPr>
          <w:rFonts w:ascii="Times New Roman" w:hAnsi="Times New Roman" w:cs="Times New Roman"/>
          <w:sz w:val="24"/>
          <w:szCs w:val="24"/>
        </w:rPr>
        <w:tab/>
        <w:t xml:space="preserve">  5.</w:t>
      </w:r>
    </w:p>
    <w:p w:rsidR="00984952" w:rsidRPr="007E0CF5" w:rsidRDefault="00984952" w:rsidP="00984952">
      <w:pPr>
        <w:rPr>
          <w:rFonts w:ascii="Times New Roman" w:hAnsi="Times New Roman" w:cs="Times New Roman"/>
          <w:b/>
          <w:sz w:val="24"/>
          <w:szCs w:val="24"/>
        </w:rPr>
      </w:pPr>
      <w:r w:rsidRPr="007E0CF5">
        <w:rPr>
          <w:rFonts w:ascii="Times New Roman" w:hAnsi="Times New Roman" w:cs="Times New Roman"/>
          <w:b/>
          <w:sz w:val="24"/>
          <w:szCs w:val="24"/>
        </w:rPr>
        <w:t>Petunjuk Soal:</w:t>
      </w:r>
    </w:p>
    <w:p w:rsidR="00984952" w:rsidRPr="007E0CF5" w:rsidRDefault="00984952" w:rsidP="002938D7">
      <w:pPr>
        <w:pStyle w:val="ListParagraph"/>
        <w:numPr>
          <w:ilvl w:val="0"/>
          <w:numId w:val="5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E0CF5">
        <w:rPr>
          <w:rFonts w:ascii="Times New Roman" w:hAnsi="Times New Roman" w:cs="Times New Roman"/>
          <w:sz w:val="24"/>
          <w:szCs w:val="24"/>
        </w:rPr>
        <w:t>Duduklah secara berkelompok, ambilah benda yang telah disediakan oleh guru kemudian diskusikan benda-benda yang termasuk kubus, dan balok!</w:t>
      </w:r>
    </w:p>
    <w:p w:rsidR="00984952" w:rsidRPr="007E0CF5" w:rsidRDefault="00984952" w:rsidP="002938D7">
      <w:pPr>
        <w:pStyle w:val="ListParagraph"/>
        <w:numPr>
          <w:ilvl w:val="0"/>
          <w:numId w:val="5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E0CF5">
        <w:rPr>
          <w:rFonts w:ascii="Times New Roman" w:hAnsi="Times New Roman" w:cs="Times New Roman"/>
          <w:sz w:val="24"/>
          <w:szCs w:val="24"/>
        </w:rPr>
        <w:t>Irislah beberapa rusuk kubus dan balok tersebut seperti yang ditunjukkan dengan gambar gunting pada gambar di bawah ini !</w:t>
      </w:r>
    </w:p>
    <w:p w:rsidR="00984952" w:rsidRPr="007E0CF5" w:rsidRDefault="00984952" w:rsidP="009849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07584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198755</wp:posOffset>
            </wp:positionV>
            <wp:extent cx="1562100" cy="1333500"/>
            <wp:effectExtent l="1905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556" t="43440" r="64480" b="30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4952" w:rsidRPr="007E0CF5" w:rsidRDefault="00984952" w:rsidP="009849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08608" behindDoc="1" locked="0" layoutInCell="1" allowOverlap="1">
            <wp:simplePos x="0" y="0"/>
            <wp:positionH relativeFrom="column">
              <wp:posOffset>2379345</wp:posOffset>
            </wp:positionH>
            <wp:positionV relativeFrom="paragraph">
              <wp:posOffset>130175</wp:posOffset>
            </wp:positionV>
            <wp:extent cx="2057400" cy="904875"/>
            <wp:effectExtent l="1905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6321" t="43149" r="20285" b="30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4952" w:rsidRPr="007E0CF5" w:rsidRDefault="00984952" w:rsidP="009849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84952" w:rsidRPr="007E0CF5" w:rsidRDefault="00984952" w:rsidP="009849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84952" w:rsidRPr="007E0CF5" w:rsidRDefault="00984952" w:rsidP="009849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84952" w:rsidRPr="007E0CF5" w:rsidRDefault="00984952" w:rsidP="009849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84952" w:rsidRPr="00EA7067" w:rsidRDefault="00984952" w:rsidP="00984952">
      <w:pPr>
        <w:rPr>
          <w:rFonts w:ascii="Times New Roman" w:hAnsi="Times New Roman" w:cs="Times New Roman"/>
          <w:sz w:val="24"/>
          <w:szCs w:val="24"/>
        </w:rPr>
      </w:pPr>
    </w:p>
    <w:p w:rsidR="00984952" w:rsidRPr="007E0CF5" w:rsidRDefault="00984952" w:rsidP="002938D7">
      <w:pPr>
        <w:pStyle w:val="ListParagraph"/>
        <w:numPr>
          <w:ilvl w:val="0"/>
          <w:numId w:val="5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E0CF5">
        <w:rPr>
          <w:rFonts w:ascii="Times New Roman" w:hAnsi="Times New Roman" w:cs="Times New Roman"/>
          <w:sz w:val="24"/>
          <w:szCs w:val="24"/>
        </w:rPr>
        <w:t>Bukalah hasil gunting terhadap kubus dan balok tersebut, kemudian ratakan !</w:t>
      </w:r>
    </w:p>
    <w:p w:rsidR="00984952" w:rsidRPr="007E0CF5" w:rsidRDefault="00984952" w:rsidP="002938D7">
      <w:pPr>
        <w:pStyle w:val="ListParagraph"/>
        <w:numPr>
          <w:ilvl w:val="0"/>
          <w:numId w:val="5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E0CF5">
        <w:rPr>
          <w:rFonts w:ascii="Times New Roman" w:hAnsi="Times New Roman" w:cs="Times New Roman"/>
          <w:sz w:val="24"/>
          <w:szCs w:val="24"/>
        </w:rPr>
        <w:t>Benda apakah yang terjadi?</w:t>
      </w:r>
      <w:r>
        <w:rPr>
          <w:rFonts w:ascii="Times New Roman" w:hAnsi="Times New Roman" w:cs="Times New Roman"/>
          <w:sz w:val="24"/>
          <w:szCs w:val="24"/>
        </w:rPr>
        <w:t xml:space="preserve"> Coba kalian gambarkan !</w:t>
      </w:r>
    </w:p>
    <w:p w:rsidR="00984952" w:rsidRPr="00EA7067" w:rsidRDefault="00984952" w:rsidP="0098495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A7067">
        <w:rPr>
          <w:rFonts w:ascii="Times New Roman" w:hAnsi="Times New Roman" w:cs="Times New Roman"/>
          <w:sz w:val="24"/>
          <w:szCs w:val="24"/>
        </w:rPr>
        <w:t>Jawab : ………………………………………………………………………….</w:t>
      </w:r>
    </w:p>
    <w:p w:rsidR="00984952" w:rsidRDefault="00984952" w:rsidP="00984952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7E0C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984952" w:rsidRPr="00984952" w:rsidRDefault="00984952" w:rsidP="0098495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4952" w:rsidRPr="007E0CF5" w:rsidRDefault="00984952" w:rsidP="002938D7">
      <w:pPr>
        <w:pStyle w:val="ListParagraph"/>
        <w:numPr>
          <w:ilvl w:val="0"/>
          <w:numId w:val="5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E0CF5">
        <w:rPr>
          <w:rFonts w:ascii="Times New Roman" w:hAnsi="Times New Roman" w:cs="Times New Roman"/>
          <w:sz w:val="24"/>
          <w:szCs w:val="24"/>
        </w:rPr>
        <w:lastRenderedPageBreak/>
        <w:t>Perhatikan gambar jaring – jaring pada table di bawah ini !</w:t>
      </w:r>
    </w:p>
    <w:p w:rsidR="00984952" w:rsidRPr="007E0CF5" w:rsidRDefault="00984952" w:rsidP="002938D7">
      <w:pPr>
        <w:pStyle w:val="ListParagraph"/>
        <w:numPr>
          <w:ilvl w:val="0"/>
          <w:numId w:val="5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E0CF5">
        <w:rPr>
          <w:rFonts w:ascii="Times New Roman" w:hAnsi="Times New Roman" w:cs="Times New Roman"/>
          <w:sz w:val="24"/>
          <w:szCs w:val="24"/>
        </w:rPr>
        <w:t>Diskusikan yang manakah yang termasuk jaring – jaring kubus dan jaring – jaring balok !</w:t>
      </w:r>
    </w:p>
    <w:p w:rsidR="00984952" w:rsidRPr="007E0CF5" w:rsidRDefault="00984952" w:rsidP="002938D7">
      <w:pPr>
        <w:pStyle w:val="ListParagraph"/>
        <w:numPr>
          <w:ilvl w:val="0"/>
          <w:numId w:val="5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E0CF5">
        <w:rPr>
          <w:rFonts w:ascii="Times New Roman" w:hAnsi="Times New Roman" w:cs="Times New Roman"/>
          <w:sz w:val="24"/>
          <w:szCs w:val="24"/>
        </w:rPr>
        <w:t>Tulislah jawaban kelompokmu di dalam table berikut ini, dan centang sesusai jenis jaring – jaringnya !</w:t>
      </w:r>
    </w:p>
    <w:p w:rsidR="00984952" w:rsidRPr="007E0CF5" w:rsidRDefault="00984952" w:rsidP="009849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824"/>
        <w:gridCol w:w="6"/>
        <w:gridCol w:w="2187"/>
        <w:gridCol w:w="2110"/>
      </w:tblGrid>
      <w:tr w:rsidR="00984952" w:rsidRPr="007E0CF5" w:rsidTr="00984952">
        <w:trPr>
          <w:trHeight w:val="833"/>
        </w:trPr>
        <w:tc>
          <w:tcPr>
            <w:tcW w:w="3831" w:type="dxa"/>
            <w:gridSpan w:val="2"/>
            <w:vAlign w:val="center"/>
          </w:tcPr>
          <w:p w:rsidR="00984952" w:rsidRPr="00EA7067" w:rsidRDefault="00984952" w:rsidP="0098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67">
              <w:rPr>
                <w:rFonts w:ascii="Times New Roman" w:hAnsi="Times New Roman" w:cs="Times New Roman"/>
                <w:sz w:val="24"/>
                <w:szCs w:val="24"/>
              </w:rPr>
              <w:t xml:space="preserve">Bentuk Ja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7067">
              <w:rPr>
                <w:rFonts w:ascii="Times New Roman" w:hAnsi="Times New Roman" w:cs="Times New Roman"/>
                <w:sz w:val="24"/>
                <w:szCs w:val="24"/>
              </w:rPr>
              <w:t xml:space="preserve"> Jaring</w:t>
            </w:r>
          </w:p>
        </w:tc>
        <w:tc>
          <w:tcPr>
            <w:tcW w:w="2189" w:type="dxa"/>
            <w:vAlign w:val="center"/>
          </w:tcPr>
          <w:p w:rsidR="00984952" w:rsidRPr="00EA7067" w:rsidRDefault="00984952" w:rsidP="0098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67">
              <w:rPr>
                <w:rFonts w:ascii="Times New Roman" w:hAnsi="Times New Roman" w:cs="Times New Roman"/>
                <w:sz w:val="24"/>
                <w:szCs w:val="24"/>
              </w:rPr>
              <w:t>Jaring – Jaring</w:t>
            </w:r>
          </w:p>
          <w:p w:rsidR="00984952" w:rsidRPr="00EA7067" w:rsidRDefault="00984952" w:rsidP="0098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67">
              <w:rPr>
                <w:rFonts w:ascii="Times New Roman" w:hAnsi="Times New Roman" w:cs="Times New Roman"/>
                <w:sz w:val="24"/>
                <w:szCs w:val="24"/>
              </w:rPr>
              <w:t>Kubus</w:t>
            </w:r>
          </w:p>
        </w:tc>
        <w:tc>
          <w:tcPr>
            <w:tcW w:w="2107" w:type="dxa"/>
            <w:vAlign w:val="center"/>
          </w:tcPr>
          <w:p w:rsidR="00984952" w:rsidRPr="00EA7067" w:rsidRDefault="00984952" w:rsidP="0098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67">
              <w:rPr>
                <w:rFonts w:ascii="Times New Roman" w:hAnsi="Times New Roman" w:cs="Times New Roman"/>
                <w:sz w:val="24"/>
                <w:szCs w:val="24"/>
              </w:rPr>
              <w:t>Jaring – Jaring</w:t>
            </w:r>
          </w:p>
          <w:p w:rsidR="00984952" w:rsidRPr="00EA7067" w:rsidRDefault="00984952" w:rsidP="0098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67"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</w:p>
        </w:tc>
      </w:tr>
      <w:tr w:rsidR="00984952" w:rsidRPr="007E0CF5" w:rsidTr="00984952">
        <w:trPr>
          <w:trHeight w:val="2141"/>
        </w:trPr>
        <w:tc>
          <w:tcPr>
            <w:tcW w:w="3831" w:type="dxa"/>
            <w:gridSpan w:val="2"/>
            <w:vAlign w:val="center"/>
          </w:tcPr>
          <w:p w:rsidR="00984952" w:rsidRPr="007E0CF5" w:rsidRDefault="00984952" w:rsidP="00984952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52" w:rsidRPr="007E0CF5" w:rsidRDefault="00984952" w:rsidP="00984952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F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533525" cy="1186854"/>
                  <wp:effectExtent l="19050" t="0" r="9525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5638" t="37955" r="48677" b="26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511" cy="119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dxa"/>
          </w:tcPr>
          <w:p w:rsidR="00984952" w:rsidRPr="007E0CF5" w:rsidRDefault="00984952" w:rsidP="00984952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84952" w:rsidRPr="007E0CF5" w:rsidRDefault="00984952" w:rsidP="00984952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52" w:rsidRPr="007E0CF5" w:rsidTr="00984952">
        <w:trPr>
          <w:trHeight w:val="2798"/>
        </w:trPr>
        <w:tc>
          <w:tcPr>
            <w:tcW w:w="3831" w:type="dxa"/>
            <w:gridSpan w:val="2"/>
            <w:vAlign w:val="center"/>
          </w:tcPr>
          <w:p w:rsidR="00984952" w:rsidRPr="007E0CF5" w:rsidRDefault="00984952" w:rsidP="00984952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52" w:rsidRPr="007E0CF5" w:rsidRDefault="00984952" w:rsidP="00984952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F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619250" cy="1536480"/>
                  <wp:effectExtent l="19050" t="0" r="0" b="0"/>
                  <wp:docPr id="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5450" t="46826" r="53885" b="18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580" cy="1536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dxa"/>
          </w:tcPr>
          <w:p w:rsidR="00984952" w:rsidRPr="007E0CF5" w:rsidRDefault="00984952" w:rsidP="00984952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84952" w:rsidRPr="007E0CF5" w:rsidRDefault="00984952" w:rsidP="00984952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52" w:rsidRPr="007E0CF5" w:rsidTr="00984952">
        <w:trPr>
          <w:trHeight w:val="2780"/>
        </w:trPr>
        <w:tc>
          <w:tcPr>
            <w:tcW w:w="3831" w:type="dxa"/>
            <w:gridSpan w:val="2"/>
            <w:vAlign w:val="center"/>
          </w:tcPr>
          <w:p w:rsidR="00984952" w:rsidRPr="007E0CF5" w:rsidRDefault="00984952" w:rsidP="00984952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52" w:rsidRPr="007E0CF5" w:rsidRDefault="00984952" w:rsidP="00984952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F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133475" cy="1410863"/>
                  <wp:effectExtent l="19050" t="0" r="9525" b="0"/>
                  <wp:docPr id="1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6311" t="51841" r="58076" b="13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722" cy="141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dxa"/>
          </w:tcPr>
          <w:p w:rsidR="00984952" w:rsidRPr="007E0CF5" w:rsidRDefault="00984952" w:rsidP="00984952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84952" w:rsidRPr="007E0CF5" w:rsidRDefault="00984952" w:rsidP="00984952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52" w:rsidRPr="007E0CF5" w:rsidTr="00984952">
        <w:trPr>
          <w:trHeight w:val="2105"/>
        </w:trPr>
        <w:tc>
          <w:tcPr>
            <w:tcW w:w="3831" w:type="dxa"/>
            <w:gridSpan w:val="2"/>
            <w:vAlign w:val="center"/>
          </w:tcPr>
          <w:p w:rsidR="00984952" w:rsidRPr="007E0CF5" w:rsidRDefault="00984952" w:rsidP="00984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952" w:rsidRPr="007E0CF5" w:rsidRDefault="00984952" w:rsidP="00984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CF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480566" cy="1195880"/>
                  <wp:effectExtent l="19050" t="0" r="5334" b="0"/>
                  <wp:docPr id="1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2376" t="44876" r="51608" b="17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917" cy="1197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dxa"/>
          </w:tcPr>
          <w:p w:rsidR="00984952" w:rsidRPr="007E0CF5" w:rsidRDefault="00984952" w:rsidP="00984952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</w:tcPr>
          <w:p w:rsidR="00984952" w:rsidRPr="007E0CF5" w:rsidRDefault="00984952" w:rsidP="00984952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952" w:rsidTr="00984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5"/>
        </w:trPr>
        <w:tc>
          <w:tcPr>
            <w:tcW w:w="3825" w:type="dxa"/>
          </w:tcPr>
          <w:p w:rsidR="00984952" w:rsidRDefault="00984952" w:rsidP="00984952"/>
          <w:p w:rsidR="00984952" w:rsidRDefault="00984952" w:rsidP="00984952"/>
          <w:p w:rsidR="00984952" w:rsidRDefault="00984952" w:rsidP="00984952"/>
          <w:p w:rsidR="00984952" w:rsidRDefault="00984952" w:rsidP="00984952">
            <w:r>
              <w:rPr>
                <w:noProof/>
                <w:lang w:val="en-US"/>
              </w:rPr>
              <w:drawing>
                <wp:anchor distT="0" distB="0" distL="114300" distR="114300" simplePos="0" relativeHeight="251909632" behindDoc="0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-373380</wp:posOffset>
                  </wp:positionV>
                  <wp:extent cx="1038225" cy="1228090"/>
                  <wp:effectExtent l="19050" t="0" r="9525" b="0"/>
                  <wp:wrapThrough wrapText="bothSides">
                    <wp:wrapPolygon edited="0">
                      <wp:start x="-396" y="0"/>
                      <wp:lineTo x="-396" y="21109"/>
                      <wp:lineTo x="21798" y="21109"/>
                      <wp:lineTo x="21798" y="0"/>
                      <wp:lineTo x="-396" y="0"/>
                    </wp:wrapPolygon>
                  </wp:wrapThrough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43910" t="37892" r="37660" b="23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0" w:type="dxa"/>
            <w:gridSpan w:val="2"/>
          </w:tcPr>
          <w:p w:rsidR="00984952" w:rsidRDefault="00984952" w:rsidP="00984952"/>
          <w:p w:rsidR="00984952" w:rsidRDefault="00984952" w:rsidP="00984952"/>
          <w:p w:rsidR="00984952" w:rsidRDefault="00984952" w:rsidP="00984952"/>
          <w:p w:rsidR="00984952" w:rsidRDefault="00984952" w:rsidP="00984952"/>
        </w:tc>
        <w:tc>
          <w:tcPr>
            <w:tcW w:w="2112" w:type="dxa"/>
          </w:tcPr>
          <w:p w:rsidR="00984952" w:rsidRDefault="00984952" w:rsidP="00984952"/>
          <w:p w:rsidR="00984952" w:rsidRDefault="00984952" w:rsidP="00984952"/>
          <w:p w:rsidR="00984952" w:rsidRDefault="00984952" w:rsidP="00984952"/>
          <w:p w:rsidR="00984952" w:rsidRDefault="00984952" w:rsidP="00984952"/>
        </w:tc>
      </w:tr>
    </w:tbl>
    <w:p w:rsidR="00984952" w:rsidRDefault="00984952" w:rsidP="00984952"/>
    <w:p w:rsidR="00984952" w:rsidRDefault="00984952" w:rsidP="00984952"/>
    <w:p w:rsidR="00984952" w:rsidRDefault="00984952" w:rsidP="00984952"/>
    <w:p w:rsidR="00984952" w:rsidRDefault="00984952" w:rsidP="00984952"/>
    <w:p w:rsidR="00984952" w:rsidRDefault="00984952" w:rsidP="00984952"/>
    <w:p w:rsidR="00984952" w:rsidRDefault="00984952" w:rsidP="00984952"/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lastRenderedPageBreak/>
        <w:t>Lampiran 8</w:t>
      </w:r>
    </w:p>
    <w:p w:rsidR="00984952" w:rsidRPr="00E97C36" w:rsidRDefault="00984952" w:rsidP="00984952">
      <w:pPr>
        <w:tabs>
          <w:tab w:val="left" w:pos="435"/>
          <w:tab w:val="center" w:pos="4135"/>
        </w:tabs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OBSERVASI AKTIVITAS MENGAJAR GURU</w:t>
      </w:r>
    </w:p>
    <w:p w:rsidR="00984952" w:rsidRDefault="00984952" w:rsidP="009849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/ Pertemuan </w:t>
      </w:r>
      <w:r>
        <w:rPr>
          <w:rFonts w:ascii="Times New Roman" w:hAnsi="Times New Roman" w:cs="Times New Roman"/>
          <w:b/>
          <w:sz w:val="24"/>
          <w:szCs w:val="24"/>
        </w:rPr>
        <w:tab/>
        <w:t>: I / II</w:t>
      </w:r>
    </w:p>
    <w:p w:rsidR="00984952" w:rsidRDefault="00984952" w:rsidP="009849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 / Tanggal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984952" w:rsidRDefault="00984952" w:rsidP="009849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ktu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2 x 35 Menit</w:t>
      </w:r>
    </w:p>
    <w:p w:rsidR="00984952" w:rsidRDefault="00984952" w:rsidP="009849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as / Semester</w:t>
      </w:r>
      <w:r>
        <w:rPr>
          <w:rFonts w:ascii="Times New Roman" w:hAnsi="Times New Roman" w:cs="Times New Roman"/>
          <w:b/>
          <w:sz w:val="24"/>
          <w:szCs w:val="24"/>
        </w:rPr>
        <w:tab/>
        <w:t>: IV / II</w:t>
      </w:r>
    </w:p>
    <w:p w:rsidR="00984952" w:rsidRDefault="005310F5" w:rsidP="009849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0F5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38" type="#_x0000_t32" style="position:absolute;left:0;text-align:left;margin-left:-.9pt;margin-top:20.95pt;width:411.75pt;height:.75pt;z-index:251924992" o:connectortype="straight" strokecolor="black [3200]" strokeweight="2.5pt">
            <v:shadow color="#868686"/>
          </v:shape>
        </w:pict>
      </w:r>
      <w:r w:rsidR="00984952">
        <w:rPr>
          <w:rFonts w:ascii="Times New Roman" w:hAnsi="Times New Roman" w:cs="Times New Roman"/>
          <w:b/>
          <w:sz w:val="24"/>
          <w:szCs w:val="24"/>
        </w:rPr>
        <w:t xml:space="preserve">Materi </w:t>
      </w:r>
      <w:r w:rsidR="00984952">
        <w:rPr>
          <w:rFonts w:ascii="Times New Roman" w:hAnsi="Times New Roman" w:cs="Times New Roman"/>
          <w:b/>
          <w:sz w:val="24"/>
          <w:szCs w:val="24"/>
        </w:rPr>
        <w:tab/>
      </w:r>
      <w:r w:rsidR="00984952">
        <w:rPr>
          <w:rFonts w:ascii="Times New Roman" w:hAnsi="Times New Roman" w:cs="Times New Roman"/>
          <w:b/>
          <w:sz w:val="24"/>
          <w:szCs w:val="24"/>
        </w:rPr>
        <w:tab/>
        <w:t>: Sifat – Sifat Bangun Ruang</w:t>
      </w:r>
    </w:p>
    <w:p w:rsidR="00984952" w:rsidRDefault="00984952" w:rsidP="009849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952" w:rsidRPr="00E97C36" w:rsidRDefault="00984952" w:rsidP="00984952">
      <w:pPr>
        <w:tabs>
          <w:tab w:val="left" w:pos="993"/>
        </w:tabs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tunjuk:</w:t>
      </w:r>
      <w:r w:rsidRPr="00E97C36">
        <w:rPr>
          <w:rFonts w:ascii="Times New Roman" w:hAnsi="Times New Roman" w:cs="Times New Roman"/>
          <w:sz w:val="24"/>
          <w:szCs w:val="24"/>
        </w:rPr>
        <w:tab/>
        <w:t xml:space="preserve">Berilah tanda centang ( √ ) pada kolom yang tersedia sesuai dengan pengamatan anda, jika indikator </w:t>
      </w:r>
      <w:r>
        <w:rPr>
          <w:rFonts w:ascii="Times New Roman" w:hAnsi="Times New Roman" w:cs="Times New Roman"/>
          <w:sz w:val="24"/>
          <w:szCs w:val="24"/>
        </w:rPr>
        <w:t>tersebut dilaksanakan oleh guru</w:t>
      </w:r>
      <w:r w:rsidRPr="00E97C36">
        <w:rPr>
          <w:rFonts w:ascii="Times New Roman" w:hAnsi="Times New Roman" w:cs="Times New Roman"/>
          <w:sz w:val="24"/>
          <w:szCs w:val="24"/>
        </w:rPr>
        <w:t xml:space="preserve"> pada proses pembelajaran.</w:t>
      </w:r>
    </w:p>
    <w:p w:rsidR="00984952" w:rsidRPr="00E97C36" w:rsidRDefault="00984952" w:rsidP="009849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0"/>
        <w:tblW w:w="8514" w:type="dxa"/>
        <w:tblLayout w:type="fixed"/>
        <w:tblLook w:val="04A0"/>
      </w:tblPr>
      <w:tblGrid>
        <w:gridCol w:w="655"/>
        <w:gridCol w:w="4814"/>
        <w:gridCol w:w="615"/>
        <w:gridCol w:w="630"/>
        <w:gridCol w:w="630"/>
        <w:gridCol w:w="1170"/>
      </w:tblGrid>
      <w:tr w:rsidR="00984952" w:rsidRPr="00E97C36" w:rsidTr="00984952"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84952" w:rsidRPr="00E97C36" w:rsidRDefault="00984952" w:rsidP="0098495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NO</w:t>
            </w:r>
          </w:p>
        </w:tc>
        <w:tc>
          <w:tcPr>
            <w:tcW w:w="4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952" w:rsidRPr="00E97C36" w:rsidRDefault="00984952" w:rsidP="0098495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Aspek / </w:t>
            </w: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Indikator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yang diamati</w:t>
            </w:r>
          </w:p>
        </w:tc>
        <w:tc>
          <w:tcPr>
            <w:tcW w:w="1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52" w:rsidRPr="00E97C36" w:rsidRDefault="00984952" w:rsidP="0098495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Penilaian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952" w:rsidRPr="00E97C36" w:rsidRDefault="00984952" w:rsidP="0098495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Kategori</w:t>
            </w:r>
          </w:p>
        </w:tc>
      </w:tr>
      <w:tr w:rsidR="00984952" w:rsidRPr="00E97C36" w:rsidTr="00984952">
        <w:trPr>
          <w:trHeight w:val="8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84952" w:rsidRPr="00E97C36" w:rsidRDefault="00984952" w:rsidP="00984952">
            <w:pPr>
              <w:spacing w:line="27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952" w:rsidRPr="00E97C36" w:rsidRDefault="00984952" w:rsidP="00984952">
            <w:pPr>
              <w:spacing w:line="27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52" w:rsidRPr="00E97C36" w:rsidRDefault="00984952" w:rsidP="00984952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</w:t>
            </w:r>
          </w:p>
          <w:p w:rsidR="00984952" w:rsidRPr="00E97C36" w:rsidRDefault="00984952" w:rsidP="00984952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(B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952" w:rsidRPr="00E97C36" w:rsidRDefault="00984952" w:rsidP="00984952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</w:t>
            </w:r>
          </w:p>
          <w:p w:rsidR="00984952" w:rsidRPr="00E97C36" w:rsidRDefault="00984952" w:rsidP="00984952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(C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952" w:rsidRPr="00E97C36" w:rsidRDefault="00984952" w:rsidP="00984952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</w:t>
            </w:r>
          </w:p>
          <w:p w:rsidR="00984952" w:rsidRPr="00E97C36" w:rsidRDefault="00984952" w:rsidP="00984952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(K)</w:t>
            </w:r>
          </w:p>
        </w:tc>
        <w:tc>
          <w:tcPr>
            <w:tcW w:w="11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952" w:rsidRPr="00E97C36" w:rsidRDefault="00984952" w:rsidP="00984952">
            <w:pPr>
              <w:spacing w:line="27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984952" w:rsidRPr="00E97C36" w:rsidTr="00984952">
        <w:trPr>
          <w:trHeight w:val="2323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952" w:rsidRPr="00E97C36" w:rsidRDefault="00984952" w:rsidP="00984952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  <w:p w:rsidR="00984952" w:rsidRPr="00E97C36" w:rsidRDefault="00984952" w:rsidP="00984952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84952" w:rsidRPr="00E97C36" w:rsidRDefault="00984952" w:rsidP="00984952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952" w:rsidRDefault="00984952" w:rsidP="00984952">
            <w:pPr>
              <w:spacing w:line="360" w:lineRule="auto"/>
              <w:ind w:left="6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Memberikan masalah</w:t>
            </w: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kontekstual</w:t>
            </w:r>
          </w:p>
          <w:p w:rsidR="00984952" w:rsidRPr="00E97C36" w:rsidRDefault="005310F5" w:rsidP="00984952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28" style="position:absolute;left:0;text-align:left;margin-left:-1.9pt;margin-top:4.25pt;width:19.95pt;height:21.75pt;z-index:251914752">
                  <v:textbox>
                    <w:txbxContent>
                      <w:p w:rsidR="00402441" w:rsidRPr="00E97C36" w:rsidRDefault="00402441" w:rsidP="0098495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  <w:p w:rsidR="00402441" w:rsidRDefault="00402441" w:rsidP="00984952"/>
                    </w:txbxContent>
                  </v:textbox>
                </v:rect>
              </w:pict>
            </w:r>
            <w:r w:rsidR="009849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asalah kontekstual berkaitan dengan materi ajar untuk dipahami oleh siswa.</w:t>
            </w:r>
          </w:p>
          <w:p w:rsidR="00984952" w:rsidRPr="00E97C36" w:rsidRDefault="005310F5" w:rsidP="00984952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27" style="position:absolute;left:0;text-align:left;margin-left:-1.9pt;margin-top:6.7pt;width:19.95pt;height:21.75pt;z-index:251913728"/>
              </w:pict>
            </w:r>
            <w:r w:rsidR="009849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asalah kontekstual berkaitan dengan kehidupan sehari – hari  untuk dipahami oleh siswa.</w:t>
            </w:r>
          </w:p>
          <w:p w:rsidR="00984952" w:rsidRPr="00E97C36" w:rsidRDefault="005310F5" w:rsidP="00984952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26" style="position:absolute;left:0;text-align:left;margin-left:-1.9pt;margin-top:5.35pt;width:19.95pt;height:21.75pt;z-index:251912704">
                  <v:textbox>
                    <w:txbxContent>
                      <w:p w:rsidR="00402441" w:rsidRPr="00E97C36" w:rsidRDefault="00402441" w:rsidP="0098495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  <w:p w:rsidR="00402441" w:rsidRDefault="00402441" w:rsidP="00984952"/>
                    </w:txbxContent>
                  </v:textbox>
                </v:rect>
              </w:pict>
            </w:r>
            <w:r w:rsidR="009849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asalah kontekstual berkaitan dengan apersepsi yang disampaikan oleh guru untuk dipahami oleh siswa.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52" w:rsidRPr="00E97C36" w:rsidRDefault="00984952" w:rsidP="00984952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52" w:rsidRPr="00E97C36" w:rsidRDefault="00984952" w:rsidP="00984952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84952" w:rsidRPr="00E97C36" w:rsidRDefault="00984952" w:rsidP="00984952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84952" w:rsidRPr="00E97C36" w:rsidRDefault="00984952" w:rsidP="009849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984952" w:rsidRPr="00E97C36" w:rsidRDefault="00984952" w:rsidP="00984952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√</w:t>
            </w:r>
          </w:p>
          <w:p w:rsidR="00984952" w:rsidRPr="00E97C36" w:rsidRDefault="00984952" w:rsidP="00984952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52" w:rsidRPr="00E97C36" w:rsidRDefault="00984952" w:rsidP="00984952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52" w:rsidRPr="00E97C36" w:rsidRDefault="00984952" w:rsidP="00984952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84952" w:rsidRPr="00E97C36" w:rsidRDefault="00984952" w:rsidP="00984952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84952" w:rsidRPr="00E97C36" w:rsidRDefault="00984952" w:rsidP="00984952">
            <w:pPr>
              <w:spacing w:after="200"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Cukup</w:t>
            </w:r>
          </w:p>
        </w:tc>
      </w:tr>
      <w:tr w:rsidR="00984952" w:rsidRPr="00E97C36" w:rsidTr="00984952">
        <w:trPr>
          <w:trHeight w:val="1430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952" w:rsidRPr="00E97C36" w:rsidRDefault="00984952" w:rsidP="00984952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952" w:rsidRDefault="00984952" w:rsidP="00984952">
            <w:pPr>
              <w:spacing w:line="360" w:lineRule="auto"/>
              <w:ind w:left="6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Mengarahkan siswa untuk menyelesaikan masalah kontekstual</w:t>
            </w:r>
          </w:p>
          <w:p w:rsidR="00984952" w:rsidRDefault="005310F5" w:rsidP="00984952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29" style="position:absolute;left:0;text-align:left;margin-left:-1.9pt;margin-top:8pt;width:19.95pt;height:21.75pt;z-index:251915776">
                  <v:textbox>
                    <w:txbxContent>
                      <w:p w:rsidR="00402441" w:rsidRPr="00E97C36" w:rsidRDefault="00402441" w:rsidP="0098495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  <w:p w:rsidR="00402441" w:rsidRDefault="00402441" w:rsidP="00984952"/>
                    </w:txbxContent>
                  </v:textbox>
                </v:rect>
              </w:pict>
            </w:r>
            <w:r w:rsidR="009849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</w:t>
            </w:r>
            <w:r w:rsidR="00984952"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embagi siswa ke dalam beb</w:t>
            </w:r>
            <w:r w:rsidR="009849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erapa kelompok secara heterogen. </w:t>
            </w:r>
          </w:p>
          <w:p w:rsidR="00984952" w:rsidRPr="00E97C36" w:rsidRDefault="00984952" w:rsidP="00984952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84952" w:rsidRDefault="005310F5" w:rsidP="00984952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30" style="position:absolute;left:0;text-align:left;margin-left:-1.9pt;margin-top:7pt;width:19.95pt;height:21.75pt;z-index:251916800">
                  <v:textbox>
                    <w:txbxContent>
                      <w:p w:rsidR="00402441" w:rsidRPr="00E97C36" w:rsidRDefault="00402441" w:rsidP="0098495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  <w:p w:rsidR="00402441" w:rsidRDefault="00402441" w:rsidP="00984952"/>
                    </w:txbxContent>
                  </v:textbox>
                </v:rect>
              </w:pict>
            </w:r>
            <w:r w:rsidR="009849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asalah kontekstual berupa pembagian LKS kepada setiap kelompok.</w:t>
            </w:r>
          </w:p>
          <w:p w:rsidR="00984952" w:rsidRPr="00E97C36" w:rsidRDefault="005310F5" w:rsidP="00984952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31" style="position:absolute;left:0;text-align:left;margin-left:-.4pt;margin-top:17.55pt;width:19.95pt;height:21.75pt;z-index:251917824">
                  <v:textbox>
                    <w:txbxContent>
                      <w:p w:rsidR="00402441" w:rsidRPr="00E97C36" w:rsidRDefault="00402441" w:rsidP="0098495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</w:p>
                      <w:p w:rsidR="00402441" w:rsidRDefault="00402441" w:rsidP="00984952"/>
                    </w:txbxContent>
                  </v:textbox>
                </v:rect>
              </w:pict>
            </w:r>
            <w:r w:rsidR="009849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pengarahan dengan cara menjelaskan petunjuk – petunjuk dalam menyelesaikaan LKS.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52" w:rsidRPr="00E97C36" w:rsidRDefault="00984952" w:rsidP="00984952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84952" w:rsidRPr="00E97C36" w:rsidRDefault="00984952" w:rsidP="00984952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52" w:rsidRDefault="00984952" w:rsidP="00984952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84952" w:rsidRDefault="00984952" w:rsidP="00984952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84952" w:rsidRDefault="00984952" w:rsidP="00984952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84952" w:rsidRPr="00E97C36" w:rsidRDefault="00984952" w:rsidP="00984952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√</w:t>
            </w:r>
          </w:p>
          <w:p w:rsidR="00984952" w:rsidRPr="00E97C36" w:rsidRDefault="00984952" w:rsidP="00984952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52" w:rsidRPr="00E97C36" w:rsidRDefault="00984952" w:rsidP="00984952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52" w:rsidRDefault="00984952" w:rsidP="00984952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84952" w:rsidRDefault="00984952" w:rsidP="0098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52" w:rsidRDefault="00984952" w:rsidP="0098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52" w:rsidRPr="00667DDC" w:rsidRDefault="00984952" w:rsidP="0098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984952" w:rsidRPr="00E97C36" w:rsidTr="00984952">
        <w:trPr>
          <w:trHeight w:val="2359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952" w:rsidRPr="00E97C36" w:rsidRDefault="00984952" w:rsidP="00984952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952" w:rsidRDefault="00984952" w:rsidP="00984952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Mengarahkan siswa untuk membandingkan dan mendiskusikan jawaban.</w:t>
            </w:r>
          </w:p>
          <w:p w:rsidR="00984952" w:rsidRPr="00E97C36" w:rsidRDefault="005310F5" w:rsidP="00984952">
            <w:pPr>
              <w:spacing w:line="360" w:lineRule="auto"/>
              <w:ind w:left="50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33" style="position:absolute;left:0;text-align:left;margin-left:2.15pt;margin-top:5.95pt;width:19.95pt;height:21.75pt;z-index:251919872">
                  <v:textbox>
                    <w:txbxContent>
                      <w:p w:rsidR="00402441" w:rsidRPr="00E97C36" w:rsidRDefault="00402441" w:rsidP="0098495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  <w:p w:rsidR="00402441" w:rsidRDefault="00402441" w:rsidP="00984952"/>
                    </w:txbxContent>
                  </v:textbox>
                </v:rect>
              </w:pict>
            </w:r>
            <w:r w:rsidR="009849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Guru memberikan motivasi kepada siswa untuk menyelesaikan masalah kontekstual dengan cara mereka sendiri.</w:t>
            </w:r>
          </w:p>
          <w:p w:rsidR="00984952" w:rsidRDefault="005310F5" w:rsidP="00984952">
            <w:pPr>
              <w:spacing w:line="360" w:lineRule="auto"/>
              <w:ind w:left="52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32" style="position:absolute;left:0;text-align:left;margin-left:1.35pt;margin-top:5.05pt;width:19.95pt;height:21.75pt;z-index:251918848">
                  <v:textbox>
                    <w:txbxContent>
                      <w:p w:rsidR="00402441" w:rsidRPr="00E97C36" w:rsidRDefault="00402441" w:rsidP="0098495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  <w:p w:rsidR="00402441" w:rsidRDefault="00402441" w:rsidP="00984952"/>
                    </w:txbxContent>
                  </v:textbox>
                </v:rect>
              </w:pict>
            </w:r>
            <w:r w:rsidR="009849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kesempatan kepada siswa untuk mengemukakan pendapatnya melalui pemahaman mereka sendiri.</w:t>
            </w:r>
          </w:p>
          <w:p w:rsidR="00984952" w:rsidRPr="00E97C36" w:rsidRDefault="005310F5" w:rsidP="00984952">
            <w:pPr>
              <w:spacing w:line="360" w:lineRule="auto"/>
              <w:ind w:left="50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34" style="position:absolute;left:0;text-align:left;margin-left:1.35pt;margin-top:2.2pt;width:19.95pt;height:21.75pt;z-index:251920896">
                  <v:textbox>
                    <w:txbxContent>
                      <w:p w:rsidR="00402441" w:rsidRPr="00E97C36" w:rsidRDefault="00402441" w:rsidP="0098495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  <w:p w:rsidR="00402441" w:rsidRDefault="00402441" w:rsidP="00984952"/>
                    </w:txbxContent>
                  </v:textbox>
                </v:rect>
              </w:pict>
            </w:r>
            <w:r w:rsidR="009849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persilahkan perwakilan dari setiap kelompok untuk memaparkan hasil diskusinya.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52" w:rsidRDefault="00984952" w:rsidP="00984952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84952" w:rsidRPr="00E97C36" w:rsidRDefault="00984952" w:rsidP="00984952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√</w:t>
            </w:r>
          </w:p>
          <w:p w:rsidR="00984952" w:rsidRPr="00E97C36" w:rsidRDefault="00984952" w:rsidP="00984952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52" w:rsidRPr="00E97C36" w:rsidRDefault="00984952" w:rsidP="00984952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52" w:rsidRPr="00E97C36" w:rsidRDefault="00984952" w:rsidP="00984952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52" w:rsidRPr="00E97C36" w:rsidRDefault="00984952" w:rsidP="00984952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84952" w:rsidRPr="00E97C36" w:rsidRDefault="00984952" w:rsidP="00984952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Baik</w:t>
            </w:r>
          </w:p>
          <w:p w:rsidR="00984952" w:rsidRPr="00E97C36" w:rsidRDefault="00984952" w:rsidP="00984952">
            <w:pPr>
              <w:spacing w:after="200"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84952" w:rsidRPr="00E97C36" w:rsidTr="00984952">
        <w:trPr>
          <w:trHeight w:val="3260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952" w:rsidRPr="00E97C36" w:rsidRDefault="00984952" w:rsidP="00984952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4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952" w:rsidRDefault="00984952" w:rsidP="00984952">
            <w:pPr>
              <w:spacing w:line="276" w:lineRule="auto"/>
              <w:ind w:left="6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Menyimpulkan </w:t>
            </w:r>
          </w:p>
          <w:p w:rsidR="00984952" w:rsidRDefault="005310F5" w:rsidP="00984952">
            <w:pPr>
              <w:spacing w:line="360" w:lineRule="auto"/>
              <w:ind w:left="50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37" style="position:absolute;left:0;text-align:left;margin-left:-.4pt;margin-top:3.55pt;width:19.95pt;height:21.75pt;z-index:251923968">
                  <v:textbox>
                    <w:txbxContent>
                      <w:p w:rsidR="00402441" w:rsidRPr="00E97C36" w:rsidRDefault="00402441" w:rsidP="0098495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  <w:p w:rsidR="00402441" w:rsidRDefault="00402441" w:rsidP="00984952"/>
                    </w:txbxContent>
                  </v:textbox>
                </v:rect>
              </w:pict>
            </w:r>
            <w:r w:rsidR="009849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Kesimpulan dilakukan oleh guru dengan memperjelas kembali hal – hal yang telah dipelajari.</w:t>
            </w:r>
          </w:p>
          <w:p w:rsidR="00984952" w:rsidRDefault="005310F5" w:rsidP="00984952">
            <w:pPr>
              <w:spacing w:line="360" w:lineRule="auto"/>
              <w:ind w:left="50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36" style="position:absolute;left:0;text-align:left;margin-left:.6pt;margin-top:3.2pt;width:19.95pt;height:21.75pt;z-index:251922944">
                  <v:textbox>
                    <w:txbxContent>
                      <w:p w:rsidR="00402441" w:rsidRPr="00E97C36" w:rsidRDefault="00402441" w:rsidP="0098495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  <w:p w:rsidR="00402441" w:rsidRDefault="00402441" w:rsidP="00984952"/>
                    </w:txbxContent>
                  </v:textbox>
                </v:rect>
              </w:pict>
            </w:r>
            <w:r w:rsidR="009849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Kesimpulan dilakukan melalui tanya – jawab dengan siswa.</w:t>
            </w:r>
          </w:p>
          <w:p w:rsidR="00984952" w:rsidRPr="00E97C36" w:rsidRDefault="005310F5" w:rsidP="00984952">
            <w:pPr>
              <w:spacing w:line="360" w:lineRule="auto"/>
              <w:ind w:left="50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35" style="position:absolute;left:0;text-align:left;margin-left:.35pt;margin-top:10.15pt;width:19.95pt;height:21.75pt;z-index:251921920"/>
              </w:pict>
            </w:r>
            <w:r w:rsidR="009849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Kesimpulan dilakukan dengan cara memberikan penjelasan kemudian meminta tanggapan atau kesimpulan dari siswa.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84952" w:rsidRPr="00E97C36" w:rsidRDefault="00984952" w:rsidP="0098495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84952" w:rsidRDefault="00984952" w:rsidP="00984952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84952" w:rsidRDefault="00984952" w:rsidP="00984952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84952" w:rsidRPr="00E97C36" w:rsidRDefault="00984952" w:rsidP="00984952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√</w:t>
            </w:r>
          </w:p>
          <w:p w:rsidR="00984952" w:rsidRPr="00E97C36" w:rsidRDefault="00984952" w:rsidP="0098495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4952" w:rsidRPr="00E97C36" w:rsidRDefault="00984952" w:rsidP="0098495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52" w:rsidRDefault="00984952" w:rsidP="00984952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84952" w:rsidRPr="00E97C36" w:rsidRDefault="00984952" w:rsidP="00984952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Cukup</w:t>
            </w:r>
          </w:p>
        </w:tc>
      </w:tr>
      <w:tr w:rsidR="00984952" w:rsidRPr="00E97C36" w:rsidTr="00984952">
        <w:trPr>
          <w:trHeight w:val="420"/>
        </w:trPr>
        <w:tc>
          <w:tcPr>
            <w:tcW w:w="5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952" w:rsidRPr="00E97C36" w:rsidRDefault="00984952" w:rsidP="00984952">
            <w:pPr>
              <w:spacing w:after="200" w:line="276" w:lineRule="auto"/>
              <w:ind w:left="552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Skor</w:t>
            </w: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indikator yang dicapai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84952" w:rsidRPr="00E97C36" w:rsidRDefault="00984952" w:rsidP="0098495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4952" w:rsidRPr="00E97C36" w:rsidRDefault="00984952" w:rsidP="00984952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4952" w:rsidRPr="00667DDC" w:rsidRDefault="00984952" w:rsidP="00984952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667DD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52" w:rsidRPr="00E97C36" w:rsidRDefault="00984952" w:rsidP="00984952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984952" w:rsidRPr="00E97C36" w:rsidTr="00984952">
        <w:trPr>
          <w:trHeight w:val="533"/>
        </w:trPr>
        <w:tc>
          <w:tcPr>
            <w:tcW w:w="5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952" w:rsidRPr="00E97C36" w:rsidRDefault="00984952" w:rsidP="00984952">
            <w:pPr>
              <w:ind w:left="552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Jumlah  Skor</w:t>
            </w: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indikator yang dicapai</w:t>
            </w:r>
          </w:p>
        </w:tc>
        <w:tc>
          <w:tcPr>
            <w:tcW w:w="30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52" w:rsidRPr="00E97C36" w:rsidRDefault="00984952" w:rsidP="00984952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9</w:t>
            </w:r>
          </w:p>
        </w:tc>
      </w:tr>
      <w:tr w:rsidR="00984952" w:rsidRPr="00E97C36" w:rsidTr="00984952">
        <w:trPr>
          <w:trHeight w:val="348"/>
        </w:trPr>
        <w:tc>
          <w:tcPr>
            <w:tcW w:w="5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952" w:rsidRPr="00E97C36" w:rsidRDefault="00984952" w:rsidP="00984952">
            <w:pPr>
              <w:spacing w:after="200" w:line="276" w:lineRule="auto"/>
              <w:ind w:left="552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Persentase Pencapaian (%)</w:t>
            </w:r>
          </w:p>
        </w:tc>
        <w:tc>
          <w:tcPr>
            <w:tcW w:w="30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52" w:rsidRPr="00E97C36" w:rsidRDefault="00984952" w:rsidP="0098495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5%</w:t>
            </w:r>
          </w:p>
        </w:tc>
      </w:tr>
    </w:tbl>
    <w:p w:rsidR="00984952" w:rsidRPr="00316755" w:rsidRDefault="00984952" w:rsidP="009849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952" w:rsidRDefault="00984952" w:rsidP="009849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5835">
        <w:rPr>
          <w:rFonts w:ascii="Times New Roman" w:hAnsi="Times New Roman" w:cs="Times New Roman"/>
          <w:b/>
          <w:sz w:val="24"/>
          <w:szCs w:val="24"/>
        </w:rPr>
        <w:t>Keterangan</w:t>
      </w:r>
      <w:r w:rsidRPr="00A25835">
        <w:rPr>
          <w:rFonts w:ascii="Times New Roman" w:hAnsi="Times New Roman" w:cs="Times New Roman"/>
          <w:b/>
          <w:sz w:val="24"/>
          <w:szCs w:val="24"/>
        </w:rPr>
        <w:tab/>
        <w:t>: B : baik, jika melakukan 3 aspek</w:t>
      </w:r>
    </w:p>
    <w:p w:rsidR="00984952" w:rsidRPr="00FB73B4" w:rsidRDefault="00984952" w:rsidP="00984952">
      <w:pPr>
        <w:spacing w:line="360" w:lineRule="auto"/>
        <w:ind w:left="15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3B4">
        <w:rPr>
          <w:rFonts w:ascii="Times New Roman" w:hAnsi="Times New Roman" w:cs="Times New Roman"/>
          <w:b/>
          <w:sz w:val="24"/>
          <w:szCs w:val="24"/>
        </w:rPr>
        <w:t>C : cukup, jika melakukan 2 aspek</w:t>
      </w:r>
    </w:p>
    <w:p w:rsidR="00984952" w:rsidRPr="00E97C36" w:rsidRDefault="00984952" w:rsidP="00984952">
      <w:pPr>
        <w:pStyle w:val="ListParagraph"/>
        <w:spacing w:line="360" w:lineRule="auto"/>
        <w:ind w:firstLine="698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 xml:space="preserve">  K : kurang jika melakukan 1 aspek </w:t>
      </w:r>
    </w:p>
    <w:p w:rsidR="00984952" w:rsidRPr="00E97C36" w:rsidRDefault="00984952" w:rsidP="00984952">
      <w:pPr>
        <w:pStyle w:val="ListParagraph"/>
        <w:ind w:firstLine="698"/>
        <w:rPr>
          <w:rFonts w:ascii="Times New Roman" w:hAnsi="Times New Roman" w:cs="Times New Roman"/>
          <w:b/>
          <w:sz w:val="24"/>
          <w:szCs w:val="24"/>
        </w:rPr>
      </w:pPr>
    </w:p>
    <w:p w:rsidR="00984952" w:rsidRPr="00E97C36" w:rsidRDefault="005310F5" w:rsidP="00984952">
      <w:pPr>
        <w:pStyle w:val="ListParagraph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5310F5"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325" style="position:absolute;left:0;text-align:left;margin-left:62.35pt;margin-top:1.8pt;width:277.75pt;height:41.8pt;z-index:-251404800" arcsize="10923f" fillcolor="white [3201]" strokecolor="black [3200]" strokeweight="2.5pt">
            <v:shadow color="#868686"/>
            <v:textbox style="mso-next-textbox:#_x0000_s1325">
              <w:txbxContent>
                <w:p w:rsidR="00402441" w:rsidRPr="00905D1C" w:rsidRDefault="00402441" w:rsidP="00984952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</w:rPr>
                  </w:pPr>
                  <w:r w:rsidRPr="00905D1C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Rata-rata 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skor aspek yang dicapai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skor maksimal</m:t>
                        </m:r>
                      </m:den>
                    </m:f>
                  </m:oMath>
                  <w:r w:rsidRPr="00905D1C">
                    <w:rPr>
                      <w:rFonts w:ascii="Times New Roman" w:eastAsiaTheme="minorEastAsia" w:hAnsi="Times New Roman" w:cs="Times New Roman"/>
                      <w:b/>
                      <w:sz w:val="24"/>
                    </w:rPr>
                    <w:t xml:space="preserve"> </w:t>
                  </w:r>
                  <w:r w:rsidRPr="00905D1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</w:rPr>
                    <w:t>x 100</w:t>
                  </w:r>
                </w:p>
                <w:p w:rsidR="00402441" w:rsidRDefault="00402441" w:rsidP="00984952"/>
              </w:txbxContent>
            </v:textbox>
          </v:roundrect>
        </w:pict>
      </w:r>
    </w:p>
    <w:p w:rsidR="00984952" w:rsidRPr="00E97C36" w:rsidRDefault="00984952" w:rsidP="00984952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952" w:rsidRPr="00E97C36" w:rsidRDefault="00984952" w:rsidP="0098495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84952" w:rsidRPr="00E97C36" w:rsidRDefault="00984952" w:rsidP="0098495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84952" w:rsidRPr="00C16387" w:rsidRDefault="00984952" w:rsidP="009849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temuan I :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× 100 = 75% (berada pada kategori baik)</w:t>
      </w: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lastRenderedPageBreak/>
        <w:t>Lampiaran 9</w:t>
      </w:r>
    </w:p>
    <w:p w:rsidR="00984952" w:rsidRPr="00E97C36" w:rsidRDefault="00984952" w:rsidP="00984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HASIL OBSERVASI AKTIVITAS BELAJAR SISWA</w:t>
      </w:r>
    </w:p>
    <w:p w:rsidR="00984952" w:rsidRPr="00E97C36" w:rsidRDefault="00984952" w:rsidP="00984952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Pertemuan / Siklus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 I /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984952" w:rsidRPr="00E97C36" w:rsidRDefault="00984952" w:rsidP="00984952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Hari / Tanggal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984952" w:rsidRPr="00E97C36" w:rsidRDefault="00984952" w:rsidP="00984952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Waktu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</w:r>
      <w:r w:rsidRPr="00E97C36">
        <w:rPr>
          <w:rFonts w:ascii="Times New Roman" w:hAnsi="Times New Roman" w:cs="Times New Roman"/>
          <w:b/>
          <w:sz w:val="24"/>
          <w:szCs w:val="24"/>
        </w:rPr>
        <w:tab/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 2 X 35 Menit (1 x Pertemuan)</w:t>
      </w:r>
    </w:p>
    <w:p w:rsidR="00984952" w:rsidRPr="00E97C36" w:rsidRDefault="005310F5" w:rsidP="00984952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5310F5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339" type="#_x0000_t32" style="position:absolute;left:0;text-align:left;margin-left:.6pt;margin-top:21.85pt;width:413.25pt;height:2.25pt;z-index:251927040" o:connectortype="straight" strokeweight="3pt"/>
        </w:pict>
      </w:r>
      <w:r w:rsidR="00984952" w:rsidRPr="00E97C36">
        <w:rPr>
          <w:rFonts w:ascii="Times New Roman" w:hAnsi="Times New Roman" w:cs="Times New Roman"/>
          <w:b/>
          <w:sz w:val="24"/>
          <w:szCs w:val="24"/>
        </w:rPr>
        <w:t>Kelas / Semester</w:t>
      </w:r>
      <w:r w:rsidR="00984952" w:rsidRPr="00E97C36">
        <w:rPr>
          <w:rFonts w:ascii="Times New Roman" w:hAnsi="Times New Roman" w:cs="Times New Roman"/>
          <w:b/>
          <w:sz w:val="24"/>
          <w:szCs w:val="24"/>
        </w:rPr>
        <w:tab/>
        <w:t>: IV / II</w:t>
      </w:r>
    </w:p>
    <w:p w:rsidR="00984952" w:rsidRPr="00E97C36" w:rsidRDefault="00984952" w:rsidP="00984952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984952" w:rsidRPr="00E97C36" w:rsidRDefault="00984952" w:rsidP="00984952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984952" w:rsidRPr="00E97C36" w:rsidRDefault="00984952" w:rsidP="00984952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tunjuk:</w:t>
      </w:r>
      <w:r w:rsidRPr="00E97C36">
        <w:rPr>
          <w:rFonts w:ascii="Times New Roman" w:hAnsi="Times New Roman" w:cs="Times New Roman"/>
          <w:sz w:val="24"/>
          <w:szCs w:val="24"/>
        </w:rPr>
        <w:tab/>
        <w:t>Berilah tanda centang ( √ ) pada kolom yang tersedia sesuai dengan pengamatan anda, jika indikator tersebut dilaksanakan oleh siswa pada proses pembelajaran.</w:t>
      </w:r>
    </w:p>
    <w:p w:rsidR="00984952" w:rsidRPr="00E97C36" w:rsidRDefault="00984952" w:rsidP="00984952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2655"/>
        <w:gridCol w:w="1074"/>
        <w:gridCol w:w="1104"/>
        <w:gridCol w:w="990"/>
        <w:gridCol w:w="1080"/>
      </w:tblGrid>
      <w:tr w:rsidR="00984952" w:rsidRPr="00E97C36" w:rsidTr="00984952">
        <w:trPr>
          <w:trHeight w:val="277"/>
        </w:trPr>
        <w:tc>
          <w:tcPr>
            <w:tcW w:w="567" w:type="dxa"/>
            <w:vMerge w:val="restart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655" w:type="dxa"/>
            <w:vMerge w:val="restart"/>
            <w:vAlign w:val="center"/>
          </w:tcPr>
          <w:p w:rsidR="00984952" w:rsidRPr="00E97C36" w:rsidRDefault="003F08EF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nisial</w:t>
            </w:r>
            <w:r w:rsidR="00984952"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Siswa</w:t>
            </w:r>
          </w:p>
        </w:tc>
        <w:tc>
          <w:tcPr>
            <w:tcW w:w="4248" w:type="dxa"/>
            <w:gridSpan w:val="4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Indikator Pengamatan</w:t>
            </w:r>
          </w:p>
        </w:tc>
      </w:tr>
      <w:tr w:rsidR="00984952" w:rsidRPr="00E97C36" w:rsidTr="00984952">
        <w:trPr>
          <w:trHeight w:val="292"/>
        </w:trPr>
        <w:tc>
          <w:tcPr>
            <w:tcW w:w="567" w:type="dxa"/>
            <w:vMerge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984952" w:rsidRPr="00E97C36" w:rsidTr="00984952">
        <w:trPr>
          <w:trHeight w:val="277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D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84952" w:rsidRPr="00E97C36" w:rsidTr="00984952">
        <w:trPr>
          <w:trHeight w:val="277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A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84952" w:rsidRPr="00E97C36" w:rsidTr="00984952">
        <w:trPr>
          <w:trHeight w:val="277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P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952" w:rsidRPr="00E97C36" w:rsidTr="00984952">
        <w:trPr>
          <w:trHeight w:val="277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MF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84952" w:rsidRPr="00E97C36" w:rsidTr="00984952">
        <w:trPr>
          <w:trHeight w:val="156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MR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4952" w:rsidRPr="00E97C36" w:rsidTr="00984952">
        <w:trPr>
          <w:trHeight w:val="277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4952" w:rsidRPr="00E97C36" w:rsidTr="00984952">
        <w:trPr>
          <w:trHeight w:val="277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S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84952" w:rsidRPr="00E97C36" w:rsidTr="00984952">
        <w:trPr>
          <w:trHeight w:val="292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SL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4952" w:rsidRPr="00E97C36" w:rsidTr="00984952">
        <w:trPr>
          <w:trHeight w:val="277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W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4952" w:rsidRPr="00E97C36" w:rsidTr="00984952">
        <w:trPr>
          <w:trHeight w:val="277"/>
        </w:trPr>
        <w:tc>
          <w:tcPr>
            <w:tcW w:w="567" w:type="dxa"/>
            <w:vAlign w:val="center"/>
          </w:tcPr>
          <w:p w:rsidR="00984952" w:rsidRPr="00961708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TB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84952" w:rsidRPr="00E97C36" w:rsidTr="00984952">
        <w:trPr>
          <w:trHeight w:val="277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ZK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952" w:rsidRPr="00E97C36" w:rsidTr="00984952">
        <w:trPr>
          <w:trHeight w:val="277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MRB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984952" w:rsidRPr="00892BB3" w:rsidRDefault="00984952" w:rsidP="00984952">
            <w:pPr>
              <w:tabs>
                <w:tab w:val="left" w:pos="426"/>
                <w:tab w:val="left" w:pos="2268"/>
              </w:tabs>
              <w:jc w:val="center"/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4952" w:rsidRPr="00E97C36" w:rsidTr="00984952">
        <w:trPr>
          <w:trHeight w:val="277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LR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84952" w:rsidRPr="00E97C36" w:rsidTr="00984952">
        <w:trPr>
          <w:trHeight w:val="277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R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4952" w:rsidRPr="00E97C36" w:rsidTr="00984952">
        <w:trPr>
          <w:trHeight w:val="277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J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84952" w:rsidRPr="00E97C36" w:rsidTr="00984952">
        <w:trPr>
          <w:trHeight w:val="277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IBR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4952" w:rsidRPr="00E97C36" w:rsidTr="00984952">
        <w:trPr>
          <w:trHeight w:val="277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JBR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4952" w:rsidRPr="00E97C36" w:rsidTr="00984952">
        <w:trPr>
          <w:trHeight w:val="277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HRL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952" w:rsidRPr="00E97C36" w:rsidTr="00984952">
        <w:trPr>
          <w:trHeight w:val="277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RYD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84952" w:rsidRPr="00E97C36" w:rsidTr="00984952">
        <w:trPr>
          <w:trHeight w:val="277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SW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4952" w:rsidRPr="00E97C36" w:rsidTr="00984952">
        <w:trPr>
          <w:trHeight w:val="277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HR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4952" w:rsidRPr="00E97C36" w:rsidTr="00984952">
        <w:trPr>
          <w:trHeight w:val="277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MWR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4952" w:rsidRPr="00E97C36" w:rsidTr="00984952">
        <w:trPr>
          <w:trHeight w:val="292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A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84952" w:rsidRPr="00E97C36" w:rsidTr="00984952">
        <w:trPr>
          <w:trHeight w:val="277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H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84952" w:rsidRPr="00E97C36" w:rsidTr="00984952">
        <w:trPr>
          <w:trHeight w:val="277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655" w:type="dxa"/>
          </w:tcPr>
          <w:p w:rsidR="00984952" w:rsidRPr="00961708" w:rsidRDefault="00984952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96170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TR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4952" w:rsidRPr="00E97C36" w:rsidTr="00984952">
        <w:trPr>
          <w:trHeight w:val="277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NH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84952" w:rsidRPr="00E97C36" w:rsidTr="00984952">
        <w:trPr>
          <w:trHeight w:val="277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M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84952" w:rsidRPr="00E97C36" w:rsidTr="00984952">
        <w:trPr>
          <w:trHeight w:val="292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A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4952" w:rsidRPr="00E97C36" w:rsidTr="00984952">
        <w:trPr>
          <w:trHeight w:val="148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IA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4952" w:rsidRPr="00E97C36" w:rsidTr="00984952">
        <w:trPr>
          <w:trHeight w:val="148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I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4952" w:rsidRPr="00E97C36" w:rsidTr="00984952">
        <w:trPr>
          <w:trHeight w:val="148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Y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4952" w:rsidRPr="00E97C36" w:rsidTr="00984952">
        <w:trPr>
          <w:trHeight w:val="148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HR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84952" w:rsidRPr="00E97C36" w:rsidTr="00984952">
        <w:trPr>
          <w:trHeight w:val="148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MA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4952" w:rsidRPr="00E97C36" w:rsidTr="00984952">
        <w:trPr>
          <w:trHeight w:val="148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B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4952" w:rsidRPr="00E97C36" w:rsidTr="00984952">
        <w:trPr>
          <w:trHeight w:val="148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A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4952" w:rsidRPr="00E97C36" w:rsidTr="00984952">
        <w:trPr>
          <w:trHeight w:val="148"/>
        </w:trPr>
        <w:tc>
          <w:tcPr>
            <w:tcW w:w="567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2655" w:type="dxa"/>
          </w:tcPr>
          <w:p w:rsidR="00984952" w:rsidRPr="00961708" w:rsidRDefault="00961708" w:rsidP="00984952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WS</w:t>
            </w:r>
          </w:p>
        </w:tc>
        <w:tc>
          <w:tcPr>
            <w:tcW w:w="107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4952" w:rsidRPr="00E97C36" w:rsidTr="00984952">
        <w:trPr>
          <w:trHeight w:val="148"/>
        </w:trPr>
        <w:tc>
          <w:tcPr>
            <w:tcW w:w="3222" w:type="dxa"/>
            <w:gridSpan w:val="2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Jumlah</w:t>
            </w:r>
          </w:p>
        </w:tc>
        <w:tc>
          <w:tcPr>
            <w:tcW w:w="1074" w:type="dxa"/>
            <w:vAlign w:val="center"/>
          </w:tcPr>
          <w:p w:rsidR="00984952" w:rsidRPr="00DF4D0F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04" w:type="dxa"/>
            <w:vAlign w:val="center"/>
          </w:tcPr>
          <w:p w:rsidR="00984952" w:rsidRPr="00DF4D0F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0" w:type="dxa"/>
            <w:vAlign w:val="center"/>
          </w:tcPr>
          <w:p w:rsidR="00984952" w:rsidRPr="00DF4D0F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80" w:type="dxa"/>
            <w:vAlign w:val="center"/>
          </w:tcPr>
          <w:p w:rsidR="00984952" w:rsidRPr="00DF4D0F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984952" w:rsidRPr="00E97C36" w:rsidTr="00984952">
        <w:trPr>
          <w:trHeight w:val="148"/>
        </w:trPr>
        <w:tc>
          <w:tcPr>
            <w:tcW w:w="3222" w:type="dxa"/>
            <w:gridSpan w:val="2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Persentase (%)</w:t>
            </w:r>
          </w:p>
        </w:tc>
        <w:tc>
          <w:tcPr>
            <w:tcW w:w="1074" w:type="dxa"/>
            <w:vAlign w:val="center"/>
          </w:tcPr>
          <w:p w:rsidR="00984952" w:rsidRPr="00DF4D0F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  <w:r w:rsidRPr="00DF4D0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04" w:type="dxa"/>
            <w:vAlign w:val="center"/>
          </w:tcPr>
          <w:p w:rsidR="00984952" w:rsidRPr="00DF4D0F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  <w:r w:rsidRPr="00DF4D0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0" w:type="dxa"/>
            <w:vAlign w:val="center"/>
          </w:tcPr>
          <w:p w:rsidR="00984952" w:rsidRPr="00DF4D0F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58%</w:t>
            </w:r>
          </w:p>
        </w:tc>
        <w:tc>
          <w:tcPr>
            <w:tcW w:w="1080" w:type="dxa"/>
            <w:vAlign w:val="center"/>
          </w:tcPr>
          <w:p w:rsidR="00984952" w:rsidRPr="00DF4D0F" w:rsidRDefault="00984952" w:rsidP="009849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8,8</w:t>
            </w:r>
            <w:r w:rsidRPr="00DF4D0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984952" w:rsidRPr="00E97C36" w:rsidTr="00984952">
        <w:trPr>
          <w:trHeight w:val="148"/>
        </w:trPr>
        <w:tc>
          <w:tcPr>
            <w:tcW w:w="3222" w:type="dxa"/>
            <w:gridSpan w:val="2"/>
            <w:vAlign w:val="center"/>
          </w:tcPr>
          <w:p w:rsidR="00984952" w:rsidRPr="00E97C36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Kategori Penilaian</w:t>
            </w:r>
          </w:p>
        </w:tc>
        <w:tc>
          <w:tcPr>
            <w:tcW w:w="1074" w:type="dxa"/>
            <w:vAlign w:val="center"/>
          </w:tcPr>
          <w:p w:rsidR="00984952" w:rsidRPr="00DF4D0F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Kurang  </w:t>
            </w:r>
          </w:p>
        </w:tc>
        <w:tc>
          <w:tcPr>
            <w:tcW w:w="1104" w:type="dxa"/>
            <w:vAlign w:val="center"/>
          </w:tcPr>
          <w:p w:rsidR="00984952" w:rsidRPr="00DF4D0F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Cukup </w:t>
            </w:r>
          </w:p>
        </w:tc>
        <w:tc>
          <w:tcPr>
            <w:tcW w:w="990" w:type="dxa"/>
            <w:vAlign w:val="center"/>
          </w:tcPr>
          <w:p w:rsidR="00984952" w:rsidRPr="00DF4D0F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Cukup</w:t>
            </w:r>
          </w:p>
        </w:tc>
        <w:tc>
          <w:tcPr>
            <w:tcW w:w="1080" w:type="dxa"/>
            <w:vAlign w:val="center"/>
          </w:tcPr>
          <w:p w:rsidR="00984952" w:rsidRPr="00DF4D0F" w:rsidRDefault="00984952" w:rsidP="00984952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Cukup </w:t>
            </w:r>
          </w:p>
        </w:tc>
      </w:tr>
    </w:tbl>
    <w:p w:rsidR="00984952" w:rsidRPr="00E97C36" w:rsidRDefault="00984952" w:rsidP="00984952">
      <w:pPr>
        <w:tabs>
          <w:tab w:val="left" w:pos="426"/>
          <w:tab w:val="left" w:pos="2268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984952" w:rsidRPr="00E97C36" w:rsidRDefault="00984952" w:rsidP="00984952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984952" w:rsidRPr="00E97C36" w:rsidRDefault="00984952" w:rsidP="00984952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Keterangan Aspek Pengamatan:</w:t>
      </w:r>
    </w:p>
    <w:p w:rsidR="00984952" w:rsidRDefault="00984952" w:rsidP="00984952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1 = </w:t>
      </w:r>
      <w:r>
        <w:rPr>
          <w:rFonts w:ascii="Times New Roman" w:hAnsi="Times New Roman" w:cs="Times New Roman"/>
          <w:sz w:val="24"/>
          <w:szCs w:val="24"/>
        </w:rPr>
        <w:t>Siswa memahami masalah kontekstual</w:t>
      </w:r>
    </w:p>
    <w:p w:rsidR="00984952" w:rsidRDefault="00984952" w:rsidP="00984952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= </w:t>
      </w:r>
      <w:r w:rsidRPr="00E97C36">
        <w:rPr>
          <w:rFonts w:ascii="Times New Roman" w:hAnsi="Times New Roman" w:cs="Times New Roman"/>
          <w:sz w:val="24"/>
          <w:szCs w:val="24"/>
        </w:rPr>
        <w:t xml:space="preserve">Siswa </w:t>
      </w:r>
      <w:r>
        <w:rPr>
          <w:rFonts w:ascii="Times New Roman" w:hAnsi="Times New Roman" w:cs="Times New Roman"/>
          <w:sz w:val="24"/>
          <w:szCs w:val="24"/>
        </w:rPr>
        <w:t>menyelesaikan masalah kontekstual</w:t>
      </w:r>
      <w:r w:rsidRPr="00E97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952" w:rsidRPr="00E97C36" w:rsidRDefault="00984952" w:rsidP="00984952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= Siswa mendiskusikan dan membandingkan jawaban</w:t>
      </w:r>
    </w:p>
    <w:p w:rsidR="00984952" w:rsidRDefault="00984952" w:rsidP="00984952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97C36">
        <w:rPr>
          <w:rFonts w:ascii="Times New Roman" w:hAnsi="Times New Roman" w:cs="Times New Roman"/>
          <w:sz w:val="24"/>
          <w:szCs w:val="24"/>
        </w:rPr>
        <w:t xml:space="preserve"> = Siswa </w:t>
      </w:r>
      <w:r>
        <w:rPr>
          <w:rFonts w:ascii="Times New Roman" w:hAnsi="Times New Roman" w:cs="Times New Roman"/>
          <w:sz w:val="24"/>
          <w:szCs w:val="24"/>
        </w:rPr>
        <w:t>menyimpulkan materi</w:t>
      </w:r>
    </w:p>
    <w:p w:rsidR="00984952" w:rsidRPr="00E97C36" w:rsidRDefault="00984952" w:rsidP="00984952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984952" w:rsidRPr="00E97C36" w:rsidRDefault="00984952" w:rsidP="00984952">
      <w:pPr>
        <w:tabs>
          <w:tab w:val="left" w:pos="993"/>
          <w:tab w:val="left" w:pos="2268"/>
        </w:tabs>
        <w:spacing w:after="0" w:line="240" w:lineRule="auto"/>
        <w:ind w:left="993" w:hanging="993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Keterangan kategori penilaian:</w:t>
      </w:r>
    </w:p>
    <w:p w:rsidR="00984952" w:rsidRPr="00E97C36" w:rsidRDefault="00984952" w:rsidP="00984952">
      <w:pPr>
        <w:tabs>
          <w:tab w:val="left" w:pos="426"/>
          <w:tab w:val="left" w:pos="2268"/>
        </w:tabs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 : Jika jumlah siswa 24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6</w:t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ng melaksanakan aspek yang diamati; dengan skor 3</w:t>
      </w:r>
    </w:p>
    <w:p w:rsidR="00984952" w:rsidRPr="00E97C36" w:rsidRDefault="00984952" w:rsidP="00984952">
      <w:pPr>
        <w:tabs>
          <w:tab w:val="left" w:pos="426"/>
          <w:tab w:val="left" w:pos="2268"/>
        </w:tabs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 : Jika jumlah siswa 12 – 23 yang melaksanakan aspek yang diamati; dengan skor 2</w:t>
      </w:r>
    </w:p>
    <w:p w:rsidR="00984952" w:rsidRPr="00E97C36" w:rsidRDefault="00984952" w:rsidP="00984952">
      <w:pPr>
        <w:tabs>
          <w:tab w:val="left" w:pos="426"/>
          <w:tab w:val="left" w:pos="2268"/>
        </w:tabs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 : Jika jumlah siswa 0 – 11 yang melaksanakan aspek yang diamati; dengan skor 1</w:t>
      </w:r>
    </w:p>
    <w:p w:rsidR="00984952" w:rsidRPr="00E97C36" w:rsidRDefault="00984952" w:rsidP="00984952">
      <w:pPr>
        <w:tabs>
          <w:tab w:val="left" w:pos="426"/>
          <w:tab w:val="left" w:pos="2268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984952" w:rsidRPr="00E97C36" w:rsidRDefault="00984952" w:rsidP="00984952">
      <w:pPr>
        <w:tabs>
          <w:tab w:val="left" w:pos="426"/>
          <w:tab w:val="left" w:pos="2268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984952" w:rsidRPr="00E97C36" w:rsidRDefault="00984952" w:rsidP="00984952">
      <w:pPr>
        <w:tabs>
          <w:tab w:val="left" w:pos="426"/>
          <w:tab w:val="left" w:pos="2268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984952" w:rsidRPr="00E97C36" w:rsidRDefault="00984952" w:rsidP="00984952">
      <w:pPr>
        <w:tabs>
          <w:tab w:val="left" w:pos="426"/>
          <w:tab w:val="left" w:pos="2268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984952" w:rsidRPr="00E97C36" w:rsidRDefault="00984952" w:rsidP="00984952">
      <w:pPr>
        <w:tabs>
          <w:tab w:val="left" w:pos="426"/>
          <w:tab w:val="left" w:pos="2268"/>
        </w:tabs>
        <w:spacing w:after="0" w:line="480" w:lineRule="auto"/>
        <w:ind w:left="426" w:hanging="426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angkep</w:t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    April 2016</w:t>
      </w:r>
    </w:p>
    <w:p w:rsidR="00984952" w:rsidRDefault="00984952" w:rsidP="00984952">
      <w:pPr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bserver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Observer 2</w:t>
      </w:r>
    </w:p>
    <w:p w:rsidR="00984952" w:rsidRDefault="00984952" w:rsidP="00984952">
      <w:pPr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984952" w:rsidRPr="00A73119" w:rsidRDefault="00984952" w:rsidP="0098495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Khairunnisa</w:t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  <w:t>Citra Amalia Gandi</w:t>
      </w:r>
    </w:p>
    <w:p w:rsidR="00984952" w:rsidRDefault="00984952" w:rsidP="009849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4952" w:rsidRDefault="00984952" w:rsidP="009849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984952" w:rsidRDefault="0098495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lastRenderedPageBreak/>
        <w:t xml:space="preserve">Lampiran </w:t>
      </w:r>
      <w:r w:rsidR="001C505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10</w:t>
      </w:r>
    </w:p>
    <w:p w:rsidR="001C5056" w:rsidRPr="00E97C36" w:rsidRDefault="001C5056" w:rsidP="001C505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HASIL OBSERVASI AKTIVITAS BELAJAR SISWA</w:t>
      </w:r>
    </w:p>
    <w:p w:rsidR="001C5056" w:rsidRPr="00E97C36" w:rsidRDefault="001C5056" w:rsidP="001C50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Pertemuan / Siklus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 I /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1C5056" w:rsidRPr="00E97C36" w:rsidRDefault="001C5056" w:rsidP="001C50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Hari / Tanggal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1C5056" w:rsidRPr="00E97C36" w:rsidRDefault="001C5056" w:rsidP="001C50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Waktu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2 X 35 Menit </w:t>
      </w:r>
    </w:p>
    <w:p w:rsidR="001C5056" w:rsidRDefault="001C5056" w:rsidP="001C50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Kelas / Semester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 IV / II</w:t>
      </w:r>
    </w:p>
    <w:p w:rsidR="001C5056" w:rsidRPr="00E97C36" w:rsidRDefault="001C5056" w:rsidP="001C50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r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Sifat – Sifat Bangun Ruang</w:t>
      </w:r>
    </w:p>
    <w:p w:rsidR="001C5056" w:rsidRPr="00E97C36" w:rsidRDefault="005310F5" w:rsidP="001C50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0F5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340" type="#_x0000_t32" style="position:absolute;margin-left:.6pt;margin-top:7.1pt;width:413.25pt;height:2.25pt;z-index:251929088" o:connectortype="straight" strokeweight="3pt"/>
        </w:pict>
      </w:r>
    </w:p>
    <w:p w:rsidR="001C5056" w:rsidRDefault="001C5056" w:rsidP="001C5056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tunjuk:</w:t>
      </w:r>
      <w:r w:rsidRPr="00E97C36">
        <w:rPr>
          <w:rFonts w:ascii="Times New Roman" w:hAnsi="Times New Roman" w:cs="Times New Roman"/>
          <w:sz w:val="24"/>
          <w:szCs w:val="24"/>
        </w:rPr>
        <w:tab/>
        <w:t>Berilah tanda centang ( √ ) pada kolom yang tersedia sesuai dengan pengamatan anda, jika indikator tersebut dilaksanakan oleh siswa pada proses pembelajaran.</w:t>
      </w:r>
    </w:p>
    <w:tbl>
      <w:tblPr>
        <w:tblStyle w:val="TableGrid"/>
        <w:tblpPr w:leftFromText="180" w:rightFromText="180" w:vertAnchor="text" w:horzAnchor="margin" w:tblpX="-54" w:tblpY="346"/>
        <w:tblW w:w="9162" w:type="dxa"/>
        <w:tblLayout w:type="fixed"/>
        <w:tblLook w:val="04A0"/>
      </w:tblPr>
      <w:tblGrid>
        <w:gridCol w:w="720"/>
        <w:gridCol w:w="3150"/>
        <w:gridCol w:w="630"/>
        <w:gridCol w:w="540"/>
        <w:gridCol w:w="630"/>
        <w:gridCol w:w="990"/>
        <w:gridCol w:w="1530"/>
        <w:gridCol w:w="972"/>
      </w:tblGrid>
      <w:tr w:rsidR="001C5056" w:rsidTr="001C5056">
        <w:trPr>
          <w:trHeight w:val="595"/>
        </w:trPr>
        <w:tc>
          <w:tcPr>
            <w:tcW w:w="720" w:type="dxa"/>
            <w:vMerge w:val="restart"/>
            <w:vAlign w:val="center"/>
          </w:tcPr>
          <w:p w:rsidR="001C5056" w:rsidRPr="00481938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150" w:type="dxa"/>
            <w:vMerge w:val="restart"/>
            <w:vAlign w:val="center"/>
          </w:tcPr>
          <w:p w:rsidR="001C5056" w:rsidRPr="00481938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Aspek / Indikator yang diamati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vAlign w:val="center"/>
          </w:tcPr>
          <w:p w:rsidR="001C5056" w:rsidRPr="00481938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Skala Penilaian</w:t>
            </w:r>
          </w:p>
        </w:tc>
        <w:tc>
          <w:tcPr>
            <w:tcW w:w="990" w:type="dxa"/>
            <w:vMerge w:val="restart"/>
            <w:vAlign w:val="center"/>
          </w:tcPr>
          <w:p w:rsidR="001C5056" w:rsidRPr="00481938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Jumlah Siswa</w:t>
            </w:r>
          </w:p>
        </w:tc>
        <w:tc>
          <w:tcPr>
            <w:tcW w:w="1530" w:type="dxa"/>
            <w:vMerge w:val="restart"/>
            <w:vAlign w:val="center"/>
          </w:tcPr>
          <w:p w:rsidR="001C5056" w:rsidRPr="00481938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Persentase Setiap Aspek Pengamatan</w:t>
            </w:r>
          </w:p>
        </w:tc>
        <w:tc>
          <w:tcPr>
            <w:tcW w:w="972" w:type="dxa"/>
            <w:vMerge w:val="restart"/>
            <w:vAlign w:val="center"/>
          </w:tcPr>
          <w:p w:rsidR="001C5056" w:rsidRPr="00481938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1C5056" w:rsidTr="001C5056">
        <w:trPr>
          <w:trHeight w:val="501"/>
        </w:trPr>
        <w:tc>
          <w:tcPr>
            <w:tcW w:w="720" w:type="dxa"/>
            <w:vMerge/>
          </w:tcPr>
          <w:p w:rsidR="001C5056" w:rsidRDefault="001C5056" w:rsidP="001C50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1C5056" w:rsidRDefault="001C5056" w:rsidP="001C50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5056" w:rsidRPr="00481938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056" w:rsidRPr="00481938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056" w:rsidRPr="00481938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990" w:type="dxa"/>
            <w:vMerge/>
          </w:tcPr>
          <w:p w:rsidR="001C5056" w:rsidRDefault="001C5056" w:rsidP="001C50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1C5056" w:rsidRDefault="001C5056" w:rsidP="001C50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:rsidR="001C5056" w:rsidRDefault="001C5056" w:rsidP="001C50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056" w:rsidTr="00430B38">
        <w:trPr>
          <w:trHeight w:val="76"/>
        </w:trPr>
        <w:tc>
          <w:tcPr>
            <w:tcW w:w="720" w:type="dxa"/>
            <w:tcBorders>
              <w:top w:val="nil"/>
            </w:tcBorders>
          </w:tcPr>
          <w:p w:rsidR="001C5056" w:rsidRPr="00EA2934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0" w:type="dxa"/>
            <w:tcBorders>
              <w:top w:val="nil"/>
            </w:tcBorders>
          </w:tcPr>
          <w:p w:rsidR="001C5056" w:rsidRDefault="001C5056" w:rsidP="001C5056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ahami masalah kontekstual yang diberikan oleh guru.</w:t>
            </w:r>
          </w:p>
          <w:p w:rsidR="001C5056" w:rsidRDefault="001C5056" w:rsidP="002938D7">
            <w:pPr>
              <w:pStyle w:val="ListParagraph"/>
              <w:numPr>
                <w:ilvl w:val="0"/>
                <w:numId w:val="18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Memberikan respon berupa jawaban kepada guru terkait dengan materi ajar.</w:t>
            </w:r>
          </w:p>
          <w:p w:rsidR="001C5056" w:rsidRDefault="001C5056" w:rsidP="002938D7">
            <w:pPr>
              <w:pStyle w:val="ListParagraph"/>
              <w:numPr>
                <w:ilvl w:val="0"/>
                <w:numId w:val="18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Berantusiasi untuk menemukan benda – benda yang berkaitan materi ajar.</w:t>
            </w:r>
          </w:p>
          <w:p w:rsidR="001C5056" w:rsidRPr="00430B38" w:rsidRDefault="001C5056" w:rsidP="00430B38">
            <w:pPr>
              <w:pStyle w:val="ListParagraph"/>
              <w:numPr>
                <w:ilvl w:val="0"/>
                <w:numId w:val="18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pengamatan terhadap benda – benda yang ada di kelas berkaitan dengan materi ajar.</w:t>
            </w:r>
          </w:p>
        </w:tc>
        <w:tc>
          <w:tcPr>
            <w:tcW w:w="630" w:type="dxa"/>
          </w:tcPr>
          <w:p w:rsidR="001C5056" w:rsidRDefault="001C5056" w:rsidP="001C50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C5056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C5056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1C5056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vAlign w:val="center"/>
          </w:tcPr>
          <w:p w:rsidR="001C5056" w:rsidRDefault="001C5056" w:rsidP="001C505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972" w:type="dxa"/>
            <w:vAlign w:val="center"/>
          </w:tcPr>
          <w:p w:rsidR="001C5056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056" w:rsidTr="001C5056">
        <w:trPr>
          <w:trHeight w:val="438"/>
        </w:trPr>
        <w:tc>
          <w:tcPr>
            <w:tcW w:w="720" w:type="dxa"/>
          </w:tcPr>
          <w:p w:rsidR="001C5056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50" w:type="dxa"/>
          </w:tcPr>
          <w:p w:rsidR="001C5056" w:rsidRDefault="001C5056" w:rsidP="001C5056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yelesaikan masalah kontekstual.</w:t>
            </w:r>
          </w:p>
          <w:p w:rsidR="001C5056" w:rsidRDefault="001C5056" w:rsidP="002938D7">
            <w:pPr>
              <w:pStyle w:val="ListParagraph"/>
              <w:numPr>
                <w:ilvl w:val="0"/>
                <w:numId w:val="19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Menyelesaikan masalah kontekstual dengan mengerjakan LKS secara berkelompok.</w:t>
            </w:r>
          </w:p>
          <w:p w:rsidR="001C5056" w:rsidRDefault="001C5056" w:rsidP="002938D7">
            <w:pPr>
              <w:pStyle w:val="ListParagraph"/>
              <w:numPr>
                <w:ilvl w:val="0"/>
                <w:numId w:val="19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Menyelesaikan masalah kontekstual secara tenang, tidak rebut.</w:t>
            </w:r>
          </w:p>
          <w:p w:rsidR="001C5056" w:rsidRDefault="001C5056" w:rsidP="002938D7">
            <w:pPr>
              <w:pStyle w:val="ListParagraph"/>
              <w:numPr>
                <w:ilvl w:val="0"/>
                <w:numId w:val="19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BAE">
              <w:rPr>
                <w:rFonts w:ascii="Times New Roman" w:hAnsi="Times New Roman" w:cs="Times New Roman"/>
                <w:sz w:val="24"/>
                <w:szCs w:val="24"/>
              </w:rPr>
              <w:t>Siswa mengerjakan LKS sesuai dengan petunjuk pengerjaan L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5056" w:rsidRPr="00D10BAE" w:rsidRDefault="001C5056" w:rsidP="001C5056">
            <w:pPr>
              <w:pStyle w:val="ListParagraph"/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C5056" w:rsidRDefault="001C5056" w:rsidP="001C5056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C5056" w:rsidRDefault="001C5056" w:rsidP="001C50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056" w:rsidRDefault="001C5056" w:rsidP="001C5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056" w:rsidRPr="001F3B97" w:rsidRDefault="001C5056" w:rsidP="001C5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1C5056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C5056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  <w:vAlign w:val="center"/>
          </w:tcPr>
          <w:p w:rsidR="001C5056" w:rsidRDefault="001C5056" w:rsidP="001C505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972" w:type="dxa"/>
            <w:vAlign w:val="center"/>
          </w:tcPr>
          <w:p w:rsidR="001C5056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056" w:rsidTr="001C5056">
        <w:tc>
          <w:tcPr>
            <w:tcW w:w="720" w:type="dxa"/>
          </w:tcPr>
          <w:p w:rsidR="001C5056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:rsidR="001C5056" w:rsidRDefault="001C5056" w:rsidP="001C5056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diskusikan dan membandingkan jawaban.</w:t>
            </w:r>
          </w:p>
          <w:p w:rsidR="001C5056" w:rsidRDefault="001C5056" w:rsidP="002938D7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BAE">
              <w:rPr>
                <w:rFonts w:ascii="Times New Roman" w:hAnsi="Times New Roman" w:cs="Times New Roman"/>
                <w:sz w:val="24"/>
                <w:szCs w:val="24"/>
              </w:rPr>
              <w:t>Siswa mendiskusikan dan membandingkan jawaban  dengan teman kelompoknya.</w:t>
            </w:r>
          </w:p>
          <w:p w:rsidR="001C5056" w:rsidRDefault="001C5056" w:rsidP="002938D7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BAE">
              <w:rPr>
                <w:rFonts w:ascii="Times New Roman" w:hAnsi="Times New Roman" w:cs="Times New Roman"/>
                <w:sz w:val="24"/>
                <w:szCs w:val="24"/>
              </w:rPr>
              <w:t>Siswa mendiskusikan dan membandingkan jawaban  dengan memberikan tanggapan berupa saran atau kritik terhadap jawaban teman kelompoknya.</w:t>
            </w:r>
          </w:p>
          <w:p w:rsidR="001C5056" w:rsidRDefault="001C5056" w:rsidP="002938D7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BAE">
              <w:rPr>
                <w:rFonts w:ascii="Times New Roman" w:hAnsi="Times New Roman" w:cs="Times New Roman"/>
                <w:sz w:val="24"/>
                <w:szCs w:val="24"/>
              </w:rPr>
              <w:t xml:space="preserve">Siswa mendiskusikan dan membandingkan jawaban  </w:t>
            </w:r>
            <w:r w:rsidRPr="00D10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ngan memberikan tanggapan berupa saran atau kritik terhadap jawaban kelompok lain.</w:t>
            </w:r>
          </w:p>
          <w:p w:rsidR="001C5056" w:rsidRPr="00704FF4" w:rsidRDefault="001C5056" w:rsidP="001C5056">
            <w:pPr>
              <w:pStyle w:val="ListParagraph"/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C5056" w:rsidRDefault="001C5056" w:rsidP="001C5056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C5056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1C5056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C5056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0" w:type="dxa"/>
            <w:vAlign w:val="center"/>
          </w:tcPr>
          <w:p w:rsidR="001C5056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72" w:type="dxa"/>
            <w:vAlign w:val="center"/>
          </w:tcPr>
          <w:p w:rsidR="001C5056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056" w:rsidTr="001C5056">
        <w:tc>
          <w:tcPr>
            <w:tcW w:w="720" w:type="dxa"/>
          </w:tcPr>
          <w:p w:rsidR="001C5056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50" w:type="dxa"/>
          </w:tcPr>
          <w:p w:rsidR="001C5056" w:rsidRDefault="001C5056" w:rsidP="001C5056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yimpulkan materi pembelajaran.</w:t>
            </w:r>
          </w:p>
          <w:p w:rsidR="001C5056" w:rsidRPr="00D10BAE" w:rsidRDefault="001C5056" w:rsidP="002938D7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BAE">
              <w:rPr>
                <w:rFonts w:ascii="Times New Roman" w:hAnsi="Times New Roman" w:cs="Times New Roman"/>
                <w:sz w:val="24"/>
                <w:szCs w:val="24"/>
              </w:rPr>
              <w:t>Siswa memberikan tanggapan melalui kegiatan bertanya terhadap kesimpulan dari guru.</w:t>
            </w:r>
          </w:p>
          <w:p w:rsidR="001C5056" w:rsidRPr="00D10BAE" w:rsidRDefault="001C5056" w:rsidP="002938D7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BAE">
              <w:rPr>
                <w:rFonts w:ascii="Times New Roman" w:hAnsi="Times New Roman" w:cs="Times New Roman"/>
                <w:sz w:val="24"/>
                <w:szCs w:val="24"/>
              </w:rPr>
              <w:t>Siswa memberikan respon dengan cara bertanya atau menjawab dari kesimpulan guru.</w:t>
            </w:r>
          </w:p>
          <w:p w:rsidR="001C5056" w:rsidRDefault="001C5056" w:rsidP="002938D7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BAE">
              <w:rPr>
                <w:rFonts w:ascii="Times New Roman" w:hAnsi="Times New Roman" w:cs="Times New Roman"/>
                <w:sz w:val="24"/>
                <w:szCs w:val="24"/>
              </w:rPr>
              <w:t>Siswa melibatkan diri saat guru sedang menyampaikan kesimpulan tentang materi pembelajaran.</w:t>
            </w:r>
          </w:p>
          <w:p w:rsidR="001C5056" w:rsidRPr="00D10BAE" w:rsidRDefault="001C5056" w:rsidP="001C5056">
            <w:pPr>
              <w:pStyle w:val="ListParagraph"/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C5056" w:rsidRDefault="001C5056" w:rsidP="001C5056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C5056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1C5056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C5056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  <w:vAlign w:val="center"/>
          </w:tcPr>
          <w:p w:rsidR="001C5056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%</w:t>
            </w:r>
          </w:p>
        </w:tc>
        <w:tc>
          <w:tcPr>
            <w:tcW w:w="972" w:type="dxa"/>
            <w:vAlign w:val="center"/>
          </w:tcPr>
          <w:p w:rsidR="001C5056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056" w:rsidTr="001C5056">
        <w:trPr>
          <w:trHeight w:val="492"/>
        </w:trPr>
        <w:tc>
          <w:tcPr>
            <w:tcW w:w="3870" w:type="dxa"/>
            <w:gridSpan w:val="2"/>
            <w:vAlign w:val="center"/>
          </w:tcPr>
          <w:p w:rsidR="001C5056" w:rsidRPr="00481938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 maksimal</w:t>
            </w: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ikator</w:t>
            </w:r>
          </w:p>
        </w:tc>
        <w:tc>
          <w:tcPr>
            <w:tcW w:w="630" w:type="dxa"/>
          </w:tcPr>
          <w:p w:rsidR="001C5056" w:rsidRDefault="001C5056" w:rsidP="001C50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C5056" w:rsidRDefault="001C5056" w:rsidP="001C50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C5056" w:rsidRDefault="001C5056" w:rsidP="001C50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C5056" w:rsidRDefault="001C5056" w:rsidP="001C50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C5056" w:rsidRDefault="001C5056" w:rsidP="001C50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1C5056" w:rsidRPr="00EB5CE5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CE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C5056" w:rsidTr="001C5056">
        <w:trPr>
          <w:trHeight w:val="480"/>
        </w:trPr>
        <w:tc>
          <w:tcPr>
            <w:tcW w:w="3870" w:type="dxa"/>
            <w:gridSpan w:val="2"/>
            <w:tcBorders>
              <w:bottom w:val="single" w:sz="4" w:space="0" w:color="auto"/>
            </w:tcBorders>
            <w:vAlign w:val="center"/>
          </w:tcPr>
          <w:p w:rsidR="001C5056" w:rsidRPr="00EB5CE5" w:rsidRDefault="001C5056" w:rsidP="001C5056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 indikator yang dicapai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C5056" w:rsidRDefault="001C5056" w:rsidP="001C50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C5056" w:rsidRDefault="001C5056" w:rsidP="001C50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C5056" w:rsidRDefault="001C5056" w:rsidP="001C50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C5056" w:rsidRDefault="001C5056" w:rsidP="001C50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C5056" w:rsidRDefault="001C5056" w:rsidP="001C50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1C5056" w:rsidRPr="00EB5CE5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C5056" w:rsidTr="001C5056">
        <w:trPr>
          <w:trHeight w:val="457"/>
        </w:trPr>
        <w:tc>
          <w:tcPr>
            <w:tcW w:w="3870" w:type="dxa"/>
            <w:gridSpan w:val="2"/>
            <w:tcBorders>
              <w:top w:val="single" w:sz="4" w:space="0" w:color="auto"/>
            </w:tcBorders>
            <w:vAlign w:val="center"/>
          </w:tcPr>
          <w:p w:rsidR="001C5056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 pelaksanaan (%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1C5056" w:rsidRDefault="001C5056" w:rsidP="001C50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C5056" w:rsidRDefault="001C5056" w:rsidP="001C50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1C5056" w:rsidRDefault="001C5056" w:rsidP="001C50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C5056" w:rsidRDefault="001C5056" w:rsidP="001C50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C5056" w:rsidRDefault="001C5056" w:rsidP="001C50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1C5056" w:rsidRPr="00EB5CE5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EB5CE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C5056" w:rsidTr="001C5056">
        <w:trPr>
          <w:trHeight w:val="798"/>
        </w:trPr>
        <w:tc>
          <w:tcPr>
            <w:tcW w:w="3870" w:type="dxa"/>
            <w:gridSpan w:val="2"/>
            <w:vAlign w:val="center"/>
          </w:tcPr>
          <w:p w:rsidR="001C5056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 (berdasarkan indikator keberhasilan)</w:t>
            </w:r>
          </w:p>
        </w:tc>
        <w:tc>
          <w:tcPr>
            <w:tcW w:w="630" w:type="dxa"/>
          </w:tcPr>
          <w:p w:rsidR="001C5056" w:rsidRDefault="001C5056" w:rsidP="001C50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C5056" w:rsidRDefault="001C5056" w:rsidP="001C50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C5056" w:rsidRDefault="001C5056" w:rsidP="001C50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C5056" w:rsidRDefault="001C5056" w:rsidP="001C50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C5056" w:rsidRDefault="001C5056" w:rsidP="001C50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1C5056" w:rsidRPr="00EB5CE5" w:rsidRDefault="001C5056" w:rsidP="001C505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CE5">
              <w:rPr>
                <w:rFonts w:ascii="Times New Roman" w:hAnsi="Times New Roman" w:cs="Times New Roman"/>
                <w:b/>
                <w:sz w:val="24"/>
                <w:szCs w:val="24"/>
              </w:rPr>
              <w:t>Cukup</w:t>
            </w:r>
          </w:p>
        </w:tc>
      </w:tr>
    </w:tbl>
    <w:p w:rsidR="001C5056" w:rsidRDefault="001C5056" w:rsidP="001C5056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1C5056" w:rsidRDefault="001C5056" w:rsidP="001C5056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1C5056" w:rsidRPr="00FB73B4" w:rsidRDefault="001C5056" w:rsidP="001C5056">
      <w:pPr>
        <w:tabs>
          <w:tab w:val="left" w:pos="426"/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3B4">
        <w:rPr>
          <w:rFonts w:ascii="Times New Roman" w:hAnsi="Times New Roman" w:cs="Times New Roman"/>
          <w:sz w:val="24"/>
          <w:szCs w:val="24"/>
        </w:rPr>
        <w:lastRenderedPageBreak/>
        <w:t xml:space="preserve">Presentasi setiap aspek pengamatan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umla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h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urid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ang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elaksanaka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spek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engamatan</m:t>
                </m:r>
              </m:e>
            </m:eqAr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umla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murid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secar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keseluru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an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 xml:space="preserve"> 100%</m:t>
        </m:r>
      </m:oMath>
    </w:p>
    <w:p w:rsidR="001C5056" w:rsidRPr="00FB73B4" w:rsidRDefault="001C5056" w:rsidP="001C5056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C5056" w:rsidRPr="00FB73B4" w:rsidRDefault="001C5056" w:rsidP="001C5056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C5056" w:rsidRDefault="001C5056" w:rsidP="001C5056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73B4">
        <w:rPr>
          <w:rFonts w:ascii="Times New Roman" w:hAnsi="Times New Roman" w:cs="Times New Roman"/>
          <w:sz w:val="24"/>
          <w:szCs w:val="24"/>
        </w:rPr>
        <w:t xml:space="preserve">Persentase pelaksanaan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indikat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yang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dicapa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maksimal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indikator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%</m:t>
        </m:r>
      </m:oMath>
    </w:p>
    <w:p w:rsidR="001C5056" w:rsidRPr="001C5056" w:rsidRDefault="001C5056" w:rsidP="001C5056">
      <w:pPr>
        <w:tabs>
          <w:tab w:val="left" w:pos="993"/>
          <w:tab w:val="left" w:pos="2268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C5056" w:rsidRPr="00FB73B4" w:rsidRDefault="001C5056" w:rsidP="001C5056">
      <w:pPr>
        <w:tabs>
          <w:tab w:val="left" w:pos="993"/>
          <w:tab w:val="left" w:pos="2268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B73B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Keterangan kategori penilaian:</w:t>
      </w:r>
    </w:p>
    <w:p w:rsidR="001C5056" w:rsidRPr="00FB73B4" w:rsidRDefault="001C5056" w:rsidP="001C5056">
      <w:pPr>
        <w:tabs>
          <w:tab w:val="left" w:pos="426"/>
          <w:tab w:val="left" w:pos="2268"/>
        </w:tabs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B73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 : Jika jumlah siswa 68% - 100% (24-35) yang melaksanakan aspek yang diamati; dengan skor 3</w:t>
      </w:r>
    </w:p>
    <w:p w:rsidR="001C5056" w:rsidRPr="00FB73B4" w:rsidRDefault="001C5056" w:rsidP="001C5056">
      <w:pPr>
        <w:tabs>
          <w:tab w:val="left" w:pos="426"/>
          <w:tab w:val="left" w:pos="2268"/>
        </w:tabs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B73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 : Jika jumlah siswa 34% - 67% (12 – 23) yang melaksanakan aspek yang diamati; dengan skor 2</w:t>
      </w:r>
    </w:p>
    <w:p w:rsidR="001C5056" w:rsidRPr="00FB73B4" w:rsidRDefault="001C5056" w:rsidP="001C5056">
      <w:pPr>
        <w:tabs>
          <w:tab w:val="left" w:pos="426"/>
          <w:tab w:val="left" w:pos="2268"/>
        </w:tabs>
        <w:spacing w:after="0" w:line="480" w:lineRule="auto"/>
        <w:ind w:left="450" w:hanging="45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B73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 : Jika jumlah siswa 0% - 33% (0 – 11) yang melaksanakan aspek yang diamati; dengan skor 1</w:t>
      </w:r>
    </w:p>
    <w:p w:rsidR="001C5056" w:rsidRDefault="001C5056" w:rsidP="001C5056">
      <w:pPr>
        <w:tabs>
          <w:tab w:val="left" w:pos="426"/>
          <w:tab w:val="left" w:pos="2268"/>
        </w:tabs>
        <w:spacing w:after="0" w:line="240" w:lineRule="auto"/>
        <w:ind w:left="450" w:hanging="45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C5056" w:rsidRDefault="001C5056" w:rsidP="001C5056">
      <w:pPr>
        <w:tabs>
          <w:tab w:val="left" w:pos="426"/>
          <w:tab w:val="left" w:pos="2268"/>
        </w:tabs>
        <w:spacing w:after="0" w:line="240" w:lineRule="auto"/>
        <w:ind w:left="426" w:hanging="426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kassar   Maret 2016</w:t>
      </w:r>
    </w:p>
    <w:p w:rsidR="001C5056" w:rsidRDefault="001C5056" w:rsidP="001C5056">
      <w:pPr>
        <w:tabs>
          <w:tab w:val="left" w:pos="426"/>
          <w:tab w:val="left" w:pos="2268"/>
        </w:tabs>
        <w:spacing w:after="0" w:line="240" w:lineRule="auto"/>
        <w:ind w:left="426" w:hanging="426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</w:p>
    <w:p w:rsidR="00430B38" w:rsidRPr="001C5056" w:rsidRDefault="00430B38" w:rsidP="001C5056">
      <w:pPr>
        <w:tabs>
          <w:tab w:val="left" w:pos="426"/>
          <w:tab w:val="left" w:pos="2268"/>
        </w:tabs>
        <w:spacing w:after="0" w:line="240" w:lineRule="auto"/>
        <w:ind w:left="426" w:hanging="426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</w:p>
    <w:p w:rsidR="001C5056" w:rsidRPr="00073E45" w:rsidRDefault="001C5056" w:rsidP="001C5056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 Observer</w:t>
      </w:r>
    </w:p>
    <w:p w:rsidR="001C5056" w:rsidRDefault="001C5056" w:rsidP="001C5056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0B38" w:rsidRDefault="00430B38" w:rsidP="001C5056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0B38" w:rsidRDefault="00430B38" w:rsidP="001C5056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0B38" w:rsidRDefault="00430B38" w:rsidP="001C5056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0B38" w:rsidRDefault="00430B38" w:rsidP="001C5056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0B38" w:rsidRDefault="00430B38" w:rsidP="001C5056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0B38" w:rsidRDefault="00430B38" w:rsidP="001C5056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0B38" w:rsidRDefault="00430B38" w:rsidP="001C5056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0B38" w:rsidRDefault="00430B38" w:rsidP="001C5056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0B38" w:rsidRDefault="00430B38" w:rsidP="001C5056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0B38" w:rsidRDefault="00430B38" w:rsidP="001C5056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0B38" w:rsidRDefault="00430B38" w:rsidP="001C5056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0B38" w:rsidRDefault="00430B38" w:rsidP="001C5056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0B38" w:rsidRDefault="00430B38" w:rsidP="001C5056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0B38" w:rsidRDefault="00430B38" w:rsidP="001C5056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0B38" w:rsidRPr="00430B38" w:rsidRDefault="00430B38" w:rsidP="001C5056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5056" w:rsidRDefault="001C5056" w:rsidP="001C5056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1C5056" w:rsidRDefault="001C5056" w:rsidP="001C5056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5056" w:rsidRDefault="001C5056" w:rsidP="001C5056">
      <w:pPr>
        <w:tabs>
          <w:tab w:val="left" w:pos="993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Lampran 11</w:t>
      </w:r>
    </w:p>
    <w:p w:rsidR="001C5056" w:rsidRPr="005006C4" w:rsidRDefault="001C5056" w:rsidP="001C5056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C4">
        <w:rPr>
          <w:rFonts w:ascii="Times New Roman" w:hAnsi="Times New Roman" w:cs="Times New Roman"/>
          <w:b/>
          <w:sz w:val="24"/>
          <w:szCs w:val="24"/>
        </w:rPr>
        <w:t>Soal Tes Hasil Belajar Siklus 1</w:t>
      </w:r>
    </w:p>
    <w:p w:rsidR="001C5056" w:rsidRPr="005006C4" w:rsidRDefault="001C5056" w:rsidP="001C505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006C4">
        <w:rPr>
          <w:rFonts w:ascii="Times New Roman" w:hAnsi="Times New Roman" w:cs="Times New Roman"/>
          <w:sz w:val="24"/>
          <w:szCs w:val="24"/>
        </w:rPr>
        <w:t>Nama siswa</w:t>
      </w:r>
      <w:r w:rsidRPr="005006C4">
        <w:rPr>
          <w:rFonts w:ascii="Times New Roman" w:hAnsi="Times New Roman" w:cs="Times New Roman"/>
          <w:sz w:val="24"/>
          <w:szCs w:val="24"/>
        </w:rPr>
        <w:tab/>
        <w:t>:</w:t>
      </w:r>
    </w:p>
    <w:p w:rsidR="001C5056" w:rsidRPr="005006C4" w:rsidRDefault="001C5056" w:rsidP="001C505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006C4">
        <w:rPr>
          <w:rFonts w:ascii="Times New Roman" w:hAnsi="Times New Roman" w:cs="Times New Roman"/>
          <w:sz w:val="24"/>
          <w:szCs w:val="24"/>
        </w:rPr>
        <w:t>Kelas</w:t>
      </w:r>
      <w:r w:rsidRPr="005006C4">
        <w:rPr>
          <w:rFonts w:ascii="Times New Roman" w:hAnsi="Times New Roman" w:cs="Times New Roman"/>
          <w:sz w:val="24"/>
          <w:szCs w:val="24"/>
        </w:rPr>
        <w:tab/>
      </w:r>
      <w:r w:rsidRPr="005006C4">
        <w:rPr>
          <w:rFonts w:ascii="Times New Roman" w:hAnsi="Times New Roman" w:cs="Times New Roman"/>
          <w:sz w:val="24"/>
          <w:szCs w:val="24"/>
        </w:rPr>
        <w:tab/>
        <w:t>:</w:t>
      </w:r>
    </w:p>
    <w:p w:rsidR="001C5056" w:rsidRPr="005006C4" w:rsidRDefault="001C5056" w:rsidP="001C505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006C4">
        <w:rPr>
          <w:rFonts w:ascii="Times New Roman" w:hAnsi="Times New Roman" w:cs="Times New Roman"/>
          <w:sz w:val="24"/>
          <w:szCs w:val="24"/>
        </w:rPr>
        <w:t>No. urut</w:t>
      </w:r>
      <w:r w:rsidRPr="005006C4">
        <w:rPr>
          <w:rFonts w:ascii="Times New Roman" w:hAnsi="Times New Roman" w:cs="Times New Roman"/>
          <w:sz w:val="24"/>
          <w:szCs w:val="24"/>
        </w:rPr>
        <w:tab/>
      </w:r>
      <w:r w:rsidRPr="005006C4">
        <w:rPr>
          <w:rFonts w:ascii="Times New Roman" w:hAnsi="Times New Roman" w:cs="Times New Roman"/>
          <w:sz w:val="24"/>
          <w:szCs w:val="24"/>
        </w:rPr>
        <w:tab/>
        <w:t>:</w:t>
      </w:r>
    </w:p>
    <w:p w:rsidR="001C5056" w:rsidRDefault="001C5056" w:rsidP="001C505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006C4">
        <w:rPr>
          <w:rFonts w:ascii="Times New Roman" w:hAnsi="Times New Roman" w:cs="Times New Roman"/>
          <w:sz w:val="24"/>
          <w:szCs w:val="24"/>
        </w:rPr>
        <w:t>Hari / Tanggal</w:t>
      </w:r>
      <w:r w:rsidRPr="005006C4">
        <w:rPr>
          <w:rFonts w:ascii="Times New Roman" w:hAnsi="Times New Roman" w:cs="Times New Roman"/>
          <w:sz w:val="24"/>
          <w:szCs w:val="24"/>
        </w:rPr>
        <w:tab/>
        <w:t>:</w:t>
      </w:r>
    </w:p>
    <w:p w:rsidR="001C5056" w:rsidRDefault="001C5056" w:rsidP="001C505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C5056" w:rsidRPr="00636CF9" w:rsidRDefault="001C5056" w:rsidP="002938D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636CF9">
        <w:rPr>
          <w:rFonts w:ascii="Times New Roman" w:hAnsi="Times New Roman" w:cs="Times New Roman"/>
          <w:sz w:val="24"/>
          <w:szCs w:val="24"/>
        </w:rPr>
        <w:t>Gambarlah :</w:t>
      </w:r>
    </w:p>
    <w:p w:rsidR="001C5056" w:rsidRPr="00636CF9" w:rsidRDefault="001C5056" w:rsidP="002938D7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636CF9">
        <w:rPr>
          <w:rFonts w:ascii="Times New Roman" w:hAnsi="Times New Roman" w:cs="Times New Roman"/>
          <w:sz w:val="24"/>
          <w:szCs w:val="24"/>
        </w:rPr>
        <w:t>Sebuah bangun ruang kubus dengan panjang sisi 3cm !</w:t>
      </w:r>
    </w:p>
    <w:p w:rsidR="001C5056" w:rsidRPr="00636CF9" w:rsidRDefault="001C5056" w:rsidP="001C505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36CF9">
        <w:rPr>
          <w:rFonts w:ascii="Times New Roman" w:hAnsi="Times New Roman" w:cs="Times New Roman"/>
          <w:sz w:val="24"/>
          <w:szCs w:val="24"/>
        </w:rPr>
        <w:t>Jawab : ……………………………………………………………………</w:t>
      </w:r>
    </w:p>
    <w:p w:rsidR="001C5056" w:rsidRPr="00636CF9" w:rsidRDefault="001C5056" w:rsidP="001C505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36C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1C5056" w:rsidRPr="00636CF9" w:rsidRDefault="001C5056" w:rsidP="001C505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36C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1C5056" w:rsidRPr="00636CF9" w:rsidRDefault="001C5056" w:rsidP="001C505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36C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1C5056" w:rsidRPr="00636CF9" w:rsidRDefault="001C5056" w:rsidP="001C505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36C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.</w:t>
      </w:r>
    </w:p>
    <w:p w:rsidR="001C5056" w:rsidRPr="00636CF9" w:rsidRDefault="001C5056" w:rsidP="002938D7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636CF9">
        <w:rPr>
          <w:rFonts w:ascii="Times New Roman" w:hAnsi="Times New Roman" w:cs="Times New Roman"/>
          <w:sz w:val="24"/>
          <w:szCs w:val="24"/>
        </w:rPr>
        <w:t>2 macam jaring – jaring kubus yang berbeda !</w:t>
      </w:r>
    </w:p>
    <w:p w:rsidR="001C5056" w:rsidRPr="00636CF9" w:rsidRDefault="001C5056" w:rsidP="001C505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36CF9">
        <w:rPr>
          <w:rFonts w:ascii="Times New Roman" w:hAnsi="Times New Roman" w:cs="Times New Roman"/>
          <w:sz w:val="24"/>
          <w:szCs w:val="24"/>
        </w:rPr>
        <w:t>Jawab : ……………………………………………………………………</w:t>
      </w:r>
    </w:p>
    <w:p w:rsidR="001C5056" w:rsidRPr="00636CF9" w:rsidRDefault="001C5056" w:rsidP="001C505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36C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5056" w:rsidRPr="00636CF9" w:rsidRDefault="001C5056" w:rsidP="001C505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36C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5056" w:rsidRDefault="001C5056" w:rsidP="001C505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36C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5056" w:rsidRPr="00636CF9" w:rsidRDefault="001C5056" w:rsidP="001C5056">
      <w:pPr>
        <w:pStyle w:val="ListParagraph"/>
        <w:ind w:left="1080" w:right="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1C5056" w:rsidRPr="00636CF9" w:rsidRDefault="001C5056" w:rsidP="002938D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636CF9">
        <w:rPr>
          <w:rFonts w:ascii="Times New Roman" w:hAnsi="Times New Roman" w:cs="Times New Roman"/>
          <w:sz w:val="24"/>
          <w:szCs w:val="24"/>
        </w:rPr>
        <w:t>Gambarlah :</w:t>
      </w:r>
    </w:p>
    <w:p w:rsidR="001C5056" w:rsidRPr="00636CF9" w:rsidRDefault="001C5056" w:rsidP="002938D7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636CF9">
        <w:rPr>
          <w:rFonts w:ascii="Times New Roman" w:hAnsi="Times New Roman" w:cs="Times New Roman"/>
          <w:sz w:val="24"/>
          <w:szCs w:val="24"/>
        </w:rPr>
        <w:t>Bangun ruang balok dengan P = 4cm. l = 2cm, t = 3cm</w:t>
      </w:r>
      <w:r>
        <w:rPr>
          <w:rFonts w:ascii="Times New Roman" w:hAnsi="Times New Roman" w:cs="Times New Roman"/>
          <w:sz w:val="24"/>
          <w:szCs w:val="24"/>
        </w:rPr>
        <w:t xml:space="preserve"> !</w:t>
      </w:r>
    </w:p>
    <w:p w:rsidR="001C5056" w:rsidRPr="00636CF9" w:rsidRDefault="001C5056" w:rsidP="001C5056">
      <w:pPr>
        <w:pStyle w:val="ListParagraph"/>
        <w:ind w:left="1080" w:right="-9"/>
        <w:rPr>
          <w:rFonts w:ascii="Times New Roman" w:hAnsi="Times New Roman" w:cs="Times New Roman"/>
          <w:sz w:val="24"/>
          <w:szCs w:val="24"/>
        </w:rPr>
      </w:pPr>
      <w:r w:rsidRPr="00636CF9">
        <w:rPr>
          <w:rFonts w:ascii="Times New Roman" w:hAnsi="Times New Roman" w:cs="Times New Roman"/>
          <w:sz w:val="24"/>
          <w:szCs w:val="24"/>
        </w:rPr>
        <w:t>Jawab :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C5056" w:rsidRDefault="001C5056" w:rsidP="001C505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36C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636C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1C5056" w:rsidRDefault="001C5056" w:rsidP="001C505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1C5056" w:rsidRDefault="001C5056" w:rsidP="002938D7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macam jaring – jaring balok yang berbeda !</w:t>
      </w:r>
    </w:p>
    <w:p w:rsidR="001C5056" w:rsidRDefault="001C5056" w:rsidP="001C505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 : ……………………………………………………………………</w:t>
      </w:r>
    </w:p>
    <w:p w:rsidR="001C5056" w:rsidRDefault="001C5056" w:rsidP="001C505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…………………………………………………………………………….…………………………………………………………………………….</w:t>
      </w:r>
    </w:p>
    <w:p w:rsidR="001C5056" w:rsidRDefault="001C5056" w:rsidP="001C505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.</w:t>
      </w:r>
    </w:p>
    <w:p w:rsidR="001C5056" w:rsidRDefault="001C5056" w:rsidP="001C505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C5056" w:rsidRDefault="001C5056" w:rsidP="001C505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C5056" w:rsidRDefault="001C5056" w:rsidP="001C5056">
      <w:pPr>
        <w:pStyle w:val="ListParagraph"/>
        <w:tabs>
          <w:tab w:val="left" w:pos="810"/>
        </w:tabs>
        <w:ind w:left="2340"/>
        <w:rPr>
          <w:rFonts w:ascii="Times New Roman" w:hAnsi="Times New Roman" w:cs="Times New Roman"/>
          <w:sz w:val="24"/>
          <w:szCs w:val="24"/>
        </w:rPr>
      </w:pPr>
      <w:r w:rsidRPr="001272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31136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79375</wp:posOffset>
            </wp:positionV>
            <wp:extent cx="1332865" cy="1210945"/>
            <wp:effectExtent l="19050" t="0" r="635" b="0"/>
            <wp:wrapTight wrapText="bothSides">
              <wp:wrapPolygon edited="0">
                <wp:start x="-309" y="0"/>
                <wp:lineTo x="-309" y="21407"/>
                <wp:lineTo x="21610" y="21407"/>
                <wp:lineTo x="21610" y="0"/>
                <wp:lineTo x="-309" y="0"/>
              </wp:wrapPolygon>
            </wp:wrapTight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5967" t="41852" r="18278" b="16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056" w:rsidRDefault="001C5056" w:rsidP="002938D7">
      <w:pPr>
        <w:pStyle w:val="ListParagraph"/>
        <w:numPr>
          <w:ilvl w:val="0"/>
          <w:numId w:val="56"/>
        </w:numPr>
        <w:tabs>
          <w:tab w:val="left" w:pos="540"/>
          <w:tab w:val="left" w:pos="810"/>
          <w:tab w:val="left" w:pos="2610"/>
        </w:tabs>
        <w:ind w:left="23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pakah jumlah sisi, rusuk, dan titik sudut     bangun ruang disamping?</w:t>
      </w:r>
    </w:p>
    <w:p w:rsidR="001C5056" w:rsidRDefault="001C5056" w:rsidP="001C5056">
      <w:pPr>
        <w:tabs>
          <w:tab w:val="left" w:pos="90"/>
          <w:tab w:val="left" w:pos="810"/>
        </w:tabs>
        <w:ind w:left="2340"/>
        <w:rPr>
          <w:rFonts w:ascii="Times New Roman" w:hAnsi="Times New Roman" w:cs="Times New Roman"/>
          <w:sz w:val="24"/>
          <w:szCs w:val="24"/>
        </w:rPr>
      </w:pPr>
      <w:r w:rsidRPr="002501B9">
        <w:rPr>
          <w:rFonts w:ascii="Times New Roman" w:hAnsi="Times New Roman" w:cs="Times New Roman"/>
          <w:sz w:val="24"/>
          <w:szCs w:val="24"/>
        </w:rPr>
        <w:t>Jawab : ……………………………………………………….</w:t>
      </w:r>
    </w:p>
    <w:p w:rsidR="001C5056" w:rsidRDefault="001C5056" w:rsidP="001C5056">
      <w:pPr>
        <w:tabs>
          <w:tab w:val="left" w:pos="90"/>
          <w:tab w:val="left" w:pos="810"/>
        </w:tabs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1C5056" w:rsidRPr="004C6B14" w:rsidRDefault="001C5056" w:rsidP="001C5056">
      <w:pPr>
        <w:tabs>
          <w:tab w:val="left" w:pos="540"/>
          <w:tab w:val="left" w:pos="810"/>
        </w:tabs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1C5056" w:rsidRDefault="001C5056" w:rsidP="002938D7">
      <w:pPr>
        <w:pStyle w:val="ListParagraph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utkan 3 sifat – sifat dari bangun ruang balok !</w:t>
      </w:r>
    </w:p>
    <w:p w:rsidR="001C5056" w:rsidRDefault="001C5056" w:rsidP="001C50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 : …………………………………………………………………………</w:t>
      </w:r>
    </w:p>
    <w:p w:rsidR="001C5056" w:rsidRDefault="001C5056" w:rsidP="001C50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1C5056" w:rsidRDefault="001C5056" w:rsidP="001C50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1C5056" w:rsidRDefault="001C5056" w:rsidP="002938D7">
      <w:pPr>
        <w:pStyle w:val="ListParagraph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an 5 benda yang termasuk bangun ruang balok !</w:t>
      </w:r>
    </w:p>
    <w:p w:rsidR="001C5056" w:rsidRDefault="001C5056" w:rsidP="001C50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 : …………………………………………………………………………</w:t>
      </w:r>
    </w:p>
    <w:p w:rsidR="001C5056" w:rsidRDefault="001C5056" w:rsidP="001C50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1C5056" w:rsidRPr="004C6B14" w:rsidRDefault="001C5056" w:rsidP="001C50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C5056" w:rsidRDefault="001C5056" w:rsidP="001C50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5056" w:rsidRDefault="001C5056" w:rsidP="001C50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5056" w:rsidRDefault="001C5056" w:rsidP="001C50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5056" w:rsidRPr="001C5056" w:rsidRDefault="001C5056" w:rsidP="001C5056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C5056" w:rsidRDefault="001C5056" w:rsidP="001C5056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C5056" w:rsidRDefault="001C5056" w:rsidP="001C5056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C5056" w:rsidRDefault="001C5056" w:rsidP="001C5056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C5056" w:rsidRDefault="001C5056" w:rsidP="001C5056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C5056" w:rsidRDefault="001C5056" w:rsidP="001C5056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C5056" w:rsidRDefault="001C5056" w:rsidP="001C5056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C5056" w:rsidRPr="001C5056" w:rsidRDefault="001C5056" w:rsidP="001C5056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Lampiran 12</w:t>
      </w:r>
    </w:p>
    <w:p w:rsidR="000052B2" w:rsidRDefault="001C5056" w:rsidP="000052B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5056">
        <w:rPr>
          <w:rFonts w:ascii="Times New Roman" w:hAnsi="Times New Roman" w:cs="Times New Roman"/>
          <w:b/>
          <w:sz w:val="24"/>
          <w:szCs w:val="24"/>
          <w:lang w:val="en-US"/>
        </w:rPr>
        <w:t>Kunci Jawaban Tes Siklus</w:t>
      </w:r>
      <w:r w:rsidRPr="001C505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1C505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0052B2" w:rsidRPr="000052B2" w:rsidRDefault="000052B2" w:rsidP="000052B2">
      <w:pPr>
        <w:pStyle w:val="ListParagraph"/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0052B2">
        <w:rPr>
          <w:rFonts w:ascii="Times New Roman" w:hAnsi="Times New Roman" w:cs="Times New Roman"/>
          <w:sz w:val="24"/>
          <w:szCs w:val="24"/>
          <w:lang w:val="en-US"/>
        </w:rPr>
        <w:t>Panjang sisi 3 cm</w:t>
      </w:r>
    </w:p>
    <w:p w:rsidR="001C5056" w:rsidRPr="000052B2" w:rsidRDefault="000052B2" w:rsidP="000052B2">
      <w:pPr>
        <w:pStyle w:val="ListParagraph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drawing>
          <wp:anchor distT="0" distB="0" distL="114300" distR="114300" simplePos="0" relativeHeight="251983360" behindDoc="1" locked="0" layoutInCell="1" allowOverlap="1">
            <wp:simplePos x="0" y="0"/>
            <wp:positionH relativeFrom="column">
              <wp:posOffset>776605</wp:posOffset>
            </wp:positionH>
            <wp:positionV relativeFrom="paragraph">
              <wp:posOffset>38100</wp:posOffset>
            </wp:positionV>
            <wp:extent cx="1448435" cy="1230630"/>
            <wp:effectExtent l="19050" t="0" r="0" b="0"/>
            <wp:wrapTight wrapText="bothSides">
              <wp:wrapPolygon edited="0">
                <wp:start x="-284" y="0"/>
                <wp:lineTo x="-284" y="21399"/>
                <wp:lineTo x="21591" y="21399"/>
                <wp:lineTo x="21591" y="0"/>
                <wp:lineTo x="-284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3898" t="41869" r="43440" b="38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056" w:rsidRDefault="001C5056" w:rsidP="001C5056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052B2" w:rsidRDefault="000052B2" w:rsidP="001C5056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052B2" w:rsidRDefault="000052B2" w:rsidP="001C5056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052B2" w:rsidRPr="000052B2" w:rsidRDefault="008E0B66" w:rsidP="001C50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86432" behindDoc="1" locked="0" layoutInCell="1" allowOverlap="1">
            <wp:simplePos x="0" y="0"/>
            <wp:positionH relativeFrom="column">
              <wp:posOffset>3836670</wp:posOffset>
            </wp:positionH>
            <wp:positionV relativeFrom="paragraph">
              <wp:posOffset>285115</wp:posOffset>
            </wp:positionV>
            <wp:extent cx="1172845" cy="974090"/>
            <wp:effectExtent l="19050" t="0" r="8255" b="0"/>
            <wp:wrapTight wrapText="bothSides">
              <wp:wrapPolygon edited="0">
                <wp:start x="-351" y="0"/>
                <wp:lineTo x="-351" y="21121"/>
                <wp:lineTo x="21752" y="21121"/>
                <wp:lineTo x="21752" y="0"/>
                <wp:lineTo x="-351" y="0"/>
              </wp:wrapPolygon>
            </wp:wrapTight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1243" t="25606" r="48688" b="45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2B2" w:rsidRPr="000052B2" w:rsidRDefault="008E0B66" w:rsidP="000052B2">
      <w:pPr>
        <w:ind w:left="36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985408" behindDoc="1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117475</wp:posOffset>
            </wp:positionV>
            <wp:extent cx="1125855" cy="882015"/>
            <wp:effectExtent l="19050" t="0" r="0" b="0"/>
            <wp:wrapTight wrapText="bothSides">
              <wp:wrapPolygon edited="0">
                <wp:start x="-365" y="0"/>
                <wp:lineTo x="-365" y="20994"/>
                <wp:lineTo x="21563" y="20994"/>
                <wp:lineTo x="21563" y="0"/>
                <wp:lineTo x="-36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2406" t="32872" r="44803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984384" behindDoc="1" locked="0" layoutInCell="1" allowOverlap="1">
            <wp:simplePos x="0" y="0"/>
            <wp:positionH relativeFrom="column">
              <wp:posOffset>1050290</wp:posOffset>
            </wp:positionH>
            <wp:positionV relativeFrom="paragraph">
              <wp:posOffset>117475</wp:posOffset>
            </wp:positionV>
            <wp:extent cx="1169670" cy="873760"/>
            <wp:effectExtent l="19050" t="0" r="0" b="0"/>
            <wp:wrapTight wrapText="bothSides">
              <wp:wrapPolygon edited="0">
                <wp:start x="-352" y="0"/>
                <wp:lineTo x="-352" y="21192"/>
                <wp:lineTo x="21459" y="21192"/>
                <wp:lineTo x="21459" y="0"/>
                <wp:lineTo x="-352" y="0"/>
              </wp:wrapPolygon>
            </wp:wrapTight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1538" t="33263" r="14805" b="35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0052B2" w:rsidRPr="000052B2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0052B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1C5056" w:rsidRPr="001C5056" w:rsidRDefault="001C5056" w:rsidP="001C5056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C5056" w:rsidRDefault="008E0B66" w:rsidP="001C50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989504" behindDoc="0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174625</wp:posOffset>
            </wp:positionV>
            <wp:extent cx="1206500" cy="944245"/>
            <wp:effectExtent l="19050" t="0" r="0" b="0"/>
            <wp:wrapSquare wrapText="bothSides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1391" t="27336" r="48494" b="45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988480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255270</wp:posOffset>
            </wp:positionV>
            <wp:extent cx="1208405" cy="934085"/>
            <wp:effectExtent l="19050" t="0" r="0" b="0"/>
            <wp:wrapTight wrapText="bothSides">
              <wp:wrapPolygon edited="0">
                <wp:start x="-341" y="0"/>
                <wp:lineTo x="-341" y="21145"/>
                <wp:lineTo x="21452" y="21145"/>
                <wp:lineTo x="21452" y="0"/>
                <wp:lineTo x="-341" y="0"/>
              </wp:wrapPolygon>
            </wp:wrapTight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7224" t="58524" r="22791" b="1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987456" behindDoc="1" locked="0" layoutInCell="1" allowOverlap="1">
            <wp:simplePos x="0" y="0"/>
            <wp:positionH relativeFrom="column">
              <wp:posOffset>1031240</wp:posOffset>
            </wp:positionH>
            <wp:positionV relativeFrom="paragraph">
              <wp:posOffset>255270</wp:posOffset>
            </wp:positionV>
            <wp:extent cx="1189990" cy="914400"/>
            <wp:effectExtent l="19050" t="0" r="0" b="0"/>
            <wp:wrapTight wrapText="bothSides">
              <wp:wrapPolygon edited="0">
                <wp:start x="-346" y="0"/>
                <wp:lineTo x="-346" y="21150"/>
                <wp:lineTo x="21439" y="21150"/>
                <wp:lineTo x="21439" y="0"/>
                <wp:lineTo x="-346" y="0"/>
              </wp:wrapPolygon>
            </wp:wrapTight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1049" t="58131" r="48688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056" w:rsidRDefault="001C5056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1C5056" w:rsidRDefault="001C5056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1C5056" w:rsidRDefault="001C5056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1C5056" w:rsidRDefault="008E0B66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drawing>
          <wp:anchor distT="0" distB="0" distL="114300" distR="114300" simplePos="0" relativeHeight="251991552" behindDoc="1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132715</wp:posOffset>
            </wp:positionV>
            <wp:extent cx="1120140" cy="883920"/>
            <wp:effectExtent l="19050" t="0" r="3810" b="0"/>
            <wp:wrapTight wrapText="bothSides">
              <wp:wrapPolygon edited="0">
                <wp:start x="-367" y="0"/>
                <wp:lineTo x="-367" y="20948"/>
                <wp:lineTo x="21673" y="20948"/>
                <wp:lineTo x="21673" y="0"/>
                <wp:lineTo x="-367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7936" t="60208" r="22700" b="1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drawing>
          <wp:anchor distT="0" distB="0" distL="114300" distR="114300" simplePos="0" relativeHeight="251990528" behindDoc="1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193040</wp:posOffset>
            </wp:positionV>
            <wp:extent cx="1442085" cy="692785"/>
            <wp:effectExtent l="19050" t="0" r="5715" b="0"/>
            <wp:wrapTight wrapText="bothSides">
              <wp:wrapPolygon edited="0">
                <wp:start x="-285" y="0"/>
                <wp:lineTo x="-285" y="20788"/>
                <wp:lineTo x="21686" y="20788"/>
                <wp:lineTo x="21686" y="0"/>
                <wp:lineTo x="-285" y="0"/>
              </wp:wrapPolygon>
            </wp:wrapTight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3260" t="34256" r="23090" b="45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056" w:rsidRDefault="001C5056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1C5056" w:rsidRDefault="001C5056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1C5056" w:rsidRDefault="001C5056" w:rsidP="008E0B66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8E0B66" w:rsidRDefault="00530F43" w:rsidP="008E0B66">
      <w:pPr>
        <w:pStyle w:val="ListParagraph"/>
        <w:numPr>
          <w:ilvl w:val="0"/>
          <w:numId w:val="59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.  </w:t>
      </w:r>
      <w:r w:rsidR="008E0B66" w:rsidRPr="00530F4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njang 4cm, lebar 2cm, dan tinggi 3cm</w:t>
      </w:r>
    </w:p>
    <w:p w:rsidR="00530F43" w:rsidRPr="00530F43" w:rsidRDefault="00530F43" w:rsidP="00530F43">
      <w:pPr>
        <w:pStyle w:val="ListParagraph"/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30F43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992576" behindDoc="1" locked="0" layoutInCell="1" allowOverlap="1">
            <wp:simplePos x="0" y="0"/>
            <wp:positionH relativeFrom="column">
              <wp:posOffset>588010</wp:posOffset>
            </wp:positionH>
            <wp:positionV relativeFrom="paragraph">
              <wp:posOffset>183515</wp:posOffset>
            </wp:positionV>
            <wp:extent cx="2352040" cy="1125220"/>
            <wp:effectExtent l="19050" t="0" r="0" b="0"/>
            <wp:wrapTight wrapText="bothSides">
              <wp:wrapPolygon edited="0">
                <wp:start x="-175" y="0"/>
                <wp:lineTo x="-175" y="21210"/>
                <wp:lineTo x="21518" y="21210"/>
                <wp:lineTo x="21518" y="0"/>
                <wp:lineTo x="-175" y="0"/>
              </wp:wrapPolygon>
            </wp:wrapTight>
            <wp:docPr id="2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6533" t="39132" r="36232" b="37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056" w:rsidRDefault="001C5056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1C5056" w:rsidRDefault="001C5056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530F43" w:rsidRDefault="00530F43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530F43" w:rsidRDefault="00530F43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530F43" w:rsidRDefault="00530F43" w:rsidP="00530F43">
      <w:pPr>
        <w:pStyle w:val="ListParagraph"/>
        <w:shd w:val="clear" w:color="auto" w:fill="FFFFFF"/>
        <w:spacing w:after="0" w:line="360" w:lineRule="auto"/>
        <w:ind w:left="1080" w:hanging="36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b. Jaring – jaring balok</w:t>
      </w:r>
    </w:p>
    <w:p w:rsidR="00530F43" w:rsidRPr="00530F43" w:rsidRDefault="00530F43" w:rsidP="00530F43">
      <w:pPr>
        <w:pStyle w:val="ListParagraph"/>
        <w:shd w:val="clear" w:color="auto" w:fill="FFFFFF"/>
        <w:spacing w:after="0" w:line="360" w:lineRule="auto"/>
        <w:ind w:left="1080" w:hanging="36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995648" behindDoc="0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14605</wp:posOffset>
            </wp:positionV>
            <wp:extent cx="1228090" cy="914400"/>
            <wp:effectExtent l="1905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1603" t="63322" r="20632" b="13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994624" behindDoc="1" locked="0" layoutInCell="1" allowOverlap="1">
            <wp:simplePos x="0" y="0"/>
            <wp:positionH relativeFrom="column">
              <wp:posOffset>2065020</wp:posOffset>
            </wp:positionH>
            <wp:positionV relativeFrom="paragraph">
              <wp:posOffset>14605</wp:posOffset>
            </wp:positionV>
            <wp:extent cx="1146175" cy="984250"/>
            <wp:effectExtent l="19050" t="0" r="0" b="0"/>
            <wp:wrapTight wrapText="bothSides">
              <wp:wrapPolygon edited="0">
                <wp:start x="-359" y="0"/>
                <wp:lineTo x="-359" y="21321"/>
                <wp:lineTo x="21540" y="21321"/>
                <wp:lineTo x="21540" y="0"/>
                <wp:lineTo x="-359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3971" t="62284" r="49857" b="13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993600" behindDoc="0" locked="0" layoutInCell="1" allowOverlap="1">
            <wp:simplePos x="0" y="0"/>
            <wp:positionH relativeFrom="column">
              <wp:posOffset>588010</wp:posOffset>
            </wp:positionH>
            <wp:positionV relativeFrom="paragraph">
              <wp:posOffset>85090</wp:posOffset>
            </wp:positionV>
            <wp:extent cx="1209040" cy="1014730"/>
            <wp:effectExtent l="1905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4353" t="36332" r="49868" b="39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056" w:rsidRDefault="001C5056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1C5056" w:rsidRDefault="001C5056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1C5056" w:rsidRDefault="001C5056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530F43" w:rsidRDefault="00631C2A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drawing>
          <wp:anchor distT="0" distB="0" distL="114300" distR="114300" simplePos="0" relativeHeight="251998720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179070</wp:posOffset>
            </wp:positionV>
            <wp:extent cx="950595" cy="1075055"/>
            <wp:effectExtent l="19050" t="0" r="190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2480" t="25951" r="52985" b="44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drawing>
          <wp:anchor distT="0" distB="0" distL="114300" distR="114300" simplePos="0" relativeHeight="251997696" behindDoc="0" locked="0" layoutInCell="1" allowOverlap="1">
            <wp:simplePos x="0" y="0"/>
            <wp:positionH relativeFrom="column">
              <wp:posOffset>2165985</wp:posOffset>
            </wp:positionH>
            <wp:positionV relativeFrom="paragraph">
              <wp:posOffset>209550</wp:posOffset>
            </wp:positionV>
            <wp:extent cx="975360" cy="1075055"/>
            <wp:effectExtent l="1905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2776" t="56401" r="51611" b="12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F43" w:rsidRDefault="00631C2A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 w:rsidRPr="00631C2A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drawing>
          <wp:anchor distT="0" distB="0" distL="114300" distR="114300" simplePos="0" relativeHeight="251996672" behindDoc="0" locked="0" layoutInCell="1" allowOverlap="1">
            <wp:simplePos x="0" y="0"/>
            <wp:positionH relativeFrom="column">
              <wp:posOffset>588010</wp:posOffset>
            </wp:positionH>
            <wp:positionV relativeFrom="paragraph">
              <wp:posOffset>57150</wp:posOffset>
            </wp:positionV>
            <wp:extent cx="1066165" cy="994410"/>
            <wp:effectExtent l="19050" t="0" r="635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2643" t="23529" r="49433" b="46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056" w:rsidRDefault="001C5056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1C5056" w:rsidRDefault="001C5056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631C2A" w:rsidRDefault="00631C2A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631C2A" w:rsidRDefault="00631C2A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631C2A" w:rsidRDefault="00631C2A" w:rsidP="002B5A16">
      <w:pPr>
        <w:pStyle w:val="ListParagraph"/>
        <w:numPr>
          <w:ilvl w:val="0"/>
          <w:numId w:val="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umlah sisi 6, rusuk 12, dan titik sudut 8</w:t>
      </w:r>
    </w:p>
    <w:p w:rsidR="00631C2A" w:rsidRDefault="00631C2A" w:rsidP="002B5A16">
      <w:pPr>
        <w:pStyle w:val="ListParagraph"/>
        <w:numPr>
          <w:ilvl w:val="0"/>
          <w:numId w:val="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fat – sifat balok :</w:t>
      </w:r>
    </w:p>
    <w:p w:rsidR="00631C2A" w:rsidRDefault="00631C2A" w:rsidP="002B5A16">
      <w:pPr>
        <w:pStyle w:val="ListParagraph"/>
        <w:numPr>
          <w:ilvl w:val="0"/>
          <w:numId w:val="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iliki jumlah sisi 6</w:t>
      </w:r>
    </w:p>
    <w:p w:rsidR="00631C2A" w:rsidRDefault="00631C2A" w:rsidP="002B5A16">
      <w:pPr>
        <w:pStyle w:val="ListParagraph"/>
        <w:numPr>
          <w:ilvl w:val="0"/>
          <w:numId w:val="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iliki jumlah rusuk 12</w:t>
      </w:r>
    </w:p>
    <w:p w:rsidR="00631C2A" w:rsidRDefault="00631C2A" w:rsidP="002B5A16">
      <w:pPr>
        <w:pStyle w:val="ListParagraph"/>
        <w:numPr>
          <w:ilvl w:val="0"/>
          <w:numId w:val="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iliki jumlah titik sudut 8</w:t>
      </w:r>
    </w:p>
    <w:p w:rsidR="00631C2A" w:rsidRDefault="00631C2A" w:rsidP="002B5A16">
      <w:pPr>
        <w:pStyle w:val="ListParagraph"/>
        <w:numPr>
          <w:ilvl w:val="0"/>
          <w:numId w:val="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iliki panjang, lebar, dan tinggi</w:t>
      </w:r>
    </w:p>
    <w:p w:rsidR="00631C2A" w:rsidRPr="00631C2A" w:rsidRDefault="00631C2A" w:rsidP="002B5A16">
      <w:pPr>
        <w:pStyle w:val="ListParagraph"/>
        <w:numPr>
          <w:ilvl w:val="0"/>
          <w:numId w:val="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Benda yang termasuk bangun ruang balok, yaitu : lemari, </w:t>
      </w:r>
      <w:r w:rsidR="002B5A1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dio, kotak pensil, dos sepatu, dan the kotak dll.</w:t>
      </w:r>
    </w:p>
    <w:p w:rsidR="00631C2A" w:rsidRDefault="00631C2A" w:rsidP="002B5A1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530F43" w:rsidRDefault="00530F43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530F43" w:rsidRDefault="00530F43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530F43" w:rsidRDefault="00530F43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1C5056" w:rsidRDefault="001C5056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2B5A16" w:rsidRDefault="002B5A16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1C5056" w:rsidRDefault="001C5056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lastRenderedPageBreak/>
        <w:t>Lampiran 13</w:t>
      </w:r>
    </w:p>
    <w:p w:rsidR="001C5056" w:rsidRDefault="001C5056" w:rsidP="001C50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DOMAN PENSKORAN TES SIKLUS I</w:t>
      </w:r>
    </w:p>
    <w:p w:rsidR="001C5056" w:rsidRPr="00AB2567" w:rsidRDefault="001C5056" w:rsidP="001C50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70"/>
        <w:gridCol w:w="6198"/>
        <w:gridCol w:w="810"/>
        <w:gridCol w:w="909"/>
      </w:tblGrid>
      <w:tr w:rsidR="001C5056" w:rsidTr="00595F6E">
        <w:trPr>
          <w:trHeight w:val="818"/>
        </w:trPr>
        <w:tc>
          <w:tcPr>
            <w:tcW w:w="570" w:type="dxa"/>
            <w:vAlign w:val="center"/>
          </w:tcPr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6198" w:type="dxa"/>
            <w:vAlign w:val="center"/>
          </w:tcPr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unjuk Pemberian Bobot</w:t>
            </w:r>
          </w:p>
        </w:tc>
        <w:tc>
          <w:tcPr>
            <w:tcW w:w="810" w:type="dxa"/>
            <w:vAlign w:val="center"/>
          </w:tcPr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</w:p>
        </w:tc>
        <w:tc>
          <w:tcPr>
            <w:tcW w:w="909" w:type="dxa"/>
            <w:vAlign w:val="center"/>
          </w:tcPr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Bobot</w:t>
            </w:r>
          </w:p>
        </w:tc>
      </w:tr>
      <w:tr w:rsidR="001C5056" w:rsidRPr="003E561E" w:rsidTr="00595F6E">
        <w:trPr>
          <w:trHeight w:val="2906"/>
        </w:trPr>
        <w:tc>
          <w:tcPr>
            <w:tcW w:w="570" w:type="dxa"/>
            <w:vAlign w:val="center"/>
          </w:tcPr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8" w:type="dxa"/>
          </w:tcPr>
          <w:p w:rsidR="001C5056" w:rsidRDefault="001C5056" w:rsidP="002938D7">
            <w:pPr>
              <w:pStyle w:val="ListParagraph"/>
              <w:numPr>
                <w:ilvl w:val="0"/>
                <w:numId w:val="60"/>
              </w:numPr>
              <w:ind w:left="24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jawab dengan benar gambar sesuai ukuran yang ditentukan</w:t>
            </w:r>
          </w:p>
          <w:p w:rsidR="001C5056" w:rsidRDefault="001C5056" w:rsidP="00595F6E">
            <w:pPr>
              <w:pStyle w:val="ListParagraph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kurang tepat</w:t>
            </w:r>
          </w:p>
          <w:p w:rsidR="001C5056" w:rsidRDefault="001C5056" w:rsidP="00595F6E">
            <w:pPr>
              <w:pStyle w:val="ListParagraph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salah</w:t>
            </w:r>
          </w:p>
          <w:p w:rsidR="001C5056" w:rsidRDefault="001C5056" w:rsidP="00595F6E">
            <w:pPr>
              <w:pStyle w:val="ListParagraph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tidak menjawab</w:t>
            </w:r>
          </w:p>
          <w:p w:rsidR="001C5056" w:rsidRDefault="001C5056" w:rsidP="002938D7">
            <w:pPr>
              <w:pStyle w:val="ListParagraph"/>
              <w:numPr>
                <w:ilvl w:val="0"/>
                <w:numId w:val="60"/>
              </w:numPr>
              <w:ind w:left="24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jawab dengan benar 2 jaring-jaring kubus</w:t>
            </w:r>
          </w:p>
          <w:p w:rsidR="001C5056" w:rsidRDefault="001C5056" w:rsidP="00595F6E">
            <w:pPr>
              <w:pStyle w:val="ListParagraph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jawab benar 1 dan 1 salah</w:t>
            </w:r>
          </w:p>
          <w:p w:rsidR="001C5056" w:rsidRDefault="001C5056" w:rsidP="00595F6E">
            <w:pPr>
              <w:pStyle w:val="ListParagraph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jawab dengan benar 1</w:t>
            </w:r>
          </w:p>
          <w:p w:rsidR="001C5056" w:rsidRDefault="001C5056" w:rsidP="00595F6E">
            <w:pPr>
              <w:pStyle w:val="ListParagraph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jawab salah</w:t>
            </w:r>
          </w:p>
          <w:p w:rsidR="001C5056" w:rsidRPr="003E5177" w:rsidRDefault="001C5056" w:rsidP="00595F6E">
            <w:pPr>
              <w:pStyle w:val="ListParagraph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tidak menjawab</w:t>
            </w:r>
          </w:p>
        </w:tc>
        <w:tc>
          <w:tcPr>
            <w:tcW w:w="810" w:type="dxa"/>
          </w:tcPr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vAlign w:val="center"/>
          </w:tcPr>
          <w:p w:rsidR="001C5056" w:rsidRPr="003E561E" w:rsidRDefault="001C5056" w:rsidP="0059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C5056" w:rsidRPr="003E561E" w:rsidTr="00595F6E">
        <w:trPr>
          <w:trHeight w:val="2951"/>
        </w:trPr>
        <w:tc>
          <w:tcPr>
            <w:tcW w:w="570" w:type="dxa"/>
            <w:vAlign w:val="center"/>
          </w:tcPr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8" w:type="dxa"/>
          </w:tcPr>
          <w:p w:rsidR="001C5056" w:rsidRDefault="001C5056" w:rsidP="002938D7">
            <w:pPr>
              <w:pStyle w:val="ListParagraph"/>
              <w:numPr>
                <w:ilvl w:val="0"/>
                <w:numId w:val="61"/>
              </w:numPr>
              <w:ind w:left="24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jawab dengan benar gambar sesuai ukuran yang ditentukan</w:t>
            </w:r>
          </w:p>
          <w:p w:rsidR="001C5056" w:rsidRDefault="001C5056" w:rsidP="00595F6E">
            <w:pPr>
              <w:pStyle w:val="ListParagraph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kurang tepat</w:t>
            </w:r>
          </w:p>
          <w:p w:rsidR="001C5056" w:rsidRDefault="001C5056" w:rsidP="00595F6E">
            <w:pPr>
              <w:pStyle w:val="ListParagraph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salah</w:t>
            </w:r>
          </w:p>
          <w:p w:rsidR="001C5056" w:rsidRDefault="001C5056" w:rsidP="00595F6E">
            <w:pPr>
              <w:pStyle w:val="ListParagraph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tidak menjawab</w:t>
            </w:r>
          </w:p>
          <w:p w:rsidR="001C5056" w:rsidRDefault="001C5056" w:rsidP="002938D7">
            <w:pPr>
              <w:pStyle w:val="ListParagraph"/>
              <w:numPr>
                <w:ilvl w:val="0"/>
                <w:numId w:val="61"/>
              </w:numPr>
              <w:ind w:left="24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jawab dengan benar 2 jaring-jaring balok</w:t>
            </w:r>
          </w:p>
          <w:p w:rsidR="001C5056" w:rsidRDefault="001C5056" w:rsidP="00595F6E">
            <w:pPr>
              <w:pStyle w:val="ListParagraph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jawab benar 1 dan 1 salah</w:t>
            </w:r>
          </w:p>
          <w:p w:rsidR="001C5056" w:rsidRDefault="001C5056" w:rsidP="00595F6E">
            <w:pPr>
              <w:pStyle w:val="ListParagraph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jawab dengan benar 1</w:t>
            </w:r>
          </w:p>
          <w:p w:rsidR="001C5056" w:rsidRDefault="001C5056" w:rsidP="00595F6E">
            <w:pPr>
              <w:pStyle w:val="ListParagraph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jawab salah</w:t>
            </w:r>
          </w:p>
          <w:p w:rsidR="001C5056" w:rsidRPr="00AB2567" w:rsidRDefault="001C5056" w:rsidP="00595F6E">
            <w:pPr>
              <w:pStyle w:val="ListParagraph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tidak menjawab</w:t>
            </w:r>
          </w:p>
        </w:tc>
        <w:tc>
          <w:tcPr>
            <w:tcW w:w="810" w:type="dxa"/>
          </w:tcPr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vAlign w:val="center"/>
          </w:tcPr>
          <w:p w:rsidR="001C5056" w:rsidRPr="003E561E" w:rsidRDefault="001C5056" w:rsidP="0059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C5056" w:rsidRPr="003E561E" w:rsidTr="00595F6E">
        <w:trPr>
          <w:trHeight w:val="1520"/>
        </w:trPr>
        <w:tc>
          <w:tcPr>
            <w:tcW w:w="570" w:type="dxa"/>
            <w:vAlign w:val="center"/>
          </w:tcPr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8" w:type="dxa"/>
          </w:tcPr>
          <w:p w:rsidR="001C5056" w:rsidRDefault="001C5056" w:rsidP="00595F6E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3 jawaban benar</w:t>
            </w:r>
          </w:p>
          <w:p w:rsidR="001C5056" w:rsidRDefault="001C5056" w:rsidP="00595F6E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2 jawaban benar</w:t>
            </w:r>
          </w:p>
          <w:p w:rsidR="001C5056" w:rsidRDefault="001C5056" w:rsidP="00595F6E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1 jawaban benar</w:t>
            </w:r>
          </w:p>
          <w:p w:rsidR="001C5056" w:rsidRDefault="001C5056" w:rsidP="00595F6E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salah</w:t>
            </w:r>
          </w:p>
          <w:p w:rsidR="001C5056" w:rsidRDefault="001C5056" w:rsidP="00595F6E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tidak ada jawaban</w:t>
            </w:r>
          </w:p>
        </w:tc>
        <w:tc>
          <w:tcPr>
            <w:tcW w:w="810" w:type="dxa"/>
          </w:tcPr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vAlign w:val="center"/>
          </w:tcPr>
          <w:p w:rsidR="001C5056" w:rsidRPr="003E561E" w:rsidRDefault="001C5056" w:rsidP="0059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6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C5056" w:rsidRPr="003E561E" w:rsidTr="00595F6E">
        <w:tc>
          <w:tcPr>
            <w:tcW w:w="570" w:type="dxa"/>
            <w:vAlign w:val="center"/>
          </w:tcPr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8" w:type="dxa"/>
          </w:tcPr>
          <w:p w:rsidR="001C5056" w:rsidRDefault="001C5056" w:rsidP="00595F6E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3 jawaban benar</w:t>
            </w:r>
          </w:p>
          <w:p w:rsidR="001C5056" w:rsidRDefault="001C5056" w:rsidP="00595F6E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2 jawaban benar</w:t>
            </w:r>
          </w:p>
          <w:p w:rsidR="001C5056" w:rsidRDefault="001C5056" w:rsidP="00595F6E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1 jawaban benar</w:t>
            </w:r>
          </w:p>
          <w:p w:rsidR="001C5056" w:rsidRDefault="001C5056" w:rsidP="00595F6E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salah</w:t>
            </w:r>
          </w:p>
          <w:p w:rsidR="001C5056" w:rsidRDefault="001C5056" w:rsidP="00595F6E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tidak ada jawaban</w:t>
            </w:r>
          </w:p>
          <w:p w:rsidR="001C5056" w:rsidRDefault="001C5056" w:rsidP="00595F6E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vAlign w:val="center"/>
          </w:tcPr>
          <w:p w:rsidR="001C5056" w:rsidRPr="003E561E" w:rsidRDefault="001C5056" w:rsidP="0059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6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C5056" w:rsidRPr="003E561E" w:rsidTr="00595F6E">
        <w:tc>
          <w:tcPr>
            <w:tcW w:w="570" w:type="dxa"/>
            <w:vAlign w:val="center"/>
          </w:tcPr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8" w:type="dxa"/>
          </w:tcPr>
          <w:p w:rsidR="001C5056" w:rsidRDefault="001C5056" w:rsidP="00595F6E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5 jawaban benar</w:t>
            </w:r>
          </w:p>
          <w:p w:rsidR="001C5056" w:rsidRDefault="001C5056" w:rsidP="00595F6E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ika 4 jawaban benar</w:t>
            </w:r>
          </w:p>
          <w:p w:rsidR="001C5056" w:rsidRDefault="001C5056" w:rsidP="00595F6E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3 jawaban benar</w:t>
            </w:r>
          </w:p>
          <w:p w:rsidR="001C5056" w:rsidRDefault="001C5056" w:rsidP="00595F6E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2 jawaban benar</w:t>
            </w:r>
          </w:p>
          <w:p w:rsidR="001C5056" w:rsidRDefault="001C5056" w:rsidP="00595F6E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1 jawaban benar</w:t>
            </w:r>
          </w:p>
          <w:p w:rsidR="001C5056" w:rsidRDefault="001C5056" w:rsidP="00595F6E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salah</w:t>
            </w:r>
          </w:p>
          <w:p w:rsidR="001C5056" w:rsidRDefault="001C5056" w:rsidP="00595F6E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tidak ada jawaban</w:t>
            </w:r>
          </w:p>
        </w:tc>
        <w:tc>
          <w:tcPr>
            <w:tcW w:w="810" w:type="dxa"/>
          </w:tcPr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5056" w:rsidRDefault="001C5056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vAlign w:val="center"/>
          </w:tcPr>
          <w:p w:rsidR="001C5056" w:rsidRPr="003E561E" w:rsidRDefault="001C5056" w:rsidP="0059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</w:tr>
      <w:tr w:rsidR="001C5056" w:rsidTr="00595F6E">
        <w:tc>
          <w:tcPr>
            <w:tcW w:w="7578" w:type="dxa"/>
            <w:gridSpan w:val="3"/>
          </w:tcPr>
          <w:p w:rsidR="001C5056" w:rsidRPr="003E561E" w:rsidRDefault="001C5056" w:rsidP="00595F6E">
            <w:pPr>
              <w:ind w:left="8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6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kor maksimal</w:t>
            </w:r>
          </w:p>
        </w:tc>
        <w:tc>
          <w:tcPr>
            <w:tcW w:w="909" w:type="dxa"/>
          </w:tcPr>
          <w:p w:rsidR="001C5056" w:rsidRPr="003E561E" w:rsidRDefault="001C5056" w:rsidP="0059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6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1C5056" w:rsidRDefault="001C5056" w:rsidP="001C5056">
      <w:pPr>
        <w:rPr>
          <w:rFonts w:ascii="Times New Roman" w:hAnsi="Times New Roman" w:cs="Times New Roman"/>
          <w:sz w:val="24"/>
          <w:szCs w:val="24"/>
        </w:rPr>
      </w:pPr>
    </w:p>
    <w:p w:rsidR="001C5056" w:rsidRDefault="001C5056" w:rsidP="001C5056">
      <w:pPr>
        <w:rPr>
          <w:rFonts w:ascii="Times New Roman" w:eastAsiaTheme="minorEastAsia" w:hAnsi="Times New Roman"/>
          <w:lang w:val="en-US"/>
        </w:rPr>
      </w:pPr>
      <w:r>
        <w:rPr>
          <w:rFonts w:ascii="Times New Roman" w:hAnsi="Times New Roman"/>
        </w:rPr>
        <w:t xml:space="preserve">Nilai akhir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perole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a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maksimal</m:t>
            </m:r>
          </m:den>
        </m:f>
      </m:oMath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×</w:t>
      </w:r>
      <w:r>
        <w:rPr>
          <w:rFonts w:ascii="Times New Roman" w:eastAsiaTheme="minorEastAsia" w:hAnsi="Times New Roman"/>
        </w:rPr>
        <w:t xml:space="preserve"> 100</w:t>
      </w:r>
    </w:p>
    <w:p w:rsidR="001C5056" w:rsidRDefault="001C5056" w:rsidP="001C5056">
      <w:pPr>
        <w:rPr>
          <w:rFonts w:ascii="Times New Roman" w:eastAsiaTheme="minorEastAsia" w:hAnsi="Times New Roman"/>
          <w:lang w:val="en-US"/>
        </w:rPr>
      </w:pPr>
    </w:p>
    <w:p w:rsidR="001C5056" w:rsidRDefault="001C5056" w:rsidP="001C5056">
      <w:pPr>
        <w:rPr>
          <w:rFonts w:ascii="Times New Roman" w:eastAsiaTheme="minorEastAsia" w:hAnsi="Times New Roman"/>
          <w:lang w:val="en-US"/>
        </w:rPr>
      </w:pPr>
    </w:p>
    <w:p w:rsidR="001C5056" w:rsidRDefault="001C5056" w:rsidP="001C5056">
      <w:pPr>
        <w:rPr>
          <w:rFonts w:ascii="Times New Roman" w:eastAsiaTheme="minorEastAsia" w:hAnsi="Times New Roman"/>
          <w:lang w:val="en-US"/>
        </w:rPr>
      </w:pPr>
    </w:p>
    <w:p w:rsidR="001C5056" w:rsidRDefault="001C5056" w:rsidP="001C5056">
      <w:pPr>
        <w:rPr>
          <w:rFonts w:ascii="Times New Roman" w:eastAsiaTheme="minorEastAsia" w:hAnsi="Times New Roman"/>
          <w:lang w:val="en-US"/>
        </w:rPr>
      </w:pPr>
    </w:p>
    <w:p w:rsidR="001C5056" w:rsidRDefault="001C5056" w:rsidP="001C5056">
      <w:pPr>
        <w:rPr>
          <w:rFonts w:ascii="Times New Roman" w:eastAsiaTheme="minorEastAsia" w:hAnsi="Times New Roman"/>
          <w:lang w:val="en-US"/>
        </w:rPr>
      </w:pPr>
    </w:p>
    <w:p w:rsidR="001C5056" w:rsidRDefault="001C5056" w:rsidP="001C5056">
      <w:pPr>
        <w:rPr>
          <w:rFonts w:ascii="Times New Roman" w:eastAsiaTheme="minorEastAsia" w:hAnsi="Times New Roman"/>
          <w:lang w:val="en-US"/>
        </w:rPr>
      </w:pPr>
    </w:p>
    <w:p w:rsidR="001C5056" w:rsidRDefault="001C5056" w:rsidP="001C5056">
      <w:pPr>
        <w:rPr>
          <w:rFonts w:ascii="Times New Roman" w:eastAsiaTheme="minorEastAsia" w:hAnsi="Times New Roman"/>
          <w:lang w:val="en-US"/>
        </w:rPr>
      </w:pPr>
    </w:p>
    <w:p w:rsidR="001C5056" w:rsidRDefault="001C5056" w:rsidP="001C5056">
      <w:pPr>
        <w:rPr>
          <w:rFonts w:ascii="Times New Roman" w:eastAsiaTheme="minorEastAsia" w:hAnsi="Times New Roman"/>
          <w:lang w:val="en-US"/>
        </w:rPr>
      </w:pPr>
    </w:p>
    <w:p w:rsidR="001C5056" w:rsidRDefault="001C5056" w:rsidP="001C5056">
      <w:pPr>
        <w:rPr>
          <w:rFonts w:ascii="Times New Roman" w:eastAsiaTheme="minorEastAsia" w:hAnsi="Times New Roman"/>
          <w:lang w:val="en-US"/>
        </w:rPr>
      </w:pPr>
    </w:p>
    <w:p w:rsidR="001C5056" w:rsidRDefault="001C5056" w:rsidP="001C5056">
      <w:pPr>
        <w:rPr>
          <w:rFonts w:ascii="Times New Roman" w:eastAsiaTheme="minorEastAsia" w:hAnsi="Times New Roman"/>
          <w:lang w:val="en-US"/>
        </w:rPr>
      </w:pPr>
    </w:p>
    <w:p w:rsidR="001C5056" w:rsidRDefault="001C5056" w:rsidP="001C5056">
      <w:pPr>
        <w:rPr>
          <w:rFonts w:ascii="Times New Roman" w:eastAsiaTheme="minorEastAsia" w:hAnsi="Times New Roman"/>
          <w:lang w:val="en-US"/>
        </w:rPr>
      </w:pPr>
    </w:p>
    <w:p w:rsidR="001C5056" w:rsidRDefault="001C5056" w:rsidP="001C5056">
      <w:pPr>
        <w:rPr>
          <w:rFonts w:ascii="Times New Roman" w:eastAsiaTheme="minorEastAsia" w:hAnsi="Times New Roman"/>
          <w:lang w:val="en-US"/>
        </w:rPr>
      </w:pPr>
    </w:p>
    <w:p w:rsidR="001C5056" w:rsidRDefault="001C5056" w:rsidP="001C5056">
      <w:pPr>
        <w:rPr>
          <w:rFonts w:ascii="Times New Roman" w:eastAsiaTheme="minorEastAsia" w:hAnsi="Times New Roman"/>
          <w:lang w:val="en-US"/>
        </w:rPr>
      </w:pPr>
    </w:p>
    <w:p w:rsidR="001C5056" w:rsidRDefault="001C5056" w:rsidP="001C5056">
      <w:pPr>
        <w:rPr>
          <w:rFonts w:ascii="Times New Roman" w:eastAsiaTheme="minorEastAsia" w:hAnsi="Times New Roman"/>
          <w:lang w:val="en-US"/>
        </w:rPr>
      </w:pPr>
    </w:p>
    <w:p w:rsidR="001C5056" w:rsidRDefault="001C5056" w:rsidP="001C5056">
      <w:pPr>
        <w:rPr>
          <w:rFonts w:ascii="Times New Roman" w:eastAsiaTheme="minorEastAsia" w:hAnsi="Times New Roman"/>
          <w:lang w:val="en-US"/>
        </w:rPr>
      </w:pPr>
    </w:p>
    <w:p w:rsidR="001C5056" w:rsidRDefault="001C5056" w:rsidP="001C5056">
      <w:pPr>
        <w:rPr>
          <w:rFonts w:ascii="Times New Roman" w:eastAsiaTheme="minorEastAsia" w:hAnsi="Times New Roman"/>
          <w:lang w:val="en-US"/>
        </w:rPr>
      </w:pPr>
    </w:p>
    <w:p w:rsidR="001C5056" w:rsidRDefault="001C5056" w:rsidP="001C5056">
      <w:pPr>
        <w:rPr>
          <w:rFonts w:ascii="Times New Roman" w:eastAsiaTheme="minorEastAsia" w:hAnsi="Times New Roman"/>
          <w:lang w:val="en-US"/>
        </w:rPr>
      </w:pPr>
    </w:p>
    <w:p w:rsidR="001C5056" w:rsidRDefault="001C5056" w:rsidP="001C5056">
      <w:pPr>
        <w:rPr>
          <w:rFonts w:ascii="Times New Roman" w:eastAsiaTheme="minorEastAsia" w:hAnsi="Times New Roman"/>
          <w:lang w:val="en-US"/>
        </w:rPr>
      </w:pPr>
      <w:r>
        <w:rPr>
          <w:rFonts w:ascii="Times New Roman" w:eastAsiaTheme="minorEastAsia" w:hAnsi="Times New Roman"/>
          <w:lang w:val="en-US"/>
        </w:rPr>
        <w:t>\</w:t>
      </w: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1C5056">
      <w:pPr>
        <w:rPr>
          <w:rFonts w:ascii="Times New Roman" w:eastAsiaTheme="minorEastAsia" w:hAnsi="Times New Roman"/>
          <w:lang w:val="en-US"/>
        </w:rPr>
      </w:pPr>
    </w:p>
    <w:p w:rsidR="001C5056" w:rsidRPr="001C5056" w:rsidRDefault="001C5056" w:rsidP="001C5056">
      <w:pPr>
        <w:rPr>
          <w:rFonts w:ascii="Times New Roman" w:hAnsi="Times New Roman"/>
          <w:b/>
          <w:i/>
          <w:lang w:val="en-US"/>
        </w:rPr>
      </w:pPr>
      <w:r>
        <w:rPr>
          <w:rFonts w:ascii="Times New Roman" w:eastAsiaTheme="minorEastAsia" w:hAnsi="Times New Roman"/>
          <w:b/>
          <w:i/>
          <w:lang w:val="en-US"/>
        </w:rPr>
        <w:lastRenderedPageBreak/>
        <w:t xml:space="preserve">Lampiran </w:t>
      </w:r>
      <w:r w:rsidR="00595F6E">
        <w:rPr>
          <w:rFonts w:ascii="Times New Roman" w:eastAsiaTheme="minorEastAsia" w:hAnsi="Times New Roman"/>
          <w:b/>
          <w:i/>
          <w:lang w:val="en-US"/>
        </w:rPr>
        <w:t>15</w:t>
      </w:r>
    </w:p>
    <w:p w:rsidR="00595F6E" w:rsidRPr="00E97C36" w:rsidRDefault="00595F6E" w:rsidP="0059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595F6E" w:rsidRDefault="00595F6E" w:rsidP="0059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(RPP)</w:t>
      </w:r>
    </w:p>
    <w:p w:rsidR="00595F6E" w:rsidRPr="00E97C36" w:rsidRDefault="00595F6E" w:rsidP="0059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 PERTEMUAN I</w:t>
      </w:r>
    </w:p>
    <w:p w:rsidR="00595F6E" w:rsidRPr="00E97C36" w:rsidRDefault="00595F6E" w:rsidP="00595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pelajaran </w:t>
      </w:r>
      <w:r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 xml:space="preserve">: Matematika </w:t>
      </w:r>
    </w:p>
    <w:p w:rsidR="00595F6E" w:rsidRPr="00E97C36" w:rsidRDefault="00595F6E" w:rsidP="00595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/semester</w:t>
      </w:r>
      <w:r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>: IV/II</w:t>
      </w:r>
    </w:p>
    <w:p w:rsidR="00595F6E" w:rsidRPr="00E97C36" w:rsidRDefault="00595F6E" w:rsidP="00595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 pok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>: Bangun Ruang</w:t>
      </w:r>
    </w:p>
    <w:p w:rsidR="00595F6E" w:rsidRPr="00E97C36" w:rsidRDefault="00595F6E" w:rsidP="00595F6E">
      <w:p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Alokasi waktu</w:t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  <w:t>: 2 x 35 menit</w:t>
      </w:r>
    </w:p>
    <w:p w:rsidR="00595F6E" w:rsidRPr="00E97C36" w:rsidRDefault="005310F5" w:rsidP="00595F6E">
      <w:pPr>
        <w:rPr>
          <w:rFonts w:ascii="Times New Roman" w:hAnsi="Times New Roman" w:cs="Times New Roman"/>
          <w:sz w:val="24"/>
          <w:szCs w:val="24"/>
        </w:rPr>
      </w:pPr>
      <w:r w:rsidRPr="005310F5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line id="_x0000_s1342" style="position:absolute;z-index:251933184" from="-.05pt,7.15pt" to="446.55pt,7.15pt" strokeweight="4.5pt">
            <v:stroke linestyle="thinThick"/>
          </v:line>
        </w:pict>
      </w:r>
    </w:p>
    <w:p w:rsidR="00595F6E" w:rsidRPr="00595F6E" w:rsidRDefault="00595F6E" w:rsidP="002938D7">
      <w:pPr>
        <w:pStyle w:val="ListParagraph"/>
        <w:numPr>
          <w:ilvl w:val="0"/>
          <w:numId w:val="62"/>
        </w:numPr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595F6E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595F6E" w:rsidRPr="00E97C36" w:rsidRDefault="00595F6E" w:rsidP="00595F6E">
      <w:pPr>
        <w:pStyle w:val="ListParagraph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color w:val="000000"/>
          <w:sz w:val="24"/>
          <w:szCs w:val="24"/>
        </w:rPr>
        <w:t>8. Melakukan pengukuran, menentukan sifat dan unsur bangun ruang, menentukan kesimetrian bangun datar serta menggunakannya dalam pemecahan masalah.</w:t>
      </w:r>
    </w:p>
    <w:p w:rsidR="00595F6E" w:rsidRPr="00E97C36" w:rsidRDefault="00595F6E" w:rsidP="00595F6E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595F6E" w:rsidRPr="00595F6E" w:rsidRDefault="00595F6E" w:rsidP="002938D7">
      <w:pPr>
        <w:pStyle w:val="ListParagraph"/>
        <w:numPr>
          <w:ilvl w:val="0"/>
          <w:numId w:val="62"/>
        </w:numPr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595F6E">
        <w:rPr>
          <w:rFonts w:ascii="Times New Roman" w:hAnsi="Times New Roman" w:cs="Times New Roman"/>
          <w:b/>
          <w:sz w:val="24"/>
          <w:szCs w:val="24"/>
        </w:rPr>
        <w:t xml:space="preserve"> Kompetensi dasar </w:t>
      </w:r>
    </w:p>
    <w:p w:rsidR="00595F6E" w:rsidRPr="00E97C36" w:rsidRDefault="00595F6E" w:rsidP="00595F6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8.1  Menentukan sifat-sifat bangun ruang sederhana </w:t>
      </w:r>
    </w:p>
    <w:p w:rsidR="00595F6E" w:rsidRPr="00E97C36" w:rsidRDefault="00595F6E" w:rsidP="00595F6E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595F6E" w:rsidRPr="00E97C36" w:rsidRDefault="00595F6E" w:rsidP="002938D7">
      <w:pPr>
        <w:pStyle w:val="ListParagraph"/>
        <w:numPr>
          <w:ilvl w:val="0"/>
          <w:numId w:val="62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595F6E" w:rsidRPr="00E97C36" w:rsidRDefault="00595F6E" w:rsidP="00BB359D">
      <w:pPr>
        <w:pStyle w:val="ListParagraph"/>
        <w:numPr>
          <w:ilvl w:val="0"/>
          <w:numId w:val="121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Kognitif </w:t>
      </w:r>
    </w:p>
    <w:p w:rsidR="00595F6E" w:rsidRPr="00D4036B" w:rsidRDefault="00595F6E" w:rsidP="00BB359D">
      <w:pPr>
        <w:pStyle w:val="ListParagraph"/>
        <w:numPr>
          <w:ilvl w:val="0"/>
          <w:numId w:val="122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D4036B">
        <w:rPr>
          <w:rFonts w:ascii="Times New Roman" w:hAnsi="Times New Roman" w:cs="Times New Roman"/>
          <w:sz w:val="24"/>
          <w:szCs w:val="24"/>
        </w:rPr>
        <w:t xml:space="preserve">Proses </w:t>
      </w:r>
    </w:p>
    <w:p w:rsidR="00595F6E" w:rsidRPr="00993AFB" w:rsidRDefault="00595F6E" w:rsidP="002938D7">
      <w:pPr>
        <w:pStyle w:val="ListParagraph"/>
        <w:numPr>
          <w:ilvl w:val="0"/>
          <w:numId w:val="48"/>
        </w:numPr>
        <w:ind w:left="162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nentukan nama bangun ruang</w:t>
      </w:r>
    </w:p>
    <w:p w:rsidR="00595F6E" w:rsidRPr="00E97C36" w:rsidRDefault="00595F6E" w:rsidP="00BB359D">
      <w:pPr>
        <w:pStyle w:val="ListParagraph"/>
        <w:numPr>
          <w:ilvl w:val="0"/>
          <w:numId w:val="122"/>
        </w:numPr>
        <w:tabs>
          <w:tab w:val="left" w:pos="900"/>
        </w:tabs>
        <w:ind w:left="90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Produk </w:t>
      </w:r>
    </w:p>
    <w:p w:rsidR="00595F6E" w:rsidRPr="00E97C36" w:rsidRDefault="00595F6E" w:rsidP="002938D7">
      <w:pPr>
        <w:pStyle w:val="ListParagraph"/>
        <w:numPr>
          <w:ilvl w:val="0"/>
          <w:numId w:val="27"/>
        </w:numPr>
        <w:ind w:left="170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dentifikasi sifat – sifat bangun ruang tabung dan kerucut</w:t>
      </w:r>
    </w:p>
    <w:p w:rsidR="00595F6E" w:rsidRPr="00D4036B" w:rsidRDefault="00595F6E" w:rsidP="00BB359D">
      <w:pPr>
        <w:pStyle w:val="ListParagraph"/>
        <w:numPr>
          <w:ilvl w:val="0"/>
          <w:numId w:val="121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D4036B">
        <w:rPr>
          <w:rFonts w:ascii="Times New Roman" w:hAnsi="Times New Roman" w:cs="Times New Roman"/>
          <w:sz w:val="24"/>
          <w:szCs w:val="24"/>
        </w:rPr>
        <w:t xml:space="preserve">Psikomotor </w:t>
      </w:r>
    </w:p>
    <w:p w:rsidR="00595F6E" w:rsidRPr="00E97C36" w:rsidRDefault="00595F6E" w:rsidP="002938D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nggambar bangun</w:t>
      </w:r>
      <w:r>
        <w:rPr>
          <w:rFonts w:ascii="Times New Roman" w:hAnsi="Times New Roman" w:cs="Times New Roman"/>
          <w:sz w:val="24"/>
          <w:szCs w:val="24"/>
        </w:rPr>
        <w:t xml:space="preserve"> ruang tabung dan kerucut</w:t>
      </w:r>
      <w:r w:rsidRPr="00E97C36">
        <w:rPr>
          <w:rFonts w:ascii="Times New Roman" w:hAnsi="Times New Roman" w:cs="Times New Roman"/>
          <w:sz w:val="24"/>
          <w:szCs w:val="24"/>
        </w:rPr>
        <w:t xml:space="preserve"> sesuai sifat – sifat bangun ruang yang disampaikan</w:t>
      </w:r>
    </w:p>
    <w:p w:rsidR="00595F6E" w:rsidRPr="00D4036B" w:rsidRDefault="00595F6E" w:rsidP="00BB359D">
      <w:pPr>
        <w:pStyle w:val="ListParagraph"/>
        <w:numPr>
          <w:ilvl w:val="0"/>
          <w:numId w:val="121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D4036B">
        <w:rPr>
          <w:rFonts w:ascii="Times New Roman" w:hAnsi="Times New Roman" w:cs="Times New Roman"/>
          <w:sz w:val="24"/>
          <w:szCs w:val="24"/>
        </w:rPr>
        <w:t xml:space="preserve">Afektif </w:t>
      </w:r>
    </w:p>
    <w:p w:rsidR="00595F6E" w:rsidRPr="00D4036B" w:rsidRDefault="00595F6E" w:rsidP="00BB359D">
      <w:pPr>
        <w:pStyle w:val="ListParagraph"/>
        <w:numPr>
          <w:ilvl w:val="0"/>
          <w:numId w:val="123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D4036B">
        <w:rPr>
          <w:rFonts w:ascii="Times New Roman" w:hAnsi="Times New Roman" w:cs="Times New Roman"/>
          <w:sz w:val="24"/>
          <w:szCs w:val="24"/>
        </w:rPr>
        <w:t>Karakter:</w:t>
      </w:r>
    </w:p>
    <w:p w:rsidR="00D4036B" w:rsidRPr="00D4036B" w:rsidRDefault="00595F6E" w:rsidP="00BB359D">
      <w:pPr>
        <w:pStyle w:val="ListParagraph"/>
        <w:numPr>
          <w:ilvl w:val="0"/>
          <w:numId w:val="124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D4036B">
        <w:rPr>
          <w:rFonts w:ascii="Times New Roman" w:hAnsi="Times New Roman" w:cs="Times New Roman"/>
          <w:sz w:val="24"/>
          <w:szCs w:val="24"/>
        </w:rPr>
        <w:t>Jujur</w:t>
      </w:r>
    </w:p>
    <w:p w:rsidR="00D4036B" w:rsidRPr="00D4036B" w:rsidRDefault="00595F6E" w:rsidP="00BB359D">
      <w:pPr>
        <w:pStyle w:val="ListParagraph"/>
        <w:numPr>
          <w:ilvl w:val="0"/>
          <w:numId w:val="124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D4036B">
        <w:rPr>
          <w:rFonts w:ascii="Times New Roman" w:hAnsi="Times New Roman" w:cs="Times New Roman"/>
          <w:sz w:val="24"/>
          <w:szCs w:val="24"/>
        </w:rPr>
        <w:t>Tanggung jawab</w:t>
      </w:r>
    </w:p>
    <w:p w:rsidR="00595F6E" w:rsidRPr="00D4036B" w:rsidRDefault="00595F6E" w:rsidP="00BB359D">
      <w:pPr>
        <w:pStyle w:val="ListParagraph"/>
        <w:numPr>
          <w:ilvl w:val="0"/>
          <w:numId w:val="124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D4036B">
        <w:rPr>
          <w:rFonts w:ascii="Times New Roman" w:hAnsi="Times New Roman" w:cs="Times New Roman"/>
          <w:sz w:val="24"/>
          <w:szCs w:val="24"/>
        </w:rPr>
        <w:lastRenderedPageBreak/>
        <w:t>Teliti</w:t>
      </w:r>
    </w:p>
    <w:p w:rsidR="00595F6E" w:rsidRPr="00E97C36" w:rsidRDefault="00595F6E" w:rsidP="00BB359D">
      <w:pPr>
        <w:pStyle w:val="ListParagraph"/>
        <w:numPr>
          <w:ilvl w:val="0"/>
          <w:numId w:val="123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Keterampilan sosial:</w:t>
      </w:r>
    </w:p>
    <w:p w:rsidR="00D4036B" w:rsidRPr="00D4036B" w:rsidRDefault="00595F6E" w:rsidP="00BB359D">
      <w:pPr>
        <w:pStyle w:val="ListParagraph"/>
        <w:numPr>
          <w:ilvl w:val="0"/>
          <w:numId w:val="125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D4036B">
        <w:rPr>
          <w:rFonts w:ascii="Times New Roman" w:hAnsi="Times New Roman" w:cs="Times New Roman"/>
          <w:sz w:val="24"/>
          <w:szCs w:val="24"/>
        </w:rPr>
        <w:t xml:space="preserve">Bertanya </w:t>
      </w:r>
    </w:p>
    <w:p w:rsidR="00D4036B" w:rsidRPr="00D4036B" w:rsidRDefault="00595F6E" w:rsidP="00BB359D">
      <w:pPr>
        <w:pStyle w:val="ListParagraph"/>
        <w:numPr>
          <w:ilvl w:val="0"/>
          <w:numId w:val="125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D4036B">
        <w:rPr>
          <w:rFonts w:ascii="Times New Roman" w:hAnsi="Times New Roman" w:cs="Times New Roman"/>
          <w:sz w:val="24"/>
          <w:szCs w:val="24"/>
        </w:rPr>
        <w:t>Menyumbang ide atau pendapat</w:t>
      </w:r>
    </w:p>
    <w:p w:rsidR="00D4036B" w:rsidRPr="00D4036B" w:rsidRDefault="00595F6E" w:rsidP="00BB359D">
      <w:pPr>
        <w:pStyle w:val="ListParagraph"/>
        <w:numPr>
          <w:ilvl w:val="0"/>
          <w:numId w:val="125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D4036B">
        <w:rPr>
          <w:rFonts w:ascii="Times New Roman" w:hAnsi="Times New Roman" w:cs="Times New Roman"/>
          <w:sz w:val="24"/>
          <w:szCs w:val="24"/>
        </w:rPr>
        <w:t>Menjadi pendengar yang baik</w:t>
      </w:r>
    </w:p>
    <w:p w:rsidR="00595F6E" w:rsidRPr="00D4036B" w:rsidRDefault="00595F6E" w:rsidP="00BB359D">
      <w:pPr>
        <w:pStyle w:val="ListParagraph"/>
        <w:numPr>
          <w:ilvl w:val="0"/>
          <w:numId w:val="125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D4036B">
        <w:rPr>
          <w:rFonts w:ascii="Times New Roman" w:hAnsi="Times New Roman" w:cs="Times New Roman"/>
          <w:sz w:val="24"/>
          <w:szCs w:val="24"/>
        </w:rPr>
        <w:t>Berkomunikasi</w:t>
      </w:r>
    </w:p>
    <w:p w:rsidR="00595F6E" w:rsidRPr="00E97C36" w:rsidRDefault="00595F6E" w:rsidP="00595F6E">
      <w:pPr>
        <w:pStyle w:val="ListParagraph"/>
        <w:ind w:left="1647"/>
        <w:rPr>
          <w:rFonts w:ascii="Times New Roman" w:hAnsi="Times New Roman" w:cs="Times New Roman"/>
          <w:sz w:val="24"/>
          <w:szCs w:val="24"/>
        </w:rPr>
      </w:pPr>
    </w:p>
    <w:p w:rsidR="00595F6E" w:rsidRPr="00D4036B" w:rsidRDefault="00595F6E" w:rsidP="00D4036B">
      <w:pPr>
        <w:pStyle w:val="ListParagraph"/>
        <w:numPr>
          <w:ilvl w:val="0"/>
          <w:numId w:val="62"/>
        </w:numPr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D4036B">
        <w:rPr>
          <w:rFonts w:ascii="Times New Roman" w:hAnsi="Times New Roman" w:cs="Times New Roman"/>
          <w:b/>
          <w:sz w:val="24"/>
          <w:szCs w:val="24"/>
        </w:rPr>
        <w:t xml:space="preserve">Tujuan pembelajaran </w:t>
      </w:r>
    </w:p>
    <w:p w:rsidR="00595F6E" w:rsidRPr="00D4036B" w:rsidRDefault="00595F6E" w:rsidP="00BB359D">
      <w:pPr>
        <w:pStyle w:val="ListParagraph"/>
        <w:numPr>
          <w:ilvl w:val="0"/>
          <w:numId w:val="126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D4036B">
        <w:rPr>
          <w:rFonts w:ascii="Times New Roman" w:hAnsi="Times New Roman" w:cs="Times New Roman"/>
          <w:sz w:val="24"/>
          <w:szCs w:val="24"/>
        </w:rPr>
        <w:t xml:space="preserve">Kognitif </w:t>
      </w:r>
    </w:p>
    <w:p w:rsidR="00595F6E" w:rsidRPr="00E97C36" w:rsidRDefault="00595F6E" w:rsidP="00BB359D">
      <w:pPr>
        <w:pStyle w:val="ListParagraph"/>
        <w:numPr>
          <w:ilvl w:val="0"/>
          <w:numId w:val="127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Proses </w:t>
      </w:r>
    </w:p>
    <w:p w:rsidR="00595F6E" w:rsidRPr="00993AFB" w:rsidRDefault="00595F6E" w:rsidP="002938D7">
      <w:pPr>
        <w:pStyle w:val="ListParagraph"/>
        <w:numPr>
          <w:ilvl w:val="0"/>
          <w:numId w:val="48"/>
        </w:numPr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dapat m</w:t>
      </w:r>
      <w:r w:rsidRPr="00E97C36">
        <w:rPr>
          <w:rFonts w:ascii="Times New Roman" w:hAnsi="Times New Roman" w:cs="Times New Roman"/>
          <w:sz w:val="24"/>
          <w:szCs w:val="24"/>
        </w:rPr>
        <w:t>enentukan nama bangun ruang</w:t>
      </w:r>
    </w:p>
    <w:p w:rsidR="00595F6E" w:rsidRPr="00D4036B" w:rsidRDefault="00595F6E" w:rsidP="00BB359D">
      <w:pPr>
        <w:pStyle w:val="ListParagraph"/>
        <w:numPr>
          <w:ilvl w:val="0"/>
          <w:numId w:val="127"/>
        </w:numPr>
        <w:tabs>
          <w:tab w:val="left" w:pos="1701"/>
        </w:tabs>
        <w:ind w:left="900"/>
        <w:rPr>
          <w:rFonts w:ascii="Times New Roman" w:hAnsi="Times New Roman" w:cs="Times New Roman"/>
          <w:sz w:val="24"/>
          <w:szCs w:val="24"/>
        </w:rPr>
      </w:pPr>
      <w:r w:rsidRPr="00D4036B">
        <w:rPr>
          <w:rFonts w:ascii="Times New Roman" w:hAnsi="Times New Roman" w:cs="Times New Roman"/>
          <w:sz w:val="24"/>
          <w:szCs w:val="24"/>
        </w:rPr>
        <w:t xml:space="preserve">Produk </w:t>
      </w:r>
    </w:p>
    <w:p w:rsidR="00595F6E" w:rsidRPr="00E97C36" w:rsidRDefault="00595F6E" w:rsidP="002938D7">
      <w:pPr>
        <w:pStyle w:val="ListParagraph"/>
        <w:numPr>
          <w:ilvl w:val="0"/>
          <w:numId w:val="27"/>
        </w:numPr>
        <w:ind w:left="170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dapat mengidentifikasi sifat – sifat bangun ruang tabung dan kerucut.</w:t>
      </w:r>
    </w:p>
    <w:p w:rsidR="00595F6E" w:rsidRPr="00D4036B" w:rsidRDefault="00595F6E" w:rsidP="00BB359D">
      <w:pPr>
        <w:pStyle w:val="ListParagraph"/>
        <w:numPr>
          <w:ilvl w:val="0"/>
          <w:numId w:val="126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D4036B">
        <w:rPr>
          <w:rFonts w:ascii="Times New Roman" w:hAnsi="Times New Roman" w:cs="Times New Roman"/>
          <w:sz w:val="24"/>
          <w:szCs w:val="24"/>
        </w:rPr>
        <w:t xml:space="preserve">Psikomotor </w:t>
      </w:r>
    </w:p>
    <w:p w:rsidR="00595F6E" w:rsidRDefault="00595F6E" w:rsidP="002938D7">
      <w:pPr>
        <w:pStyle w:val="ListParagraph"/>
        <w:numPr>
          <w:ilvl w:val="0"/>
          <w:numId w:val="47"/>
        </w:num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lui penugasan, siswa dapat m</w:t>
      </w:r>
      <w:r w:rsidRPr="00003136">
        <w:rPr>
          <w:rFonts w:ascii="Times New Roman" w:hAnsi="Times New Roman" w:cs="Times New Roman"/>
          <w:sz w:val="24"/>
          <w:szCs w:val="24"/>
        </w:rPr>
        <w:t>enggambar bangun</w:t>
      </w:r>
      <w:r>
        <w:rPr>
          <w:rFonts w:ascii="Times New Roman" w:hAnsi="Times New Roman" w:cs="Times New Roman"/>
          <w:sz w:val="24"/>
          <w:szCs w:val="24"/>
        </w:rPr>
        <w:t xml:space="preserve"> ruang tabung dan kerucut</w:t>
      </w:r>
      <w:r w:rsidRPr="00003136">
        <w:rPr>
          <w:rFonts w:ascii="Times New Roman" w:hAnsi="Times New Roman" w:cs="Times New Roman"/>
          <w:sz w:val="24"/>
          <w:szCs w:val="24"/>
        </w:rPr>
        <w:t xml:space="preserve"> sesuai sifat – sifat bangun ruang yang disampaikan </w:t>
      </w:r>
    </w:p>
    <w:p w:rsidR="00595F6E" w:rsidRPr="00D4036B" w:rsidRDefault="00595F6E" w:rsidP="00BB359D">
      <w:pPr>
        <w:pStyle w:val="ListParagraph"/>
        <w:numPr>
          <w:ilvl w:val="0"/>
          <w:numId w:val="126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D4036B">
        <w:rPr>
          <w:rFonts w:ascii="Times New Roman" w:hAnsi="Times New Roman" w:cs="Times New Roman"/>
          <w:sz w:val="24"/>
          <w:szCs w:val="24"/>
        </w:rPr>
        <w:t xml:space="preserve">Afektif </w:t>
      </w:r>
    </w:p>
    <w:p w:rsidR="00595F6E" w:rsidRPr="00E97C36" w:rsidRDefault="00595F6E" w:rsidP="00BB359D">
      <w:pPr>
        <w:pStyle w:val="ListParagraph"/>
        <w:numPr>
          <w:ilvl w:val="0"/>
          <w:numId w:val="128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Karakter </w:t>
      </w:r>
    </w:p>
    <w:p w:rsidR="00595F6E" w:rsidRPr="00E97C36" w:rsidRDefault="00595F6E" w:rsidP="002938D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Jujur, siswa jujur dalam mengerjakan tugas yang diberikan</w:t>
      </w:r>
    </w:p>
    <w:p w:rsidR="00595F6E" w:rsidRPr="00E97C36" w:rsidRDefault="00595F6E" w:rsidP="002938D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Tanggung jawab, siswa bertanggung jawab atas penyelesaian tugasnya</w:t>
      </w:r>
    </w:p>
    <w:p w:rsidR="00595F6E" w:rsidRPr="00E97C36" w:rsidRDefault="00595F6E" w:rsidP="002938D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Teliti, siswa telitidalam mengerjakan tugas yang diberikan</w:t>
      </w:r>
    </w:p>
    <w:p w:rsidR="00595F6E" w:rsidRPr="00E97C36" w:rsidRDefault="00595F6E" w:rsidP="00BB359D">
      <w:pPr>
        <w:pStyle w:val="ListParagraph"/>
        <w:numPr>
          <w:ilvl w:val="0"/>
          <w:numId w:val="128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Keterampilan sosial</w:t>
      </w:r>
    </w:p>
    <w:p w:rsidR="00595F6E" w:rsidRPr="00E97C36" w:rsidRDefault="00595F6E" w:rsidP="002938D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Bertanya, siswa aktif bertanya dalam menanyakan materi pembelajaran yang berlangsung</w:t>
      </w:r>
    </w:p>
    <w:p w:rsidR="00595F6E" w:rsidRPr="00E97C36" w:rsidRDefault="00595F6E" w:rsidP="002938D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nyumbang ide atau pendapat, siswa memberikan pendapatnya saat pembelajaran berlangsung</w:t>
      </w:r>
    </w:p>
    <w:p w:rsidR="00595F6E" w:rsidRPr="00E97C36" w:rsidRDefault="00595F6E" w:rsidP="002938D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njadi pendengar yang baik, siswa tidak berbicara dengan temannya saat pembelajaran berlangsung</w:t>
      </w:r>
    </w:p>
    <w:p w:rsidR="00595F6E" w:rsidRPr="00E97C36" w:rsidRDefault="00595F6E" w:rsidP="002938D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Berkomunikasi, siswa aktif dalam melakukan tanya jawab dengan guru mengenai materi pembelajaran yang sedang berlangsung</w:t>
      </w:r>
    </w:p>
    <w:p w:rsidR="00595F6E" w:rsidRPr="00E97C36" w:rsidRDefault="00595F6E" w:rsidP="00595F6E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595F6E" w:rsidRPr="00E97C36" w:rsidRDefault="00595F6E" w:rsidP="00D4036B">
      <w:pPr>
        <w:pStyle w:val="ListParagraph"/>
        <w:numPr>
          <w:ilvl w:val="0"/>
          <w:numId w:val="62"/>
        </w:numPr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 xml:space="preserve">Materi pembelajaran </w:t>
      </w:r>
    </w:p>
    <w:p w:rsidR="00595F6E" w:rsidRPr="00D4036B" w:rsidRDefault="00595F6E" w:rsidP="00D4036B">
      <w:pPr>
        <w:pStyle w:val="ListParagraph"/>
        <w:numPr>
          <w:ilvl w:val="0"/>
          <w:numId w:val="37"/>
        </w:numPr>
        <w:spacing w:before="240" w:line="48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Bangun ruang</w:t>
      </w:r>
    </w:p>
    <w:p w:rsidR="00D4036B" w:rsidRPr="00CB1C46" w:rsidRDefault="00D4036B" w:rsidP="00C33426">
      <w:pPr>
        <w:pStyle w:val="ListParagraph"/>
        <w:spacing w:before="240" w:line="48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595F6E" w:rsidRPr="00E97C36" w:rsidRDefault="00595F6E" w:rsidP="00D4036B">
      <w:pPr>
        <w:pStyle w:val="ListParagraph"/>
        <w:numPr>
          <w:ilvl w:val="0"/>
          <w:numId w:val="62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tode pembelajaran </w:t>
      </w:r>
    </w:p>
    <w:p w:rsidR="00C33426" w:rsidRPr="00C33426" w:rsidRDefault="00595F6E" w:rsidP="00BB359D">
      <w:pPr>
        <w:pStyle w:val="ListParagraph"/>
        <w:numPr>
          <w:ilvl w:val="0"/>
          <w:numId w:val="129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ndekatan Pembelajaran : Matematika Realistik</w:t>
      </w:r>
    </w:p>
    <w:p w:rsidR="00595F6E" w:rsidRPr="00C33426" w:rsidRDefault="00595F6E" w:rsidP="00BB359D">
      <w:pPr>
        <w:pStyle w:val="ListParagraph"/>
        <w:numPr>
          <w:ilvl w:val="0"/>
          <w:numId w:val="129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C33426">
        <w:rPr>
          <w:rFonts w:ascii="Times New Roman" w:hAnsi="Times New Roman" w:cs="Times New Roman"/>
          <w:sz w:val="24"/>
          <w:szCs w:val="24"/>
        </w:rPr>
        <w:t>Metode pembelajaran        :</w:t>
      </w:r>
    </w:p>
    <w:p w:rsidR="00C33426" w:rsidRPr="00C33426" w:rsidRDefault="00595F6E" w:rsidP="00BB359D">
      <w:pPr>
        <w:pStyle w:val="ListParagraph"/>
        <w:numPr>
          <w:ilvl w:val="0"/>
          <w:numId w:val="130"/>
        </w:numPr>
        <w:ind w:left="126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Ceramah </w:t>
      </w:r>
    </w:p>
    <w:p w:rsidR="00C33426" w:rsidRPr="00C33426" w:rsidRDefault="00595F6E" w:rsidP="00BB359D">
      <w:pPr>
        <w:pStyle w:val="ListParagraph"/>
        <w:numPr>
          <w:ilvl w:val="0"/>
          <w:numId w:val="130"/>
        </w:numPr>
        <w:ind w:left="1260"/>
        <w:rPr>
          <w:rFonts w:ascii="Times New Roman" w:hAnsi="Times New Roman" w:cs="Times New Roman"/>
          <w:sz w:val="24"/>
          <w:szCs w:val="24"/>
        </w:rPr>
      </w:pPr>
      <w:r w:rsidRPr="00C33426">
        <w:rPr>
          <w:rFonts w:ascii="Times New Roman" w:hAnsi="Times New Roman" w:cs="Times New Roman"/>
          <w:sz w:val="24"/>
          <w:szCs w:val="24"/>
        </w:rPr>
        <w:t>Tanya jawab</w:t>
      </w:r>
    </w:p>
    <w:p w:rsidR="00C33426" w:rsidRPr="00C33426" w:rsidRDefault="00595F6E" w:rsidP="00BB359D">
      <w:pPr>
        <w:pStyle w:val="ListParagraph"/>
        <w:numPr>
          <w:ilvl w:val="0"/>
          <w:numId w:val="130"/>
        </w:numPr>
        <w:ind w:left="1260"/>
        <w:rPr>
          <w:rFonts w:ascii="Times New Roman" w:hAnsi="Times New Roman" w:cs="Times New Roman"/>
          <w:sz w:val="24"/>
          <w:szCs w:val="24"/>
        </w:rPr>
      </w:pPr>
      <w:r w:rsidRPr="00C33426">
        <w:rPr>
          <w:rFonts w:ascii="Times New Roman" w:hAnsi="Times New Roman" w:cs="Times New Roman"/>
          <w:sz w:val="24"/>
          <w:szCs w:val="24"/>
        </w:rPr>
        <w:t>Diskusi kelompok</w:t>
      </w:r>
    </w:p>
    <w:p w:rsidR="00595F6E" w:rsidRPr="00C33426" w:rsidRDefault="00595F6E" w:rsidP="00BB359D">
      <w:pPr>
        <w:pStyle w:val="ListParagraph"/>
        <w:numPr>
          <w:ilvl w:val="0"/>
          <w:numId w:val="130"/>
        </w:numPr>
        <w:ind w:left="1260"/>
        <w:rPr>
          <w:rFonts w:ascii="Times New Roman" w:hAnsi="Times New Roman" w:cs="Times New Roman"/>
          <w:sz w:val="24"/>
          <w:szCs w:val="24"/>
        </w:rPr>
      </w:pPr>
      <w:r w:rsidRPr="00C33426">
        <w:rPr>
          <w:rFonts w:ascii="Times New Roman" w:hAnsi="Times New Roman" w:cs="Times New Roman"/>
          <w:sz w:val="24"/>
          <w:szCs w:val="24"/>
        </w:rPr>
        <w:t>Penugasan</w:t>
      </w:r>
    </w:p>
    <w:p w:rsidR="00595F6E" w:rsidRPr="00C33426" w:rsidRDefault="00595F6E" w:rsidP="00C33426">
      <w:pPr>
        <w:pStyle w:val="ListParagraph"/>
        <w:numPr>
          <w:ilvl w:val="0"/>
          <w:numId w:val="62"/>
        </w:numPr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C33426">
        <w:rPr>
          <w:rFonts w:ascii="Times New Roman" w:hAnsi="Times New Roman" w:cs="Times New Roman"/>
          <w:b/>
          <w:sz w:val="24"/>
          <w:szCs w:val="24"/>
        </w:rPr>
        <w:t>Media dan sumber belajar</w:t>
      </w:r>
    </w:p>
    <w:p w:rsidR="00595F6E" w:rsidRPr="00E97C36" w:rsidRDefault="00595F6E" w:rsidP="00BB359D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Media </w:t>
      </w:r>
    </w:p>
    <w:p w:rsidR="00C33426" w:rsidRPr="00C33426" w:rsidRDefault="00595F6E" w:rsidP="00BB359D">
      <w:pPr>
        <w:pStyle w:val="ListParagraph"/>
        <w:numPr>
          <w:ilvl w:val="0"/>
          <w:numId w:val="132"/>
        </w:numPr>
        <w:ind w:left="1260"/>
        <w:rPr>
          <w:rFonts w:ascii="Times New Roman" w:hAnsi="Times New Roman" w:cs="Times New Roman"/>
          <w:sz w:val="24"/>
          <w:szCs w:val="24"/>
        </w:rPr>
      </w:pPr>
      <w:r w:rsidRPr="00C33426">
        <w:rPr>
          <w:rFonts w:ascii="Times New Roman" w:hAnsi="Times New Roman" w:cs="Times New Roman"/>
          <w:sz w:val="24"/>
          <w:szCs w:val="24"/>
        </w:rPr>
        <w:t>Bangun ruang tabung dan kerucut</w:t>
      </w:r>
    </w:p>
    <w:p w:rsidR="00595F6E" w:rsidRPr="00C33426" w:rsidRDefault="00595F6E" w:rsidP="00BB359D">
      <w:pPr>
        <w:pStyle w:val="ListParagraph"/>
        <w:numPr>
          <w:ilvl w:val="0"/>
          <w:numId w:val="132"/>
        </w:numPr>
        <w:ind w:left="1260"/>
        <w:rPr>
          <w:rFonts w:ascii="Times New Roman" w:hAnsi="Times New Roman" w:cs="Times New Roman"/>
          <w:sz w:val="24"/>
          <w:szCs w:val="24"/>
        </w:rPr>
      </w:pPr>
      <w:r w:rsidRPr="00C33426">
        <w:rPr>
          <w:rFonts w:ascii="Times New Roman" w:hAnsi="Times New Roman" w:cs="Times New Roman"/>
          <w:sz w:val="24"/>
          <w:szCs w:val="24"/>
        </w:rPr>
        <w:t>Berbagai benda – benda di ruang kelas atau dalam kehidupan sehari - hari yang dapat digunakan</w:t>
      </w:r>
    </w:p>
    <w:p w:rsidR="00595F6E" w:rsidRPr="00E97C36" w:rsidRDefault="00595F6E" w:rsidP="00BB359D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Sumber belajar </w:t>
      </w:r>
    </w:p>
    <w:p w:rsidR="00C33426" w:rsidRPr="00C33426" w:rsidRDefault="00595F6E" w:rsidP="00BB359D">
      <w:pPr>
        <w:pStyle w:val="ListParagraph"/>
        <w:numPr>
          <w:ilvl w:val="0"/>
          <w:numId w:val="133"/>
        </w:numPr>
        <w:ind w:left="1260"/>
        <w:rPr>
          <w:rFonts w:ascii="Times New Roman" w:hAnsi="Times New Roman" w:cs="Times New Roman"/>
          <w:sz w:val="24"/>
          <w:szCs w:val="24"/>
        </w:rPr>
      </w:pPr>
      <w:r w:rsidRPr="00C33426">
        <w:rPr>
          <w:rFonts w:ascii="Times New Roman" w:hAnsi="Times New Roman" w:cs="Times New Roman"/>
          <w:sz w:val="24"/>
          <w:szCs w:val="24"/>
        </w:rPr>
        <w:t>Kurikulum tingkat satuan pendidikan, 2006</w:t>
      </w:r>
    </w:p>
    <w:p w:rsidR="00595F6E" w:rsidRPr="00C33426" w:rsidRDefault="00595F6E" w:rsidP="00BB359D">
      <w:pPr>
        <w:pStyle w:val="ListParagraph"/>
        <w:numPr>
          <w:ilvl w:val="0"/>
          <w:numId w:val="133"/>
        </w:numPr>
        <w:ind w:left="1260"/>
        <w:rPr>
          <w:rFonts w:ascii="Times New Roman" w:hAnsi="Times New Roman" w:cs="Times New Roman"/>
          <w:sz w:val="24"/>
          <w:szCs w:val="24"/>
        </w:rPr>
      </w:pPr>
      <w:r w:rsidRPr="00C33426">
        <w:rPr>
          <w:rFonts w:ascii="Times New Roman" w:hAnsi="Times New Roman" w:cs="Times New Roman"/>
          <w:sz w:val="24"/>
          <w:szCs w:val="24"/>
        </w:rPr>
        <w:t>Buku paket matematika SD kelas IV</w:t>
      </w:r>
    </w:p>
    <w:p w:rsidR="00595F6E" w:rsidRPr="00E97C36" w:rsidRDefault="00595F6E" w:rsidP="00595F6E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:rsidR="00595F6E" w:rsidRPr="00C33426" w:rsidRDefault="00595F6E" w:rsidP="00C33426">
      <w:pPr>
        <w:pStyle w:val="ListParagraph"/>
        <w:numPr>
          <w:ilvl w:val="0"/>
          <w:numId w:val="62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C33426">
        <w:rPr>
          <w:rFonts w:ascii="Times New Roman" w:hAnsi="Times New Roman" w:cs="Times New Roman"/>
          <w:b/>
          <w:sz w:val="24"/>
          <w:szCs w:val="24"/>
        </w:rPr>
        <w:t>Langkah-langkah pembelajaran</w:t>
      </w:r>
    </w:p>
    <w:tbl>
      <w:tblPr>
        <w:tblStyle w:val="TableGrid"/>
        <w:tblW w:w="0" w:type="auto"/>
        <w:tblInd w:w="567" w:type="dxa"/>
        <w:tblLook w:val="04A0"/>
      </w:tblPr>
      <w:tblGrid>
        <w:gridCol w:w="1858"/>
        <w:gridCol w:w="4915"/>
        <w:gridCol w:w="1147"/>
      </w:tblGrid>
      <w:tr w:rsidR="00595F6E" w:rsidRPr="00E97C36" w:rsidTr="00595F6E">
        <w:trPr>
          <w:trHeight w:val="1178"/>
        </w:trPr>
        <w:tc>
          <w:tcPr>
            <w:tcW w:w="1951" w:type="dxa"/>
            <w:vAlign w:val="center"/>
          </w:tcPr>
          <w:p w:rsidR="00595F6E" w:rsidRPr="00E97C36" w:rsidRDefault="00595F6E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5528" w:type="dxa"/>
            <w:vAlign w:val="center"/>
          </w:tcPr>
          <w:p w:rsidR="00595F6E" w:rsidRPr="00E97C36" w:rsidRDefault="00595F6E" w:rsidP="00595F6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Deskripsi kegiatan</w:t>
            </w:r>
          </w:p>
        </w:tc>
        <w:tc>
          <w:tcPr>
            <w:tcW w:w="1196" w:type="dxa"/>
            <w:vAlign w:val="center"/>
          </w:tcPr>
          <w:p w:rsidR="00595F6E" w:rsidRPr="00E97C36" w:rsidRDefault="00595F6E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Lokasi waktu</w:t>
            </w:r>
          </w:p>
        </w:tc>
      </w:tr>
      <w:tr w:rsidR="00595F6E" w:rsidRPr="00E97C36" w:rsidTr="00595F6E">
        <w:tc>
          <w:tcPr>
            <w:tcW w:w="1951" w:type="dxa"/>
            <w:vAlign w:val="center"/>
          </w:tcPr>
          <w:p w:rsidR="00595F6E" w:rsidRPr="00E97C36" w:rsidRDefault="00595F6E" w:rsidP="00595F6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F6E" w:rsidRPr="00E97C36" w:rsidRDefault="00595F6E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5528" w:type="dxa"/>
          </w:tcPr>
          <w:p w:rsidR="00C33426" w:rsidRPr="00C33426" w:rsidRDefault="00595F6E" w:rsidP="00BB359D">
            <w:pPr>
              <w:pStyle w:val="ListParagraph"/>
              <w:numPr>
                <w:ilvl w:val="0"/>
                <w:numId w:val="134"/>
              </w:numPr>
              <w:spacing w:line="360" w:lineRule="auto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C33426">
              <w:rPr>
                <w:rFonts w:ascii="Times New Roman" w:hAnsi="Times New Roman" w:cs="Times New Roman"/>
                <w:sz w:val="24"/>
                <w:szCs w:val="24"/>
              </w:rPr>
              <w:t>Guru memberi salam</w:t>
            </w:r>
          </w:p>
          <w:p w:rsidR="00C33426" w:rsidRPr="00C33426" w:rsidRDefault="00595F6E" w:rsidP="00BB359D">
            <w:pPr>
              <w:pStyle w:val="ListParagraph"/>
              <w:numPr>
                <w:ilvl w:val="0"/>
                <w:numId w:val="134"/>
              </w:numPr>
              <w:spacing w:line="360" w:lineRule="auto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C33426">
              <w:rPr>
                <w:rFonts w:ascii="Times New Roman" w:hAnsi="Times New Roman" w:cs="Times New Roman"/>
                <w:sz w:val="24"/>
                <w:szCs w:val="24"/>
              </w:rPr>
              <w:t>Guru meminta ketua kelas menyiapkan kelas dan berdoa</w:t>
            </w:r>
          </w:p>
          <w:p w:rsidR="00C33426" w:rsidRPr="00C33426" w:rsidRDefault="00595F6E" w:rsidP="00BB359D">
            <w:pPr>
              <w:pStyle w:val="ListParagraph"/>
              <w:numPr>
                <w:ilvl w:val="0"/>
                <w:numId w:val="134"/>
              </w:numPr>
              <w:spacing w:line="360" w:lineRule="auto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C33426">
              <w:rPr>
                <w:rFonts w:ascii="Times New Roman" w:hAnsi="Times New Roman" w:cs="Times New Roman"/>
                <w:sz w:val="24"/>
                <w:szCs w:val="24"/>
              </w:rPr>
              <w:t>Guru mengecek kehadiran siswa</w:t>
            </w:r>
          </w:p>
          <w:p w:rsidR="00C33426" w:rsidRPr="00C33426" w:rsidRDefault="00595F6E" w:rsidP="00BB359D">
            <w:pPr>
              <w:pStyle w:val="ListParagraph"/>
              <w:numPr>
                <w:ilvl w:val="0"/>
                <w:numId w:val="134"/>
              </w:numPr>
              <w:spacing w:line="360" w:lineRule="auto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C33426">
              <w:rPr>
                <w:rFonts w:ascii="Times New Roman" w:hAnsi="Times New Roman" w:cs="Times New Roman"/>
                <w:sz w:val="24"/>
                <w:szCs w:val="24"/>
              </w:rPr>
              <w:t>Apersepsi dengan memberkan kesempatan kepada siswa untuk mengingat kembali pembelajaran mengenai bangun ruang, menyabutkan jenis bangun ruang yang diketahui.</w:t>
            </w:r>
          </w:p>
          <w:p w:rsidR="00595F6E" w:rsidRPr="00C33426" w:rsidRDefault="00595F6E" w:rsidP="00BB359D">
            <w:pPr>
              <w:pStyle w:val="ListParagraph"/>
              <w:numPr>
                <w:ilvl w:val="0"/>
                <w:numId w:val="134"/>
              </w:numPr>
              <w:spacing w:line="360" w:lineRule="auto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C33426">
              <w:rPr>
                <w:rFonts w:ascii="Times New Roman" w:hAnsi="Times New Roman" w:cs="Times New Roman"/>
                <w:sz w:val="24"/>
                <w:szCs w:val="24"/>
              </w:rPr>
              <w:t>Menyampaikan tujuan pembelajaran</w:t>
            </w:r>
          </w:p>
        </w:tc>
        <w:tc>
          <w:tcPr>
            <w:tcW w:w="1196" w:type="dxa"/>
            <w:vAlign w:val="center"/>
          </w:tcPr>
          <w:p w:rsidR="00595F6E" w:rsidRPr="00E97C36" w:rsidRDefault="00595F6E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10 menit</w:t>
            </w:r>
          </w:p>
        </w:tc>
      </w:tr>
      <w:tr w:rsidR="00595F6E" w:rsidRPr="00E97C36" w:rsidTr="00595F6E">
        <w:tc>
          <w:tcPr>
            <w:tcW w:w="1951" w:type="dxa"/>
            <w:vAlign w:val="center"/>
          </w:tcPr>
          <w:p w:rsidR="00595F6E" w:rsidRPr="00E97C36" w:rsidRDefault="00595F6E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Inti</w:t>
            </w:r>
          </w:p>
        </w:tc>
        <w:tc>
          <w:tcPr>
            <w:tcW w:w="5528" w:type="dxa"/>
          </w:tcPr>
          <w:p w:rsidR="00595F6E" w:rsidRPr="00CB1C46" w:rsidRDefault="00595F6E" w:rsidP="00BB359D">
            <w:pPr>
              <w:pStyle w:val="ListParagraph"/>
              <w:numPr>
                <w:ilvl w:val="0"/>
                <w:numId w:val="135"/>
              </w:numPr>
              <w:spacing w:line="360" w:lineRule="auto"/>
              <w:ind w:left="3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46">
              <w:rPr>
                <w:rFonts w:ascii="Times New Roman" w:hAnsi="Times New Roman" w:cs="Times New Roman"/>
                <w:b/>
                <w:sz w:val="24"/>
                <w:szCs w:val="24"/>
              </w:rPr>
              <w:t>Memahami masalah kontekstual</w:t>
            </w:r>
          </w:p>
          <w:p w:rsidR="00C33426" w:rsidRPr="00C33426" w:rsidRDefault="00595F6E" w:rsidP="00BB359D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426">
              <w:rPr>
                <w:rFonts w:ascii="Times New Roman" w:hAnsi="Times New Roman" w:cs="Times New Roman"/>
                <w:sz w:val="24"/>
                <w:szCs w:val="24"/>
              </w:rPr>
              <w:t xml:space="preserve">Melalui tanya jawab guru membimbing </w:t>
            </w:r>
            <w:r w:rsidRPr="00C33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wa untuk memahami masalah kontekstual tentang benda – benda apa saja yang berbentuk bangun ruang tabung dan kerucut yang ada di kelas atau yang biasa ditemukan siswa di dalam kehidupan sehari – hari.</w:t>
            </w:r>
          </w:p>
          <w:p w:rsidR="00C33426" w:rsidRPr="00C33426" w:rsidRDefault="00595F6E" w:rsidP="00BB359D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426">
              <w:rPr>
                <w:rFonts w:ascii="Times New Roman" w:hAnsi="Times New Roman" w:cs="Times New Roman"/>
                <w:sz w:val="24"/>
                <w:szCs w:val="24"/>
              </w:rPr>
              <w:t>Guru meminta siswa mengidentifikasi sifat – sifat dari benda – benda yang ditemukan di kelas atau di luar kelas.</w:t>
            </w:r>
          </w:p>
          <w:p w:rsidR="00595F6E" w:rsidRPr="00C33426" w:rsidRDefault="00595F6E" w:rsidP="00BB359D">
            <w:pPr>
              <w:pStyle w:val="ListParagraph"/>
              <w:numPr>
                <w:ilvl w:val="0"/>
                <w:numId w:val="136"/>
              </w:numPr>
              <w:spacing w:line="360" w:lineRule="auto"/>
              <w:ind w:left="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426">
              <w:rPr>
                <w:rFonts w:ascii="Times New Roman" w:hAnsi="Times New Roman" w:cs="Times New Roman"/>
                <w:sz w:val="24"/>
                <w:szCs w:val="24"/>
              </w:rPr>
              <w:t>Guru menjelaskan sifat – sifat bangun ruang tabung dan kerucut melalui benda – benda nyata.</w:t>
            </w:r>
          </w:p>
          <w:p w:rsidR="00595F6E" w:rsidRPr="00C33426" w:rsidRDefault="00595F6E" w:rsidP="00BB359D">
            <w:pPr>
              <w:pStyle w:val="ListParagraph"/>
              <w:numPr>
                <w:ilvl w:val="0"/>
                <w:numId w:val="135"/>
              </w:numPr>
              <w:spacing w:line="360" w:lineRule="auto"/>
              <w:ind w:left="277" w:hanging="2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26">
              <w:rPr>
                <w:rFonts w:ascii="Times New Roman" w:hAnsi="Times New Roman" w:cs="Times New Roman"/>
                <w:b/>
                <w:sz w:val="24"/>
                <w:szCs w:val="24"/>
              </w:rPr>
              <w:t>Menyelesaiakan masalah kontekstual.</w:t>
            </w:r>
          </w:p>
          <w:p w:rsidR="00C33426" w:rsidRPr="00C33426" w:rsidRDefault="00595F6E" w:rsidP="00BB359D">
            <w:pPr>
              <w:pStyle w:val="ListParagraph"/>
              <w:numPr>
                <w:ilvl w:val="0"/>
                <w:numId w:val="137"/>
              </w:numPr>
              <w:spacing w:line="360" w:lineRule="auto"/>
              <w:ind w:left="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426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agi siswa ke dalam beberapa kelompok secara heterogen.</w:t>
            </w:r>
          </w:p>
          <w:p w:rsidR="00C33426" w:rsidRPr="00C33426" w:rsidRDefault="00595F6E" w:rsidP="00BB359D">
            <w:pPr>
              <w:pStyle w:val="ListParagraph"/>
              <w:numPr>
                <w:ilvl w:val="0"/>
                <w:numId w:val="137"/>
              </w:numPr>
              <w:spacing w:line="360" w:lineRule="auto"/>
              <w:ind w:left="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426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asalah kontekstual mengenai sifat - sifat bangun ruang tabung dan kerucut dengan cara pembagian LKS kepada setiap kelompok.</w:t>
            </w:r>
          </w:p>
          <w:p w:rsidR="00595F6E" w:rsidRPr="00C33426" w:rsidRDefault="00595F6E" w:rsidP="00BB359D">
            <w:pPr>
              <w:pStyle w:val="ListParagraph"/>
              <w:numPr>
                <w:ilvl w:val="0"/>
                <w:numId w:val="137"/>
              </w:numPr>
              <w:spacing w:line="360" w:lineRule="auto"/>
              <w:ind w:left="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426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pengarahan dengan cara menjelaskan petunjuk – petunjuk dalam menyelesaikaan LKS secara berkelompok.</w:t>
            </w:r>
          </w:p>
          <w:p w:rsidR="00595F6E" w:rsidRPr="00C33426" w:rsidRDefault="00595F6E" w:rsidP="00BB359D">
            <w:pPr>
              <w:pStyle w:val="ListParagraph"/>
              <w:numPr>
                <w:ilvl w:val="0"/>
                <w:numId w:val="135"/>
              </w:numPr>
              <w:spacing w:line="360" w:lineRule="auto"/>
              <w:ind w:left="296" w:hanging="313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C3342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Membandingkan dan mendiskusikan jawaban.</w:t>
            </w:r>
          </w:p>
          <w:p w:rsidR="00C33426" w:rsidRPr="00C33426" w:rsidRDefault="00595F6E" w:rsidP="00BB359D">
            <w:pPr>
              <w:pStyle w:val="ListParagraph"/>
              <w:numPr>
                <w:ilvl w:val="0"/>
                <w:numId w:val="138"/>
              </w:numPr>
              <w:spacing w:line="360" w:lineRule="auto"/>
              <w:ind w:left="36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33426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otivasi kepada siswa untuk menyelesaikan masalah kontekstual mengenai sifat – sifat bangun ruang tabung dan kerucut dengan cara mereka sendiri.</w:t>
            </w:r>
          </w:p>
          <w:p w:rsidR="00C33426" w:rsidRPr="00C33426" w:rsidRDefault="00595F6E" w:rsidP="00BB359D">
            <w:pPr>
              <w:pStyle w:val="ListParagraph"/>
              <w:numPr>
                <w:ilvl w:val="0"/>
                <w:numId w:val="138"/>
              </w:numPr>
              <w:spacing w:line="360" w:lineRule="auto"/>
              <w:ind w:left="36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3342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Guru memberikan kesempatan kepada siswa </w:t>
            </w:r>
            <w:r w:rsidRPr="00C3342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untuk mengemukakan pendapatnya melalui pemahaman mereka sendiri.</w:t>
            </w:r>
          </w:p>
          <w:p w:rsidR="00595F6E" w:rsidRPr="00C33426" w:rsidRDefault="00595F6E" w:rsidP="00BB359D">
            <w:pPr>
              <w:pStyle w:val="ListParagraph"/>
              <w:numPr>
                <w:ilvl w:val="0"/>
                <w:numId w:val="138"/>
              </w:numPr>
              <w:spacing w:line="360" w:lineRule="auto"/>
              <w:ind w:left="36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33426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persilahkan perwakilan dari setiap kelompok untuk memaparkan hasil diskusinya.</w:t>
            </w:r>
          </w:p>
        </w:tc>
        <w:tc>
          <w:tcPr>
            <w:tcW w:w="1196" w:type="dxa"/>
            <w:vAlign w:val="center"/>
          </w:tcPr>
          <w:p w:rsidR="00595F6E" w:rsidRPr="00E97C36" w:rsidRDefault="00595F6E" w:rsidP="00595F6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F6E" w:rsidRPr="00E97C36" w:rsidRDefault="00595F6E" w:rsidP="00595F6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F6E" w:rsidRDefault="00595F6E" w:rsidP="00595F6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F6E" w:rsidRPr="00E97C36" w:rsidRDefault="00595F6E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menit</w:t>
            </w:r>
          </w:p>
        </w:tc>
      </w:tr>
      <w:tr w:rsidR="00595F6E" w:rsidRPr="00E97C36" w:rsidTr="00595F6E">
        <w:tc>
          <w:tcPr>
            <w:tcW w:w="1951" w:type="dxa"/>
            <w:vAlign w:val="center"/>
          </w:tcPr>
          <w:p w:rsidR="00595F6E" w:rsidRPr="00E97C36" w:rsidRDefault="00595F6E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hir /penutup</w:t>
            </w:r>
          </w:p>
        </w:tc>
        <w:tc>
          <w:tcPr>
            <w:tcW w:w="5528" w:type="dxa"/>
          </w:tcPr>
          <w:p w:rsidR="00595F6E" w:rsidRPr="00C33426" w:rsidRDefault="00595F6E" w:rsidP="00BB359D">
            <w:pPr>
              <w:pStyle w:val="ListParagraph"/>
              <w:numPr>
                <w:ilvl w:val="0"/>
                <w:numId w:val="135"/>
              </w:numPr>
              <w:spacing w:line="360" w:lineRule="auto"/>
              <w:ind w:left="3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yimpulkan </w:t>
            </w:r>
          </w:p>
          <w:p w:rsidR="00C33426" w:rsidRPr="00C33426" w:rsidRDefault="00595F6E" w:rsidP="00BB359D">
            <w:pPr>
              <w:pStyle w:val="ListParagraph"/>
              <w:numPr>
                <w:ilvl w:val="0"/>
                <w:numId w:val="139"/>
              </w:numPr>
              <w:spacing w:line="36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426">
              <w:rPr>
                <w:rFonts w:ascii="Times New Roman" w:hAnsi="Times New Roman" w:cs="Times New Roman"/>
                <w:sz w:val="24"/>
                <w:szCs w:val="24"/>
              </w:rPr>
              <w:t>Guru melakukan tanya – jawab tentang hal – hal yang belum diketahui oleh  siwa mengenai sifat – sifat bangu ruang tabung dan kerucut.</w:t>
            </w:r>
          </w:p>
          <w:p w:rsidR="00C33426" w:rsidRPr="00C33426" w:rsidRDefault="00595F6E" w:rsidP="00BB359D">
            <w:pPr>
              <w:pStyle w:val="ListParagraph"/>
              <w:numPr>
                <w:ilvl w:val="0"/>
                <w:numId w:val="139"/>
              </w:numPr>
              <w:spacing w:line="36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426">
              <w:rPr>
                <w:rFonts w:ascii="Times New Roman" w:hAnsi="Times New Roman" w:cs="Times New Roman"/>
                <w:sz w:val="24"/>
                <w:szCs w:val="24"/>
              </w:rPr>
              <w:t>Guru meluruskan kesalahan pemahaman dan memberikan penguatan</w:t>
            </w:r>
          </w:p>
          <w:p w:rsidR="00C33426" w:rsidRPr="00C33426" w:rsidRDefault="00595F6E" w:rsidP="00BB359D">
            <w:pPr>
              <w:pStyle w:val="ListParagraph"/>
              <w:numPr>
                <w:ilvl w:val="0"/>
                <w:numId w:val="139"/>
              </w:numPr>
              <w:spacing w:line="36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426">
              <w:rPr>
                <w:rFonts w:ascii="Times New Roman" w:hAnsi="Times New Roman" w:cs="Times New Roman"/>
                <w:sz w:val="24"/>
                <w:szCs w:val="24"/>
              </w:rPr>
              <w:t>Guru memberikan kesempatan kepada siswa untuk menarik kesimpulan tentang sifat – sifat bangun ruang tabung dan kerucut.</w:t>
            </w:r>
          </w:p>
          <w:p w:rsidR="00C33426" w:rsidRPr="00C33426" w:rsidRDefault="00595F6E" w:rsidP="00BB359D">
            <w:pPr>
              <w:pStyle w:val="ListParagraph"/>
              <w:numPr>
                <w:ilvl w:val="0"/>
                <w:numId w:val="139"/>
              </w:numPr>
              <w:spacing w:line="36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426">
              <w:rPr>
                <w:rFonts w:ascii="Times New Roman" w:hAnsi="Times New Roman" w:cs="Times New Roman"/>
                <w:sz w:val="24"/>
                <w:szCs w:val="24"/>
              </w:rPr>
              <w:t>Guru menyampaikan pesan-pesan moral</w:t>
            </w:r>
          </w:p>
          <w:p w:rsidR="00595F6E" w:rsidRPr="00C33426" w:rsidRDefault="00595F6E" w:rsidP="00BB359D">
            <w:pPr>
              <w:pStyle w:val="ListParagraph"/>
              <w:numPr>
                <w:ilvl w:val="0"/>
                <w:numId w:val="139"/>
              </w:numPr>
              <w:spacing w:line="36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426">
              <w:rPr>
                <w:rFonts w:ascii="Times New Roman" w:hAnsi="Times New Roman" w:cs="Times New Roman"/>
                <w:sz w:val="24"/>
                <w:szCs w:val="24"/>
              </w:rPr>
              <w:t>Guru menutup pelajaran dengan memberi salam.</w:t>
            </w:r>
          </w:p>
        </w:tc>
        <w:tc>
          <w:tcPr>
            <w:tcW w:w="1196" w:type="dxa"/>
            <w:vAlign w:val="center"/>
          </w:tcPr>
          <w:p w:rsidR="00595F6E" w:rsidRPr="00E97C36" w:rsidRDefault="00595F6E" w:rsidP="0059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10 menit</w:t>
            </w:r>
          </w:p>
        </w:tc>
      </w:tr>
    </w:tbl>
    <w:p w:rsidR="00595F6E" w:rsidRPr="00E97C36" w:rsidRDefault="00595F6E" w:rsidP="00595F6E">
      <w:pPr>
        <w:rPr>
          <w:rFonts w:ascii="Times New Roman" w:hAnsi="Times New Roman" w:cs="Times New Roman"/>
          <w:sz w:val="24"/>
          <w:szCs w:val="24"/>
        </w:rPr>
      </w:pPr>
    </w:p>
    <w:p w:rsidR="00595F6E" w:rsidRPr="00E97C36" w:rsidRDefault="00595F6E" w:rsidP="00C33426">
      <w:pPr>
        <w:pStyle w:val="ListParagraph"/>
        <w:numPr>
          <w:ilvl w:val="0"/>
          <w:numId w:val="62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C33426" w:rsidRPr="00C33426" w:rsidRDefault="00595F6E" w:rsidP="00BB359D">
      <w:pPr>
        <w:pStyle w:val="ListParagraph"/>
        <w:numPr>
          <w:ilvl w:val="0"/>
          <w:numId w:val="140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nilaian pro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F6E" w:rsidRPr="00C33426" w:rsidRDefault="00595F6E" w:rsidP="00BB359D">
      <w:pPr>
        <w:pStyle w:val="ListParagraph"/>
        <w:numPr>
          <w:ilvl w:val="0"/>
          <w:numId w:val="140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C33426">
        <w:rPr>
          <w:rFonts w:ascii="Times New Roman" w:hAnsi="Times New Roman" w:cs="Times New Roman"/>
          <w:sz w:val="24"/>
          <w:szCs w:val="24"/>
        </w:rPr>
        <w:t>Penilaian hasil belajar, dilakukan dengan pemberian tes hasil belajar pada akhir setiap siklus.</w:t>
      </w:r>
    </w:p>
    <w:p w:rsidR="00595F6E" w:rsidRDefault="00595F6E" w:rsidP="00595F6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3426" w:rsidRDefault="00C33426" w:rsidP="00595F6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3426" w:rsidRDefault="00C33426" w:rsidP="00595F6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3426" w:rsidRPr="00C33426" w:rsidRDefault="00C33426" w:rsidP="00595F6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5F6E" w:rsidRDefault="00595F6E" w:rsidP="00595F6E">
      <w:pPr>
        <w:rPr>
          <w:rFonts w:ascii="Times New Roman" w:hAnsi="Times New Roman" w:cs="Times New Roman"/>
          <w:sz w:val="24"/>
          <w:szCs w:val="24"/>
        </w:rPr>
      </w:pPr>
    </w:p>
    <w:p w:rsidR="00595F6E" w:rsidRPr="00E97C36" w:rsidRDefault="00595F6E" w:rsidP="00595F6E">
      <w:pPr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ngkep,  10</w:t>
      </w:r>
      <w:r w:rsidRPr="00E97C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ei</w:t>
      </w:r>
      <w:r w:rsidRPr="00E97C36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595F6E" w:rsidRPr="009816C7" w:rsidRDefault="00595F6E" w:rsidP="00595F6E">
      <w:pPr>
        <w:shd w:val="clear" w:color="auto" w:fill="FFFFFF"/>
        <w:tabs>
          <w:tab w:val="left" w:pos="426"/>
        </w:tabs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elit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li Kela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V</w:t>
      </w:r>
    </w:p>
    <w:p w:rsidR="00595F6E" w:rsidRPr="009816C7" w:rsidRDefault="00595F6E" w:rsidP="00595F6E">
      <w:pPr>
        <w:shd w:val="clear" w:color="auto" w:fill="FFFFFF"/>
        <w:tabs>
          <w:tab w:val="left" w:pos="426"/>
        </w:tabs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5F6E" w:rsidRPr="009816C7" w:rsidRDefault="00595F6E" w:rsidP="00595F6E">
      <w:pPr>
        <w:shd w:val="clear" w:color="auto" w:fill="FFFFFF"/>
        <w:tabs>
          <w:tab w:val="left" w:pos="426"/>
        </w:tabs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5F6E" w:rsidRPr="00EB1080" w:rsidRDefault="00595F6E" w:rsidP="00595F6E">
      <w:pPr>
        <w:shd w:val="clear" w:color="auto" w:fill="FFFFFF"/>
        <w:tabs>
          <w:tab w:val="left" w:pos="42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Khairunnisa</w:t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Ratna, S.Pd. </w:t>
      </w:r>
    </w:p>
    <w:p w:rsidR="00595F6E" w:rsidRDefault="00595F6E" w:rsidP="00595F6E">
      <w:pPr>
        <w:shd w:val="clear" w:color="auto" w:fill="FFFFFF"/>
        <w:tabs>
          <w:tab w:val="left" w:pos="42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M.12470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42</w:t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IP. 19680920 199210 2 0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95F6E" w:rsidRDefault="00595F6E" w:rsidP="00595F6E">
      <w:pPr>
        <w:shd w:val="clear" w:color="auto" w:fill="FFFFFF"/>
        <w:tabs>
          <w:tab w:val="left" w:pos="42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F6E" w:rsidRDefault="00595F6E" w:rsidP="00595F6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5F6E" w:rsidRPr="00ED234B" w:rsidRDefault="00595F6E" w:rsidP="00595F6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</w:t>
      </w:r>
    </w:p>
    <w:p w:rsidR="00595F6E" w:rsidRDefault="00595F6E" w:rsidP="00595F6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pala Sekolah</w:t>
      </w:r>
    </w:p>
    <w:p w:rsidR="00595F6E" w:rsidRDefault="00595F6E" w:rsidP="00595F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F6E" w:rsidRDefault="00595F6E" w:rsidP="00595F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F6E" w:rsidRDefault="00595F6E" w:rsidP="00595F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F6E" w:rsidRPr="00CC6751" w:rsidRDefault="00595F6E" w:rsidP="00595F6E">
      <w:pPr>
        <w:spacing w:after="0"/>
        <w:ind w:left="2880" w:firstLine="38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anial  S.Pd </w:t>
      </w:r>
    </w:p>
    <w:p w:rsidR="00595F6E" w:rsidRDefault="00595F6E" w:rsidP="00595F6E">
      <w:pPr>
        <w:spacing w:after="0"/>
        <w:ind w:left="2541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223">
        <w:rPr>
          <w:rFonts w:ascii="Times New Roman" w:hAnsi="Times New Roman" w:cs="Times New Roman"/>
          <w:b/>
          <w:sz w:val="24"/>
          <w:szCs w:val="24"/>
        </w:rPr>
        <w:t>NIP. 19</w:t>
      </w:r>
      <w:r>
        <w:rPr>
          <w:rFonts w:ascii="Times New Roman" w:hAnsi="Times New Roman" w:cs="Times New Roman"/>
          <w:b/>
          <w:sz w:val="24"/>
          <w:szCs w:val="24"/>
        </w:rPr>
        <w:t>651231 198511 1 034</w:t>
      </w:r>
    </w:p>
    <w:p w:rsidR="00595F6E" w:rsidRDefault="00595F6E" w:rsidP="00595F6E">
      <w:pPr>
        <w:spacing w:after="0"/>
        <w:ind w:left="2541" w:firstLine="720"/>
        <w:rPr>
          <w:rFonts w:ascii="Times New Roman" w:hAnsi="Times New Roman" w:cs="Times New Roman"/>
          <w:b/>
          <w:sz w:val="24"/>
          <w:szCs w:val="24"/>
        </w:rPr>
      </w:pPr>
    </w:p>
    <w:p w:rsidR="001C5056" w:rsidRDefault="001C5056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595F6E" w:rsidRDefault="00595F6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595F6E" w:rsidRDefault="00595F6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595F6E" w:rsidRDefault="00595F6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595F6E" w:rsidRDefault="00595F6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595F6E" w:rsidRDefault="00595F6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595F6E" w:rsidRDefault="00595F6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595F6E" w:rsidRDefault="00595F6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595F6E" w:rsidRDefault="00595F6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430B38" w:rsidRDefault="00430B38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430B38" w:rsidRDefault="00430B38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595F6E" w:rsidRDefault="00595F6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595F6E" w:rsidRDefault="00595F6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595F6E" w:rsidRDefault="00595F6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595F6E" w:rsidRDefault="00595F6E" w:rsidP="00595F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lastRenderedPageBreak/>
        <w:t>Lampiaran 16</w:t>
      </w:r>
    </w:p>
    <w:p w:rsidR="00595F6E" w:rsidRPr="00E97C36" w:rsidRDefault="00595F6E" w:rsidP="00595F6E">
      <w:pPr>
        <w:ind w:left="5760" w:hanging="57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Lembar Kerja Siswa (LKS)</w:t>
      </w:r>
    </w:p>
    <w:p w:rsidR="00595F6E" w:rsidRPr="00E97C36" w:rsidRDefault="00595F6E" w:rsidP="00595F6E">
      <w:pPr>
        <w:ind w:left="5760" w:hanging="57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 Pertemuan I</w:t>
      </w:r>
    </w:p>
    <w:p w:rsidR="00595F6E" w:rsidRPr="00E97C36" w:rsidRDefault="00595F6E" w:rsidP="00595F6E">
      <w:pPr>
        <w:spacing w:line="240" w:lineRule="auto"/>
        <w:ind w:left="1800" w:hanging="1800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 Matematika</w:t>
      </w:r>
    </w:p>
    <w:p w:rsidR="00595F6E" w:rsidRPr="00E97C36" w:rsidRDefault="00595F6E" w:rsidP="00595F6E">
      <w:pPr>
        <w:spacing w:line="240" w:lineRule="auto"/>
        <w:ind w:left="1800" w:hanging="1800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Kelas/Semester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 IV/II</w:t>
      </w:r>
    </w:p>
    <w:p w:rsidR="00595F6E" w:rsidRPr="00E97C36" w:rsidRDefault="00595F6E" w:rsidP="00595F6E">
      <w:pPr>
        <w:spacing w:line="240" w:lineRule="auto"/>
        <w:ind w:left="1800" w:hanging="1800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Hari/Tanggal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595F6E" w:rsidRPr="00E97C36" w:rsidRDefault="00595F6E" w:rsidP="00595F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Anggota kelompok</w:t>
      </w:r>
      <w:r w:rsidRPr="00E97C36">
        <w:rPr>
          <w:rFonts w:ascii="Times New Roman" w:hAnsi="Times New Roman" w:cs="Times New Roman"/>
          <w:sz w:val="24"/>
          <w:szCs w:val="24"/>
        </w:rPr>
        <w:t xml:space="preserve"> </w:t>
      </w:r>
      <w:r w:rsidRPr="00E97C36">
        <w:rPr>
          <w:rFonts w:ascii="Times New Roman" w:hAnsi="Times New Roman" w:cs="Times New Roman"/>
          <w:sz w:val="24"/>
          <w:szCs w:val="24"/>
        </w:rPr>
        <w:tab/>
        <w:t>: 1.</w:t>
      </w:r>
    </w:p>
    <w:p w:rsidR="00595F6E" w:rsidRPr="00E97C36" w:rsidRDefault="00595F6E" w:rsidP="00595F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  <w:t xml:space="preserve">  2.</w:t>
      </w:r>
    </w:p>
    <w:p w:rsidR="00595F6E" w:rsidRPr="00E97C36" w:rsidRDefault="00595F6E" w:rsidP="00595F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  <w:t xml:space="preserve">  3.</w:t>
      </w:r>
    </w:p>
    <w:p w:rsidR="00595F6E" w:rsidRPr="00E97C36" w:rsidRDefault="00595F6E" w:rsidP="00595F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  <w:t xml:space="preserve">  4.</w:t>
      </w:r>
    </w:p>
    <w:p w:rsidR="00595F6E" w:rsidRPr="00E97C36" w:rsidRDefault="00595F6E" w:rsidP="00595F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  <w:t xml:space="preserve">  5.</w:t>
      </w:r>
    </w:p>
    <w:p w:rsidR="00595F6E" w:rsidRPr="00E97C36" w:rsidRDefault="00595F6E" w:rsidP="00595F6E">
      <w:pPr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Petunjuk Soal:</w:t>
      </w:r>
    </w:p>
    <w:p w:rsidR="00595F6E" w:rsidRPr="00E97C36" w:rsidRDefault="00595F6E" w:rsidP="002938D7">
      <w:pPr>
        <w:pStyle w:val="ListParagraph"/>
        <w:numPr>
          <w:ilvl w:val="0"/>
          <w:numId w:val="52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Carilah benda-benda yang ada di sekitar kalian!</w:t>
      </w:r>
    </w:p>
    <w:p w:rsidR="00595F6E" w:rsidRPr="00E97C36" w:rsidRDefault="00595F6E" w:rsidP="002938D7">
      <w:pPr>
        <w:pStyle w:val="ListParagraph"/>
        <w:numPr>
          <w:ilvl w:val="0"/>
          <w:numId w:val="5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Duduklah secara berkelompok dan diskusikan benda-benda yang termasuk kubus, balok, dan tabung!</w:t>
      </w:r>
    </w:p>
    <w:p w:rsidR="00595F6E" w:rsidRPr="00E97C36" w:rsidRDefault="00595F6E" w:rsidP="002938D7">
      <w:pPr>
        <w:pStyle w:val="ListParagraph"/>
        <w:numPr>
          <w:ilvl w:val="0"/>
          <w:numId w:val="5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Tulislah jawaban kelompokmu di dalam table berikut ini, dan centang sesuai jenis bendanya!</w:t>
      </w:r>
    </w:p>
    <w:tbl>
      <w:tblPr>
        <w:tblStyle w:val="TableGrid"/>
        <w:tblW w:w="6840" w:type="dxa"/>
        <w:tblInd w:w="378" w:type="dxa"/>
        <w:tblLayout w:type="fixed"/>
        <w:tblLook w:val="04A0"/>
      </w:tblPr>
      <w:tblGrid>
        <w:gridCol w:w="900"/>
        <w:gridCol w:w="3554"/>
        <w:gridCol w:w="1187"/>
        <w:gridCol w:w="1199"/>
      </w:tblGrid>
      <w:tr w:rsidR="00595F6E" w:rsidRPr="00E97C36" w:rsidTr="00595F6E">
        <w:trPr>
          <w:trHeight w:val="350"/>
        </w:trPr>
        <w:tc>
          <w:tcPr>
            <w:tcW w:w="900" w:type="dxa"/>
            <w:vMerge w:val="restart"/>
            <w:tcBorders>
              <w:right w:val="single" w:sz="4" w:space="0" w:color="auto"/>
            </w:tcBorders>
            <w:vAlign w:val="center"/>
          </w:tcPr>
          <w:p w:rsidR="00595F6E" w:rsidRPr="00194D6B" w:rsidRDefault="00595F6E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6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54" w:type="dxa"/>
            <w:vMerge w:val="restart"/>
            <w:tcBorders>
              <w:left w:val="single" w:sz="4" w:space="0" w:color="auto"/>
            </w:tcBorders>
            <w:vAlign w:val="center"/>
          </w:tcPr>
          <w:p w:rsidR="00595F6E" w:rsidRPr="00E97C36" w:rsidRDefault="00595F6E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Benda </w:t>
            </w:r>
          </w:p>
        </w:tc>
        <w:tc>
          <w:tcPr>
            <w:tcW w:w="2386" w:type="dxa"/>
            <w:gridSpan w:val="2"/>
            <w:vAlign w:val="center"/>
          </w:tcPr>
          <w:p w:rsidR="00595F6E" w:rsidRPr="00E97C36" w:rsidRDefault="00595F6E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Benda</w:t>
            </w:r>
          </w:p>
        </w:tc>
      </w:tr>
      <w:tr w:rsidR="00595F6E" w:rsidRPr="00E97C36" w:rsidTr="00595F6E">
        <w:trPr>
          <w:trHeight w:val="530"/>
        </w:trPr>
        <w:tc>
          <w:tcPr>
            <w:tcW w:w="900" w:type="dxa"/>
            <w:vMerge/>
            <w:tcBorders>
              <w:right w:val="single" w:sz="4" w:space="0" w:color="auto"/>
            </w:tcBorders>
            <w:vAlign w:val="center"/>
          </w:tcPr>
          <w:p w:rsidR="00595F6E" w:rsidRPr="00194D6B" w:rsidRDefault="00595F6E" w:rsidP="00595F6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left w:val="single" w:sz="4" w:space="0" w:color="auto"/>
            </w:tcBorders>
            <w:vAlign w:val="center"/>
          </w:tcPr>
          <w:p w:rsidR="00595F6E" w:rsidRPr="00E97C36" w:rsidRDefault="00595F6E" w:rsidP="00595F6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595F6E" w:rsidRPr="00E97C36" w:rsidRDefault="00595F6E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ung</w:t>
            </w:r>
          </w:p>
        </w:tc>
        <w:tc>
          <w:tcPr>
            <w:tcW w:w="1199" w:type="dxa"/>
            <w:vAlign w:val="center"/>
          </w:tcPr>
          <w:p w:rsidR="00595F6E" w:rsidRPr="00E97C36" w:rsidRDefault="00595F6E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ucut</w:t>
            </w:r>
          </w:p>
        </w:tc>
      </w:tr>
      <w:tr w:rsidR="00595F6E" w:rsidRPr="00E97C36" w:rsidTr="00595F6E">
        <w:trPr>
          <w:trHeight w:val="53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5F6E" w:rsidRPr="00194D6B" w:rsidRDefault="00595F6E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</w:tcBorders>
          </w:tcPr>
          <w:p w:rsidR="00595F6E" w:rsidRPr="00E97C36" w:rsidRDefault="00595F6E" w:rsidP="00595F6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</w:tcPr>
          <w:p w:rsidR="00595F6E" w:rsidRPr="00E97C36" w:rsidRDefault="00595F6E" w:rsidP="00595F6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 w:val="restart"/>
          </w:tcPr>
          <w:p w:rsidR="00595F6E" w:rsidRPr="00E97C36" w:rsidRDefault="00595F6E" w:rsidP="00595F6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6E" w:rsidRPr="00E97C36" w:rsidTr="00595F6E">
        <w:trPr>
          <w:trHeight w:val="62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5F6E" w:rsidRPr="00194D6B" w:rsidRDefault="00595F6E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</w:tcBorders>
          </w:tcPr>
          <w:p w:rsidR="00595F6E" w:rsidRPr="00E97C36" w:rsidRDefault="00595F6E" w:rsidP="00595F6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595F6E" w:rsidRPr="00E97C36" w:rsidRDefault="00595F6E" w:rsidP="00595F6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595F6E" w:rsidRPr="00E97C36" w:rsidRDefault="00595F6E" w:rsidP="00595F6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6E" w:rsidRPr="00E97C36" w:rsidTr="00595F6E">
        <w:trPr>
          <w:trHeight w:val="53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5F6E" w:rsidRPr="00194D6B" w:rsidRDefault="00595F6E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</w:tcBorders>
          </w:tcPr>
          <w:p w:rsidR="00595F6E" w:rsidRPr="00E97C36" w:rsidRDefault="00595F6E" w:rsidP="00595F6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595F6E" w:rsidRPr="00E97C36" w:rsidRDefault="00595F6E" w:rsidP="00595F6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595F6E" w:rsidRPr="00E97C36" w:rsidRDefault="00595F6E" w:rsidP="00595F6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6E" w:rsidRPr="00E97C36" w:rsidTr="00595F6E">
        <w:trPr>
          <w:trHeight w:val="62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5F6E" w:rsidRPr="00194D6B" w:rsidRDefault="00595F6E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</w:tcBorders>
          </w:tcPr>
          <w:p w:rsidR="00595F6E" w:rsidRPr="00E97C36" w:rsidRDefault="00595F6E" w:rsidP="00595F6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595F6E" w:rsidRPr="00E97C36" w:rsidRDefault="00595F6E" w:rsidP="00595F6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595F6E" w:rsidRPr="00E97C36" w:rsidRDefault="00595F6E" w:rsidP="00595F6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6E" w:rsidRPr="00E97C36" w:rsidTr="00595F6E">
        <w:trPr>
          <w:trHeight w:val="62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5F6E" w:rsidRPr="00194D6B" w:rsidRDefault="00595F6E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</w:tcBorders>
          </w:tcPr>
          <w:p w:rsidR="00595F6E" w:rsidRPr="00E97C36" w:rsidRDefault="00595F6E" w:rsidP="00595F6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595F6E" w:rsidRPr="00E97C36" w:rsidRDefault="00595F6E" w:rsidP="00595F6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595F6E" w:rsidRPr="00E97C36" w:rsidRDefault="00595F6E" w:rsidP="00595F6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F6E" w:rsidRPr="00194D6B" w:rsidRDefault="00595F6E" w:rsidP="00595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F6E" w:rsidRPr="00EC3376" w:rsidRDefault="00595F6E" w:rsidP="002938D7">
      <w:pPr>
        <w:pStyle w:val="ListParagraph"/>
        <w:numPr>
          <w:ilvl w:val="0"/>
          <w:numId w:val="5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3376">
        <w:rPr>
          <w:rFonts w:ascii="Times New Roman" w:hAnsi="Times New Roman" w:cs="Times New Roman"/>
          <w:sz w:val="24"/>
          <w:szCs w:val="24"/>
        </w:rPr>
        <w:lastRenderedPageBreak/>
        <w:t>Lengkapilah table dibawah ini !</w:t>
      </w:r>
    </w:p>
    <w:tbl>
      <w:tblPr>
        <w:tblStyle w:val="TableGrid"/>
        <w:tblW w:w="0" w:type="auto"/>
        <w:tblInd w:w="360" w:type="dxa"/>
        <w:tblLook w:val="04A0"/>
      </w:tblPr>
      <w:tblGrid>
        <w:gridCol w:w="3348"/>
        <w:gridCol w:w="1530"/>
        <w:gridCol w:w="1530"/>
        <w:gridCol w:w="1719"/>
      </w:tblGrid>
      <w:tr w:rsidR="00595F6E" w:rsidRPr="00E97C36" w:rsidTr="00595F6E">
        <w:tc>
          <w:tcPr>
            <w:tcW w:w="3348" w:type="dxa"/>
            <w:vAlign w:val="center"/>
          </w:tcPr>
          <w:p w:rsidR="00595F6E" w:rsidRDefault="00595F6E" w:rsidP="00595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lah </w:t>
            </w: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</w:p>
          <w:p w:rsidR="00595F6E" w:rsidRPr="00A25835" w:rsidRDefault="00595F6E" w:rsidP="00595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</w:p>
        </w:tc>
        <w:tc>
          <w:tcPr>
            <w:tcW w:w="1530" w:type="dxa"/>
            <w:vAlign w:val="center"/>
          </w:tcPr>
          <w:p w:rsidR="00595F6E" w:rsidRPr="00A25835" w:rsidRDefault="00595F6E" w:rsidP="00595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</w:p>
          <w:p w:rsidR="00595F6E" w:rsidRPr="00A25835" w:rsidRDefault="00595F6E" w:rsidP="00595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</w:p>
        </w:tc>
        <w:tc>
          <w:tcPr>
            <w:tcW w:w="1530" w:type="dxa"/>
            <w:vAlign w:val="center"/>
          </w:tcPr>
          <w:p w:rsidR="00595F6E" w:rsidRPr="00A25835" w:rsidRDefault="00595F6E" w:rsidP="00595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</w:p>
          <w:p w:rsidR="00595F6E" w:rsidRPr="00A25835" w:rsidRDefault="00595F6E" w:rsidP="00595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Rusuk</w:t>
            </w:r>
          </w:p>
        </w:tc>
        <w:tc>
          <w:tcPr>
            <w:tcW w:w="1719" w:type="dxa"/>
            <w:vAlign w:val="center"/>
          </w:tcPr>
          <w:p w:rsidR="00595F6E" w:rsidRPr="00A25835" w:rsidRDefault="00595F6E" w:rsidP="00595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</w:p>
          <w:p w:rsidR="00595F6E" w:rsidRPr="00A25835" w:rsidRDefault="00595F6E" w:rsidP="00595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Titik Sudut</w:t>
            </w:r>
          </w:p>
        </w:tc>
      </w:tr>
      <w:tr w:rsidR="00595F6E" w:rsidRPr="00E97C36" w:rsidTr="00595F6E">
        <w:trPr>
          <w:trHeight w:val="2672"/>
        </w:trPr>
        <w:tc>
          <w:tcPr>
            <w:tcW w:w="3348" w:type="dxa"/>
            <w:vAlign w:val="center"/>
          </w:tcPr>
          <w:p w:rsidR="00595F6E" w:rsidRDefault="00595F6E" w:rsidP="00595F6E">
            <w:pPr>
              <w:pStyle w:val="ListParagraph"/>
              <w:spacing w:after="20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95F6E" w:rsidRDefault="00595F6E" w:rsidP="00595F6E">
            <w:pPr>
              <w:pStyle w:val="ListParagraph"/>
              <w:spacing w:after="20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95F6E" w:rsidRDefault="00595F6E" w:rsidP="00595F6E">
            <w:pPr>
              <w:pStyle w:val="ListParagraph"/>
              <w:spacing w:after="20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95F6E" w:rsidRDefault="00595F6E" w:rsidP="00595F6E">
            <w:pPr>
              <w:pStyle w:val="ListParagraph"/>
              <w:spacing w:after="20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95F6E" w:rsidRDefault="00595F6E" w:rsidP="00595F6E">
            <w:pPr>
              <w:pStyle w:val="ListParagraph"/>
              <w:spacing w:after="20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95F6E" w:rsidRPr="00E97C36" w:rsidRDefault="00595F6E" w:rsidP="00595F6E">
            <w:pPr>
              <w:pStyle w:val="ListParagraph"/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F6E" w:rsidRPr="00FC6E84" w:rsidRDefault="00595F6E" w:rsidP="00595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84">
              <w:rPr>
                <w:rFonts w:ascii="Times New Roman" w:hAnsi="Times New Roman" w:cs="Times New Roman"/>
                <w:sz w:val="24"/>
                <w:szCs w:val="24"/>
              </w:rPr>
              <w:t>Tabung</w:t>
            </w:r>
          </w:p>
        </w:tc>
        <w:tc>
          <w:tcPr>
            <w:tcW w:w="1530" w:type="dxa"/>
            <w:vAlign w:val="center"/>
          </w:tcPr>
          <w:p w:rsidR="00595F6E" w:rsidRPr="00A25835" w:rsidRDefault="00595F6E" w:rsidP="00595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1530" w:type="dxa"/>
            <w:vAlign w:val="center"/>
          </w:tcPr>
          <w:p w:rsidR="00595F6E" w:rsidRPr="00A25835" w:rsidRDefault="00595F6E" w:rsidP="00595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1719" w:type="dxa"/>
            <w:vAlign w:val="center"/>
          </w:tcPr>
          <w:p w:rsidR="00595F6E" w:rsidRPr="00E97C36" w:rsidRDefault="00595F6E" w:rsidP="0059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</w:tr>
      <w:tr w:rsidR="00595F6E" w:rsidRPr="00E97C36" w:rsidTr="00595F6E">
        <w:trPr>
          <w:trHeight w:val="2159"/>
        </w:trPr>
        <w:tc>
          <w:tcPr>
            <w:tcW w:w="3348" w:type="dxa"/>
            <w:vAlign w:val="center"/>
          </w:tcPr>
          <w:p w:rsidR="00595F6E" w:rsidRDefault="00595F6E" w:rsidP="00595F6E">
            <w:pPr>
              <w:spacing w:line="360" w:lineRule="auto"/>
              <w:jc w:val="center"/>
              <w:rPr>
                <w:noProof/>
              </w:rPr>
            </w:pPr>
          </w:p>
          <w:p w:rsidR="00595F6E" w:rsidRDefault="00595F6E" w:rsidP="00595F6E">
            <w:pPr>
              <w:spacing w:line="360" w:lineRule="auto"/>
              <w:jc w:val="center"/>
              <w:rPr>
                <w:noProof/>
              </w:rPr>
            </w:pPr>
          </w:p>
          <w:p w:rsidR="00595F6E" w:rsidRDefault="00595F6E" w:rsidP="00595F6E">
            <w:pPr>
              <w:spacing w:line="360" w:lineRule="auto"/>
              <w:jc w:val="center"/>
              <w:rPr>
                <w:noProof/>
              </w:rPr>
            </w:pPr>
          </w:p>
          <w:p w:rsidR="00595F6E" w:rsidRDefault="00595F6E" w:rsidP="00595F6E">
            <w:pPr>
              <w:spacing w:line="360" w:lineRule="auto"/>
              <w:jc w:val="center"/>
              <w:rPr>
                <w:noProof/>
              </w:rPr>
            </w:pPr>
          </w:p>
          <w:p w:rsidR="00595F6E" w:rsidRDefault="00595F6E" w:rsidP="00595F6E">
            <w:pPr>
              <w:spacing w:line="360" w:lineRule="auto"/>
              <w:jc w:val="center"/>
              <w:rPr>
                <w:noProof/>
              </w:rPr>
            </w:pPr>
          </w:p>
          <w:p w:rsidR="00595F6E" w:rsidRDefault="00595F6E" w:rsidP="00595F6E">
            <w:pPr>
              <w:spacing w:line="360" w:lineRule="auto"/>
              <w:jc w:val="center"/>
              <w:rPr>
                <w:noProof/>
              </w:rPr>
            </w:pPr>
          </w:p>
          <w:p w:rsidR="00595F6E" w:rsidRDefault="00595F6E" w:rsidP="00595F6E">
            <w:pPr>
              <w:spacing w:line="360" w:lineRule="auto"/>
              <w:jc w:val="center"/>
              <w:rPr>
                <w:noProof/>
              </w:rPr>
            </w:pPr>
          </w:p>
          <w:p w:rsidR="00595F6E" w:rsidRPr="00FC6E84" w:rsidRDefault="00595F6E" w:rsidP="00595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84">
              <w:rPr>
                <w:rFonts w:ascii="Times New Roman" w:hAnsi="Times New Roman" w:cs="Times New Roman"/>
                <w:noProof/>
                <w:sz w:val="24"/>
                <w:szCs w:val="24"/>
              </w:rPr>
              <w:t>Kerucut</w:t>
            </w:r>
          </w:p>
        </w:tc>
        <w:tc>
          <w:tcPr>
            <w:tcW w:w="1530" w:type="dxa"/>
            <w:vAlign w:val="center"/>
          </w:tcPr>
          <w:p w:rsidR="00595F6E" w:rsidRPr="00A25835" w:rsidRDefault="00595F6E" w:rsidP="00595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1530" w:type="dxa"/>
            <w:vAlign w:val="center"/>
          </w:tcPr>
          <w:p w:rsidR="00595F6E" w:rsidRPr="00A25835" w:rsidRDefault="00595F6E" w:rsidP="00595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1719" w:type="dxa"/>
            <w:vAlign w:val="center"/>
          </w:tcPr>
          <w:p w:rsidR="00595F6E" w:rsidRPr="00A25835" w:rsidRDefault="00595F6E" w:rsidP="00595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</w:tr>
    </w:tbl>
    <w:p w:rsidR="00595F6E" w:rsidRPr="00E97C36" w:rsidRDefault="00595F6E" w:rsidP="00595F6E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5F6E" w:rsidRPr="00E97C36" w:rsidRDefault="00595F6E" w:rsidP="00595F6E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Kesimpulan:</w:t>
      </w:r>
    </w:p>
    <w:p w:rsidR="00595F6E" w:rsidRPr="00E97C36" w:rsidRDefault="00595F6E" w:rsidP="002938D7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ng</w:t>
      </w:r>
      <w:r w:rsidRPr="00E97C36">
        <w:rPr>
          <w:rFonts w:ascii="Times New Roman" w:hAnsi="Times New Roman" w:cs="Times New Roman"/>
          <w:sz w:val="24"/>
          <w:szCs w:val="24"/>
        </w:rPr>
        <w:t xml:space="preserve"> memiliki……..sisi,……..rusuk,……..titik sudut.</w:t>
      </w:r>
    </w:p>
    <w:p w:rsidR="00595F6E" w:rsidRPr="00E97C36" w:rsidRDefault="00595F6E" w:rsidP="002938D7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ucut</w:t>
      </w:r>
      <w:r w:rsidRPr="00E97C36">
        <w:rPr>
          <w:rFonts w:ascii="Times New Roman" w:hAnsi="Times New Roman" w:cs="Times New Roman"/>
          <w:sz w:val="24"/>
          <w:szCs w:val="24"/>
        </w:rPr>
        <w:t xml:space="preserve"> memiliki……..sisi,……...rusuk,……..titik sudut.</w:t>
      </w:r>
    </w:p>
    <w:p w:rsidR="00595F6E" w:rsidRDefault="00595F6E" w:rsidP="00595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5F6E" w:rsidRDefault="00595F6E" w:rsidP="00595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5F6E" w:rsidRDefault="00595F6E" w:rsidP="00595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3426" w:rsidRDefault="00C33426" w:rsidP="00595F6E">
      <w:pPr>
        <w:tabs>
          <w:tab w:val="left" w:pos="435"/>
          <w:tab w:val="center" w:pos="4135"/>
        </w:tabs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5F6E" w:rsidRDefault="00595F6E" w:rsidP="00595F6E">
      <w:pPr>
        <w:tabs>
          <w:tab w:val="left" w:pos="435"/>
          <w:tab w:val="center" w:pos="4135"/>
        </w:tabs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Lampiran 17</w:t>
      </w:r>
    </w:p>
    <w:p w:rsidR="00595F6E" w:rsidRPr="00E97C36" w:rsidRDefault="00595F6E" w:rsidP="00595F6E">
      <w:pPr>
        <w:tabs>
          <w:tab w:val="left" w:pos="435"/>
          <w:tab w:val="center" w:pos="4135"/>
        </w:tabs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OBSERVASI AKTIVITAS MENGAJAR GURU</w:t>
      </w:r>
    </w:p>
    <w:p w:rsidR="00595F6E" w:rsidRDefault="00595F6E" w:rsidP="00595F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/ Pertemuan </w:t>
      </w:r>
      <w:r>
        <w:rPr>
          <w:rFonts w:ascii="Times New Roman" w:hAnsi="Times New Roman" w:cs="Times New Roman"/>
          <w:b/>
          <w:sz w:val="24"/>
          <w:szCs w:val="24"/>
        </w:rPr>
        <w:tab/>
        <w:t>: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/ I</w:t>
      </w:r>
    </w:p>
    <w:p w:rsidR="00595F6E" w:rsidRDefault="00595F6E" w:rsidP="00595F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 / Tanggal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595F6E" w:rsidRDefault="00595F6E" w:rsidP="00595F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ktu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2 x 35 Menit</w:t>
      </w:r>
    </w:p>
    <w:p w:rsidR="00595F6E" w:rsidRDefault="00595F6E" w:rsidP="00595F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as / Semester</w:t>
      </w:r>
      <w:r>
        <w:rPr>
          <w:rFonts w:ascii="Times New Roman" w:hAnsi="Times New Roman" w:cs="Times New Roman"/>
          <w:b/>
          <w:sz w:val="24"/>
          <w:szCs w:val="24"/>
        </w:rPr>
        <w:tab/>
        <w:t>: IV / II</w:t>
      </w:r>
    </w:p>
    <w:p w:rsidR="00595F6E" w:rsidRDefault="005310F5" w:rsidP="00595F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0F5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56" type="#_x0000_t32" style="position:absolute;left:0;text-align:left;margin-left:-.9pt;margin-top:20.95pt;width:411.75pt;height:.75pt;z-index:251948544" o:connectortype="straight" strokecolor="black [3200]" strokeweight="2.5pt">
            <v:shadow color="#868686"/>
          </v:shape>
        </w:pict>
      </w:r>
      <w:r w:rsidR="00595F6E">
        <w:rPr>
          <w:rFonts w:ascii="Times New Roman" w:hAnsi="Times New Roman" w:cs="Times New Roman"/>
          <w:b/>
          <w:sz w:val="24"/>
          <w:szCs w:val="24"/>
        </w:rPr>
        <w:t xml:space="preserve">Materi </w:t>
      </w:r>
      <w:r w:rsidR="00595F6E">
        <w:rPr>
          <w:rFonts w:ascii="Times New Roman" w:hAnsi="Times New Roman" w:cs="Times New Roman"/>
          <w:b/>
          <w:sz w:val="24"/>
          <w:szCs w:val="24"/>
        </w:rPr>
        <w:tab/>
      </w:r>
      <w:r w:rsidR="00595F6E">
        <w:rPr>
          <w:rFonts w:ascii="Times New Roman" w:hAnsi="Times New Roman" w:cs="Times New Roman"/>
          <w:b/>
          <w:sz w:val="24"/>
          <w:szCs w:val="24"/>
        </w:rPr>
        <w:tab/>
        <w:t>: Sifat – Sifat Bangun Ruang</w:t>
      </w:r>
    </w:p>
    <w:p w:rsidR="00595F6E" w:rsidRDefault="00595F6E" w:rsidP="00595F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F6E" w:rsidRPr="00E97C36" w:rsidRDefault="00595F6E" w:rsidP="00595F6E">
      <w:pPr>
        <w:tabs>
          <w:tab w:val="left" w:pos="993"/>
        </w:tabs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tunjuk:</w:t>
      </w:r>
      <w:r w:rsidRPr="00E97C36">
        <w:rPr>
          <w:rFonts w:ascii="Times New Roman" w:hAnsi="Times New Roman" w:cs="Times New Roman"/>
          <w:sz w:val="24"/>
          <w:szCs w:val="24"/>
        </w:rPr>
        <w:tab/>
        <w:t xml:space="preserve">Berilah tanda centang ( √ ) pada kolom yang tersedia sesuai dengan pengamatan anda, jika indikator </w:t>
      </w:r>
      <w:r>
        <w:rPr>
          <w:rFonts w:ascii="Times New Roman" w:hAnsi="Times New Roman" w:cs="Times New Roman"/>
          <w:sz w:val="24"/>
          <w:szCs w:val="24"/>
        </w:rPr>
        <w:t>tersebut dilaksanakan oleh guru</w:t>
      </w:r>
      <w:r w:rsidRPr="00E97C36">
        <w:rPr>
          <w:rFonts w:ascii="Times New Roman" w:hAnsi="Times New Roman" w:cs="Times New Roman"/>
          <w:sz w:val="24"/>
          <w:szCs w:val="24"/>
        </w:rPr>
        <w:t xml:space="preserve"> pada proses pembelajaran.</w:t>
      </w:r>
    </w:p>
    <w:p w:rsidR="00595F6E" w:rsidRPr="00E97C36" w:rsidRDefault="00595F6E" w:rsidP="00595F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0"/>
        <w:tblW w:w="8514" w:type="dxa"/>
        <w:tblLayout w:type="fixed"/>
        <w:tblLook w:val="04A0"/>
      </w:tblPr>
      <w:tblGrid>
        <w:gridCol w:w="655"/>
        <w:gridCol w:w="4814"/>
        <w:gridCol w:w="615"/>
        <w:gridCol w:w="630"/>
        <w:gridCol w:w="630"/>
        <w:gridCol w:w="1170"/>
      </w:tblGrid>
      <w:tr w:rsidR="00595F6E" w:rsidRPr="00E97C36" w:rsidTr="00595F6E"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95F6E" w:rsidRPr="00E97C36" w:rsidRDefault="00595F6E" w:rsidP="00595F6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NO</w:t>
            </w:r>
          </w:p>
        </w:tc>
        <w:tc>
          <w:tcPr>
            <w:tcW w:w="4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F6E" w:rsidRPr="00E97C36" w:rsidRDefault="00595F6E" w:rsidP="00595F6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Aspek / </w:t>
            </w: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Indikator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yang diamati</w:t>
            </w:r>
          </w:p>
        </w:tc>
        <w:tc>
          <w:tcPr>
            <w:tcW w:w="1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6E" w:rsidRPr="00E97C36" w:rsidRDefault="00595F6E" w:rsidP="00595F6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Penilaian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F6E" w:rsidRPr="00E97C36" w:rsidRDefault="00595F6E" w:rsidP="00595F6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Kategori</w:t>
            </w:r>
          </w:p>
        </w:tc>
      </w:tr>
      <w:tr w:rsidR="00595F6E" w:rsidRPr="00E97C36" w:rsidTr="00595F6E">
        <w:trPr>
          <w:trHeight w:val="8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95F6E" w:rsidRPr="00E97C36" w:rsidRDefault="00595F6E" w:rsidP="00595F6E">
            <w:pPr>
              <w:spacing w:line="27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F6E" w:rsidRPr="00E97C36" w:rsidRDefault="00595F6E" w:rsidP="00595F6E">
            <w:pPr>
              <w:spacing w:line="27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F6E" w:rsidRPr="00E97C36" w:rsidRDefault="00595F6E" w:rsidP="00595F6E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</w:t>
            </w:r>
          </w:p>
          <w:p w:rsidR="00595F6E" w:rsidRPr="00E97C36" w:rsidRDefault="00595F6E" w:rsidP="00595F6E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(B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F6E" w:rsidRPr="00E97C36" w:rsidRDefault="00595F6E" w:rsidP="00595F6E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</w:t>
            </w:r>
          </w:p>
          <w:p w:rsidR="00595F6E" w:rsidRPr="00E97C36" w:rsidRDefault="00595F6E" w:rsidP="00595F6E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(C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F6E" w:rsidRPr="00E97C36" w:rsidRDefault="00595F6E" w:rsidP="00595F6E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</w:t>
            </w:r>
          </w:p>
          <w:p w:rsidR="00595F6E" w:rsidRPr="00E97C36" w:rsidRDefault="00595F6E" w:rsidP="00595F6E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(K)</w:t>
            </w:r>
          </w:p>
        </w:tc>
        <w:tc>
          <w:tcPr>
            <w:tcW w:w="11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F6E" w:rsidRPr="00E97C36" w:rsidRDefault="00595F6E" w:rsidP="00595F6E">
            <w:pPr>
              <w:spacing w:line="27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595F6E" w:rsidRPr="00E97C36" w:rsidTr="00595F6E">
        <w:trPr>
          <w:trHeight w:val="2323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6E" w:rsidRPr="00E97C36" w:rsidRDefault="00595F6E" w:rsidP="00595F6E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  <w:p w:rsidR="00595F6E" w:rsidRPr="00E97C36" w:rsidRDefault="00595F6E" w:rsidP="00595F6E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95F6E" w:rsidRPr="00E97C36" w:rsidRDefault="00595F6E" w:rsidP="00595F6E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6E" w:rsidRDefault="00595F6E" w:rsidP="00595F6E">
            <w:pPr>
              <w:spacing w:line="360" w:lineRule="auto"/>
              <w:ind w:left="6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Memberikan masalah</w:t>
            </w: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kontekstual</w:t>
            </w:r>
          </w:p>
          <w:p w:rsidR="00595F6E" w:rsidRPr="00E97C36" w:rsidRDefault="005310F5" w:rsidP="00595F6E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46" style="position:absolute;left:0;text-align:left;margin-left:-1.9pt;margin-top:4.25pt;width:19.95pt;height:21.75pt;z-index:251938304">
                  <v:textbox>
                    <w:txbxContent>
                      <w:p w:rsidR="00402441" w:rsidRPr="00E97C36" w:rsidRDefault="00402441" w:rsidP="00595F6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  <w:p w:rsidR="00402441" w:rsidRDefault="00402441" w:rsidP="00595F6E"/>
                    </w:txbxContent>
                  </v:textbox>
                </v:rect>
              </w:pict>
            </w:r>
            <w:r w:rsidR="00595F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asalah kontekstual berkaitan dengan materi ajar untuk dipahami oleh siswa.</w:t>
            </w:r>
          </w:p>
          <w:p w:rsidR="00595F6E" w:rsidRPr="00E97C36" w:rsidRDefault="005310F5" w:rsidP="00595F6E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45" style="position:absolute;left:0;text-align:left;margin-left:-1.9pt;margin-top:6.7pt;width:19.95pt;height:21.75pt;z-index:251937280">
                  <v:textbox>
                    <w:txbxContent>
                      <w:p w:rsidR="00402441" w:rsidRPr="00E97C36" w:rsidRDefault="00402441" w:rsidP="00595F6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  <w:p w:rsidR="00402441" w:rsidRDefault="00402441" w:rsidP="00595F6E"/>
                    </w:txbxContent>
                  </v:textbox>
                </v:rect>
              </w:pict>
            </w:r>
            <w:r w:rsidR="00595F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asalah kontekstual berkaitan dengan kehidupan sehari – hari  untuk dipahami oleh siswa.</w:t>
            </w:r>
          </w:p>
          <w:p w:rsidR="00595F6E" w:rsidRDefault="005310F5" w:rsidP="00595F6E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44" style="position:absolute;left:0;text-align:left;margin-left:-1.9pt;margin-top:5.35pt;width:19.95pt;height:21.75pt;z-index:251936256">
                  <v:textbox>
                    <w:txbxContent>
                      <w:p w:rsidR="00402441" w:rsidRPr="00E97C36" w:rsidRDefault="00402441" w:rsidP="00595F6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  <w:p w:rsidR="00402441" w:rsidRDefault="00402441" w:rsidP="00595F6E"/>
                    </w:txbxContent>
                  </v:textbox>
                </v:rect>
              </w:pict>
            </w:r>
            <w:r w:rsidR="00595F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asalah kontekstual berkaitan dengan apersepsi yang disampaikan oleh guru untuk dipahami oleh siswa.</w:t>
            </w:r>
          </w:p>
          <w:p w:rsidR="00595F6E" w:rsidRPr="00595F6E" w:rsidRDefault="00595F6E" w:rsidP="00595F6E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F6E" w:rsidRPr="00E97C36" w:rsidRDefault="00595F6E" w:rsidP="00595F6E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√</w:t>
            </w:r>
          </w:p>
          <w:p w:rsidR="00595F6E" w:rsidRPr="00E97C36" w:rsidRDefault="00595F6E" w:rsidP="00595F6E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6E" w:rsidRPr="00E97C36" w:rsidRDefault="00595F6E" w:rsidP="00595F6E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95F6E" w:rsidRPr="00E97C36" w:rsidRDefault="00595F6E" w:rsidP="00595F6E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95F6E" w:rsidRPr="00E97C36" w:rsidRDefault="00595F6E" w:rsidP="00595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595F6E" w:rsidRPr="00E97C36" w:rsidRDefault="00595F6E" w:rsidP="00595F6E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6E" w:rsidRPr="00E97C36" w:rsidRDefault="00595F6E" w:rsidP="00595F6E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F6E" w:rsidRPr="00E97C36" w:rsidRDefault="00595F6E" w:rsidP="00595F6E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Baik</w:t>
            </w:r>
          </w:p>
          <w:p w:rsidR="00595F6E" w:rsidRPr="00E97C36" w:rsidRDefault="00595F6E" w:rsidP="00595F6E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95F6E" w:rsidRPr="00E97C36" w:rsidRDefault="00595F6E" w:rsidP="00595F6E">
            <w:pPr>
              <w:spacing w:after="200"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95F6E" w:rsidRPr="00E97C36" w:rsidTr="00595F6E">
        <w:trPr>
          <w:trHeight w:val="1430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6E" w:rsidRPr="00E97C36" w:rsidRDefault="00595F6E" w:rsidP="00595F6E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6E" w:rsidRDefault="00595F6E" w:rsidP="00595F6E">
            <w:pPr>
              <w:spacing w:line="360" w:lineRule="auto"/>
              <w:ind w:left="6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Mengarahkan siswa untuk menyelesaikan masalah kontekstual</w:t>
            </w:r>
          </w:p>
          <w:p w:rsidR="00595F6E" w:rsidRPr="00595F6E" w:rsidRDefault="005310F5" w:rsidP="00595F6E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47" style="position:absolute;left:0;text-align:left;margin-left:-1.9pt;margin-top:8pt;width:19.95pt;height:21.75pt;z-index:251939328">
                  <v:textbox>
                    <w:txbxContent>
                      <w:p w:rsidR="00402441" w:rsidRPr="00E97C36" w:rsidRDefault="00402441" w:rsidP="00595F6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  <w:p w:rsidR="00402441" w:rsidRDefault="00402441" w:rsidP="00595F6E"/>
                    </w:txbxContent>
                  </v:textbox>
                </v:rect>
              </w:pict>
            </w:r>
            <w:r w:rsidR="00595F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</w:t>
            </w:r>
            <w:r w:rsidR="00595F6E"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embagi siswa ke dalam beb</w:t>
            </w:r>
            <w:r w:rsidR="00595F6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erapa kelompok secara heterogen. </w:t>
            </w:r>
          </w:p>
          <w:p w:rsidR="00595F6E" w:rsidRDefault="005310F5" w:rsidP="00595F6E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48" style="position:absolute;left:0;text-align:left;margin-left:-1.9pt;margin-top:7pt;width:19.95pt;height:21.75pt;z-index:251940352">
                  <v:textbox>
                    <w:txbxContent>
                      <w:p w:rsidR="00402441" w:rsidRPr="00E97C36" w:rsidRDefault="00402441" w:rsidP="00595F6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  <w:p w:rsidR="00402441" w:rsidRDefault="00402441" w:rsidP="00595F6E"/>
                    </w:txbxContent>
                  </v:textbox>
                </v:rect>
              </w:pict>
            </w:r>
            <w:r w:rsidR="00595F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asalah kontekstual berupa pembagian LKS kepada setiap kelompok.</w:t>
            </w:r>
          </w:p>
          <w:p w:rsidR="00595F6E" w:rsidRDefault="005310F5" w:rsidP="00595F6E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49" style="position:absolute;left:0;text-align:left;margin-left:-1.9pt;margin-top:5.8pt;width:19.95pt;height:21.75pt;z-index:251941376">
                  <v:textbox>
                    <w:txbxContent>
                      <w:p w:rsidR="00402441" w:rsidRPr="00E97C36" w:rsidRDefault="00402441" w:rsidP="00595F6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  <w:p w:rsidR="00402441" w:rsidRDefault="00402441" w:rsidP="00595F6E"/>
                    </w:txbxContent>
                  </v:textbox>
                </v:rect>
              </w:pict>
            </w:r>
            <w:r w:rsidR="00595F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pengarahan dengan cara menjelaskan petunjuk – petunjuk dalam menyelesaikaan LKS.</w:t>
            </w:r>
          </w:p>
          <w:p w:rsidR="00595F6E" w:rsidRPr="00595F6E" w:rsidRDefault="00595F6E" w:rsidP="00595F6E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F6E" w:rsidRDefault="00595F6E" w:rsidP="00595F6E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95F6E" w:rsidRDefault="00595F6E" w:rsidP="00595F6E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95F6E" w:rsidRPr="00E97C36" w:rsidRDefault="00595F6E" w:rsidP="00595F6E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√</w:t>
            </w:r>
          </w:p>
          <w:p w:rsidR="00595F6E" w:rsidRPr="00E97C36" w:rsidRDefault="00595F6E" w:rsidP="00595F6E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6E" w:rsidRPr="00E97C36" w:rsidRDefault="00595F6E" w:rsidP="00595F6E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6E" w:rsidRPr="00E97C36" w:rsidRDefault="00595F6E" w:rsidP="00595F6E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F6E" w:rsidRPr="00E97C36" w:rsidRDefault="00595F6E" w:rsidP="00595F6E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Baik</w:t>
            </w:r>
          </w:p>
        </w:tc>
      </w:tr>
      <w:tr w:rsidR="00595F6E" w:rsidRPr="00E97C36" w:rsidTr="00595F6E">
        <w:trPr>
          <w:trHeight w:val="2359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6E" w:rsidRPr="00E97C36" w:rsidRDefault="00595F6E" w:rsidP="00595F6E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6E" w:rsidRDefault="00595F6E" w:rsidP="00595F6E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Mengarahkan siswa untuk membandingkan dan mendiskusikan jawaban.</w:t>
            </w:r>
          </w:p>
          <w:p w:rsidR="00595F6E" w:rsidRPr="00E97C36" w:rsidRDefault="005310F5" w:rsidP="00595F6E">
            <w:pPr>
              <w:spacing w:line="360" w:lineRule="auto"/>
              <w:ind w:left="50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51" style="position:absolute;left:0;text-align:left;margin-left:2.15pt;margin-top:5.95pt;width:19.95pt;height:21.75pt;z-index:251943424">
                  <v:textbox>
                    <w:txbxContent>
                      <w:p w:rsidR="00402441" w:rsidRPr="00E97C36" w:rsidRDefault="00402441" w:rsidP="00595F6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  <w:p w:rsidR="00402441" w:rsidRDefault="00402441" w:rsidP="00595F6E"/>
                    </w:txbxContent>
                  </v:textbox>
                </v:rect>
              </w:pict>
            </w:r>
            <w:r w:rsidR="00595F6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Guru memberikan motivasi kepada siswa untuk menyelesaikan masalah kontekstual dengan cara mereka sendiri.</w:t>
            </w:r>
          </w:p>
          <w:p w:rsidR="00595F6E" w:rsidRDefault="005310F5" w:rsidP="00595F6E">
            <w:pPr>
              <w:spacing w:line="360" w:lineRule="auto"/>
              <w:ind w:left="52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50" style="position:absolute;left:0;text-align:left;margin-left:1.35pt;margin-top:5.05pt;width:19.95pt;height:21.75pt;z-index:251942400"/>
              </w:pict>
            </w:r>
            <w:r w:rsidR="00595F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kesempatan kepada siswa untuk mengemukakan pendapatnya melalui pemahaman mereka sendiri.</w:t>
            </w:r>
          </w:p>
          <w:p w:rsidR="00595F6E" w:rsidRDefault="005310F5" w:rsidP="00595F6E">
            <w:pPr>
              <w:spacing w:line="360" w:lineRule="auto"/>
              <w:ind w:left="502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52" style="position:absolute;left:0;text-align:left;margin-left:1.35pt;margin-top:2.2pt;width:19.95pt;height:21.75pt;z-index:251944448">
                  <v:textbox>
                    <w:txbxContent>
                      <w:p w:rsidR="00402441" w:rsidRPr="00E97C36" w:rsidRDefault="00402441" w:rsidP="00595F6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  <w:p w:rsidR="00402441" w:rsidRDefault="00402441" w:rsidP="00595F6E"/>
                    </w:txbxContent>
                  </v:textbox>
                </v:rect>
              </w:pict>
            </w:r>
            <w:r w:rsidR="00595F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persilahkan perwakilan dari setiap kelompok untuk memaparkan hasil diskusinya.</w:t>
            </w:r>
          </w:p>
          <w:p w:rsidR="00AD10CE" w:rsidRPr="00AD10CE" w:rsidRDefault="00AD10CE" w:rsidP="00595F6E">
            <w:pPr>
              <w:spacing w:line="360" w:lineRule="auto"/>
              <w:ind w:left="502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6E" w:rsidRPr="00E97C36" w:rsidRDefault="00595F6E" w:rsidP="00595F6E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F6E" w:rsidRPr="00E97C36" w:rsidRDefault="00595F6E" w:rsidP="00595F6E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√</w:t>
            </w:r>
          </w:p>
          <w:p w:rsidR="00595F6E" w:rsidRPr="00E97C36" w:rsidRDefault="00595F6E" w:rsidP="00595F6E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6E" w:rsidRPr="00E97C36" w:rsidRDefault="00595F6E" w:rsidP="00595F6E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6E" w:rsidRPr="00E97C36" w:rsidRDefault="00595F6E" w:rsidP="00595F6E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Cukup </w:t>
            </w:r>
          </w:p>
          <w:p w:rsidR="00595F6E" w:rsidRPr="00E97C36" w:rsidRDefault="00595F6E" w:rsidP="00595F6E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95F6E" w:rsidRPr="00E97C36" w:rsidRDefault="00595F6E" w:rsidP="00595F6E">
            <w:pPr>
              <w:spacing w:after="20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</w:t>
            </w:r>
          </w:p>
        </w:tc>
      </w:tr>
      <w:tr w:rsidR="00595F6E" w:rsidRPr="00E97C36" w:rsidTr="00595F6E">
        <w:trPr>
          <w:trHeight w:val="3260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6E" w:rsidRPr="00E97C36" w:rsidRDefault="00595F6E" w:rsidP="00595F6E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4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F6E" w:rsidRDefault="00595F6E" w:rsidP="00595F6E">
            <w:pPr>
              <w:spacing w:line="276" w:lineRule="auto"/>
              <w:ind w:left="6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Menyimpulkan </w:t>
            </w:r>
          </w:p>
          <w:p w:rsidR="00595F6E" w:rsidRDefault="005310F5" w:rsidP="00595F6E">
            <w:pPr>
              <w:spacing w:line="360" w:lineRule="auto"/>
              <w:ind w:left="50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55" style="position:absolute;left:0;text-align:left;margin-left:-.4pt;margin-top:3.55pt;width:19.95pt;height:21.75pt;z-index:251947520">
                  <v:textbox>
                    <w:txbxContent>
                      <w:p w:rsidR="00402441" w:rsidRPr="00E97C36" w:rsidRDefault="00402441" w:rsidP="00595F6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  <w:p w:rsidR="00402441" w:rsidRDefault="00402441" w:rsidP="00595F6E"/>
                    </w:txbxContent>
                  </v:textbox>
                </v:rect>
              </w:pict>
            </w:r>
            <w:r w:rsidR="00595F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Kesimpulan dilakukan oleh guru dengan memperjelas kembali hal – hal yang telah dipelajari.</w:t>
            </w:r>
          </w:p>
          <w:p w:rsidR="00595F6E" w:rsidRDefault="005310F5" w:rsidP="00595F6E">
            <w:pPr>
              <w:spacing w:line="360" w:lineRule="auto"/>
              <w:ind w:left="50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54" style="position:absolute;left:0;text-align:left;margin-left:.6pt;margin-top:3.2pt;width:19.95pt;height:21.75pt;z-index:251946496">
                  <v:textbox>
                    <w:txbxContent>
                      <w:p w:rsidR="00402441" w:rsidRPr="00E97C36" w:rsidRDefault="00402441" w:rsidP="00595F6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  <w:p w:rsidR="00402441" w:rsidRDefault="00402441" w:rsidP="00595F6E"/>
                    </w:txbxContent>
                  </v:textbox>
                </v:rect>
              </w:pict>
            </w:r>
            <w:r w:rsidR="00595F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Kesimpulan dilakukan melalui tanya – jawab dengan siswa.</w:t>
            </w:r>
          </w:p>
          <w:p w:rsidR="00595F6E" w:rsidRPr="00E97C36" w:rsidRDefault="005310F5" w:rsidP="00595F6E">
            <w:pPr>
              <w:spacing w:line="360" w:lineRule="auto"/>
              <w:ind w:left="50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53" style="position:absolute;left:0;text-align:left;margin-left:.35pt;margin-top:10.15pt;width:19.95pt;height:21.75pt;z-index:251945472"/>
              </w:pict>
            </w:r>
            <w:r w:rsidR="00595F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Kesimpulan dilakukan dengan cara memberikan penjelasan kemudian meminta tanggapan atau kesimpulan dari siswa.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5F6E" w:rsidRPr="00E97C36" w:rsidRDefault="00595F6E" w:rsidP="00595F6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5F6E" w:rsidRPr="00E97C36" w:rsidRDefault="00595F6E" w:rsidP="00595F6E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√</w:t>
            </w:r>
          </w:p>
          <w:p w:rsidR="00595F6E" w:rsidRPr="00E97C36" w:rsidRDefault="00595F6E" w:rsidP="00595F6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5F6E" w:rsidRPr="00E97C36" w:rsidRDefault="00595F6E" w:rsidP="00595F6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6E" w:rsidRPr="00E97C36" w:rsidRDefault="00595F6E" w:rsidP="00595F6E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Cukup </w:t>
            </w:r>
          </w:p>
        </w:tc>
      </w:tr>
      <w:tr w:rsidR="00595F6E" w:rsidRPr="00E97C36" w:rsidTr="00595F6E">
        <w:trPr>
          <w:trHeight w:val="420"/>
        </w:trPr>
        <w:tc>
          <w:tcPr>
            <w:tcW w:w="5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F6E" w:rsidRPr="00E97C36" w:rsidRDefault="00595F6E" w:rsidP="00595F6E">
            <w:pPr>
              <w:spacing w:after="200" w:line="276" w:lineRule="auto"/>
              <w:ind w:left="552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Skor</w:t>
            </w: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indikator yang dicapai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5F6E" w:rsidRPr="00E97C36" w:rsidRDefault="00595F6E" w:rsidP="00595F6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5F6E" w:rsidRPr="00E97C36" w:rsidRDefault="00595F6E" w:rsidP="00595F6E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5F6E" w:rsidRPr="00E97C36" w:rsidRDefault="00595F6E" w:rsidP="00595F6E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6E" w:rsidRPr="00E97C36" w:rsidRDefault="00595F6E" w:rsidP="00595F6E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595F6E" w:rsidRPr="00E97C36" w:rsidTr="00595F6E">
        <w:trPr>
          <w:trHeight w:val="533"/>
        </w:trPr>
        <w:tc>
          <w:tcPr>
            <w:tcW w:w="5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F6E" w:rsidRPr="00E97C36" w:rsidRDefault="00595F6E" w:rsidP="00595F6E">
            <w:pPr>
              <w:ind w:left="552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Jumlah  Skor</w:t>
            </w: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indikator yang dicapai</w:t>
            </w:r>
          </w:p>
        </w:tc>
        <w:tc>
          <w:tcPr>
            <w:tcW w:w="30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6E" w:rsidRPr="00E97C36" w:rsidRDefault="00595F6E" w:rsidP="00595F6E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</w:t>
            </w:r>
          </w:p>
        </w:tc>
      </w:tr>
      <w:tr w:rsidR="00595F6E" w:rsidRPr="00E97C36" w:rsidTr="00595F6E">
        <w:trPr>
          <w:trHeight w:val="348"/>
        </w:trPr>
        <w:tc>
          <w:tcPr>
            <w:tcW w:w="5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F6E" w:rsidRPr="00E97C36" w:rsidRDefault="00595F6E" w:rsidP="00595F6E">
            <w:pPr>
              <w:spacing w:after="200" w:line="276" w:lineRule="auto"/>
              <w:ind w:left="552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Persentase Pencapaian (%)</w:t>
            </w:r>
          </w:p>
        </w:tc>
        <w:tc>
          <w:tcPr>
            <w:tcW w:w="30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6E" w:rsidRPr="00E97C36" w:rsidRDefault="00595F6E" w:rsidP="00595F6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3%</w:t>
            </w:r>
          </w:p>
        </w:tc>
      </w:tr>
    </w:tbl>
    <w:p w:rsidR="00595F6E" w:rsidRPr="002C6F9F" w:rsidRDefault="00595F6E" w:rsidP="00595F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5F6E" w:rsidRDefault="00595F6E" w:rsidP="00595F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5835">
        <w:rPr>
          <w:rFonts w:ascii="Times New Roman" w:hAnsi="Times New Roman" w:cs="Times New Roman"/>
          <w:b/>
          <w:sz w:val="24"/>
          <w:szCs w:val="24"/>
        </w:rPr>
        <w:t>Keterangan</w:t>
      </w:r>
      <w:r w:rsidRPr="00A25835">
        <w:rPr>
          <w:rFonts w:ascii="Times New Roman" w:hAnsi="Times New Roman" w:cs="Times New Roman"/>
          <w:b/>
          <w:sz w:val="24"/>
          <w:szCs w:val="24"/>
        </w:rPr>
        <w:tab/>
        <w:t>: B : baik, jika melakukan 3 aspek</w:t>
      </w:r>
    </w:p>
    <w:p w:rsidR="00595F6E" w:rsidRPr="002C6F9F" w:rsidRDefault="00595F6E" w:rsidP="00595F6E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6F9F">
        <w:rPr>
          <w:rFonts w:ascii="Times New Roman" w:hAnsi="Times New Roman" w:cs="Times New Roman"/>
          <w:b/>
          <w:sz w:val="24"/>
          <w:szCs w:val="24"/>
        </w:rPr>
        <w:t>C : cukup, jika melakukan 2 aspek</w:t>
      </w:r>
    </w:p>
    <w:p w:rsidR="00595F6E" w:rsidRPr="00E97C36" w:rsidRDefault="00595F6E" w:rsidP="00595F6E">
      <w:pPr>
        <w:pStyle w:val="ListParagraph"/>
        <w:spacing w:line="360" w:lineRule="auto"/>
        <w:ind w:firstLine="698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 xml:space="preserve">  K : kurang jika melakukan 1 aspek </w:t>
      </w:r>
    </w:p>
    <w:p w:rsidR="00595F6E" w:rsidRPr="00E97C36" w:rsidRDefault="00595F6E" w:rsidP="00595F6E">
      <w:pPr>
        <w:pStyle w:val="ListParagraph"/>
        <w:ind w:firstLine="698"/>
        <w:rPr>
          <w:rFonts w:ascii="Times New Roman" w:hAnsi="Times New Roman" w:cs="Times New Roman"/>
          <w:b/>
          <w:sz w:val="24"/>
          <w:szCs w:val="24"/>
        </w:rPr>
      </w:pPr>
    </w:p>
    <w:p w:rsidR="00595F6E" w:rsidRPr="00E97C36" w:rsidRDefault="005310F5" w:rsidP="00595F6E">
      <w:pPr>
        <w:pStyle w:val="ListParagraph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5310F5"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343" style="position:absolute;left:0;text-align:left;margin-left:62.35pt;margin-top:1.8pt;width:277.75pt;height:41.8pt;z-index:-251381248" arcsize="10923f" fillcolor="white [3201]" strokecolor="black [3200]" strokeweight="2.5pt">
            <v:shadow color="#868686"/>
            <v:textbox style="mso-next-textbox:#_x0000_s1343">
              <w:txbxContent>
                <w:p w:rsidR="00402441" w:rsidRPr="00905D1C" w:rsidRDefault="00402441" w:rsidP="00595F6E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</w:rPr>
                  </w:pPr>
                  <w:r w:rsidRPr="00905D1C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Rata-rata 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skor indikator yang dicapai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skor maksimal</m:t>
                        </m:r>
                      </m:den>
                    </m:f>
                  </m:oMath>
                  <w:r w:rsidRPr="00905D1C">
                    <w:rPr>
                      <w:rFonts w:ascii="Times New Roman" w:eastAsiaTheme="minorEastAsia" w:hAnsi="Times New Roman" w:cs="Times New Roman"/>
                      <w:b/>
                      <w:sz w:val="24"/>
                    </w:rPr>
                    <w:t xml:space="preserve"> </w:t>
                  </w:r>
                  <w:r w:rsidRPr="00905D1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</w:rPr>
                    <w:t>x 100</w:t>
                  </w:r>
                </w:p>
                <w:p w:rsidR="00402441" w:rsidRDefault="00402441" w:rsidP="00595F6E"/>
              </w:txbxContent>
            </v:textbox>
          </v:roundrect>
        </w:pict>
      </w:r>
    </w:p>
    <w:p w:rsidR="00595F6E" w:rsidRPr="00E97C36" w:rsidRDefault="00595F6E" w:rsidP="00595F6E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F6E" w:rsidRPr="00E97C36" w:rsidRDefault="00595F6E" w:rsidP="00595F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95F6E" w:rsidRPr="00E97C36" w:rsidRDefault="00595F6E" w:rsidP="00595F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95F6E" w:rsidRPr="00E97C36" w:rsidRDefault="00595F6E" w:rsidP="00595F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95F6E" w:rsidRPr="00E97C36" w:rsidRDefault="00595F6E" w:rsidP="00595F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95F6E" w:rsidRPr="00E97C36" w:rsidRDefault="00595F6E" w:rsidP="00595F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95F6E" w:rsidRDefault="00595F6E" w:rsidP="00595F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95F6E" w:rsidRDefault="00595F6E" w:rsidP="00595F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95F6E" w:rsidRDefault="00595F6E" w:rsidP="00595F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95F6E" w:rsidRDefault="00595F6E" w:rsidP="00595F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95F6E" w:rsidRDefault="00AD10CE" w:rsidP="00595F6E">
      <w:pPr>
        <w:tabs>
          <w:tab w:val="left" w:pos="435"/>
          <w:tab w:val="center" w:pos="4135"/>
        </w:tabs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Lampiran 18</w:t>
      </w:r>
    </w:p>
    <w:p w:rsidR="00AD10CE" w:rsidRPr="00E97C36" w:rsidRDefault="00AD10CE" w:rsidP="00AD10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HASIL OBSERVASI AKTIVITAS BELAJAR SISWA</w:t>
      </w:r>
    </w:p>
    <w:p w:rsidR="00AD10CE" w:rsidRPr="00E97C36" w:rsidRDefault="00AD10CE" w:rsidP="00AD10CE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/ Siklu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II </w:t>
      </w:r>
      <w:r w:rsidRPr="00E97C36">
        <w:rPr>
          <w:rFonts w:ascii="Times New Roman" w:hAnsi="Times New Roman" w:cs="Times New Roman"/>
          <w:b/>
          <w:sz w:val="24"/>
          <w:szCs w:val="24"/>
        </w:rPr>
        <w:t>/ I</w:t>
      </w:r>
    </w:p>
    <w:p w:rsidR="00AD10CE" w:rsidRPr="00E97C36" w:rsidRDefault="00AD10CE" w:rsidP="00AD10CE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Hari / Tanggal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AD10CE" w:rsidRPr="00E97C36" w:rsidRDefault="00AD10CE" w:rsidP="00AD10CE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Waktu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</w:r>
      <w:r w:rsidRPr="00E97C36">
        <w:rPr>
          <w:rFonts w:ascii="Times New Roman" w:hAnsi="Times New Roman" w:cs="Times New Roman"/>
          <w:b/>
          <w:sz w:val="24"/>
          <w:szCs w:val="24"/>
        </w:rPr>
        <w:tab/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 2 X 35 Menit (1 x Pertemuan)</w:t>
      </w:r>
    </w:p>
    <w:p w:rsidR="00AD10CE" w:rsidRPr="00E97C36" w:rsidRDefault="005310F5" w:rsidP="00AD10CE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5310F5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357" type="#_x0000_t32" style="position:absolute;left:0;text-align:left;margin-left:.6pt;margin-top:21.85pt;width:413.25pt;height:2.25pt;z-index:251950592" o:connectortype="straight" strokeweight="3pt"/>
        </w:pict>
      </w:r>
      <w:r w:rsidR="00AD10CE" w:rsidRPr="00E97C36">
        <w:rPr>
          <w:rFonts w:ascii="Times New Roman" w:hAnsi="Times New Roman" w:cs="Times New Roman"/>
          <w:b/>
          <w:sz w:val="24"/>
          <w:szCs w:val="24"/>
        </w:rPr>
        <w:t>Kelas / Semester</w:t>
      </w:r>
      <w:r w:rsidR="00AD10CE" w:rsidRPr="00E97C36">
        <w:rPr>
          <w:rFonts w:ascii="Times New Roman" w:hAnsi="Times New Roman" w:cs="Times New Roman"/>
          <w:b/>
          <w:sz w:val="24"/>
          <w:szCs w:val="24"/>
        </w:rPr>
        <w:tab/>
        <w:t>: IV / II</w:t>
      </w:r>
    </w:p>
    <w:p w:rsidR="00AD10CE" w:rsidRPr="00E97C36" w:rsidRDefault="00AD10CE" w:rsidP="00AD10CE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AD10CE" w:rsidRPr="00E97C36" w:rsidRDefault="00AD10CE" w:rsidP="00AD10CE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AD10CE" w:rsidRPr="00E97C36" w:rsidRDefault="00AD10CE" w:rsidP="00AD10CE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tunjuk:</w:t>
      </w:r>
      <w:r w:rsidRPr="00E97C36">
        <w:rPr>
          <w:rFonts w:ascii="Times New Roman" w:hAnsi="Times New Roman" w:cs="Times New Roman"/>
          <w:sz w:val="24"/>
          <w:szCs w:val="24"/>
        </w:rPr>
        <w:tab/>
        <w:t>Berilah tanda centang ( √ ) pada kolom yang tersedia sesuai dengan pengamatan anda, jika indikator tersebut dilaksanakan oleh siswa pada proses pembelajaran.</w:t>
      </w:r>
    </w:p>
    <w:p w:rsidR="00AD10CE" w:rsidRPr="00E97C36" w:rsidRDefault="00AD10CE" w:rsidP="00AD10CE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2655"/>
        <w:gridCol w:w="1074"/>
        <w:gridCol w:w="1104"/>
        <w:gridCol w:w="865"/>
        <w:gridCol w:w="1025"/>
      </w:tblGrid>
      <w:tr w:rsidR="00AD10CE" w:rsidRPr="00E97C36" w:rsidTr="00AD10CE">
        <w:trPr>
          <w:trHeight w:val="277"/>
        </w:trPr>
        <w:tc>
          <w:tcPr>
            <w:tcW w:w="567" w:type="dxa"/>
            <w:vMerge w:val="restart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655" w:type="dxa"/>
            <w:vMerge w:val="restart"/>
            <w:vAlign w:val="center"/>
          </w:tcPr>
          <w:p w:rsidR="00AD10CE" w:rsidRPr="00E97C36" w:rsidRDefault="003F08EF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nisial</w:t>
            </w:r>
            <w:r w:rsidR="00AD10CE"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Siswa</w:t>
            </w:r>
          </w:p>
        </w:tc>
        <w:tc>
          <w:tcPr>
            <w:tcW w:w="4068" w:type="dxa"/>
            <w:gridSpan w:val="4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Indikator Pengamatan</w:t>
            </w:r>
          </w:p>
        </w:tc>
      </w:tr>
      <w:tr w:rsidR="00AD10CE" w:rsidRPr="00E97C36" w:rsidTr="00AD10CE">
        <w:trPr>
          <w:trHeight w:val="292"/>
        </w:trPr>
        <w:tc>
          <w:tcPr>
            <w:tcW w:w="567" w:type="dxa"/>
            <w:vMerge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AD10CE" w:rsidRPr="00E97C36" w:rsidTr="00AD10CE">
        <w:trPr>
          <w:trHeight w:val="277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55" w:type="dxa"/>
          </w:tcPr>
          <w:p w:rsidR="00AD10CE" w:rsidRPr="00961708" w:rsidRDefault="00961708" w:rsidP="00AD10C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D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10CE" w:rsidRPr="00E97C36" w:rsidTr="00AD10CE">
        <w:trPr>
          <w:trHeight w:val="277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55" w:type="dxa"/>
          </w:tcPr>
          <w:p w:rsidR="00AD10CE" w:rsidRPr="00961708" w:rsidRDefault="00961708" w:rsidP="00AD10C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A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10CE" w:rsidRPr="00E97C36" w:rsidTr="00AD10CE">
        <w:trPr>
          <w:trHeight w:val="277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55" w:type="dxa"/>
          </w:tcPr>
          <w:p w:rsidR="00AD10CE" w:rsidRPr="00961708" w:rsidRDefault="00AD10CE" w:rsidP="00961708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6170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0CE" w:rsidRPr="00E97C36" w:rsidTr="00AD10CE">
        <w:trPr>
          <w:trHeight w:val="277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55" w:type="dxa"/>
          </w:tcPr>
          <w:p w:rsidR="00AD10CE" w:rsidRPr="00961708" w:rsidRDefault="00961708" w:rsidP="00AD10C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MF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10CE" w:rsidRPr="00E97C36" w:rsidTr="00AD10CE">
        <w:trPr>
          <w:trHeight w:val="156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55" w:type="dxa"/>
          </w:tcPr>
          <w:p w:rsidR="00AD10CE" w:rsidRPr="00961708" w:rsidRDefault="00961708" w:rsidP="00AD10C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MR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D10CE" w:rsidRPr="00E97C36" w:rsidTr="00AD10CE">
        <w:trPr>
          <w:trHeight w:val="277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55" w:type="dxa"/>
          </w:tcPr>
          <w:p w:rsidR="00AD10CE" w:rsidRPr="00961708" w:rsidRDefault="00961708" w:rsidP="00AD10C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10CE" w:rsidRPr="00E97C36" w:rsidTr="00AD10CE">
        <w:trPr>
          <w:trHeight w:val="277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55" w:type="dxa"/>
          </w:tcPr>
          <w:p w:rsidR="00AD10CE" w:rsidRPr="00961708" w:rsidRDefault="00961708" w:rsidP="00AD10CE">
            <w:pPr>
              <w:tabs>
                <w:tab w:val="left" w:pos="426"/>
                <w:tab w:val="left" w:pos="2268"/>
              </w:tabs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S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D10CE" w:rsidRPr="00E97C36" w:rsidTr="00AD10CE">
        <w:trPr>
          <w:trHeight w:val="292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655" w:type="dxa"/>
          </w:tcPr>
          <w:p w:rsidR="00AD10CE" w:rsidRPr="00961708" w:rsidRDefault="00AD10CE" w:rsidP="00961708">
            <w:pPr>
              <w:tabs>
                <w:tab w:val="left" w:pos="426"/>
                <w:tab w:val="left" w:pos="2268"/>
              </w:tabs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96170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L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10CE" w:rsidRPr="00E97C36" w:rsidTr="00AD10CE">
        <w:trPr>
          <w:trHeight w:val="277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655" w:type="dxa"/>
          </w:tcPr>
          <w:p w:rsidR="00AD10CE" w:rsidRPr="00961708" w:rsidRDefault="00961708" w:rsidP="00AD10CE">
            <w:pPr>
              <w:tabs>
                <w:tab w:val="left" w:pos="426"/>
                <w:tab w:val="left" w:pos="2268"/>
              </w:tabs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W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D10CE" w:rsidRPr="00E97C36" w:rsidTr="00AD10CE">
        <w:trPr>
          <w:trHeight w:val="277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655" w:type="dxa"/>
          </w:tcPr>
          <w:p w:rsidR="00AD10CE" w:rsidRPr="00961708" w:rsidRDefault="00AD10CE" w:rsidP="00961708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96170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10CE" w:rsidRPr="00E97C36" w:rsidTr="00AD10CE">
        <w:trPr>
          <w:trHeight w:val="277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655" w:type="dxa"/>
          </w:tcPr>
          <w:p w:rsidR="00AD10CE" w:rsidRPr="00961708" w:rsidRDefault="00961708" w:rsidP="00AD10C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ZK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10CE" w:rsidRPr="00E97C36" w:rsidTr="00AD10CE">
        <w:trPr>
          <w:trHeight w:val="277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655" w:type="dxa"/>
          </w:tcPr>
          <w:p w:rsidR="00AD10CE" w:rsidRPr="00961708" w:rsidRDefault="00961708" w:rsidP="00AD10C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MRB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10CE" w:rsidRPr="00E97C36" w:rsidTr="00AD10CE">
        <w:trPr>
          <w:trHeight w:val="277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655" w:type="dxa"/>
          </w:tcPr>
          <w:p w:rsidR="00AD10CE" w:rsidRPr="00961708" w:rsidRDefault="00AD10CE" w:rsidP="00961708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6170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LR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D10CE" w:rsidRPr="00E97C36" w:rsidTr="00AD10CE">
        <w:trPr>
          <w:trHeight w:val="277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655" w:type="dxa"/>
          </w:tcPr>
          <w:p w:rsidR="00AD10CE" w:rsidRPr="00961708" w:rsidRDefault="00961708" w:rsidP="00AD10C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R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D10CE" w:rsidRPr="00E97C36" w:rsidTr="00AD10CE">
        <w:trPr>
          <w:trHeight w:val="277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655" w:type="dxa"/>
          </w:tcPr>
          <w:p w:rsidR="00AD10CE" w:rsidRPr="00961708" w:rsidRDefault="00961708" w:rsidP="00AD10C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J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0CE" w:rsidRPr="00E97C36" w:rsidTr="00AD10CE">
        <w:trPr>
          <w:trHeight w:val="277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655" w:type="dxa"/>
          </w:tcPr>
          <w:p w:rsidR="00AD10CE" w:rsidRPr="00961708" w:rsidRDefault="00961708" w:rsidP="00AD10C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IBR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10CE" w:rsidRPr="00E97C36" w:rsidTr="00AD10CE">
        <w:trPr>
          <w:trHeight w:val="277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655" w:type="dxa"/>
          </w:tcPr>
          <w:p w:rsidR="00AD10CE" w:rsidRPr="00961708" w:rsidRDefault="00961708" w:rsidP="00AD10C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JBR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D10CE" w:rsidRPr="00E97C36" w:rsidTr="00AD10CE">
        <w:trPr>
          <w:trHeight w:val="277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655" w:type="dxa"/>
          </w:tcPr>
          <w:p w:rsidR="00AD10CE" w:rsidRPr="00961708" w:rsidRDefault="00961708" w:rsidP="00AD10C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HRL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10CE" w:rsidRPr="00E97C36" w:rsidTr="00AD10CE">
        <w:trPr>
          <w:trHeight w:val="277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655" w:type="dxa"/>
          </w:tcPr>
          <w:p w:rsidR="00AD10CE" w:rsidRPr="00961708" w:rsidRDefault="00961708" w:rsidP="00AD10C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RYD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0CE" w:rsidRPr="00E97C36" w:rsidTr="00AD10CE">
        <w:trPr>
          <w:trHeight w:val="277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655" w:type="dxa"/>
          </w:tcPr>
          <w:p w:rsidR="00AD10CE" w:rsidRPr="00961708" w:rsidRDefault="00AD10CE" w:rsidP="00961708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96170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W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10CE" w:rsidRPr="00E97C36" w:rsidTr="00AD10CE">
        <w:trPr>
          <w:trHeight w:val="277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655" w:type="dxa"/>
          </w:tcPr>
          <w:p w:rsidR="00AD10CE" w:rsidRPr="00961708" w:rsidRDefault="00961708" w:rsidP="00AD10C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HR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D10CE" w:rsidRPr="00E97C36" w:rsidTr="00AD10CE">
        <w:trPr>
          <w:trHeight w:val="277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655" w:type="dxa"/>
          </w:tcPr>
          <w:p w:rsidR="00AD10CE" w:rsidRPr="00961708" w:rsidRDefault="00961708" w:rsidP="00AD10C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MWR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D10CE" w:rsidRPr="00E97C36" w:rsidTr="00AD10CE">
        <w:trPr>
          <w:trHeight w:val="292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655" w:type="dxa"/>
          </w:tcPr>
          <w:p w:rsidR="00AD10CE" w:rsidRPr="00961708" w:rsidRDefault="00961708" w:rsidP="00AD10C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A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D10CE" w:rsidRPr="00E97C36" w:rsidTr="00AD10CE">
        <w:trPr>
          <w:trHeight w:val="277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655" w:type="dxa"/>
          </w:tcPr>
          <w:p w:rsidR="00AD10CE" w:rsidRPr="00961708" w:rsidRDefault="00961708" w:rsidP="00AD10C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H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10CE" w:rsidRPr="00E97C36" w:rsidTr="00AD10CE">
        <w:trPr>
          <w:trHeight w:val="277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655" w:type="dxa"/>
          </w:tcPr>
          <w:p w:rsidR="00AD10CE" w:rsidRPr="00961708" w:rsidRDefault="00AD10CE" w:rsidP="00AD10C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96170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TR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D10CE" w:rsidRPr="00E97C36" w:rsidTr="00AD10CE">
        <w:trPr>
          <w:trHeight w:val="277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655" w:type="dxa"/>
          </w:tcPr>
          <w:p w:rsidR="00AD10CE" w:rsidRPr="00961708" w:rsidRDefault="00961708" w:rsidP="00AD10C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NH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10CE" w:rsidRPr="00E97C36" w:rsidTr="00AD10CE">
        <w:trPr>
          <w:trHeight w:val="277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655" w:type="dxa"/>
          </w:tcPr>
          <w:p w:rsidR="00AD10CE" w:rsidRPr="00961708" w:rsidRDefault="00961708" w:rsidP="00AD10C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M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10CE" w:rsidRPr="00E97C36" w:rsidTr="00AD10CE">
        <w:trPr>
          <w:trHeight w:val="292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2655" w:type="dxa"/>
          </w:tcPr>
          <w:p w:rsidR="00AD10CE" w:rsidRPr="00961708" w:rsidRDefault="00961708" w:rsidP="00AD10C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A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10CE" w:rsidRPr="00E97C36" w:rsidTr="00AD10CE">
        <w:trPr>
          <w:trHeight w:val="148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655" w:type="dxa"/>
          </w:tcPr>
          <w:p w:rsidR="00AD10CE" w:rsidRPr="00961708" w:rsidRDefault="00961708" w:rsidP="00AD10C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IA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10CE" w:rsidRPr="00E97C36" w:rsidTr="00AD10CE">
        <w:trPr>
          <w:trHeight w:val="148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2655" w:type="dxa"/>
          </w:tcPr>
          <w:p w:rsidR="00AD10CE" w:rsidRPr="00961708" w:rsidRDefault="00961708" w:rsidP="00AD10C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I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10CE" w:rsidRPr="00E97C36" w:rsidTr="00AD10CE">
        <w:trPr>
          <w:trHeight w:val="148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2655" w:type="dxa"/>
          </w:tcPr>
          <w:p w:rsidR="00AD10CE" w:rsidRPr="00961708" w:rsidRDefault="00961708" w:rsidP="00AD10C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Y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10CE" w:rsidRPr="00E97C36" w:rsidTr="00AD10CE">
        <w:trPr>
          <w:trHeight w:val="148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2655" w:type="dxa"/>
          </w:tcPr>
          <w:p w:rsidR="00AD10CE" w:rsidRPr="00961708" w:rsidRDefault="00961708" w:rsidP="00AD10C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HR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10CE" w:rsidRPr="00E97C36" w:rsidTr="00AD10CE">
        <w:trPr>
          <w:trHeight w:val="148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2655" w:type="dxa"/>
          </w:tcPr>
          <w:p w:rsidR="00AD10CE" w:rsidRPr="00961708" w:rsidRDefault="00961708" w:rsidP="00AD10C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MA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D10CE" w:rsidRPr="00E97C36" w:rsidTr="00AD10CE">
        <w:trPr>
          <w:trHeight w:val="148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2655" w:type="dxa"/>
          </w:tcPr>
          <w:p w:rsidR="00AD10CE" w:rsidRPr="00961708" w:rsidRDefault="00961708" w:rsidP="00AD10C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B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10CE" w:rsidRPr="00E97C36" w:rsidTr="00AD10CE">
        <w:trPr>
          <w:trHeight w:val="148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2655" w:type="dxa"/>
          </w:tcPr>
          <w:p w:rsidR="00AD10CE" w:rsidRPr="00961708" w:rsidRDefault="00961708" w:rsidP="00AD10C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A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D10CE" w:rsidRPr="00E97C36" w:rsidTr="00AD10CE">
        <w:trPr>
          <w:trHeight w:val="148"/>
        </w:trPr>
        <w:tc>
          <w:tcPr>
            <w:tcW w:w="567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2655" w:type="dxa"/>
          </w:tcPr>
          <w:p w:rsidR="00AD10CE" w:rsidRPr="00961708" w:rsidRDefault="00961708" w:rsidP="00AD10C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WS</w:t>
            </w:r>
          </w:p>
        </w:tc>
        <w:tc>
          <w:tcPr>
            <w:tcW w:w="107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D10CE" w:rsidRPr="00E97C36" w:rsidTr="00AD10CE">
        <w:trPr>
          <w:trHeight w:val="148"/>
        </w:trPr>
        <w:tc>
          <w:tcPr>
            <w:tcW w:w="3222" w:type="dxa"/>
            <w:gridSpan w:val="2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Jumlah</w:t>
            </w:r>
          </w:p>
        </w:tc>
        <w:tc>
          <w:tcPr>
            <w:tcW w:w="1074" w:type="dxa"/>
            <w:vAlign w:val="center"/>
          </w:tcPr>
          <w:p w:rsidR="00AD10CE" w:rsidRPr="00DF4D0F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04" w:type="dxa"/>
            <w:vAlign w:val="center"/>
          </w:tcPr>
          <w:p w:rsidR="00AD10CE" w:rsidRPr="00DF4D0F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65" w:type="dxa"/>
            <w:vAlign w:val="center"/>
          </w:tcPr>
          <w:p w:rsidR="00AD10CE" w:rsidRPr="00DF4D0F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25" w:type="dxa"/>
            <w:vAlign w:val="center"/>
          </w:tcPr>
          <w:p w:rsidR="00AD10CE" w:rsidRPr="00DF4D0F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</w:tr>
      <w:tr w:rsidR="00AD10CE" w:rsidRPr="00E97C36" w:rsidTr="00AD10CE">
        <w:trPr>
          <w:trHeight w:val="148"/>
        </w:trPr>
        <w:tc>
          <w:tcPr>
            <w:tcW w:w="3222" w:type="dxa"/>
            <w:gridSpan w:val="2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Persentase (%)</w:t>
            </w:r>
          </w:p>
        </w:tc>
        <w:tc>
          <w:tcPr>
            <w:tcW w:w="1074" w:type="dxa"/>
            <w:vAlign w:val="center"/>
          </w:tcPr>
          <w:p w:rsidR="00AD10CE" w:rsidRPr="00DF4D0F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4%</w:t>
            </w:r>
          </w:p>
        </w:tc>
        <w:tc>
          <w:tcPr>
            <w:tcW w:w="1104" w:type="dxa"/>
            <w:vAlign w:val="center"/>
          </w:tcPr>
          <w:p w:rsidR="00AD10CE" w:rsidRPr="00DF4D0F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  <w:r w:rsidRPr="00DF4D0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65" w:type="dxa"/>
            <w:vAlign w:val="center"/>
          </w:tcPr>
          <w:p w:rsidR="00AD10CE" w:rsidRPr="00DF4D0F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69%</w:t>
            </w:r>
          </w:p>
        </w:tc>
        <w:tc>
          <w:tcPr>
            <w:tcW w:w="1025" w:type="dxa"/>
            <w:vAlign w:val="center"/>
          </w:tcPr>
          <w:p w:rsidR="00AD10CE" w:rsidRPr="00DF4D0F" w:rsidRDefault="00AD10CE" w:rsidP="00AD10CE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58</w:t>
            </w:r>
            <w:r w:rsidRPr="00DF4D0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AD10CE" w:rsidRPr="00E97C36" w:rsidTr="00AD10CE">
        <w:trPr>
          <w:trHeight w:val="148"/>
        </w:trPr>
        <w:tc>
          <w:tcPr>
            <w:tcW w:w="3222" w:type="dxa"/>
            <w:gridSpan w:val="2"/>
            <w:vAlign w:val="center"/>
          </w:tcPr>
          <w:p w:rsidR="00AD10CE" w:rsidRPr="00E97C36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Kategori Penilaian</w:t>
            </w:r>
          </w:p>
        </w:tc>
        <w:tc>
          <w:tcPr>
            <w:tcW w:w="1074" w:type="dxa"/>
            <w:vAlign w:val="center"/>
          </w:tcPr>
          <w:p w:rsidR="00AD10CE" w:rsidRPr="00DF4D0F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Cukup  </w:t>
            </w:r>
          </w:p>
        </w:tc>
        <w:tc>
          <w:tcPr>
            <w:tcW w:w="1104" w:type="dxa"/>
            <w:vAlign w:val="center"/>
          </w:tcPr>
          <w:p w:rsidR="00AD10CE" w:rsidRPr="00DF4D0F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Cukup </w:t>
            </w:r>
          </w:p>
        </w:tc>
        <w:tc>
          <w:tcPr>
            <w:tcW w:w="865" w:type="dxa"/>
            <w:vAlign w:val="center"/>
          </w:tcPr>
          <w:p w:rsidR="00AD10CE" w:rsidRPr="00DF4D0F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Baik</w:t>
            </w:r>
          </w:p>
        </w:tc>
        <w:tc>
          <w:tcPr>
            <w:tcW w:w="1025" w:type="dxa"/>
            <w:vAlign w:val="center"/>
          </w:tcPr>
          <w:p w:rsidR="00AD10CE" w:rsidRPr="00DF4D0F" w:rsidRDefault="00AD10CE" w:rsidP="00AD10CE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Cukup </w:t>
            </w:r>
          </w:p>
        </w:tc>
      </w:tr>
    </w:tbl>
    <w:p w:rsidR="00AD10CE" w:rsidRPr="00E97C36" w:rsidRDefault="00AD10CE" w:rsidP="00AD10CE">
      <w:pPr>
        <w:tabs>
          <w:tab w:val="left" w:pos="426"/>
          <w:tab w:val="left" w:pos="2268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AD10CE" w:rsidRPr="00E97C36" w:rsidRDefault="00AD10CE" w:rsidP="00AD10CE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AD10CE" w:rsidRPr="00E97C36" w:rsidRDefault="00AD10CE" w:rsidP="00AD10CE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Keterangan Aspek Pengamatan:</w:t>
      </w:r>
    </w:p>
    <w:p w:rsidR="00AD10CE" w:rsidRDefault="00AD10CE" w:rsidP="00AD10CE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1 = </w:t>
      </w:r>
      <w:r>
        <w:rPr>
          <w:rFonts w:ascii="Times New Roman" w:hAnsi="Times New Roman" w:cs="Times New Roman"/>
          <w:sz w:val="24"/>
          <w:szCs w:val="24"/>
        </w:rPr>
        <w:t>Siswa memahami masalah kontekstual</w:t>
      </w:r>
    </w:p>
    <w:p w:rsidR="00AD10CE" w:rsidRDefault="00AD10CE" w:rsidP="00AD10CE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= </w:t>
      </w:r>
      <w:r w:rsidRPr="00E97C36">
        <w:rPr>
          <w:rFonts w:ascii="Times New Roman" w:hAnsi="Times New Roman" w:cs="Times New Roman"/>
          <w:sz w:val="24"/>
          <w:szCs w:val="24"/>
        </w:rPr>
        <w:t xml:space="preserve">Siswa </w:t>
      </w:r>
      <w:r>
        <w:rPr>
          <w:rFonts w:ascii="Times New Roman" w:hAnsi="Times New Roman" w:cs="Times New Roman"/>
          <w:sz w:val="24"/>
          <w:szCs w:val="24"/>
        </w:rPr>
        <w:t>menyelesaikan masalah kontekstual</w:t>
      </w:r>
      <w:r w:rsidRPr="00E97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0CE" w:rsidRPr="00E97C36" w:rsidRDefault="00AD10CE" w:rsidP="00AD10CE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= Siswa mendiskusikan dan membandingkan jawaban</w:t>
      </w:r>
    </w:p>
    <w:p w:rsidR="00AD10CE" w:rsidRDefault="00AD10CE" w:rsidP="00AD10CE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97C36">
        <w:rPr>
          <w:rFonts w:ascii="Times New Roman" w:hAnsi="Times New Roman" w:cs="Times New Roman"/>
          <w:sz w:val="24"/>
          <w:szCs w:val="24"/>
        </w:rPr>
        <w:t xml:space="preserve"> = Siswa </w:t>
      </w:r>
      <w:r>
        <w:rPr>
          <w:rFonts w:ascii="Times New Roman" w:hAnsi="Times New Roman" w:cs="Times New Roman"/>
          <w:sz w:val="24"/>
          <w:szCs w:val="24"/>
        </w:rPr>
        <w:t>menyimpulkan materi</w:t>
      </w:r>
    </w:p>
    <w:p w:rsidR="00AD10CE" w:rsidRPr="00E97C36" w:rsidRDefault="00AD10CE" w:rsidP="00AD10CE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AD10CE" w:rsidRPr="00E97C36" w:rsidRDefault="00AD10CE" w:rsidP="00AD10CE">
      <w:pPr>
        <w:tabs>
          <w:tab w:val="left" w:pos="993"/>
          <w:tab w:val="left" w:pos="2268"/>
        </w:tabs>
        <w:spacing w:after="0" w:line="240" w:lineRule="auto"/>
        <w:ind w:left="993" w:hanging="993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Keterangan kategori penilaian:</w:t>
      </w:r>
    </w:p>
    <w:p w:rsidR="00AD10CE" w:rsidRPr="00E97C36" w:rsidRDefault="00AD10CE" w:rsidP="00AD10CE">
      <w:pPr>
        <w:tabs>
          <w:tab w:val="left" w:pos="426"/>
          <w:tab w:val="left" w:pos="2268"/>
        </w:tabs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 : Jika jumlah siswa 24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6</w:t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ng melaksanakan aspek yang diamati; dengan skor 3</w:t>
      </w:r>
    </w:p>
    <w:p w:rsidR="00AD10CE" w:rsidRPr="00E97C36" w:rsidRDefault="00AD10CE" w:rsidP="00AD10CE">
      <w:pPr>
        <w:tabs>
          <w:tab w:val="left" w:pos="426"/>
          <w:tab w:val="left" w:pos="2268"/>
        </w:tabs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 : Jika jumlah siswa 12 – 23 yang melaksanakan aspek yang diamati; dengan skor 2</w:t>
      </w:r>
    </w:p>
    <w:p w:rsidR="00AD10CE" w:rsidRPr="00E97C36" w:rsidRDefault="00AD10CE" w:rsidP="00AD10CE">
      <w:pPr>
        <w:tabs>
          <w:tab w:val="left" w:pos="426"/>
          <w:tab w:val="left" w:pos="2268"/>
        </w:tabs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 : Jika jumlah siswa 0 – 11 yang melaksanakan aspek yang diamati; dengan skor 1</w:t>
      </w:r>
    </w:p>
    <w:p w:rsidR="00AD10CE" w:rsidRPr="00E97C36" w:rsidRDefault="00AD10CE" w:rsidP="00AD10CE">
      <w:pPr>
        <w:tabs>
          <w:tab w:val="left" w:pos="426"/>
          <w:tab w:val="left" w:pos="2268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AD10CE" w:rsidRPr="00E97C36" w:rsidRDefault="00AD10CE" w:rsidP="00AD10CE">
      <w:pPr>
        <w:tabs>
          <w:tab w:val="left" w:pos="426"/>
          <w:tab w:val="left" w:pos="2268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AD10CE" w:rsidRPr="00E97C36" w:rsidRDefault="00AD10CE" w:rsidP="00AD10CE">
      <w:pPr>
        <w:tabs>
          <w:tab w:val="left" w:pos="426"/>
          <w:tab w:val="left" w:pos="2268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AD10CE" w:rsidRPr="00E97C36" w:rsidRDefault="00AD10CE" w:rsidP="00AD10CE">
      <w:pPr>
        <w:tabs>
          <w:tab w:val="left" w:pos="426"/>
          <w:tab w:val="left" w:pos="2268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AD10CE" w:rsidRPr="00E97C36" w:rsidRDefault="00AD10CE" w:rsidP="00AD10CE">
      <w:pPr>
        <w:tabs>
          <w:tab w:val="left" w:pos="426"/>
          <w:tab w:val="left" w:pos="2268"/>
        </w:tabs>
        <w:spacing w:after="0" w:line="480" w:lineRule="auto"/>
        <w:ind w:left="426" w:hanging="426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angkep</w:t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    April 2016</w:t>
      </w:r>
    </w:p>
    <w:p w:rsidR="00AD10CE" w:rsidRDefault="00AD10CE" w:rsidP="00AD10CE">
      <w:pPr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bserver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Observer 2</w:t>
      </w:r>
    </w:p>
    <w:p w:rsidR="00AD10CE" w:rsidRDefault="00AD10CE" w:rsidP="00AD10CE">
      <w:pPr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AD10CE" w:rsidRPr="00A73119" w:rsidRDefault="00AD10CE" w:rsidP="00AD10C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Khairunnisa</w:t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  <w:t>Citra Amalia Gandi</w:t>
      </w:r>
    </w:p>
    <w:p w:rsidR="00AD10CE" w:rsidRDefault="00AD10CE" w:rsidP="00AD10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10CE" w:rsidRDefault="00AD10CE" w:rsidP="00AD10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10CE" w:rsidRDefault="00AD10CE" w:rsidP="00595F6E">
      <w:pPr>
        <w:tabs>
          <w:tab w:val="left" w:pos="435"/>
          <w:tab w:val="center" w:pos="4135"/>
        </w:tabs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AD10CE" w:rsidRDefault="00AD10CE" w:rsidP="00595F6E">
      <w:pPr>
        <w:tabs>
          <w:tab w:val="left" w:pos="435"/>
          <w:tab w:val="center" w:pos="4135"/>
        </w:tabs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Lampiran 19</w:t>
      </w:r>
    </w:p>
    <w:p w:rsidR="00AD10CE" w:rsidRPr="00E97C36" w:rsidRDefault="00AD10CE" w:rsidP="00AD10C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HASIL OBSERVASI AKTIVITAS BELAJAR SISWA</w:t>
      </w:r>
    </w:p>
    <w:p w:rsidR="00AD10CE" w:rsidRPr="00E97C36" w:rsidRDefault="00AD10CE" w:rsidP="00AD1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Pertemuan / Siklus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E97C36">
        <w:rPr>
          <w:rFonts w:ascii="Times New Roman" w:hAnsi="Times New Roman" w:cs="Times New Roman"/>
          <w:b/>
          <w:sz w:val="24"/>
          <w:szCs w:val="24"/>
        </w:rPr>
        <w:t xml:space="preserve"> / I</w:t>
      </w:r>
    </w:p>
    <w:p w:rsidR="00AD10CE" w:rsidRPr="00E97C36" w:rsidRDefault="00AD10CE" w:rsidP="00AD1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Hari / Tanggal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AD10CE" w:rsidRPr="00E97C36" w:rsidRDefault="00AD10CE" w:rsidP="00AD1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Waktu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2 X 35 Menit </w:t>
      </w:r>
    </w:p>
    <w:p w:rsidR="00AD10CE" w:rsidRDefault="00AD10CE" w:rsidP="00AD1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Kelas / Semester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 IV / II</w:t>
      </w:r>
    </w:p>
    <w:p w:rsidR="00AD10CE" w:rsidRPr="00E97C36" w:rsidRDefault="00AD10CE" w:rsidP="00AD1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r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Sifat – Sifat Bangun Ruang</w:t>
      </w:r>
    </w:p>
    <w:p w:rsidR="00AD10CE" w:rsidRPr="00E97C36" w:rsidRDefault="005310F5" w:rsidP="00AD1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0F5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358" type="#_x0000_t32" style="position:absolute;margin-left:.6pt;margin-top:7.1pt;width:413.25pt;height:2.25pt;z-index:251952640" o:connectortype="straight" strokeweight="3pt"/>
        </w:pict>
      </w:r>
    </w:p>
    <w:p w:rsidR="00AD10CE" w:rsidRDefault="00AD10CE" w:rsidP="00AD10CE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tunjuk:</w:t>
      </w:r>
      <w:r w:rsidRPr="00E97C36">
        <w:rPr>
          <w:rFonts w:ascii="Times New Roman" w:hAnsi="Times New Roman" w:cs="Times New Roman"/>
          <w:sz w:val="24"/>
          <w:szCs w:val="24"/>
        </w:rPr>
        <w:tab/>
        <w:t>Berilah tanda centang ( √ ) pada kolom yang tersedia sesuai dengan pengamatan anda, jika indikator tersebut dilaksanakan oleh siswa pada proses pembelajaran.</w:t>
      </w:r>
    </w:p>
    <w:tbl>
      <w:tblPr>
        <w:tblStyle w:val="TableGrid"/>
        <w:tblpPr w:leftFromText="180" w:rightFromText="180" w:vertAnchor="text" w:horzAnchor="margin" w:tblpX="-342" w:tblpY="346"/>
        <w:tblW w:w="9450" w:type="dxa"/>
        <w:tblLayout w:type="fixed"/>
        <w:tblLook w:val="04A0"/>
      </w:tblPr>
      <w:tblGrid>
        <w:gridCol w:w="558"/>
        <w:gridCol w:w="3600"/>
        <w:gridCol w:w="630"/>
        <w:gridCol w:w="540"/>
        <w:gridCol w:w="630"/>
        <w:gridCol w:w="990"/>
        <w:gridCol w:w="1530"/>
        <w:gridCol w:w="972"/>
      </w:tblGrid>
      <w:tr w:rsidR="00AD10CE" w:rsidTr="00AD10CE">
        <w:trPr>
          <w:trHeight w:val="595"/>
        </w:trPr>
        <w:tc>
          <w:tcPr>
            <w:tcW w:w="558" w:type="dxa"/>
            <w:vMerge w:val="restart"/>
            <w:vAlign w:val="center"/>
          </w:tcPr>
          <w:p w:rsidR="00AD10CE" w:rsidRPr="00481938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600" w:type="dxa"/>
            <w:vMerge w:val="restart"/>
            <w:vAlign w:val="center"/>
          </w:tcPr>
          <w:p w:rsidR="00AD10CE" w:rsidRPr="00481938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Aspek / Indikator yang diamati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vAlign w:val="center"/>
          </w:tcPr>
          <w:p w:rsidR="00AD10CE" w:rsidRPr="00481938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Skala Penilaian</w:t>
            </w:r>
          </w:p>
        </w:tc>
        <w:tc>
          <w:tcPr>
            <w:tcW w:w="990" w:type="dxa"/>
            <w:vMerge w:val="restart"/>
            <w:vAlign w:val="center"/>
          </w:tcPr>
          <w:p w:rsidR="00AD10CE" w:rsidRPr="00481938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Jumlah Siswa</w:t>
            </w:r>
          </w:p>
        </w:tc>
        <w:tc>
          <w:tcPr>
            <w:tcW w:w="1530" w:type="dxa"/>
            <w:vMerge w:val="restart"/>
            <w:vAlign w:val="center"/>
          </w:tcPr>
          <w:p w:rsidR="00AD10CE" w:rsidRPr="00481938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Persentase Setiap Aspek Pengamatan</w:t>
            </w:r>
          </w:p>
        </w:tc>
        <w:tc>
          <w:tcPr>
            <w:tcW w:w="972" w:type="dxa"/>
            <w:vMerge w:val="restart"/>
            <w:vAlign w:val="center"/>
          </w:tcPr>
          <w:p w:rsidR="00AD10CE" w:rsidRPr="00481938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AD10CE" w:rsidTr="00AD10CE">
        <w:trPr>
          <w:trHeight w:val="501"/>
        </w:trPr>
        <w:tc>
          <w:tcPr>
            <w:tcW w:w="558" w:type="dxa"/>
            <w:vMerge/>
          </w:tcPr>
          <w:p w:rsidR="00AD10CE" w:rsidRDefault="00AD10CE" w:rsidP="00AD10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AD10CE" w:rsidRDefault="00AD10CE" w:rsidP="00AD10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10CE" w:rsidRPr="00481938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0CE" w:rsidRPr="00481938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10CE" w:rsidRPr="00481938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990" w:type="dxa"/>
            <w:vMerge/>
          </w:tcPr>
          <w:p w:rsidR="00AD10CE" w:rsidRDefault="00AD10CE" w:rsidP="00AD10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AD10CE" w:rsidRDefault="00AD10CE" w:rsidP="00AD10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:rsidR="00AD10CE" w:rsidRDefault="00AD10CE" w:rsidP="00AD10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0CE" w:rsidTr="00AD10CE">
        <w:trPr>
          <w:trHeight w:val="4177"/>
        </w:trPr>
        <w:tc>
          <w:tcPr>
            <w:tcW w:w="558" w:type="dxa"/>
          </w:tcPr>
          <w:p w:rsidR="00AD10CE" w:rsidRPr="00EA2934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AD10CE" w:rsidRDefault="00AD10CE" w:rsidP="00AD10CE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ahami masalah kontekstual yang diberikan oleh guru.</w:t>
            </w:r>
          </w:p>
          <w:p w:rsidR="00AD10CE" w:rsidRPr="00AD10CE" w:rsidRDefault="00AD10CE" w:rsidP="002938D7">
            <w:pPr>
              <w:pStyle w:val="ListParagraph"/>
              <w:numPr>
                <w:ilvl w:val="0"/>
                <w:numId w:val="63"/>
              </w:numPr>
              <w:tabs>
                <w:tab w:val="left" w:pos="993"/>
              </w:tabs>
              <w:spacing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CE">
              <w:rPr>
                <w:rFonts w:ascii="Times New Roman" w:hAnsi="Times New Roman" w:cs="Times New Roman"/>
                <w:sz w:val="24"/>
                <w:szCs w:val="24"/>
              </w:rPr>
              <w:t>Memberikan respon berupa jawaban kepada guru terkait dengan materi ajar.</w:t>
            </w:r>
          </w:p>
          <w:p w:rsidR="00AD10CE" w:rsidRPr="00AD10CE" w:rsidRDefault="00AD10CE" w:rsidP="002938D7">
            <w:pPr>
              <w:pStyle w:val="ListParagraph"/>
              <w:numPr>
                <w:ilvl w:val="0"/>
                <w:numId w:val="63"/>
              </w:numPr>
              <w:tabs>
                <w:tab w:val="left" w:pos="993"/>
              </w:tabs>
              <w:spacing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CE">
              <w:rPr>
                <w:rFonts w:ascii="Times New Roman" w:hAnsi="Times New Roman" w:cs="Times New Roman"/>
                <w:sz w:val="24"/>
                <w:szCs w:val="24"/>
              </w:rPr>
              <w:t>Berantusiasi untuk menemukan benda – benda yang berkaitan materi ajar.</w:t>
            </w:r>
          </w:p>
          <w:p w:rsidR="00AD10CE" w:rsidRPr="00AD10CE" w:rsidRDefault="00AD10CE" w:rsidP="002938D7">
            <w:pPr>
              <w:pStyle w:val="ListParagraph"/>
              <w:numPr>
                <w:ilvl w:val="0"/>
                <w:numId w:val="63"/>
              </w:numPr>
              <w:tabs>
                <w:tab w:val="left" w:pos="993"/>
              </w:tabs>
              <w:spacing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CE">
              <w:rPr>
                <w:rFonts w:ascii="Times New Roman" w:hAnsi="Times New Roman" w:cs="Times New Roman"/>
                <w:sz w:val="24"/>
                <w:szCs w:val="24"/>
              </w:rPr>
              <w:t>Melakukan pengamatan terhadap benda – benda yang ada di kelas berkaitan dengan materi ajar.</w:t>
            </w:r>
          </w:p>
          <w:p w:rsidR="00AD10CE" w:rsidRPr="00704FF4" w:rsidRDefault="00AD10CE" w:rsidP="00AD10CE">
            <w:pPr>
              <w:pStyle w:val="ListParagraph"/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D10CE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D10CE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AD10CE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D10CE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  <w:vAlign w:val="center"/>
          </w:tcPr>
          <w:p w:rsidR="00AD10CE" w:rsidRDefault="00AD10CE" w:rsidP="00AD10CE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972" w:type="dxa"/>
            <w:vAlign w:val="center"/>
          </w:tcPr>
          <w:p w:rsidR="00AD10CE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0CE" w:rsidTr="00AD10CE">
        <w:trPr>
          <w:trHeight w:val="438"/>
        </w:trPr>
        <w:tc>
          <w:tcPr>
            <w:tcW w:w="558" w:type="dxa"/>
          </w:tcPr>
          <w:p w:rsidR="00AD10CE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</w:tcPr>
          <w:p w:rsidR="00AD10CE" w:rsidRDefault="00AD10CE" w:rsidP="00AD10CE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yelesaikan masalah kontekstual.</w:t>
            </w:r>
          </w:p>
          <w:p w:rsidR="00AD10CE" w:rsidRPr="00AD10CE" w:rsidRDefault="00AD10CE" w:rsidP="002938D7">
            <w:pPr>
              <w:pStyle w:val="ListParagraph"/>
              <w:numPr>
                <w:ilvl w:val="0"/>
                <w:numId w:val="64"/>
              </w:numPr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yelesaikan masalah kontekstual dengan mengerjakan LKS secara berkelompok.</w:t>
            </w:r>
          </w:p>
          <w:p w:rsidR="00AD10CE" w:rsidRPr="00AD10CE" w:rsidRDefault="00AD10CE" w:rsidP="002938D7">
            <w:pPr>
              <w:pStyle w:val="ListParagraph"/>
              <w:numPr>
                <w:ilvl w:val="0"/>
                <w:numId w:val="64"/>
              </w:numPr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CE">
              <w:rPr>
                <w:rFonts w:ascii="Times New Roman" w:hAnsi="Times New Roman" w:cs="Times New Roman"/>
                <w:sz w:val="24"/>
                <w:szCs w:val="24"/>
              </w:rPr>
              <w:t>Menyelesaikan masalah kontekstual secara tenang, tidak rebut.</w:t>
            </w:r>
          </w:p>
          <w:p w:rsidR="00AD10CE" w:rsidRPr="00AD10CE" w:rsidRDefault="00AD10CE" w:rsidP="002938D7">
            <w:pPr>
              <w:pStyle w:val="ListParagraph"/>
              <w:numPr>
                <w:ilvl w:val="0"/>
                <w:numId w:val="64"/>
              </w:numPr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CE">
              <w:rPr>
                <w:rFonts w:ascii="Times New Roman" w:hAnsi="Times New Roman" w:cs="Times New Roman"/>
                <w:sz w:val="24"/>
                <w:szCs w:val="24"/>
              </w:rPr>
              <w:t>Siswa mengerjakan LKS sesuai dengan petunjuk pengerjaan LKS.</w:t>
            </w:r>
          </w:p>
          <w:p w:rsidR="00AD10CE" w:rsidRPr="00D10BAE" w:rsidRDefault="00AD10CE" w:rsidP="00AD10CE">
            <w:pPr>
              <w:pStyle w:val="ListParagraph"/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D10CE" w:rsidRDefault="00AD10CE" w:rsidP="00AD10C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D10CE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AD10CE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D10CE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0" w:type="dxa"/>
            <w:vAlign w:val="center"/>
          </w:tcPr>
          <w:p w:rsidR="00AD10CE" w:rsidRDefault="00AD10CE" w:rsidP="00AD10CE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72" w:type="dxa"/>
            <w:vAlign w:val="center"/>
          </w:tcPr>
          <w:p w:rsidR="00AD10CE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0CE" w:rsidTr="00AD10CE">
        <w:tc>
          <w:tcPr>
            <w:tcW w:w="558" w:type="dxa"/>
          </w:tcPr>
          <w:p w:rsidR="00AD10CE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00" w:type="dxa"/>
          </w:tcPr>
          <w:p w:rsidR="00AD10CE" w:rsidRDefault="00AD10CE" w:rsidP="00AD10CE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diskusikan dan membandingkan jawaban.</w:t>
            </w:r>
          </w:p>
          <w:p w:rsidR="00AD10CE" w:rsidRPr="00AD10CE" w:rsidRDefault="00AD10CE" w:rsidP="002938D7">
            <w:pPr>
              <w:pStyle w:val="ListParagraph"/>
              <w:numPr>
                <w:ilvl w:val="0"/>
                <w:numId w:val="65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CE">
              <w:rPr>
                <w:rFonts w:ascii="Times New Roman" w:hAnsi="Times New Roman" w:cs="Times New Roman"/>
                <w:sz w:val="24"/>
                <w:szCs w:val="24"/>
              </w:rPr>
              <w:t>Siswa mendiskusikan dan membandingkan jawaban  dengan teman kelompoknya.</w:t>
            </w:r>
          </w:p>
          <w:p w:rsidR="00AD10CE" w:rsidRPr="00AD10CE" w:rsidRDefault="00AD10CE" w:rsidP="002938D7">
            <w:pPr>
              <w:pStyle w:val="ListParagraph"/>
              <w:numPr>
                <w:ilvl w:val="0"/>
                <w:numId w:val="65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CE">
              <w:rPr>
                <w:rFonts w:ascii="Times New Roman" w:hAnsi="Times New Roman" w:cs="Times New Roman"/>
                <w:sz w:val="24"/>
                <w:szCs w:val="24"/>
              </w:rPr>
              <w:t>Siswa mendiskusikan dan membandingkan jawaban  dengan memberikan tanggapan berupa saran atau kritik terhadap jawaban teman kelompoknya.</w:t>
            </w:r>
          </w:p>
          <w:p w:rsidR="00AD10CE" w:rsidRPr="00AD10CE" w:rsidRDefault="00AD10CE" w:rsidP="002938D7">
            <w:pPr>
              <w:pStyle w:val="ListParagraph"/>
              <w:numPr>
                <w:ilvl w:val="0"/>
                <w:numId w:val="65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CE">
              <w:rPr>
                <w:rFonts w:ascii="Times New Roman" w:hAnsi="Times New Roman" w:cs="Times New Roman"/>
                <w:sz w:val="24"/>
                <w:szCs w:val="24"/>
              </w:rPr>
              <w:t>Siswa mendiskusikan dan membandingkan jawaban  dengan memberikan tanggapan berupa saran atau kritik terhadap jawaban kelompok lain.</w:t>
            </w:r>
          </w:p>
          <w:p w:rsidR="00AD10CE" w:rsidRPr="00704FF4" w:rsidRDefault="00AD10CE" w:rsidP="00AD10CE">
            <w:pPr>
              <w:pStyle w:val="ListParagraph"/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D10CE" w:rsidRDefault="00AD10CE" w:rsidP="00AD10CE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</w:tc>
        <w:tc>
          <w:tcPr>
            <w:tcW w:w="540" w:type="dxa"/>
            <w:vAlign w:val="center"/>
          </w:tcPr>
          <w:p w:rsidR="00AD10CE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D10CE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D10CE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0" w:type="dxa"/>
            <w:vAlign w:val="center"/>
          </w:tcPr>
          <w:p w:rsidR="00AD10CE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972" w:type="dxa"/>
            <w:vAlign w:val="center"/>
          </w:tcPr>
          <w:p w:rsidR="00AD10CE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10CE" w:rsidTr="00AD10CE">
        <w:tc>
          <w:tcPr>
            <w:tcW w:w="558" w:type="dxa"/>
          </w:tcPr>
          <w:p w:rsidR="00AD10CE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0" w:type="dxa"/>
          </w:tcPr>
          <w:p w:rsidR="00AD10CE" w:rsidRDefault="00AD10CE" w:rsidP="00AD10CE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yimpulkan materi pembelajaran.</w:t>
            </w:r>
          </w:p>
          <w:p w:rsidR="00AD10CE" w:rsidRPr="00AD10CE" w:rsidRDefault="00AD10CE" w:rsidP="002938D7">
            <w:pPr>
              <w:pStyle w:val="ListParagraph"/>
              <w:numPr>
                <w:ilvl w:val="0"/>
                <w:numId w:val="66"/>
              </w:numPr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CE">
              <w:rPr>
                <w:rFonts w:ascii="Times New Roman" w:hAnsi="Times New Roman" w:cs="Times New Roman"/>
                <w:sz w:val="24"/>
                <w:szCs w:val="24"/>
              </w:rPr>
              <w:t>Siswa memberikan tanggapan melalui kegiatan bertanya terhadap kesimpulan dari guru.</w:t>
            </w:r>
          </w:p>
          <w:p w:rsidR="00AD10CE" w:rsidRPr="00AD10CE" w:rsidRDefault="00AD10CE" w:rsidP="002938D7">
            <w:pPr>
              <w:pStyle w:val="ListParagraph"/>
              <w:numPr>
                <w:ilvl w:val="0"/>
                <w:numId w:val="66"/>
              </w:numPr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CE">
              <w:rPr>
                <w:rFonts w:ascii="Times New Roman" w:hAnsi="Times New Roman" w:cs="Times New Roman"/>
                <w:sz w:val="24"/>
                <w:szCs w:val="24"/>
              </w:rPr>
              <w:t>Siswa memberikan respon dengan cara bertanya atau menjawab dari kesimpulan guru.</w:t>
            </w:r>
          </w:p>
          <w:p w:rsidR="00AD10CE" w:rsidRPr="00AD10CE" w:rsidRDefault="00AD10CE" w:rsidP="002938D7">
            <w:pPr>
              <w:pStyle w:val="ListParagraph"/>
              <w:numPr>
                <w:ilvl w:val="0"/>
                <w:numId w:val="66"/>
              </w:numPr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CE">
              <w:rPr>
                <w:rFonts w:ascii="Times New Roman" w:hAnsi="Times New Roman" w:cs="Times New Roman"/>
                <w:sz w:val="24"/>
                <w:szCs w:val="24"/>
              </w:rPr>
              <w:t>Siswa melibatkan diri saat guru sedang menyampaikan kesimpulan tentang materi pembelajaran.</w:t>
            </w:r>
          </w:p>
          <w:p w:rsidR="00AD10CE" w:rsidRPr="00D10BAE" w:rsidRDefault="00AD10CE" w:rsidP="00AD10CE">
            <w:pPr>
              <w:pStyle w:val="ListParagraph"/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D10CE" w:rsidRDefault="00AD10CE" w:rsidP="00AD10C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D10CE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AD10CE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D10CE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0" w:type="dxa"/>
            <w:vAlign w:val="center"/>
          </w:tcPr>
          <w:p w:rsidR="00AD10CE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72" w:type="dxa"/>
            <w:vAlign w:val="center"/>
          </w:tcPr>
          <w:p w:rsidR="00AD10CE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0CE" w:rsidTr="00AD10CE">
        <w:trPr>
          <w:trHeight w:val="492"/>
        </w:trPr>
        <w:tc>
          <w:tcPr>
            <w:tcW w:w="4158" w:type="dxa"/>
            <w:gridSpan w:val="2"/>
            <w:vAlign w:val="center"/>
          </w:tcPr>
          <w:p w:rsidR="00AD10CE" w:rsidRPr="00481938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 maksimal</w:t>
            </w: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ikator</w:t>
            </w:r>
          </w:p>
        </w:tc>
        <w:tc>
          <w:tcPr>
            <w:tcW w:w="630" w:type="dxa"/>
          </w:tcPr>
          <w:p w:rsidR="00AD10CE" w:rsidRDefault="00AD10CE" w:rsidP="00AD10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D10CE" w:rsidRDefault="00AD10CE" w:rsidP="00AD10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D10CE" w:rsidRDefault="00AD10CE" w:rsidP="00AD10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10CE" w:rsidRDefault="00AD10CE" w:rsidP="00AD10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D10CE" w:rsidRDefault="00AD10CE" w:rsidP="00AD10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D10CE" w:rsidRPr="00EB5CE5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CE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D10CE" w:rsidTr="00AD10CE">
        <w:trPr>
          <w:trHeight w:val="480"/>
        </w:trPr>
        <w:tc>
          <w:tcPr>
            <w:tcW w:w="4158" w:type="dxa"/>
            <w:gridSpan w:val="2"/>
            <w:tcBorders>
              <w:bottom w:val="single" w:sz="4" w:space="0" w:color="auto"/>
            </w:tcBorders>
            <w:vAlign w:val="center"/>
          </w:tcPr>
          <w:p w:rsidR="00AD10CE" w:rsidRPr="00EB5CE5" w:rsidRDefault="00AD10CE" w:rsidP="00AD10CE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 indikator yang dicapai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D10CE" w:rsidRDefault="00AD10CE" w:rsidP="00AD10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D10CE" w:rsidRDefault="00AD10CE" w:rsidP="00AD10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D10CE" w:rsidRDefault="00AD10CE" w:rsidP="00AD10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D10CE" w:rsidRDefault="00AD10CE" w:rsidP="00AD10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D10CE" w:rsidRDefault="00AD10CE" w:rsidP="00AD10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AD10CE" w:rsidRPr="00EB5CE5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D10CE" w:rsidTr="00AD10CE">
        <w:trPr>
          <w:trHeight w:val="457"/>
        </w:trPr>
        <w:tc>
          <w:tcPr>
            <w:tcW w:w="4158" w:type="dxa"/>
            <w:gridSpan w:val="2"/>
            <w:tcBorders>
              <w:top w:val="single" w:sz="4" w:space="0" w:color="auto"/>
            </w:tcBorders>
            <w:vAlign w:val="center"/>
          </w:tcPr>
          <w:p w:rsidR="00AD10CE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 pelaksanaan (%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AD10CE" w:rsidRDefault="00AD10CE" w:rsidP="00AD10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D10CE" w:rsidRDefault="00AD10CE" w:rsidP="00AD10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AD10CE" w:rsidRDefault="00AD10CE" w:rsidP="00AD10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D10CE" w:rsidRDefault="00AD10CE" w:rsidP="00AD10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AD10CE" w:rsidRDefault="00AD10CE" w:rsidP="00AD10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AD10CE" w:rsidRPr="00EB5CE5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EB5CE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D10CE" w:rsidTr="00AD10CE">
        <w:trPr>
          <w:trHeight w:val="798"/>
        </w:trPr>
        <w:tc>
          <w:tcPr>
            <w:tcW w:w="4158" w:type="dxa"/>
            <w:gridSpan w:val="2"/>
            <w:vAlign w:val="center"/>
          </w:tcPr>
          <w:p w:rsidR="00AD10CE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 (berdasarkan indikator keberhasilan)</w:t>
            </w:r>
          </w:p>
        </w:tc>
        <w:tc>
          <w:tcPr>
            <w:tcW w:w="630" w:type="dxa"/>
          </w:tcPr>
          <w:p w:rsidR="00AD10CE" w:rsidRDefault="00AD10CE" w:rsidP="00AD10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D10CE" w:rsidRDefault="00AD10CE" w:rsidP="00AD10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D10CE" w:rsidRDefault="00AD10CE" w:rsidP="00AD10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10CE" w:rsidRDefault="00AD10CE" w:rsidP="00AD10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D10CE" w:rsidRDefault="00AD10CE" w:rsidP="00AD10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D10CE" w:rsidRPr="00EB5CE5" w:rsidRDefault="00AD10CE" w:rsidP="00AD10C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</w:tbl>
    <w:p w:rsidR="00AD10CE" w:rsidRDefault="00AD10CE" w:rsidP="00AD10CE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AD10CE" w:rsidRDefault="00AD10CE" w:rsidP="00AD10CE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AD10CE" w:rsidRPr="00FB73B4" w:rsidRDefault="00AD10CE" w:rsidP="00AD10CE">
      <w:pPr>
        <w:tabs>
          <w:tab w:val="left" w:pos="426"/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3B4">
        <w:rPr>
          <w:rFonts w:ascii="Times New Roman" w:hAnsi="Times New Roman" w:cs="Times New Roman"/>
          <w:sz w:val="24"/>
          <w:szCs w:val="24"/>
        </w:rPr>
        <w:t xml:space="preserve">Presentasi setiap aspek pengamatan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umla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h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urid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ang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elaksanaka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spek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engamatan</m:t>
                </m:r>
              </m:e>
            </m:eqAr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umla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murid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secar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keseluru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an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 xml:space="preserve"> 100%</m:t>
        </m:r>
      </m:oMath>
    </w:p>
    <w:p w:rsidR="00AD10CE" w:rsidRPr="00FB73B4" w:rsidRDefault="00AD10CE" w:rsidP="00AD10CE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AD10CE" w:rsidRPr="00FB73B4" w:rsidRDefault="00AD10CE" w:rsidP="00AD10CE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AD10CE" w:rsidRDefault="00AD10CE" w:rsidP="00AD10CE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73B4">
        <w:rPr>
          <w:rFonts w:ascii="Times New Roman" w:hAnsi="Times New Roman" w:cs="Times New Roman"/>
          <w:sz w:val="24"/>
          <w:szCs w:val="24"/>
        </w:rPr>
        <w:t xml:space="preserve">Persentase pelaksanaan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indikat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yang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dicapa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maksimal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indikator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%</m:t>
        </m:r>
      </m:oMath>
    </w:p>
    <w:p w:rsidR="00AD10CE" w:rsidRDefault="00AD10CE" w:rsidP="00AD10CE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D10CE" w:rsidRDefault="00AD10CE" w:rsidP="00AD10CE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D10CE" w:rsidRDefault="00AD10CE" w:rsidP="00AD10CE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D10CE" w:rsidRPr="00FB73B4" w:rsidRDefault="00AD10CE" w:rsidP="00AD10C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CE" w:rsidRPr="00FB73B4" w:rsidRDefault="00AD10CE" w:rsidP="00AD10CE">
      <w:pPr>
        <w:tabs>
          <w:tab w:val="left" w:pos="993"/>
          <w:tab w:val="left" w:pos="2268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AD10CE" w:rsidRPr="00FB73B4" w:rsidRDefault="00AD10CE" w:rsidP="00AD10CE">
      <w:pPr>
        <w:tabs>
          <w:tab w:val="left" w:pos="993"/>
          <w:tab w:val="left" w:pos="2268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B73B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Keterangan kategori penilaian:</w:t>
      </w:r>
    </w:p>
    <w:p w:rsidR="00AD10CE" w:rsidRPr="00FB73B4" w:rsidRDefault="00AD10CE" w:rsidP="00AD10CE">
      <w:pPr>
        <w:tabs>
          <w:tab w:val="left" w:pos="426"/>
          <w:tab w:val="left" w:pos="2268"/>
        </w:tabs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B73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 : Jika jumlah siswa 68% - 100% (24-35) yang melaksanakan aspek yang diamati; dengan skor 3</w:t>
      </w:r>
    </w:p>
    <w:p w:rsidR="00AD10CE" w:rsidRPr="00FB73B4" w:rsidRDefault="00AD10CE" w:rsidP="00AD10CE">
      <w:pPr>
        <w:tabs>
          <w:tab w:val="left" w:pos="426"/>
          <w:tab w:val="left" w:pos="2268"/>
        </w:tabs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B73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 : Jika jumlah siswa 34% - 67% (12 – 23) yang melaksanakan aspek yang diamati; dengan skor 2</w:t>
      </w:r>
    </w:p>
    <w:p w:rsidR="00AD10CE" w:rsidRPr="00FB73B4" w:rsidRDefault="00AD10CE" w:rsidP="00AD10CE">
      <w:pPr>
        <w:tabs>
          <w:tab w:val="left" w:pos="426"/>
          <w:tab w:val="left" w:pos="2268"/>
        </w:tabs>
        <w:spacing w:after="0" w:line="480" w:lineRule="auto"/>
        <w:ind w:left="450" w:hanging="45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B73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 : Jika jumlah siswa 0% - 33% (0 – 11) yang melaksanakan aspek yang diamati; dengan skor 1</w:t>
      </w:r>
    </w:p>
    <w:p w:rsidR="00AD10CE" w:rsidRDefault="00AD10CE" w:rsidP="00AD10CE">
      <w:pPr>
        <w:tabs>
          <w:tab w:val="left" w:pos="426"/>
          <w:tab w:val="left" w:pos="2268"/>
        </w:tabs>
        <w:spacing w:after="0" w:line="240" w:lineRule="auto"/>
        <w:ind w:left="450" w:hanging="45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AD10CE" w:rsidRDefault="00AD10CE" w:rsidP="00AD10CE">
      <w:pPr>
        <w:tabs>
          <w:tab w:val="left" w:pos="426"/>
          <w:tab w:val="left" w:pos="2268"/>
        </w:tabs>
        <w:spacing w:after="0" w:line="240" w:lineRule="auto"/>
        <w:ind w:left="426" w:hanging="426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kassar   Maret 2016</w:t>
      </w:r>
    </w:p>
    <w:p w:rsidR="00AD10CE" w:rsidRPr="00073E45" w:rsidRDefault="00AD10CE" w:rsidP="00AD10CE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 Observer</w:t>
      </w:r>
    </w:p>
    <w:p w:rsidR="00AD10CE" w:rsidRDefault="00AD10CE" w:rsidP="00AD10CE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AD10CE" w:rsidRDefault="00AD10CE" w:rsidP="00AD10CE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AD10CE" w:rsidRPr="00E97C36" w:rsidRDefault="00AD10CE" w:rsidP="00AD10C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D10CE" w:rsidRPr="00595F6E" w:rsidRDefault="00AD10CE" w:rsidP="00595F6E">
      <w:pPr>
        <w:tabs>
          <w:tab w:val="left" w:pos="435"/>
          <w:tab w:val="center" w:pos="4135"/>
        </w:tabs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595F6E" w:rsidRDefault="00595F6E" w:rsidP="00595F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595F6E" w:rsidRDefault="00595F6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AD10CE" w:rsidRDefault="00AD10C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AD10CE" w:rsidRDefault="00AD10C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AD10CE" w:rsidRDefault="00AD10C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AD10CE" w:rsidRDefault="00AD10C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AD10CE" w:rsidRDefault="00AD10C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AD10CE" w:rsidRDefault="00AD10C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AD10CE" w:rsidRDefault="00AD10C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AD10CE" w:rsidRDefault="00AD10C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AD10CE" w:rsidRDefault="00AD10C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AD10CE" w:rsidRDefault="00AD10C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AD10CE" w:rsidRDefault="00AD10C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lastRenderedPageBreak/>
        <w:t>Lampiran 20</w:t>
      </w:r>
    </w:p>
    <w:p w:rsidR="00AD10CE" w:rsidRPr="00E97C36" w:rsidRDefault="00AD10CE" w:rsidP="00AD1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AD10CE" w:rsidRDefault="00AD10CE" w:rsidP="00AD1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(RPP)</w:t>
      </w:r>
    </w:p>
    <w:p w:rsidR="00AD10CE" w:rsidRPr="00E97C36" w:rsidRDefault="00AD10CE" w:rsidP="00AD1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</w:t>
      </w:r>
      <w:r w:rsidR="00590F0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ERTEMUAN II</w:t>
      </w:r>
    </w:p>
    <w:p w:rsidR="00AD10CE" w:rsidRPr="00E97C36" w:rsidRDefault="00AD10CE" w:rsidP="00AD10CE">
      <w:p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Mata pelajaran </w:t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  <w:t xml:space="preserve">: Matematika </w:t>
      </w:r>
    </w:p>
    <w:p w:rsidR="00AD10CE" w:rsidRPr="00E97C36" w:rsidRDefault="00AD10CE" w:rsidP="00AD10CE">
      <w:p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Kelas/semester</w:t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  <w:t>: IV/II</w:t>
      </w:r>
    </w:p>
    <w:p w:rsidR="00AD10CE" w:rsidRPr="00E97C36" w:rsidRDefault="00AD10CE" w:rsidP="00AD10CE">
      <w:p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ateri pokok</w:t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  <w:t>: Bangun Ruang</w:t>
      </w:r>
    </w:p>
    <w:p w:rsidR="00AD10CE" w:rsidRPr="00E97C36" w:rsidRDefault="00AD10CE" w:rsidP="00AD10CE">
      <w:p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Alokasi waktu</w:t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>: 2 x 35 menit</w:t>
      </w:r>
    </w:p>
    <w:p w:rsidR="00AD10CE" w:rsidRPr="00E97C36" w:rsidRDefault="005310F5" w:rsidP="00AD10CE">
      <w:pPr>
        <w:rPr>
          <w:rFonts w:ascii="Times New Roman" w:hAnsi="Times New Roman" w:cs="Times New Roman"/>
          <w:sz w:val="24"/>
          <w:szCs w:val="24"/>
        </w:rPr>
      </w:pPr>
      <w:r w:rsidRPr="005310F5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line id="_x0000_s1359" style="position:absolute;z-index:251954688" from="-.05pt,7.15pt" to="446.55pt,7.15pt" strokeweight="4.5pt">
            <v:stroke linestyle="thinThick"/>
          </v:line>
        </w:pict>
      </w:r>
    </w:p>
    <w:p w:rsidR="00AD10CE" w:rsidRPr="00AD10CE" w:rsidRDefault="00AD10CE" w:rsidP="002938D7">
      <w:pPr>
        <w:pStyle w:val="ListParagraph"/>
        <w:numPr>
          <w:ilvl w:val="0"/>
          <w:numId w:val="67"/>
        </w:numPr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AD10CE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AD10CE" w:rsidRPr="00E97C36" w:rsidRDefault="00AD10CE" w:rsidP="00AD10CE">
      <w:pPr>
        <w:pStyle w:val="ListParagraph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color w:val="000000"/>
          <w:sz w:val="24"/>
          <w:szCs w:val="24"/>
        </w:rPr>
        <w:t>8. Melakukan pengukuran, menentukan sifat dan unsur bangun ruang, menentukan kesimetrian bangun datar serta menggunakannya dalam pemecahan masalah.</w:t>
      </w:r>
    </w:p>
    <w:p w:rsidR="00AD10CE" w:rsidRPr="00E97C36" w:rsidRDefault="00AD10CE" w:rsidP="00AD10CE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AD10CE" w:rsidRPr="00E97C36" w:rsidRDefault="00AD10CE" w:rsidP="002938D7">
      <w:pPr>
        <w:pStyle w:val="ListParagraph"/>
        <w:numPr>
          <w:ilvl w:val="0"/>
          <w:numId w:val="67"/>
        </w:numPr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 xml:space="preserve"> Kompetensi dasar </w:t>
      </w:r>
    </w:p>
    <w:p w:rsidR="00AD10CE" w:rsidRPr="00E97C36" w:rsidRDefault="00AD10CE" w:rsidP="00AD10C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8.1  Menentukan sifat-sifat bangun ruang sederhana </w:t>
      </w:r>
    </w:p>
    <w:p w:rsidR="00AD10CE" w:rsidRPr="00E97C36" w:rsidRDefault="00AD10CE" w:rsidP="00AD10CE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AD10CE" w:rsidRPr="00E97C36" w:rsidRDefault="00AD10CE" w:rsidP="002938D7">
      <w:pPr>
        <w:pStyle w:val="ListParagraph"/>
        <w:numPr>
          <w:ilvl w:val="0"/>
          <w:numId w:val="67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AD10CE" w:rsidRPr="00A052E2" w:rsidRDefault="00AD10CE" w:rsidP="00A052E2">
      <w:pPr>
        <w:pStyle w:val="ListParagraph"/>
        <w:numPr>
          <w:ilvl w:val="0"/>
          <w:numId w:val="82"/>
        </w:numPr>
        <w:ind w:left="720" w:hanging="180"/>
        <w:rPr>
          <w:rFonts w:ascii="Times New Roman" w:hAnsi="Times New Roman" w:cs="Times New Roman"/>
          <w:sz w:val="24"/>
          <w:szCs w:val="24"/>
        </w:rPr>
      </w:pPr>
      <w:r w:rsidRPr="00A052E2">
        <w:rPr>
          <w:rFonts w:ascii="Times New Roman" w:hAnsi="Times New Roman" w:cs="Times New Roman"/>
          <w:sz w:val="24"/>
          <w:szCs w:val="24"/>
        </w:rPr>
        <w:t xml:space="preserve">Kognitif </w:t>
      </w:r>
    </w:p>
    <w:p w:rsidR="00AD10CE" w:rsidRPr="00A052E2" w:rsidRDefault="00A052E2" w:rsidP="00A052E2">
      <w:pPr>
        <w:pStyle w:val="ListParagraph"/>
        <w:numPr>
          <w:ilvl w:val="0"/>
          <w:numId w:val="83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A05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0CE" w:rsidRPr="00A052E2">
        <w:rPr>
          <w:rFonts w:ascii="Times New Roman" w:hAnsi="Times New Roman" w:cs="Times New Roman"/>
          <w:sz w:val="24"/>
          <w:szCs w:val="24"/>
        </w:rPr>
        <w:t xml:space="preserve">Proses </w:t>
      </w:r>
    </w:p>
    <w:p w:rsidR="00AD10CE" w:rsidRPr="00E97C36" w:rsidRDefault="00AD10CE" w:rsidP="00A052E2">
      <w:pPr>
        <w:pStyle w:val="ListParagraph"/>
        <w:numPr>
          <w:ilvl w:val="0"/>
          <w:numId w:val="54"/>
        </w:numPr>
        <w:ind w:left="1350" w:hanging="425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nyebutkan</w:t>
      </w:r>
      <w:r>
        <w:rPr>
          <w:rFonts w:ascii="Times New Roman" w:hAnsi="Times New Roman" w:cs="Times New Roman"/>
          <w:sz w:val="24"/>
          <w:szCs w:val="24"/>
        </w:rPr>
        <w:t xml:space="preserve"> nama</w:t>
      </w:r>
      <w:r w:rsidRPr="00E97C36">
        <w:rPr>
          <w:rFonts w:ascii="Times New Roman" w:hAnsi="Times New Roman" w:cs="Times New Roman"/>
          <w:sz w:val="24"/>
          <w:szCs w:val="24"/>
        </w:rPr>
        <w:t xml:space="preserve"> bangun</w:t>
      </w:r>
      <w:r>
        <w:rPr>
          <w:rFonts w:ascii="Times New Roman" w:hAnsi="Times New Roman" w:cs="Times New Roman"/>
          <w:sz w:val="24"/>
          <w:szCs w:val="24"/>
        </w:rPr>
        <w:t xml:space="preserve"> ruang</w:t>
      </w:r>
      <w:r w:rsidRPr="00E97C36">
        <w:rPr>
          <w:rFonts w:ascii="Times New Roman" w:hAnsi="Times New Roman" w:cs="Times New Roman"/>
          <w:sz w:val="24"/>
          <w:szCs w:val="24"/>
        </w:rPr>
        <w:t xml:space="preserve"> sesuai </w:t>
      </w:r>
      <w:r>
        <w:rPr>
          <w:rFonts w:ascii="Times New Roman" w:hAnsi="Times New Roman" w:cs="Times New Roman"/>
          <w:sz w:val="24"/>
          <w:szCs w:val="24"/>
        </w:rPr>
        <w:t xml:space="preserve">jaring – jaring </w:t>
      </w:r>
      <w:r w:rsidRPr="00E97C36">
        <w:rPr>
          <w:rFonts w:ascii="Times New Roman" w:hAnsi="Times New Roman" w:cs="Times New Roman"/>
          <w:sz w:val="24"/>
          <w:szCs w:val="24"/>
        </w:rPr>
        <w:t xml:space="preserve">bangun ruang yang </w:t>
      </w:r>
      <w:r>
        <w:rPr>
          <w:rFonts w:ascii="Times New Roman" w:hAnsi="Times New Roman" w:cs="Times New Roman"/>
          <w:sz w:val="24"/>
          <w:szCs w:val="24"/>
        </w:rPr>
        <w:t>disampaikan</w:t>
      </w:r>
    </w:p>
    <w:p w:rsidR="00AD10CE" w:rsidRPr="00A052E2" w:rsidRDefault="00AD10CE" w:rsidP="001563E5">
      <w:pPr>
        <w:pStyle w:val="ListParagraph"/>
        <w:numPr>
          <w:ilvl w:val="0"/>
          <w:numId w:val="83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A052E2">
        <w:rPr>
          <w:rFonts w:ascii="Times New Roman" w:hAnsi="Times New Roman" w:cs="Times New Roman"/>
          <w:sz w:val="24"/>
          <w:szCs w:val="24"/>
        </w:rPr>
        <w:t xml:space="preserve">Produk </w:t>
      </w:r>
    </w:p>
    <w:p w:rsidR="00AD10CE" w:rsidRPr="00E97C36" w:rsidRDefault="00AD10CE" w:rsidP="001563E5">
      <w:pPr>
        <w:pStyle w:val="ListParagraph"/>
        <w:numPr>
          <w:ilvl w:val="0"/>
          <w:numId w:val="27"/>
        </w:numPr>
        <w:ind w:left="135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ntukan jarring - jaring</w:t>
      </w:r>
      <w:r w:rsidRPr="00E97C36">
        <w:rPr>
          <w:rFonts w:ascii="Times New Roman" w:hAnsi="Times New Roman" w:cs="Times New Roman"/>
          <w:sz w:val="24"/>
          <w:szCs w:val="24"/>
        </w:rPr>
        <w:t xml:space="preserve"> bangun ruang</w:t>
      </w:r>
      <w:r>
        <w:rPr>
          <w:rFonts w:ascii="Times New Roman" w:hAnsi="Times New Roman" w:cs="Times New Roman"/>
          <w:sz w:val="24"/>
          <w:szCs w:val="24"/>
        </w:rPr>
        <w:t xml:space="preserve"> tabung dan kerucut</w:t>
      </w:r>
    </w:p>
    <w:p w:rsidR="00AD10CE" w:rsidRPr="001563E5" w:rsidRDefault="00AD10CE" w:rsidP="001563E5">
      <w:pPr>
        <w:pStyle w:val="ListParagraph"/>
        <w:numPr>
          <w:ilvl w:val="0"/>
          <w:numId w:val="83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1563E5">
        <w:rPr>
          <w:rFonts w:ascii="Times New Roman" w:hAnsi="Times New Roman" w:cs="Times New Roman"/>
          <w:sz w:val="24"/>
          <w:szCs w:val="24"/>
        </w:rPr>
        <w:t xml:space="preserve">Psikomotor </w:t>
      </w:r>
    </w:p>
    <w:p w:rsidR="00AD10CE" w:rsidRPr="00E97C36" w:rsidRDefault="00AD10CE" w:rsidP="001563E5">
      <w:pPr>
        <w:pStyle w:val="ListParagraph"/>
        <w:numPr>
          <w:ilvl w:val="0"/>
          <w:numId w:val="28"/>
        </w:numPr>
        <w:ind w:left="1350" w:hanging="45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ngga</w:t>
      </w:r>
      <w:r>
        <w:rPr>
          <w:rFonts w:ascii="Times New Roman" w:hAnsi="Times New Roman" w:cs="Times New Roman"/>
          <w:sz w:val="24"/>
          <w:szCs w:val="24"/>
        </w:rPr>
        <w:t>mbar jaring - jaring</w:t>
      </w:r>
      <w:r w:rsidRPr="00E97C36">
        <w:rPr>
          <w:rFonts w:ascii="Times New Roman" w:hAnsi="Times New Roman" w:cs="Times New Roman"/>
          <w:sz w:val="24"/>
          <w:szCs w:val="24"/>
        </w:rPr>
        <w:t xml:space="preserve"> bangun ruang </w:t>
      </w:r>
      <w:r>
        <w:rPr>
          <w:rFonts w:ascii="Times New Roman" w:hAnsi="Times New Roman" w:cs="Times New Roman"/>
          <w:sz w:val="24"/>
          <w:szCs w:val="24"/>
        </w:rPr>
        <w:t xml:space="preserve">tabung dan kerucut </w:t>
      </w:r>
      <w:r w:rsidRPr="00E97C36">
        <w:rPr>
          <w:rFonts w:ascii="Times New Roman" w:hAnsi="Times New Roman" w:cs="Times New Roman"/>
          <w:sz w:val="24"/>
          <w:szCs w:val="24"/>
        </w:rPr>
        <w:t>yang disampaikan</w:t>
      </w:r>
    </w:p>
    <w:p w:rsidR="00AD10CE" w:rsidRPr="00E97C36" w:rsidRDefault="00AD10CE" w:rsidP="001563E5">
      <w:pPr>
        <w:pStyle w:val="ListParagraph"/>
        <w:numPr>
          <w:ilvl w:val="0"/>
          <w:numId w:val="82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Afektif </w:t>
      </w:r>
    </w:p>
    <w:p w:rsidR="00AD10CE" w:rsidRPr="001563E5" w:rsidRDefault="00AD10CE" w:rsidP="001563E5">
      <w:pPr>
        <w:pStyle w:val="ListParagraph"/>
        <w:numPr>
          <w:ilvl w:val="0"/>
          <w:numId w:val="84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1563E5">
        <w:rPr>
          <w:rFonts w:ascii="Times New Roman" w:hAnsi="Times New Roman" w:cs="Times New Roman"/>
          <w:sz w:val="24"/>
          <w:szCs w:val="24"/>
        </w:rPr>
        <w:t>Karakter:</w:t>
      </w:r>
    </w:p>
    <w:p w:rsidR="001563E5" w:rsidRPr="001563E5" w:rsidRDefault="001563E5" w:rsidP="001563E5">
      <w:pPr>
        <w:pStyle w:val="ListParagraph"/>
        <w:numPr>
          <w:ilvl w:val="0"/>
          <w:numId w:val="85"/>
        </w:numPr>
        <w:ind w:left="10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0CE" w:rsidRPr="001563E5">
        <w:rPr>
          <w:rFonts w:ascii="Times New Roman" w:hAnsi="Times New Roman" w:cs="Times New Roman"/>
          <w:sz w:val="24"/>
          <w:szCs w:val="24"/>
        </w:rPr>
        <w:t>Jujur</w:t>
      </w:r>
    </w:p>
    <w:p w:rsidR="001563E5" w:rsidRPr="001563E5" w:rsidRDefault="00AD10CE" w:rsidP="001563E5">
      <w:pPr>
        <w:pStyle w:val="ListParagraph"/>
        <w:numPr>
          <w:ilvl w:val="0"/>
          <w:numId w:val="85"/>
        </w:numPr>
        <w:ind w:left="1080" w:hanging="180"/>
        <w:rPr>
          <w:rFonts w:ascii="Times New Roman" w:hAnsi="Times New Roman" w:cs="Times New Roman"/>
          <w:sz w:val="24"/>
          <w:szCs w:val="24"/>
        </w:rPr>
      </w:pPr>
      <w:r w:rsidRPr="001563E5">
        <w:rPr>
          <w:rFonts w:ascii="Times New Roman" w:hAnsi="Times New Roman" w:cs="Times New Roman"/>
          <w:sz w:val="24"/>
          <w:szCs w:val="24"/>
        </w:rPr>
        <w:lastRenderedPageBreak/>
        <w:t>Tanggung jawab</w:t>
      </w:r>
    </w:p>
    <w:p w:rsidR="00AD10CE" w:rsidRPr="001563E5" w:rsidRDefault="00AD10CE" w:rsidP="001563E5">
      <w:pPr>
        <w:pStyle w:val="ListParagraph"/>
        <w:numPr>
          <w:ilvl w:val="0"/>
          <w:numId w:val="85"/>
        </w:numPr>
        <w:ind w:left="1080" w:hanging="180"/>
        <w:rPr>
          <w:rFonts w:ascii="Times New Roman" w:hAnsi="Times New Roman" w:cs="Times New Roman"/>
          <w:sz w:val="24"/>
          <w:szCs w:val="24"/>
        </w:rPr>
      </w:pPr>
      <w:r w:rsidRPr="001563E5">
        <w:rPr>
          <w:rFonts w:ascii="Times New Roman" w:hAnsi="Times New Roman" w:cs="Times New Roman"/>
          <w:sz w:val="24"/>
          <w:szCs w:val="24"/>
        </w:rPr>
        <w:t>Teliti</w:t>
      </w:r>
    </w:p>
    <w:p w:rsidR="00AD10CE" w:rsidRPr="001563E5" w:rsidRDefault="00AD10CE" w:rsidP="001563E5">
      <w:pPr>
        <w:pStyle w:val="ListParagraph"/>
        <w:numPr>
          <w:ilvl w:val="0"/>
          <w:numId w:val="84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1563E5">
        <w:rPr>
          <w:rFonts w:ascii="Times New Roman" w:hAnsi="Times New Roman" w:cs="Times New Roman"/>
          <w:sz w:val="24"/>
          <w:szCs w:val="24"/>
        </w:rPr>
        <w:t>Keterampilan sosial:</w:t>
      </w:r>
    </w:p>
    <w:p w:rsidR="001563E5" w:rsidRPr="001563E5" w:rsidRDefault="001563E5" w:rsidP="001563E5">
      <w:pPr>
        <w:pStyle w:val="ListParagraph"/>
        <w:numPr>
          <w:ilvl w:val="0"/>
          <w:numId w:val="86"/>
        </w:numPr>
        <w:ind w:left="10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0CE" w:rsidRPr="001563E5">
        <w:rPr>
          <w:rFonts w:ascii="Times New Roman" w:hAnsi="Times New Roman" w:cs="Times New Roman"/>
          <w:sz w:val="24"/>
          <w:szCs w:val="24"/>
        </w:rPr>
        <w:t xml:space="preserve">Bertanya </w:t>
      </w:r>
    </w:p>
    <w:p w:rsidR="001563E5" w:rsidRPr="001563E5" w:rsidRDefault="00AD10CE" w:rsidP="001563E5">
      <w:pPr>
        <w:pStyle w:val="ListParagraph"/>
        <w:numPr>
          <w:ilvl w:val="0"/>
          <w:numId w:val="86"/>
        </w:numPr>
        <w:ind w:left="1080" w:hanging="180"/>
        <w:rPr>
          <w:rFonts w:ascii="Times New Roman" w:hAnsi="Times New Roman" w:cs="Times New Roman"/>
          <w:sz w:val="24"/>
          <w:szCs w:val="24"/>
        </w:rPr>
      </w:pPr>
      <w:r w:rsidRPr="001563E5">
        <w:rPr>
          <w:rFonts w:ascii="Times New Roman" w:hAnsi="Times New Roman" w:cs="Times New Roman"/>
          <w:sz w:val="24"/>
          <w:szCs w:val="24"/>
        </w:rPr>
        <w:t>Menyumbang ide atau pendapat</w:t>
      </w:r>
    </w:p>
    <w:p w:rsidR="001563E5" w:rsidRPr="001563E5" w:rsidRDefault="00AD10CE" w:rsidP="001563E5">
      <w:pPr>
        <w:pStyle w:val="ListParagraph"/>
        <w:numPr>
          <w:ilvl w:val="0"/>
          <w:numId w:val="86"/>
        </w:numPr>
        <w:ind w:left="1080" w:hanging="180"/>
        <w:rPr>
          <w:rFonts w:ascii="Times New Roman" w:hAnsi="Times New Roman" w:cs="Times New Roman"/>
          <w:sz w:val="24"/>
          <w:szCs w:val="24"/>
        </w:rPr>
      </w:pPr>
      <w:r w:rsidRPr="001563E5">
        <w:rPr>
          <w:rFonts w:ascii="Times New Roman" w:hAnsi="Times New Roman" w:cs="Times New Roman"/>
          <w:sz w:val="24"/>
          <w:szCs w:val="24"/>
        </w:rPr>
        <w:t>Menjadi pendengar yang baik</w:t>
      </w:r>
    </w:p>
    <w:p w:rsidR="00AD10CE" w:rsidRPr="001563E5" w:rsidRDefault="00AD10CE" w:rsidP="001563E5">
      <w:pPr>
        <w:pStyle w:val="ListParagraph"/>
        <w:numPr>
          <w:ilvl w:val="0"/>
          <w:numId w:val="86"/>
        </w:numPr>
        <w:ind w:left="1080" w:hanging="180"/>
        <w:rPr>
          <w:rFonts w:ascii="Times New Roman" w:hAnsi="Times New Roman" w:cs="Times New Roman"/>
          <w:sz w:val="24"/>
          <w:szCs w:val="24"/>
        </w:rPr>
      </w:pPr>
      <w:r w:rsidRPr="001563E5">
        <w:rPr>
          <w:rFonts w:ascii="Times New Roman" w:hAnsi="Times New Roman" w:cs="Times New Roman"/>
          <w:sz w:val="24"/>
          <w:szCs w:val="24"/>
        </w:rPr>
        <w:t>Berkomunikasi</w:t>
      </w:r>
    </w:p>
    <w:p w:rsidR="00AD10CE" w:rsidRPr="00E97C36" w:rsidRDefault="00AD10CE" w:rsidP="00AD10CE">
      <w:pPr>
        <w:pStyle w:val="ListParagraph"/>
        <w:ind w:left="1647"/>
        <w:rPr>
          <w:rFonts w:ascii="Times New Roman" w:hAnsi="Times New Roman" w:cs="Times New Roman"/>
          <w:sz w:val="24"/>
          <w:szCs w:val="24"/>
        </w:rPr>
      </w:pPr>
    </w:p>
    <w:p w:rsidR="00AD10CE" w:rsidRPr="00E97C36" w:rsidRDefault="00AD10CE" w:rsidP="002938D7">
      <w:pPr>
        <w:pStyle w:val="ListParagraph"/>
        <w:numPr>
          <w:ilvl w:val="0"/>
          <w:numId w:val="67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 xml:space="preserve">Tujuan pembelajaran </w:t>
      </w:r>
    </w:p>
    <w:p w:rsidR="00AD10CE" w:rsidRPr="001563E5" w:rsidRDefault="00AD10CE" w:rsidP="001563E5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1563E5">
        <w:rPr>
          <w:rFonts w:ascii="Times New Roman" w:hAnsi="Times New Roman" w:cs="Times New Roman"/>
          <w:sz w:val="24"/>
          <w:szCs w:val="24"/>
        </w:rPr>
        <w:t xml:space="preserve">Kognitif </w:t>
      </w:r>
    </w:p>
    <w:p w:rsidR="00AD10CE" w:rsidRPr="001563E5" w:rsidRDefault="00AD10CE" w:rsidP="00AC6FD9">
      <w:pPr>
        <w:pStyle w:val="ListParagraph"/>
        <w:numPr>
          <w:ilvl w:val="0"/>
          <w:numId w:val="88"/>
        </w:numPr>
        <w:ind w:left="1260"/>
        <w:rPr>
          <w:rFonts w:ascii="Times New Roman" w:hAnsi="Times New Roman" w:cs="Times New Roman"/>
          <w:sz w:val="24"/>
          <w:szCs w:val="24"/>
        </w:rPr>
      </w:pPr>
      <w:r w:rsidRPr="001563E5">
        <w:rPr>
          <w:rFonts w:ascii="Times New Roman" w:hAnsi="Times New Roman" w:cs="Times New Roman"/>
          <w:sz w:val="24"/>
          <w:szCs w:val="24"/>
        </w:rPr>
        <w:t xml:space="preserve">Proses </w:t>
      </w:r>
    </w:p>
    <w:p w:rsidR="00AD10CE" w:rsidRPr="00E97C36" w:rsidRDefault="00AD10CE" w:rsidP="002938D7">
      <w:pPr>
        <w:pStyle w:val="ListParagraph"/>
        <w:numPr>
          <w:ilvl w:val="0"/>
          <w:numId w:val="54"/>
        </w:numPr>
        <w:ind w:left="1701" w:hanging="425"/>
        <w:rPr>
          <w:rFonts w:ascii="Times New Roman" w:hAnsi="Times New Roman" w:cs="Times New Roman"/>
          <w:sz w:val="24"/>
          <w:szCs w:val="24"/>
        </w:rPr>
      </w:pPr>
      <w:r w:rsidRPr="0004287E">
        <w:rPr>
          <w:rFonts w:ascii="Times New Roman" w:hAnsi="Times New Roman" w:cs="Times New Roman"/>
          <w:sz w:val="24"/>
          <w:szCs w:val="24"/>
        </w:rPr>
        <w:t xml:space="preserve">Siswa dapat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97C36">
        <w:rPr>
          <w:rFonts w:ascii="Times New Roman" w:hAnsi="Times New Roman" w:cs="Times New Roman"/>
          <w:sz w:val="24"/>
          <w:szCs w:val="24"/>
        </w:rPr>
        <w:t xml:space="preserve">enyebutkan </w:t>
      </w:r>
      <w:r>
        <w:rPr>
          <w:rFonts w:ascii="Times New Roman" w:hAnsi="Times New Roman" w:cs="Times New Roman"/>
          <w:sz w:val="24"/>
          <w:szCs w:val="24"/>
        </w:rPr>
        <w:t xml:space="preserve">nama </w:t>
      </w:r>
      <w:r w:rsidRPr="00E97C36">
        <w:rPr>
          <w:rFonts w:ascii="Times New Roman" w:hAnsi="Times New Roman" w:cs="Times New Roman"/>
          <w:sz w:val="24"/>
          <w:szCs w:val="24"/>
        </w:rPr>
        <w:t>bangun</w:t>
      </w:r>
      <w:r>
        <w:rPr>
          <w:rFonts w:ascii="Times New Roman" w:hAnsi="Times New Roman" w:cs="Times New Roman"/>
          <w:sz w:val="24"/>
          <w:szCs w:val="24"/>
        </w:rPr>
        <w:t xml:space="preserve"> ruang</w:t>
      </w:r>
      <w:r w:rsidRPr="00E97C36">
        <w:rPr>
          <w:rFonts w:ascii="Times New Roman" w:hAnsi="Times New Roman" w:cs="Times New Roman"/>
          <w:sz w:val="24"/>
          <w:szCs w:val="24"/>
        </w:rPr>
        <w:t xml:space="preserve"> sesuai </w:t>
      </w:r>
      <w:r>
        <w:rPr>
          <w:rFonts w:ascii="Times New Roman" w:hAnsi="Times New Roman" w:cs="Times New Roman"/>
          <w:sz w:val="24"/>
          <w:szCs w:val="24"/>
        </w:rPr>
        <w:t xml:space="preserve">jaring – jaring </w:t>
      </w:r>
      <w:r w:rsidRPr="00E97C36">
        <w:rPr>
          <w:rFonts w:ascii="Times New Roman" w:hAnsi="Times New Roman" w:cs="Times New Roman"/>
          <w:sz w:val="24"/>
          <w:szCs w:val="24"/>
        </w:rPr>
        <w:t>bangun ruang yang disampaikan</w:t>
      </w:r>
    </w:p>
    <w:p w:rsidR="00AD10CE" w:rsidRPr="0004287E" w:rsidRDefault="00AD10CE" w:rsidP="00AC6FD9">
      <w:pPr>
        <w:pStyle w:val="ListParagraph"/>
        <w:numPr>
          <w:ilvl w:val="0"/>
          <w:numId w:val="88"/>
        </w:numPr>
        <w:tabs>
          <w:tab w:val="left" w:pos="1701"/>
        </w:tabs>
        <w:ind w:left="1260"/>
        <w:rPr>
          <w:rFonts w:ascii="Times New Roman" w:hAnsi="Times New Roman" w:cs="Times New Roman"/>
          <w:sz w:val="24"/>
          <w:szCs w:val="24"/>
        </w:rPr>
      </w:pPr>
      <w:r w:rsidRPr="0004287E">
        <w:rPr>
          <w:rFonts w:ascii="Times New Roman" w:hAnsi="Times New Roman" w:cs="Times New Roman"/>
          <w:sz w:val="24"/>
          <w:szCs w:val="24"/>
        </w:rPr>
        <w:t xml:space="preserve">Produk </w:t>
      </w:r>
    </w:p>
    <w:p w:rsidR="00AD10CE" w:rsidRPr="00E97C36" w:rsidRDefault="00AD10CE" w:rsidP="002938D7">
      <w:pPr>
        <w:pStyle w:val="ListParagraph"/>
        <w:numPr>
          <w:ilvl w:val="0"/>
          <w:numId w:val="27"/>
        </w:numPr>
        <w:ind w:left="1701" w:hanging="425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Siswa dapat </w:t>
      </w:r>
      <w:r>
        <w:rPr>
          <w:rFonts w:ascii="Times New Roman" w:hAnsi="Times New Roman" w:cs="Times New Roman"/>
          <w:sz w:val="24"/>
          <w:szCs w:val="24"/>
        </w:rPr>
        <w:t>menentukan jaring - jaring</w:t>
      </w:r>
      <w:r w:rsidRPr="00E97C36">
        <w:rPr>
          <w:rFonts w:ascii="Times New Roman" w:hAnsi="Times New Roman" w:cs="Times New Roman"/>
          <w:sz w:val="24"/>
          <w:szCs w:val="24"/>
        </w:rPr>
        <w:t xml:space="preserve"> bangun ruang</w:t>
      </w:r>
      <w:r>
        <w:rPr>
          <w:rFonts w:ascii="Times New Roman" w:hAnsi="Times New Roman" w:cs="Times New Roman"/>
          <w:sz w:val="24"/>
          <w:szCs w:val="24"/>
        </w:rPr>
        <w:t xml:space="preserve"> tabung dan kerucut</w:t>
      </w:r>
    </w:p>
    <w:p w:rsidR="00AD10CE" w:rsidRPr="00E97C36" w:rsidRDefault="00AD10CE" w:rsidP="001563E5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Psikomotor </w:t>
      </w:r>
    </w:p>
    <w:p w:rsidR="00AD10CE" w:rsidRPr="00E97C36" w:rsidRDefault="00AD10CE" w:rsidP="002938D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4287E">
        <w:rPr>
          <w:rFonts w:ascii="Times New Roman" w:hAnsi="Times New Roman" w:cs="Times New Roman"/>
          <w:sz w:val="24"/>
          <w:szCs w:val="24"/>
        </w:rPr>
        <w:t xml:space="preserve">Melalui penugasan, </w:t>
      </w:r>
      <w:r>
        <w:rPr>
          <w:rFonts w:ascii="Times New Roman" w:hAnsi="Times New Roman" w:cs="Times New Roman"/>
          <w:sz w:val="24"/>
          <w:szCs w:val="24"/>
        </w:rPr>
        <w:t>siswa dapat m</w:t>
      </w:r>
      <w:r w:rsidRPr="00E97C36">
        <w:rPr>
          <w:rFonts w:ascii="Times New Roman" w:hAnsi="Times New Roman" w:cs="Times New Roman"/>
          <w:sz w:val="24"/>
          <w:szCs w:val="24"/>
        </w:rPr>
        <w:t>engga</w:t>
      </w:r>
      <w:r>
        <w:rPr>
          <w:rFonts w:ascii="Times New Roman" w:hAnsi="Times New Roman" w:cs="Times New Roman"/>
          <w:sz w:val="24"/>
          <w:szCs w:val="24"/>
        </w:rPr>
        <w:t>mbar jaring - jaring</w:t>
      </w:r>
      <w:r w:rsidRPr="00E97C36">
        <w:rPr>
          <w:rFonts w:ascii="Times New Roman" w:hAnsi="Times New Roman" w:cs="Times New Roman"/>
          <w:sz w:val="24"/>
          <w:szCs w:val="24"/>
        </w:rPr>
        <w:t xml:space="preserve"> bangun ruang </w:t>
      </w:r>
      <w:r>
        <w:rPr>
          <w:rFonts w:ascii="Times New Roman" w:hAnsi="Times New Roman" w:cs="Times New Roman"/>
          <w:sz w:val="24"/>
          <w:szCs w:val="24"/>
        </w:rPr>
        <w:t xml:space="preserve">tabung dan kerucut </w:t>
      </w:r>
      <w:r w:rsidRPr="00E97C36">
        <w:rPr>
          <w:rFonts w:ascii="Times New Roman" w:hAnsi="Times New Roman" w:cs="Times New Roman"/>
          <w:sz w:val="24"/>
          <w:szCs w:val="24"/>
        </w:rPr>
        <w:t>yang disampaikan</w:t>
      </w:r>
    </w:p>
    <w:p w:rsidR="00AD10CE" w:rsidRPr="0004287E" w:rsidRDefault="00AD10CE" w:rsidP="001563E5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04287E">
        <w:rPr>
          <w:rFonts w:ascii="Times New Roman" w:hAnsi="Times New Roman" w:cs="Times New Roman"/>
          <w:sz w:val="24"/>
          <w:szCs w:val="24"/>
        </w:rPr>
        <w:t xml:space="preserve"> Afektif </w:t>
      </w:r>
    </w:p>
    <w:p w:rsidR="00AD10CE" w:rsidRPr="00E97C36" w:rsidRDefault="00AD10CE" w:rsidP="00AC6FD9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Karakter </w:t>
      </w:r>
    </w:p>
    <w:p w:rsidR="00AD10CE" w:rsidRPr="00E97C36" w:rsidRDefault="00AD10CE" w:rsidP="002938D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Jujur, siswa jujur dalam mengerjakan tugas yang diberikan</w:t>
      </w:r>
    </w:p>
    <w:p w:rsidR="00AD10CE" w:rsidRPr="00E97C36" w:rsidRDefault="00AD10CE" w:rsidP="002938D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Tanggung jawab, siswa bertanggung jawab atas penyelesaian tugasnya</w:t>
      </w:r>
    </w:p>
    <w:p w:rsidR="00AD10CE" w:rsidRPr="00E97C36" w:rsidRDefault="00AD10CE" w:rsidP="002938D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Teliti, siswa telitidalam mengerjakan tugas yang diberikan</w:t>
      </w:r>
    </w:p>
    <w:p w:rsidR="00AD10CE" w:rsidRPr="00E97C36" w:rsidRDefault="00AD10CE" w:rsidP="00AC6FD9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Keterampilan sosial</w:t>
      </w:r>
    </w:p>
    <w:p w:rsidR="00AD10CE" w:rsidRPr="00E97C36" w:rsidRDefault="00AD10CE" w:rsidP="002938D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Bertanya, siswa aktif bertanya dalam menanyakan materi pembelajaran yang berlangsung</w:t>
      </w:r>
    </w:p>
    <w:p w:rsidR="00AD10CE" w:rsidRPr="00E97C36" w:rsidRDefault="00AD10CE" w:rsidP="002938D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nyumbang ide atau pendapat, siswa memberikan pendapatnya saat pembelajaran berlangsung</w:t>
      </w:r>
    </w:p>
    <w:p w:rsidR="00AD10CE" w:rsidRPr="00E97C36" w:rsidRDefault="00AD10CE" w:rsidP="002938D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njadi pendengar yang baik, siswa tidak berbicara dengan temannya saat pembelajaran berlangsung</w:t>
      </w:r>
    </w:p>
    <w:p w:rsidR="00AD10CE" w:rsidRPr="00E97C36" w:rsidRDefault="00AD10CE" w:rsidP="002938D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Berkomunikasi, siswa aktif dalam melakukan tanya jawab dengan guru mengenai materi pembelajaran yang sedang berlangsung</w:t>
      </w:r>
    </w:p>
    <w:p w:rsidR="00AD10CE" w:rsidRDefault="00AD10CE" w:rsidP="00AD10CE">
      <w:pPr>
        <w:pStyle w:val="ListParagraph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590F09" w:rsidRPr="00590F09" w:rsidRDefault="00590F09" w:rsidP="00AD10CE">
      <w:pPr>
        <w:pStyle w:val="ListParagraph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AD10CE" w:rsidRPr="001563E5" w:rsidRDefault="00AD10CE" w:rsidP="001563E5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b/>
          <w:sz w:val="24"/>
          <w:szCs w:val="24"/>
        </w:rPr>
      </w:pPr>
      <w:r w:rsidRPr="001563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teri pembelajaran </w:t>
      </w:r>
    </w:p>
    <w:p w:rsidR="00AD10CE" w:rsidRPr="00590F09" w:rsidRDefault="00AD10CE" w:rsidP="002938D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Bangun ruang</w:t>
      </w:r>
    </w:p>
    <w:p w:rsidR="00AD10CE" w:rsidRPr="00E97C36" w:rsidRDefault="00AD10CE" w:rsidP="00AD10CE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:rsidR="00AD10CE" w:rsidRPr="00E97C36" w:rsidRDefault="00AD10CE" w:rsidP="001563E5">
      <w:pPr>
        <w:pStyle w:val="ListParagraph"/>
        <w:numPr>
          <w:ilvl w:val="0"/>
          <w:numId w:val="67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 xml:space="preserve">Metode pembelajaran </w:t>
      </w:r>
    </w:p>
    <w:p w:rsidR="001563E5" w:rsidRPr="001563E5" w:rsidRDefault="00AD10CE" w:rsidP="00AC6FD9">
      <w:pPr>
        <w:pStyle w:val="ListParagraph"/>
        <w:numPr>
          <w:ilvl w:val="0"/>
          <w:numId w:val="90"/>
        </w:numPr>
        <w:ind w:left="990"/>
        <w:rPr>
          <w:rFonts w:ascii="Times New Roman" w:hAnsi="Times New Roman" w:cs="Times New Roman"/>
          <w:sz w:val="24"/>
          <w:szCs w:val="24"/>
        </w:rPr>
      </w:pPr>
      <w:r w:rsidRPr="001563E5">
        <w:rPr>
          <w:rFonts w:ascii="Times New Roman" w:hAnsi="Times New Roman" w:cs="Times New Roman"/>
          <w:sz w:val="24"/>
          <w:szCs w:val="24"/>
        </w:rPr>
        <w:t>Pendekatan Pembelajaran : Matematika Realistik</w:t>
      </w:r>
    </w:p>
    <w:p w:rsidR="00AD10CE" w:rsidRPr="001563E5" w:rsidRDefault="00AD10CE" w:rsidP="00AC6FD9">
      <w:pPr>
        <w:pStyle w:val="ListParagraph"/>
        <w:numPr>
          <w:ilvl w:val="0"/>
          <w:numId w:val="90"/>
        </w:numPr>
        <w:ind w:left="990"/>
        <w:rPr>
          <w:rFonts w:ascii="Times New Roman" w:hAnsi="Times New Roman" w:cs="Times New Roman"/>
          <w:sz w:val="24"/>
          <w:szCs w:val="24"/>
        </w:rPr>
      </w:pPr>
      <w:r w:rsidRPr="001563E5">
        <w:rPr>
          <w:rFonts w:ascii="Times New Roman" w:hAnsi="Times New Roman" w:cs="Times New Roman"/>
          <w:sz w:val="24"/>
          <w:szCs w:val="24"/>
        </w:rPr>
        <w:t>Metode pembelajaran        :</w:t>
      </w:r>
    </w:p>
    <w:p w:rsidR="001563E5" w:rsidRPr="001563E5" w:rsidRDefault="00AD10CE" w:rsidP="00AC6FD9">
      <w:pPr>
        <w:pStyle w:val="ListParagraph"/>
        <w:numPr>
          <w:ilvl w:val="0"/>
          <w:numId w:val="91"/>
        </w:numPr>
        <w:ind w:left="135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Ceramah </w:t>
      </w:r>
    </w:p>
    <w:p w:rsidR="001563E5" w:rsidRPr="001563E5" w:rsidRDefault="00AD10CE" w:rsidP="00AC6FD9">
      <w:pPr>
        <w:pStyle w:val="ListParagraph"/>
        <w:numPr>
          <w:ilvl w:val="0"/>
          <w:numId w:val="91"/>
        </w:numPr>
        <w:ind w:left="1350"/>
        <w:rPr>
          <w:rFonts w:ascii="Times New Roman" w:hAnsi="Times New Roman" w:cs="Times New Roman"/>
          <w:sz w:val="24"/>
          <w:szCs w:val="24"/>
        </w:rPr>
      </w:pPr>
      <w:r w:rsidRPr="001563E5">
        <w:rPr>
          <w:rFonts w:ascii="Times New Roman" w:hAnsi="Times New Roman" w:cs="Times New Roman"/>
          <w:sz w:val="24"/>
          <w:szCs w:val="24"/>
        </w:rPr>
        <w:t>Tanya jawab</w:t>
      </w:r>
    </w:p>
    <w:p w:rsidR="001563E5" w:rsidRPr="001563E5" w:rsidRDefault="00AD10CE" w:rsidP="00AC6FD9">
      <w:pPr>
        <w:pStyle w:val="ListParagraph"/>
        <w:numPr>
          <w:ilvl w:val="0"/>
          <w:numId w:val="91"/>
        </w:numPr>
        <w:ind w:left="1350"/>
        <w:rPr>
          <w:rFonts w:ascii="Times New Roman" w:hAnsi="Times New Roman" w:cs="Times New Roman"/>
          <w:sz w:val="24"/>
          <w:szCs w:val="24"/>
        </w:rPr>
      </w:pPr>
      <w:r w:rsidRPr="001563E5">
        <w:rPr>
          <w:rFonts w:ascii="Times New Roman" w:hAnsi="Times New Roman" w:cs="Times New Roman"/>
          <w:sz w:val="24"/>
          <w:szCs w:val="24"/>
        </w:rPr>
        <w:t>Diskusi kelompok</w:t>
      </w:r>
    </w:p>
    <w:p w:rsidR="00AD10CE" w:rsidRPr="001563E5" w:rsidRDefault="00AD10CE" w:rsidP="00AC6FD9">
      <w:pPr>
        <w:pStyle w:val="ListParagraph"/>
        <w:numPr>
          <w:ilvl w:val="0"/>
          <w:numId w:val="91"/>
        </w:numPr>
        <w:ind w:left="1350"/>
        <w:rPr>
          <w:rFonts w:ascii="Times New Roman" w:hAnsi="Times New Roman" w:cs="Times New Roman"/>
          <w:sz w:val="24"/>
          <w:szCs w:val="24"/>
        </w:rPr>
      </w:pPr>
      <w:r w:rsidRPr="001563E5">
        <w:rPr>
          <w:rFonts w:ascii="Times New Roman" w:hAnsi="Times New Roman" w:cs="Times New Roman"/>
          <w:sz w:val="24"/>
          <w:szCs w:val="24"/>
        </w:rPr>
        <w:t>Penugasan</w:t>
      </w:r>
    </w:p>
    <w:p w:rsidR="00AD10CE" w:rsidRPr="00E97C36" w:rsidRDefault="00AD10CE" w:rsidP="00AD10CE">
      <w:pPr>
        <w:pStyle w:val="ListParagraph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AD10CE" w:rsidRPr="00E97C36" w:rsidRDefault="00AD10CE" w:rsidP="001563E5">
      <w:pPr>
        <w:pStyle w:val="ListParagraph"/>
        <w:numPr>
          <w:ilvl w:val="0"/>
          <w:numId w:val="67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Media dan sumber belajar</w:t>
      </w:r>
    </w:p>
    <w:p w:rsidR="00AD10CE" w:rsidRPr="00E97C36" w:rsidRDefault="00AD10CE" w:rsidP="00AC6FD9">
      <w:pPr>
        <w:pStyle w:val="ListParagraph"/>
        <w:numPr>
          <w:ilvl w:val="0"/>
          <w:numId w:val="92"/>
        </w:numPr>
        <w:ind w:left="99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Media </w:t>
      </w:r>
    </w:p>
    <w:p w:rsidR="001563E5" w:rsidRPr="001563E5" w:rsidRDefault="00AD10CE" w:rsidP="00AC6FD9">
      <w:pPr>
        <w:pStyle w:val="ListParagraph"/>
        <w:numPr>
          <w:ilvl w:val="0"/>
          <w:numId w:val="93"/>
        </w:numPr>
        <w:ind w:left="135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Bangun ruang</w:t>
      </w:r>
    </w:p>
    <w:p w:rsidR="00AD10CE" w:rsidRPr="001563E5" w:rsidRDefault="00AD10CE" w:rsidP="00AC6FD9">
      <w:pPr>
        <w:pStyle w:val="ListParagraph"/>
        <w:numPr>
          <w:ilvl w:val="0"/>
          <w:numId w:val="93"/>
        </w:numPr>
        <w:ind w:left="1350"/>
        <w:rPr>
          <w:rFonts w:ascii="Times New Roman" w:hAnsi="Times New Roman" w:cs="Times New Roman"/>
          <w:sz w:val="24"/>
          <w:szCs w:val="24"/>
        </w:rPr>
      </w:pPr>
      <w:r w:rsidRPr="001563E5">
        <w:rPr>
          <w:rFonts w:ascii="Times New Roman" w:hAnsi="Times New Roman" w:cs="Times New Roman"/>
          <w:sz w:val="24"/>
          <w:szCs w:val="24"/>
        </w:rPr>
        <w:t>Jarring – jarring bangun ruang tabung dan kerucut</w:t>
      </w:r>
    </w:p>
    <w:p w:rsidR="00AD10CE" w:rsidRPr="00E97C36" w:rsidRDefault="00AD10CE" w:rsidP="00AC6FD9">
      <w:pPr>
        <w:pStyle w:val="ListParagraph"/>
        <w:numPr>
          <w:ilvl w:val="0"/>
          <w:numId w:val="92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Sumber belajar </w:t>
      </w:r>
    </w:p>
    <w:p w:rsidR="001563E5" w:rsidRPr="001563E5" w:rsidRDefault="00AD10CE" w:rsidP="00AC6FD9">
      <w:pPr>
        <w:pStyle w:val="ListParagraph"/>
        <w:numPr>
          <w:ilvl w:val="0"/>
          <w:numId w:val="94"/>
        </w:numPr>
        <w:ind w:left="135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Kurikulum tingkat satuan pendidikan, 2006</w:t>
      </w:r>
    </w:p>
    <w:p w:rsidR="00AD10CE" w:rsidRPr="001563E5" w:rsidRDefault="00AD10CE" w:rsidP="00AC6FD9">
      <w:pPr>
        <w:pStyle w:val="ListParagraph"/>
        <w:numPr>
          <w:ilvl w:val="0"/>
          <w:numId w:val="94"/>
        </w:numPr>
        <w:ind w:left="1350"/>
        <w:rPr>
          <w:rFonts w:ascii="Times New Roman" w:hAnsi="Times New Roman" w:cs="Times New Roman"/>
          <w:sz w:val="24"/>
          <w:szCs w:val="24"/>
        </w:rPr>
      </w:pPr>
      <w:r w:rsidRPr="001563E5">
        <w:rPr>
          <w:rFonts w:ascii="Times New Roman" w:hAnsi="Times New Roman" w:cs="Times New Roman"/>
          <w:sz w:val="24"/>
          <w:szCs w:val="24"/>
        </w:rPr>
        <w:t>Buku paket matematika SD kelas IV</w:t>
      </w:r>
    </w:p>
    <w:p w:rsidR="00AD10CE" w:rsidRPr="00E97C36" w:rsidRDefault="00AD10CE" w:rsidP="00AD10CE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:rsidR="00AD10CE" w:rsidRPr="00E97C36" w:rsidRDefault="00AD10CE" w:rsidP="001563E5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Langkah-langkah pembelajaran</w:t>
      </w:r>
    </w:p>
    <w:tbl>
      <w:tblPr>
        <w:tblStyle w:val="TableGrid"/>
        <w:tblW w:w="0" w:type="auto"/>
        <w:tblInd w:w="567" w:type="dxa"/>
        <w:tblLook w:val="04A0"/>
      </w:tblPr>
      <w:tblGrid>
        <w:gridCol w:w="1850"/>
        <w:gridCol w:w="4927"/>
        <w:gridCol w:w="1143"/>
      </w:tblGrid>
      <w:tr w:rsidR="00AD10CE" w:rsidRPr="00E97C36" w:rsidTr="00AD10CE">
        <w:trPr>
          <w:trHeight w:val="1178"/>
        </w:trPr>
        <w:tc>
          <w:tcPr>
            <w:tcW w:w="1951" w:type="dxa"/>
            <w:vAlign w:val="center"/>
          </w:tcPr>
          <w:p w:rsidR="00AD10CE" w:rsidRPr="00E97C36" w:rsidRDefault="00AD10CE" w:rsidP="00AD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5528" w:type="dxa"/>
            <w:vAlign w:val="center"/>
          </w:tcPr>
          <w:p w:rsidR="00AD10CE" w:rsidRPr="00E97C36" w:rsidRDefault="00AD10CE" w:rsidP="00AD10C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Deskripsi kegiatan</w:t>
            </w:r>
          </w:p>
        </w:tc>
        <w:tc>
          <w:tcPr>
            <w:tcW w:w="1196" w:type="dxa"/>
            <w:vAlign w:val="center"/>
          </w:tcPr>
          <w:p w:rsidR="00AD10CE" w:rsidRPr="00E97C36" w:rsidRDefault="00AD10CE" w:rsidP="00AD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Lokasi waktu</w:t>
            </w:r>
          </w:p>
        </w:tc>
      </w:tr>
      <w:tr w:rsidR="00AD10CE" w:rsidRPr="00E97C36" w:rsidTr="00AD10CE">
        <w:tc>
          <w:tcPr>
            <w:tcW w:w="1951" w:type="dxa"/>
            <w:vAlign w:val="center"/>
          </w:tcPr>
          <w:p w:rsidR="00AD10CE" w:rsidRPr="00E97C36" w:rsidRDefault="00AD10CE" w:rsidP="00AD10C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CE" w:rsidRPr="00E97C36" w:rsidRDefault="00AD10CE" w:rsidP="00AD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5528" w:type="dxa"/>
          </w:tcPr>
          <w:p w:rsidR="001563E5" w:rsidRPr="001563E5" w:rsidRDefault="00AD10CE" w:rsidP="00AC6FD9">
            <w:pPr>
              <w:pStyle w:val="ListParagraph"/>
              <w:numPr>
                <w:ilvl w:val="0"/>
                <w:numId w:val="95"/>
              </w:numPr>
              <w:spacing w:line="360" w:lineRule="auto"/>
              <w:ind w:left="462" w:hanging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1563E5">
              <w:rPr>
                <w:rFonts w:ascii="Times New Roman" w:hAnsi="Times New Roman" w:cs="Times New Roman"/>
                <w:sz w:val="24"/>
                <w:szCs w:val="24"/>
              </w:rPr>
              <w:t>Guru memberi salam</w:t>
            </w:r>
          </w:p>
          <w:p w:rsidR="001563E5" w:rsidRPr="001563E5" w:rsidRDefault="00AD10CE" w:rsidP="00AC6FD9">
            <w:pPr>
              <w:pStyle w:val="ListParagraph"/>
              <w:numPr>
                <w:ilvl w:val="0"/>
                <w:numId w:val="95"/>
              </w:numPr>
              <w:spacing w:line="360" w:lineRule="auto"/>
              <w:ind w:left="462" w:hanging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1563E5">
              <w:rPr>
                <w:rFonts w:ascii="Times New Roman" w:hAnsi="Times New Roman" w:cs="Times New Roman"/>
                <w:sz w:val="24"/>
                <w:szCs w:val="24"/>
              </w:rPr>
              <w:t>Guru meminta ketua kelas menyiapkan kelas dan berdoa</w:t>
            </w:r>
          </w:p>
          <w:p w:rsidR="001563E5" w:rsidRPr="001563E5" w:rsidRDefault="00AD10CE" w:rsidP="00AC6FD9">
            <w:pPr>
              <w:pStyle w:val="ListParagraph"/>
              <w:numPr>
                <w:ilvl w:val="0"/>
                <w:numId w:val="95"/>
              </w:numPr>
              <w:spacing w:line="360" w:lineRule="auto"/>
              <w:ind w:left="462" w:hanging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1563E5">
              <w:rPr>
                <w:rFonts w:ascii="Times New Roman" w:hAnsi="Times New Roman" w:cs="Times New Roman"/>
                <w:sz w:val="24"/>
                <w:szCs w:val="24"/>
              </w:rPr>
              <w:t>Guru mengecek kehadiran siswa</w:t>
            </w:r>
          </w:p>
          <w:p w:rsidR="001563E5" w:rsidRPr="001563E5" w:rsidRDefault="00AD10CE" w:rsidP="00AC6FD9">
            <w:pPr>
              <w:pStyle w:val="ListParagraph"/>
              <w:numPr>
                <w:ilvl w:val="0"/>
                <w:numId w:val="95"/>
              </w:numPr>
              <w:spacing w:line="360" w:lineRule="auto"/>
              <w:ind w:left="462" w:hanging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1563E5">
              <w:rPr>
                <w:rFonts w:ascii="Times New Roman" w:hAnsi="Times New Roman" w:cs="Times New Roman"/>
                <w:sz w:val="24"/>
                <w:szCs w:val="24"/>
              </w:rPr>
              <w:t>Apersepsi</w:t>
            </w:r>
          </w:p>
          <w:p w:rsidR="00AD10CE" w:rsidRPr="001563E5" w:rsidRDefault="00AD10CE" w:rsidP="00AC6FD9">
            <w:pPr>
              <w:pStyle w:val="ListParagraph"/>
              <w:numPr>
                <w:ilvl w:val="0"/>
                <w:numId w:val="95"/>
              </w:numPr>
              <w:spacing w:line="360" w:lineRule="auto"/>
              <w:ind w:left="462" w:hanging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1563E5">
              <w:rPr>
                <w:rFonts w:ascii="Times New Roman" w:hAnsi="Times New Roman" w:cs="Times New Roman"/>
                <w:sz w:val="24"/>
                <w:szCs w:val="24"/>
              </w:rPr>
              <w:t>Menyampaikan tujuan pembelajaran</w:t>
            </w:r>
          </w:p>
        </w:tc>
        <w:tc>
          <w:tcPr>
            <w:tcW w:w="1196" w:type="dxa"/>
            <w:vAlign w:val="center"/>
          </w:tcPr>
          <w:p w:rsidR="00AD10CE" w:rsidRPr="00E97C36" w:rsidRDefault="00AD10CE" w:rsidP="00AD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10 menit</w:t>
            </w:r>
          </w:p>
        </w:tc>
      </w:tr>
      <w:tr w:rsidR="00AD10CE" w:rsidRPr="00E97C36" w:rsidTr="00AD10CE">
        <w:tc>
          <w:tcPr>
            <w:tcW w:w="1951" w:type="dxa"/>
            <w:vAlign w:val="center"/>
          </w:tcPr>
          <w:p w:rsidR="00AD10CE" w:rsidRPr="00E97C36" w:rsidRDefault="00AD10CE" w:rsidP="00AD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Inti</w:t>
            </w:r>
          </w:p>
        </w:tc>
        <w:tc>
          <w:tcPr>
            <w:tcW w:w="5528" w:type="dxa"/>
          </w:tcPr>
          <w:p w:rsidR="00AD10CE" w:rsidRPr="00535DD6" w:rsidRDefault="00AD10CE" w:rsidP="00AC6FD9">
            <w:pPr>
              <w:pStyle w:val="ListParagraph"/>
              <w:numPr>
                <w:ilvl w:val="0"/>
                <w:numId w:val="96"/>
              </w:numPr>
              <w:spacing w:line="360" w:lineRule="auto"/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DD6">
              <w:rPr>
                <w:rFonts w:ascii="Times New Roman" w:hAnsi="Times New Roman" w:cs="Times New Roman"/>
                <w:b/>
                <w:sz w:val="24"/>
                <w:szCs w:val="24"/>
              </w:rPr>
              <w:t>Memahami masalah kontekstual</w:t>
            </w:r>
          </w:p>
          <w:p w:rsidR="00535DD6" w:rsidRPr="00535DD6" w:rsidRDefault="00AD10CE" w:rsidP="00AC6FD9">
            <w:pPr>
              <w:pStyle w:val="ListParagraph"/>
              <w:numPr>
                <w:ilvl w:val="0"/>
                <w:numId w:val="97"/>
              </w:numPr>
              <w:spacing w:line="360" w:lineRule="auto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lui tanya jawab guru membimbing siswa untuk memahami masal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ekstual tentang benda – benda apa saja yang berbentuk bangun ruang tabung dan kerucut yang ada di kelas atau yang biasa ditemukan siswa di dalam kehidupan sehari – hari.</w:t>
            </w:r>
          </w:p>
          <w:p w:rsidR="00535DD6" w:rsidRPr="00535DD6" w:rsidRDefault="00AD10CE" w:rsidP="00AC6FD9">
            <w:pPr>
              <w:pStyle w:val="ListParagraph"/>
              <w:numPr>
                <w:ilvl w:val="0"/>
                <w:numId w:val="97"/>
              </w:numPr>
              <w:spacing w:line="360" w:lineRule="auto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D6">
              <w:rPr>
                <w:rFonts w:ascii="Times New Roman" w:hAnsi="Times New Roman" w:cs="Times New Roman"/>
                <w:sz w:val="24"/>
                <w:szCs w:val="24"/>
              </w:rPr>
              <w:t>Guru meminta siswa untuk memahami bentuk jaring – jaring tabung dan kerucut dengan cara mengamati benda – benda yang termasuk tabung dan kerucut.</w:t>
            </w:r>
          </w:p>
          <w:p w:rsidR="00AD10CE" w:rsidRPr="00535DD6" w:rsidRDefault="00AD10CE" w:rsidP="00AC6FD9">
            <w:pPr>
              <w:pStyle w:val="ListParagraph"/>
              <w:numPr>
                <w:ilvl w:val="0"/>
                <w:numId w:val="97"/>
              </w:numPr>
              <w:spacing w:line="360" w:lineRule="auto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D6">
              <w:rPr>
                <w:rFonts w:ascii="Times New Roman" w:hAnsi="Times New Roman" w:cs="Times New Roman"/>
                <w:sz w:val="24"/>
                <w:szCs w:val="24"/>
              </w:rPr>
              <w:t>Guru menjelaskan jaring – jaring tabung dan kerucut melalui benda – benda nyata.</w:t>
            </w:r>
          </w:p>
          <w:p w:rsidR="00AD10CE" w:rsidRPr="00CB1C46" w:rsidRDefault="00AD10CE" w:rsidP="00AC6FD9">
            <w:pPr>
              <w:pStyle w:val="ListParagraph"/>
              <w:numPr>
                <w:ilvl w:val="0"/>
                <w:numId w:val="96"/>
              </w:numPr>
              <w:spacing w:line="360" w:lineRule="auto"/>
              <w:ind w:left="4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46">
              <w:rPr>
                <w:rFonts w:ascii="Times New Roman" w:hAnsi="Times New Roman" w:cs="Times New Roman"/>
                <w:b/>
                <w:sz w:val="24"/>
                <w:szCs w:val="24"/>
              </w:rPr>
              <w:t>Menyelesaiakan masalah kontekstual.</w:t>
            </w:r>
          </w:p>
          <w:p w:rsidR="00535DD6" w:rsidRPr="00535DD6" w:rsidRDefault="00AD10CE" w:rsidP="00AC6FD9">
            <w:pPr>
              <w:pStyle w:val="ListParagraph"/>
              <w:numPr>
                <w:ilvl w:val="0"/>
                <w:numId w:val="98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</w:t>
            </w: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embagi siswa ke dalam beb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erapa kelompok secara heterogen.</w:t>
            </w:r>
          </w:p>
          <w:p w:rsidR="00535DD6" w:rsidRPr="00535DD6" w:rsidRDefault="00AD10CE" w:rsidP="00AC6FD9">
            <w:pPr>
              <w:pStyle w:val="ListParagraph"/>
              <w:numPr>
                <w:ilvl w:val="0"/>
                <w:numId w:val="98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asalah kontekstual mengenai jaring - jaring bangun ruang tabung dan kerucut dengan cara pembagian LKS kepada setiap kelompok.</w:t>
            </w:r>
          </w:p>
          <w:p w:rsidR="00AD10CE" w:rsidRPr="00535DD6" w:rsidRDefault="00AD10CE" w:rsidP="00AC6FD9">
            <w:pPr>
              <w:pStyle w:val="ListParagraph"/>
              <w:numPr>
                <w:ilvl w:val="0"/>
                <w:numId w:val="98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pengarahan dengan cara menjelaskan petunjuk – petunjuk dalam menyelesaikaan LKS secara berkelompok.</w:t>
            </w:r>
          </w:p>
          <w:p w:rsidR="00AD10CE" w:rsidRPr="00535DD6" w:rsidRDefault="00AD10CE" w:rsidP="00AC6FD9">
            <w:pPr>
              <w:pStyle w:val="ListParagraph"/>
              <w:numPr>
                <w:ilvl w:val="0"/>
                <w:numId w:val="96"/>
              </w:numPr>
              <w:spacing w:line="360" w:lineRule="auto"/>
              <w:ind w:left="478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535DD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Membandingkan dan mendiskusikan jawaban.</w:t>
            </w:r>
          </w:p>
          <w:p w:rsidR="00535DD6" w:rsidRPr="00535DD6" w:rsidRDefault="00AD10CE" w:rsidP="00AC6FD9">
            <w:pPr>
              <w:pStyle w:val="ListParagraph"/>
              <w:numPr>
                <w:ilvl w:val="0"/>
                <w:numId w:val="99"/>
              </w:numPr>
              <w:spacing w:line="360" w:lineRule="auto"/>
              <w:ind w:left="46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5D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otivasi kepada siswa untuk menyelesaikan masalah kontekstual mengenai jaring – jaring bangun ruang kubus dan balok dengan cara mereka sendiri.</w:t>
            </w:r>
          </w:p>
          <w:p w:rsidR="00535DD6" w:rsidRPr="00535DD6" w:rsidRDefault="00AD10CE" w:rsidP="00AC6FD9">
            <w:pPr>
              <w:pStyle w:val="ListParagraph"/>
              <w:numPr>
                <w:ilvl w:val="0"/>
                <w:numId w:val="99"/>
              </w:numPr>
              <w:spacing w:line="360" w:lineRule="auto"/>
              <w:ind w:left="46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5DD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Guru memberikan kesempatan kepada siswa untuk mengemukakan pendapatnya melalui pemahaman mereka sendiri.</w:t>
            </w:r>
          </w:p>
          <w:p w:rsidR="00AD10CE" w:rsidRPr="00535DD6" w:rsidRDefault="00AD10CE" w:rsidP="00AC6FD9">
            <w:pPr>
              <w:pStyle w:val="ListParagraph"/>
              <w:numPr>
                <w:ilvl w:val="0"/>
                <w:numId w:val="99"/>
              </w:numPr>
              <w:spacing w:line="360" w:lineRule="auto"/>
              <w:ind w:left="46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5D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persilahkan perwakilan dari setiap kelompok untuk memaparkan hasil diskusinya.</w:t>
            </w:r>
          </w:p>
        </w:tc>
        <w:tc>
          <w:tcPr>
            <w:tcW w:w="1196" w:type="dxa"/>
            <w:vAlign w:val="center"/>
          </w:tcPr>
          <w:p w:rsidR="00AD10CE" w:rsidRPr="00E97C36" w:rsidRDefault="00AD10CE" w:rsidP="00AD10C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CE" w:rsidRPr="00E97C36" w:rsidRDefault="00AD10CE" w:rsidP="00AD10C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CE" w:rsidRDefault="00AD10CE" w:rsidP="00AD10CE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CE" w:rsidRPr="00E97C36" w:rsidRDefault="00AD10CE" w:rsidP="00AD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50 menit</w:t>
            </w:r>
          </w:p>
        </w:tc>
      </w:tr>
      <w:tr w:rsidR="00AD10CE" w:rsidRPr="00E97C36" w:rsidTr="00AD10CE">
        <w:tc>
          <w:tcPr>
            <w:tcW w:w="1951" w:type="dxa"/>
            <w:vAlign w:val="center"/>
          </w:tcPr>
          <w:p w:rsidR="00AD10CE" w:rsidRPr="00E97C36" w:rsidRDefault="00AD10CE" w:rsidP="00AD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hir /penutup</w:t>
            </w:r>
          </w:p>
        </w:tc>
        <w:tc>
          <w:tcPr>
            <w:tcW w:w="5528" w:type="dxa"/>
          </w:tcPr>
          <w:p w:rsidR="00AD10CE" w:rsidRPr="00535DD6" w:rsidRDefault="00AD10CE" w:rsidP="00AC6FD9">
            <w:pPr>
              <w:pStyle w:val="ListParagraph"/>
              <w:numPr>
                <w:ilvl w:val="0"/>
                <w:numId w:val="96"/>
              </w:numPr>
              <w:spacing w:line="360" w:lineRule="auto"/>
              <w:ind w:left="4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yimpulkan </w:t>
            </w:r>
          </w:p>
          <w:p w:rsidR="00535DD6" w:rsidRPr="00535DD6" w:rsidRDefault="00AD10CE" w:rsidP="00AC6FD9">
            <w:pPr>
              <w:pStyle w:val="ListParagraph"/>
              <w:numPr>
                <w:ilvl w:val="0"/>
                <w:numId w:val="100"/>
              </w:numPr>
              <w:spacing w:line="360" w:lineRule="auto"/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lakukan tanya – jawab tentang hal – hal yang belum diketahui oleh  siwa mengenai jaring - jaring bangu ruang tabung dan kerucut</w:t>
            </w:r>
          </w:p>
          <w:p w:rsidR="00535DD6" w:rsidRPr="00535DD6" w:rsidRDefault="00AD10CE" w:rsidP="00AC6FD9">
            <w:pPr>
              <w:pStyle w:val="ListParagraph"/>
              <w:numPr>
                <w:ilvl w:val="0"/>
                <w:numId w:val="100"/>
              </w:numPr>
              <w:spacing w:line="360" w:lineRule="auto"/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535DD6">
              <w:rPr>
                <w:rFonts w:ascii="Times New Roman" w:hAnsi="Times New Roman" w:cs="Times New Roman"/>
                <w:sz w:val="24"/>
                <w:szCs w:val="24"/>
              </w:rPr>
              <w:t>Guru meluruskan kesalahan pemahaman dan memberikan penguatan.</w:t>
            </w:r>
          </w:p>
          <w:p w:rsidR="00535DD6" w:rsidRPr="00535DD6" w:rsidRDefault="00AD10CE" w:rsidP="00AC6FD9">
            <w:pPr>
              <w:pStyle w:val="ListParagraph"/>
              <w:numPr>
                <w:ilvl w:val="0"/>
                <w:numId w:val="100"/>
              </w:numPr>
              <w:spacing w:line="360" w:lineRule="auto"/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535DD6">
              <w:rPr>
                <w:rFonts w:ascii="Times New Roman" w:hAnsi="Times New Roman" w:cs="Times New Roman"/>
                <w:sz w:val="24"/>
                <w:szCs w:val="24"/>
              </w:rPr>
              <w:t>Guru memberikan kesempatan kepada siswa untuk menarik kesimpulan tentang jaring - jaring bangun ruang tabung dan kerucut.</w:t>
            </w:r>
          </w:p>
          <w:p w:rsidR="00535DD6" w:rsidRPr="00535DD6" w:rsidRDefault="00AD10CE" w:rsidP="00AC6FD9">
            <w:pPr>
              <w:pStyle w:val="ListParagraph"/>
              <w:numPr>
                <w:ilvl w:val="0"/>
                <w:numId w:val="100"/>
              </w:numPr>
              <w:spacing w:line="360" w:lineRule="auto"/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535DD6">
              <w:rPr>
                <w:rFonts w:ascii="Times New Roman" w:hAnsi="Times New Roman" w:cs="Times New Roman"/>
                <w:sz w:val="24"/>
                <w:szCs w:val="24"/>
              </w:rPr>
              <w:t>Guru menyampaikan pesan-pesan moral</w:t>
            </w:r>
          </w:p>
          <w:p w:rsidR="00AD10CE" w:rsidRPr="00535DD6" w:rsidRDefault="00AD10CE" w:rsidP="00AC6FD9">
            <w:pPr>
              <w:pStyle w:val="ListParagraph"/>
              <w:numPr>
                <w:ilvl w:val="0"/>
                <w:numId w:val="100"/>
              </w:numPr>
              <w:spacing w:line="360" w:lineRule="auto"/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535DD6">
              <w:rPr>
                <w:rFonts w:ascii="Times New Roman" w:hAnsi="Times New Roman" w:cs="Times New Roman"/>
                <w:sz w:val="24"/>
                <w:szCs w:val="24"/>
              </w:rPr>
              <w:t>Guru menutup pelajaran dengan memberi salam.</w:t>
            </w:r>
          </w:p>
        </w:tc>
        <w:tc>
          <w:tcPr>
            <w:tcW w:w="1196" w:type="dxa"/>
            <w:vAlign w:val="center"/>
          </w:tcPr>
          <w:p w:rsidR="00AD10CE" w:rsidRPr="00E97C36" w:rsidRDefault="00AD10CE" w:rsidP="00AD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10 menit</w:t>
            </w:r>
          </w:p>
        </w:tc>
      </w:tr>
    </w:tbl>
    <w:p w:rsidR="00AD10CE" w:rsidRPr="00AD10CE" w:rsidRDefault="00AD10CE" w:rsidP="00AD10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10CE" w:rsidRPr="00E97C36" w:rsidRDefault="00AD10CE" w:rsidP="001563E5">
      <w:pPr>
        <w:pStyle w:val="ListParagraph"/>
        <w:numPr>
          <w:ilvl w:val="0"/>
          <w:numId w:val="67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C33426" w:rsidRPr="00C33426" w:rsidRDefault="00AD10CE" w:rsidP="00BB359D">
      <w:pPr>
        <w:pStyle w:val="ListParagraph"/>
        <w:numPr>
          <w:ilvl w:val="0"/>
          <w:numId w:val="141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nilaian proses</w:t>
      </w:r>
    </w:p>
    <w:p w:rsidR="00AD10CE" w:rsidRPr="00C33426" w:rsidRDefault="00AD10CE" w:rsidP="00BB359D">
      <w:pPr>
        <w:pStyle w:val="ListParagraph"/>
        <w:numPr>
          <w:ilvl w:val="0"/>
          <w:numId w:val="141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C33426">
        <w:rPr>
          <w:rFonts w:ascii="Times New Roman" w:hAnsi="Times New Roman" w:cs="Times New Roman"/>
          <w:sz w:val="24"/>
          <w:szCs w:val="24"/>
        </w:rPr>
        <w:t>Penilaian hasil belajar, dilakukan dengan pemberian tes hasil belajar pada akhir setiap siklus.</w:t>
      </w:r>
    </w:p>
    <w:p w:rsidR="00535DD6" w:rsidRDefault="00535DD6" w:rsidP="00535DD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5DD6" w:rsidRDefault="00535DD6" w:rsidP="00535DD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5DD6" w:rsidRPr="00535DD6" w:rsidRDefault="00535DD6" w:rsidP="00535DD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10CE" w:rsidRPr="00E97C36" w:rsidRDefault="00AD10CE" w:rsidP="00AD10CE">
      <w:pPr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ngkep,  14 Mei</w:t>
      </w:r>
      <w:r w:rsidRPr="00E97C36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AD10CE" w:rsidRPr="009816C7" w:rsidRDefault="00AD10CE" w:rsidP="00AD10CE">
      <w:pPr>
        <w:shd w:val="clear" w:color="auto" w:fill="FFFFFF"/>
        <w:tabs>
          <w:tab w:val="left" w:pos="426"/>
        </w:tabs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elit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li Kela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V</w:t>
      </w:r>
    </w:p>
    <w:p w:rsidR="00AD10CE" w:rsidRPr="009816C7" w:rsidRDefault="00AD10CE" w:rsidP="00AD10CE">
      <w:pPr>
        <w:shd w:val="clear" w:color="auto" w:fill="FFFFFF"/>
        <w:tabs>
          <w:tab w:val="left" w:pos="426"/>
        </w:tabs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10CE" w:rsidRPr="009816C7" w:rsidRDefault="00AD10CE" w:rsidP="00AD10CE">
      <w:pPr>
        <w:shd w:val="clear" w:color="auto" w:fill="FFFFFF"/>
        <w:tabs>
          <w:tab w:val="left" w:pos="426"/>
        </w:tabs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10CE" w:rsidRPr="00EB1080" w:rsidRDefault="00AD10CE" w:rsidP="00AD10CE">
      <w:pPr>
        <w:shd w:val="clear" w:color="auto" w:fill="FFFFFF"/>
        <w:tabs>
          <w:tab w:val="left" w:pos="42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Khairunnisa</w:t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Ratna, S.Pd. </w:t>
      </w:r>
    </w:p>
    <w:p w:rsidR="00AD10CE" w:rsidRDefault="00AD10CE" w:rsidP="00AD10CE">
      <w:pPr>
        <w:shd w:val="clear" w:color="auto" w:fill="FFFFFF"/>
        <w:tabs>
          <w:tab w:val="left" w:pos="42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M.12470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42</w:t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IP. 19680920 199210 2 0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D10CE" w:rsidRDefault="00AD10CE" w:rsidP="00AD10CE">
      <w:pPr>
        <w:shd w:val="clear" w:color="auto" w:fill="FFFFFF"/>
        <w:tabs>
          <w:tab w:val="left" w:pos="42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10CE" w:rsidRDefault="00AD10CE" w:rsidP="00AD10C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10CE" w:rsidRPr="00ED234B" w:rsidRDefault="00AD10CE" w:rsidP="00AD10C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</w:t>
      </w:r>
    </w:p>
    <w:p w:rsidR="00AD10CE" w:rsidRDefault="00AD10CE" w:rsidP="00AD10C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pala Sekolah</w:t>
      </w:r>
    </w:p>
    <w:p w:rsidR="00AD10CE" w:rsidRDefault="00AD10CE" w:rsidP="00AD10C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N 37 Bulu - Bulu</w:t>
      </w:r>
    </w:p>
    <w:p w:rsidR="00AD10CE" w:rsidRDefault="00AD10CE" w:rsidP="00AD10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0CE" w:rsidRDefault="00AD10CE" w:rsidP="00AD10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0CE" w:rsidRDefault="00AD10CE" w:rsidP="00AD10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10CE" w:rsidRPr="00CC6751" w:rsidRDefault="00AD10CE" w:rsidP="00AD10CE">
      <w:pPr>
        <w:spacing w:after="0"/>
        <w:ind w:left="2880" w:firstLine="38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anial  S.Pd </w:t>
      </w:r>
    </w:p>
    <w:p w:rsidR="00AD10CE" w:rsidRDefault="00AD10CE" w:rsidP="00AD10CE">
      <w:pPr>
        <w:spacing w:after="0"/>
        <w:ind w:left="2541" w:firstLine="3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40223">
        <w:rPr>
          <w:rFonts w:ascii="Times New Roman" w:hAnsi="Times New Roman" w:cs="Times New Roman"/>
          <w:b/>
          <w:sz w:val="24"/>
          <w:szCs w:val="24"/>
        </w:rPr>
        <w:t>NIP. 19</w:t>
      </w:r>
      <w:r>
        <w:rPr>
          <w:rFonts w:ascii="Times New Roman" w:hAnsi="Times New Roman" w:cs="Times New Roman"/>
          <w:b/>
          <w:sz w:val="24"/>
          <w:szCs w:val="24"/>
        </w:rPr>
        <w:t>651231 198511 1 034</w:t>
      </w:r>
    </w:p>
    <w:p w:rsidR="00AD10CE" w:rsidRDefault="00AD10CE" w:rsidP="00AD10CE">
      <w:pPr>
        <w:spacing w:after="0"/>
        <w:ind w:left="2541" w:firstLine="720"/>
        <w:rPr>
          <w:rFonts w:ascii="Times New Roman" w:hAnsi="Times New Roman" w:cs="Times New Roman"/>
          <w:b/>
          <w:sz w:val="24"/>
          <w:szCs w:val="24"/>
        </w:rPr>
      </w:pPr>
    </w:p>
    <w:p w:rsidR="00AD10CE" w:rsidRDefault="00AD10C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AD10CE" w:rsidRDefault="00AD10C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AD10CE" w:rsidRDefault="00AD10C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AD10CE" w:rsidRDefault="00AD10C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AD10CE" w:rsidRDefault="00AD10C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AD10CE" w:rsidRDefault="00AD10C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AD10CE" w:rsidRDefault="00AD10C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AD10CE" w:rsidRDefault="00AD10C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AD10CE" w:rsidRDefault="00AD10C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AD10CE" w:rsidRDefault="00AD10C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535DD6" w:rsidRDefault="00535DD6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535DD6" w:rsidRDefault="00535DD6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535DD6" w:rsidRDefault="00535DD6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AD10CE" w:rsidRDefault="00AD10C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lastRenderedPageBreak/>
        <w:t>Lampiran 21</w:t>
      </w:r>
    </w:p>
    <w:p w:rsidR="00AD10CE" w:rsidRPr="007E0CF5" w:rsidRDefault="00AD10CE" w:rsidP="00AD1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CF5">
        <w:rPr>
          <w:rFonts w:ascii="Times New Roman" w:hAnsi="Times New Roman" w:cs="Times New Roman"/>
          <w:b/>
          <w:sz w:val="24"/>
          <w:szCs w:val="24"/>
        </w:rPr>
        <w:t>Lembar Kerja Siswa (LKS)</w:t>
      </w:r>
    </w:p>
    <w:p w:rsidR="00AD10CE" w:rsidRPr="007E0CF5" w:rsidRDefault="00AD10CE" w:rsidP="00AD10CE">
      <w:pPr>
        <w:ind w:left="5760" w:hanging="57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 Pertemuan II</w:t>
      </w:r>
    </w:p>
    <w:p w:rsidR="00AD10CE" w:rsidRPr="007E0CF5" w:rsidRDefault="00AD10CE" w:rsidP="00AD10CE">
      <w:pPr>
        <w:spacing w:line="240" w:lineRule="auto"/>
        <w:ind w:left="1800" w:hanging="1800"/>
        <w:rPr>
          <w:rFonts w:ascii="Times New Roman" w:hAnsi="Times New Roman" w:cs="Times New Roman"/>
          <w:b/>
          <w:sz w:val="24"/>
          <w:szCs w:val="24"/>
        </w:rPr>
      </w:pPr>
      <w:r w:rsidRPr="007E0CF5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7E0CF5">
        <w:rPr>
          <w:rFonts w:ascii="Times New Roman" w:hAnsi="Times New Roman" w:cs="Times New Roman"/>
          <w:b/>
          <w:sz w:val="24"/>
          <w:szCs w:val="24"/>
        </w:rPr>
        <w:tab/>
        <w:t>: Matematika</w:t>
      </w:r>
    </w:p>
    <w:p w:rsidR="00AD10CE" w:rsidRPr="007E0CF5" w:rsidRDefault="00AD10CE" w:rsidP="00AD10CE">
      <w:pPr>
        <w:spacing w:line="240" w:lineRule="auto"/>
        <w:ind w:left="1800" w:hanging="1800"/>
        <w:rPr>
          <w:rFonts w:ascii="Times New Roman" w:hAnsi="Times New Roman" w:cs="Times New Roman"/>
          <w:b/>
          <w:sz w:val="24"/>
          <w:szCs w:val="24"/>
        </w:rPr>
      </w:pPr>
      <w:r w:rsidRPr="007E0CF5">
        <w:rPr>
          <w:rFonts w:ascii="Times New Roman" w:hAnsi="Times New Roman" w:cs="Times New Roman"/>
          <w:b/>
          <w:sz w:val="24"/>
          <w:szCs w:val="24"/>
        </w:rPr>
        <w:t>Kelas/Semester</w:t>
      </w:r>
      <w:r w:rsidRPr="007E0CF5">
        <w:rPr>
          <w:rFonts w:ascii="Times New Roman" w:hAnsi="Times New Roman" w:cs="Times New Roman"/>
          <w:b/>
          <w:sz w:val="24"/>
          <w:szCs w:val="24"/>
        </w:rPr>
        <w:tab/>
        <w:t>: IV/II</w:t>
      </w:r>
    </w:p>
    <w:p w:rsidR="00AD10CE" w:rsidRPr="007E0CF5" w:rsidRDefault="00AD10CE" w:rsidP="00AD10CE">
      <w:pPr>
        <w:spacing w:line="240" w:lineRule="auto"/>
        <w:ind w:left="1800" w:hanging="1800"/>
        <w:rPr>
          <w:rFonts w:ascii="Times New Roman" w:hAnsi="Times New Roman" w:cs="Times New Roman"/>
          <w:b/>
          <w:sz w:val="24"/>
          <w:szCs w:val="24"/>
        </w:rPr>
      </w:pPr>
      <w:r w:rsidRPr="007E0CF5">
        <w:rPr>
          <w:rFonts w:ascii="Times New Roman" w:hAnsi="Times New Roman" w:cs="Times New Roman"/>
          <w:b/>
          <w:sz w:val="24"/>
          <w:szCs w:val="24"/>
        </w:rPr>
        <w:t>Hari/Tanggal</w:t>
      </w:r>
      <w:r w:rsidRPr="007E0CF5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AD10CE" w:rsidRPr="007E0CF5" w:rsidRDefault="00AD10CE" w:rsidP="00AD1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0CF5">
        <w:rPr>
          <w:rFonts w:ascii="Times New Roman" w:hAnsi="Times New Roman" w:cs="Times New Roman"/>
          <w:b/>
          <w:sz w:val="24"/>
          <w:szCs w:val="24"/>
        </w:rPr>
        <w:t>Anggota kelompok</w:t>
      </w:r>
      <w:r w:rsidRPr="007E0CF5">
        <w:rPr>
          <w:rFonts w:ascii="Times New Roman" w:hAnsi="Times New Roman" w:cs="Times New Roman"/>
          <w:sz w:val="24"/>
          <w:szCs w:val="24"/>
        </w:rPr>
        <w:t xml:space="preserve"> </w:t>
      </w:r>
      <w:r w:rsidRPr="007E0CF5">
        <w:rPr>
          <w:rFonts w:ascii="Times New Roman" w:hAnsi="Times New Roman" w:cs="Times New Roman"/>
          <w:sz w:val="24"/>
          <w:szCs w:val="24"/>
        </w:rPr>
        <w:tab/>
        <w:t>: 1.</w:t>
      </w:r>
    </w:p>
    <w:p w:rsidR="00AD10CE" w:rsidRPr="007E0CF5" w:rsidRDefault="00AD10CE" w:rsidP="00AD1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0CF5">
        <w:rPr>
          <w:rFonts w:ascii="Times New Roman" w:hAnsi="Times New Roman" w:cs="Times New Roman"/>
          <w:sz w:val="24"/>
          <w:szCs w:val="24"/>
        </w:rPr>
        <w:tab/>
      </w:r>
      <w:r w:rsidRPr="007E0CF5">
        <w:rPr>
          <w:rFonts w:ascii="Times New Roman" w:hAnsi="Times New Roman" w:cs="Times New Roman"/>
          <w:sz w:val="24"/>
          <w:szCs w:val="24"/>
        </w:rPr>
        <w:tab/>
      </w:r>
      <w:r w:rsidRPr="007E0CF5">
        <w:rPr>
          <w:rFonts w:ascii="Times New Roman" w:hAnsi="Times New Roman" w:cs="Times New Roman"/>
          <w:sz w:val="24"/>
          <w:szCs w:val="24"/>
        </w:rPr>
        <w:tab/>
        <w:t xml:space="preserve">  2.</w:t>
      </w:r>
    </w:p>
    <w:p w:rsidR="00AD10CE" w:rsidRPr="007E0CF5" w:rsidRDefault="00AD10CE" w:rsidP="00AD1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0CF5">
        <w:rPr>
          <w:rFonts w:ascii="Times New Roman" w:hAnsi="Times New Roman" w:cs="Times New Roman"/>
          <w:sz w:val="24"/>
          <w:szCs w:val="24"/>
        </w:rPr>
        <w:tab/>
      </w:r>
      <w:r w:rsidRPr="007E0CF5">
        <w:rPr>
          <w:rFonts w:ascii="Times New Roman" w:hAnsi="Times New Roman" w:cs="Times New Roman"/>
          <w:sz w:val="24"/>
          <w:szCs w:val="24"/>
        </w:rPr>
        <w:tab/>
      </w:r>
      <w:r w:rsidRPr="007E0CF5">
        <w:rPr>
          <w:rFonts w:ascii="Times New Roman" w:hAnsi="Times New Roman" w:cs="Times New Roman"/>
          <w:sz w:val="24"/>
          <w:szCs w:val="24"/>
        </w:rPr>
        <w:tab/>
        <w:t xml:space="preserve">  3.</w:t>
      </w:r>
    </w:p>
    <w:p w:rsidR="00AD10CE" w:rsidRPr="007E0CF5" w:rsidRDefault="00AD10CE" w:rsidP="00AD1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0CF5">
        <w:rPr>
          <w:rFonts w:ascii="Times New Roman" w:hAnsi="Times New Roman" w:cs="Times New Roman"/>
          <w:sz w:val="24"/>
          <w:szCs w:val="24"/>
        </w:rPr>
        <w:tab/>
      </w:r>
      <w:r w:rsidRPr="007E0CF5">
        <w:rPr>
          <w:rFonts w:ascii="Times New Roman" w:hAnsi="Times New Roman" w:cs="Times New Roman"/>
          <w:sz w:val="24"/>
          <w:szCs w:val="24"/>
        </w:rPr>
        <w:tab/>
      </w:r>
      <w:r w:rsidRPr="007E0CF5">
        <w:rPr>
          <w:rFonts w:ascii="Times New Roman" w:hAnsi="Times New Roman" w:cs="Times New Roman"/>
          <w:sz w:val="24"/>
          <w:szCs w:val="24"/>
        </w:rPr>
        <w:tab/>
        <w:t xml:space="preserve">  4.</w:t>
      </w:r>
    </w:p>
    <w:p w:rsidR="00AD10CE" w:rsidRPr="007E0CF5" w:rsidRDefault="00AD10CE" w:rsidP="00AD1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0CF5">
        <w:rPr>
          <w:rFonts w:ascii="Times New Roman" w:hAnsi="Times New Roman" w:cs="Times New Roman"/>
          <w:sz w:val="24"/>
          <w:szCs w:val="24"/>
        </w:rPr>
        <w:tab/>
      </w:r>
      <w:r w:rsidRPr="007E0CF5">
        <w:rPr>
          <w:rFonts w:ascii="Times New Roman" w:hAnsi="Times New Roman" w:cs="Times New Roman"/>
          <w:sz w:val="24"/>
          <w:szCs w:val="24"/>
        </w:rPr>
        <w:tab/>
      </w:r>
      <w:r w:rsidRPr="007E0CF5">
        <w:rPr>
          <w:rFonts w:ascii="Times New Roman" w:hAnsi="Times New Roman" w:cs="Times New Roman"/>
          <w:sz w:val="24"/>
          <w:szCs w:val="24"/>
        </w:rPr>
        <w:tab/>
        <w:t xml:space="preserve">  5.</w:t>
      </w:r>
    </w:p>
    <w:p w:rsidR="00AD10CE" w:rsidRPr="007E0CF5" w:rsidRDefault="00AD10CE" w:rsidP="00AD10CE">
      <w:pPr>
        <w:rPr>
          <w:rFonts w:ascii="Times New Roman" w:hAnsi="Times New Roman" w:cs="Times New Roman"/>
          <w:b/>
          <w:sz w:val="24"/>
          <w:szCs w:val="24"/>
        </w:rPr>
      </w:pPr>
      <w:r w:rsidRPr="007E0CF5">
        <w:rPr>
          <w:rFonts w:ascii="Times New Roman" w:hAnsi="Times New Roman" w:cs="Times New Roman"/>
          <w:b/>
          <w:sz w:val="24"/>
          <w:szCs w:val="24"/>
        </w:rPr>
        <w:t>Petunjuk Soal:</w:t>
      </w:r>
    </w:p>
    <w:p w:rsidR="00AD10CE" w:rsidRPr="00AD10CE" w:rsidRDefault="00AD10CE" w:rsidP="002938D7">
      <w:pPr>
        <w:pStyle w:val="ListParagraph"/>
        <w:numPr>
          <w:ilvl w:val="0"/>
          <w:numId w:val="68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0CE">
        <w:rPr>
          <w:rFonts w:ascii="Times New Roman" w:hAnsi="Times New Roman" w:cs="Times New Roman"/>
          <w:sz w:val="24"/>
          <w:szCs w:val="24"/>
        </w:rPr>
        <w:t>Duduklah secara berkelompok, ambilah benda yang telah disediakan oleh guru kemudian diskusikan benda-benda yang termasuk tabung, dan kerucut!</w:t>
      </w:r>
    </w:p>
    <w:p w:rsidR="00AD10CE" w:rsidRPr="00AD10CE" w:rsidRDefault="00AD10CE" w:rsidP="002938D7">
      <w:pPr>
        <w:pStyle w:val="ListParagraph"/>
        <w:numPr>
          <w:ilvl w:val="0"/>
          <w:numId w:val="68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0CE">
        <w:rPr>
          <w:rFonts w:ascii="Times New Roman" w:hAnsi="Times New Roman" w:cs="Times New Roman"/>
          <w:sz w:val="24"/>
          <w:szCs w:val="24"/>
        </w:rPr>
        <w:t>Irislah rusuk dari tabung dan kerucut tersebut !</w:t>
      </w:r>
    </w:p>
    <w:p w:rsidR="00AD10CE" w:rsidRPr="00AD10CE" w:rsidRDefault="00AD10CE" w:rsidP="002938D7">
      <w:pPr>
        <w:pStyle w:val="ListParagraph"/>
        <w:numPr>
          <w:ilvl w:val="0"/>
          <w:numId w:val="68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0CE">
        <w:rPr>
          <w:rFonts w:ascii="Times New Roman" w:hAnsi="Times New Roman" w:cs="Times New Roman"/>
          <w:sz w:val="24"/>
          <w:szCs w:val="24"/>
        </w:rPr>
        <w:t>Bukalah hasil gunting terhadap tabung dan balok tersebut, kemudian ratakan !</w:t>
      </w:r>
    </w:p>
    <w:p w:rsidR="00AD10CE" w:rsidRPr="00AD10CE" w:rsidRDefault="00AD10CE" w:rsidP="002938D7">
      <w:pPr>
        <w:pStyle w:val="ListParagraph"/>
        <w:numPr>
          <w:ilvl w:val="0"/>
          <w:numId w:val="68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0CE">
        <w:rPr>
          <w:rFonts w:ascii="Times New Roman" w:hAnsi="Times New Roman" w:cs="Times New Roman"/>
          <w:sz w:val="24"/>
          <w:szCs w:val="24"/>
        </w:rPr>
        <w:t>Benda apakah yang terjadi? Coba kalian gambarkan !</w:t>
      </w:r>
    </w:p>
    <w:p w:rsidR="00AD10CE" w:rsidRPr="00EA7067" w:rsidRDefault="00AD10CE" w:rsidP="00AD10C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A7067">
        <w:rPr>
          <w:rFonts w:ascii="Times New Roman" w:hAnsi="Times New Roman" w:cs="Times New Roman"/>
          <w:sz w:val="24"/>
          <w:szCs w:val="24"/>
        </w:rPr>
        <w:t>Jawab : ………………………………………………………………………….</w:t>
      </w:r>
    </w:p>
    <w:p w:rsidR="00AD10CE" w:rsidRDefault="00AD10CE" w:rsidP="00AD10CE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7E0C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AD10CE" w:rsidRDefault="00AD10CE" w:rsidP="00AD10CE">
      <w:pPr>
        <w:pStyle w:val="ListParagraph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D10CE" w:rsidRDefault="00AD10CE" w:rsidP="00AD10CE">
      <w:pPr>
        <w:pStyle w:val="ListParagraph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AD10CE" w:rsidRDefault="00AD10CE" w:rsidP="00AD10CE">
      <w:pPr>
        <w:pStyle w:val="ListParagraph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AD10CE" w:rsidRDefault="00AD10CE" w:rsidP="00AD10CE">
      <w:pPr>
        <w:pStyle w:val="ListParagraph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AD10CE" w:rsidRPr="00505D07" w:rsidRDefault="00AD10CE" w:rsidP="00AD10CE">
      <w:pPr>
        <w:pStyle w:val="ListParagraph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D10CE" w:rsidRPr="00AD10CE" w:rsidRDefault="00AD10CE" w:rsidP="002938D7">
      <w:pPr>
        <w:pStyle w:val="ListParagraph"/>
        <w:numPr>
          <w:ilvl w:val="0"/>
          <w:numId w:val="6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D10CE">
        <w:rPr>
          <w:rFonts w:ascii="Times New Roman" w:hAnsi="Times New Roman" w:cs="Times New Roman"/>
          <w:sz w:val="24"/>
          <w:szCs w:val="24"/>
        </w:rPr>
        <w:lastRenderedPageBreak/>
        <w:t>Perhatikan gambar jaring – jaring pada table di bawah ini !</w:t>
      </w:r>
    </w:p>
    <w:p w:rsidR="00AD10CE" w:rsidRPr="00AD10CE" w:rsidRDefault="00AD10CE" w:rsidP="002938D7">
      <w:pPr>
        <w:pStyle w:val="ListParagraph"/>
        <w:numPr>
          <w:ilvl w:val="0"/>
          <w:numId w:val="6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D10CE">
        <w:rPr>
          <w:rFonts w:ascii="Times New Roman" w:hAnsi="Times New Roman" w:cs="Times New Roman"/>
          <w:sz w:val="24"/>
          <w:szCs w:val="24"/>
        </w:rPr>
        <w:t>Diskusikan yang manakah yang termasuk jaring – jaring  balok dan kerucut !</w:t>
      </w:r>
    </w:p>
    <w:p w:rsidR="00AD10CE" w:rsidRPr="007E0CF5" w:rsidRDefault="00AD10CE" w:rsidP="002938D7">
      <w:pPr>
        <w:pStyle w:val="ListParagraph"/>
        <w:numPr>
          <w:ilvl w:val="0"/>
          <w:numId w:val="6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E0CF5">
        <w:rPr>
          <w:rFonts w:ascii="Times New Roman" w:hAnsi="Times New Roman" w:cs="Times New Roman"/>
          <w:sz w:val="24"/>
          <w:szCs w:val="24"/>
        </w:rPr>
        <w:t>Tulislah jawaban kelompokmu di dalam table berikut ini, dan centang sesusai jenis jaring – jaringnya !</w:t>
      </w:r>
    </w:p>
    <w:p w:rsidR="00AD10CE" w:rsidRPr="007E0CF5" w:rsidRDefault="00AD10CE" w:rsidP="00AD10C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830"/>
        <w:gridCol w:w="2187"/>
        <w:gridCol w:w="2110"/>
      </w:tblGrid>
      <w:tr w:rsidR="00AD10CE" w:rsidRPr="007E0CF5" w:rsidTr="00AD10CE">
        <w:trPr>
          <w:trHeight w:val="833"/>
        </w:trPr>
        <w:tc>
          <w:tcPr>
            <w:tcW w:w="3830" w:type="dxa"/>
            <w:vAlign w:val="center"/>
          </w:tcPr>
          <w:p w:rsidR="00AD10CE" w:rsidRPr="00EA7067" w:rsidRDefault="00AD10CE" w:rsidP="00AD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67">
              <w:rPr>
                <w:rFonts w:ascii="Times New Roman" w:hAnsi="Times New Roman" w:cs="Times New Roman"/>
                <w:sz w:val="24"/>
                <w:szCs w:val="24"/>
              </w:rPr>
              <w:t xml:space="preserve">Bentuk Ja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7067">
              <w:rPr>
                <w:rFonts w:ascii="Times New Roman" w:hAnsi="Times New Roman" w:cs="Times New Roman"/>
                <w:sz w:val="24"/>
                <w:szCs w:val="24"/>
              </w:rPr>
              <w:t xml:space="preserve"> Jaring</w:t>
            </w:r>
          </w:p>
        </w:tc>
        <w:tc>
          <w:tcPr>
            <w:tcW w:w="2187" w:type="dxa"/>
            <w:vAlign w:val="center"/>
          </w:tcPr>
          <w:p w:rsidR="00AD10CE" w:rsidRPr="00EA7067" w:rsidRDefault="00AD10CE" w:rsidP="00AD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67">
              <w:rPr>
                <w:rFonts w:ascii="Times New Roman" w:hAnsi="Times New Roman" w:cs="Times New Roman"/>
                <w:sz w:val="24"/>
                <w:szCs w:val="24"/>
              </w:rPr>
              <w:t>Jaring – Jaring</w:t>
            </w:r>
          </w:p>
          <w:p w:rsidR="00AD10CE" w:rsidRPr="00EA7067" w:rsidRDefault="00AD10CE" w:rsidP="00AD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ung</w:t>
            </w:r>
          </w:p>
        </w:tc>
        <w:tc>
          <w:tcPr>
            <w:tcW w:w="2110" w:type="dxa"/>
            <w:vAlign w:val="center"/>
          </w:tcPr>
          <w:p w:rsidR="00AD10CE" w:rsidRPr="00EA7067" w:rsidRDefault="00AD10CE" w:rsidP="00AD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67">
              <w:rPr>
                <w:rFonts w:ascii="Times New Roman" w:hAnsi="Times New Roman" w:cs="Times New Roman"/>
                <w:sz w:val="24"/>
                <w:szCs w:val="24"/>
              </w:rPr>
              <w:t>Jaring – Jaring</w:t>
            </w:r>
          </w:p>
          <w:p w:rsidR="00AD10CE" w:rsidRPr="00EA7067" w:rsidRDefault="00AD10CE" w:rsidP="00AD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ucut</w:t>
            </w:r>
          </w:p>
        </w:tc>
      </w:tr>
      <w:tr w:rsidR="00AD10CE" w:rsidRPr="007E0CF5" w:rsidTr="00AD10CE">
        <w:trPr>
          <w:trHeight w:val="2141"/>
        </w:trPr>
        <w:tc>
          <w:tcPr>
            <w:tcW w:w="3830" w:type="dxa"/>
            <w:vAlign w:val="center"/>
          </w:tcPr>
          <w:p w:rsidR="00AD10CE" w:rsidRPr="007E0CF5" w:rsidRDefault="00AD10CE" w:rsidP="00AD10CE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CE" w:rsidRDefault="00AD10CE" w:rsidP="00AD10CE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CE" w:rsidRDefault="00AD10CE" w:rsidP="00AD10CE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CE" w:rsidRDefault="00AD10CE" w:rsidP="00AD10CE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CE" w:rsidRDefault="00AD10CE" w:rsidP="00AD10CE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CE" w:rsidRDefault="00AD10CE" w:rsidP="00AD10CE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CE" w:rsidRDefault="00AD10CE" w:rsidP="00AD10CE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CE" w:rsidRDefault="00AD10CE" w:rsidP="00AD10CE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CE" w:rsidRDefault="00AD10CE" w:rsidP="00AD10CE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CE" w:rsidRPr="007E0CF5" w:rsidRDefault="00AD10CE" w:rsidP="00AD10CE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56736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1610995</wp:posOffset>
                  </wp:positionV>
                  <wp:extent cx="1588135" cy="1607185"/>
                  <wp:effectExtent l="19050" t="0" r="0" b="0"/>
                  <wp:wrapSquare wrapText="bothSides"/>
                  <wp:docPr id="16" name="Picture 1" descr="D: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160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7" w:type="dxa"/>
          </w:tcPr>
          <w:p w:rsidR="00AD10CE" w:rsidRPr="007E0CF5" w:rsidRDefault="00AD10CE" w:rsidP="00AD10CE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D10CE" w:rsidRPr="007E0CF5" w:rsidRDefault="00AD10CE" w:rsidP="00AD10CE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0CE" w:rsidRPr="007E0CF5" w:rsidTr="00AD10CE">
        <w:trPr>
          <w:trHeight w:val="2798"/>
        </w:trPr>
        <w:tc>
          <w:tcPr>
            <w:tcW w:w="3830" w:type="dxa"/>
            <w:vAlign w:val="center"/>
          </w:tcPr>
          <w:p w:rsidR="00AD10CE" w:rsidRDefault="00AD10CE" w:rsidP="00AD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CE" w:rsidRDefault="00AD10CE" w:rsidP="00AD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CE" w:rsidRPr="00740CCB" w:rsidRDefault="00AD10CE" w:rsidP="00AD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58784" behindDoc="1" locked="0" layoutInCell="1" allowOverlap="1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-344805</wp:posOffset>
                  </wp:positionV>
                  <wp:extent cx="1264285" cy="1507490"/>
                  <wp:effectExtent l="19050" t="0" r="0" b="0"/>
                  <wp:wrapTight wrapText="bothSides">
                    <wp:wrapPolygon edited="0">
                      <wp:start x="-325" y="0"/>
                      <wp:lineTo x="-325" y="21291"/>
                      <wp:lineTo x="21481" y="21291"/>
                      <wp:lineTo x="21481" y="0"/>
                      <wp:lineTo x="-325" y="0"/>
                    </wp:wrapPolygon>
                  </wp:wrapTight>
                  <wp:docPr id="17" name="Picture 3" descr="D:\jaring keruc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jaring keruc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16961" r="16739" b="8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150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7" w:type="dxa"/>
          </w:tcPr>
          <w:p w:rsidR="00AD10CE" w:rsidRPr="007E0CF5" w:rsidRDefault="00AD10CE" w:rsidP="00AD10CE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D10CE" w:rsidRPr="007E0CF5" w:rsidRDefault="00AD10CE" w:rsidP="00AD10CE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0CE" w:rsidRPr="007E0CF5" w:rsidTr="00AD10CE">
        <w:trPr>
          <w:trHeight w:val="2780"/>
        </w:trPr>
        <w:tc>
          <w:tcPr>
            <w:tcW w:w="3830" w:type="dxa"/>
            <w:vAlign w:val="center"/>
          </w:tcPr>
          <w:p w:rsidR="00AD10CE" w:rsidRPr="007E0CF5" w:rsidRDefault="00AD10CE" w:rsidP="00AD10CE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57760" behindDoc="1" locked="0" layoutInCell="1" allowOverlap="1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-548640</wp:posOffset>
                  </wp:positionV>
                  <wp:extent cx="1488440" cy="1555750"/>
                  <wp:effectExtent l="19050" t="0" r="0" b="0"/>
                  <wp:wrapSquare wrapText="bothSides"/>
                  <wp:docPr id="18" name="Picture 2" descr="D:\2015-05-10-17-21-30.036394_tab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15-05-10-17-21-30.036394_tab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912" t="4444" r="8341" b="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5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10CE" w:rsidRPr="007E0CF5" w:rsidRDefault="00AD10CE" w:rsidP="00AD10CE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D10CE" w:rsidRPr="007E0CF5" w:rsidRDefault="00AD10CE" w:rsidP="00AD10CE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AD10CE" w:rsidRPr="007E0CF5" w:rsidRDefault="00AD10CE" w:rsidP="00AD10CE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0CE" w:rsidRDefault="00AD10CE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AD10CE" w:rsidRDefault="00590F09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lastRenderedPageBreak/>
        <w:t>Lampiran 22</w:t>
      </w:r>
    </w:p>
    <w:p w:rsidR="00590F09" w:rsidRPr="00E97C36" w:rsidRDefault="00590F09" w:rsidP="00590F09">
      <w:pPr>
        <w:tabs>
          <w:tab w:val="left" w:pos="435"/>
          <w:tab w:val="center" w:pos="4135"/>
        </w:tabs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OBSERVASI AKTIVITAS MENGAJAR GURU</w:t>
      </w:r>
    </w:p>
    <w:p w:rsidR="00590F09" w:rsidRDefault="00590F09" w:rsidP="00590F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/ Pertemuan </w:t>
      </w:r>
      <w:r>
        <w:rPr>
          <w:rFonts w:ascii="Times New Roman" w:hAnsi="Times New Roman" w:cs="Times New Roman"/>
          <w:b/>
          <w:sz w:val="24"/>
          <w:szCs w:val="24"/>
        </w:rPr>
        <w:tab/>
        <w:t>: II / II</w:t>
      </w:r>
    </w:p>
    <w:p w:rsidR="00590F09" w:rsidRDefault="00590F09" w:rsidP="00590F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 / Tanggal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590F09" w:rsidRDefault="00590F09" w:rsidP="00590F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ktu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2 x 35 Menit</w:t>
      </w:r>
    </w:p>
    <w:p w:rsidR="00590F09" w:rsidRDefault="00590F09" w:rsidP="00590F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as / Semester</w:t>
      </w:r>
      <w:r>
        <w:rPr>
          <w:rFonts w:ascii="Times New Roman" w:hAnsi="Times New Roman" w:cs="Times New Roman"/>
          <w:b/>
          <w:sz w:val="24"/>
          <w:szCs w:val="24"/>
        </w:rPr>
        <w:tab/>
        <w:t>: IV / II</w:t>
      </w:r>
    </w:p>
    <w:p w:rsidR="00590F09" w:rsidRDefault="005310F5" w:rsidP="00590F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0F5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73" type="#_x0000_t32" style="position:absolute;left:0;text-align:left;margin-left:-.9pt;margin-top:20.95pt;width:411.75pt;height:.75pt;z-index:251974144" o:connectortype="straight" strokecolor="black [3200]" strokeweight="2.5pt">
            <v:shadow color="#868686"/>
          </v:shape>
        </w:pict>
      </w:r>
      <w:r w:rsidR="00590F09">
        <w:rPr>
          <w:rFonts w:ascii="Times New Roman" w:hAnsi="Times New Roman" w:cs="Times New Roman"/>
          <w:b/>
          <w:sz w:val="24"/>
          <w:szCs w:val="24"/>
        </w:rPr>
        <w:t xml:space="preserve">Materi </w:t>
      </w:r>
      <w:r w:rsidR="00590F09">
        <w:rPr>
          <w:rFonts w:ascii="Times New Roman" w:hAnsi="Times New Roman" w:cs="Times New Roman"/>
          <w:b/>
          <w:sz w:val="24"/>
          <w:szCs w:val="24"/>
        </w:rPr>
        <w:tab/>
      </w:r>
      <w:r w:rsidR="00590F09">
        <w:rPr>
          <w:rFonts w:ascii="Times New Roman" w:hAnsi="Times New Roman" w:cs="Times New Roman"/>
          <w:b/>
          <w:sz w:val="24"/>
          <w:szCs w:val="24"/>
        </w:rPr>
        <w:tab/>
        <w:t>: Sifat – Sifat Bangun Ruang</w:t>
      </w:r>
    </w:p>
    <w:p w:rsidR="00590F09" w:rsidRDefault="00590F09" w:rsidP="00590F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F09" w:rsidRPr="00E97C36" w:rsidRDefault="00590F09" w:rsidP="00590F09">
      <w:pPr>
        <w:tabs>
          <w:tab w:val="left" w:pos="993"/>
        </w:tabs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tunjuk:</w:t>
      </w:r>
      <w:r w:rsidRPr="00E97C36">
        <w:rPr>
          <w:rFonts w:ascii="Times New Roman" w:hAnsi="Times New Roman" w:cs="Times New Roman"/>
          <w:sz w:val="24"/>
          <w:szCs w:val="24"/>
        </w:rPr>
        <w:tab/>
        <w:t xml:space="preserve">Berilah tanda centang ( √ ) pada kolom yang tersedia sesuai dengan pengamatan anda, jika indikator </w:t>
      </w:r>
      <w:r>
        <w:rPr>
          <w:rFonts w:ascii="Times New Roman" w:hAnsi="Times New Roman" w:cs="Times New Roman"/>
          <w:sz w:val="24"/>
          <w:szCs w:val="24"/>
        </w:rPr>
        <w:t>tersebut dilaksanakan oleh guru</w:t>
      </w:r>
      <w:r w:rsidRPr="00E97C36">
        <w:rPr>
          <w:rFonts w:ascii="Times New Roman" w:hAnsi="Times New Roman" w:cs="Times New Roman"/>
          <w:sz w:val="24"/>
          <w:szCs w:val="24"/>
        </w:rPr>
        <w:t xml:space="preserve"> pada proses pembelajaran.</w:t>
      </w:r>
    </w:p>
    <w:p w:rsidR="00590F09" w:rsidRPr="00E97C36" w:rsidRDefault="00590F09" w:rsidP="00590F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0"/>
        <w:tblW w:w="8514" w:type="dxa"/>
        <w:tblLayout w:type="fixed"/>
        <w:tblLook w:val="04A0"/>
      </w:tblPr>
      <w:tblGrid>
        <w:gridCol w:w="655"/>
        <w:gridCol w:w="4814"/>
        <w:gridCol w:w="615"/>
        <w:gridCol w:w="630"/>
        <w:gridCol w:w="630"/>
        <w:gridCol w:w="1170"/>
      </w:tblGrid>
      <w:tr w:rsidR="00590F09" w:rsidRPr="00E97C36" w:rsidTr="003D1283"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90F09" w:rsidRPr="00E97C36" w:rsidRDefault="00590F09" w:rsidP="003D128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NO</w:t>
            </w:r>
          </w:p>
        </w:tc>
        <w:tc>
          <w:tcPr>
            <w:tcW w:w="4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F09" w:rsidRPr="00E97C36" w:rsidRDefault="00590F09" w:rsidP="003D128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Aspek / </w:t>
            </w: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Indikator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yang diamati</w:t>
            </w:r>
          </w:p>
        </w:tc>
        <w:tc>
          <w:tcPr>
            <w:tcW w:w="1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F09" w:rsidRPr="00E97C36" w:rsidRDefault="00590F09" w:rsidP="003D128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Penilaian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F09" w:rsidRPr="00E97C36" w:rsidRDefault="00590F09" w:rsidP="003D128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Kategori</w:t>
            </w:r>
          </w:p>
        </w:tc>
      </w:tr>
      <w:tr w:rsidR="00590F09" w:rsidRPr="00E97C36" w:rsidTr="003D1283">
        <w:trPr>
          <w:trHeight w:val="8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90F09" w:rsidRPr="00E97C36" w:rsidRDefault="00590F09" w:rsidP="003D1283">
            <w:pPr>
              <w:spacing w:line="27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F09" w:rsidRPr="00E97C36" w:rsidRDefault="00590F09" w:rsidP="003D1283">
            <w:pPr>
              <w:spacing w:line="27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0F09" w:rsidRPr="00E97C36" w:rsidRDefault="00590F09" w:rsidP="003D1283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</w:t>
            </w:r>
          </w:p>
          <w:p w:rsidR="00590F09" w:rsidRPr="00E97C36" w:rsidRDefault="00590F09" w:rsidP="003D1283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(B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F09" w:rsidRPr="00E97C36" w:rsidRDefault="00590F09" w:rsidP="003D1283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</w:t>
            </w:r>
          </w:p>
          <w:p w:rsidR="00590F09" w:rsidRPr="00E97C36" w:rsidRDefault="00590F09" w:rsidP="003D1283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(C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F09" w:rsidRPr="00E97C36" w:rsidRDefault="00590F09" w:rsidP="003D1283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</w:t>
            </w:r>
          </w:p>
          <w:p w:rsidR="00590F09" w:rsidRPr="00E97C36" w:rsidRDefault="00590F09" w:rsidP="003D1283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(K)</w:t>
            </w:r>
          </w:p>
        </w:tc>
        <w:tc>
          <w:tcPr>
            <w:tcW w:w="11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F09" w:rsidRPr="00E97C36" w:rsidRDefault="00590F09" w:rsidP="003D1283">
            <w:pPr>
              <w:spacing w:line="27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590F09" w:rsidRPr="00E97C36" w:rsidTr="003D1283">
        <w:trPr>
          <w:trHeight w:val="2323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F09" w:rsidRPr="00E97C36" w:rsidRDefault="00590F09" w:rsidP="003D128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  <w:p w:rsidR="00590F09" w:rsidRPr="00E97C36" w:rsidRDefault="00590F09" w:rsidP="003D128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90F09" w:rsidRPr="00E97C36" w:rsidRDefault="00590F09" w:rsidP="003D128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F09" w:rsidRDefault="00590F09" w:rsidP="003D1283">
            <w:pPr>
              <w:spacing w:line="360" w:lineRule="auto"/>
              <w:ind w:left="6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Memberikan masalah</w:t>
            </w: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kontekstual</w:t>
            </w:r>
          </w:p>
          <w:p w:rsidR="00590F09" w:rsidRPr="00E97C36" w:rsidRDefault="005310F5" w:rsidP="003D1283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63" style="position:absolute;left:0;text-align:left;margin-left:-1.9pt;margin-top:4.25pt;width:19.95pt;height:21.75pt;z-index:251963904">
                  <v:textbox>
                    <w:txbxContent>
                      <w:p w:rsidR="00402441" w:rsidRDefault="00402441" w:rsidP="00590F09">
                        <w:r w:rsidRPr="00E97C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590F09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asalah kontekstual berkaitan dengan materi ajar untuk dipahami oleh siswa.</w:t>
            </w:r>
          </w:p>
          <w:p w:rsidR="00590F09" w:rsidRPr="00E97C36" w:rsidRDefault="005310F5" w:rsidP="003D1283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62" style="position:absolute;left:0;text-align:left;margin-left:-1.9pt;margin-top:6.7pt;width:19.95pt;height:21.75pt;z-index:251962880">
                  <v:textbox>
                    <w:txbxContent>
                      <w:p w:rsidR="00402441" w:rsidRDefault="00402441" w:rsidP="00590F09">
                        <w:r w:rsidRPr="00E97C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590F09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asalah kontekstual berkaitan dengan kehidupan sehari – hari  untuk dipahami oleh siswa.</w:t>
            </w:r>
          </w:p>
          <w:p w:rsidR="00590F09" w:rsidRPr="00E97C36" w:rsidRDefault="005310F5" w:rsidP="003D1283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61" style="position:absolute;left:0;text-align:left;margin-left:-1.9pt;margin-top:5.35pt;width:19.95pt;height:21.75pt;z-index:251961856">
                  <v:textbox>
                    <w:txbxContent>
                      <w:p w:rsidR="00402441" w:rsidRDefault="00402441" w:rsidP="00590F09">
                        <w:r w:rsidRPr="00E97C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590F09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asalah kontekstual berkaitan dengan apersepsi yang disampaikan oleh guru untuk dipahami oleh siswa.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0F09" w:rsidRPr="00E97C36" w:rsidRDefault="00590F09" w:rsidP="003D1283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0F09" w:rsidRPr="00E97C36" w:rsidRDefault="00590F09" w:rsidP="003D1283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90F09" w:rsidRPr="00E97C36" w:rsidRDefault="00590F09" w:rsidP="003D1283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90F09" w:rsidRPr="00E97C36" w:rsidRDefault="00590F09" w:rsidP="003D12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590F09" w:rsidRPr="00E97C36" w:rsidRDefault="00590F09" w:rsidP="003D1283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0F09" w:rsidRPr="00E97C36" w:rsidRDefault="00590F09" w:rsidP="003D1283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0F09" w:rsidRDefault="00590F09" w:rsidP="003D1283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90F09" w:rsidRDefault="00590F09" w:rsidP="003D1283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90F09" w:rsidRDefault="00590F09" w:rsidP="003D1283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90F09" w:rsidRPr="00E97C36" w:rsidRDefault="00590F09" w:rsidP="003D1283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  <w:p w:rsidR="00590F09" w:rsidRPr="00E97C36" w:rsidRDefault="00590F09" w:rsidP="003D1283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90F09" w:rsidRPr="00E97C36" w:rsidRDefault="00590F09" w:rsidP="003D1283">
            <w:pPr>
              <w:spacing w:after="200"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90F09" w:rsidRPr="00E97C36" w:rsidTr="003D1283">
        <w:trPr>
          <w:trHeight w:val="1430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F09" w:rsidRPr="00E97C36" w:rsidRDefault="00590F09" w:rsidP="003D128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F09" w:rsidRDefault="00590F09" w:rsidP="003D1283">
            <w:pPr>
              <w:spacing w:line="360" w:lineRule="auto"/>
              <w:ind w:left="6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Mengarahkan siswa untuk menyelesaikan masalah kontekstual</w:t>
            </w:r>
          </w:p>
          <w:p w:rsidR="00590F09" w:rsidRDefault="005310F5" w:rsidP="003D1283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64" style="position:absolute;left:0;text-align:left;margin-left:-1.9pt;margin-top:8pt;width:19.95pt;height:21.75pt;z-index:251964928">
                  <v:textbox>
                    <w:txbxContent>
                      <w:p w:rsidR="00402441" w:rsidRDefault="00402441" w:rsidP="00590F09">
                        <w:r w:rsidRPr="00E97C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590F09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</w:t>
            </w:r>
            <w:r w:rsidR="00590F09"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embagi siswa ke dalam beb</w:t>
            </w:r>
            <w:r w:rsidR="00590F0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erapa kelompok secara heterogen. </w:t>
            </w:r>
          </w:p>
          <w:p w:rsidR="00590F09" w:rsidRPr="00E97C36" w:rsidRDefault="00590F09" w:rsidP="003D1283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90F09" w:rsidRDefault="005310F5" w:rsidP="003D1283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65" style="position:absolute;left:0;text-align:left;margin-left:-1.9pt;margin-top:7pt;width:19.95pt;height:21.75pt;z-index:251965952">
                  <v:textbox>
                    <w:txbxContent>
                      <w:p w:rsidR="00402441" w:rsidRDefault="00402441" w:rsidP="00590F09">
                        <w:r w:rsidRPr="00E97C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590F09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asalah kontekstual berupa pembagian LKS kepada setiap kelompok.</w:t>
            </w:r>
          </w:p>
          <w:p w:rsidR="00590F09" w:rsidRPr="00E97C36" w:rsidRDefault="005310F5" w:rsidP="003D1283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66" style="position:absolute;left:0;text-align:left;margin-left:-1.9pt;margin-top:5.8pt;width:19.95pt;height:21.75pt;z-index:251966976">
                  <v:textbox>
                    <w:txbxContent>
                      <w:p w:rsidR="00402441" w:rsidRDefault="00402441" w:rsidP="00590F09">
                        <w:r w:rsidRPr="00E97C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590F09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pengarahan dengan cara menjelaskan petunjuk – petunjuk dalam menyelesaikaan LKS.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0F09" w:rsidRPr="00E97C36" w:rsidRDefault="00590F09" w:rsidP="003D1283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0F09" w:rsidRPr="00E97C36" w:rsidRDefault="00590F09" w:rsidP="003D1283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0F09" w:rsidRPr="00E97C36" w:rsidRDefault="00590F09" w:rsidP="003D1283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0F09" w:rsidRPr="00E97C36" w:rsidRDefault="00590F09" w:rsidP="003D1283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590F09" w:rsidRPr="00E97C36" w:rsidTr="003D1283">
        <w:trPr>
          <w:trHeight w:val="2359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F09" w:rsidRPr="00E97C36" w:rsidRDefault="00590F09" w:rsidP="003D128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F09" w:rsidRDefault="00590F09" w:rsidP="003D1283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Mengarahkan siswa untuk membandingkan dan mendiskusikan jawaban.</w:t>
            </w:r>
          </w:p>
          <w:p w:rsidR="00590F09" w:rsidRPr="00E97C36" w:rsidRDefault="005310F5" w:rsidP="003D1283">
            <w:pPr>
              <w:spacing w:line="360" w:lineRule="auto"/>
              <w:ind w:left="50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68" style="position:absolute;left:0;text-align:left;margin-left:2.15pt;margin-top:5.95pt;width:19.95pt;height:21.75pt;z-index:251969024">
                  <v:textbox>
                    <w:txbxContent>
                      <w:p w:rsidR="00402441" w:rsidRDefault="00402441" w:rsidP="00590F09">
                        <w:r w:rsidRPr="00E97C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590F0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Guru memberikan motivasi kepada siswa untuk menyelesaikan masalah kontekstual dengan cara mereka sendiri.</w:t>
            </w:r>
          </w:p>
          <w:p w:rsidR="00590F09" w:rsidRDefault="005310F5" w:rsidP="003D1283">
            <w:pPr>
              <w:spacing w:line="360" w:lineRule="auto"/>
              <w:ind w:left="52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67" style="position:absolute;left:0;text-align:left;margin-left:2.15pt;margin-top:5.05pt;width:19.95pt;height:21.75pt;z-index:251968000">
                  <v:textbox>
                    <w:txbxContent>
                      <w:p w:rsidR="00402441" w:rsidRDefault="00402441" w:rsidP="00590F09">
                        <w:r w:rsidRPr="00E97C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590F09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kesempatan kepada siswa untuk mengemukakan pendapatnya melalui pemahaman mereka sendiri.</w:t>
            </w:r>
          </w:p>
          <w:p w:rsidR="00590F09" w:rsidRPr="00E97C36" w:rsidRDefault="005310F5" w:rsidP="003D1283">
            <w:pPr>
              <w:spacing w:line="360" w:lineRule="auto"/>
              <w:ind w:left="50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69" style="position:absolute;left:0;text-align:left;margin-left:-.4pt;margin-top:2.2pt;width:19.95pt;height:21.75pt;z-index:251970048">
                  <v:textbox>
                    <w:txbxContent>
                      <w:p w:rsidR="00402441" w:rsidRDefault="00402441" w:rsidP="00590F09">
                        <w:r w:rsidRPr="00E97C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590F09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persilahkan perwakilan dari setiap kelompok untuk memaparkan hasil diskusinya.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0F09" w:rsidRPr="00E97C36" w:rsidRDefault="00590F09" w:rsidP="003D1283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0F09" w:rsidRPr="00E97C36" w:rsidRDefault="00590F09" w:rsidP="003D1283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0F09" w:rsidRPr="00E97C36" w:rsidRDefault="00590F09" w:rsidP="003D1283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0F09" w:rsidRDefault="00590F09" w:rsidP="003D1283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90F09" w:rsidRDefault="00590F09" w:rsidP="003D1283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90F09" w:rsidRPr="00E97C36" w:rsidRDefault="00590F09" w:rsidP="003D1283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  <w:p w:rsidR="00590F09" w:rsidRPr="00E97C36" w:rsidRDefault="00590F09" w:rsidP="003D1283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90F09" w:rsidRPr="00E97C36" w:rsidRDefault="00590F09" w:rsidP="003D1283">
            <w:pPr>
              <w:spacing w:after="200"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90F09" w:rsidRPr="00E97C36" w:rsidTr="003D1283">
        <w:trPr>
          <w:trHeight w:val="3260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F09" w:rsidRPr="00E97C36" w:rsidRDefault="00590F09" w:rsidP="003D128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4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F09" w:rsidRDefault="00590F09" w:rsidP="003D1283">
            <w:pPr>
              <w:spacing w:line="276" w:lineRule="auto"/>
              <w:ind w:left="6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Menyimpulkan </w:t>
            </w:r>
          </w:p>
          <w:p w:rsidR="00590F09" w:rsidRDefault="005310F5" w:rsidP="003D1283">
            <w:pPr>
              <w:spacing w:line="360" w:lineRule="auto"/>
              <w:ind w:left="50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72" style="position:absolute;left:0;text-align:left;margin-left:-.4pt;margin-top:3.55pt;width:19.95pt;height:21.75pt;z-index:251973120"/>
              </w:pict>
            </w:r>
            <w:r w:rsidR="00590F09">
              <w:rPr>
                <w:rFonts w:ascii="Times New Roman" w:hAnsi="Times New Roman" w:cs="Times New Roman"/>
                <w:kern w:val="2"/>
                <w:sz w:val="24"/>
                <w:szCs w:val="24"/>
              </w:rPr>
              <w:t>Kesimpulan dilakukan oleh guru dengan memperjelas kembali hal – hal yang telah dipelajari.</w:t>
            </w:r>
          </w:p>
          <w:p w:rsidR="00590F09" w:rsidRDefault="005310F5" w:rsidP="003D1283">
            <w:pPr>
              <w:spacing w:line="360" w:lineRule="auto"/>
              <w:ind w:left="50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71" style="position:absolute;left:0;text-align:left;margin-left:.6pt;margin-top:3.2pt;width:19.95pt;height:21.75pt;z-index:251972096">
                  <v:textbox>
                    <w:txbxContent>
                      <w:p w:rsidR="00402441" w:rsidRDefault="00402441" w:rsidP="00590F09">
                        <w:r w:rsidRPr="00E97C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590F09">
              <w:rPr>
                <w:rFonts w:ascii="Times New Roman" w:hAnsi="Times New Roman" w:cs="Times New Roman"/>
                <w:kern w:val="2"/>
                <w:sz w:val="24"/>
                <w:szCs w:val="24"/>
              </w:rPr>
              <w:t>Kesimpulan dilakukan melalui tanya – jawab dengan siswa.</w:t>
            </w:r>
          </w:p>
          <w:p w:rsidR="00590F09" w:rsidRPr="00E97C36" w:rsidRDefault="005310F5" w:rsidP="003D1283">
            <w:pPr>
              <w:spacing w:line="360" w:lineRule="auto"/>
              <w:ind w:left="50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10F5"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370" style="position:absolute;left:0;text-align:left;margin-left:.35pt;margin-top:10.15pt;width:19.95pt;height:21.75pt;z-index:251971072">
                  <v:textbox>
                    <w:txbxContent>
                      <w:p w:rsidR="00402441" w:rsidRDefault="00402441" w:rsidP="00590F09">
                        <w:r w:rsidRPr="00E97C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590F09">
              <w:rPr>
                <w:rFonts w:ascii="Times New Roman" w:hAnsi="Times New Roman" w:cs="Times New Roman"/>
                <w:kern w:val="2"/>
                <w:sz w:val="24"/>
                <w:szCs w:val="24"/>
              </w:rPr>
              <w:t>Kesimpulan dilakukan dengan cara memberikan penjelasan kemudian meminta tanggapan atau kesimpulan dari siswa.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90F09" w:rsidRPr="00E97C36" w:rsidRDefault="00590F09" w:rsidP="003D128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0F09" w:rsidRPr="00E97C36" w:rsidRDefault="00590F09" w:rsidP="003D128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0F09" w:rsidRPr="00E97C36" w:rsidRDefault="00590F09" w:rsidP="003D128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0F09" w:rsidRPr="00E97C36" w:rsidRDefault="00590F09" w:rsidP="003D1283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590F09" w:rsidRPr="00E97C36" w:rsidTr="003D1283">
        <w:trPr>
          <w:trHeight w:val="420"/>
        </w:trPr>
        <w:tc>
          <w:tcPr>
            <w:tcW w:w="5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F09" w:rsidRPr="00E97C36" w:rsidRDefault="00590F09" w:rsidP="003D1283">
            <w:pPr>
              <w:spacing w:after="200" w:line="276" w:lineRule="auto"/>
              <w:ind w:left="552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Skor</w:t>
            </w: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indikator yang dicapai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0F09" w:rsidRPr="00E97C36" w:rsidRDefault="00590F09" w:rsidP="003D128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0F09" w:rsidRPr="00E97C36" w:rsidRDefault="00590F09" w:rsidP="003D1283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0F09" w:rsidRPr="009713A8" w:rsidRDefault="00590F09" w:rsidP="003D1283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9713A8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0F09" w:rsidRPr="00E97C36" w:rsidRDefault="00590F09" w:rsidP="003D1283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590F09" w:rsidRPr="00E97C36" w:rsidTr="003D1283">
        <w:trPr>
          <w:trHeight w:val="533"/>
        </w:trPr>
        <w:tc>
          <w:tcPr>
            <w:tcW w:w="5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F09" w:rsidRPr="00E97C36" w:rsidRDefault="00590F09" w:rsidP="003D1283">
            <w:pPr>
              <w:ind w:left="552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Jumlah  Skor</w:t>
            </w: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indikator yang dicapai</w:t>
            </w:r>
          </w:p>
        </w:tc>
        <w:tc>
          <w:tcPr>
            <w:tcW w:w="30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0F09" w:rsidRPr="00E97C36" w:rsidRDefault="00590F09" w:rsidP="003D1283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</w:t>
            </w:r>
          </w:p>
        </w:tc>
      </w:tr>
      <w:tr w:rsidR="00590F09" w:rsidRPr="00E97C36" w:rsidTr="003D1283">
        <w:trPr>
          <w:trHeight w:val="348"/>
        </w:trPr>
        <w:tc>
          <w:tcPr>
            <w:tcW w:w="5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F09" w:rsidRPr="00E97C36" w:rsidRDefault="00590F09" w:rsidP="003D1283">
            <w:pPr>
              <w:spacing w:after="200" w:line="276" w:lineRule="auto"/>
              <w:ind w:left="552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Persentase Pencapaian (%)</w:t>
            </w:r>
          </w:p>
        </w:tc>
        <w:tc>
          <w:tcPr>
            <w:tcW w:w="30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0F09" w:rsidRPr="00E97C36" w:rsidRDefault="00590F09" w:rsidP="003D128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91,6%</w:t>
            </w:r>
          </w:p>
        </w:tc>
      </w:tr>
    </w:tbl>
    <w:p w:rsidR="00590F09" w:rsidRPr="00316755" w:rsidRDefault="00590F09" w:rsidP="00590F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F09" w:rsidRDefault="00590F09" w:rsidP="00590F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5835">
        <w:rPr>
          <w:rFonts w:ascii="Times New Roman" w:hAnsi="Times New Roman" w:cs="Times New Roman"/>
          <w:b/>
          <w:sz w:val="24"/>
          <w:szCs w:val="24"/>
        </w:rPr>
        <w:t>Keterangan</w:t>
      </w:r>
      <w:r w:rsidRPr="00A25835">
        <w:rPr>
          <w:rFonts w:ascii="Times New Roman" w:hAnsi="Times New Roman" w:cs="Times New Roman"/>
          <w:b/>
          <w:sz w:val="24"/>
          <w:szCs w:val="24"/>
        </w:rPr>
        <w:tab/>
        <w:t>: B : baik, jika melakukan 3 aspek</w:t>
      </w:r>
    </w:p>
    <w:p w:rsidR="00590F09" w:rsidRPr="00FB73B4" w:rsidRDefault="00590F09" w:rsidP="00590F09">
      <w:pPr>
        <w:spacing w:line="360" w:lineRule="auto"/>
        <w:ind w:left="15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3B4">
        <w:rPr>
          <w:rFonts w:ascii="Times New Roman" w:hAnsi="Times New Roman" w:cs="Times New Roman"/>
          <w:b/>
          <w:sz w:val="24"/>
          <w:szCs w:val="24"/>
        </w:rPr>
        <w:t>C : cukup, jika melakukan 2 aspek</w:t>
      </w:r>
    </w:p>
    <w:p w:rsidR="00590F09" w:rsidRPr="00E97C36" w:rsidRDefault="00590F09" w:rsidP="00590F09">
      <w:pPr>
        <w:pStyle w:val="ListParagraph"/>
        <w:spacing w:line="360" w:lineRule="auto"/>
        <w:ind w:firstLine="698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 xml:space="preserve">  K : kurang jika melakukan 1 aspek </w:t>
      </w:r>
    </w:p>
    <w:p w:rsidR="00590F09" w:rsidRPr="00E97C36" w:rsidRDefault="00590F09" w:rsidP="00590F09">
      <w:pPr>
        <w:pStyle w:val="ListParagraph"/>
        <w:ind w:firstLine="698"/>
        <w:rPr>
          <w:rFonts w:ascii="Times New Roman" w:hAnsi="Times New Roman" w:cs="Times New Roman"/>
          <w:b/>
          <w:sz w:val="24"/>
          <w:szCs w:val="24"/>
        </w:rPr>
      </w:pPr>
    </w:p>
    <w:p w:rsidR="00590F09" w:rsidRPr="00E97C36" w:rsidRDefault="005310F5" w:rsidP="00590F09">
      <w:pPr>
        <w:pStyle w:val="ListParagraph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5310F5"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360" style="position:absolute;left:0;text-align:left;margin-left:62.35pt;margin-top:1.8pt;width:277.75pt;height:41.8pt;z-index:-251355648" arcsize="10923f" fillcolor="white [3201]" strokecolor="black [3200]" strokeweight="2.5pt">
            <v:shadow color="#868686"/>
            <v:textbox style="mso-next-textbox:#_x0000_s1360">
              <w:txbxContent>
                <w:p w:rsidR="00402441" w:rsidRPr="00905D1C" w:rsidRDefault="00402441" w:rsidP="00590F09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</w:rPr>
                  </w:pPr>
                  <w:r w:rsidRPr="00905D1C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Rata-rata 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skor aspek yang dicapai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skor maksimal</m:t>
                        </m:r>
                      </m:den>
                    </m:f>
                  </m:oMath>
                  <w:r w:rsidRPr="00905D1C">
                    <w:rPr>
                      <w:rFonts w:ascii="Times New Roman" w:eastAsiaTheme="minorEastAsia" w:hAnsi="Times New Roman" w:cs="Times New Roman"/>
                      <w:b/>
                      <w:sz w:val="24"/>
                    </w:rPr>
                    <w:t xml:space="preserve"> </w:t>
                  </w:r>
                  <w:r w:rsidRPr="00905D1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</w:rPr>
                    <w:t>x 100</w:t>
                  </w:r>
                </w:p>
                <w:p w:rsidR="00402441" w:rsidRDefault="00402441" w:rsidP="00590F09"/>
              </w:txbxContent>
            </v:textbox>
          </v:roundrect>
        </w:pict>
      </w:r>
    </w:p>
    <w:p w:rsidR="00590F09" w:rsidRPr="00E97C36" w:rsidRDefault="00590F09" w:rsidP="00590F09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F09" w:rsidRPr="00E97C36" w:rsidRDefault="00590F09" w:rsidP="00590F0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90F09" w:rsidRPr="00E97C36" w:rsidRDefault="00590F09" w:rsidP="00590F0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90F09" w:rsidRDefault="00590F09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590F09" w:rsidRDefault="00590F09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590F09" w:rsidRDefault="00590F09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590F09" w:rsidRDefault="00590F09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590F09" w:rsidRDefault="00590F09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590F09" w:rsidRDefault="00590F09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lastRenderedPageBreak/>
        <w:t>Lampiran 23</w:t>
      </w:r>
    </w:p>
    <w:p w:rsidR="00590F09" w:rsidRPr="00E97C36" w:rsidRDefault="00590F09" w:rsidP="00590F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HASIL OBSERVASI AKTIVITAS BELAJAR SISWA</w:t>
      </w:r>
    </w:p>
    <w:p w:rsidR="00590F09" w:rsidRPr="00590F09" w:rsidRDefault="00590F09" w:rsidP="00590F09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ertemuan / Siklu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II </w:t>
      </w:r>
      <w:r w:rsidRPr="00E97C36">
        <w:rPr>
          <w:rFonts w:ascii="Times New Roman" w:hAnsi="Times New Roman" w:cs="Times New Roman"/>
          <w:b/>
          <w:sz w:val="24"/>
          <w:szCs w:val="24"/>
        </w:rPr>
        <w:t>/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590F09" w:rsidRPr="00E97C36" w:rsidRDefault="00590F09" w:rsidP="00590F09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Hari / Tanggal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590F09" w:rsidRPr="00E97C36" w:rsidRDefault="00590F09" w:rsidP="00590F09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Waktu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</w:r>
      <w:r w:rsidRPr="00E97C36">
        <w:rPr>
          <w:rFonts w:ascii="Times New Roman" w:hAnsi="Times New Roman" w:cs="Times New Roman"/>
          <w:b/>
          <w:sz w:val="24"/>
          <w:szCs w:val="24"/>
        </w:rPr>
        <w:tab/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 2 X 35 Menit (1 x Pertemuan)</w:t>
      </w:r>
    </w:p>
    <w:p w:rsidR="00590F09" w:rsidRPr="00E97C36" w:rsidRDefault="005310F5" w:rsidP="00590F09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5310F5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374" type="#_x0000_t32" style="position:absolute;left:0;text-align:left;margin-left:.6pt;margin-top:21.85pt;width:413.25pt;height:2.25pt;z-index:251976192" o:connectortype="straight" strokeweight="3pt"/>
        </w:pict>
      </w:r>
      <w:r w:rsidR="00590F09" w:rsidRPr="00E97C36">
        <w:rPr>
          <w:rFonts w:ascii="Times New Roman" w:hAnsi="Times New Roman" w:cs="Times New Roman"/>
          <w:b/>
          <w:sz w:val="24"/>
          <w:szCs w:val="24"/>
        </w:rPr>
        <w:t>Kelas / Semester</w:t>
      </w:r>
      <w:r w:rsidR="00590F09" w:rsidRPr="00E97C36">
        <w:rPr>
          <w:rFonts w:ascii="Times New Roman" w:hAnsi="Times New Roman" w:cs="Times New Roman"/>
          <w:b/>
          <w:sz w:val="24"/>
          <w:szCs w:val="24"/>
        </w:rPr>
        <w:tab/>
        <w:t>: IV / II</w:t>
      </w:r>
    </w:p>
    <w:p w:rsidR="00590F09" w:rsidRPr="00E97C36" w:rsidRDefault="00590F09" w:rsidP="00590F09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590F09" w:rsidRPr="00E97C36" w:rsidRDefault="00590F09" w:rsidP="00590F09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590F09" w:rsidRPr="00E97C36" w:rsidRDefault="00590F09" w:rsidP="00590F09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tunjuk:</w:t>
      </w:r>
      <w:r w:rsidRPr="00E97C36">
        <w:rPr>
          <w:rFonts w:ascii="Times New Roman" w:hAnsi="Times New Roman" w:cs="Times New Roman"/>
          <w:sz w:val="24"/>
          <w:szCs w:val="24"/>
        </w:rPr>
        <w:tab/>
        <w:t>Berilah tanda centang ( √ ) pada kolom yang tersedia sesuai dengan pengamatan anda, jika indikator tersebut dilaksanakan oleh siswa pada proses pembelajaran.</w:t>
      </w:r>
    </w:p>
    <w:p w:rsidR="00590F09" w:rsidRPr="00E97C36" w:rsidRDefault="00590F09" w:rsidP="00590F09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2655"/>
        <w:gridCol w:w="1074"/>
        <w:gridCol w:w="1104"/>
        <w:gridCol w:w="990"/>
        <w:gridCol w:w="990"/>
      </w:tblGrid>
      <w:tr w:rsidR="00590F09" w:rsidRPr="00E97C36" w:rsidTr="003D1283">
        <w:trPr>
          <w:trHeight w:val="277"/>
        </w:trPr>
        <w:tc>
          <w:tcPr>
            <w:tcW w:w="567" w:type="dxa"/>
            <w:vMerge w:val="restart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655" w:type="dxa"/>
            <w:vMerge w:val="restart"/>
            <w:vAlign w:val="center"/>
          </w:tcPr>
          <w:p w:rsidR="00590F09" w:rsidRPr="00E97C36" w:rsidRDefault="003F08EF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nisial</w:t>
            </w:r>
            <w:r w:rsidR="00590F09"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Siswa</w:t>
            </w:r>
          </w:p>
        </w:tc>
        <w:tc>
          <w:tcPr>
            <w:tcW w:w="4158" w:type="dxa"/>
            <w:gridSpan w:val="4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Indikator Pengamatan</w:t>
            </w:r>
          </w:p>
        </w:tc>
      </w:tr>
      <w:tr w:rsidR="00590F09" w:rsidRPr="00E97C36" w:rsidTr="003D1283">
        <w:trPr>
          <w:trHeight w:val="292"/>
        </w:trPr>
        <w:tc>
          <w:tcPr>
            <w:tcW w:w="567" w:type="dxa"/>
            <w:vMerge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590F09" w:rsidRPr="00E97C36" w:rsidTr="003D1283">
        <w:trPr>
          <w:trHeight w:val="277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55" w:type="dxa"/>
          </w:tcPr>
          <w:p w:rsidR="00590F09" w:rsidRPr="007865DE" w:rsidRDefault="00590F09" w:rsidP="003D1283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7865D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0F09" w:rsidRPr="00E97C36" w:rsidTr="003D1283">
        <w:trPr>
          <w:trHeight w:val="277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55" w:type="dxa"/>
          </w:tcPr>
          <w:p w:rsidR="00590F09" w:rsidRPr="007865DE" w:rsidRDefault="007865DE" w:rsidP="003D1283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A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0F09" w:rsidRPr="00E97C36" w:rsidTr="003D1283">
        <w:trPr>
          <w:trHeight w:val="277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55" w:type="dxa"/>
          </w:tcPr>
          <w:p w:rsidR="00590F09" w:rsidRPr="007865DE" w:rsidRDefault="00590F09" w:rsidP="007865D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7865D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0F09" w:rsidRPr="00E97C36" w:rsidTr="003D1283">
        <w:trPr>
          <w:trHeight w:val="277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55" w:type="dxa"/>
          </w:tcPr>
          <w:p w:rsidR="00590F09" w:rsidRPr="007865DE" w:rsidRDefault="00590F09" w:rsidP="007865D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7865D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0F09" w:rsidRPr="00E97C36" w:rsidTr="003D1283">
        <w:trPr>
          <w:trHeight w:val="156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55" w:type="dxa"/>
          </w:tcPr>
          <w:p w:rsidR="00590F09" w:rsidRPr="007865DE" w:rsidRDefault="00590F09" w:rsidP="007865D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7865D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90F09" w:rsidRPr="00E97C36" w:rsidTr="003D1283">
        <w:trPr>
          <w:trHeight w:val="277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55" w:type="dxa"/>
          </w:tcPr>
          <w:p w:rsidR="00590F09" w:rsidRPr="007865DE" w:rsidRDefault="00590F09" w:rsidP="007865D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7865D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0F09" w:rsidRPr="00E97C36" w:rsidTr="003D1283">
        <w:trPr>
          <w:trHeight w:val="277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55" w:type="dxa"/>
          </w:tcPr>
          <w:p w:rsidR="00590F09" w:rsidRPr="007865DE" w:rsidRDefault="00590F09" w:rsidP="007865DE">
            <w:pPr>
              <w:tabs>
                <w:tab w:val="left" w:pos="426"/>
                <w:tab w:val="left" w:pos="2268"/>
              </w:tabs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7865D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90F09" w:rsidRPr="00E97C36" w:rsidTr="003D1283">
        <w:trPr>
          <w:trHeight w:val="292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655" w:type="dxa"/>
          </w:tcPr>
          <w:p w:rsidR="00590F09" w:rsidRPr="007865DE" w:rsidRDefault="00590F09" w:rsidP="007865DE">
            <w:pPr>
              <w:tabs>
                <w:tab w:val="left" w:pos="426"/>
                <w:tab w:val="left" w:pos="2268"/>
              </w:tabs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7865D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L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0F09" w:rsidRPr="00E97C36" w:rsidTr="003D1283">
        <w:trPr>
          <w:trHeight w:val="277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655" w:type="dxa"/>
          </w:tcPr>
          <w:p w:rsidR="00590F09" w:rsidRPr="007865DE" w:rsidRDefault="00590F09" w:rsidP="007865DE">
            <w:pPr>
              <w:tabs>
                <w:tab w:val="left" w:pos="426"/>
                <w:tab w:val="left" w:pos="2268"/>
              </w:tabs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7865D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W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90F09" w:rsidRPr="00E97C36" w:rsidTr="003D1283">
        <w:trPr>
          <w:trHeight w:val="277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655" w:type="dxa"/>
          </w:tcPr>
          <w:p w:rsidR="00590F09" w:rsidRPr="007865DE" w:rsidRDefault="00590F09" w:rsidP="007865D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7865D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0F09" w:rsidRPr="00E97C36" w:rsidTr="003D1283">
        <w:trPr>
          <w:trHeight w:val="277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655" w:type="dxa"/>
          </w:tcPr>
          <w:p w:rsidR="00590F09" w:rsidRPr="007865DE" w:rsidRDefault="00590F09" w:rsidP="007865D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7865D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K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0F09" w:rsidRPr="00E97C36" w:rsidTr="003D1283">
        <w:trPr>
          <w:trHeight w:val="277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655" w:type="dxa"/>
          </w:tcPr>
          <w:p w:rsidR="00590F09" w:rsidRPr="007865DE" w:rsidRDefault="00590F09" w:rsidP="007865D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7865D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B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0F09" w:rsidRPr="00E97C36" w:rsidTr="003D1283">
        <w:trPr>
          <w:trHeight w:val="277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655" w:type="dxa"/>
          </w:tcPr>
          <w:p w:rsidR="00590F09" w:rsidRPr="007865DE" w:rsidRDefault="00590F09" w:rsidP="007865D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7865D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LR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0F09" w:rsidRPr="00E97C36" w:rsidTr="003D1283">
        <w:trPr>
          <w:trHeight w:val="277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655" w:type="dxa"/>
          </w:tcPr>
          <w:p w:rsidR="00590F09" w:rsidRPr="007865DE" w:rsidRDefault="00590F09" w:rsidP="007865D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7865D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90F09" w:rsidRPr="00E97C36" w:rsidTr="003D1283">
        <w:trPr>
          <w:trHeight w:val="277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655" w:type="dxa"/>
          </w:tcPr>
          <w:p w:rsidR="00590F09" w:rsidRPr="00E97C36" w:rsidRDefault="00590F09" w:rsidP="007865D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7865D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J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0F09" w:rsidRPr="00E97C36" w:rsidTr="003D1283">
        <w:trPr>
          <w:trHeight w:val="277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655" w:type="dxa"/>
          </w:tcPr>
          <w:p w:rsidR="00590F09" w:rsidRPr="007865DE" w:rsidRDefault="00590F09" w:rsidP="007865D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7865D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BR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0F09" w:rsidRPr="00E97C36" w:rsidTr="003D1283">
        <w:trPr>
          <w:trHeight w:val="277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655" w:type="dxa"/>
          </w:tcPr>
          <w:p w:rsidR="00590F09" w:rsidRPr="007865DE" w:rsidRDefault="00590F09" w:rsidP="007865D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="007865D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BR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90F09" w:rsidRPr="00E97C36" w:rsidTr="003D1283">
        <w:trPr>
          <w:trHeight w:val="277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655" w:type="dxa"/>
          </w:tcPr>
          <w:p w:rsidR="00590F09" w:rsidRPr="007865DE" w:rsidRDefault="00590F09" w:rsidP="007865D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7865D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L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0F09" w:rsidRPr="00E97C36" w:rsidTr="003D1283">
        <w:trPr>
          <w:trHeight w:val="277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655" w:type="dxa"/>
          </w:tcPr>
          <w:p w:rsidR="00590F09" w:rsidRPr="007865DE" w:rsidRDefault="00590F09" w:rsidP="007865D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7865D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YD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0F09" w:rsidRPr="00E97C36" w:rsidTr="003D1283">
        <w:trPr>
          <w:trHeight w:val="277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655" w:type="dxa"/>
          </w:tcPr>
          <w:p w:rsidR="00590F09" w:rsidRPr="007865DE" w:rsidRDefault="00590F09" w:rsidP="007865D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7865D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W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0F09" w:rsidRPr="00E97C36" w:rsidTr="003D1283">
        <w:trPr>
          <w:trHeight w:val="277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655" w:type="dxa"/>
          </w:tcPr>
          <w:p w:rsidR="00590F09" w:rsidRPr="007865DE" w:rsidRDefault="00590F09" w:rsidP="007865D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7865D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0F09" w:rsidRPr="00E97C36" w:rsidTr="003D1283">
        <w:trPr>
          <w:trHeight w:val="277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655" w:type="dxa"/>
          </w:tcPr>
          <w:p w:rsidR="00590F09" w:rsidRPr="007865DE" w:rsidRDefault="00590F09" w:rsidP="007865D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7865D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WR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0F09" w:rsidRPr="00E97C36" w:rsidTr="003D1283">
        <w:trPr>
          <w:trHeight w:val="292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655" w:type="dxa"/>
          </w:tcPr>
          <w:p w:rsidR="00590F09" w:rsidRPr="007865DE" w:rsidRDefault="00590F09" w:rsidP="007865DE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7865D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90F09" w:rsidRPr="00E97C36" w:rsidTr="003D1283">
        <w:trPr>
          <w:trHeight w:val="277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655" w:type="dxa"/>
          </w:tcPr>
          <w:p w:rsidR="00590F09" w:rsidRPr="007865DE" w:rsidRDefault="007865DE" w:rsidP="003D1283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H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0F09" w:rsidRPr="00E97C36" w:rsidTr="003D1283">
        <w:trPr>
          <w:trHeight w:val="277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655" w:type="dxa"/>
          </w:tcPr>
          <w:p w:rsidR="00590F09" w:rsidRPr="007865DE" w:rsidRDefault="007865DE" w:rsidP="003D1283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PTR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0F09" w:rsidRPr="00E97C36" w:rsidTr="003D1283">
        <w:trPr>
          <w:trHeight w:val="277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655" w:type="dxa"/>
          </w:tcPr>
          <w:p w:rsidR="00590F09" w:rsidRPr="007865DE" w:rsidRDefault="007865DE" w:rsidP="003D1283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NH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0F09" w:rsidRPr="00E97C36" w:rsidTr="003D1283">
        <w:trPr>
          <w:trHeight w:val="277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655" w:type="dxa"/>
          </w:tcPr>
          <w:p w:rsidR="00590F09" w:rsidRPr="007865DE" w:rsidRDefault="007865DE" w:rsidP="003D1283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M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0F09" w:rsidRPr="00E97C36" w:rsidTr="003D1283">
        <w:trPr>
          <w:trHeight w:val="292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655" w:type="dxa"/>
          </w:tcPr>
          <w:p w:rsidR="00590F09" w:rsidRPr="007865DE" w:rsidRDefault="007865DE" w:rsidP="003D1283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A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0F09" w:rsidRPr="00E97C36" w:rsidTr="003D1283">
        <w:trPr>
          <w:trHeight w:val="148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655" w:type="dxa"/>
          </w:tcPr>
          <w:p w:rsidR="00590F09" w:rsidRPr="007865DE" w:rsidRDefault="007865DE" w:rsidP="003D1283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IA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0F09" w:rsidRPr="00E97C36" w:rsidTr="003D1283">
        <w:trPr>
          <w:trHeight w:val="148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2655" w:type="dxa"/>
          </w:tcPr>
          <w:p w:rsidR="00590F09" w:rsidRPr="007865DE" w:rsidRDefault="007865DE" w:rsidP="003D1283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I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0F09" w:rsidRPr="00E97C36" w:rsidTr="003D1283">
        <w:trPr>
          <w:trHeight w:val="148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2655" w:type="dxa"/>
          </w:tcPr>
          <w:p w:rsidR="00590F09" w:rsidRPr="007865DE" w:rsidRDefault="007865DE" w:rsidP="003D1283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Y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0F09" w:rsidRPr="00E97C36" w:rsidTr="003D1283">
        <w:trPr>
          <w:trHeight w:val="148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2655" w:type="dxa"/>
          </w:tcPr>
          <w:p w:rsidR="00590F09" w:rsidRPr="007865DE" w:rsidRDefault="007865DE" w:rsidP="003D1283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HR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0F09" w:rsidRPr="00E97C36" w:rsidTr="003D1283">
        <w:trPr>
          <w:trHeight w:val="148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2655" w:type="dxa"/>
          </w:tcPr>
          <w:p w:rsidR="00590F09" w:rsidRPr="007865DE" w:rsidRDefault="007865DE" w:rsidP="003D1283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MA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0F09" w:rsidRPr="00E97C36" w:rsidTr="003D1283">
        <w:trPr>
          <w:trHeight w:val="148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2655" w:type="dxa"/>
          </w:tcPr>
          <w:p w:rsidR="00590F09" w:rsidRPr="007865DE" w:rsidRDefault="007865DE" w:rsidP="003D1283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B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0F09" w:rsidRPr="00E97C36" w:rsidTr="003D1283">
        <w:trPr>
          <w:trHeight w:val="148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2655" w:type="dxa"/>
          </w:tcPr>
          <w:p w:rsidR="00590F09" w:rsidRPr="007865DE" w:rsidRDefault="007865DE" w:rsidP="003D1283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A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0F09" w:rsidRPr="00E97C36" w:rsidTr="003D1283">
        <w:trPr>
          <w:trHeight w:val="148"/>
        </w:trPr>
        <w:tc>
          <w:tcPr>
            <w:tcW w:w="567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2655" w:type="dxa"/>
          </w:tcPr>
          <w:p w:rsidR="00590F09" w:rsidRPr="007865DE" w:rsidRDefault="007865DE" w:rsidP="003D1283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WS</w:t>
            </w:r>
          </w:p>
        </w:tc>
        <w:tc>
          <w:tcPr>
            <w:tcW w:w="107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90F09" w:rsidRPr="00E97C36" w:rsidTr="003D1283">
        <w:trPr>
          <w:trHeight w:val="148"/>
        </w:trPr>
        <w:tc>
          <w:tcPr>
            <w:tcW w:w="3222" w:type="dxa"/>
            <w:gridSpan w:val="2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Jumlah</w:t>
            </w:r>
          </w:p>
        </w:tc>
        <w:tc>
          <w:tcPr>
            <w:tcW w:w="1074" w:type="dxa"/>
            <w:vAlign w:val="center"/>
          </w:tcPr>
          <w:p w:rsidR="00590F09" w:rsidRPr="00DF4D0F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04" w:type="dxa"/>
            <w:vAlign w:val="center"/>
          </w:tcPr>
          <w:p w:rsidR="00590F09" w:rsidRPr="00DF4D0F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0" w:type="dxa"/>
            <w:vAlign w:val="center"/>
          </w:tcPr>
          <w:p w:rsidR="00590F09" w:rsidRPr="00DF4D0F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0" w:type="dxa"/>
            <w:vAlign w:val="center"/>
          </w:tcPr>
          <w:p w:rsidR="00590F09" w:rsidRPr="00DF4D0F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</w:tr>
      <w:tr w:rsidR="00590F09" w:rsidRPr="00E97C36" w:rsidTr="003D1283">
        <w:trPr>
          <w:trHeight w:val="296"/>
        </w:trPr>
        <w:tc>
          <w:tcPr>
            <w:tcW w:w="3222" w:type="dxa"/>
            <w:gridSpan w:val="2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Persentase (%)</w:t>
            </w:r>
          </w:p>
        </w:tc>
        <w:tc>
          <w:tcPr>
            <w:tcW w:w="1074" w:type="dxa"/>
            <w:vAlign w:val="center"/>
          </w:tcPr>
          <w:p w:rsidR="00590F09" w:rsidRPr="00DF4D0F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63,8%</w:t>
            </w:r>
          </w:p>
        </w:tc>
        <w:tc>
          <w:tcPr>
            <w:tcW w:w="1104" w:type="dxa"/>
            <w:vAlign w:val="center"/>
          </w:tcPr>
          <w:p w:rsidR="00590F09" w:rsidRPr="00DF4D0F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69</w:t>
            </w:r>
            <w:r w:rsidRPr="00DF4D0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0" w:type="dxa"/>
            <w:vAlign w:val="center"/>
          </w:tcPr>
          <w:p w:rsidR="00590F09" w:rsidRPr="00DF4D0F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80,5%</w:t>
            </w:r>
          </w:p>
        </w:tc>
        <w:tc>
          <w:tcPr>
            <w:tcW w:w="990" w:type="dxa"/>
            <w:vAlign w:val="center"/>
          </w:tcPr>
          <w:p w:rsidR="00590F09" w:rsidRPr="00DF4D0F" w:rsidRDefault="00590F09" w:rsidP="003D1283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  <w:r w:rsidRPr="00DF4D0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590F09" w:rsidRPr="00E97C36" w:rsidTr="003D1283">
        <w:trPr>
          <w:trHeight w:val="148"/>
        </w:trPr>
        <w:tc>
          <w:tcPr>
            <w:tcW w:w="3222" w:type="dxa"/>
            <w:gridSpan w:val="2"/>
            <w:vAlign w:val="center"/>
          </w:tcPr>
          <w:p w:rsidR="00590F09" w:rsidRPr="00E97C36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Kategori Penilaian</w:t>
            </w:r>
          </w:p>
        </w:tc>
        <w:tc>
          <w:tcPr>
            <w:tcW w:w="1074" w:type="dxa"/>
            <w:vAlign w:val="center"/>
          </w:tcPr>
          <w:p w:rsidR="00590F09" w:rsidRPr="00DF4D0F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Cukup  </w:t>
            </w:r>
          </w:p>
        </w:tc>
        <w:tc>
          <w:tcPr>
            <w:tcW w:w="1104" w:type="dxa"/>
            <w:vAlign w:val="center"/>
          </w:tcPr>
          <w:p w:rsidR="00590F09" w:rsidRPr="00DF4D0F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Baik  </w:t>
            </w:r>
          </w:p>
        </w:tc>
        <w:tc>
          <w:tcPr>
            <w:tcW w:w="990" w:type="dxa"/>
            <w:vAlign w:val="center"/>
          </w:tcPr>
          <w:p w:rsidR="00590F09" w:rsidRPr="00DF4D0F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Baik</w:t>
            </w:r>
          </w:p>
        </w:tc>
        <w:tc>
          <w:tcPr>
            <w:tcW w:w="990" w:type="dxa"/>
            <w:vAlign w:val="center"/>
          </w:tcPr>
          <w:p w:rsidR="00590F09" w:rsidRPr="00DF4D0F" w:rsidRDefault="00590F09" w:rsidP="003D1283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Baik </w:t>
            </w:r>
          </w:p>
        </w:tc>
      </w:tr>
    </w:tbl>
    <w:p w:rsidR="00590F09" w:rsidRPr="00E97C36" w:rsidRDefault="00590F09" w:rsidP="00590F09">
      <w:pPr>
        <w:tabs>
          <w:tab w:val="left" w:pos="426"/>
          <w:tab w:val="left" w:pos="2268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90F09" w:rsidRPr="00E97C36" w:rsidRDefault="00590F09" w:rsidP="00590F09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90F09" w:rsidRPr="00E97C36" w:rsidRDefault="00590F09" w:rsidP="00590F09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Keterangan Aspek Pengamatan:</w:t>
      </w:r>
    </w:p>
    <w:p w:rsidR="00590F09" w:rsidRDefault="00590F09" w:rsidP="00590F09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1 = </w:t>
      </w:r>
      <w:r>
        <w:rPr>
          <w:rFonts w:ascii="Times New Roman" w:hAnsi="Times New Roman" w:cs="Times New Roman"/>
          <w:sz w:val="24"/>
          <w:szCs w:val="24"/>
        </w:rPr>
        <w:t>Siswa memahami masalah kontekstual</w:t>
      </w:r>
    </w:p>
    <w:p w:rsidR="00590F09" w:rsidRDefault="00590F09" w:rsidP="00590F09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= </w:t>
      </w:r>
      <w:r w:rsidRPr="00E97C36">
        <w:rPr>
          <w:rFonts w:ascii="Times New Roman" w:hAnsi="Times New Roman" w:cs="Times New Roman"/>
          <w:sz w:val="24"/>
          <w:szCs w:val="24"/>
        </w:rPr>
        <w:t xml:space="preserve">Siswa </w:t>
      </w:r>
      <w:r>
        <w:rPr>
          <w:rFonts w:ascii="Times New Roman" w:hAnsi="Times New Roman" w:cs="Times New Roman"/>
          <w:sz w:val="24"/>
          <w:szCs w:val="24"/>
        </w:rPr>
        <w:t>menyelesaikan masalah kontekstual</w:t>
      </w:r>
      <w:r w:rsidRPr="00E97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F09" w:rsidRPr="00E97C36" w:rsidRDefault="00590F09" w:rsidP="00590F09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= Siswa mendiskusikan dan membandingkan jawaban</w:t>
      </w:r>
    </w:p>
    <w:p w:rsidR="00590F09" w:rsidRDefault="00590F09" w:rsidP="00590F09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97C36">
        <w:rPr>
          <w:rFonts w:ascii="Times New Roman" w:hAnsi="Times New Roman" w:cs="Times New Roman"/>
          <w:sz w:val="24"/>
          <w:szCs w:val="24"/>
        </w:rPr>
        <w:t xml:space="preserve"> = Siswa </w:t>
      </w:r>
      <w:r>
        <w:rPr>
          <w:rFonts w:ascii="Times New Roman" w:hAnsi="Times New Roman" w:cs="Times New Roman"/>
          <w:sz w:val="24"/>
          <w:szCs w:val="24"/>
        </w:rPr>
        <w:t>menyimpulkan materi</w:t>
      </w:r>
    </w:p>
    <w:p w:rsidR="00590F09" w:rsidRPr="00E97C36" w:rsidRDefault="00590F09" w:rsidP="00590F09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590F09" w:rsidRPr="00E97C36" w:rsidRDefault="00590F09" w:rsidP="00590F09">
      <w:pPr>
        <w:tabs>
          <w:tab w:val="left" w:pos="993"/>
          <w:tab w:val="left" w:pos="2268"/>
        </w:tabs>
        <w:spacing w:after="0" w:line="240" w:lineRule="auto"/>
        <w:ind w:left="993" w:hanging="993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Keterangan kategori penilaian:</w:t>
      </w:r>
    </w:p>
    <w:p w:rsidR="00590F09" w:rsidRPr="00E97C36" w:rsidRDefault="00590F09" w:rsidP="00590F09">
      <w:pPr>
        <w:tabs>
          <w:tab w:val="left" w:pos="426"/>
          <w:tab w:val="left" w:pos="2268"/>
        </w:tabs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 : Jika jumlah siswa 24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6</w:t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ng melaksanakan aspek yang diamati; dengan skor 3</w:t>
      </w:r>
    </w:p>
    <w:p w:rsidR="00590F09" w:rsidRPr="00E97C36" w:rsidRDefault="00590F09" w:rsidP="00590F09">
      <w:pPr>
        <w:tabs>
          <w:tab w:val="left" w:pos="426"/>
          <w:tab w:val="left" w:pos="2268"/>
        </w:tabs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 : Jika jumlah siswa 12 – 23 yang melaksanakan aspek yang diamati; dengan skor 2</w:t>
      </w:r>
    </w:p>
    <w:p w:rsidR="00590F09" w:rsidRPr="00E97C36" w:rsidRDefault="00590F09" w:rsidP="00590F09">
      <w:pPr>
        <w:tabs>
          <w:tab w:val="left" w:pos="426"/>
          <w:tab w:val="left" w:pos="2268"/>
        </w:tabs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 : Jika jumlah siswa 0 – 11 yang melaksanakan aspek yang diamati; dengan skor 1</w:t>
      </w:r>
    </w:p>
    <w:p w:rsidR="00590F09" w:rsidRPr="00E97C36" w:rsidRDefault="00590F09" w:rsidP="00590F09">
      <w:pPr>
        <w:tabs>
          <w:tab w:val="left" w:pos="426"/>
          <w:tab w:val="left" w:pos="2268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90F09" w:rsidRPr="00E97C36" w:rsidRDefault="00590F09" w:rsidP="00590F09">
      <w:pPr>
        <w:tabs>
          <w:tab w:val="left" w:pos="426"/>
          <w:tab w:val="left" w:pos="2268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90F09" w:rsidRPr="00E97C36" w:rsidRDefault="00590F09" w:rsidP="00590F09">
      <w:pPr>
        <w:tabs>
          <w:tab w:val="left" w:pos="426"/>
          <w:tab w:val="left" w:pos="2268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90F09" w:rsidRPr="00E97C36" w:rsidRDefault="00590F09" w:rsidP="00590F09">
      <w:pPr>
        <w:tabs>
          <w:tab w:val="left" w:pos="426"/>
          <w:tab w:val="left" w:pos="2268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90F09" w:rsidRPr="00E97C36" w:rsidRDefault="00590F09" w:rsidP="00590F09">
      <w:pPr>
        <w:tabs>
          <w:tab w:val="left" w:pos="426"/>
          <w:tab w:val="left" w:pos="2268"/>
        </w:tabs>
        <w:spacing w:after="0" w:line="480" w:lineRule="auto"/>
        <w:ind w:left="426" w:hanging="426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angkep</w:t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    April 2016</w:t>
      </w:r>
    </w:p>
    <w:p w:rsidR="00590F09" w:rsidRDefault="00590F09" w:rsidP="00590F09">
      <w:pPr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bserver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Observer 2</w:t>
      </w:r>
    </w:p>
    <w:p w:rsidR="00590F09" w:rsidRDefault="00590F09" w:rsidP="00590F09">
      <w:pPr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90F09" w:rsidRPr="00A73119" w:rsidRDefault="00590F09" w:rsidP="00590F0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Khairunnisa</w:t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  <w:t>Citra Amalia Gandi</w:t>
      </w:r>
    </w:p>
    <w:p w:rsidR="00590F09" w:rsidRDefault="00590F09" w:rsidP="00590F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0F09" w:rsidRDefault="00590F09" w:rsidP="00590F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0F09" w:rsidRDefault="00590F09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590F09" w:rsidRDefault="00590F09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590F09" w:rsidRDefault="00590F09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lastRenderedPageBreak/>
        <w:t>Lampiran 24</w:t>
      </w:r>
    </w:p>
    <w:p w:rsidR="003D1283" w:rsidRPr="00E97C36" w:rsidRDefault="003D1283" w:rsidP="003D128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HASIL OBSERVASI AKTIVITAS BELAJAR SISWA</w:t>
      </w:r>
    </w:p>
    <w:p w:rsidR="003D1283" w:rsidRPr="00E97C36" w:rsidRDefault="003D1283" w:rsidP="003D12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Pertemuan / Siklus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E97C36">
        <w:rPr>
          <w:rFonts w:ascii="Times New Roman" w:hAnsi="Times New Roman" w:cs="Times New Roman"/>
          <w:b/>
          <w:sz w:val="24"/>
          <w:szCs w:val="24"/>
        </w:rPr>
        <w:t xml:space="preserve"> / I</w:t>
      </w:r>
    </w:p>
    <w:p w:rsidR="003D1283" w:rsidRPr="00E97C36" w:rsidRDefault="003D1283" w:rsidP="003D12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Hari / Tanggal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3D1283" w:rsidRPr="00E97C36" w:rsidRDefault="003D1283" w:rsidP="003D12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Waktu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2 X 35 Menit </w:t>
      </w:r>
    </w:p>
    <w:p w:rsidR="003D1283" w:rsidRDefault="003D1283" w:rsidP="003D12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Kelas / Semester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 IV / II</w:t>
      </w:r>
    </w:p>
    <w:p w:rsidR="003D1283" w:rsidRPr="00E97C36" w:rsidRDefault="003D1283" w:rsidP="003D12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r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Sifat – Sifat Bangun Ruang</w:t>
      </w:r>
    </w:p>
    <w:p w:rsidR="003D1283" w:rsidRPr="00E97C36" w:rsidRDefault="005310F5" w:rsidP="003D12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0F5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375" type="#_x0000_t32" style="position:absolute;margin-left:.6pt;margin-top:7.1pt;width:413.25pt;height:2.25pt;z-index:251978240" o:connectortype="straight" strokeweight="3pt"/>
        </w:pict>
      </w:r>
    </w:p>
    <w:p w:rsidR="003D1283" w:rsidRDefault="003D1283" w:rsidP="003D1283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tunjuk:</w:t>
      </w:r>
      <w:r w:rsidRPr="00E97C36">
        <w:rPr>
          <w:rFonts w:ascii="Times New Roman" w:hAnsi="Times New Roman" w:cs="Times New Roman"/>
          <w:sz w:val="24"/>
          <w:szCs w:val="24"/>
        </w:rPr>
        <w:tab/>
        <w:t>Berilah tanda centang ( √ ) pada kolom yang tersedia sesuai dengan pengamatan anda, jika indikator tersebut dilaksanakan oleh siswa pada proses pembelajaran.</w:t>
      </w:r>
    </w:p>
    <w:tbl>
      <w:tblPr>
        <w:tblStyle w:val="TableGrid"/>
        <w:tblpPr w:leftFromText="180" w:rightFromText="180" w:vertAnchor="text" w:horzAnchor="margin" w:tblpX="-342" w:tblpY="346"/>
        <w:tblW w:w="9450" w:type="dxa"/>
        <w:tblLayout w:type="fixed"/>
        <w:tblLook w:val="04A0"/>
      </w:tblPr>
      <w:tblGrid>
        <w:gridCol w:w="558"/>
        <w:gridCol w:w="3600"/>
        <w:gridCol w:w="630"/>
        <w:gridCol w:w="540"/>
        <w:gridCol w:w="630"/>
        <w:gridCol w:w="990"/>
        <w:gridCol w:w="1530"/>
        <w:gridCol w:w="972"/>
      </w:tblGrid>
      <w:tr w:rsidR="003D1283" w:rsidTr="003D1283">
        <w:trPr>
          <w:trHeight w:val="595"/>
        </w:trPr>
        <w:tc>
          <w:tcPr>
            <w:tcW w:w="558" w:type="dxa"/>
            <w:vMerge w:val="restart"/>
            <w:vAlign w:val="center"/>
          </w:tcPr>
          <w:p w:rsidR="003D1283" w:rsidRPr="00481938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600" w:type="dxa"/>
            <w:vMerge w:val="restart"/>
            <w:vAlign w:val="center"/>
          </w:tcPr>
          <w:p w:rsidR="003D1283" w:rsidRPr="00481938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Aspek / Indikator yang diamati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vAlign w:val="center"/>
          </w:tcPr>
          <w:p w:rsidR="003D1283" w:rsidRPr="00481938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Skala Penilaian</w:t>
            </w:r>
          </w:p>
        </w:tc>
        <w:tc>
          <w:tcPr>
            <w:tcW w:w="990" w:type="dxa"/>
            <w:vMerge w:val="restart"/>
            <w:vAlign w:val="center"/>
          </w:tcPr>
          <w:p w:rsidR="003D1283" w:rsidRPr="00481938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Jumlah Siswa</w:t>
            </w:r>
          </w:p>
        </w:tc>
        <w:tc>
          <w:tcPr>
            <w:tcW w:w="1530" w:type="dxa"/>
            <w:vMerge w:val="restart"/>
            <w:vAlign w:val="center"/>
          </w:tcPr>
          <w:p w:rsidR="003D1283" w:rsidRPr="00481938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Persentase Setiap Aspek Pengamatan</w:t>
            </w:r>
          </w:p>
        </w:tc>
        <w:tc>
          <w:tcPr>
            <w:tcW w:w="972" w:type="dxa"/>
            <w:vMerge w:val="restart"/>
            <w:vAlign w:val="center"/>
          </w:tcPr>
          <w:p w:rsidR="003D1283" w:rsidRPr="00481938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3D1283" w:rsidTr="003D1283">
        <w:trPr>
          <w:trHeight w:val="501"/>
        </w:trPr>
        <w:tc>
          <w:tcPr>
            <w:tcW w:w="558" w:type="dxa"/>
            <w:vMerge/>
          </w:tcPr>
          <w:p w:rsidR="003D1283" w:rsidRDefault="003D1283" w:rsidP="003D128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3D1283" w:rsidRDefault="003D1283" w:rsidP="003D128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1283" w:rsidRPr="00481938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283" w:rsidRPr="00481938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1283" w:rsidRPr="00481938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990" w:type="dxa"/>
            <w:vMerge/>
          </w:tcPr>
          <w:p w:rsidR="003D1283" w:rsidRDefault="003D1283" w:rsidP="003D128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D1283" w:rsidRDefault="003D1283" w:rsidP="003D128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:rsidR="003D1283" w:rsidRDefault="003D1283" w:rsidP="003D128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283" w:rsidTr="003D1283">
        <w:trPr>
          <w:trHeight w:val="4177"/>
        </w:trPr>
        <w:tc>
          <w:tcPr>
            <w:tcW w:w="558" w:type="dxa"/>
          </w:tcPr>
          <w:p w:rsidR="003D1283" w:rsidRPr="00EA2934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3D1283" w:rsidRDefault="003D1283" w:rsidP="003D1283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ahami masalah kontekstual yang diberikan oleh guru.</w:t>
            </w:r>
          </w:p>
          <w:p w:rsidR="00A052E2" w:rsidRPr="00A052E2" w:rsidRDefault="003D1283" w:rsidP="00A052E2">
            <w:pPr>
              <w:pStyle w:val="ListParagraph"/>
              <w:numPr>
                <w:ilvl w:val="0"/>
                <w:numId w:val="78"/>
              </w:numPr>
              <w:tabs>
                <w:tab w:val="left" w:pos="993"/>
              </w:tabs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Memberikan respon berupa jawaban kepada guru terkait dengan materi ajar.</w:t>
            </w:r>
          </w:p>
          <w:p w:rsidR="00A052E2" w:rsidRPr="00A052E2" w:rsidRDefault="003D1283" w:rsidP="00A052E2">
            <w:pPr>
              <w:pStyle w:val="ListParagraph"/>
              <w:numPr>
                <w:ilvl w:val="0"/>
                <w:numId w:val="78"/>
              </w:numPr>
              <w:tabs>
                <w:tab w:val="left" w:pos="993"/>
              </w:tabs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2E2">
              <w:rPr>
                <w:rFonts w:ascii="Times New Roman" w:hAnsi="Times New Roman" w:cs="Times New Roman"/>
                <w:sz w:val="24"/>
                <w:szCs w:val="24"/>
              </w:rPr>
              <w:t>Berantusiasi untuk menemukan benda – benda yang berkaitan materi ajar.</w:t>
            </w:r>
          </w:p>
          <w:p w:rsidR="003D1283" w:rsidRPr="00A052E2" w:rsidRDefault="003D1283" w:rsidP="00A052E2">
            <w:pPr>
              <w:pStyle w:val="ListParagraph"/>
              <w:numPr>
                <w:ilvl w:val="0"/>
                <w:numId w:val="78"/>
              </w:numPr>
              <w:tabs>
                <w:tab w:val="left" w:pos="993"/>
              </w:tabs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2E2">
              <w:rPr>
                <w:rFonts w:ascii="Times New Roman" w:hAnsi="Times New Roman" w:cs="Times New Roman"/>
                <w:sz w:val="24"/>
                <w:szCs w:val="24"/>
              </w:rPr>
              <w:t>Melakukan pengamatan terhadap benda – benda yang ada di kelas berkaitan dengan materi ajar.</w:t>
            </w:r>
          </w:p>
          <w:p w:rsidR="003D1283" w:rsidRPr="00704FF4" w:rsidRDefault="003D1283" w:rsidP="003D1283">
            <w:pPr>
              <w:pStyle w:val="ListParagraph"/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D1283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D1283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3D1283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D1283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0" w:type="dxa"/>
            <w:vAlign w:val="center"/>
          </w:tcPr>
          <w:p w:rsidR="003D1283" w:rsidRDefault="003D1283" w:rsidP="003D1283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%</w:t>
            </w:r>
          </w:p>
        </w:tc>
        <w:tc>
          <w:tcPr>
            <w:tcW w:w="972" w:type="dxa"/>
            <w:vAlign w:val="center"/>
          </w:tcPr>
          <w:p w:rsidR="003D1283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1283" w:rsidTr="003D1283">
        <w:trPr>
          <w:trHeight w:val="438"/>
        </w:trPr>
        <w:tc>
          <w:tcPr>
            <w:tcW w:w="558" w:type="dxa"/>
          </w:tcPr>
          <w:p w:rsidR="003D1283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</w:tcPr>
          <w:p w:rsidR="003D1283" w:rsidRDefault="003D1283" w:rsidP="003D1283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yelesaikan masalah kontekstual.</w:t>
            </w:r>
          </w:p>
          <w:p w:rsidR="00A052E2" w:rsidRPr="00A052E2" w:rsidRDefault="003D1283" w:rsidP="00A052E2">
            <w:pPr>
              <w:pStyle w:val="ListParagraph"/>
              <w:numPr>
                <w:ilvl w:val="0"/>
                <w:numId w:val="79"/>
              </w:numPr>
              <w:tabs>
                <w:tab w:val="left" w:pos="993"/>
              </w:tabs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yelesaikan masalah kontekstual dengan mengerjakan LKS secara berkelompok.</w:t>
            </w:r>
          </w:p>
          <w:p w:rsidR="00A052E2" w:rsidRPr="00A052E2" w:rsidRDefault="003D1283" w:rsidP="00A052E2">
            <w:pPr>
              <w:pStyle w:val="ListParagraph"/>
              <w:numPr>
                <w:ilvl w:val="0"/>
                <w:numId w:val="79"/>
              </w:numPr>
              <w:tabs>
                <w:tab w:val="left" w:pos="993"/>
              </w:tabs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2E2">
              <w:rPr>
                <w:rFonts w:ascii="Times New Roman" w:hAnsi="Times New Roman" w:cs="Times New Roman"/>
                <w:sz w:val="24"/>
                <w:szCs w:val="24"/>
              </w:rPr>
              <w:t>Menyelesaikan masalah kontekstual secara tenang, tidak rebut.</w:t>
            </w:r>
          </w:p>
          <w:p w:rsidR="003D1283" w:rsidRPr="00A052E2" w:rsidRDefault="003D1283" w:rsidP="00A052E2">
            <w:pPr>
              <w:pStyle w:val="ListParagraph"/>
              <w:numPr>
                <w:ilvl w:val="0"/>
                <w:numId w:val="79"/>
              </w:numPr>
              <w:tabs>
                <w:tab w:val="left" w:pos="993"/>
              </w:tabs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2E2">
              <w:rPr>
                <w:rFonts w:ascii="Times New Roman" w:hAnsi="Times New Roman" w:cs="Times New Roman"/>
                <w:sz w:val="24"/>
                <w:szCs w:val="24"/>
              </w:rPr>
              <w:t>Siswa mengerjakan LKS sesuai dengan petunjuk pengerjaan LKS.</w:t>
            </w:r>
          </w:p>
          <w:p w:rsidR="003D1283" w:rsidRPr="00D10BAE" w:rsidRDefault="003D1283" w:rsidP="003D1283">
            <w:pPr>
              <w:pStyle w:val="ListParagraph"/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D1283" w:rsidRDefault="003D1283" w:rsidP="003D1283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</w:tc>
        <w:tc>
          <w:tcPr>
            <w:tcW w:w="540" w:type="dxa"/>
            <w:vAlign w:val="center"/>
          </w:tcPr>
          <w:p w:rsidR="003D1283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D1283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D1283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0" w:type="dxa"/>
            <w:vAlign w:val="center"/>
          </w:tcPr>
          <w:p w:rsidR="003D1283" w:rsidRDefault="003D1283" w:rsidP="003D1283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972" w:type="dxa"/>
            <w:vAlign w:val="center"/>
          </w:tcPr>
          <w:p w:rsidR="003D1283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1283" w:rsidTr="003D1283">
        <w:tc>
          <w:tcPr>
            <w:tcW w:w="558" w:type="dxa"/>
          </w:tcPr>
          <w:p w:rsidR="003D1283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00" w:type="dxa"/>
          </w:tcPr>
          <w:p w:rsidR="003D1283" w:rsidRDefault="003D1283" w:rsidP="003D1283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diskusikan dan membandingkan jawaban.</w:t>
            </w:r>
          </w:p>
          <w:p w:rsidR="00A052E2" w:rsidRPr="00A052E2" w:rsidRDefault="003D1283" w:rsidP="00A052E2">
            <w:pPr>
              <w:pStyle w:val="ListParagraph"/>
              <w:numPr>
                <w:ilvl w:val="0"/>
                <w:numId w:val="80"/>
              </w:numPr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2E2">
              <w:rPr>
                <w:rFonts w:ascii="Times New Roman" w:hAnsi="Times New Roman" w:cs="Times New Roman"/>
                <w:sz w:val="24"/>
                <w:szCs w:val="24"/>
              </w:rPr>
              <w:t>Siswa mendiskusikan dan membandingkan jawaban  dengan teman kelompoknya.</w:t>
            </w:r>
          </w:p>
          <w:p w:rsidR="00A052E2" w:rsidRPr="00A052E2" w:rsidRDefault="003D1283" w:rsidP="00A052E2">
            <w:pPr>
              <w:pStyle w:val="ListParagraph"/>
              <w:numPr>
                <w:ilvl w:val="0"/>
                <w:numId w:val="80"/>
              </w:numPr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2E2">
              <w:rPr>
                <w:rFonts w:ascii="Times New Roman" w:hAnsi="Times New Roman" w:cs="Times New Roman"/>
                <w:sz w:val="24"/>
                <w:szCs w:val="24"/>
              </w:rPr>
              <w:t>Siswa mendiskusikan dan membandingkan jawaban  dengan memberikan tanggapan berupa saran atau kritik terhadap jawaban teman kelompoknya.</w:t>
            </w:r>
          </w:p>
          <w:p w:rsidR="003D1283" w:rsidRPr="00A052E2" w:rsidRDefault="003D1283" w:rsidP="00A052E2">
            <w:pPr>
              <w:pStyle w:val="ListParagraph"/>
              <w:numPr>
                <w:ilvl w:val="0"/>
                <w:numId w:val="80"/>
              </w:numPr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2E2">
              <w:rPr>
                <w:rFonts w:ascii="Times New Roman" w:hAnsi="Times New Roman" w:cs="Times New Roman"/>
                <w:sz w:val="24"/>
                <w:szCs w:val="24"/>
              </w:rPr>
              <w:t>Siswa mendiskusikan dan membandingkan jawaban  dengan memberikan tanggapan berupa saran atau kritik terhadap jawaban kelompok lain.</w:t>
            </w:r>
          </w:p>
          <w:p w:rsidR="003D1283" w:rsidRPr="00704FF4" w:rsidRDefault="003D1283" w:rsidP="003D1283">
            <w:pPr>
              <w:pStyle w:val="ListParagraph"/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D1283" w:rsidRDefault="003D1283" w:rsidP="003D1283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</w:tc>
        <w:tc>
          <w:tcPr>
            <w:tcW w:w="540" w:type="dxa"/>
            <w:vAlign w:val="center"/>
          </w:tcPr>
          <w:p w:rsidR="003D1283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D1283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D1283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30" w:type="dxa"/>
            <w:vAlign w:val="center"/>
          </w:tcPr>
          <w:p w:rsidR="003D1283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%</w:t>
            </w:r>
          </w:p>
        </w:tc>
        <w:tc>
          <w:tcPr>
            <w:tcW w:w="972" w:type="dxa"/>
            <w:vAlign w:val="center"/>
          </w:tcPr>
          <w:p w:rsidR="003D1283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1283" w:rsidTr="003D1283">
        <w:tc>
          <w:tcPr>
            <w:tcW w:w="558" w:type="dxa"/>
          </w:tcPr>
          <w:p w:rsidR="003D1283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0" w:type="dxa"/>
          </w:tcPr>
          <w:p w:rsidR="003D1283" w:rsidRDefault="003D1283" w:rsidP="003D1283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yimpulkan materi pembelajaran.</w:t>
            </w:r>
          </w:p>
          <w:p w:rsidR="00A052E2" w:rsidRPr="00A052E2" w:rsidRDefault="003D1283" w:rsidP="00A052E2">
            <w:pPr>
              <w:pStyle w:val="ListParagraph"/>
              <w:numPr>
                <w:ilvl w:val="0"/>
                <w:numId w:val="81"/>
              </w:numPr>
              <w:tabs>
                <w:tab w:val="left" w:pos="993"/>
              </w:tabs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2E2">
              <w:rPr>
                <w:rFonts w:ascii="Times New Roman" w:hAnsi="Times New Roman" w:cs="Times New Roman"/>
                <w:sz w:val="24"/>
                <w:szCs w:val="24"/>
              </w:rPr>
              <w:t>Siswa memberikan tanggapan melalui kegiatan bertanya terhadap kesimpulan dari guru.</w:t>
            </w:r>
          </w:p>
          <w:p w:rsidR="00A052E2" w:rsidRPr="00A052E2" w:rsidRDefault="003D1283" w:rsidP="00A052E2">
            <w:pPr>
              <w:pStyle w:val="ListParagraph"/>
              <w:numPr>
                <w:ilvl w:val="0"/>
                <w:numId w:val="81"/>
              </w:numPr>
              <w:tabs>
                <w:tab w:val="left" w:pos="993"/>
              </w:tabs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2E2">
              <w:rPr>
                <w:rFonts w:ascii="Times New Roman" w:hAnsi="Times New Roman" w:cs="Times New Roman"/>
                <w:sz w:val="24"/>
                <w:szCs w:val="24"/>
              </w:rPr>
              <w:t>Siswa memberikan respon dengan cara bertanya atau menjawab dari kesimpulan guru.</w:t>
            </w:r>
          </w:p>
          <w:p w:rsidR="003D1283" w:rsidRPr="00A052E2" w:rsidRDefault="003D1283" w:rsidP="00A052E2">
            <w:pPr>
              <w:pStyle w:val="ListParagraph"/>
              <w:numPr>
                <w:ilvl w:val="0"/>
                <w:numId w:val="81"/>
              </w:numPr>
              <w:tabs>
                <w:tab w:val="left" w:pos="993"/>
              </w:tabs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2E2">
              <w:rPr>
                <w:rFonts w:ascii="Times New Roman" w:hAnsi="Times New Roman" w:cs="Times New Roman"/>
                <w:sz w:val="24"/>
                <w:szCs w:val="24"/>
              </w:rPr>
              <w:t>Siswa melibatkan diri saat guru sedang menyampaikan kesimpulan tentang materi pembelajaran.</w:t>
            </w:r>
          </w:p>
          <w:p w:rsidR="003D1283" w:rsidRPr="00D10BAE" w:rsidRDefault="003D1283" w:rsidP="003D1283">
            <w:pPr>
              <w:pStyle w:val="ListParagraph"/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D1283" w:rsidRDefault="003D1283" w:rsidP="003D1283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vAlign w:val="center"/>
          </w:tcPr>
          <w:p w:rsidR="003D1283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D1283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D1283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30" w:type="dxa"/>
            <w:vAlign w:val="center"/>
          </w:tcPr>
          <w:p w:rsidR="003D1283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972" w:type="dxa"/>
            <w:vAlign w:val="center"/>
          </w:tcPr>
          <w:p w:rsidR="003D1283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1283" w:rsidTr="003D1283">
        <w:trPr>
          <w:trHeight w:val="492"/>
        </w:trPr>
        <w:tc>
          <w:tcPr>
            <w:tcW w:w="4158" w:type="dxa"/>
            <w:gridSpan w:val="2"/>
            <w:vAlign w:val="center"/>
          </w:tcPr>
          <w:p w:rsidR="003D1283" w:rsidRPr="00481938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 maksimal</w:t>
            </w: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ikator</w:t>
            </w:r>
          </w:p>
        </w:tc>
        <w:tc>
          <w:tcPr>
            <w:tcW w:w="630" w:type="dxa"/>
          </w:tcPr>
          <w:p w:rsidR="003D1283" w:rsidRDefault="003D1283" w:rsidP="003D128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D1283" w:rsidRDefault="003D1283" w:rsidP="003D128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D1283" w:rsidRDefault="003D1283" w:rsidP="003D128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D1283" w:rsidRDefault="003D1283" w:rsidP="003D128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D1283" w:rsidRDefault="003D1283" w:rsidP="003D128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D1283" w:rsidRPr="00EB5CE5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CE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D1283" w:rsidTr="003D1283">
        <w:trPr>
          <w:trHeight w:val="480"/>
        </w:trPr>
        <w:tc>
          <w:tcPr>
            <w:tcW w:w="4158" w:type="dxa"/>
            <w:gridSpan w:val="2"/>
            <w:tcBorders>
              <w:bottom w:val="single" w:sz="4" w:space="0" w:color="auto"/>
            </w:tcBorders>
            <w:vAlign w:val="center"/>
          </w:tcPr>
          <w:p w:rsidR="003D1283" w:rsidRPr="00EB5CE5" w:rsidRDefault="003D1283" w:rsidP="003D1283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 indikator yang dicapai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D1283" w:rsidRDefault="003D1283" w:rsidP="003D128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D1283" w:rsidRDefault="003D1283" w:rsidP="003D128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D1283" w:rsidRDefault="003D1283" w:rsidP="003D128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D1283" w:rsidRDefault="003D1283" w:rsidP="003D128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D1283" w:rsidRDefault="003D1283" w:rsidP="003D128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D1283" w:rsidRPr="00EB5CE5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D1283" w:rsidTr="003D1283">
        <w:trPr>
          <w:trHeight w:val="457"/>
        </w:trPr>
        <w:tc>
          <w:tcPr>
            <w:tcW w:w="4158" w:type="dxa"/>
            <w:gridSpan w:val="2"/>
            <w:tcBorders>
              <w:top w:val="single" w:sz="4" w:space="0" w:color="auto"/>
            </w:tcBorders>
            <w:vAlign w:val="center"/>
          </w:tcPr>
          <w:p w:rsidR="003D1283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 pelaksanaan (%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3D1283" w:rsidRDefault="003D1283" w:rsidP="003D128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D1283" w:rsidRDefault="003D1283" w:rsidP="003D128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3D1283" w:rsidRDefault="003D1283" w:rsidP="003D128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D1283" w:rsidRDefault="003D1283" w:rsidP="003D128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3D1283" w:rsidRDefault="003D1283" w:rsidP="003D128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3D1283" w:rsidRPr="00EB5CE5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EB5CE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D1283" w:rsidTr="003D1283">
        <w:trPr>
          <w:trHeight w:val="798"/>
        </w:trPr>
        <w:tc>
          <w:tcPr>
            <w:tcW w:w="4158" w:type="dxa"/>
            <w:gridSpan w:val="2"/>
            <w:vAlign w:val="center"/>
          </w:tcPr>
          <w:p w:rsidR="003D1283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 (berdasarkan indikator keberhasilan)</w:t>
            </w:r>
          </w:p>
        </w:tc>
        <w:tc>
          <w:tcPr>
            <w:tcW w:w="630" w:type="dxa"/>
          </w:tcPr>
          <w:p w:rsidR="003D1283" w:rsidRDefault="003D1283" w:rsidP="003D128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D1283" w:rsidRDefault="003D1283" w:rsidP="003D128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D1283" w:rsidRDefault="003D1283" w:rsidP="003D128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D1283" w:rsidRDefault="003D1283" w:rsidP="003D128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D1283" w:rsidRDefault="003D1283" w:rsidP="003D128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D1283" w:rsidRPr="00EB5CE5" w:rsidRDefault="003D1283" w:rsidP="003D128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</w:tbl>
    <w:p w:rsidR="003D1283" w:rsidRDefault="003D1283" w:rsidP="003D1283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3D1283" w:rsidRDefault="003D1283" w:rsidP="003D1283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3D1283" w:rsidRPr="00FB73B4" w:rsidRDefault="003D1283" w:rsidP="003D1283">
      <w:pPr>
        <w:tabs>
          <w:tab w:val="left" w:pos="426"/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3B4">
        <w:rPr>
          <w:rFonts w:ascii="Times New Roman" w:hAnsi="Times New Roman" w:cs="Times New Roman"/>
          <w:sz w:val="24"/>
          <w:szCs w:val="24"/>
        </w:rPr>
        <w:t xml:space="preserve">Presentasi setiap aspek pengamatan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umla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h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urid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ang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elaksanaka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spek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engamatan</m:t>
                </m:r>
              </m:e>
            </m:eqAr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umla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murid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secar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keseluru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an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 xml:space="preserve"> 100%</m:t>
        </m:r>
      </m:oMath>
    </w:p>
    <w:p w:rsidR="003D1283" w:rsidRPr="00FB73B4" w:rsidRDefault="003D1283" w:rsidP="003D1283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3D1283" w:rsidRPr="00FB73B4" w:rsidRDefault="003D1283" w:rsidP="003D1283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3D1283" w:rsidRDefault="003D1283" w:rsidP="003D1283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73B4">
        <w:rPr>
          <w:rFonts w:ascii="Times New Roman" w:hAnsi="Times New Roman" w:cs="Times New Roman"/>
          <w:sz w:val="24"/>
          <w:szCs w:val="24"/>
        </w:rPr>
        <w:t xml:space="preserve">Persentase pelaksanaan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indikat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yang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dicapa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maksimal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indikator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%</m:t>
        </m:r>
      </m:oMath>
    </w:p>
    <w:p w:rsidR="003D1283" w:rsidRDefault="003D1283" w:rsidP="003D1283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D1283" w:rsidRDefault="003D1283" w:rsidP="003D1283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D1283" w:rsidRDefault="003D1283" w:rsidP="003D1283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D1283" w:rsidRPr="00FB73B4" w:rsidRDefault="003D1283" w:rsidP="003D12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283" w:rsidRPr="00FB73B4" w:rsidRDefault="003D1283" w:rsidP="003D1283">
      <w:pPr>
        <w:tabs>
          <w:tab w:val="left" w:pos="993"/>
          <w:tab w:val="left" w:pos="2268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3D1283" w:rsidRPr="00FB73B4" w:rsidRDefault="003D1283" w:rsidP="003D1283">
      <w:pPr>
        <w:tabs>
          <w:tab w:val="left" w:pos="993"/>
          <w:tab w:val="left" w:pos="2268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B73B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Keterangan kategori penilaian:</w:t>
      </w:r>
    </w:p>
    <w:p w:rsidR="003D1283" w:rsidRPr="00FB73B4" w:rsidRDefault="003D1283" w:rsidP="003D1283">
      <w:pPr>
        <w:tabs>
          <w:tab w:val="left" w:pos="426"/>
          <w:tab w:val="left" w:pos="2268"/>
        </w:tabs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B73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 : Jika jumlah siswa 68% - 100% (24-35) yang melaksanakan aspek yang diamati; dengan skor 3</w:t>
      </w:r>
    </w:p>
    <w:p w:rsidR="003D1283" w:rsidRPr="00FB73B4" w:rsidRDefault="003D1283" w:rsidP="003D1283">
      <w:pPr>
        <w:tabs>
          <w:tab w:val="left" w:pos="426"/>
          <w:tab w:val="left" w:pos="2268"/>
        </w:tabs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B73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 : Jika jumlah siswa 34% - 67% (12 – 23) yang melaksanakan aspek yang diamati; dengan skor 2</w:t>
      </w:r>
    </w:p>
    <w:p w:rsidR="003D1283" w:rsidRPr="00FB73B4" w:rsidRDefault="003D1283" w:rsidP="003D1283">
      <w:pPr>
        <w:tabs>
          <w:tab w:val="left" w:pos="426"/>
          <w:tab w:val="left" w:pos="2268"/>
        </w:tabs>
        <w:spacing w:after="0" w:line="480" w:lineRule="auto"/>
        <w:ind w:left="450" w:hanging="45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B73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 : Jika jumlah siswa 0% - 33% (0 – 11) yang melaksanakan aspek yang diamati; dengan skor 1</w:t>
      </w:r>
    </w:p>
    <w:p w:rsidR="003D1283" w:rsidRDefault="003D1283" w:rsidP="003D1283">
      <w:pPr>
        <w:tabs>
          <w:tab w:val="left" w:pos="426"/>
          <w:tab w:val="left" w:pos="2268"/>
        </w:tabs>
        <w:spacing w:after="0" w:line="240" w:lineRule="auto"/>
        <w:ind w:left="450" w:hanging="45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D1283" w:rsidRDefault="003D1283" w:rsidP="003D1283">
      <w:pPr>
        <w:tabs>
          <w:tab w:val="left" w:pos="426"/>
          <w:tab w:val="left" w:pos="2268"/>
        </w:tabs>
        <w:spacing w:after="0" w:line="240" w:lineRule="auto"/>
        <w:ind w:left="426" w:hanging="426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kassar   Maret 2016</w:t>
      </w:r>
    </w:p>
    <w:p w:rsidR="003D1283" w:rsidRPr="00073E45" w:rsidRDefault="003D1283" w:rsidP="003D1283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 Observer</w:t>
      </w:r>
    </w:p>
    <w:p w:rsidR="003D1283" w:rsidRDefault="003D1283" w:rsidP="003D1283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3D1283" w:rsidRDefault="003D1283" w:rsidP="003D1283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3D1283" w:rsidRDefault="003D1283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3D1283" w:rsidRDefault="003D1283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3D1283" w:rsidRDefault="003D1283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3D1283" w:rsidRDefault="003D1283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3D1283" w:rsidRDefault="003D1283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3D1283" w:rsidRDefault="003D1283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3D1283" w:rsidRDefault="003D1283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3D1283" w:rsidRDefault="003D1283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3D1283" w:rsidRDefault="003D1283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3D1283" w:rsidRDefault="003D1283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3D1283" w:rsidRDefault="003D1283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3D1283" w:rsidRDefault="003D1283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3D1283" w:rsidRDefault="003D1283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A052E2" w:rsidRDefault="00A052E2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3D1283" w:rsidRDefault="003D1283" w:rsidP="00486705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lastRenderedPageBreak/>
        <w:t>Lampiran 25</w:t>
      </w:r>
    </w:p>
    <w:p w:rsidR="003D1283" w:rsidRPr="005006C4" w:rsidRDefault="003D1283" w:rsidP="003D1283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al Tes Hasil Belajar Siklus II</w:t>
      </w:r>
    </w:p>
    <w:p w:rsidR="003D1283" w:rsidRPr="005006C4" w:rsidRDefault="003D1283" w:rsidP="003D128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006C4">
        <w:rPr>
          <w:rFonts w:ascii="Times New Roman" w:hAnsi="Times New Roman" w:cs="Times New Roman"/>
          <w:sz w:val="24"/>
          <w:szCs w:val="24"/>
        </w:rPr>
        <w:t>Nama siswa</w:t>
      </w:r>
      <w:r w:rsidRPr="005006C4">
        <w:rPr>
          <w:rFonts w:ascii="Times New Roman" w:hAnsi="Times New Roman" w:cs="Times New Roman"/>
          <w:sz w:val="24"/>
          <w:szCs w:val="24"/>
        </w:rPr>
        <w:tab/>
        <w:t>:</w:t>
      </w:r>
    </w:p>
    <w:p w:rsidR="003D1283" w:rsidRPr="005006C4" w:rsidRDefault="003D1283" w:rsidP="003D128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006C4">
        <w:rPr>
          <w:rFonts w:ascii="Times New Roman" w:hAnsi="Times New Roman" w:cs="Times New Roman"/>
          <w:sz w:val="24"/>
          <w:szCs w:val="24"/>
        </w:rPr>
        <w:t>Kelas</w:t>
      </w:r>
      <w:r w:rsidRPr="005006C4">
        <w:rPr>
          <w:rFonts w:ascii="Times New Roman" w:hAnsi="Times New Roman" w:cs="Times New Roman"/>
          <w:sz w:val="24"/>
          <w:szCs w:val="24"/>
        </w:rPr>
        <w:tab/>
      </w:r>
      <w:r w:rsidRPr="005006C4">
        <w:rPr>
          <w:rFonts w:ascii="Times New Roman" w:hAnsi="Times New Roman" w:cs="Times New Roman"/>
          <w:sz w:val="24"/>
          <w:szCs w:val="24"/>
        </w:rPr>
        <w:tab/>
        <w:t>:</w:t>
      </w:r>
    </w:p>
    <w:p w:rsidR="003D1283" w:rsidRPr="005006C4" w:rsidRDefault="003D1283" w:rsidP="003D128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006C4">
        <w:rPr>
          <w:rFonts w:ascii="Times New Roman" w:hAnsi="Times New Roman" w:cs="Times New Roman"/>
          <w:sz w:val="24"/>
          <w:szCs w:val="24"/>
        </w:rPr>
        <w:t>No. urut</w:t>
      </w:r>
      <w:r w:rsidRPr="005006C4">
        <w:rPr>
          <w:rFonts w:ascii="Times New Roman" w:hAnsi="Times New Roman" w:cs="Times New Roman"/>
          <w:sz w:val="24"/>
          <w:szCs w:val="24"/>
        </w:rPr>
        <w:tab/>
      </w:r>
      <w:r w:rsidRPr="005006C4">
        <w:rPr>
          <w:rFonts w:ascii="Times New Roman" w:hAnsi="Times New Roman" w:cs="Times New Roman"/>
          <w:sz w:val="24"/>
          <w:szCs w:val="24"/>
        </w:rPr>
        <w:tab/>
        <w:t>:</w:t>
      </w:r>
    </w:p>
    <w:p w:rsidR="003D1283" w:rsidRDefault="003D1283" w:rsidP="003D1283">
      <w:pPr>
        <w:pStyle w:val="ListParagraph"/>
        <w:ind w:left="360"/>
      </w:pPr>
      <w:r w:rsidRPr="005006C4">
        <w:rPr>
          <w:rFonts w:ascii="Times New Roman" w:hAnsi="Times New Roman" w:cs="Times New Roman"/>
          <w:sz w:val="24"/>
          <w:szCs w:val="24"/>
        </w:rPr>
        <w:t>Hari / Tanggal</w:t>
      </w:r>
      <w:r w:rsidRPr="005006C4">
        <w:rPr>
          <w:rFonts w:ascii="Times New Roman" w:hAnsi="Times New Roman" w:cs="Times New Roman"/>
          <w:sz w:val="24"/>
          <w:szCs w:val="24"/>
        </w:rPr>
        <w:tab/>
        <w:t>:</w:t>
      </w:r>
      <w:r>
        <w:tab/>
      </w:r>
    </w:p>
    <w:p w:rsidR="003D1283" w:rsidRPr="00AC7DCB" w:rsidRDefault="003D1283" w:rsidP="003D128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982336" behindDoc="1" locked="0" layoutInCell="1" allowOverlap="1">
            <wp:simplePos x="0" y="0"/>
            <wp:positionH relativeFrom="column">
              <wp:posOffset>2979420</wp:posOffset>
            </wp:positionH>
            <wp:positionV relativeFrom="paragraph">
              <wp:posOffset>115570</wp:posOffset>
            </wp:positionV>
            <wp:extent cx="1000760" cy="1195705"/>
            <wp:effectExtent l="19050" t="0" r="8890" b="0"/>
            <wp:wrapTight wrapText="bothSides">
              <wp:wrapPolygon edited="0">
                <wp:start x="-411" y="0"/>
                <wp:lineTo x="-411" y="21336"/>
                <wp:lineTo x="21792" y="21336"/>
                <wp:lineTo x="21792" y="0"/>
                <wp:lineTo x="-411" y="0"/>
              </wp:wrapPolygon>
            </wp:wrapTight>
            <wp:docPr id="19" name="Picture 3" descr="D:\jaring keruc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aring kerucut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6961" r="16739" b="8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3D1283" w:rsidRPr="002C03EF" w:rsidRDefault="003D1283" w:rsidP="002938D7">
      <w:pPr>
        <w:pStyle w:val="ListParagraph"/>
        <w:numPr>
          <w:ilvl w:val="0"/>
          <w:numId w:val="69"/>
        </w:numPr>
        <w:tabs>
          <w:tab w:val="left" w:pos="35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 nama jaring – jaring di samping?  </w:t>
      </w:r>
    </w:p>
    <w:p w:rsidR="003D1283" w:rsidRDefault="003D1283" w:rsidP="003D128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 :………………………………</w:t>
      </w:r>
    </w:p>
    <w:p w:rsidR="003D1283" w:rsidRDefault="003D1283" w:rsidP="003D128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D1283" w:rsidRDefault="003D1283" w:rsidP="002938D7">
      <w:pPr>
        <w:pStyle w:val="ListParagraph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egara Indonesia, tepatnya di Yogyakarta terdapat bangunan berbentuk tabung. Bangunan tersebut dinamakan Monumen Jogja.</w:t>
      </w:r>
    </w:p>
    <w:p w:rsidR="003D1283" w:rsidRDefault="003D1283" w:rsidP="002938D7">
      <w:pPr>
        <w:pStyle w:val="ListParagraph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lah tiruan Monumen Jogja tersebut dengan diameter 3cm dan tinggi 4cm!</w:t>
      </w:r>
    </w:p>
    <w:p w:rsidR="003D1283" w:rsidRDefault="003D1283" w:rsidP="002938D7">
      <w:pPr>
        <w:pStyle w:val="ListParagraph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lah jaring – jaring tabung!</w:t>
      </w:r>
    </w:p>
    <w:p w:rsidR="003D1283" w:rsidRDefault="003D1283" w:rsidP="003D128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 :………………………………………………………………………….</w:t>
      </w:r>
    </w:p>
    <w:p w:rsidR="003D1283" w:rsidRDefault="003D1283" w:rsidP="003D128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3D1283" w:rsidRDefault="003D1283" w:rsidP="003D1283">
      <w:pPr>
        <w:spacing w:line="240" w:lineRule="auto"/>
        <w:ind w:left="720" w:right="-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3D1283" w:rsidRPr="00AC7DCB" w:rsidRDefault="003D1283" w:rsidP="003D128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D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3D1283" w:rsidRPr="00AC7DCB" w:rsidRDefault="003D1283" w:rsidP="003D128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7D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3D1283" w:rsidRDefault="003D1283" w:rsidP="002938D7">
      <w:pPr>
        <w:pStyle w:val="ListParagraph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80288" behindDoc="0" locked="0" layoutInCell="1" allowOverlap="1">
            <wp:simplePos x="0" y="0"/>
            <wp:positionH relativeFrom="column">
              <wp:posOffset>3983990</wp:posOffset>
            </wp:positionH>
            <wp:positionV relativeFrom="paragraph">
              <wp:posOffset>104775</wp:posOffset>
            </wp:positionV>
            <wp:extent cx="1349375" cy="1009650"/>
            <wp:effectExtent l="19050" t="0" r="3175" b="0"/>
            <wp:wrapSquare wrapText="bothSides"/>
            <wp:docPr id="20" name="Picture 1" descr="D:\Minyak_d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nyak_drum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Ratna memiliki drum minyak tanah berbentuk tabung seperti gambar di samping. Tulisan 3 sifat – sifat dari drum tersebut! </w:t>
      </w:r>
    </w:p>
    <w:p w:rsidR="003D1283" w:rsidRDefault="003D1283" w:rsidP="003D128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 : ………………………………………...............</w:t>
      </w:r>
    </w:p>
    <w:p w:rsidR="003D1283" w:rsidRDefault="003D1283" w:rsidP="003D128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:rsidR="003D1283" w:rsidRPr="000D6F41" w:rsidRDefault="003D1283" w:rsidP="002938D7">
      <w:pPr>
        <w:pStyle w:val="ListParagraph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981312" behindDoc="1" locked="0" layoutInCell="1" allowOverlap="1">
            <wp:simplePos x="0" y="0"/>
            <wp:positionH relativeFrom="column">
              <wp:posOffset>3979545</wp:posOffset>
            </wp:positionH>
            <wp:positionV relativeFrom="paragraph">
              <wp:posOffset>64770</wp:posOffset>
            </wp:positionV>
            <wp:extent cx="1285875" cy="1304925"/>
            <wp:effectExtent l="19050" t="0" r="9525" b="0"/>
            <wp:wrapTight wrapText="bothSides">
              <wp:wrapPolygon edited="0">
                <wp:start x="-320" y="0"/>
                <wp:lineTo x="-320" y="21442"/>
                <wp:lineTo x="21760" y="21442"/>
                <wp:lineTo x="21760" y="0"/>
                <wp:lineTo x="-320" y="0"/>
              </wp:wrapPolygon>
            </wp:wrapTight>
            <wp:docPr id="22" name="Picture 2" descr="D:\Topi Ulang Tah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opi Ulang Tahu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6F41">
        <w:rPr>
          <w:rFonts w:ascii="Times New Roman" w:hAnsi="Times New Roman" w:cs="Times New Roman"/>
          <w:sz w:val="24"/>
          <w:szCs w:val="24"/>
        </w:rPr>
        <w:t>Nisa dan Uppy ke pesta ulang tahun Waddah. Mereka menggunakan topi seperti gambar di samping. Tulisan 3 sifat – sifat gambar tersebut!</w:t>
      </w:r>
    </w:p>
    <w:p w:rsidR="003D1283" w:rsidRDefault="003D1283" w:rsidP="003D128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 :…………………………………………..........</w:t>
      </w:r>
    </w:p>
    <w:p w:rsidR="003D1283" w:rsidRDefault="003D1283" w:rsidP="003D1283">
      <w:pPr>
        <w:pStyle w:val="ListParagraph"/>
        <w:spacing w:line="360" w:lineRule="auto"/>
        <w:ind w:right="-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.......</w:t>
      </w:r>
    </w:p>
    <w:p w:rsidR="003D1283" w:rsidRDefault="003D1283" w:rsidP="003D128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........</w:t>
      </w:r>
    </w:p>
    <w:p w:rsidR="003D1283" w:rsidRDefault="003D1283" w:rsidP="003D1283">
      <w:pPr>
        <w:pStyle w:val="ListParagraph"/>
        <w:spacing w:line="360" w:lineRule="auto"/>
        <w:ind w:right="-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........</w:t>
      </w:r>
    </w:p>
    <w:p w:rsidR="003D1283" w:rsidRDefault="003D1283" w:rsidP="002938D7">
      <w:pPr>
        <w:pStyle w:val="ListParagraph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an masing – masing 3 benda berbentuk tabung dan kerucut yang pernah di temukan di kehidupan sehari – hari !</w:t>
      </w:r>
    </w:p>
    <w:p w:rsidR="003D1283" w:rsidRDefault="003D1283" w:rsidP="003D128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 …………………………………………………………………………..</w:t>
      </w:r>
    </w:p>
    <w:p w:rsidR="003D1283" w:rsidRDefault="003D1283" w:rsidP="003D1283">
      <w:pPr>
        <w:shd w:val="clear" w:color="auto" w:fill="FFFFFF"/>
        <w:spacing w:after="0" w:line="360" w:lineRule="auto"/>
        <w:ind w:left="72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3D1283" w:rsidRDefault="003D1283" w:rsidP="003D1283">
      <w:pPr>
        <w:shd w:val="clear" w:color="auto" w:fill="FFFFFF"/>
        <w:spacing w:after="0" w:line="360" w:lineRule="auto"/>
        <w:ind w:left="72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3D1283" w:rsidRDefault="003D1283" w:rsidP="003D1283">
      <w:pPr>
        <w:shd w:val="clear" w:color="auto" w:fill="FFFFFF"/>
        <w:spacing w:after="0" w:line="360" w:lineRule="auto"/>
        <w:ind w:left="72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3D1283" w:rsidRDefault="003D1283" w:rsidP="003D1283">
      <w:pPr>
        <w:shd w:val="clear" w:color="auto" w:fill="FFFFFF"/>
        <w:spacing w:after="0" w:line="360" w:lineRule="auto"/>
        <w:ind w:left="72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3D1283" w:rsidRDefault="003D1283" w:rsidP="003D1283">
      <w:pPr>
        <w:shd w:val="clear" w:color="auto" w:fill="FFFFFF"/>
        <w:spacing w:after="0" w:line="360" w:lineRule="auto"/>
        <w:ind w:left="72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3D1283" w:rsidRDefault="003D1283" w:rsidP="003D1283">
      <w:pPr>
        <w:shd w:val="clear" w:color="auto" w:fill="FFFFFF"/>
        <w:spacing w:after="0" w:line="360" w:lineRule="auto"/>
        <w:ind w:left="72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3D1283" w:rsidRDefault="003D1283" w:rsidP="003D1283">
      <w:pPr>
        <w:shd w:val="clear" w:color="auto" w:fill="FFFFFF"/>
        <w:spacing w:after="0" w:line="360" w:lineRule="auto"/>
        <w:ind w:left="72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3D1283" w:rsidRDefault="003D1283" w:rsidP="003D1283">
      <w:pPr>
        <w:shd w:val="clear" w:color="auto" w:fill="FFFFFF"/>
        <w:spacing w:after="0" w:line="360" w:lineRule="auto"/>
        <w:ind w:left="72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3D1283" w:rsidRDefault="003D1283" w:rsidP="003D1283">
      <w:pPr>
        <w:shd w:val="clear" w:color="auto" w:fill="FFFFFF"/>
        <w:spacing w:after="0" w:line="360" w:lineRule="auto"/>
        <w:ind w:left="72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3D1283" w:rsidRDefault="003D1283" w:rsidP="003D1283">
      <w:pPr>
        <w:shd w:val="clear" w:color="auto" w:fill="FFFFFF"/>
        <w:spacing w:after="0" w:line="360" w:lineRule="auto"/>
        <w:ind w:left="72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3D1283" w:rsidRDefault="003D1283" w:rsidP="003D1283">
      <w:pPr>
        <w:shd w:val="clear" w:color="auto" w:fill="FFFFFF"/>
        <w:spacing w:after="0" w:line="360" w:lineRule="auto"/>
        <w:ind w:left="72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3D1283" w:rsidRDefault="003D1283" w:rsidP="003D1283">
      <w:pPr>
        <w:shd w:val="clear" w:color="auto" w:fill="FFFFFF"/>
        <w:spacing w:after="0" w:line="360" w:lineRule="auto"/>
        <w:ind w:left="72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3D1283" w:rsidRDefault="003D1283" w:rsidP="003D1283">
      <w:pPr>
        <w:shd w:val="clear" w:color="auto" w:fill="FFFFFF"/>
        <w:spacing w:after="0" w:line="360" w:lineRule="auto"/>
        <w:ind w:left="72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3D1283" w:rsidRDefault="003D1283" w:rsidP="003D1283">
      <w:pPr>
        <w:shd w:val="clear" w:color="auto" w:fill="FFFFFF"/>
        <w:spacing w:after="0" w:line="360" w:lineRule="auto"/>
        <w:ind w:left="72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3D1283" w:rsidRDefault="003D1283" w:rsidP="003D1283">
      <w:pPr>
        <w:shd w:val="clear" w:color="auto" w:fill="FFFFFF"/>
        <w:spacing w:after="0" w:line="360" w:lineRule="auto"/>
        <w:ind w:left="72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3D1283" w:rsidRDefault="003D1283" w:rsidP="003D1283">
      <w:pPr>
        <w:shd w:val="clear" w:color="auto" w:fill="FFFFFF"/>
        <w:spacing w:after="0" w:line="360" w:lineRule="auto"/>
        <w:ind w:left="72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3D1283" w:rsidRDefault="003D1283" w:rsidP="003D1283">
      <w:pPr>
        <w:shd w:val="clear" w:color="auto" w:fill="FFFFFF"/>
        <w:spacing w:after="0" w:line="360" w:lineRule="auto"/>
        <w:ind w:left="72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3D1283" w:rsidRDefault="003D1283" w:rsidP="003D128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Lampiran 26</w:t>
      </w:r>
    </w:p>
    <w:p w:rsidR="003D1283" w:rsidRDefault="003D1283" w:rsidP="003D1283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1283">
        <w:rPr>
          <w:rFonts w:ascii="Times New Roman" w:hAnsi="Times New Roman" w:cs="Times New Roman"/>
          <w:b/>
          <w:sz w:val="24"/>
          <w:szCs w:val="24"/>
          <w:lang w:val="en-US"/>
        </w:rPr>
        <w:t>Kunci Jawaban Tes Siklus 2</w:t>
      </w:r>
    </w:p>
    <w:p w:rsidR="003D1283" w:rsidRPr="002B5A16" w:rsidRDefault="002B5A16" w:rsidP="002B5A16">
      <w:pPr>
        <w:pStyle w:val="ListParagraph"/>
        <w:numPr>
          <w:ilvl w:val="0"/>
          <w:numId w:val="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2B5A16">
        <w:rPr>
          <w:rFonts w:ascii="Times New Roman" w:hAnsi="Times New Roman" w:cs="Times New Roman"/>
          <w:sz w:val="24"/>
          <w:szCs w:val="24"/>
          <w:lang w:val="en-US"/>
        </w:rPr>
        <w:t>Jaring – jaring kerucut</w:t>
      </w:r>
    </w:p>
    <w:p w:rsidR="00EF3936" w:rsidRDefault="00EF3936" w:rsidP="00EF3936">
      <w:pPr>
        <w:pStyle w:val="ListParagraph"/>
        <w:numPr>
          <w:ilvl w:val="0"/>
          <w:numId w:val="73"/>
        </w:numPr>
        <w:shd w:val="clear" w:color="auto" w:fill="FFFFFF"/>
        <w:spacing w:after="0" w:line="72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2000768" behindDoc="0" locked="0" layoutInCell="1" allowOverlap="1">
            <wp:simplePos x="0" y="0"/>
            <wp:positionH relativeFrom="column">
              <wp:posOffset>559435</wp:posOffset>
            </wp:positionH>
            <wp:positionV relativeFrom="paragraph">
              <wp:posOffset>454025</wp:posOffset>
            </wp:positionV>
            <wp:extent cx="1296035" cy="1000760"/>
            <wp:effectExtent l="0" t="152400" r="0" b="123190"/>
            <wp:wrapNone/>
            <wp:docPr id="2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48349" t="48443" r="33080" b="2510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9603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3936">
        <w:rPr>
          <w:rFonts w:ascii="Times New Roman" w:hAnsi="Times New Roman" w:cs="Times New Roman"/>
          <w:sz w:val="24"/>
          <w:szCs w:val="24"/>
          <w:lang w:val="en-US"/>
        </w:rPr>
        <w:t>a. diameter 3cm dan tinggi 4cm</w:t>
      </w:r>
    </w:p>
    <w:p w:rsidR="00EF3936" w:rsidRPr="00EF3936" w:rsidRDefault="00EF3936" w:rsidP="00EF3936">
      <w:pPr>
        <w:pStyle w:val="ListParagraph"/>
        <w:shd w:val="clear" w:color="auto" w:fill="FFFFFF"/>
        <w:spacing w:after="0" w:line="72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3D1283" w:rsidRDefault="003D1283" w:rsidP="003D1283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1283" w:rsidRDefault="003D1283" w:rsidP="003D1283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3936" w:rsidRDefault="00EF3936" w:rsidP="00EF3936">
      <w:pPr>
        <w:pStyle w:val="ListParagraph"/>
        <w:shd w:val="clear" w:color="auto" w:fill="FFFFFF"/>
        <w:spacing w:after="0" w:line="480" w:lineRule="auto"/>
        <w:ind w:left="1080" w:hanging="36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EF3936">
        <w:rPr>
          <w:rFonts w:ascii="Times New Roman" w:hAnsi="Times New Roman" w:cs="Times New Roman"/>
          <w:sz w:val="24"/>
          <w:szCs w:val="24"/>
          <w:lang w:val="en-US"/>
        </w:rPr>
        <w:t>b.Jaring –jaring balok</w:t>
      </w:r>
    </w:p>
    <w:p w:rsidR="00EA5FFF" w:rsidRDefault="00EA5FFF" w:rsidP="00EF3936">
      <w:pPr>
        <w:pStyle w:val="ListParagraph"/>
        <w:shd w:val="clear" w:color="auto" w:fill="FFFFFF"/>
        <w:spacing w:after="0" w:line="480" w:lineRule="auto"/>
        <w:ind w:left="1080" w:hanging="36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2002816" behindDoc="0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6985</wp:posOffset>
            </wp:positionV>
            <wp:extent cx="1226820" cy="1256030"/>
            <wp:effectExtent l="19050" t="0" r="0" b="0"/>
            <wp:wrapSquare wrapText="bothSides"/>
            <wp:docPr id="28" name="Picture 1" descr="D: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FFF" w:rsidRDefault="00EA5FFF" w:rsidP="00EF3936">
      <w:pPr>
        <w:pStyle w:val="ListParagraph"/>
        <w:shd w:val="clear" w:color="auto" w:fill="FFFFFF"/>
        <w:spacing w:after="0" w:line="480" w:lineRule="auto"/>
        <w:ind w:left="1080" w:hanging="36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EA5FFF" w:rsidRDefault="00EA5FFF" w:rsidP="00EF3936">
      <w:pPr>
        <w:pStyle w:val="ListParagraph"/>
        <w:shd w:val="clear" w:color="auto" w:fill="FFFFFF"/>
        <w:spacing w:after="0" w:line="480" w:lineRule="auto"/>
        <w:ind w:left="1080" w:hanging="36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EA5FFF" w:rsidRDefault="00EA5FFF" w:rsidP="00EF3936">
      <w:pPr>
        <w:pStyle w:val="ListParagraph"/>
        <w:shd w:val="clear" w:color="auto" w:fill="FFFFFF"/>
        <w:spacing w:after="0" w:line="480" w:lineRule="auto"/>
        <w:ind w:left="1080" w:hanging="36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EA5FFF" w:rsidRPr="00EA5FFF" w:rsidRDefault="00EA5FFF" w:rsidP="00EA5FFF">
      <w:pPr>
        <w:pStyle w:val="ListParagraph"/>
        <w:numPr>
          <w:ilvl w:val="0"/>
          <w:numId w:val="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EA5FFF">
        <w:rPr>
          <w:rFonts w:ascii="Times New Roman" w:hAnsi="Times New Roman" w:cs="Times New Roman"/>
          <w:sz w:val="24"/>
          <w:szCs w:val="24"/>
          <w:lang w:val="en-US"/>
        </w:rPr>
        <w:t>Sifat – sifat tabung :</w:t>
      </w:r>
    </w:p>
    <w:p w:rsidR="00EA5FFF" w:rsidRDefault="00EA5FFF" w:rsidP="00EA5FFF">
      <w:pPr>
        <w:pStyle w:val="ListParagraph"/>
        <w:numPr>
          <w:ilvl w:val="0"/>
          <w:numId w:val="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ung mempunyai sisi sebanyak 3 buah, yaitu : sisi atas, sisi alas, dan sisi selimut tabung.</w:t>
      </w:r>
    </w:p>
    <w:p w:rsidR="00EA5FFF" w:rsidRDefault="00EA5FFF" w:rsidP="00EA5FFF">
      <w:pPr>
        <w:pStyle w:val="ListParagraph"/>
        <w:numPr>
          <w:ilvl w:val="0"/>
          <w:numId w:val="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dak mempunyai titik sudut</w:t>
      </w:r>
    </w:p>
    <w:p w:rsidR="00EA5FFF" w:rsidRDefault="00EA5FFF" w:rsidP="00EA5FFF">
      <w:pPr>
        <w:pStyle w:val="ListParagraph"/>
        <w:numPr>
          <w:ilvl w:val="0"/>
          <w:numId w:val="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si atas dan sisi alas berbentuk lingkaran dengan ukuran yang sama.</w:t>
      </w:r>
    </w:p>
    <w:p w:rsidR="00EA5FFF" w:rsidRDefault="00EA5FFF" w:rsidP="00EA5FFF">
      <w:pPr>
        <w:pStyle w:val="ListParagraph"/>
        <w:numPr>
          <w:ilvl w:val="0"/>
          <w:numId w:val="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rak sisi atas dan alas disebut tinggi tabung.</w:t>
      </w:r>
    </w:p>
    <w:p w:rsidR="00EA5FFF" w:rsidRDefault="00EA5FFF" w:rsidP="00EA5FFF">
      <w:pPr>
        <w:pStyle w:val="ListParagraph"/>
        <w:numPr>
          <w:ilvl w:val="0"/>
          <w:numId w:val="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fat – sifat kerucut adalah :</w:t>
      </w:r>
    </w:p>
    <w:p w:rsidR="00EA5FFF" w:rsidRDefault="00EA5FFF" w:rsidP="00EA5FFF">
      <w:pPr>
        <w:pStyle w:val="ListParagraph"/>
        <w:numPr>
          <w:ilvl w:val="0"/>
          <w:numId w:val="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asnya berbentuk lingkaran.</w:t>
      </w:r>
    </w:p>
    <w:p w:rsidR="00EA5FFF" w:rsidRDefault="00A052E2" w:rsidP="00EA5FFF">
      <w:pPr>
        <w:pStyle w:val="ListParagraph"/>
        <w:numPr>
          <w:ilvl w:val="0"/>
          <w:numId w:val="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A5FFF">
        <w:rPr>
          <w:rFonts w:ascii="Times New Roman" w:hAnsi="Times New Roman" w:cs="Times New Roman"/>
          <w:sz w:val="24"/>
          <w:szCs w:val="24"/>
          <w:lang w:val="en-US"/>
        </w:rPr>
        <w:t>eme</w:t>
      </w:r>
      <w:r>
        <w:rPr>
          <w:rFonts w:ascii="Times New Roman" w:hAnsi="Times New Roman" w:cs="Times New Roman"/>
          <w:sz w:val="24"/>
          <w:szCs w:val="24"/>
          <w:lang w:val="en-US"/>
        </w:rPr>
        <w:t>liki sisi lengkung yang disebut selimut kerucut.</w:t>
      </w:r>
    </w:p>
    <w:p w:rsidR="00A052E2" w:rsidRDefault="00A052E2" w:rsidP="00EA5FFF">
      <w:pPr>
        <w:pStyle w:val="ListParagraph"/>
        <w:numPr>
          <w:ilvl w:val="0"/>
          <w:numId w:val="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miliki titik puncak.</w:t>
      </w:r>
    </w:p>
    <w:p w:rsidR="00A052E2" w:rsidRDefault="00A052E2" w:rsidP="00EA5FFF">
      <w:pPr>
        <w:pStyle w:val="ListParagraph"/>
        <w:numPr>
          <w:ilvl w:val="0"/>
          <w:numId w:val="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rak titik puncak ke alas disebut tinggi limas.</w:t>
      </w:r>
    </w:p>
    <w:p w:rsidR="00A052E2" w:rsidRDefault="00A052E2" w:rsidP="00A052E2">
      <w:pPr>
        <w:pStyle w:val="ListParagraph"/>
        <w:numPr>
          <w:ilvl w:val="0"/>
          <w:numId w:val="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oh benda yang berbentuk kerucut :</w:t>
      </w:r>
    </w:p>
    <w:p w:rsidR="00A052E2" w:rsidRDefault="00A052E2" w:rsidP="00A052E2">
      <w:pPr>
        <w:pStyle w:val="ListParagraph"/>
        <w:numPr>
          <w:ilvl w:val="0"/>
          <w:numId w:val="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pi petani</w:t>
      </w:r>
    </w:p>
    <w:p w:rsidR="00A052E2" w:rsidRDefault="00A052E2" w:rsidP="00A052E2">
      <w:pPr>
        <w:pStyle w:val="ListParagraph"/>
        <w:numPr>
          <w:ilvl w:val="0"/>
          <w:numId w:val="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mbatas jalan</w:t>
      </w:r>
    </w:p>
    <w:p w:rsidR="00A052E2" w:rsidRDefault="00A052E2" w:rsidP="00A052E2">
      <w:pPr>
        <w:pStyle w:val="ListParagraph"/>
        <w:numPr>
          <w:ilvl w:val="0"/>
          <w:numId w:val="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klat paying</w:t>
      </w:r>
    </w:p>
    <w:p w:rsidR="00A052E2" w:rsidRDefault="00A052E2" w:rsidP="00A052E2">
      <w:pPr>
        <w:pStyle w:val="ListParagraph"/>
        <w:numPr>
          <w:ilvl w:val="0"/>
          <w:numId w:val="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ying</w:t>
      </w:r>
    </w:p>
    <w:p w:rsidR="00A052E2" w:rsidRDefault="00A052E2" w:rsidP="00A052E2">
      <w:pPr>
        <w:pStyle w:val="ListParagraph"/>
        <w:numPr>
          <w:ilvl w:val="0"/>
          <w:numId w:val="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rupuk ice creem</w:t>
      </w:r>
    </w:p>
    <w:p w:rsidR="00A052E2" w:rsidRDefault="00A052E2" w:rsidP="00A052E2">
      <w:pPr>
        <w:pStyle w:val="ListParagraph"/>
        <w:shd w:val="clear" w:color="auto" w:fill="FFFFFF"/>
        <w:spacing w:after="0" w:line="480" w:lineRule="auto"/>
        <w:ind w:left="108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oh benda yang berbentuk tabung :</w:t>
      </w:r>
    </w:p>
    <w:p w:rsidR="00A052E2" w:rsidRDefault="00A052E2" w:rsidP="00A052E2">
      <w:pPr>
        <w:pStyle w:val="ListParagraph"/>
        <w:numPr>
          <w:ilvl w:val="0"/>
          <w:numId w:val="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las</w:t>
      </w:r>
    </w:p>
    <w:p w:rsidR="00A052E2" w:rsidRDefault="00A052E2" w:rsidP="00A052E2">
      <w:pPr>
        <w:pStyle w:val="ListParagraph"/>
        <w:numPr>
          <w:ilvl w:val="0"/>
          <w:numId w:val="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ples</w:t>
      </w:r>
    </w:p>
    <w:p w:rsidR="00A052E2" w:rsidRDefault="00A052E2" w:rsidP="00A052E2">
      <w:pPr>
        <w:pStyle w:val="ListParagraph"/>
        <w:numPr>
          <w:ilvl w:val="0"/>
          <w:numId w:val="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pa</w:t>
      </w:r>
    </w:p>
    <w:p w:rsidR="00A052E2" w:rsidRPr="00EA5FFF" w:rsidRDefault="00A052E2" w:rsidP="00A052E2">
      <w:pPr>
        <w:pStyle w:val="ListParagraph"/>
        <w:numPr>
          <w:ilvl w:val="0"/>
          <w:numId w:val="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mbu </w:t>
      </w:r>
    </w:p>
    <w:p w:rsidR="003D1283" w:rsidRDefault="003D1283" w:rsidP="003D1283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1283" w:rsidRDefault="003D1283" w:rsidP="003D1283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1283" w:rsidRDefault="00EF3936" w:rsidP="00EF3936">
      <w:pPr>
        <w:shd w:val="clear" w:color="auto" w:fill="FFFFFF"/>
        <w:tabs>
          <w:tab w:val="left" w:pos="3086"/>
        </w:tabs>
        <w:spacing w:after="0" w:line="480" w:lineRule="auto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3D1283" w:rsidRDefault="003D1283" w:rsidP="003D1283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1283" w:rsidRDefault="003D1283" w:rsidP="003D1283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1283" w:rsidRDefault="003D1283" w:rsidP="003D1283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1283" w:rsidRDefault="003D1283" w:rsidP="003D1283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1283" w:rsidRDefault="003D1283" w:rsidP="003D1283"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52E2" w:rsidRDefault="00A052E2" w:rsidP="003D1283"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1283" w:rsidRDefault="0062756E" w:rsidP="003D1283"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 xml:space="preserve">Lampiran 27 </w:t>
      </w:r>
    </w:p>
    <w:p w:rsidR="0062756E" w:rsidRDefault="0062756E" w:rsidP="006275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567">
        <w:rPr>
          <w:rFonts w:ascii="Times New Roman" w:hAnsi="Times New Roman" w:cs="Times New Roman"/>
          <w:b/>
          <w:sz w:val="24"/>
          <w:szCs w:val="24"/>
        </w:rPr>
        <w:t>PEDOMAN PENSKORAN TES SIKLUS II</w:t>
      </w:r>
    </w:p>
    <w:p w:rsidR="0062756E" w:rsidRPr="00AB2567" w:rsidRDefault="0062756E" w:rsidP="006275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70"/>
        <w:gridCol w:w="6198"/>
        <w:gridCol w:w="810"/>
        <w:gridCol w:w="909"/>
      </w:tblGrid>
      <w:tr w:rsidR="0062756E" w:rsidTr="0081614D">
        <w:tc>
          <w:tcPr>
            <w:tcW w:w="570" w:type="dxa"/>
            <w:vAlign w:val="center"/>
          </w:tcPr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6198" w:type="dxa"/>
            <w:vAlign w:val="center"/>
          </w:tcPr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unjuk Pemberian Bobot</w:t>
            </w:r>
          </w:p>
        </w:tc>
        <w:tc>
          <w:tcPr>
            <w:tcW w:w="810" w:type="dxa"/>
            <w:vAlign w:val="center"/>
          </w:tcPr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</w:p>
        </w:tc>
        <w:tc>
          <w:tcPr>
            <w:tcW w:w="909" w:type="dxa"/>
            <w:vAlign w:val="center"/>
          </w:tcPr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Bobot</w:t>
            </w:r>
          </w:p>
        </w:tc>
      </w:tr>
      <w:tr w:rsidR="0062756E" w:rsidRPr="003E561E" w:rsidTr="0081614D">
        <w:tc>
          <w:tcPr>
            <w:tcW w:w="570" w:type="dxa"/>
            <w:vAlign w:val="center"/>
          </w:tcPr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8" w:type="dxa"/>
          </w:tcPr>
          <w:p w:rsidR="0062756E" w:rsidRDefault="0062756E" w:rsidP="0081614D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benar</w:t>
            </w:r>
          </w:p>
          <w:p w:rsidR="0062756E" w:rsidRDefault="0062756E" w:rsidP="0081614D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salah</w:t>
            </w:r>
          </w:p>
          <w:p w:rsidR="0062756E" w:rsidRDefault="0062756E" w:rsidP="0081614D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kurang tepat</w:t>
            </w:r>
          </w:p>
          <w:p w:rsidR="0062756E" w:rsidRDefault="0062756E" w:rsidP="0081614D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tidak ada jawaban</w:t>
            </w:r>
          </w:p>
        </w:tc>
        <w:tc>
          <w:tcPr>
            <w:tcW w:w="810" w:type="dxa"/>
          </w:tcPr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vAlign w:val="center"/>
          </w:tcPr>
          <w:p w:rsidR="0062756E" w:rsidRPr="003E561E" w:rsidRDefault="0062756E" w:rsidP="00816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756E" w:rsidRPr="003E561E" w:rsidTr="0081614D">
        <w:tc>
          <w:tcPr>
            <w:tcW w:w="570" w:type="dxa"/>
            <w:vAlign w:val="center"/>
          </w:tcPr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8" w:type="dxa"/>
          </w:tcPr>
          <w:p w:rsidR="0062756E" w:rsidRDefault="0062756E" w:rsidP="002938D7">
            <w:pPr>
              <w:pStyle w:val="ListParagraph"/>
              <w:numPr>
                <w:ilvl w:val="0"/>
                <w:numId w:val="71"/>
              </w:numPr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benar gambar sesuai ukuran yang ditentukan</w:t>
            </w:r>
          </w:p>
          <w:p w:rsidR="0062756E" w:rsidRDefault="0062756E" w:rsidP="0081614D">
            <w:pPr>
              <w:pStyle w:val="ListParagraph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B2567">
              <w:rPr>
                <w:rFonts w:ascii="Times New Roman" w:hAnsi="Times New Roman" w:cs="Times New Roman"/>
                <w:sz w:val="24"/>
                <w:szCs w:val="24"/>
              </w:rPr>
              <w:t>Jika jawaban kurang te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62756E" w:rsidRDefault="0062756E" w:rsidP="0081614D">
            <w:pPr>
              <w:pStyle w:val="ListParagraph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B2567">
              <w:rPr>
                <w:rFonts w:ascii="Times New Roman" w:hAnsi="Times New Roman" w:cs="Times New Roman"/>
                <w:sz w:val="24"/>
                <w:szCs w:val="24"/>
              </w:rPr>
              <w:t>Jika jawaban s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:rsidR="0062756E" w:rsidRPr="00AB2567" w:rsidRDefault="0062756E" w:rsidP="0081614D">
            <w:pPr>
              <w:pStyle w:val="ListParagraph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B2567">
              <w:rPr>
                <w:rFonts w:ascii="Times New Roman" w:hAnsi="Times New Roman" w:cs="Times New Roman"/>
                <w:sz w:val="24"/>
                <w:szCs w:val="24"/>
              </w:rPr>
              <w:t>Jika tidak ada jawaban</w:t>
            </w:r>
          </w:p>
          <w:p w:rsidR="0062756E" w:rsidRDefault="0062756E" w:rsidP="002938D7">
            <w:pPr>
              <w:pStyle w:val="ListParagraph"/>
              <w:numPr>
                <w:ilvl w:val="0"/>
                <w:numId w:val="71"/>
              </w:numPr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benar</w:t>
            </w:r>
          </w:p>
          <w:p w:rsidR="0062756E" w:rsidRDefault="0062756E" w:rsidP="0081614D">
            <w:pPr>
              <w:pStyle w:val="ListParagraph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kurang tepat</w:t>
            </w:r>
          </w:p>
          <w:p w:rsidR="0062756E" w:rsidRDefault="0062756E" w:rsidP="0081614D">
            <w:pPr>
              <w:pStyle w:val="ListParagraph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B2567">
              <w:rPr>
                <w:rFonts w:ascii="Times New Roman" w:hAnsi="Times New Roman" w:cs="Times New Roman"/>
                <w:sz w:val="24"/>
                <w:szCs w:val="24"/>
              </w:rPr>
              <w:t>Jika jawaban salah</w:t>
            </w:r>
          </w:p>
          <w:p w:rsidR="0062756E" w:rsidRPr="00AB2567" w:rsidRDefault="0062756E" w:rsidP="0081614D">
            <w:pPr>
              <w:pStyle w:val="ListParagraph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B2567">
              <w:rPr>
                <w:rFonts w:ascii="Times New Roman" w:hAnsi="Times New Roman" w:cs="Times New Roman"/>
                <w:sz w:val="24"/>
                <w:szCs w:val="24"/>
              </w:rPr>
              <w:t>Jika tidak ada jawaban</w:t>
            </w:r>
          </w:p>
        </w:tc>
        <w:tc>
          <w:tcPr>
            <w:tcW w:w="810" w:type="dxa"/>
          </w:tcPr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vAlign w:val="center"/>
          </w:tcPr>
          <w:p w:rsidR="0062756E" w:rsidRPr="003E561E" w:rsidRDefault="0062756E" w:rsidP="00816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2756E" w:rsidRPr="003E561E" w:rsidTr="0081614D">
        <w:tc>
          <w:tcPr>
            <w:tcW w:w="570" w:type="dxa"/>
            <w:vAlign w:val="center"/>
          </w:tcPr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8" w:type="dxa"/>
          </w:tcPr>
          <w:p w:rsidR="0062756E" w:rsidRDefault="0062756E" w:rsidP="0081614D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3 benar</w:t>
            </w:r>
          </w:p>
          <w:p w:rsidR="0062756E" w:rsidRDefault="0062756E" w:rsidP="0081614D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2 benar</w:t>
            </w:r>
          </w:p>
          <w:p w:rsidR="0062756E" w:rsidRDefault="0062756E" w:rsidP="0081614D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1 benar</w:t>
            </w:r>
          </w:p>
          <w:p w:rsidR="0062756E" w:rsidRDefault="0062756E" w:rsidP="0081614D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salah</w:t>
            </w:r>
          </w:p>
          <w:p w:rsidR="0062756E" w:rsidRDefault="0062756E" w:rsidP="0081614D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tidak ada jawaban</w:t>
            </w:r>
          </w:p>
        </w:tc>
        <w:tc>
          <w:tcPr>
            <w:tcW w:w="810" w:type="dxa"/>
          </w:tcPr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vAlign w:val="center"/>
          </w:tcPr>
          <w:p w:rsidR="0062756E" w:rsidRPr="003E561E" w:rsidRDefault="0062756E" w:rsidP="00816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6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2756E" w:rsidRPr="003E561E" w:rsidTr="0081614D">
        <w:tc>
          <w:tcPr>
            <w:tcW w:w="570" w:type="dxa"/>
            <w:vAlign w:val="center"/>
          </w:tcPr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8" w:type="dxa"/>
          </w:tcPr>
          <w:p w:rsidR="0062756E" w:rsidRDefault="0062756E" w:rsidP="0081614D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3 benar</w:t>
            </w:r>
          </w:p>
          <w:p w:rsidR="0062756E" w:rsidRDefault="0062756E" w:rsidP="0081614D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2 benar</w:t>
            </w:r>
          </w:p>
          <w:p w:rsidR="0062756E" w:rsidRDefault="0062756E" w:rsidP="0081614D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1 benar</w:t>
            </w:r>
          </w:p>
          <w:p w:rsidR="0062756E" w:rsidRDefault="0062756E" w:rsidP="0081614D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salah</w:t>
            </w:r>
          </w:p>
          <w:p w:rsidR="0062756E" w:rsidRDefault="0062756E" w:rsidP="0081614D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tidak ada jawaban</w:t>
            </w:r>
          </w:p>
        </w:tc>
        <w:tc>
          <w:tcPr>
            <w:tcW w:w="810" w:type="dxa"/>
          </w:tcPr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vAlign w:val="center"/>
          </w:tcPr>
          <w:p w:rsidR="0062756E" w:rsidRPr="003E561E" w:rsidRDefault="0062756E" w:rsidP="00816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6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2756E" w:rsidRPr="003E561E" w:rsidTr="0081614D">
        <w:tc>
          <w:tcPr>
            <w:tcW w:w="570" w:type="dxa"/>
            <w:vAlign w:val="center"/>
          </w:tcPr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8" w:type="dxa"/>
          </w:tcPr>
          <w:p w:rsidR="0062756E" w:rsidRDefault="0062756E" w:rsidP="0081614D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6 benar</w:t>
            </w:r>
          </w:p>
          <w:p w:rsidR="0062756E" w:rsidRDefault="0062756E" w:rsidP="0081614D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jawaban 5 benar</w:t>
            </w:r>
          </w:p>
          <w:p w:rsidR="0062756E" w:rsidRDefault="0062756E" w:rsidP="0081614D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4 benar</w:t>
            </w:r>
          </w:p>
          <w:p w:rsidR="0062756E" w:rsidRDefault="0062756E" w:rsidP="0081614D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3 benar</w:t>
            </w:r>
          </w:p>
          <w:p w:rsidR="0062756E" w:rsidRDefault="0062756E" w:rsidP="0081614D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2 benar</w:t>
            </w:r>
          </w:p>
          <w:p w:rsidR="0062756E" w:rsidRDefault="0062756E" w:rsidP="0081614D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1 benar</w:t>
            </w:r>
          </w:p>
          <w:p w:rsidR="0062756E" w:rsidRDefault="0062756E" w:rsidP="0081614D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salah</w:t>
            </w:r>
          </w:p>
          <w:p w:rsidR="0062756E" w:rsidRDefault="0062756E" w:rsidP="0081614D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tidak ada jawaban</w:t>
            </w:r>
          </w:p>
        </w:tc>
        <w:tc>
          <w:tcPr>
            <w:tcW w:w="810" w:type="dxa"/>
          </w:tcPr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756E" w:rsidRDefault="0062756E" w:rsidP="0081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vAlign w:val="center"/>
          </w:tcPr>
          <w:p w:rsidR="0062756E" w:rsidRPr="005639A2" w:rsidRDefault="0062756E" w:rsidP="00816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A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2756E" w:rsidTr="0081614D">
        <w:tc>
          <w:tcPr>
            <w:tcW w:w="7578" w:type="dxa"/>
            <w:gridSpan w:val="3"/>
          </w:tcPr>
          <w:p w:rsidR="0062756E" w:rsidRPr="003E561E" w:rsidRDefault="0062756E" w:rsidP="0081614D">
            <w:pPr>
              <w:ind w:left="8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61E">
              <w:rPr>
                <w:rFonts w:ascii="Times New Roman" w:hAnsi="Times New Roman" w:cs="Times New Roman"/>
                <w:b/>
                <w:sz w:val="24"/>
                <w:szCs w:val="24"/>
              </w:rPr>
              <w:t>Skor maksimal</w:t>
            </w:r>
          </w:p>
        </w:tc>
        <w:tc>
          <w:tcPr>
            <w:tcW w:w="909" w:type="dxa"/>
            <w:vAlign w:val="center"/>
          </w:tcPr>
          <w:p w:rsidR="0062756E" w:rsidRPr="003E561E" w:rsidRDefault="0062756E" w:rsidP="00816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62756E" w:rsidRDefault="0062756E" w:rsidP="0062756E">
      <w:pPr>
        <w:rPr>
          <w:rFonts w:ascii="Times New Roman" w:hAnsi="Times New Roman" w:cs="Times New Roman"/>
          <w:sz w:val="24"/>
          <w:szCs w:val="24"/>
        </w:rPr>
      </w:pPr>
    </w:p>
    <w:p w:rsidR="0062756E" w:rsidRDefault="0062756E" w:rsidP="00BE3ACA">
      <w:pPr>
        <w:rPr>
          <w:rFonts w:ascii="Times New Roman" w:eastAsiaTheme="minorEastAsia" w:hAnsi="Times New Roman"/>
          <w:lang w:val="en-US"/>
        </w:rPr>
      </w:pPr>
      <w:r>
        <w:rPr>
          <w:rFonts w:ascii="Times New Roman" w:hAnsi="Times New Roman"/>
        </w:rPr>
        <w:t xml:space="preserve">Nilai akhir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perole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a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maksimal</m:t>
            </m:r>
          </m:den>
        </m:f>
      </m:oMath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×</w:t>
      </w:r>
      <w:r>
        <w:rPr>
          <w:rFonts w:ascii="Times New Roman" w:eastAsiaTheme="minorEastAsia" w:hAnsi="Times New Roman"/>
        </w:rPr>
        <w:t xml:space="preserve"> 100</w:t>
      </w:r>
    </w:p>
    <w:p w:rsidR="00E75523" w:rsidRDefault="00E75523" w:rsidP="00BE3ACA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BE3ACA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BE3ACA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BE3ACA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BE3ACA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BE3ACA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BE3ACA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BE3ACA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BE3ACA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BE3ACA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BE3ACA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BE3ACA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BE3ACA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BE3ACA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BE3ACA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BE3ACA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BE3ACA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BE3ACA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BE3ACA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BE3ACA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BE3ACA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BE3ACA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BE3ACA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BE3ACA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BE3ACA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BE3ACA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BE3ACA">
      <w:pPr>
        <w:rPr>
          <w:rFonts w:ascii="Times New Roman" w:eastAsiaTheme="minorEastAsia" w:hAnsi="Times New Roman"/>
          <w:lang w:val="en-US"/>
        </w:rPr>
      </w:pPr>
    </w:p>
    <w:p w:rsidR="00E75523" w:rsidRDefault="00E75523" w:rsidP="00BE3ACA">
      <w:pPr>
        <w:rPr>
          <w:rFonts w:ascii="Times New Roman" w:eastAsiaTheme="minorEastAsia" w:hAnsi="Times New Roman"/>
          <w:lang w:val="en-US"/>
        </w:rPr>
      </w:pPr>
    </w:p>
    <w:p w:rsidR="00E75523" w:rsidRPr="00E75523" w:rsidRDefault="00E75523" w:rsidP="00BE3ACA">
      <w:pPr>
        <w:rPr>
          <w:rFonts w:ascii="Times New Roman" w:hAnsi="Times New Roman"/>
          <w:lang w:val="en-US"/>
        </w:rPr>
      </w:pPr>
    </w:p>
    <w:sectPr w:rsidR="00E75523" w:rsidRPr="00E75523" w:rsidSect="00402441">
      <w:headerReference w:type="default" r:id="rId30"/>
      <w:footerReference w:type="first" r:id="rId31"/>
      <w:pgSz w:w="12240" w:h="15840" w:code="1"/>
      <w:pgMar w:top="2268" w:right="1701" w:bottom="1701" w:left="2268" w:header="708" w:footer="708" w:gutter="0"/>
      <w:pgNumType w:start="6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AA0" w:rsidRDefault="00A01AA0" w:rsidP="007973F7">
      <w:pPr>
        <w:spacing w:after="0" w:line="240" w:lineRule="auto"/>
      </w:pPr>
      <w:r>
        <w:separator/>
      </w:r>
    </w:p>
  </w:endnote>
  <w:endnote w:type="continuationSeparator" w:id="1">
    <w:p w:rsidR="00A01AA0" w:rsidRDefault="00A01AA0" w:rsidP="0079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5501"/>
      <w:docPartObj>
        <w:docPartGallery w:val="Page Numbers (Bottom of Page)"/>
        <w:docPartUnique/>
      </w:docPartObj>
    </w:sdtPr>
    <w:sdtContent>
      <w:p w:rsidR="00402441" w:rsidRDefault="00402441">
        <w:pPr>
          <w:pStyle w:val="Footer"/>
          <w:jc w:val="center"/>
        </w:pPr>
        <w:r>
          <w:rPr>
            <w:rFonts w:ascii="Times New Roman" w:hAnsi="Times New Roman" w:cs="Times New Roman"/>
            <w:sz w:val="24"/>
            <w:szCs w:val="24"/>
            <w:lang w:val="en-US"/>
          </w:rPr>
          <w:t>68</w:t>
        </w:r>
      </w:p>
    </w:sdtContent>
  </w:sdt>
  <w:p w:rsidR="00402441" w:rsidRDefault="004024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AA0" w:rsidRDefault="00A01AA0" w:rsidP="007973F7">
      <w:pPr>
        <w:spacing w:after="0" w:line="240" w:lineRule="auto"/>
      </w:pPr>
      <w:r>
        <w:separator/>
      </w:r>
    </w:p>
  </w:footnote>
  <w:footnote w:type="continuationSeparator" w:id="1">
    <w:p w:rsidR="00A01AA0" w:rsidRDefault="00A01AA0" w:rsidP="00797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219"/>
      <w:docPartObj>
        <w:docPartGallery w:val="Page Numbers (Top of Page)"/>
        <w:docPartUnique/>
      </w:docPartObj>
    </w:sdtPr>
    <w:sdtContent>
      <w:p w:rsidR="00402441" w:rsidRDefault="005310F5">
        <w:pPr>
          <w:pStyle w:val="Header"/>
          <w:jc w:val="right"/>
        </w:pPr>
        <w:r w:rsidRPr="00DE5B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2441" w:rsidRPr="00DE5B1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5B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47A0">
          <w:rPr>
            <w:rFonts w:ascii="Times New Roman" w:hAnsi="Times New Roman" w:cs="Times New Roman"/>
            <w:noProof/>
            <w:sz w:val="24"/>
            <w:szCs w:val="24"/>
          </w:rPr>
          <w:t>71</w:t>
        </w:r>
        <w:r w:rsidRPr="00DE5B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2441" w:rsidRDefault="004024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D2FC9CAC"/>
    <w:lvl w:ilvl="0" w:tplc="51D6F86E">
      <w:start w:val="1"/>
      <w:numFmt w:val="bullet"/>
      <w:pStyle w:val="Titik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D03419BE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A56AA"/>
    <w:multiLevelType w:val="hybridMultilevel"/>
    <w:tmpl w:val="205E308A"/>
    <w:lvl w:ilvl="0" w:tplc="4834737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06A91"/>
    <w:multiLevelType w:val="hybridMultilevel"/>
    <w:tmpl w:val="C8F4B19C"/>
    <w:lvl w:ilvl="0" w:tplc="E4B80B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3673D07"/>
    <w:multiLevelType w:val="hybridMultilevel"/>
    <w:tmpl w:val="0308A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831F1"/>
    <w:multiLevelType w:val="hybridMultilevel"/>
    <w:tmpl w:val="E75EC4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34C48"/>
    <w:multiLevelType w:val="hybridMultilevel"/>
    <w:tmpl w:val="14684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81B42"/>
    <w:multiLevelType w:val="hybridMultilevel"/>
    <w:tmpl w:val="4334B51A"/>
    <w:lvl w:ilvl="0" w:tplc="292E1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A9704F"/>
    <w:multiLevelType w:val="hybridMultilevel"/>
    <w:tmpl w:val="2820ADB8"/>
    <w:lvl w:ilvl="0" w:tplc="57E6A54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8EA2E67"/>
    <w:multiLevelType w:val="hybridMultilevel"/>
    <w:tmpl w:val="9D9A8DDE"/>
    <w:lvl w:ilvl="0" w:tplc="0421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09106D03"/>
    <w:multiLevelType w:val="hybridMultilevel"/>
    <w:tmpl w:val="B24C8BA8"/>
    <w:lvl w:ilvl="0" w:tplc="0421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099D0392"/>
    <w:multiLevelType w:val="hybridMultilevel"/>
    <w:tmpl w:val="B492FBE4"/>
    <w:lvl w:ilvl="0" w:tplc="C05E8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AAE64DD"/>
    <w:multiLevelType w:val="hybridMultilevel"/>
    <w:tmpl w:val="BA12C958"/>
    <w:lvl w:ilvl="0" w:tplc="F0F8EEB8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0AD2408F"/>
    <w:multiLevelType w:val="hybridMultilevel"/>
    <w:tmpl w:val="A7BC5ABA"/>
    <w:lvl w:ilvl="0" w:tplc="D0D05BDE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0B074EA5"/>
    <w:multiLevelType w:val="hybridMultilevel"/>
    <w:tmpl w:val="2B56E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C35D15"/>
    <w:multiLevelType w:val="hybridMultilevel"/>
    <w:tmpl w:val="ACB2C2E2"/>
    <w:lvl w:ilvl="0" w:tplc="6068CC9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E324F9F"/>
    <w:multiLevelType w:val="hybridMultilevel"/>
    <w:tmpl w:val="11A2B056"/>
    <w:lvl w:ilvl="0" w:tplc="C7C432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4A4F5D"/>
    <w:multiLevelType w:val="hybridMultilevel"/>
    <w:tmpl w:val="DAFEFD26"/>
    <w:lvl w:ilvl="0" w:tplc="D0444ED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04973FB"/>
    <w:multiLevelType w:val="hybridMultilevel"/>
    <w:tmpl w:val="82AEB6BE"/>
    <w:lvl w:ilvl="0" w:tplc="80DC1A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0E023C4"/>
    <w:multiLevelType w:val="hybridMultilevel"/>
    <w:tmpl w:val="A31613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E314F6"/>
    <w:multiLevelType w:val="hybridMultilevel"/>
    <w:tmpl w:val="CAAE2630"/>
    <w:lvl w:ilvl="0" w:tplc="EB8AC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2E340A6"/>
    <w:multiLevelType w:val="hybridMultilevel"/>
    <w:tmpl w:val="1C4E5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195699"/>
    <w:multiLevelType w:val="hybridMultilevel"/>
    <w:tmpl w:val="47FE4A92"/>
    <w:lvl w:ilvl="0" w:tplc="5282B9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4C62CF4"/>
    <w:multiLevelType w:val="hybridMultilevel"/>
    <w:tmpl w:val="59AEEA12"/>
    <w:lvl w:ilvl="0" w:tplc="E8629F9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14FA7FB5"/>
    <w:multiLevelType w:val="hybridMultilevel"/>
    <w:tmpl w:val="1924BBB0"/>
    <w:lvl w:ilvl="0" w:tplc="97EA72A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156D21B9"/>
    <w:multiLevelType w:val="hybridMultilevel"/>
    <w:tmpl w:val="FBEC5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1A1E92"/>
    <w:multiLevelType w:val="hybridMultilevel"/>
    <w:tmpl w:val="92CA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AC0A38"/>
    <w:multiLevelType w:val="hybridMultilevel"/>
    <w:tmpl w:val="F904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F57A9C"/>
    <w:multiLevelType w:val="hybridMultilevel"/>
    <w:tmpl w:val="6D24899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5D0463"/>
    <w:multiLevelType w:val="hybridMultilevel"/>
    <w:tmpl w:val="B366D69E"/>
    <w:lvl w:ilvl="0" w:tplc="8160BDC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18873947"/>
    <w:multiLevelType w:val="hybridMultilevel"/>
    <w:tmpl w:val="0E54083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89D74A3"/>
    <w:multiLevelType w:val="hybridMultilevel"/>
    <w:tmpl w:val="8BAA85E4"/>
    <w:lvl w:ilvl="0" w:tplc="954E7546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>
    <w:nsid w:val="190C155C"/>
    <w:multiLevelType w:val="hybridMultilevel"/>
    <w:tmpl w:val="DA601910"/>
    <w:lvl w:ilvl="0" w:tplc="E4A633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199C3732"/>
    <w:multiLevelType w:val="hybridMultilevel"/>
    <w:tmpl w:val="276A51CA"/>
    <w:lvl w:ilvl="0" w:tplc="D5BACCE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1A196CAC"/>
    <w:multiLevelType w:val="hybridMultilevel"/>
    <w:tmpl w:val="92D0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491F6B"/>
    <w:multiLevelType w:val="hybridMultilevel"/>
    <w:tmpl w:val="A12C8D10"/>
    <w:lvl w:ilvl="0" w:tplc="2194A8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B5F4F8E"/>
    <w:multiLevelType w:val="hybridMultilevel"/>
    <w:tmpl w:val="AE1E21AA"/>
    <w:lvl w:ilvl="0" w:tplc="9208CE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1CA239D9"/>
    <w:multiLevelType w:val="hybridMultilevel"/>
    <w:tmpl w:val="C4F44882"/>
    <w:lvl w:ilvl="0" w:tplc="E1B0B0D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1D5D392B"/>
    <w:multiLevelType w:val="hybridMultilevel"/>
    <w:tmpl w:val="E3B2B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C25840"/>
    <w:multiLevelType w:val="hybridMultilevel"/>
    <w:tmpl w:val="4B706DD6"/>
    <w:lvl w:ilvl="0" w:tplc="B6FC894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">
    <w:nsid w:val="1E625DCC"/>
    <w:multiLevelType w:val="hybridMultilevel"/>
    <w:tmpl w:val="8DF6C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246FFB"/>
    <w:multiLevelType w:val="hybridMultilevel"/>
    <w:tmpl w:val="F6026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0063B5"/>
    <w:multiLevelType w:val="hybridMultilevel"/>
    <w:tmpl w:val="6492C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5E4BC4"/>
    <w:multiLevelType w:val="hybridMultilevel"/>
    <w:tmpl w:val="3A7AB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4E2DBD"/>
    <w:multiLevelType w:val="hybridMultilevel"/>
    <w:tmpl w:val="53EE42E8"/>
    <w:lvl w:ilvl="0" w:tplc="3A8A4C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7C75B7"/>
    <w:multiLevelType w:val="hybridMultilevel"/>
    <w:tmpl w:val="57C2FE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23C16866"/>
    <w:multiLevelType w:val="hybridMultilevel"/>
    <w:tmpl w:val="B71C39BC"/>
    <w:lvl w:ilvl="0" w:tplc="86AE62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23EA7BE4"/>
    <w:multiLevelType w:val="hybridMultilevel"/>
    <w:tmpl w:val="9BC43BB6"/>
    <w:lvl w:ilvl="0" w:tplc="C6B477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631655B"/>
    <w:multiLevelType w:val="hybridMultilevel"/>
    <w:tmpl w:val="989053C6"/>
    <w:lvl w:ilvl="0" w:tplc="976A556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270C3D71"/>
    <w:multiLevelType w:val="hybridMultilevel"/>
    <w:tmpl w:val="4192D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AD41AE"/>
    <w:multiLevelType w:val="hybridMultilevel"/>
    <w:tmpl w:val="81004F02"/>
    <w:lvl w:ilvl="0" w:tplc="74D6A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8587099"/>
    <w:multiLevelType w:val="hybridMultilevel"/>
    <w:tmpl w:val="3A30B51A"/>
    <w:lvl w:ilvl="0" w:tplc="52305014">
      <w:start w:val="1"/>
      <w:numFmt w:val="decimal"/>
      <w:lvlText w:val="%1."/>
      <w:lvlJc w:val="left"/>
      <w:pPr>
        <w:ind w:left="153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1">
    <w:nsid w:val="2AEE2FC8"/>
    <w:multiLevelType w:val="hybridMultilevel"/>
    <w:tmpl w:val="8A100078"/>
    <w:lvl w:ilvl="0" w:tplc="30F2FA8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2">
    <w:nsid w:val="2C323FC1"/>
    <w:multiLevelType w:val="hybridMultilevel"/>
    <w:tmpl w:val="1C7E9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753243"/>
    <w:multiLevelType w:val="hybridMultilevel"/>
    <w:tmpl w:val="1FA0A4EE"/>
    <w:lvl w:ilvl="0" w:tplc="2586D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CFF648B"/>
    <w:multiLevelType w:val="hybridMultilevel"/>
    <w:tmpl w:val="38904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230D2F"/>
    <w:multiLevelType w:val="hybridMultilevel"/>
    <w:tmpl w:val="47C0EF10"/>
    <w:lvl w:ilvl="0" w:tplc="6BA642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FBA3C38"/>
    <w:multiLevelType w:val="hybridMultilevel"/>
    <w:tmpl w:val="046E4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0AF5616"/>
    <w:multiLevelType w:val="hybridMultilevel"/>
    <w:tmpl w:val="6D8C0F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B1232F"/>
    <w:multiLevelType w:val="hybridMultilevel"/>
    <w:tmpl w:val="F8568636"/>
    <w:lvl w:ilvl="0" w:tplc="48D81D0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9">
    <w:nsid w:val="323A2743"/>
    <w:multiLevelType w:val="hybridMultilevel"/>
    <w:tmpl w:val="60120056"/>
    <w:lvl w:ilvl="0" w:tplc="3DF66FC0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0">
    <w:nsid w:val="360049FA"/>
    <w:multiLevelType w:val="hybridMultilevel"/>
    <w:tmpl w:val="708880D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37347E05"/>
    <w:multiLevelType w:val="hybridMultilevel"/>
    <w:tmpl w:val="22FEBF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43494F"/>
    <w:multiLevelType w:val="hybridMultilevel"/>
    <w:tmpl w:val="C922DC5C"/>
    <w:lvl w:ilvl="0" w:tplc="482882C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3B462654"/>
    <w:multiLevelType w:val="hybridMultilevel"/>
    <w:tmpl w:val="4B08D54C"/>
    <w:lvl w:ilvl="0" w:tplc="A83CB78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3BC8247F"/>
    <w:multiLevelType w:val="hybridMultilevel"/>
    <w:tmpl w:val="5762CD14"/>
    <w:lvl w:ilvl="0" w:tplc="083E98E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5">
    <w:nsid w:val="3C11161A"/>
    <w:multiLevelType w:val="hybridMultilevel"/>
    <w:tmpl w:val="C5D04C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122424"/>
    <w:multiLevelType w:val="hybridMultilevel"/>
    <w:tmpl w:val="6960152A"/>
    <w:lvl w:ilvl="0" w:tplc="22963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DB2219F"/>
    <w:multiLevelType w:val="hybridMultilevel"/>
    <w:tmpl w:val="284C4306"/>
    <w:lvl w:ilvl="0" w:tplc="028AA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3E045C41"/>
    <w:multiLevelType w:val="hybridMultilevel"/>
    <w:tmpl w:val="55D68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7F58F7"/>
    <w:multiLevelType w:val="hybridMultilevel"/>
    <w:tmpl w:val="3A68F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9206BE"/>
    <w:multiLevelType w:val="hybridMultilevel"/>
    <w:tmpl w:val="379CA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09B478E"/>
    <w:multiLevelType w:val="hybridMultilevel"/>
    <w:tmpl w:val="A9D28A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CA5614"/>
    <w:multiLevelType w:val="hybridMultilevel"/>
    <w:tmpl w:val="7F2C2BE0"/>
    <w:lvl w:ilvl="0" w:tplc="8236EFD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3">
    <w:nsid w:val="415A61F0"/>
    <w:multiLevelType w:val="hybridMultilevel"/>
    <w:tmpl w:val="1C7070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826842"/>
    <w:multiLevelType w:val="hybridMultilevel"/>
    <w:tmpl w:val="62B657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1947F19"/>
    <w:multiLevelType w:val="hybridMultilevel"/>
    <w:tmpl w:val="A4BE8516"/>
    <w:lvl w:ilvl="0" w:tplc="97CE56C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6">
    <w:nsid w:val="41AB7B10"/>
    <w:multiLevelType w:val="hybridMultilevel"/>
    <w:tmpl w:val="F6D84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63103C"/>
    <w:multiLevelType w:val="hybridMultilevel"/>
    <w:tmpl w:val="345C15EC"/>
    <w:lvl w:ilvl="0" w:tplc="31EECF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4C045B4"/>
    <w:multiLevelType w:val="hybridMultilevel"/>
    <w:tmpl w:val="9CE6A05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046205"/>
    <w:multiLevelType w:val="hybridMultilevel"/>
    <w:tmpl w:val="476C5F28"/>
    <w:lvl w:ilvl="0" w:tplc="988E263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0">
    <w:nsid w:val="45563F0C"/>
    <w:multiLevelType w:val="hybridMultilevel"/>
    <w:tmpl w:val="52D4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900FF5"/>
    <w:multiLevelType w:val="hybridMultilevel"/>
    <w:tmpl w:val="92D44C84"/>
    <w:lvl w:ilvl="0" w:tplc="DCFE7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8203284"/>
    <w:multiLevelType w:val="hybridMultilevel"/>
    <w:tmpl w:val="8FC03322"/>
    <w:lvl w:ilvl="0" w:tplc="D7D49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A4D2CCF"/>
    <w:multiLevelType w:val="hybridMultilevel"/>
    <w:tmpl w:val="2BF271DE"/>
    <w:lvl w:ilvl="0" w:tplc="5D062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B7217CC"/>
    <w:multiLevelType w:val="hybridMultilevel"/>
    <w:tmpl w:val="C2BC4BAA"/>
    <w:lvl w:ilvl="0" w:tplc="052E0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4BE1487F"/>
    <w:multiLevelType w:val="hybridMultilevel"/>
    <w:tmpl w:val="B3D8E3F6"/>
    <w:lvl w:ilvl="0" w:tplc="7946C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4E4C05C9"/>
    <w:multiLevelType w:val="hybridMultilevel"/>
    <w:tmpl w:val="51FA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B3692D"/>
    <w:multiLevelType w:val="hybridMultilevel"/>
    <w:tmpl w:val="4566C6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517E02BD"/>
    <w:multiLevelType w:val="hybridMultilevel"/>
    <w:tmpl w:val="48B47B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3BA5034"/>
    <w:multiLevelType w:val="hybridMultilevel"/>
    <w:tmpl w:val="569AD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CB48B6"/>
    <w:multiLevelType w:val="hybridMultilevel"/>
    <w:tmpl w:val="A14C6232"/>
    <w:lvl w:ilvl="0" w:tplc="A7DC4E7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3FB09E5"/>
    <w:multiLevelType w:val="hybridMultilevel"/>
    <w:tmpl w:val="0B18EA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4312F95"/>
    <w:multiLevelType w:val="hybridMultilevel"/>
    <w:tmpl w:val="754C3E62"/>
    <w:lvl w:ilvl="0" w:tplc="50C89F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48E0485"/>
    <w:multiLevelType w:val="hybridMultilevel"/>
    <w:tmpl w:val="7256A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93827"/>
    <w:multiLevelType w:val="hybridMultilevel"/>
    <w:tmpl w:val="C7C091CE"/>
    <w:lvl w:ilvl="0" w:tplc="7AC0A5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558058C5"/>
    <w:multiLevelType w:val="hybridMultilevel"/>
    <w:tmpl w:val="37E0FC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54246B"/>
    <w:multiLevelType w:val="hybridMultilevel"/>
    <w:tmpl w:val="89D6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6D6536"/>
    <w:multiLevelType w:val="hybridMultilevel"/>
    <w:tmpl w:val="34AC2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77B4BCC"/>
    <w:multiLevelType w:val="hybridMultilevel"/>
    <w:tmpl w:val="E326E3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AD2DB8"/>
    <w:multiLevelType w:val="hybridMultilevel"/>
    <w:tmpl w:val="A52C0B42"/>
    <w:lvl w:ilvl="0" w:tplc="E1F2B05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5ADE45CD"/>
    <w:multiLevelType w:val="hybridMultilevel"/>
    <w:tmpl w:val="995039F4"/>
    <w:lvl w:ilvl="0" w:tplc="6CD46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5B127C6D"/>
    <w:multiLevelType w:val="hybridMultilevel"/>
    <w:tmpl w:val="61BCDAF8"/>
    <w:lvl w:ilvl="0" w:tplc="0421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2">
    <w:nsid w:val="5D4D1621"/>
    <w:multiLevelType w:val="hybridMultilevel"/>
    <w:tmpl w:val="3F86811A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3">
    <w:nsid w:val="5DAB23F6"/>
    <w:multiLevelType w:val="hybridMultilevel"/>
    <w:tmpl w:val="ECBED956"/>
    <w:lvl w:ilvl="0" w:tplc="6FDA6C3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4">
    <w:nsid w:val="5F016243"/>
    <w:multiLevelType w:val="hybridMultilevel"/>
    <w:tmpl w:val="9B14C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F6E4A53"/>
    <w:multiLevelType w:val="hybridMultilevel"/>
    <w:tmpl w:val="0A74476E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6">
    <w:nsid w:val="5F7A14DE"/>
    <w:multiLevelType w:val="hybridMultilevel"/>
    <w:tmpl w:val="5364B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D40631"/>
    <w:multiLevelType w:val="hybridMultilevel"/>
    <w:tmpl w:val="59CC80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3639FD"/>
    <w:multiLevelType w:val="hybridMultilevel"/>
    <w:tmpl w:val="AEE4F142"/>
    <w:lvl w:ilvl="0" w:tplc="FF88932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>
    <w:nsid w:val="60A034A3"/>
    <w:multiLevelType w:val="hybridMultilevel"/>
    <w:tmpl w:val="C95C7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B15F20"/>
    <w:multiLevelType w:val="hybridMultilevel"/>
    <w:tmpl w:val="F10628B2"/>
    <w:lvl w:ilvl="0" w:tplc="CDCA3F6E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3C84079"/>
    <w:multiLevelType w:val="hybridMultilevel"/>
    <w:tmpl w:val="43D2530E"/>
    <w:lvl w:ilvl="0" w:tplc="24008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3F8635B"/>
    <w:multiLevelType w:val="hybridMultilevel"/>
    <w:tmpl w:val="24623D6E"/>
    <w:lvl w:ilvl="0" w:tplc="642A110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>
    <w:nsid w:val="64AE40CE"/>
    <w:multiLevelType w:val="hybridMultilevel"/>
    <w:tmpl w:val="3BA49470"/>
    <w:lvl w:ilvl="0" w:tplc="040E0C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411851"/>
    <w:multiLevelType w:val="hybridMultilevel"/>
    <w:tmpl w:val="1FDA4812"/>
    <w:lvl w:ilvl="0" w:tplc="0421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5">
    <w:nsid w:val="6661704E"/>
    <w:multiLevelType w:val="hybridMultilevel"/>
    <w:tmpl w:val="41F23E44"/>
    <w:lvl w:ilvl="0" w:tplc="3806902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6D40CEF"/>
    <w:multiLevelType w:val="hybridMultilevel"/>
    <w:tmpl w:val="AA12F326"/>
    <w:lvl w:ilvl="0" w:tplc="C78CDB7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7">
    <w:nsid w:val="67D06936"/>
    <w:multiLevelType w:val="hybridMultilevel"/>
    <w:tmpl w:val="0C7A014C"/>
    <w:lvl w:ilvl="0" w:tplc="7192797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68E90000"/>
    <w:multiLevelType w:val="hybridMultilevel"/>
    <w:tmpl w:val="92927184"/>
    <w:lvl w:ilvl="0" w:tplc="4DDE956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6A632E46"/>
    <w:multiLevelType w:val="hybridMultilevel"/>
    <w:tmpl w:val="CF2EAC6C"/>
    <w:lvl w:ilvl="0" w:tplc="E806B7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6A6869FF"/>
    <w:multiLevelType w:val="hybridMultilevel"/>
    <w:tmpl w:val="65A62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D5400A4"/>
    <w:multiLevelType w:val="hybridMultilevel"/>
    <w:tmpl w:val="8368AA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EBA2664"/>
    <w:multiLevelType w:val="hybridMultilevel"/>
    <w:tmpl w:val="7C8A5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1895251"/>
    <w:multiLevelType w:val="hybridMultilevel"/>
    <w:tmpl w:val="A3F458DA"/>
    <w:lvl w:ilvl="0" w:tplc="40A2E13E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4">
    <w:nsid w:val="71D24D0A"/>
    <w:multiLevelType w:val="hybridMultilevel"/>
    <w:tmpl w:val="D52A6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20741E0"/>
    <w:multiLevelType w:val="hybridMultilevel"/>
    <w:tmpl w:val="D0ACC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3FF3CB9"/>
    <w:multiLevelType w:val="hybridMultilevel"/>
    <w:tmpl w:val="15F83F26"/>
    <w:lvl w:ilvl="0" w:tplc="ED2419D0">
      <w:start w:val="1"/>
      <w:numFmt w:val="upperRoman"/>
      <w:lvlText w:val="%1."/>
      <w:lvlJc w:val="left"/>
      <w:pPr>
        <w:ind w:left="19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51277EB"/>
    <w:multiLevelType w:val="hybridMultilevel"/>
    <w:tmpl w:val="A7B20718"/>
    <w:lvl w:ilvl="0" w:tplc="9EAA91AA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8">
    <w:nsid w:val="75B036CF"/>
    <w:multiLevelType w:val="hybridMultilevel"/>
    <w:tmpl w:val="BD0E3D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6185225"/>
    <w:multiLevelType w:val="hybridMultilevel"/>
    <w:tmpl w:val="620026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643301C"/>
    <w:multiLevelType w:val="hybridMultilevel"/>
    <w:tmpl w:val="DF72A67A"/>
    <w:lvl w:ilvl="0" w:tplc="04090019">
      <w:start w:val="1"/>
      <w:numFmt w:val="lowerLetter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31">
    <w:nsid w:val="76712DEE"/>
    <w:multiLevelType w:val="hybridMultilevel"/>
    <w:tmpl w:val="BA98F416"/>
    <w:lvl w:ilvl="0" w:tplc="5290B7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77D27E45"/>
    <w:multiLevelType w:val="hybridMultilevel"/>
    <w:tmpl w:val="3E4660EA"/>
    <w:lvl w:ilvl="0" w:tplc="89F4FC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3">
    <w:nsid w:val="787B4A4C"/>
    <w:multiLevelType w:val="hybridMultilevel"/>
    <w:tmpl w:val="554A7974"/>
    <w:lvl w:ilvl="0" w:tplc="23E09D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8867747"/>
    <w:multiLevelType w:val="hybridMultilevel"/>
    <w:tmpl w:val="759E88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8E6734F"/>
    <w:multiLevelType w:val="hybridMultilevel"/>
    <w:tmpl w:val="282C81F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9F20587"/>
    <w:multiLevelType w:val="hybridMultilevel"/>
    <w:tmpl w:val="093E1194"/>
    <w:lvl w:ilvl="0" w:tplc="5F4A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7D865006"/>
    <w:multiLevelType w:val="hybridMultilevel"/>
    <w:tmpl w:val="81483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E3A4514"/>
    <w:multiLevelType w:val="hybridMultilevel"/>
    <w:tmpl w:val="7D7C6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3C16C8"/>
    <w:multiLevelType w:val="hybridMultilevel"/>
    <w:tmpl w:val="55CE5232"/>
    <w:lvl w:ilvl="0" w:tplc="0421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0">
    <w:nsid w:val="7FAE0C68"/>
    <w:multiLevelType w:val="hybridMultilevel"/>
    <w:tmpl w:val="D020FB78"/>
    <w:lvl w:ilvl="0" w:tplc="0B16A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5"/>
  </w:num>
  <w:num w:numId="2">
    <w:abstractNumId w:val="4"/>
  </w:num>
  <w:num w:numId="3">
    <w:abstractNumId w:val="61"/>
  </w:num>
  <w:num w:numId="4">
    <w:abstractNumId w:val="128"/>
  </w:num>
  <w:num w:numId="5">
    <w:abstractNumId w:val="78"/>
  </w:num>
  <w:num w:numId="6">
    <w:abstractNumId w:val="95"/>
  </w:num>
  <w:num w:numId="7">
    <w:abstractNumId w:val="27"/>
  </w:num>
  <w:num w:numId="8">
    <w:abstractNumId w:val="113"/>
  </w:num>
  <w:num w:numId="9">
    <w:abstractNumId w:val="1"/>
  </w:num>
  <w:num w:numId="10">
    <w:abstractNumId w:val="50"/>
  </w:num>
  <w:num w:numId="11">
    <w:abstractNumId w:val="0"/>
  </w:num>
  <w:num w:numId="12">
    <w:abstractNumId w:val="100"/>
  </w:num>
  <w:num w:numId="13">
    <w:abstractNumId w:val="110"/>
  </w:num>
  <w:num w:numId="14">
    <w:abstractNumId w:val="119"/>
  </w:num>
  <w:num w:numId="15">
    <w:abstractNumId w:val="75"/>
  </w:num>
  <w:num w:numId="16">
    <w:abstractNumId w:val="34"/>
  </w:num>
  <w:num w:numId="17">
    <w:abstractNumId w:val="92"/>
  </w:num>
  <w:num w:numId="18">
    <w:abstractNumId w:val="106"/>
  </w:num>
  <w:num w:numId="19">
    <w:abstractNumId w:val="107"/>
  </w:num>
  <w:num w:numId="20">
    <w:abstractNumId w:val="130"/>
  </w:num>
  <w:num w:numId="21">
    <w:abstractNumId w:val="71"/>
  </w:num>
  <w:num w:numId="22">
    <w:abstractNumId w:val="66"/>
  </w:num>
  <w:num w:numId="23">
    <w:abstractNumId w:val="85"/>
  </w:num>
  <w:num w:numId="24">
    <w:abstractNumId w:val="115"/>
  </w:num>
  <w:num w:numId="25">
    <w:abstractNumId w:val="32"/>
  </w:num>
  <w:num w:numId="26">
    <w:abstractNumId w:val="31"/>
  </w:num>
  <w:num w:numId="27">
    <w:abstractNumId w:val="101"/>
  </w:num>
  <w:num w:numId="28">
    <w:abstractNumId w:val="9"/>
  </w:num>
  <w:num w:numId="29">
    <w:abstractNumId w:val="94"/>
  </w:num>
  <w:num w:numId="30">
    <w:abstractNumId w:val="11"/>
  </w:num>
  <w:num w:numId="31">
    <w:abstractNumId w:val="127"/>
  </w:num>
  <w:num w:numId="32">
    <w:abstractNumId w:val="47"/>
  </w:num>
  <w:num w:numId="33">
    <w:abstractNumId w:val="17"/>
  </w:num>
  <w:num w:numId="34">
    <w:abstractNumId w:val="8"/>
  </w:num>
  <w:num w:numId="35">
    <w:abstractNumId w:val="67"/>
  </w:num>
  <w:num w:numId="36">
    <w:abstractNumId w:val="139"/>
  </w:num>
  <w:num w:numId="37">
    <w:abstractNumId w:val="60"/>
  </w:num>
  <w:num w:numId="38">
    <w:abstractNumId w:val="10"/>
  </w:num>
  <w:num w:numId="39">
    <w:abstractNumId w:val="7"/>
  </w:num>
  <w:num w:numId="40">
    <w:abstractNumId w:val="16"/>
  </w:num>
  <w:num w:numId="41">
    <w:abstractNumId w:val="46"/>
  </w:num>
  <w:num w:numId="42">
    <w:abstractNumId w:val="45"/>
  </w:num>
  <w:num w:numId="43">
    <w:abstractNumId w:val="134"/>
  </w:num>
  <w:num w:numId="44">
    <w:abstractNumId w:val="18"/>
  </w:num>
  <w:num w:numId="45">
    <w:abstractNumId w:val="88"/>
  </w:num>
  <w:num w:numId="46">
    <w:abstractNumId w:val="112"/>
  </w:num>
  <w:num w:numId="47">
    <w:abstractNumId w:val="44"/>
  </w:num>
  <w:num w:numId="48">
    <w:abstractNumId w:val="102"/>
  </w:num>
  <w:num w:numId="49">
    <w:abstractNumId w:val="24"/>
  </w:num>
  <w:num w:numId="50">
    <w:abstractNumId w:val="38"/>
  </w:num>
  <w:num w:numId="51">
    <w:abstractNumId w:val="64"/>
  </w:num>
  <w:num w:numId="52">
    <w:abstractNumId w:val="59"/>
  </w:num>
  <w:num w:numId="53">
    <w:abstractNumId w:val="6"/>
  </w:num>
  <w:num w:numId="54">
    <w:abstractNumId w:val="114"/>
  </w:num>
  <w:num w:numId="55">
    <w:abstractNumId w:val="126"/>
  </w:num>
  <w:num w:numId="56">
    <w:abstractNumId w:val="42"/>
  </w:num>
  <w:num w:numId="57">
    <w:abstractNumId w:val="55"/>
  </w:num>
  <w:num w:numId="58">
    <w:abstractNumId w:val="21"/>
  </w:num>
  <w:num w:numId="59">
    <w:abstractNumId w:val="52"/>
  </w:num>
  <w:num w:numId="60">
    <w:abstractNumId w:val="105"/>
  </w:num>
  <w:num w:numId="61">
    <w:abstractNumId w:val="12"/>
  </w:num>
  <w:num w:numId="62">
    <w:abstractNumId w:val="22"/>
  </w:num>
  <w:num w:numId="63">
    <w:abstractNumId w:val="3"/>
  </w:num>
  <w:num w:numId="64">
    <w:abstractNumId w:val="91"/>
  </w:num>
  <w:num w:numId="65">
    <w:abstractNumId w:val="73"/>
  </w:num>
  <w:num w:numId="66">
    <w:abstractNumId w:val="57"/>
  </w:num>
  <w:num w:numId="67">
    <w:abstractNumId w:val="103"/>
  </w:num>
  <w:num w:numId="68">
    <w:abstractNumId w:val="123"/>
  </w:num>
  <w:num w:numId="69">
    <w:abstractNumId w:val="15"/>
  </w:num>
  <w:num w:numId="70">
    <w:abstractNumId w:val="111"/>
  </w:num>
  <w:num w:numId="71">
    <w:abstractNumId w:val="121"/>
  </w:num>
  <w:num w:numId="72">
    <w:abstractNumId w:val="133"/>
  </w:num>
  <w:num w:numId="73">
    <w:abstractNumId w:val="43"/>
  </w:num>
  <w:num w:numId="74">
    <w:abstractNumId w:val="87"/>
  </w:num>
  <w:num w:numId="75">
    <w:abstractNumId w:val="140"/>
  </w:num>
  <w:num w:numId="76">
    <w:abstractNumId w:val="131"/>
  </w:num>
  <w:num w:numId="77">
    <w:abstractNumId w:val="77"/>
  </w:num>
  <w:num w:numId="78">
    <w:abstractNumId w:val="58"/>
  </w:num>
  <w:num w:numId="79">
    <w:abstractNumId w:val="98"/>
  </w:num>
  <w:num w:numId="80">
    <w:abstractNumId w:val="74"/>
  </w:num>
  <w:num w:numId="81">
    <w:abstractNumId w:val="109"/>
  </w:num>
  <w:num w:numId="82">
    <w:abstractNumId w:val="29"/>
  </w:num>
  <w:num w:numId="83">
    <w:abstractNumId w:val="5"/>
  </w:num>
  <w:num w:numId="84">
    <w:abstractNumId w:val="20"/>
  </w:num>
  <w:num w:numId="85">
    <w:abstractNumId w:val="89"/>
  </w:num>
  <w:num w:numId="86">
    <w:abstractNumId w:val="68"/>
  </w:num>
  <w:num w:numId="87">
    <w:abstractNumId w:val="108"/>
  </w:num>
  <w:num w:numId="88">
    <w:abstractNumId w:val="19"/>
  </w:num>
  <w:num w:numId="89">
    <w:abstractNumId w:val="53"/>
  </w:num>
  <w:num w:numId="90">
    <w:abstractNumId w:val="65"/>
  </w:num>
  <w:num w:numId="91">
    <w:abstractNumId w:val="51"/>
  </w:num>
  <w:num w:numId="92">
    <w:abstractNumId w:val="14"/>
  </w:num>
  <w:num w:numId="93">
    <w:abstractNumId w:val="2"/>
  </w:num>
  <w:num w:numId="94">
    <w:abstractNumId w:val="72"/>
  </w:num>
  <w:num w:numId="95">
    <w:abstractNumId w:val="137"/>
  </w:num>
  <w:num w:numId="96">
    <w:abstractNumId w:val="129"/>
  </w:num>
  <w:num w:numId="97">
    <w:abstractNumId w:val="49"/>
  </w:num>
  <w:num w:numId="98">
    <w:abstractNumId w:val="116"/>
  </w:num>
  <w:num w:numId="99">
    <w:abstractNumId w:val="86"/>
  </w:num>
  <w:num w:numId="100">
    <w:abstractNumId w:val="81"/>
  </w:num>
  <w:num w:numId="101">
    <w:abstractNumId w:val="56"/>
  </w:num>
  <w:num w:numId="102">
    <w:abstractNumId w:val="79"/>
  </w:num>
  <w:num w:numId="103">
    <w:abstractNumId w:val="23"/>
  </w:num>
  <w:num w:numId="104">
    <w:abstractNumId w:val="120"/>
  </w:num>
  <w:num w:numId="105">
    <w:abstractNumId w:val="76"/>
  </w:num>
  <w:num w:numId="106">
    <w:abstractNumId w:val="99"/>
  </w:num>
  <w:num w:numId="107">
    <w:abstractNumId w:val="28"/>
  </w:num>
  <w:num w:numId="108">
    <w:abstractNumId w:val="35"/>
  </w:num>
  <w:num w:numId="109">
    <w:abstractNumId w:val="118"/>
  </w:num>
  <w:num w:numId="110">
    <w:abstractNumId w:val="80"/>
  </w:num>
  <w:num w:numId="111">
    <w:abstractNumId w:val="63"/>
  </w:num>
  <w:num w:numId="112">
    <w:abstractNumId w:val="54"/>
  </w:num>
  <w:num w:numId="113">
    <w:abstractNumId w:val="48"/>
  </w:num>
  <w:num w:numId="114">
    <w:abstractNumId w:val="96"/>
  </w:num>
  <w:num w:numId="115">
    <w:abstractNumId w:val="40"/>
  </w:num>
  <w:num w:numId="116">
    <w:abstractNumId w:val="13"/>
  </w:num>
  <w:num w:numId="117">
    <w:abstractNumId w:val="37"/>
  </w:num>
  <w:num w:numId="118">
    <w:abstractNumId w:val="97"/>
  </w:num>
  <w:num w:numId="119">
    <w:abstractNumId w:val="70"/>
  </w:num>
  <w:num w:numId="120">
    <w:abstractNumId w:val="93"/>
  </w:num>
  <w:num w:numId="121">
    <w:abstractNumId w:val="83"/>
  </w:num>
  <w:num w:numId="122">
    <w:abstractNumId w:val="41"/>
  </w:num>
  <w:num w:numId="123">
    <w:abstractNumId w:val="25"/>
  </w:num>
  <w:num w:numId="124">
    <w:abstractNumId w:val="124"/>
  </w:num>
  <w:num w:numId="125">
    <w:abstractNumId w:val="122"/>
  </w:num>
  <w:num w:numId="126">
    <w:abstractNumId w:val="90"/>
  </w:num>
  <w:num w:numId="127">
    <w:abstractNumId w:val="84"/>
  </w:num>
  <w:num w:numId="128">
    <w:abstractNumId w:val="136"/>
  </w:num>
  <w:num w:numId="129">
    <w:abstractNumId w:val="117"/>
  </w:num>
  <w:num w:numId="130">
    <w:abstractNumId w:val="132"/>
  </w:num>
  <w:num w:numId="131">
    <w:abstractNumId w:val="82"/>
  </w:num>
  <w:num w:numId="132">
    <w:abstractNumId w:val="26"/>
  </w:num>
  <w:num w:numId="133">
    <w:abstractNumId w:val="104"/>
  </w:num>
  <w:num w:numId="134">
    <w:abstractNumId w:val="125"/>
  </w:num>
  <w:num w:numId="135">
    <w:abstractNumId w:val="30"/>
  </w:num>
  <w:num w:numId="136">
    <w:abstractNumId w:val="138"/>
  </w:num>
  <w:num w:numId="137">
    <w:abstractNumId w:val="39"/>
  </w:num>
  <w:num w:numId="138">
    <w:abstractNumId w:val="69"/>
  </w:num>
  <w:num w:numId="139">
    <w:abstractNumId w:val="33"/>
  </w:num>
  <w:num w:numId="140">
    <w:abstractNumId w:val="36"/>
  </w:num>
  <w:num w:numId="141">
    <w:abstractNumId w:val="62"/>
  </w:num>
  <w:numIdMacAtCleanup w:val="1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A707F5"/>
    <w:rsid w:val="000052B2"/>
    <w:rsid w:val="000364B8"/>
    <w:rsid w:val="000C45B7"/>
    <w:rsid w:val="000C7857"/>
    <w:rsid w:val="000D7817"/>
    <w:rsid w:val="000E217C"/>
    <w:rsid w:val="000E7317"/>
    <w:rsid w:val="00100E5E"/>
    <w:rsid w:val="0010194F"/>
    <w:rsid w:val="001035E6"/>
    <w:rsid w:val="00122051"/>
    <w:rsid w:val="001401B5"/>
    <w:rsid w:val="00150081"/>
    <w:rsid w:val="001541E1"/>
    <w:rsid w:val="001563E5"/>
    <w:rsid w:val="00183E38"/>
    <w:rsid w:val="001916BE"/>
    <w:rsid w:val="00195E20"/>
    <w:rsid w:val="001B1E5F"/>
    <w:rsid w:val="001B2FCF"/>
    <w:rsid w:val="001C30AC"/>
    <w:rsid w:val="001C5056"/>
    <w:rsid w:val="001C7C9B"/>
    <w:rsid w:val="001D34C4"/>
    <w:rsid w:val="00214352"/>
    <w:rsid w:val="00220D26"/>
    <w:rsid w:val="00221FC0"/>
    <w:rsid w:val="00242326"/>
    <w:rsid w:val="0024530D"/>
    <w:rsid w:val="002539FE"/>
    <w:rsid w:val="0026085C"/>
    <w:rsid w:val="00261247"/>
    <w:rsid w:val="00263C7D"/>
    <w:rsid w:val="002722A5"/>
    <w:rsid w:val="00286B05"/>
    <w:rsid w:val="002938D7"/>
    <w:rsid w:val="002978B3"/>
    <w:rsid w:val="002B5A16"/>
    <w:rsid w:val="002B7185"/>
    <w:rsid w:val="002C33AF"/>
    <w:rsid w:val="002E5518"/>
    <w:rsid w:val="00316279"/>
    <w:rsid w:val="0034525B"/>
    <w:rsid w:val="00347331"/>
    <w:rsid w:val="00352280"/>
    <w:rsid w:val="00363479"/>
    <w:rsid w:val="00372E1B"/>
    <w:rsid w:val="003743DF"/>
    <w:rsid w:val="00377D21"/>
    <w:rsid w:val="0038247C"/>
    <w:rsid w:val="00392316"/>
    <w:rsid w:val="003B2F2C"/>
    <w:rsid w:val="003B483B"/>
    <w:rsid w:val="003D1283"/>
    <w:rsid w:val="003E0095"/>
    <w:rsid w:val="003F08EF"/>
    <w:rsid w:val="003F57BA"/>
    <w:rsid w:val="00402441"/>
    <w:rsid w:val="00417BFC"/>
    <w:rsid w:val="00430B24"/>
    <w:rsid w:val="00430B38"/>
    <w:rsid w:val="00442498"/>
    <w:rsid w:val="00450CA9"/>
    <w:rsid w:val="00484278"/>
    <w:rsid w:val="00486705"/>
    <w:rsid w:val="0049079C"/>
    <w:rsid w:val="004C1C5A"/>
    <w:rsid w:val="004C7D36"/>
    <w:rsid w:val="004D47A0"/>
    <w:rsid w:val="004F391F"/>
    <w:rsid w:val="00502212"/>
    <w:rsid w:val="00522DF8"/>
    <w:rsid w:val="0052311B"/>
    <w:rsid w:val="00525AE0"/>
    <w:rsid w:val="00530F43"/>
    <w:rsid w:val="005310F5"/>
    <w:rsid w:val="005310FC"/>
    <w:rsid w:val="00535DD6"/>
    <w:rsid w:val="00537063"/>
    <w:rsid w:val="00547484"/>
    <w:rsid w:val="005566B2"/>
    <w:rsid w:val="0056090B"/>
    <w:rsid w:val="005623A0"/>
    <w:rsid w:val="0057324F"/>
    <w:rsid w:val="0058114A"/>
    <w:rsid w:val="00590F09"/>
    <w:rsid w:val="00595F6E"/>
    <w:rsid w:val="005A3E6C"/>
    <w:rsid w:val="005B1005"/>
    <w:rsid w:val="005B3785"/>
    <w:rsid w:val="005C0B80"/>
    <w:rsid w:val="005C5567"/>
    <w:rsid w:val="005D79DE"/>
    <w:rsid w:val="006111E6"/>
    <w:rsid w:val="00612369"/>
    <w:rsid w:val="0062756E"/>
    <w:rsid w:val="00631C2A"/>
    <w:rsid w:val="00643750"/>
    <w:rsid w:val="006556BA"/>
    <w:rsid w:val="00656543"/>
    <w:rsid w:val="006674BE"/>
    <w:rsid w:val="00697CA1"/>
    <w:rsid w:val="006C0A24"/>
    <w:rsid w:val="006E0B7C"/>
    <w:rsid w:val="007013E2"/>
    <w:rsid w:val="0071324C"/>
    <w:rsid w:val="007225BF"/>
    <w:rsid w:val="007226EB"/>
    <w:rsid w:val="007527C0"/>
    <w:rsid w:val="00785F53"/>
    <w:rsid w:val="007865DE"/>
    <w:rsid w:val="007865F1"/>
    <w:rsid w:val="00791477"/>
    <w:rsid w:val="007973F7"/>
    <w:rsid w:val="007A23CD"/>
    <w:rsid w:val="007B30BA"/>
    <w:rsid w:val="007C1881"/>
    <w:rsid w:val="007D5FE2"/>
    <w:rsid w:val="007E26C4"/>
    <w:rsid w:val="00800805"/>
    <w:rsid w:val="008009C2"/>
    <w:rsid w:val="00806E54"/>
    <w:rsid w:val="0081614D"/>
    <w:rsid w:val="0082363A"/>
    <w:rsid w:val="00827643"/>
    <w:rsid w:val="00871F08"/>
    <w:rsid w:val="00887FD7"/>
    <w:rsid w:val="008B72B4"/>
    <w:rsid w:val="008E0B66"/>
    <w:rsid w:val="009055BC"/>
    <w:rsid w:val="00934D44"/>
    <w:rsid w:val="0095109E"/>
    <w:rsid w:val="009526F5"/>
    <w:rsid w:val="00961708"/>
    <w:rsid w:val="0096293B"/>
    <w:rsid w:val="0096319F"/>
    <w:rsid w:val="00984952"/>
    <w:rsid w:val="009B17BC"/>
    <w:rsid w:val="009F4AE6"/>
    <w:rsid w:val="009F5223"/>
    <w:rsid w:val="009F7036"/>
    <w:rsid w:val="00A014A4"/>
    <w:rsid w:val="00A01AA0"/>
    <w:rsid w:val="00A052E2"/>
    <w:rsid w:val="00A1211F"/>
    <w:rsid w:val="00A36751"/>
    <w:rsid w:val="00A418E4"/>
    <w:rsid w:val="00A448AA"/>
    <w:rsid w:val="00A4656E"/>
    <w:rsid w:val="00A64F1B"/>
    <w:rsid w:val="00A707F5"/>
    <w:rsid w:val="00A72C18"/>
    <w:rsid w:val="00A733E5"/>
    <w:rsid w:val="00A736B5"/>
    <w:rsid w:val="00A86745"/>
    <w:rsid w:val="00A928D3"/>
    <w:rsid w:val="00A958D6"/>
    <w:rsid w:val="00AC6FD9"/>
    <w:rsid w:val="00AD10CE"/>
    <w:rsid w:val="00B02BF1"/>
    <w:rsid w:val="00B200EF"/>
    <w:rsid w:val="00B24723"/>
    <w:rsid w:val="00B25B4D"/>
    <w:rsid w:val="00B34CF9"/>
    <w:rsid w:val="00B410E3"/>
    <w:rsid w:val="00B756DE"/>
    <w:rsid w:val="00BA08FE"/>
    <w:rsid w:val="00BA670C"/>
    <w:rsid w:val="00BB359D"/>
    <w:rsid w:val="00BE02EA"/>
    <w:rsid w:val="00BE3ACA"/>
    <w:rsid w:val="00C027E2"/>
    <w:rsid w:val="00C036D0"/>
    <w:rsid w:val="00C21844"/>
    <w:rsid w:val="00C22303"/>
    <w:rsid w:val="00C316F5"/>
    <w:rsid w:val="00C33426"/>
    <w:rsid w:val="00C72C88"/>
    <w:rsid w:val="00C91F7C"/>
    <w:rsid w:val="00CA282D"/>
    <w:rsid w:val="00CD1EF6"/>
    <w:rsid w:val="00D07C82"/>
    <w:rsid w:val="00D10CAA"/>
    <w:rsid w:val="00D15151"/>
    <w:rsid w:val="00D15A13"/>
    <w:rsid w:val="00D1620E"/>
    <w:rsid w:val="00D4036B"/>
    <w:rsid w:val="00D41D11"/>
    <w:rsid w:val="00D45B38"/>
    <w:rsid w:val="00D46191"/>
    <w:rsid w:val="00D74B8A"/>
    <w:rsid w:val="00DB0D01"/>
    <w:rsid w:val="00DC572F"/>
    <w:rsid w:val="00DD1F6F"/>
    <w:rsid w:val="00DE5B19"/>
    <w:rsid w:val="00E11F8E"/>
    <w:rsid w:val="00E13B1F"/>
    <w:rsid w:val="00E64309"/>
    <w:rsid w:val="00E75523"/>
    <w:rsid w:val="00E8500A"/>
    <w:rsid w:val="00E93197"/>
    <w:rsid w:val="00E9423C"/>
    <w:rsid w:val="00EA5FFF"/>
    <w:rsid w:val="00EA65E5"/>
    <w:rsid w:val="00EE387E"/>
    <w:rsid w:val="00EF3936"/>
    <w:rsid w:val="00EF5E0D"/>
    <w:rsid w:val="00F06962"/>
    <w:rsid w:val="00F274ED"/>
    <w:rsid w:val="00F45DC2"/>
    <w:rsid w:val="00F55801"/>
    <w:rsid w:val="00F83B59"/>
    <w:rsid w:val="00F91B3D"/>
    <w:rsid w:val="00FA49AA"/>
    <w:rsid w:val="00FB4787"/>
    <w:rsid w:val="00FD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13" type="connector" idref="#_x0000_s1322"/>
        <o:r id="V:Rule14" type="connector" idref="#_x0000_s1323"/>
        <o:r id="V:Rule15" type="connector" idref="#_x0000_s1339"/>
        <o:r id="V:Rule16" type="connector" idref="#_x0000_s1321"/>
        <o:r id="V:Rule17" type="connector" idref="#_x0000_s1338"/>
        <o:r id="V:Rule18" type="connector" idref="#_x0000_s1373"/>
        <o:r id="V:Rule19" type="connector" idref="#_x0000_s1340"/>
        <o:r id="V:Rule20" type="connector" idref="#_x0000_s1357"/>
        <o:r id="V:Rule21" type="connector" idref="#_x0000_s1358"/>
        <o:r id="V:Rule22" type="connector" idref="#_x0000_s1374"/>
        <o:r id="V:Rule23" type="connector" idref="#_x0000_s1356"/>
        <o:r id="V:Rule24" type="connector" idref="#_x0000_s13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7F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707F5"/>
    <w:pPr>
      <w:ind w:left="720"/>
      <w:contextualSpacing/>
    </w:pPr>
  </w:style>
  <w:style w:type="table" w:styleId="TableGrid">
    <w:name w:val="Table Grid"/>
    <w:basedOn w:val="TableNormal"/>
    <w:uiPriority w:val="59"/>
    <w:rsid w:val="00A707F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Normal"/>
    <w:uiPriority w:val="65"/>
    <w:rsid w:val="00A707F5"/>
    <w:pPr>
      <w:spacing w:after="0" w:line="240" w:lineRule="auto"/>
    </w:pPr>
    <w:rPr>
      <w:color w:val="000000" w:themeColor="text1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A707F5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A707F5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A70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7F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70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7F5"/>
    <w:rPr>
      <w:lang w:val="id-ID"/>
    </w:rPr>
  </w:style>
  <w:style w:type="character" w:styleId="Hyperlink">
    <w:name w:val="Hyperlink"/>
    <w:basedOn w:val="DefaultParagraphFont"/>
    <w:uiPriority w:val="99"/>
    <w:unhideWhenUsed/>
    <w:rsid w:val="00A707F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07F5"/>
    <w:pPr>
      <w:spacing w:after="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7F5"/>
    <w:rPr>
      <w:rFonts w:ascii="Tahoma" w:hAnsi="Tahoma" w:cs="Tahoma"/>
      <w:sz w:val="16"/>
      <w:szCs w:val="16"/>
      <w:lang w:val="id-ID"/>
    </w:rPr>
  </w:style>
  <w:style w:type="paragraph" w:customStyle="1" w:styleId="Titik">
    <w:name w:val="Titik"/>
    <w:basedOn w:val="Normal"/>
    <w:rsid w:val="00A707F5"/>
    <w:pPr>
      <w:numPr>
        <w:numId w:val="11"/>
      </w:num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LightShading10">
    <w:name w:val="Light Shading1"/>
    <w:basedOn w:val="TableNormal"/>
    <w:uiPriority w:val="60"/>
    <w:rsid w:val="0024530D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pdiknas.go.id/jurnal/38/matematika%20Realistik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3D10-1748-4967-BF94-60139544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8510</Words>
  <Characters>48508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</cp:lastModifiedBy>
  <cp:revision>41</cp:revision>
  <dcterms:created xsi:type="dcterms:W3CDTF">2016-04-30T18:59:00Z</dcterms:created>
  <dcterms:modified xsi:type="dcterms:W3CDTF">2016-07-19T05:07:00Z</dcterms:modified>
</cp:coreProperties>
</file>